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D4C90" w14:textId="77777777" w:rsidR="00E26546" w:rsidRPr="00F409AD" w:rsidRDefault="00F53E7E" w:rsidP="00F409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409AD">
        <w:rPr>
          <w:rFonts w:ascii="TH SarabunIT๙" w:hAnsi="TH SarabunIT๙" w:cs="TH SarabunIT๙" w:hint="cs"/>
          <w:b/>
          <w:bCs/>
          <w:sz w:val="40"/>
          <w:szCs w:val="40"/>
          <w:cs/>
        </w:rPr>
        <w:t>สารบัญ</w:t>
      </w:r>
    </w:p>
    <w:p w14:paraId="0DDF12B2" w14:textId="77777777" w:rsidR="00F53E7E" w:rsidRPr="00F409AD" w:rsidRDefault="00F53E7E" w:rsidP="00F409A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409AD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</w:t>
      </w:r>
      <w:r w:rsidRPr="00F409AD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F409AD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F409AD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F409AD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F409AD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F409AD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F409AD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F409AD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F409AD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F409AD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F409AD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F409AD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F409AD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</w:t>
      </w:r>
    </w:p>
    <w:p w14:paraId="41DCFD19" w14:textId="77777777" w:rsidR="00F409AD" w:rsidRPr="00F409AD" w:rsidRDefault="00F409AD" w:rsidP="00F409AD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p w14:paraId="55E67808" w14:textId="77777777" w:rsidR="00F53E7E" w:rsidRDefault="00F53E7E" w:rsidP="00F409A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1 สภาพทั่วไปและข้อมูลพื้นฐาน</w:t>
      </w:r>
    </w:p>
    <w:p w14:paraId="05979D7B" w14:textId="233ACC25" w:rsidR="00F53E7E" w:rsidRPr="00F409AD" w:rsidRDefault="00F53E7E" w:rsidP="00F409AD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F409AD">
        <w:rPr>
          <w:rFonts w:ascii="TH SarabunIT๙" w:hAnsi="TH SarabunIT๙" w:cs="TH SarabunIT๙" w:hint="cs"/>
          <w:sz w:val="36"/>
          <w:szCs w:val="36"/>
          <w:cs/>
        </w:rPr>
        <w:t>1.1 ด้านกายภาพ</w:t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0E3537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  <w:t>1</w:t>
      </w:r>
    </w:p>
    <w:p w14:paraId="2481319B" w14:textId="77777777" w:rsidR="00F53E7E" w:rsidRPr="00F409AD" w:rsidRDefault="00F53E7E" w:rsidP="00F409AD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F409AD">
        <w:rPr>
          <w:rFonts w:ascii="TH SarabunIT๙" w:hAnsi="TH SarabunIT๙" w:cs="TH SarabunIT๙" w:hint="cs"/>
          <w:sz w:val="36"/>
          <w:szCs w:val="36"/>
          <w:cs/>
        </w:rPr>
        <w:t>1.2 ด้านการเมืองการปกครอง</w:t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  <w:t>2</w:t>
      </w:r>
    </w:p>
    <w:p w14:paraId="0B58CA73" w14:textId="690F89B3" w:rsidR="00F53E7E" w:rsidRPr="00F409AD" w:rsidRDefault="00F53E7E" w:rsidP="00F409AD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F409AD">
        <w:rPr>
          <w:rFonts w:ascii="TH SarabunIT๙" w:hAnsi="TH SarabunIT๙" w:cs="TH SarabunIT๙" w:hint="cs"/>
          <w:sz w:val="36"/>
          <w:szCs w:val="36"/>
          <w:cs/>
        </w:rPr>
        <w:t>1.3 ประชากร</w:t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9E3A7C">
        <w:rPr>
          <w:rFonts w:ascii="TH SarabunIT๙" w:hAnsi="TH SarabunIT๙" w:cs="TH SarabunIT๙"/>
          <w:sz w:val="36"/>
          <w:szCs w:val="36"/>
        </w:rPr>
        <w:t>7</w:t>
      </w:r>
    </w:p>
    <w:p w14:paraId="685B47A9" w14:textId="241BDB4C" w:rsidR="00F53E7E" w:rsidRPr="00F409AD" w:rsidRDefault="00F53E7E" w:rsidP="00F409AD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F409AD">
        <w:rPr>
          <w:rFonts w:ascii="TH SarabunIT๙" w:hAnsi="TH SarabunIT๙" w:cs="TH SarabunIT๙" w:hint="cs"/>
          <w:sz w:val="36"/>
          <w:szCs w:val="36"/>
          <w:cs/>
        </w:rPr>
        <w:t>1.4 สภาพ</w:t>
      </w:r>
      <w:r w:rsidR="00F409AD" w:rsidRPr="00F409AD">
        <w:rPr>
          <w:rFonts w:ascii="TH SarabunIT๙" w:hAnsi="TH SarabunIT๙" w:cs="TH SarabunIT๙" w:hint="cs"/>
          <w:sz w:val="36"/>
          <w:szCs w:val="36"/>
          <w:cs/>
        </w:rPr>
        <w:t>ทาง</w:t>
      </w:r>
      <w:r w:rsidRPr="00F409AD">
        <w:rPr>
          <w:rFonts w:ascii="TH SarabunIT๙" w:hAnsi="TH SarabunIT๙" w:cs="TH SarabunIT๙" w:hint="cs"/>
          <w:sz w:val="36"/>
          <w:szCs w:val="36"/>
          <w:cs/>
        </w:rPr>
        <w:t>สังคม</w:t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9E3A7C">
        <w:rPr>
          <w:rFonts w:ascii="TH SarabunIT๙" w:hAnsi="TH SarabunIT๙" w:cs="TH SarabunIT๙"/>
          <w:sz w:val="36"/>
          <w:szCs w:val="36"/>
        </w:rPr>
        <w:t>9</w:t>
      </w:r>
    </w:p>
    <w:p w14:paraId="10D90CD8" w14:textId="5904466B" w:rsidR="00F53E7E" w:rsidRPr="00F409AD" w:rsidRDefault="00F53E7E" w:rsidP="00F409AD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F409AD">
        <w:rPr>
          <w:rFonts w:ascii="TH SarabunIT๙" w:hAnsi="TH SarabunIT๙" w:cs="TH SarabunIT๙" w:hint="cs"/>
          <w:sz w:val="36"/>
          <w:szCs w:val="36"/>
          <w:cs/>
        </w:rPr>
        <w:t>1.5 ระบบบริการพื้นฐาน</w:t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  <w:t>1</w:t>
      </w:r>
      <w:r w:rsidR="009E3A7C">
        <w:rPr>
          <w:rFonts w:ascii="TH SarabunIT๙" w:hAnsi="TH SarabunIT๙" w:cs="TH SarabunIT๙"/>
          <w:sz w:val="36"/>
          <w:szCs w:val="36"/>
        </w:rPr>
        <w:t>0</w:t>
      </w:r>
    </w:p>
    <w:p w14:paraId="71CE63E7" w14:textId="0485E46E" w:rsidR="00F53E7E" w:rsidRPr="00F409AD" w:rsidRDefault="00F53E7E" w:rsidP="00F409AD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F409AD">
        <w:rPr>
          <w:rFonts w:ascii="TH SarabunIT๙" w:hAnsi="TH SarabunIT๙" w:cs="TH SarabunIT๙" w:hint="cs"/>
          <w:sz w:val="36"/>
          <w:szCs w:val="36"/>
          <w:cs/>
        </w:rPr>
        <w:t>1.6 ระบบเศรษฐกิจ</w:t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  <w:t>1</w:t>
      </w:r>
      <w:r w:rsidR="009E3A7C">
        <w:rPr>
          <w:rFonts w:ascii="TH SarabunIT๙" w:hAnsi="TH SarabunIT๙" w:cs="TH SarabunIT๙"/>
          <w:sz w:val="36"/>
          <w:szCs w:val="36"/>
        </w:rPr>
        <w:t>2</w:t>
      </w:r>
    </w:p>
    <w:p w14:paraId="15DB7FEB" w14:textId="4D45246D" w:rsidR="00F53E7E" w:rsidRPr="00F409AD" w:rsidRDefault="00F53E7E" w:rsidP="00F409AD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F409AD">
        <w:rPr>
          <w:rFonts w:ascii="TH SarabunIT๙" w:hAnsi="TH SarabunIT๙" w:cs="TH SarabunIT๙" w:hint="cs"/>
          <w:sz w:val="36"/>
          <w:szCs w:val="36"/>
          <w:cs/>
        </w:rPr>
        <w:t>1.7 เศรษฐกิจพอเพียงท้องถิ่น</w:t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  <w:t>1</w:t>
      </w:r>
      <w:r w:rsidR="009E3A7C">
        <w:rPr>
          <w:rFonts w:ascii="TH SarabunIT๙" w:hAnsi="TH SarabunIT๙" w:cs="TH SarabunIT๙"/>
          <w:sz w:val="36"/>
          <w:szCs w:val="36"/>
        </w:rPr>
        <w:t>3</w:t>
      </w:r>
    </w:p>
    <w:p w14:paraId="20C71C89" w14:textId="5DF92110" w:rsidR="00F53E7E" w:rsidRPr="00F409AD" w:rsidRDefault="00F53E7E" w:rsidP="00F409AD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F409AD">
        <w:rPr>
          <w:rFonts w:ascii="TH SarabunIT๙" w:hAnsi="TH SarabunIT๙" w:cs="TH SarabunIT๙" w:hint="cs"/>
          <w:sz w:val="36"/>
          <w:szCs w:val="36"/>
          <w:cs/>
        </w:rPr>
        <w:t>1.8 ศาสนา ประเพณี วัฒนธรรม</w:t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  <w:t>1</w:t>
      </w:r>
      <w:r w:rsidR="009E3A7C">
        <w:rPr>
          <w:rFonts w:ascii="TH SarabunIT๙" w:hAnsi="TH SarabunIT๙" w:cs="TH SarabunIT๙"/>
          <w:sz w:val="36"/>
          <w:szCs w:val="36"/>
        </w:rPr>
        <w:t>5</w:t>
      </w:r>
    </w:p>
    <w:p w14:paraId="119E7629" w14:textId="0A9C8657" w:rsidR="00F53E7E" w:rsidRDefault="00F53E7E" w:rsidP="00F409AD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F409AD">
        <w:rPr>
          <w:rFonts w:ascii="TH SarabunIT๙" w:hAnsi="TH SarabunIT๙" w:cs="TH SarabunIT๙" w:hint="cs"/>
          <w:sz w:val="36"/>
          <w:szCs w:val="36"/>
          <w:cs/>
        </w:rPr>
        <w:t>1.9 ทรัพยากรธรรมชาติ</w:t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  <w:t>1</w:t>
      </w:r>
      <w:r w:rsidR="009E3A7C">
        <w:rPr>
          <w:rFonts w:ascii="TH SarabunIT๙" w:hAnsi="TH SarabunIT๙" w:cs="TH SarabunIT๙"/>
          <w:sz w:val="36"/>
          <w:szCs w:val="36"/>
        </w:rPr>
        <w:t>5</w:t>
      </w:r>
    </w:p>
    <w:p w14:paraId="0727B3D4" w14:textId="77777777" w:rsidR="00F409AD" w:rsidRPr="00F409AD" w:rsidRDefault="00F409AD" w:rsidP="00F409AD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92A7095" w14:textId="77777777" w:rsidR="00F409AD" w:rsidRPr="00F409AD" w:rsidRDefault="00F53E7E" w:rsidP="00F409A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2 ยุทธศาสตร์องค์กรปกครองส่วนท้องถิ่น</w:t>
      </w:r>
    </w:p>
    <w:p w14:paraId="0C2DD02F" w14:textId="23AC91E8" w:rsidR="00F53E7E" w:rsidRPr="00F409AD" w:rsidRDefault="00F53E7E" w:rsidP="00F409AD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F409AD">
        <w:rPr>
          <w:rFonts w:ascii="TH SarabunIT๙" w:hAnsi="TH SarabunIT๙" w:cs="TH SarabunIT๙" w:hint="cs"/>
          <w:sz w:val="36"/>
          <w:szCs w:val="36"/>
          <w:cs/>
        </w:rPr>
        <w:t>2.1</w:t>
      </w:r>
      <w:r w:rsidR="00F409AD" w:rsidRPr="00F409AD">
        <w:rPr>
          <w:rFonts w:ascii="TH SarabunIT๙" w:hAnsi="TH SarabunIT๙" w:cs="TH SarabunIT๙" w:hint="cs"/>
          <w:sz w:val="36"/>
          <w:szCs w:val="36"/>
          <w:cs/>
        </w:rPr>
        <w:t xml:space="preserve"> ความสัมพันธ์ระหว่างแผนพัฒนาระดับมหภาค</w:t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  <w:t>1</w:t>
      </w:r>
      <w:r w:rsidR="009E3A7C">
        <w:rPr>
          <w:rFonts w:ascii="TH SarabunIT๙" w:hAnsi="TH SarabunIT๙" w:cs="TH SarabunIT๙"/>
          <w:sz w:val="36"/>
          <w:szCs w:val="36"/>
        </w:rPr>
        <w:t>7</w:t>
      </w:r>
    </w:p>
    <w:p w14:paraId="54985C90" w14:textId="218B61E8" w:rsidR="00F409AD" w:rsidRPr="00F409AD" w:rsidRDefault="00F409AD" w:rsidP="00F409AD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F409AD">
        <w:rPr>
          <w:rFonts w:ascii="TH SarabunIT๙" w:hAnsi="TH SarabunIT๙" w:cs="TH SarabunIT๙" w:hint="cs"/>
          <w:sz w:val="36"/>
          <w:szCs w:val="36"/>
          <w:cs/>
        </w:rPr>
        <w:t>2.2 ยุทธศาสตร์ขององค์กรปกครองส่วนท้องถิ่น</w:t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  <w:t>2</w:t>
      </w:r>
      <w:r w:rsidR="009E3A7C">
        <w:rPr>
          <w:rFonts w:ascii="TH SarabunIT๙" w:hAnsi="TH SarabunIT๙" w:cs="TH SarabunIT๙"/>
          <w:sz w:val="36"/>
          <w:szCs w:val="36"/>
        </w:rPr>
        <w:t>7</w:t>
      </w:r>
    </w:p>
    <w:p w14:paraId="7423D0B5" w14:textId="260F6644" w:rsidR="00F409AD" w:rsidRPr="00F409AD" w:rsidRDefault="00F409AD" w:rsidP="00F409AD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F409AD">
        <w:rPr>
          <w:rFonts w:ascii="TH SarabunIT๙" w:hAnsi="TH SarabunIT๙" w:cs="TH SarabunIT๙" w:hint="cs"/>
          <w:sz w:val="36"/>
          <w:szCs w:val="36"/>
          <w:cs/>
        </w:rPr>
        <w:t>2.3 การวิเคราะห์เพื่อพัฒนาท้องถิ่น</w:t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  <w:t>3</w:t>
      </w:r>
      <w:r w:rsidR="009E3A7C">
        <w:rPr>
          <w:rFonts w:ascii="TH SarabunIT๙" w:hAnsi="TH SarabunIT๙" w:cs="TH SarabunIT๙"/>
          <w:sz w:val="36"/>
          <w:szCs w:val="36"/>
        </w:rPr>
        <w:t>4</w:t>
      </w:r>
    </w:p>
    <w:p w14:paraId="1D0AAC23" w14:textId="77777777" w:rsidR="00F409AD" w:rsidRPr="00F409AD" w:rsidRDefault="00F409AD" w:rsidP="00F409AD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14:paraId="3D7A8246" w14:textId="435D5FAB" w:rsidR="00F409AD" w:rsidRDefault="00F409AD" w:rsidP="00F409A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3 การนำแผนพัฒนาท้องถิ่นไปสู่การปฏิบัติ</w:t>
      </w:r>
    </w:p>
    <w:p w14:paraId="702BFCCF" w14:textId="34A7EEC7" w:rsidR="009E3A7C" w:rsidRPr="009E3A7C" w:rsidRDefault="009E3A7C" w:rsidP="00F409AD">
      <w:pPr>
        <w:spacing w:after="0" w:line="240" w:lineRule="auto"/>
        <w:rPr>
          <w:rFonts w:ascii="TH SarabunIT๙" w:hAnsi="TH SarabunIT๙" w:cs="TH SarabunIT๙" w:hint="cs"/>
          <w:sz w:val="36"/>
          <w:szCs w:val="36"/>
          <w:cs/>
        </w:rPr>
      </w:pPr>
      <w:r w:rsidRPr="009E3A7C">
        <w:rPr>
          <w:rFonts w:ascii="TH SarabunIT๙" w:hAnsi="TH SarabunIT๙" w:cs="TH SarabunIT๙"/>
          <w:sz w:val="36"/>
          <w:szCs w:val="36"/>
        </w:rPr>
        <w:t xml:space="preserve">3.1 </w:t>
      </w:r>
      <w:r w:rsidRPr="009E3A7C">
        <w:rPr>
          <w:rFonts w:ascii="TH SarabunIT๙" w:hAnsi="TH SarabunIT๙" w:cs="TH SarabunIT๙" w:hint="cs"/>
          <w:sz w:val="36"/>
          <w:szCs w:val="36"/>
          <w:cs/>
        </w:rPr>
        <w:t>ยุทธศาสตร์การพัฒนาท้องถิ่นและยุทธศาสตร์ระดับมหภาคเพื่อนำไปสู่การป</w:t>
      </w:r>
      <w:r>
        <w:rPr>
          <w:rFonts w:ascii="TH SarabunIT๙" w:hAnsi="TH SarabunIT๙" w:cs="TH SarabunIT๙" w:hint="cs"/>
          <w:sz w:val="36"/>
          <w:szCs w:val="36"/>
          <w:cs/>
        </w:rPr>
        <w:t>ฏิ</w:t>
      </w:r>
      <w:r w:rsidRPr="009E3A7C">
        <w:rPr>
          <w:rFonts w:ascii="TH SarabunIT๙" w:hAnsi="TH SarabunIT๙" w:cs="TH SarabunIT๙" w:hint="cs"/>
          <w:sz w:val="36"/>
          <w:szCs w:val="36"/>
          <w:cs/>
        </w:rPr>
        <w:t>บัติ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37</w:t>
      </w:r>
    </w:p>
    <w:p w14:paraId="1FE47CD1" w14:textId="6B54D92C" w:rsidR="00F409AD" w:rsidRPr="00F409AD" w:rsidRDefault="00F409AD" w:rsidP="00F409AD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F409AD">
        <w:rPr>
          <w:rFonts w:ascii="TH SarabunIT๙" w:hAnsi="TH SarabunIT๙" w:cs="TH SarabunIT๙" w:hint="cs"/>
          <w:sz w:val="36"/>
          <w:szCs w:val="36"/>
          <w:cs/>
        </w:rPr>
        <w:t>3.1 บัญชีโครงการพัฒนาท้องถิ่น</w:t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9E3A7C">
        <w:rPr>
          <w:rFonts w:ascii="TH SarabunIT๙" w:hAnsi="TH SarabunIT๙" w:cs="TH SarabunIT๙"/>
          <w:sz w:val="36"/>
          <w:szCs w:val="36"/>
        </w:rPr>
        <w:t>41</w:t>
      </w:r>
    </w:p>
    <w:p w14:paraId="1B95190C" w14:textId="2673CBC7" w:rsidR="00F409AD" w:rsidRPr="00F409AD" w:rsidRDefault="00F409AD" w:rsidP="00F409AD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F409AD">
        <w:rPr>
          <w:rFonts w:ascii="TH SarabunIT๙" w:hAnsi="TH SarabunIT๙" w:cs="TH SarabunIT๙" w:hint="cs"/>
          <w:sz w:val="36"/>
          <w:szCs w:val="36"/>
          <w:cs/>
        </w:rPr>
        <w:t>3.2 ยุทธศาสตร์การพัฒนาและแผนงาน</w:t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  <w:t>4</w:t>
      </w:r>
      <w:r w:rsidR="009E3A7C">
        <w:rPr>
          <w:rFonts w:ascii="TH SarabunIT๙" w:hAnsi="TH SarabunIT๙" w:cs="TH SarabunIT๙"/>
          <w:sz w:val="36"/>
          <w:szCs w:val="36"/>
        </w:rPr>
        <w:t>5</w:t>
      </w:r>
    </w:p>
    <w:p w14:paraId="41EEA0E6" w14:textId="77777777" w:rsidR="00F409AD" w:rsidRPr="00F409AD" w:rsidRDefault="00F409AD" w:rsidP="00F409AD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14:paraId="7A9F7297" w14:textId="77777777" w:rsidR="00F409AD" w:rsidRDefault="00F409AD" w:rsidP="00F409A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4 การติดตามและประเมินผล</w:t>
      </w:r>
    </w:p>
    <w:p w14:paraId="51FBFF4B" w14:textId="29F68195" w:rsidR="00F409AD" w:rsidRPr="00F409AD" w:rsidRDefault="00F409AD" w:rsidP="00F409AD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F409AD">
        <w:rPr>
          <w:rFonts w:ascii="TH SarabunIT๙" w:hAnsi="TH SarabunIT๙" w:cs="TH SarabunIT๙" w:hint="cs"/>
          <w:sz w:val="36"/>
          <w:szCs w:val="36"/>
          <w:cs/>
        </w:rPr>
        <w:t>4.1 การติดตามและประเมินผลยุทธศาสตร์</w:t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  <w:t>1</w:t>
      </w:r>
      <w:r w:rsidR="009E3A7C">
        <w:rPr>
          <w:rFonts w:ascii="TH SarabunIT๙" w:hAnsi="TH SarabunIT๙" w:cs="TH SarabunIT๙"/>
          <w:sz w:val="36"/>
          <w:szCs w:val="36"/>
        </w:rPr>
        <w:t>15</w:t>
      </w:r>
    </w:p>
    <w:p w14:paraId="4B7DC493" w14:textId="5E69DE06" w:rsidR="00F409AD" w:rsidRPr="00F409AD" w:rsidRDefault="00F409AD" w:rsidP="00F409AD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F409AD">
        <w:rPr>
          <w:rFonts w:ascii="TH SarabunIT๙" w:hAnsi="TH SarabunIT๙" w:cs="TH SarabunIT๙" w:hint="cs"/>
          <w:sz w:val="36"/>
          <w:szCs w:val="36"/>
          <w:cs/>
        </w:rPr>
        <w:t>4.2 การติดตามและประเมินโครงการ</w:t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  <w:t>11</w:t>
      </w:r>
      <w:r w:rsidR="009E3A7C">
        <w:rPr>
          <w:rFonts w:ascii="TH SarabunIT๙" w:hAnsi="TH SarabunIT๙" w:cs="TH SarabunIT๙"/>
          <w:sz w:val="36"/>
          <w:szCs w:val="36"/>
        </w:rPr>
        <w:t>6</w:t>
      </w:r>
    </w:p>
    <w:p w14:paraId="32EB1D8F" w14:textId="5F55B6C9" w:rsidR="00F409AD" w:rsidRPr="00F409AD" w:rsidRDefault="00F409AD" w:rsidP="00F409AD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F409AD">
        <w:rPr>
          <w:rFonts w:ascii="TH SarabunIT๙" w:hAnsi="TH SarabunIT๙" w:cs="TH SarabunIT๙" w:hint="cs"/>
          <w:sz w:val="36"/>
          <w:szCs w:val="36"/>
          <w:cs/>
        </w:rPr>
        <w:t>4.3 สรุปผลการพัฒนาท้องถิ่นในภาพรวม</w:t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</w:r>
      <w:r w:rsidR="00F60BA0">
        <w:rPr>
          <w:rFonts w:ascii="TH SarabunIT๙" w:hAnsi="TH SarabunIT๙" w:cs="TH SarabunIT๙"/>
          <w:sz w:val="36"/>
          <w:szCs w:val="36"/>
        </w:rPr>
        <w:tab/>
        <w:t>1</w:t>
      </w:r>
      <w:r w:rsidR="009E3A7C">
        <w:rPr>
          <w:rFonts w:ascii="TH SarabunIT๙" w:hAnsi="TH SarabunIT๙" w:cs="TH SarabunIT๙"/>
          <w:sz w:val="36"/>
          <w:szCs w:val="36"/>
        </w:rPr>
        <w:t>26</w:t>
      </w:r>
    </w:p>
    <w:p w14:paraId="00D9CED8" w14:textId="46C241E7" w:rsidR="00F409AD" w:rsidRPr="00F409AD" w:rsidRDefault="00F409AD" w:rsidP="00F409AD">
      <w:pPr>
        <w:spacing w:after="0" w:line="240" w:lineRule="auto"/>
        <w:rPr>
          <w:rFonts w:ascii="TH SarabunIT๙" w:hAnsi="TH SarabunIT๙" w:cs="TH SarabunIT๙"/>
          <w:sz w:val="36"/>
          <w:szCs w:val="36"/>
          <w:cs/>
        </w:rPr>
      </w:pPr>
      <w:r w:rsidRPr="00F409AD">
        <w:rPr>
          <w:rFonts w:ascii="TH SarabunIT๙" w:hAnsi="TH SarabunIT๙" w:cs="TH SarabunIT๙" w:hint="cs"/>
          <w:sz w:val="36"/>
          <w:szCs w:val="36"/>
          <w:cs/>
        </w:rPr>
        <w:t>4.4 ข้อเสนอแนะในการจัดทำแผนพัฒนาท้องถิ่นในอนาคต</w:t>
      </w:r>
      <w:r w:rsidR="00F60BA0">
        <w:rPr>
          <w:rFonts w:ascii="TH SarabunIT๙" w:hAnsi="TH SarabunIT๙" w:cs="TH SarabunIT๙" w:hint="cs"/>
          <w:sz w:val="36"/>
          <w:szCs w:val="36"/>
          <w:cs/>
        </w:rPr>
        <w:tab/>
      </w:r>
      <w:r w:rsidR="00F60BA0">
        <w:rPr>
          <w:rFonts w:ascii="TH SarabunIT๙" w:hAnsi="TH SarabunIT๙" w:cs="TH SarabunIT๙" w:hint="cs"/>
          <w:sz w:val="36"/>
          <w:szCs w:val="36"/>
          <w:cs/>
        </w:rPr>
        <w:tab/>
      </w:r>
      <w:r w:rsidR="00F60BA0">
        <w:rPr>
          <w:rFonts w:ascii="TH SarabunIT๙" w:hAnsi="TH SarabunIT๙" w:cs="TH SarabunIT๙" w:hint="cs"/>
          <w:sz w:val="36"/>
          <w:szCs w:val="36"/>
          <w:cs/>
        </w:rPr>
        <w:tab/>
      </w:r>
      <w:r w:rsidR="00F60BA0">
        <w:rPr>
          <w:rFonts w:ascii="TH SarabunIT๙" w:hAnsi="TH SarabunIT๙" w:cs="TH SarabunIT๙" w:hint="cs"/>
          <w:sz w:val="36"/>
          <w:szCs w:val="36"/>
          <w:cs/>
        </w:rPr>
        <w:tab/>
      </w:r>
      <w:r w:rsidR="00F60BA0">
        <w:rPr>
          <w:rFonts w:ascii="TH SarabunIT๙" w:hAnsi="TH SarabunIT๙" w:cs="TH SarabunIT๙" w:hint="cs"/>
          <w:sz w:val="36"/>
          <w:szCs w:val="36"/>
          <w:cs/>
        </w:rPr>
        <w:tab/>
        <w:t>12</w:t>
      </w:r>
      <w:r w:rsidR="009E3A7C">
        <w:rPr>
          <w:rFonts w:ascii="TH SarabunIT๙" w:hAnsi="TH SarabunIT๙" w:cs="TH SarabunIT๙" w:hint="cs"/>
          <w:sz w:val="36"/>
          <w:szCs w:val="36"/>
          <w:cs/>
        </w:rPr>
        <w:t>8</w:t>
      </w:r>
    </w:p>
    <w:p w14:paraId="3EE0EA6B" w14:textId="77777777" w:rsidR="00F409AD" w:rsidRPr="00F409AD" w:rsidRDefault="00F409AD" w:rsidP="00F53E7E">
      <w:pPr>
        <w:rPr>
          <w:rFonts w:ascii="TH SarabunIT๙" w:hAnsi="TH SarabunIT๙" w:cs="TH SarabunIT๙"/>
          <w:sz w:val="36"/>
          <w:szCs w:val="36"/>
        </w:rPr>
      </w:pPr>
    </w:p>
    <w:p w14:paraId="558DDC51" w14:textId="77777777" w:rsidR="00F409AD" w:rsidRDefault="00F409AD" w:rsidP="00F53E7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E4A05BD" w14:textId="77777777" w:rsidR="00F409AD" w:rsidRDefault="00F409AD" w:rsidP="00F53E7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8CAF63B" w14:textId="77777777" w:rsidR="00F409AD" w:rsidRDefault="00F409AD" w:rsidP="00F53E7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D5515B7" w14:textId="77777777" w:rsidR="00F409AD" w:rsidRDefault="00F409AD" w:rsidP="00F53E7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42EF6FB" w14:textId="77777777" w:rsidR="00F409AD" w:rsidRPr="00F642DA" w:rsidRDefault="00F409AD" w:rsidP="00F53E7E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38C5CB6F" w14:textId="77777777" w:rsidR="002E5106" w:rsidRDefault="00880760" w:rsidP="00E2654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 w14:anchorId="34E1BFA2"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left:0;text-align:left;margin-left:101.25pt;margin-top:-20pt;width:254.25pt;height:81pt;z-index:251715584" fillcolor="#4bacc6 [3208]" strokecolor="#f2f2f2 [3041]" strokeweight="3pt">
            <v:shadow on="t" type="perspective" color="#205867 [1608]" opacity=".5" offset="1pt" offset2="-1pt"/>
            <v:textbox style="mso-next-textbox:#_x0000_s1106">
              <w:txbxContent>
                <w:p w14:paraId="268C3C2D" w14:textId="77777777" w:rsidR="00597DB2" w:rsidRPr="00F642DA" w:rsidRDefault="00597DB2" w:rsidP="002E510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F642DA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ส่วนที่ 1</w:t>
                  </w:r>
                </w:p>
                <w:p w14:paraId="6CED5473" w14:textId="77777777" w:rsidR="00597DB2" w:rsidRPr="00F642DA" w:rsidRDefault="00597DB2" w:rsidP="002E510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F642DA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สภาพทั่วไปและข้อมูลพื้นฐาน</w:t>
                  </w:r>
                </w:p>
                <w:p w14:paraId="67CDB244" w14:textId="77777777" w:rsidR="00597DB2" w:rsidRDefault="00597DB2"/>
              </w:txbxContent>
            </v:textbox>
          </v:shape>
        </w:pict>
      </w:r>
    </w:p>
    <w:p w14:paraId="171A2968" w14:textId="77777777" w:rsidR="002E5106" w:rsidRDefault="002E5106" w:rsidP="00F409AD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61B34A94" w14:textId="77777777" w:rsidR="002E5106" w:rsidRDefault="002E5106" w:rsidP="00F409AD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640FAC4" w14:textId="77777777" w:rsidR="002E5106" w:rsidRDefault="00880760" w:rsidP="00F409AD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 w14:anchorId="53816ABD">
          <v:shape id="_x0000_s1107" type="#_x0000_t202" style="position:absolute;margin-left:.75pt;margin-top:3.05pt;width:117pt;height:30.75pt;z-index:251716608" fillcolor="#9bbb59 [3206]" strokecolor="#f2f2f2 [3041]" strokeweight="3pt">
            <v:shadow on="t" type="perspective" color="#4e6128 [1606]" opacity=".5" offset="1pt" offset2="-1pt"/>
            <v:textbox style="mso-next-textbox:#_x0000_s1107">
              <w:txbxContent>
                <w:p w14:paraId="0C0BE5F6" w14:textId="77777777" w:rsidR="00597DB2" w:rsidRDefault="00597DB2" w:rsidP="002E510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1.</w:t>
                  </w:r>
                  <w:r w:rsidRPr="00F409A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ด้านกายภาพ</w:t>
                  </w:r>
                </w:p>
                <w:p w14:paraId="3F81BE66" w14:textId="77777777" w:rsidR="00597DB2" w:rsidRDefault="00597DB2"/>
              </w:txbxContent>
            </v:textbox>
          </v:shape>
        </w:pict>
      </w:r>
    </w:p>
    <w:p w14:paraId="75E0F35D" w14:textId="77777777" w:rsidR="002E5106" w:rsidRDefault="002E5106" w:rsidP="00F409A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1E51F89" w14:textId="77777777" w:rsidR="00AA678D" w:rsidRPr="00AA678D" w:rsidRDefault="00AA678D" w:rsidP="002E51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14:paraId="5DF7A236" w14:textId="77777777" w:rsidR="00E26546" w:rsidRDefault="00AA678D" w:rsidP="00AA678D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1 </w:t>
      </w:r>
      <w:r w:rsidR="00D4336D" w:rsidRPr="00F642DA">
        <w:rPr>
          <w:rFonts w:ascii="TH SarabunIT๙" w:hAnsi="TH SarabunIT๙" w:cs="TH SarabunIT๙"/>
          <w:sz w:val="32"/>
          <w:szCs w:val="32"/>
          <w:cs/>
        </w:rPr>
        <w:t>ที่ตั้งของหมู่บ้านหรือชุมชนหรือตำบล</w:t>
      </w:r>
    </w:p>
    <w:p w14:paraId="0016CA7D" w14:textId="77777777" w:rsidR="00AA678D" w:rsidRPr="00AA678D" w:rsidRDefault="00AA678D" w:rsidP="00AA678D">
      <w:pPr>
        <w:pStyle w:val="a3"/>
        <w:spacing w:after="0" w:line="240" w:lineRule="auto"/>
        <w:ind w:left="0"/>
        <w:rPr>
          <w:rFonts w:ascii="TH SarabunIT๙" w:hAnsi="TH SarabunIT๙" w:cs="TH SarabunIT๙"/>
          <w:sz w:val="12"/>
          <w:szCs w:val="12"/>
        </w:rPr>
      </w:pPr>
    </w:p>
    <w:p w14:paraId="0562BADC" w14:textId="77777777" w:rsidR="00FB7F54" w:rsidRPr="00F642DA" w:rsidRDefault="00FB7F54" w:rsidP="00AA678D">
      <w:pPr>
        <w:pStyle w:val="31"/>
        <w:rPr>
          <w:rFonts w:ascii="TH SarabunIT๙" w:hAnsi="TH SarabunIT๙" w:cs="TH SarabunIT๙"/>
        </w:rPr>
      </w:pPr>
      <w:r w:rsidRPr="00F642DA">
        <w:rPr>
          <w:rFonts w:ascii="TH SarabunIT๙" w:hAnsi="TH SarabunIT๙" w:cs="TH SarabunIT๙"/>
          <w:b/>
          <w:bCs/>
          <w:cs/>
        </w:rPr>
        <w:t>ที่ตั้ง</w:t>
      </w:r>
      <w:r w:rsidRPr="00F642DA">
        <w:rPr>
          <w:rFonts w:ascii="TH SarabunIT๙" w:hAnsi="TH SarabunIT๙" w:cs="TH SarabunIT๙"/>
          <w:cs/>
        </w:rPr>
        <w:t xml:space="preserve"> </w:t>
      </w:r>
      <w:r w:rsidR="00913D61">
        <w:rPr>
          <w:rFonts w:ascii="TH SarabunIT๙" w:hAnsi="TH SarabunIT๙" w:cs="TH SarabunIT๙" w:hint="cs"/>
          <w:cs/>
        </w:rPr>
        <w:t>องค์การบริหารส่วนตำบลบ้านเนิน ตั้งอยู่เลขที่ 101</w:t>
      </w:r>
      <w:r w:rsidR="00D724D0">
        <w:rPr>
          <w:rFonts w:ascii="TH SarabunIT๙" w:hAnsi="TH SarabunIT๙" w:cs="TH SarabunIT๙" w:hint="cs"/>
          <w:cs/>
        </w:rPr>
        <w:t xml:space="preserve"> หมู่ที่</w:t>
      </w:r>
      <w:r w:rsidRPr="00F642DA">
        <w:rPr>
          <w:rFonts w:ascii="TH SarabunIT๙" w:hAnsi="TH SarabunIT๙" w:cs="TH SarabunIT๙"/>
          <w:cs/>
        </w:rPr>
        <w:t xml:space="preserve"> </w:t>
      </w:r>
      <w:r w:rsidR="00913D61">
        <w:rPr>
          <w:rFonts w:ascii="TH SarabunIT๙" w:hAnsi="TH SarabunIT๙" w:cs="TH SarabunIT๙" w:hint="cs"/>
          <w:cs/>
        </w:rPr>
        <w:t>7 บ้านหัวไม้ไผ่</w:t>
      </w:r>
      <w:r w:rsidR="00D724D0">
        <w:rPr>
          <w:rFonts w:ascii="TH SarabunIT๙" w:hAnsi="TH SarabunIT๙" w:cs="TH SarabunIT๙" w:hint="cs"/>
          <w:cs/>
        </w:rPr>
        <w:t xml:space="preserve"> อำเภอ</w:t>
      </w:r>
      <w:r w:rsidR="00AA678D">
        <w:rPr>
          <w:rFonts w:ascii="TH SarabunIT๙" w:hAnsi="TH SarabunIT๙" w:cs="TH SarabunIT๙" w:hint="cs"/>
          <w:cs/>
        </w:rPr>
        <w:t>เชียรใหญ่</w:t>
      </w:r>
      <w:r w:rsidR="00913D61">
        <w:rPr>
          <w:rFonts w:ascii="TH SarabunIT๙" w:hAnsi="TH SarabunIT๙" w:cs="TH SarabunIT๙" w:hint="cs"/>
          <w:cs/>
        </w:rPr>
        <w:t xml:space="preserve"> จังหวัดนครศรีธรรมราช</w:t>
      </w:r>
      <w:r w:rsidR="00D724D0">
        <w:rPr>
          <w:rFonts w:ascii="TH SarabunIT๙" w:hAnsi="TH SarabunIT๙" w:cs="TH SarabunIT๙" w:hint="cs"/>
          <w:cs/>
        </w:rPr>
        <w:t xml:space="preserve"> โด</w:t>
      </w:r>
      <w:r w:rsidR="00913D61">
        <w:rPr>
          <w:rFonts w:ascii="TH SarabunIT๙" w:hAnsi="TH SarabunIT๙" w:cs="TH SarabunIT๙" w:hint="cs"/>
          <w:cs/>
        </w:rPr>
        <w:t>ยห่างจากที่ว่าการอำเภอเชียรใหญ่ ประมาณ 6.5</w:t>
      </w:r>
      <w:r w:rsidR="00D724D0">
        <w:rPr>
          <w:rFonts w:ascii="TH SarabunIT๙" w:hAnsi="TH SarabunIT๙" w:cs="TH SarabunIT๙" w:hint="cs"/>
          <w:cs/>
        </w:rPr>
        <w:t xml:space="preserve"> กิโลเมตร  </w:t>
      </w:r>
      <w:r w:rsidR="00913D61">
        <w:rPr>
          <w:rFonts w:ascii="TH SarabunIT๙" w:hAnsi="TH SarabunIT๙" w:cs="TH SarabunIT๙"/>
          <w:cs/>
        </w:rPr>
        <w:t>มีพื้นที่ทั้งหมด</w:t>
      </w:r>
      <w:r w:rsidRPr="00F642DA">
        <w:rPr>
          <w:rFonts w:ascii="TH SarabunIT๙" w:hAnsi="TH SarabunIT๙" w:cs="TH SarabunIT๙"/>
          <w:cs/>
        </w:rPr>
        <w:t xml:space="preserve"> </w:t>
      </w:r>
      <w:r w:rsidR="00D724D0">
        <w:rPr>
          <w:rFonts w:ascii="TH SarabunIT๙" w:hAnsi="TH SarabunIT๙" w:cs="TH SarabunIT๙" w:hint="cs"/>
          <w:cs/>
        </w:rPr>
        <w:t>19,093</w:t>
      </w:r>
      <w:r w:rsidR="00913D61">
        <w:rPr>
          <w:rFonts w:ascii="TH SarabunIT๙" w:hAnsi="TH SarabunIT๙" w:cs="TH SarabunIT๙"/>
          <w:cs/>
        </w:rPr>
        <w:t xml:space="preserve"> ไร่</w:t>
      </w:r>
      <w:r w:rsidRPr="00F642DA">
        <w:rPr>
          <w:rFonts w:ascii="TH SarabunIT๙" w:hAnsi="TH SarabunIT๙" w:cs="TH SarabunIT๙"/>
          <w:cs/>
        </w:rPr>
        <w:t xml:space="preserve"> </w:t>
      </w:r>
      <w:r w:rsidR="00AA678D">
        <w:rPr>
          <w:rFonts w:ascii="TH SarabunIT๙" w:hAnsi="TH SarabunIT๙" w:cs="TH SarabunIT๙" w:hint="cs"/>
          <w:cs/>
        </w:rPr>
        <w:t xml:space="preserve">  </w:t>
      </w:r>
      <w:r w:rsidRPr="00F642DA">
        <w:rPr>
          <w:rFonts w:ascii="TH SarabunIT๙" w:hAnsi="TH SarabunIT๙" w:cs="TH SarabunIT๙"/>
          <w:cs/>
        </w:rPr>
        <w:t xml:space="preserve">หรือ </w:t>
      </w:r>
      <w:r w:rsidR="00D724D0">
        <w:rPr>
          <w:rFonts w:ascii="TH SarabunIT๙" w:hAnsi="TH SarabunIT๙" w:cs="TH SarabunIT๙" w:hint="cs"/>
          <w:cs/>
        </w:rPr>
        <w:t>30.55</w:t>
      </w:r>
      <w:r w:rsidRPr="00F642DA">
        <w:rPr>
          <w:rFonts w:ascii="TH SarabunIT๙" w:hAnsi="TH SarabunIT๙" w:cs="TH SarabunIT๙"/>
          <w:cs/>
        </w:rPr>
        <w:t xml:space="preserve"> ตารางกิโลเมตร </w:t>
      </w:r>
      <w:r w:rsidR="00913D61">
        <w:rPr>
          <w:rFonts w:ascii="TH SarabunIT๙" w:hAnsi="TH SarabunIT๙" w:cs="TH SarabunIT๙" w:hint="cs"/>
          <w:cs/>
        </w:rPr>
        <w:t>โดยแยกพื้นที่ตำบลบ้านเนิน 12,156 ไร่ เนื้อที่โดยประมาณ 19.45 ตารางกิโลเมตร พื้นที่ตำบลบ้านกลาง 6,937 ไร่ เนื้อที่โดยประมาณ 11.10 ตารางกิโลเมตร</w:t>
      </w:r>
      <w:r w:rsidR="00913D61">
        <w:rPr>
          <w:rFonts w:ascii="TH SarabunIT๙" w:hAnsi="TH SarabunIT๙" w:cs="TH SarabunIT๙"/>
          <w:cs/>
        </w:rPr>
        <w:t xml:space="preserve"> มีอาณาเขตติดต่อกับอำเภอ</w:t>
      </w:r>
      <w:r w:rsidRPr="00F642DA">
        <w:rPr>
          <w:rFonts w:ascii="TH SarabunIT๙" w:hAnsi="TH SarabunIT๙" w:cs="TH SarabunIT๙"/>
          <w:cs/>
        </w:rPr>
        <w:t xml:space="preserve"> ตำบลใกล้เคียงดังนี้</w:t>
      </w:r>
    </w:p>
    <w:p w14:paraId="37A74C29" w14:textId="77777777" w:rsidR="00FB7F54" w:rsidRPr="00AA678D" w:rsidRDefault="00FB7F54" w:rsidP="00F409AD">
      <w:pPr>
        <w:pStyle w:val="31"/>
        <w:ind w:firstLine="0"/>
        <w:jc w:val="both"/>
        <w:rPr>
          <w:rFonts w:ascii="TH SarabunIT๙" w:hAnsi="TH SarabunIT๙" w:cs="TH SarabunIT๙"/>
          <w:b/>
          <w:bCs/>
          <w:sz w:val="12"/>
          <w:szCs w:val="12"/>
        </w:rPr>
      </w:pPr>
    </w:p>
    <w:p w14:paraId="282197E8" w14:textId="77777777" w:rsidR="00FB7F54" w:rsidRPr="00F642DA" w:rsidRDefault="00AA678D" w:rsidP="00AA678D">
      <w:pPr>
        <w:pStyle w:val="31"/>
        <w:ind w:firstLine="0"/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 w:rsidR="00FB7F54" w:rsidRPr="00F642DA">
        <w:rPr>
          <w:rFonts w:ascii="TH SarabunIT๙" w:hAnsi="TH SarabunIT๙" w:cs="TH SarabunIT๙"/>
          <w:b/>
          <w:bCs/>
          <w:cs/>
        </w:rPr>
        <w:t>อาณาเขตติดต่อ</w:t>
      </w:r>
    </w:p>
    <w:p w14:paraId="2BCD6CD5" w14:textId="77777777" w:rsidR="00FB7F54" w:rsidRPr="00F642DA" w:rsidRDefault="00FB7F54" w:rsidP="00AA678D">
      <w:pPr>
        <w:pStyle w:val="31"/>
        <w:ind w:left="720"/>
        <w:jc w:val="both"/>
        <w:rPr>
          <w:rFonts w:ascii="TH SarabunIT๙" w:hAnsi="TH SarabunIT๙" w:cs="TH SarabunIT๙"/>
        </w:rPr>
      </w:pPr>
      <w:r w:rsidRPr="00F642DA">
        <w:rPr>
          <w:rFonts w:ascii="TH SarabunIT๙" w:hAnsi="TH SarabunIT๙" w:cs="TH SarabunIT๙"/>
          <w:cs/>
        </w:rPr>
        <w:t>ทิศเหนือ</w:t>
      </w:r>
      <w:r w:rsidRPr="00F642DA">
        <w:rPr>
          <w:rFonts w:ascii="TH SarabunIT๙" w:hAnsi="TH SarabunIT๙" w:cs="TH SarabunIT๙"/>
        </w:rPr>
        <w:tab/>
      </w:r>
      <w:r w:rsidRPr="00F642DA">
        <w:rPr>
          <w:rFonts w:ascii="TH SarabunIT๙" w:hAnsi="TH SarabunIT๙" w:cs="TH SarabunIT๙"/>
          <w:cs/>
        </w:rPr>
        <w:t xml:space="preserve">จด  </w:t>
      </w:r>
      <w:r w:rsidR="00913D61">
        <w:rPr>
          <w:rFonts w:ascii="TH SarabunIT๙" w:hAnsi="TH SarabunIT๙" w:cs="TH SarabunIT๙" w:hint="cs"/>
          <w:cs/>
        </w:rPr>
        <w:t>ตำบลปากแพรก</w:t>
      </w:r>
      <w:r w:rsidR="00D724D0">
        <w:rPr>
          <w:rFonts w:ascii="TH SarabunIT๙" w:hAnsi="TH SarabunIT๙" w:cs="TH SarabunIT๙" w:hint="cs"/>
          <w:cs/>
        </w:rPr>
        <w:t xml:space="preserve"> อำเภอปากพนัง</w:t>
      </w:r>
    </w:p>
    <w:p w14:paraId="02D50126" w14:textId="77777777" w:rsidR="00FB7F54" w:rsidRPr="00F642DA" w:rsidRDefault="00FB7F54" w:rsidP="00AA678D">
      <w:pPr>
        <w:pStyle w:val="31"/>
        <w:ind w:left="720"/>
        <w:jc w:val="both"/>
        <w:rPr>
          <w:rFonts w:ascii="TH SarabunIT๙" w:hAnsi="TH SarabunIT๙" w:cs="TH SarabunIT๙"/>
        </w:rPr>
      </w:pPr>
      <w:r w:rsidRPr="00F642DA">
        <w:rPr>
          <w:rFonts w:ascii="TH SarabunIT๙" w:hAnsi="TH SarabunIT๙" w:cs="TH SarabunIT๙"/>
          <w:cs/>
        </w:rPr>
        <w:t>ทิศใต้</w:t>
      </w:r>
      <w:r w:rsidRPr="00F642DA">
        <w:rPr>
          <w:rFonts w:ascii="TH SarabunIT๙" w:hAnsi="TH SarabunIT๙" w:cs="TH SarabunIT๙"/>
        </w:rPr>
        <w:tab/>
      </w:r>
      <w:r w:rsidRPr="00F642DA">
        <w:rPr>
          <w:rFonts w:ascii="TH SarabunIT๙" w:hAnsi="TH SarabunIT๙" w:cs="TH SarabunIT๙"/>
        </w:rPr>
        <w:tab/>
      </w:r>
      <w:r w:rsidRPr="00F642DA">
        <w:rPr>
          <w:rFonts w:ascii="TH SarabunIT๙" w:hAnsi="TH SarabunIT๙" w:cs="TH SarabunIT๙"/>
          <w:cs/>
        </w:rPr>
        <w:t xml:space="preserve">จด  </w:t>
      </w:r>
      <w:r w:rsidR="00913D61">
        <w:rPr>
          <w:rFonts w:ascii="TH SarabunIT๙" w:hAnsi="TH SarabunIT๙" w:cs="TH SarabunIT๙" w:hint="cs"/>
          <w:cs/>
        </w:rPr>
        <w:t>ตำบลท่าขนาน</w:t>
      </w:r>
      <w:r w:rsidR="00D724D0">
        <w:rPr>
          <w:rFonts w:ascii="TH SarabunIT๙" w:hAnsi="TH SarabunIT๙" w:cs="TH SarabunIT๙" w:hint="cs"/>
          <w:cs/>
        </w:rPr>
        <w:t xml:space="preserve"> อำเภอเชียรใหญ่</w:t>
      </w:r>
    </w:p>
    <w:p w14:paraId="4099B325" w14:textId="77777777" w:rsidR="00FB7F54" w:rsidRPr="00F642DA" w:rsidRDefault="00FB7F54" w:rsidP="00AA678D">
      <w:pPr>
        <w:pStyle w:val="31"/>
        <w:ind w:left="720"/>
        <w:jc w:val="both"/>
        <w:rPr>
          <w:rFonts w:ascii="TH SarabunIT๙" w:hAnsi="TH SarabunIT๙" w:cs="TH SarabunIT๙"/>
        </w:rPr>
      </w:pPr>
      <w:r w:rsidRPr="00F642DA">
        <w:rPr>
          <w:rFonts w:ascii="TH SarabunIT๙" w:hAnsi="TH SarabunIT๙" w:cs="TH SarabunIT๙"/>
          <w:cs/>
        </w:rPr>
        <w:t>ทิศตะวันออก</w:t>
      </w:r>
      <w:r w:rsidRPr="00F642DA">
        <w:rPr>
          <w:rFonts w:ascii="TH SarabunIT๙" w:hAnsi="TH SarabunIT๙" w:cs="TH SarabunIT๙"/>
        </w:rPr>
        <w:tab/>
      </w:r>
      <w:r w:rsidRPr="00F642DA">
        <w:rPr>
          <w:rFonts w:ascii="TH SarabunIT๙" w:hAnsi="TH SarabunIT๙" w:cs="TH SarabunIT๙"/>
          <w:cs/>
        </w:rPr>
        <w:t xml:space="preserve">จด  </w:t>
      </w:r>
      <w:r w:rsidR="00913D61">
        <w:rPr>
          <w:rFonts w:ascii="TH SarabunIT๙" w:hAnsi="TH SarabunIT๙" w:cs="TH SarabunIT๙" w:hint="cs"/>
          <w:cs/>
        </w:rPr>
        <w:t>ตำบลเสือหึง</w:t>
      </w:r>
      <w:r w:rsidR="00D724D0">
        <w:rPr>
          <w:rFonts w:ascii="TH SarabunIT๙" w:hAnsi="TH SarabunIT๙" w:cs="TH SarabunIT๙" w:hint="cs"/>
          <w:cs/>
        </w:rPr>
        <w:t xml:space="preserve"> อำเภอเชียรใหญ่</w:t>
      </w:r>
    </w:p>
    <w:p w14:paraId="637A6FF4" w14:textId="77777777" w:rsidR="00FB7F54" w:rsidRPr="00F642DA" w:rsidRDefault="00FB7F54" w:rsidP="00AA678D">
      <w:pPr>
        <w:pStyle w:val="31"/>
        <w:ind w:left="720"/>
        <w:jc w:val="both"/>
        <w:rPr>
          <w:rFonts w:ascii="TH SarabunIT๙" w:hAnsi="TH SarabunIT๙" w:cs="TH SarabunIT๙"/>
        </w:rPr>
      </w:pPr>
      <w:r w:rsidRPr="00F642DA">
        <w:rPr>
          <w:rFonts w:ascii="TH SarabunIT๙" w:hAnsi="TH SarabunIT๙" w:cs="TH SarabunIT๙"/>
          <w:cs/>
        </w:rPr>
        <w:t>ทิศตะวันตก</w:t>
      </w:r>
      <w:r w:rsidRPr="00F642DA">
        <w:rPr>
          <w:rFonts w:ascii="TH SarabunIT๙" w:hAnsi="TH SarabunIT๙" w:cs="TH SarabunIT๙"/>
        </w:rPr>
        <w:tab/>
      </w:r>
      <w:r w:rsidRPr="00F642DA">
        <w:rPr>
          <w:rFonts w:ascii="TH SarabunIT๙" w:hAnsi="TH SarabunIT๙" w:cs="TH SarabunIT๙"/>
          <w:cs/>
        </w:rPr>
        <w:t xml:space="preserve">จด  </w:t>
      </w:r>
      <w:r w:rsidR="00D724D0">
        <w:rPr>
          <w:rFonts w:ascii="TH SarabunIT๙" w:hAnsi="TH SarabunIT๙" w:cs="TH SarabunIT๙" w:hint="cs"/>
          <w:cs/>
        </w:rPr>
        <w:t xml:space="preserve">แม่น้ำชะอวด </w:t>
      </w:r>
      <w:r w:rsidR="00D724D0">
        <w:rPr>
          <w:rFonts w:ascii="TH SarabunIT๙" w:hAnsi="TH SarabunIT๙" w:cs="TH SarabunIT๙"/>
          <w:cs/>
        </w:rPr>
        <w:t>–</w:t>
      </w:r>
      <w:r w:rsidR="00D724D0">
        <w:rPr>
          <w:rFonts w:ascii="TH SarabunIT๙" w:hAnsi="TH SarabunIT๙" w:cs="TH SarabunIT๙" w:hint="cs"/>
          <w:cs/>
        </w:rPr>
        <w:t xml:space="preserve"> ปากพนัง</w:t>
      </w:r>
    </w:p>
    <w:p w14:paraId="6B25C87E" w14:textId="77777777" w:rsidR="00FB7F54" w:rsidRPr="00F642DA" w:rsidRDefault="00FB7F54" w:rsidP="00FB7F54">
      <w:pPr>
        <w:pStyle w:val="31"/>
        <w:ind w:left="720"/>
        <w:jc w:val="both"/>
        <w:rPr>
          <w:rFonts w:ascii="TH SarabunIT๙" w:hAnsi="TH SarabunIT๙" w:cs="TH SarabunIT๙"/>
        </w:rPr>
      </w:pPr>
    </w:p>
    <w:p w14:paraId="23897659" w14:textId="77777777" w:rsidR="00FB7F54" w:rsidRPr="002E5106" w:rsidRDefault="00B76133" w:rsidP="002E5106">
      <w:pPr>
        <w:pStyle w:val="a3"/>
        <w:ind w:left="0" w:right="57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26E8BA0A" wp14:editId="4935E241">
            <wp:extent cx="3711591" cy="4305300"/>
            <wp:effectExtent l="19050" t="0" r="3159" b="0"/>
            <wp:docPr id="2" name="Picture 10" descr="C:\Users\S P COMPUTER\Desktop\โต้ง\110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 P COMPUTER\Desktop\โต้ง\11087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340" cy="430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8DEF73" w14:textId="77777777" w:rsidR="00D4336D" w:rsidRPr="00136D33" w:rsidRDefault="00AA678D" w:rsidP="00AA678D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.2 </w:t>
      </w:r>
      <w:r w:rsidR="00D4336D" w:rsidRPr="00136D33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ภูมิประเทศ</w:t>
      </w:r>
    </w:p>
    <w:p w14:paraId="3F27F4AE" w14:textId="77777777" w:rsidR="00A85383" w:rsidRDefault="0029570F" w:rsidP="00AA678D">
      <w:pPr>
        <w:pStyle w:val="31"/>
        <w:jc w:val="left"/>
        <w:rPr>
          <w:rFonts w:ascii="TH SarabunIT๙" w:hAnsi="TH SarabunIT๙" w:cs="TH SarabunIT๙"/>
        </w:rPr>
      </w:pPr>
      <w:r w:rsidRPr="00F642DA">
        <w:rPr>
          <w:rFonts w:ascii="TH SarabunIT๙" w:hAnsi="TH SarabunIT๙" w:cs="TH SarabunIT๙"/>
          <w:cs/>
        </w:rPr>
        <w:t>ลักษณะภูมิประเทศของตำบล</w:t>
      </w:r>
      <w:r w:rsidR="00A85383">
        <w:rPr>
          <w:rFonts w:ascii="TH SarabunIT๙" w:hAnsi="TH SarabunIT๙" w:cs="TH SarabunIT๙" w:hint="cs"/>
          <w:cs/>
        </w:rPr>
        <w:t xml:space="preserve">บ้านเนิน </w:t>
      </w:r>
      <w:r w:rsidR="00A85383">
        <w:rPr>
          <w:rFonts w:ascii="TH SarabunIT๙" w:hAnsi="TH SarabunIT๙" w:cs="TH SarabunIT๙"/>
          <w:cs/>
        </w:rPr>
        <w:t>–</w:t>
      </w:r>
      <w:r w:rsidR="00AA678D">
        <w:rPr>
          <w:rFonts w:ascii="TH SarabunIT๙" w:hAnsi="TH SarabunIT๙" w:cs="TH SarabunIT๙" w:hint="cs"/>
          <w:cs/>
        </w:rPr>
        <w:t xml:space="preserve"> บ้านกลาง จะมีลักษณะเป็นพื้นที่ราบลุ่ม</w:t>
      </w:r>
      <w:r w:rsidR="00A85383">
        <w:rPr>
          <w:rFonts w:ascii="TH SarabunIT๙" w:hAnsi="TH SarabunIT๙" w:cs="TH SarabunIT๙" w:hint="cs"/>
          <w:cs/>
        </w:rPr>
        <w:t xml:space="preserve"> มีแม่น้ำชะอวด </w:t>
      </w:r>
      <w:r w:rsidR="00A85383">
        <w:rPr>
          <w:rFonts w:ascii="TH SarabunIT๙" w:hAnsi="TH SarabunIT๙" w:cs="TH SarabunIT๙"/>
          <w:cs/>
        </w:rPr>
        <w:t>–</w:t>
      </w:r>
      <w:r w:rsidR="00A85383">
        <w:rPr>
          <w:rFonts w:ascii="TH SarabunIT๙" w:hAnsi="TH SarabunIT๙" w:cs="TH SarabunIT๙" w:hint="cs"/>
          <w:cs/>
        </w:rPr>
        <w:t xml:space="preserve"> ปากพนังไหลผ่านท</w:t>
      </w:r>
      <w:r w:rsidR="00AA678D">
        <w:rPr>
          <w:rFonts w:ascii="TH SarabunIT๙" w:hAnsi="TH SarabunIT๙" w:cs="TH SarabunIT๙" w:hint="cs"/>
          <w:cs/>
        </w:rPr>
        <w:t>างด้านทิศตะวันตกของตำบลบ้านเนิน เป็นพื้นที่ราบลุ่ม มีความอุดมสมบูรณ์ปานกลาง</w:t>
      </w:r>
      <w:r w:rsidR="00A85383">
        <w:rPr>
          <w:rFonts w:ascii="TH SarabunIT๙" w:hAnsi="TH SarabunIT๙" w:cs="TH SarabunIT๙" w:hint="cs"/>
          <w:cs/>
        </w:rPr>
        <w:t xml:space="preserve"> พื้นที่ส่วนใหญ่เหมาะสมแก่การปลูกข้าว</w:t>
      </w:r>
      <w:r w:rsidR="00AA678D">
        <w:rPr>
          <w:rFonts w:ascii="TH SarabunIT๙" w:hAnsi="TH SarabunIT๙" w:cs="TH SarabunIT๙" w:hint="cs"/>
          <w:cs/>
        </w:rPr>
        <w:t xml:space="preserve"> และการทำเกษตรในรูปแบบต่าง ๆ </w:t>
      </w:r>
      <w:r w:rsidRPr="00F642DA">
        <w:rPr>
          <w:rFonts w:ascii="TH SarabunIT๙" w:hAnsi="TH SarabunIT๙" w:cs="TH SarabunIT๙"/>
          <w:cs/>
        </w:rPr>
        <w:t xml:space="preserve">  </w:t>
      </w:r>
    </w:p>
    <w:p w14:paraId="7AE2923F" w14:textId="77777777" w:rsidR="00FB7F54" w:rsidRPr="00AA678D" w:rsidRDefault="00FB7F54" w:rsidP="00AA678D">
      <w:pPr>
        <w:pStyle w:val="a3"/>
        <w:spacing w:after="0" w:line="240" w:lineRule="auto"/>
        <w:ind w:left="0"/>
        <w:rPr>
          <w:rFonts w:ascii="TH SarabunIT๙" w:hAnsi="TH SarabunIT๙" w:cs="TH SarabunIT๙"/>
          <w:sz w:val="12"/>
          <w:szCs w:val="12"/>
        </w:rPr>
      </w:pPr>
    </w:p>
    <w:p w14:paraId="61116F53" w14:textId="77777777" w:rsidR="00D4336D" w:rsidRPr="00066B83" w:rsidRDefault="00AA678D" w:rsidP="00AA678D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1.3 </w:t>
      </w:r>
      <w:r w:rsidR="00D4336D" w:rsidRPr="00066B8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ลักษณะภูมิอากาศ</w:t>
      </w:r>
    </w:p>
    <w:p w14:paraId="74E8A77A" w14:textId="77777777" w:rsidR="00CB4B03" w:rsidRPr="00E67F5B" w:rsidRDefault="00AA678D" w:rsidP="00AA678D">
      <w:pPr>
        <w:pStyle w:val="a3"/>
        <w:spacing w:after="0" w:line="240" w:lineRule="auto"/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935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บ้านเนิน อยู่ในโซนภาคใต้ฝั่งตะวันออกมีฤดูกาลในเขตพื้นที่ 2 ฤดูกาล</w:t>
      </w:r>
    </w:p>
    <w:p w14:paraId="1C6DFBD8" w14:textId="77777777" w:rsidR="00CB4B03" w:rsidRPr="00843D59" w:rsidRDefault="00CB4B03" w:rsidP="00AA678D">
      <w:pPr>
        <w:pStyle w:val="a3"/>
        <w:spacing w:after="0" w:line="240" w:lineRule="auto"/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20407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843D5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Pr="00843D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ฤดูร้อน อยู่ระหว่างเดือน กุมภาพันธ์ถึงเดือน เมษายน มีอากาศร้อนตลอดฤดูกาล</w:t>
      </w:r>
    </w:p>
    <w:p w14:paraId="42633F25" w14:textId="77777777" w:rsidR="00CB4B03" w:rsidRPr="00843D59" w:rsidRDefault="00CB4B03" w:rsidP="00AA678D">
      <w:pPr>
        <w:pStyle w:val="a3"/>
        <w:spacing w:after="0" w:line="240" w:lineRule="auto"/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3D5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. </w:t>
      </w:r>
      <w:r w:rsidRPr="00843D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ฤดูฝน แบ่งได้ </w:t>
      </w:r>
      <w:r w:rsidRPr="00843D5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Pr="00843D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่วง</w:t>
      </w:r>
    </w:p>
    <w:p w14:paraId="747A58B0" w14:textId="77777777" w:rsidR="00CB4B03" w:rsidRPr="00843D59" w:rsidRDefault="00AA678D" w:rsidP="00AA678D">
      <w:pPr>
        <w:pStyle w:val="a3"/>
        <w:spacing w:after="0" w:line="240" w:lineRule="auto"/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CB4B03" w:rsidRPr="00843D5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1 </w:t>
      </w:r>
      <w:r w:rsidR="00CB4B03" w:rsidRPr="00843D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้งแต่เดือนพฤษภาคม ถึงเดือน ตุลาคม เป็นช่วงที่ได้รับอิทธิพลจากลมมรสุมตะวันตกเฉียงใต้ช่วงนี้ฝนตกไม่มากนัก</w:t>
      </w:r>
    </w:p>
    <w:p w14:paraId="14A94782" w14:textId="77777777" w:rsidR="00CB4B03" w:rsidRDefault="00CB4B03" w:rsidP="00AA678D">
      <w:pPr>
        <w:pStyle w:val="a3"/>
        <w:spacing w:after="0" w:line="240" w:lineRule="auto"/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3D5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A678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43D5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2 </w:t>
      </w:r>
      <w:r w:rsidRPr="00843D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้งแต่เดือน พฤศจิกายน ถึงเดือน มกราคม เป็นช่วงที่ได้รับอิทธิพลจากลมมรสุมตะวันออกเฉียงเหนือ ช่วงนี้มีฝนตกชุก</w:t>
      </w:r>
    </w:p>
    <w:p w14:paraId="3D290B89" w14:textId="77777777" w:rsidR="00AA678D" w:rsidRPr="00AA678D" w:rsidRDefault="00AA678D" w:rsidP="00AA678D">
      <w:pPr>
        <w:pStyle w:val="a3"/>
        <w:spacing w:after="0" w:line="240" w:lineRule="auto"/>
        <w:ind w:left="0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6AAC6148" w14:textId="77777777" w:rsidR="00D4336D" w:rsidRPr="00AA678D" w:rsidRDefault="00AA678D" w:rsidP="00AA678D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A678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.4 </w:t>
      </w:r>
      <w:r w:rsidR="00D4336D" w:rsidRPr="00AA678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ลักษณะของดิน</w:t>
      </w:r>
    </w:p>
    <w:p w14:paraId="721CF12D" w14:textId="77777777" w:rsidR="002A37E6" w:rsidRDefault="00AA678D" w:rsidP="00AA678D">
      <w:pPr>
        <w:pStyle w:val="a3"/>
        <w:spacing w:after="0" w:line="240" w:lineRule="auto"/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A37E6" w:rsidRPr="009C44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ักษณะดินในพื้นที่ตำบล</w:t>
      </w:r>
      <w:r w:rsidR="00131DF3" w:rsidRPr="009C44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เนิน</w:t>
      </w:r>
      <w:r w:rsidR="002A37E6" w:rsidRPr="009C44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่วนใหญ่เป็นดิน</w:t>
      </w:r>
      <w:r w:rsidR="009C44FB" w:rsidRPr="009C44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หนียว</w:t>
      </w:r>
      <w:r w:rsidR="002A37E6" w:rsidRPr="009C44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นื้อดินมี</w:t>
      </w:r>
      <w:r w:rsidR="009C44FB" w:rsidRPr="009C44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ีเทา</w:t>
      </w:r>
    </w:p>
    <w:p w14:paraId="5B5D4C5F" w14:textId="77777777" w:rsidR="00AA678D" w:rsidRPr="00AA678D" w:rsidRDefault="00AA678D" w:rsidP="00AA678D">
      <w:pPr>
        <w:pStyle w:val="a3"/>
        <w:spacing w:after="0" w:line="240" w:lineRule="auto"/>
        <w:ind w:left="0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2547D0A0" w14:textId="77777777" w:rsidR="00D4336D" w:rsidRPr="00AA678D" w:rsidRDefault="00AA678D" w:rsidP="00AA678D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A67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5 </w:t>
      </w:r>
      <w:r w:rsidR="00D4336D" w:rsidRPr="00AA678D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ของแหล่งน้ำ</w:t>
      </w:r>
    </w:p>
    <w:p w14:paraId="4F1B441E" w14:textId="77777777" w:rsidR="00EF769D" w:rsidRDefault="00843D59" w:rsidP="00AA678D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2E23D5">
        <w:rPr>
          <w:rFonts w:ascii="TH SarabunIT๙" w:hAnsi="TH SarabunIT๙" w:cs="TH SarabunIT๙"/>
          <w:sz w:val="32"/>
          <w:szCs w:val="32"/>
          <w:cs/>
        </w:rPr>
        <w:t>ตำบลบ้านเนินมีแม่น้ำ ลำคลองที่ไหลผ่าน</w:t>
      </w:r>
      <w:r w:rsidR="00AA678D">
        <w:rPr>
          <w:rFonts w:ascii="TH SarabunIT๙" w:hAnsi="TH SarabunIT๙" w:cs="TH SarabunIT๙"/>
          <w:sz w:val="32"/>
          <w:szCs w:val="32"/>
          <w:cs/>
        </w:rPr>
        <w:t>คือ</w:t>
      </w:r>
      <w:r w:rsidRPr="002E23D5">
        <w:rPr>
          <w:rFonts w:ascii="TH SarabunIT๙" w:hAnsi="TH SarabunIT๙" w:cs="TH SarabunIT๙"/>
          <w:sz w:val="32"/>
          <w:szCs w:val="32"/>
          <w:cs/>
        </w:rPr>
        <w:t xml:space="preserve"> คลอง</w:t>
      </w:r>
      <w:r w:rsidR="00DF410B" w:rsidRPr="002E23D5">
        <w:rPr>
          <w:rFonts w:ascii="TH SarabunIT๙" w:hAnsi="TH SarabunIT๙" w:cs="TH SarabunIT๙" w:hint="cs"/>
          <w:sz w:val="32"/>
          <w:szCs w:val="32"/>
          <w:cs/>
        </w:rPr>
        <w:t xml:space="preserve">ชะอวด </w:t>
      </w:r>
      <w:r w:rsidR="00DF410B" w:rsidRPr="002E23D5">
        <w:rPr>
          <w:rFonts w:ascii="TH SarabunIT๙" w:hAnsi="TH SarabunIT๙" w:cs="TH SarabunIT๙"/>
          <w:sz w:val="32"/>
          <w:szCs w:val="32"/>
          <w:cs/>
        </w:rPr>
        <w:t>–</w:t>
      </w:r>
      <w:r w:rsidR="00DF410B" w:rsidRPr="002E23D5">
        <w:rPr>
          <w:rFonts w:ascii="TH SarabunIT๙" w:hAnsi="TH SarabunIT๙" w:cs="TH SarabunIT๙" w:hint="cs"/>
          <w:sz w:val="32"/>
          <w:szCs w:val="32"/>
          <w:cs/>
        </w:rPr>
        <w:t xml:space="preserve"> ปากพนัง</w:t>
      </w:r>
    </w:p>
    <w:p w14:paraId="6411235D" w14:textId="77777777" w:rsidR="002E5106" w:rsidRPr="004A023B" w:rsidRDefault="002E5106" w:rsidP="00AA678D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14:paraId="00869948" w14:textId="77777777" w:rsidR="00AA678D" w:rsidRPr="004A023B" w:rsidRDefault="00880760" w:rsidP="00AA678D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noProof/>
          <w:sz w:val="12"/>
          <w:szCs w:val="12"/>
        </w:rPr>
        <w:pict w14:anchorId="3335C289">
          <v:shape id="_x0000_s1109" type="#_x0000_t202" style="position:absolute;left:0;text-align:left;margin-left:-3pt;margin-top:1.9pt;width:2in;height:27pt;z-index:251717632" fillcolor="#9bbb59 [3206]" strokecolor="#f2f2f2 [3041]" strokeweight="3pt">
            <v:shadow on="t" type="perspective" color="#4e6128 [1606]" opacity=".5" offset="1pt" offset2="-1pt"/>
            <v:textbox style="mso-next-textbox:#_x0000_s1109">
              <w:txbxContent>
                <w:p w14:paraId="06533080" w14:textId="77777777" w:rsidR="00597DB2" w:rsidRPr="00AA678D" w:rsidRDefault="00597DB2" w:rsidP="002E5106">
                  <w:pPr>
                    <w:pStyle w:val="a3"/>
                    <w:spacing w:after="0" w:line="240" w:lineRule="auto"/>
                    <w:ind w:left="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A678D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2. </w:t>
                  </w:r>
                  <w:r w:rsidRPr="00AA678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ด้านการเมืองการปกครอง</w:t>
                  </w:r>
                </w:p>
                <w:p w14:paraId="40785B91" w14:textId="77777777" w:rsidR="00597DB2" w:rsidRDefault="00597DB2"/>
              </w:txbxContent>
            </v:textbox>
          </v:shape>
        </w:pict>
      </w:r>
    </w:p>
    <w:p w14:paraId="46B30140" w14:textId="77777777" w:rsidR="002E5106" w:rsidRPr="004A023B" w:rsidRDefault="002E5106" w:rsidP="00AA678D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12"/>
          <w:szCs w:val="12"/>
        </w:rPr>
      </w:pPr>
    </w:p>
    <w:p w14:paraId="5C43C087" w14:textId="77777777" w:rsidR="002E5106" w:rsidRPr="004A023B" w:rsidRDefault="002E5106" w:rsidP="00AA678D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12"/>
          <w:szCs w:val="12"/>
        </w:rPr>
      </w:pPr>
    </w:p>
    <w:p w14:paraId="2E3DDCE7" w14:textId="77777777" w:rsidR="002E5106" w:rsidRPr="004A023B" w:rsidRDefault="002E5106" w:rsidP="00AA678D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12"/>
          <w:szCs w:val="12"/>
          <w:cs/>
        </w:rPr>
      </w:pPr>
    </w:p>
    <w:p w14:paraId="165045F0" w14:textId="77777777" w:rsidR="002E5106" w:rsidRPr="004A023B" w:rsidRDefault="00AA678D" w:rsidP="00AA678D">
      <w:pPr>
        <w:pStyle w:val="a3"/>
        <w:spacing w:after="0" w:line="240" w:lineRule="auto"/>
        <w:ind w:left="0"/>
        <w:rPr>
          <w:rFonts w:ascii="TH SarabunIT๙" w:hAnsi="TH SarabunIT๙" w:cs="TH SarabunIT๙"/>
          <w:sz w:val="20"/>
          <w:szCs w:val="20"/>
        </w:rPr>
      </w:pPr>
      <w:r w:rsidRPr="004A023B">
        <w:rPr>
          <w:rFonts w:ascii="TH SarabunIT๙" w:hAnsi="TH SarabunIT๙" w:cs="TH SarabunIT๙"/>
          <w:sz w:val="32"/>
          <w:szCs w:val="32"/>
          <w:cs/>
        </w:rPr>
        <w:tab/>
      </w:r>
    </w:p>
    <w:p w14:paraId="2097CE9F" w14:textId="77777777" w:rsidR="00F20747" w:rsidRPr="004A023B" w:rsidRDefault="002E5106" w:rsidP="002E5106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A023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F20747" w:rsidRPr="004A023B">
        <w:rPr>
          <w:rFonts w:ascii="TH SarabunIT๙" w:hAnsi="TH SarabunIT๙" w:cs="TH SarabunIT๙"/>
          <w:sz w:val="32"/>
          <w:szCs w:val="32"/>
          <w:cs/>
        </w:rPr>
        <w:t>2.1 เขตการปกครอง</w:t>
      </w:r>
    </w:p>
    <w:p w14:paraId="7ADE79B5" w14:textId="77777777" w:rsidR="00E6014D" w:rsidRPr="004A023B" w:rsidRDefault="00E6014D" w:rsidP="00AA678D">
      <w:pPr>
        <w:spacing w:after="0" w:line="240" w:lineRule="auto"/>
        <w:ind w:firstLine="720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A023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แบ่งเขตการปกครอง</w:t>
      </w:r>
    </w:p>
    <w:p w14:paraId="43F00DB0" w14:textId="77777777" w:rsidR="00131DF3" w:rsidRPr="004A023B" w:rsidRDefault="00E6014D" w:rsidP="00DB4778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>ตำบล</w:t>
      </w:r>
      <w:r w:rsidR="006B590D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บ้านเนิน</w:t>
      </w:r>
      <w:r w:rsidR="00AA678D" w:rsidRPr="004A023B">
        <w:rPr>
          <w:rFonts w:ascii="TH SarabunIT๙" w:eastAsia="Cordia New" w:hAnsi="TH SarabunIT๙" w:cs="TH SarabunIT๙"/>
          <w:sz w:val="32"/>
          <w:szCs w:val="32"/>
          <w:cs/>
        </w:rPr>
        <w:t xml:space="preserve"> แบ่งเขตการปกครองออกเป็น</w:t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6B590D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10</w:t>
      </w:r>
      <w:r w:rsidR="00AA678D" w:rsidRPr="004A023B">
        <w:rPr>
          <w:rFonts w:ascii="TH SarabunIT๙" w:eastAsia="Cordia New" w:hAnsi="TH SarabunIT๙" w:cs="TH SarabunIT๙"/>
          <w:sz w:val="32"/>
          <w:szCs w:val="32"/>
          <w:cs/>
        </w:rPr>
        <w:t xml:space="preserve"> หมู่บ้าน</w:t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 xml:space="preserve"> ดังนี้</w:t>
      </w:r>
    </w:p>
    <w:p w14:paraId="6B49F95E" w14:textId="77777777" w:rsidR="00E6014D" w:rsidRPr="004A023B" w:rsidRDefault="00E6014D" w:rsidP="00DB4778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A023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มู่ที่ ๑ บ้าน</w:t>
      </w:r>
      <w:r w:rsidR="006B590D" w:rsidRPr="004A023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ในอ่าว</w:t>
      </w:r>
    </w:p>
    <w:p w14:paraId="0FF08296" w14:textId="77777777" w:rsidR="00E6014D" w:rsidRPr="004A023B" w:rsidRDefault="00E6014D" w:rsidP="00AA678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A023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 w:rsidR="006B590D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ธนกฤต</w:t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6B590D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มหาราช</w:t>
      </w:r>
      <w:r w:rsidR="006B590D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ab/>
        <w:t>ผู้ใหญ่บ้าน</w:t>
      </w:r>
    </w:p>
    <w:p w14:paraId="4490C312" w14:textId="0F062101" w:rsidR="00E6014D" w:rsidRPr="004A023B" w:rsidRDefault="00E6014D" w:rsidP="00AA678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>นา</w:t>
      </w:r>
      <w:r w:rsidR="004522FA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งสาวอรพรรณ</w:t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4522FA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รอดเกลี้ยง</w:t>
      </w:r>
      <w:r w:rsidR="006B590D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>สมาชิก อบต</w:t>
      </w:r>
      <w:r w:rsidRPr="004A023B">
        <w:rPr>
          <w:rFonts w:ascii="TH SarabunIT๙" w:eastAsia="Cordia New" w:hAnsi="TH SarabunIT๙" w:cs="TH SarabunIT๙"/>
          <w:sz w:val="32"/>
          <w:szCs w:val="32"/>
        </w:rPr>
        <w:t>.</w:t>
      </w:r>
    </w:p>
    <w:p w14:paraId="0098706B" w14:textId="77777777" w:rsidR="00E6014D" w:rsidRPr="004A023B" w:rsidRDefault="00DB4778" w:rsidP="00DB4778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4A023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มู่ที่</w:t>
      </w:r>
      <w:r w:rsidR="00E6014D" w:rsidRPr="004A023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๒ บ้าน</w:t>
      </w:r>
      <w:r w:rsidR="006B590D" w:rsidRPr="004A023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เก้าตำลึง</w:t>
      </w:r>
      <w:r w:rsidR="00E6014D" w:rsidRPr="004A023B">
        <w:rPr>
          <w:rFonts w:ascii="TH SarabunIT๙" w:eastAsia="Cordia New" w:hAnsi="TH SarabunIT๙" w:cs="TH SarabunIT๙"/>
          <w:sz w:val="32"/>
          <w:szCs w:val="32"/>
        </w:rPr>
        <w:tab/>
      </w:r>
    </w:p>
    <w:p w14:paraId="731D7B68" w14:textId="77777777" w:rsidR="00E6014D" w:rsidRPr="004A023B" w:rsidRDefault="00E6014D" w:rsidP="00DB4778">
      <w:pPr>
        <w:spacing w:after="0" w:line="240" w:lineRule="auto"/>
        <w:ind w:firstLine="1440"/>
        <w:rPr>
          <w:rFonts w:ascii="TH SarabunIT๙" w:eastAsia="Cordia New" w:hAnsi="TH SarabunIT๙" w:cs="TH SarabunIT๙"/>
          <w:sz w:val="32"/>
          <w:szCs w:val="32"/>
        </w:rPr>
      </w:pP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 w:rsidR="006B590D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ประคอง</w:t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="006B590D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ศรีแก้ว</w:t>
      </w:r>
      <w:r w:rsidR="006B590D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="006B590D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ผู้ใหญ่บ้าน</w:t>
      </w:r>
    </w:p>
    <w:p w14:paraId="199C8365" w14:textId="60A348DC" w:rsidR="00E6014D" w:rsidRPr="004A023B" w:rsidRDefault="00E6014D" w:rsidP="00AA678D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 w:rsidR="004522FA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จงรักษ์</w:t>
      </w:r>
      <w:r w:rsidR="004522FA" w:rsidRPr="004A023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4522FA" w:rsidRPr="004A023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4522FA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จันทร์ทอง</w:t>
      </w:r>
      <w:r w:rsidR="006B590D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>สมาชิก อบต</w:t>
      </w:r>
      <w:r w:rsidRPr="004A023B">
        <w:rPr>
          <w:rFonts w:ascii="TH SarabunIT๙" w:eastAsia="Cordia New" w:hAnsi="TH SarabunIT๙" w:cs="TH SarabunIT๙"/>
          <w:sz w:val="32"/>
          <w:szCs w:val="32"/>
        </w:rPr>
        <w:t>.</w:t>
      </w:r>
    </w:p>
    <w:p w14:paraId="2469660D" w14:textId="77777777" w:rsidR="00E6014D" w:rsidRPr="004A023B" w:rsidRDefault="00DB4778" w:rsidP="00DB4778">
      <w:pPr>
        <w:spacing w:after="0" w:line="240" w:lineRule="auto"/>
        <w:ind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4A023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มู่ที่ ๓</w:t>
      </w:r>
      <w:r w:rsidR="00E6014D" w:rsidRPr="004A023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บ้าน</w:t>
      </w:r>
      <w:r w:rsidR="006B590D" w:rsidRPr="004A023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เนิน</w:t>
      </w:r>
      <w:r w:rsidR="00E6014D" w:rsidRPr="004A023B">
        <w:rPr>
          <w:rFonts w:ascii="TH SarabunIT๙" w:eastAsia="Cordia New" w:hAnsi="TH SarabunIT๙" w:cs="TH SarabunIT๙"/>
          <w:sz w:val="32"/>
          <w:szCs w:val="32"/>
        </w:rPr>
        <w:tab/>
      </w:r>
    </w:p>
    <w:p w14:paraId="7A7CC893" w14:textId="77777777" w:rsidR="00E6014D" w:rsidRPr="004A023B" w:rsidRDefault="00E6014D" w:rsidP="00DB4778">
      <w:pPr>
        <w:spacing w:after="0" w:line="240" w:lineRule="auto"/>
        <w:ind w:left="720"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 w:rsidR="006B590D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ธนาคม</w:t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="006B590D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คงทอง</w:t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>ผู้ใหญ่บ้าน</w:t>
      </w:r>
    </w:p>
    <w:p w14:paraId="2EA53254" w14:textId="77777777" w:rsidR="005C717A" w:rsidRPr="004A023B" w:rsidRDefault="00E6014D" w:rsidP="00DB4778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 w:rsidR="006B590D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นันทพงศ์</w:t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="006B590D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สุคันธเมศ</w:t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>สมาชิก อบต</w:t>
      </w:r>
      <w:r w:rsidRPr="004A023B">
        <w:rPr>
          <w:rFonts w:ascii="TH SarabunIT๙" w:eastAsia="Cordia New" w:hAnsi="TH SarabunIT๙" w:cs="TH SarabunIT๙"/>
          <w:sz w:val="32"/>
          <w:szCs w:val="32"/>
        </w:rPr>
        <w:t>.</w:t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</w:p>
    <w:p w14:paraId="12888F7E" w14:textId="77777777" w:rsidR="00E6014D" w:rsidRPr="004A023B" w:rsidRDefault="00DB4778" w:rsidP="00DB4778">
      <w:pPr>
        <w:spacing w:after="0" w:line="240" w:lineRule="auto"/>
        <w:ind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4A023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มู่ที่</w:t>
      </w:r>
      <w:r w:rsidR="00E6014D" w:rsidRPr="004A023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๔ บ้าน</w:t>
      </w:r>
      <w:r w:rsidR="00BF4141" w:rsidRPr="004A023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่าขนาน</w:t>
      </w:r>
      <w:r w:rsidR="00E6014D" w:rsidRPr="004A023B">
        <w:rPr>
          <w:rFonts w:ascii="TH SarabunIT๙" w:eastAsia="Cordia New" w:hAnsi="TH SarabunIT๙" w:cs="TH SarabunIT๙"/>
          <w:sz w:val="32"/>
          <w:szCs w:val="32"/>
        </w:rPr>
        <w:tab/>
      </w:r>
    </w:p>
    <w:p w14:paraId="1BF5997C" w14:textId="77777777" w:rsidR="00E6014D" w:rsidRPr="004A023B" w:rsidRDefault="00985EAE" w:rsidP="00DB4778">
      <w:pPr>
        <w:spacing w:after="0" w:line="240" w:lineRule="auto"/>
        <w:ind w:left="720"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นายพลกฤ</w:t>
      </w:r>
      <w:r w:rsidR="00275FE9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ษ</w:t>
      </w:r>
      <w:r w:rsidRPr="004A023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023B">
        <w:rPr>
          <w:rFonts w:ascii="TH SarabunIT๙" w:eastAsia="Cordia New" w:hAnsi="TH SarabunIT๙" w:cs="TH SarabunIT๙" w:hint="cs"/>
          <w:sz w:val="32"/>
          <w:szCs w:val="32"/>
          <w:cs/>
        </w:rPr>
        <w:tab/>
        <w:t>รักหอม</w:t>
      </w:r>
      <w:r w:rsidRPr="004A023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6014D"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="00E6014D"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="00E6014D" w:rsidRPr="004A023B">
        <w:rPr>
          <w:rFonts w:ascii="TH SarabunIT๙" w:eastAsia="Cordia New" w:hAnsi="TH SarabunIT๙" w:cs="TH SarabunIT๙"/>
          <w:sz w:val="32"/>
          <w:szCs w:val="32"/>
          <w:cs/>
        </w:rPr>
        <w:t>ผู้ใหญ่บ้าน</w:t>
      </w:r>
    </w:p>
    <w:p w14:paraId="77BAF37C" w14:textId="657D4D82" w:rsidR="00DB4778" w:rsidRPr="004A023B" w:rsidRDefault="00E6014D" w:rsidP="009A145D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 w:rsidR="009A145D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สันติ</w:t>
      </w:r>
      <w:r w:rsidR="009A145D" w:rsidRPr="004A023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A145D" w:rsidRPr="004A023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A145D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สุขขนาน</w:t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>สมาชิก อบต</w:t>
      </w:r>
      <w:r w:rsidRPr="004A023B">
        <w:rPr>
          <w:rFonts w:ascii="TH SarabunIT๙" w:eastAsia="Cordia New" w:hAnsi="TH SarabunIT๙" w:cs="TH SarabunIT๙"/>
          <w:sz w:val="32"/>
          <w:szCs w:val="32"/>
        </w:rPr>
        <w:t>.</w:t>
      </w:r>
    </w:p>
    <w:p w14:paraId="5A1BC9D1" w14:textId="77777777" w:rsidR="00E6014D" w:rsidRPr="004A023B" w:rsidRDefault="00DB4778" w:rsidP="00DB4778">
      <w:pPr>
        <w:spacing w:after="0" w:line="240" w:lineRule="auto"/>
        <w:ind w:firstLine="720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A023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มู่ที่ ๕</w:t>
      </w:r>
      <w:r w:rsidR="00E6014D" w:rsidRPr="004A023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บ้าน</w:t>
      </w:r>
      <w:r w:rsidR="00D472EF" w:rsidRPr="004A023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นาล่าง</w:t>
      </w:r>
    </w:p>
    <w:p w14:paraId="771A34CF" w14:textId="77777777" w:rsidR="00E6014D" w:rsidRPr="004A023B" w:rsidRDefault="00E6014D" w:rsidP="00DB4778">
      <w:pPr>
        <w:spacing w:after="0" w:line="240" w:lineRule="auto"/>
        <w:ind w:left="720"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 w:rsidR="00D472EF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มานะ</w:t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472EF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สังข์แก้ว</w:t>
      </w:r>
      <w:r w:rsidR="00D472EF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ab/>
        <w:t>ผู้ใหญ่บ้าน</w:t>
      </w:r>
    </w:p>
    <w:p w14:paraId="4368D9E4" w14:textId="11265DC2" w:rsidR="00E6014D" w:rsidRPr="004A023B" w:rsidRDefault="00E6014D" w:rsidP="00DB4778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 w:rsidR="009A145D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เสน่ห์</w:t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="00D472EF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แพรกปาน</w:t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ab/>
        <w:t>สมาชิก อบต</w:t>
      </w:r>
      <w:r w:rsidRPr="004A023B">
        <w:rPr>
          <w:rFonts w:ascii="TH SarabunIT๙" w:eastAsia="Cordia New" w:hAnsi="TH SarabunIT๙" w:cs="TH SarabunIT๙"/>
          <w:sz w:val="32"/>
          <w:szCs w:val="32"/>
        </w:rPr>
        <w:t>.</w:t>
      </w:r>
    </w:p>
    <w:p w14:paraId="6810E38D" w14:textId="77777777" w:rsidR="009A145D" w:rsidRPr="004A023B" w:rsidRDefault="009A145D" w:rsidP="00DB4778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14:paraId="336E3A61" w14:textId="77777777" w:rsidR="00E6014D" w:rsidRPr="004A023B" w:rsidRDefault="00E6014D" w:rsidP="00DB4778">
      <w:pPr>
        <w:spacing w:after="0" w:line="240" w:lineRule="auto"/>
        <w:ind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4A023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มู</w:t>
      </w:r>
      <w:r w:rsidR="00DB4778" w:rsidRPr="004A023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่ที่ ๖</w:t>
      </w:r>
      <w:r w:rsidRPr="004A023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บ้าน</w:t>
      </w:r>
      <w:r w:rsidR="00897944" w:rsidRPr="004A023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ัวปอ</w:t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</w:p>
    <w:p w14:paraId="26C268A4" w14:textId="77777777" w:rsidR="00E6014D" w:rsidRPr="004A023B" w:rsidRDefault="00E6014D" w:rsidP="00DB4778">
      <w:pPr>
        <w:spacing w:after="0" w:line="240" w:lineRule="auto"/>
        <w:ind w:left="720" w:firstLine="720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 w:rsidR="00897944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เสถียร</w:t>
      </w:r>
      <w:r w:rsidR="00D0623B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D0623B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0623B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97944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คำแก้ว</w:t>
      </w:r>
      <w:r w:rsidR="00897944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0623B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>ผู้ใหญ่บ้าน</w:t>
      </w:r>
    </w:p>
    <w:p w14:paraId="0B352769" w14:textId="04AED7F7" w:rsidR="00E6014D" w:rsidRPr="004A023B" w:rsidRDefault="00E6014D" w:rsidP="00DB4778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="00897944" w:rsidRPr="004A023B">
        <w:rPr>
          <w:rFonts w:ascii="TH SarabunIT๙" w:eastAsia="Cordia New" w:hAnsi="TH SarabunIT๙" w:cs="TH SarabunIT๙"/>
          <w:sz w:val="32"/>
          <w:szCs w:val="32"/>
          <w:cs/>
        </w:rPr>
        <w:t>นา</w:t>
      </w:r>
      <w:r w:rsidR="009A145D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ยประสิทธ์</w:t>
      </w:r>
      <w:r w:rsidR="009A145D" w:rsidRPr="004A023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A145D" w:rsidRPr="004A023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A145D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แซ่ลิ่ม</w:t>
      </w:r>
      <w:r w:rsidR="009A145D" w:rsidRPr="004A023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ab/>
        <w:t>สมาชิก อบต</w:t>
      </w:r>
      <w:r w:rsidRPr="004A023B">
        <w:rPr>
          <w:rFonts w:ascii="TH SarabunIT๙" w:eastAsia="Cordia New" w:hAnsi="TH SarabunIT๙" w:cs="TH SarabunIT๙"/>
          <w:sz w:val="32"/>
          <w:szCs w:val="32"/>
        </w:rPr>
        <w:t>.</w:t>
      </w:r>
    </w:p>
    <w:p w14:paraId="4F712355" w14:textId="77777777" w:rsidR="00E6014D" w:rsidRPr="004A023B" w:rsidRDefault="00DB4778" w:rsidP="00DB4778">
      <w:pPr>
        <w:spacing w:after="0" w:line="240" w:lineRule="auto"/>
        <w:ind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4A023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มู่ที่ ๗</w:t>
      </w:r>
      <w:r w:rsidR="00E6014D" w:rsidRPr="004A023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บ้าน</w:t>
      </w:r>
      <w:r w:rsidR="009E21D2" w:rsidRPr="004A023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ัวไม้ไผ่</w:t>
      </w:r>
      <w:r w:rsidR="00E6014D" w:rsidRPr="004A023B">
        <w:rPr>
          <w:rFonts w:ascii="TH SarabunIT๙" w:eastAsia="Cordia New" w:hAnsi="TH SarabunIT๙" w:cs="TH SarabunIT๙"/>
          <w:sz w:val="32"/>
          <w:szCs w:val="32"/>
        </w:rPr>
        <w:tab/>
      </w:r>
    </w:p>
    <w:p w14:paraId="426548C6" w14:textId="77777777" w:rsidR="00E6014D" w:rsidRPr="004A023B" w:rsidRDefault="00E6014D" w:rsidP="00DB4778">
      <w:pPr>
        <w:spacing w:after="0" w:line="240" w:lineRule="auto"/>
        <w:ind w:left="720" w:firstLine="720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 w:rsidR="009E21D2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ธีระพงศ์</w:t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E21D2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สูงสุด</w:t>
      </w:r>
      <w:r w:rsidR="009E21D2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E21D2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กำนัน</w:t>
      </w:r>
    </w:p>
    <w:p w14:paraId="67E01D8F" w14:textId="77777777" w:rsidR="00E6014D" w:rsidRPr="004A023B" w:rsidRDefault="00E6014D" w:rsidP="00DB4778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="009E21D2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นายประดิษฐ์</w:t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="009E21D2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กิตติลิขิตกุล</w:t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>สมาชิก อบต.</w:t>
      </w:r>
    </w:p>
    <w:p w14:paraId="1BDAD2D0" w14:textId="77777777" w:rsidR="008B4DA3" w:rsidRPr="004A023B" w:rsidRDefault="00DB4778" w:rsidP="00DB4778">
      <w:pPr>
        <w:spacing w:after="0" w:line="240" w:lineRule="auto"/>
        <w:ind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4A023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มู่ที่</w:t>
      </w:r>
      <w:r w:rsidR="008B4DA3" w:rsidRPr="004A023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8B4DA3" w:rsidRPr="004A023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</w:t>
      </w:r>
      <w:r w:rsidR="008B4DA3" w:rsidRPr="004A023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บ้าน</w:t>
      </w:r>
      <w:r w:rsidR="008B4DA3" w:rsidRPr="004A023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วยเทพ</w:t>
      </w:r>
    </w:p>
    <w:p w14:paraId="34D64390" w14:textId="77777777" w:rsidR="008B4DA3" w:rsidRPr="004A023B" w:rsidRDefault="008B4DA3" w:rsidP="00DB4778">
      <w:pPr>
        <w:spacing w:after="0" w:line="240" w:lineRule="auto"/>
        <w:ind w:left="720"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เสน่ห์</w:t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เสาวรัตน์</w:t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ab/>
        <w:t>ผู้ใหญ่บ้าน</w:t>
      </w:r>
    </w:p>
    <w:p w14:paraId="1AEAC887" w14:textId="46E3E24C" w:rsidR="008B4DA3" w:rsidRPr="004A023B" w:rsidRDefault="008B4DA3" w:rsidP="00DB4778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>นา</w:t>
      </w:r>
      <w:r w:rsidR="009A145D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งกรรนิการ์</w:t>
      </w:r>
      <w:r w:rsidR="009A145D" w:rsidRPr="004A023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A145D" w:rsidRPr="004A023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A145D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แซ่ด่าน</w:t>
      </w:r>
      <w:r w:rsidR="009A145D" w:rsidRPr="004A023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A145D" w:rsidRPr="004A023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ab/>
        <w:t>สมาชิก อบต</w:t>
      </w:r>
      <w:r w:rsidRPr="004A023B">
        <w:rPr>
          <w:rFonts w:ascii="TH SarabunIT๙" w:eastAsia="Cordia New" w:hAnsi="TH SarabunIT๙" w:cs="TH SarabunIT๙"/>
          <w:sz w:val="32"/>
          <w:szCs w:val="32"/>
        </w:rPr>
        <w:t>.</w:t>
      </w:r>
    </w:p>
    <w:p w14:paraId="0930C094" w14:textId="77777777" w:rsidR="008B4DA3" w:rsidRPr="004A023B" w:rsidRDefault="00DB4778" w:rsidP="00DB4778">
      <w:pPr>
        <w:spacing w:after="0" w:line="240" w:lineRule="auto"/>
        <w:ind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4A023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มู่ที่</w:t>
      </w:r>
      <w:r w:rsidR="008B4DA3" w:rsidRPr="004A023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8B4DA3" w:rsidRPr="004A023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9</w:t>
      </w:r>
      <w:r w:rsidR="008B4DA3" w:rsidRPr="004A023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บ้าน</w:t>
      </w:r>
      <w:r w:rsidR="008B4DA3" w:rsidRPr="004A023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บางทองคำ</w:t>
      </w:r>
      <w:r w:rsidR="008B4DA3" w:rsidRPr="004A023B">
        <w:rPr>
          <w:rFonts w:ascii="TH SarabunIT๙" w:eastAsia="Cordia New" w:hAnsi="TH SarabunIT๙" w:cs="TH SarabunIT๙"/>
          <w:sz w:val="32"/>
          <w:szCs w:val="32"/>
        </w:rPr>
        <w:tab/>
      </w:r>
    </w:p>
    <w:p w14:paraId="2E58A67D" w14:textId="77777777" w:rsidR="008B4DA3" w:rsidRPr="004A023B" w:rsidRDefault="008B4DA3" w:rsidP="00DB4778">
      <w:pPr>
        <w:spacing w:after="0" w:line="240" w:lineRule="auto"/>
        <w:ind w:left="720" w:firstLine="720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 w:rsidRPr="004A023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รีชา  </w:t>
      </w:r>
      <w:r w:rsidRPr="004A023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023B">
        <w:rPr>
          <w:rFonts w:ascii="TH SarabunIT๙" w:eastAsia="Cordia New" w:hAnsi="TH SarabunIT๙" w:cs="TH SarabunIT๙" w:hint="cs"/>
          <w:sz w:val="32"/>
          <w:szCs w:val="32"/>
          <w:cs/>
        </w:rPr>
        <w:tab/>
        <w:t>ขวัญพิเชษฐ์สกุล</w:t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>ผู้ใหญ่บ้าน</w:t>
      </w:r>
    </w:p>
    <w:p w14:paraId="19F7D025" w14:textId="2C0466A9" w:rsidR="008B4DA3" w:rsidRPr="004A023B" w:rsidRDefault="008B4DA3" w:rsidP="00DB4778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r w:rsidR="009A145D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ประวิง</w:t>
      </w:r>
      <w:r w:rsidR="009A145D" w:rsidRPr="004A023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A145D" w:rsidRPr="004A023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A145D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ใจเพชร</w:t>
      </w:r>
      <w:r w:rsidR="009A145D" w:rsidRPr="004A023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ab/>
        <w:t>สมาชิก อบต</w:t>
      </w:r>
      <w:r w:rsidRPr="004A023B">
        <w:rPr>
          <w:rFonts w:ascii="TH SarabunIT๙" w:eastAsia="Cordia New" w:hAnsi="TH SarabunIT๙" w:cs="TH SarabunIT๙"/>
          <w:sz w:val="32"/>
          <w:szCs w:val="32"/>
        </w:rPr>
        <w:t>.</w:t>
      </w:r>
    </w:p>
    <w:p w14:paraId="30D8C002" w14:textId="77777777" w:rsidR="008B4DA3" w:rsidRPr="004A023B" w:rsidRDefault="008B4DA3" w:rsidP="00DB4778">
      <w:pPr>
        <w:spacing w:after="0" w:line="240" w:lineRule="auto"/>
        <w:ind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4A023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หมู่ที่ </w:t>
      </w:r>
      <w:r w:rsidRPr="004A023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0</w:t>
      </w:r>
      <w:r w:rsidRPr="004A023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บ้าน</w:t>
      </w:r>
      <w:r w:rsidRPr="004A023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ดอนบัวบก</w:t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</w:p>
    <w:p w14:paraId="064AC826" w14:textId="77777777" w:rsidR="008B4DA3" w:rsidRPr="004A023B" w:rsidRDefault="008B4DA3" w:rsidP="00DB4778">
      <w:pPr>
        <w:spacing w:after="0" w:line="240" w:lineRule="auto"/>
        <w:ind w:left="720"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ปรีชา</w:t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สีขาว</w:t>
      </w:r>
      <w:r w:rsidRPr="004A023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ผู้ใหญ่บ้าน</w:t>
      </w:r>
    </w:p>
    <w:p w14:paraId="0A5FB21E" w14:textId="5CB5B060" w:rsidR="00702731" w:rsidRPr="004A023B" w:rsidRDefault="008B4DA3" w:rsidP="00DB4778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="00031C9B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นาง</w:t>
      </w:r>
      <w:r w:rsidR="009A145D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สาวพรทิพย์</w:t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="00031C9B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นาคดำ</w:t>
      </w:r>
      <w:r w:rsidR="00031C9B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>สมาชิก อบต.</w:t>
      </w:r>
    </w:p>
    <w:p w14:paraId="1440D230" w14:textId="77777777" w:rsidR="002E5106" w:rsidRPr="004A023B" w:rsidRDefault="002E5106" w:rsidP="00DB4778">
      <w:pPr>
        <w:spacing w:after="0" w:line="240" w:lineRule="auto"/>
        <w:jc w:val="both"/>
        <w:rPr>
          <w:rFonts w:ascii="TH SarabunIT๙" w:eastAsia="Cordia New" w:hAnsi="TH SarabunIT๙" w:cs="TH SarabunIT๙"/>
          <w:sz w:val="12"/>
          <w:szCs w:val="12"/>
        </w:rPr>
      </w:pPr>
    </w:p>
    <w:p w14:paraId="15CC3223" w14:textId="77777777" w:rsidR="00702731" w:rsidRPr="004A023B" w:rsidRDefault="00702731" w:rsidP="00DB4778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A023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ำบล</w:t>
      </w:r>
      <w:r w:rsidRPr="004A023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บ้านกลาง</w:t>
      </w:r>
      <w:r w:rsidR="00DB4778" w:rsidRPr="004A023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แบ่งเขตการปกครองออกเป็น</w:t>
      </w:r>
      <w:r w:rsidRPr="004A023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4A023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="00DB4778" w:rsidRPr="004A023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หมู่บ้าน</w:t>
      </w:r>
      <w:r w:rsidRPr="004A023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ดังนี้</w:t>
      </w:r>
    </w:p>
    <w:p w14:paraId="55AC331E" w14:textId="77777777" w:rsidR="00702731" w:rsidRPr="004A023B" w:rsidRDefault="00702731" w:rsidP="00DB4778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A023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มู่ที่ ๑ บ้าน</w:t>
      </w:r>
      <w:r w:rsidRPr="004A023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ลองขยัน</w:t>
      </w:r>
    </w:p>
    <w:p w14:paraId="4A31EDE6" w14:textId="77777777" w:rsidR="00702731" w:rsidRPr="004A023B" w:rsidRDefault="00702731" w:rsidP="00DB477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A023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="00DB4778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นายไพทูรย์</w:t>
      </w:r>
      <w:r w:rsidRPr="004A023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C2586" w:rsidRPr="004A023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B4778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สุวรรณกำเนิด</w:t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ab/>
        <w:t>ผู้ใหญ่บ้าน</w:t>
      </w:r>
    </w:p>
    <w:p w14:paraId="722AEE9A" w14:textId="512E282E" w:rsidR="00702731" w:rsidRPr="004A023B" w:rsidRDefault="00702731" w:rsidP="00DB477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="009A145D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นายธงชัย</w:t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เพ็ชศรี</w:t>
      </w:r>
      <w:r w:rsidRPr="004A023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ab/>
        <w:t>สมาชิก อบต</w:t>
      </w:r>
      <w:r w:rsidRPr="004A023B">
        <w:rPr>
          <w:rFonts w:ascii="TH SarabunIT๙" w:eastAsia="Cordia New" w:hAnsi="TH SarabunIT๙" w:cs="TH SarabunIT๙"/>
          <w:sz w:val="32"/>
          <w:szCs w:val="32"/>
        </w:rPr>
        <w:t>.</w:t>
      </w:r>
    </w:p>
    <w:p w14:paraId="741078C3" w14:textId="77777777" w:rsidR="00702731" w:rsidRPr="004A023B" w:rsidRDefault="00DB4778" w:rsidP="00DB4778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4A023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มู่ที่</w:t>
      </w:r>
      <w:r w:rsidR="00702731" w:rsidRPr="004A023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๒ บ้าน</w:t>
      </w:r>
      <w:r w:rsidR="00702731" w:rsidRPr="004A023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ม่อมราม</w:t>
      </w:r>
      <w:r w:rsidR="00702731" w:rsidRPr="004A023B">
        <w:rPr>
          <w:rFonts w:ascii="TH SarabunIT๙" w:eastAsia="Cordia New" w:hAnsi="TH SarabunIT๙" w:cs="TH SarabunIT๙"/>
          <w:sz w:val="32"/>
          <w:szCs w:val="32"/>
        </w:rPr>
        <w:tab/>
      </w:r>
    </w:p>
    <w:p w14:paraId="36F5C38E" w14:textId="77777777" w:rsidR="00702731" w:rsidRPr="004A023B" w:rsidRDefault="00702731" w:rsidP="00DB4778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4A023B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นาย</w:t>
      </w:r>
      <w:r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ศราวุธ</w:t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จันทร์ประดิษฐ์</w:t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กำนัน</w:t>
      </w:r>
    </w:p>
    <w:p w14:paraId="0D5BFC06" w14:textId="32AAE8EC" w:rsidR="00702731" w:rsidRPr="004A023B" w:rsidRDefault="00702731" w:rsidP="00DB4778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 w:rsidR="009A145D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สันติภาพ</w:t>
      </w:r>
      <w:r w:rsidR="009A145D" w:rsidRPr="004A023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A145D" w:rsidRPr="004A023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A145D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เพ็ชรขำ</w:t>
      </w:r>
      <w:r w:rsidR="009A145D" w:rsidRPr="004A023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>สมาชิก อบต</w:t>
      </w:r>
      <w:r w:rsidRPr="004A023B">
        <w:rPr>
          <w:rFonts w:ascii="TH SarabunIT๙" w:eastAsia="Cordia New" w:hAnsi="TH SarabunIT๙" w:cs="TH SarabunIT๙"/>
          <w:sz w:val="32"/>
          <w:szCs w:val="32"/>
        </w:rPr>
        <w:t>.</w:t>
      </w:r>
    </w:p>
    <w:p w14:paraId="60F9EE35" w14:textId="77777777" w:rsidR="00702731" w:rsidRPr="004A023B" w:rsidRDefault="00DB4778" w:rsidP="00DB4778">
      <w:pPr>
        <w:spacing w:after="0" w:line="240" w:lineRule="auto"/>
        <w:ind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4A023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มู่ที่ ๓</w:t>
      </w:r>
      <w:r w:rsidR="00702731" w:rsidRPr="004A023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702731" w:rsidRPr="004A023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บ้านใหม่</w:t>
      </w:r>
      <w:r w:rsidR="00702731" w:rsidRPr="004A023B">
        <w:rPr>
          <w:rFonts w:ascii="TH SarabunIT๙" w:eastAsia="Cordia New" w:hAnsi="TH SarabunIT๙" w:cs="TH SarabunIT๙"/>
          <w:sz w:val="32"/>
          <w:szCs w:val="32"/>
        </w:rPr>
        <w:tab/>
      </w:r>
    </w:p>
    <w:p w14:paraId="6F344776" w14:textId="77777777" w:rsidR="00702731" w:rsidRPr="004A023B" w:rsidRDefault="00702731" w:rsidP="00DB4778">
      <w:pPr>
        <w:spacing w:after="0" w:line="240" w:lineRule="auto"/>
        <w:ind w:left="720"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 w:rsidR="00D16B0E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จ</w:t>
      </w:r>
      <w:r w:rsidR="00F76025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เรวัฒ</w:t>
      </w:r>
      <w:r w:rsidR="00DB4778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น์</w:t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="00F76025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บุญทองใหม่</w:t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>ผู้ใหญ่บ้าน</w:t>
      </w:r>
    </w:p>
    <w:p w14:paraId="342EC22D" w14:textId="68D95AD4" w:rsidR="00DB4778" w:rsidRPr="004A023B" w:rsidRDefault="009A145D" w:rsidP="00DB4778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นายเสรี</w:t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เรืองหิรัญ</w:t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>สมาชิก อบต</w:t>
      </w:r>
      <w:r w:rsidRPr="004A023B">
        <w:rPr>
          <w:rFonts w:ascii="TH SarabunIT๙" w:eastAsia="Cordia New" w:hAnsi="TH SarabunIT๙" w:cs="TH SarabunIT๙"/>
          <w:sz w:val="32"/>
          <w:szCs w:val="32"/>
        </w:rPr>
        <w:t>.</w:t>
      </w:r>
    </w:p>
    <w:p w14:paraId="00DC078D" w14:textId="77777777" w:rsidR="00DB4778" w:rsidRPr="004A023B" w:rsidRDefault="00DB4778" w:rsidP="00DB4778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14:paraId="141A5F7A" w14:textId="77777777" w:rsidR="00702731" w:rsidRPr="004A023B" w:rsidRDefault="00DB4778" w:rsidP="002E5106">
      <w:pPr>
        <w:spacing w:after="0" w:line="240" w:lineRule="auto"/>
        <w:ind w:firstLine="720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4A023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มู่ที่</w:t>
      </w:r>
      <w:r w:rsidR="00702731" w:rsidRPr="004A023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๔ บ้าน</w:t>
      </w:r>
      <w:r w:rsidR="00F90DB1" w:rsidRPr="004A023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ระหอม</w:t>
      </w:r>
    </w:p>
    <w:p w14:paraId="52CD8816" w14:textId="77777777" w:rsidR="00702731" w:rsidRPr="004A023B" w:rsidRDefault="00702731" w:rsidP="00B7217E">
      <w:pPr>
        <w:spacing w:after="0" w:line="240" w:lineRule="auto"/>
        <w:ind w:left="720"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 w:rsidR="00DB4778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วุฒิชัย</w:t>
      </w:r>
      <w:r w:rsidR="00F76025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B4778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จินา</w:t>
      </w:r>
      <w:r w:rsidR="00F76025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>ผู้ใหญ่บ้าน</w:t>
      </w:r>
    </w:p>
    <w:p w14:paraId="11D23D9A" w14:textId="77777777" w:rsidR="00702731" w:rsidRPr="004A023B" w:rsidRDefault="00702731" w:rsidP="00B7217E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 w:rsidR="00F76025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ธนาวิทย์</w:t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76025" w:rsidRPr="004A023B">
        <w:rPr>
          <w:rFonts w:ascii="TH SarabunIT๙" w:eastAsia="Cordia New" w:hAnsi="TH SarabunIT๙" w:cs="TH SarabunIT๙" w:hint="cs"/>
          <w:sz w:val="32"/>
          <w:szCs w:val="32"/>
          <w:cs/>
        </w:rPr>
        <w:t>ภพรัตน์</w:t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</w:rPr>
        <w:tab/>
      </w:r>
      <w:r w:rsidRPr="004A023B">
        <w:rPr>
          <w:rFonts w:ascii="TH SarabunIT๙" w:eastAsia="Cordia New" w:hAnsi="TH SarabunIT๙" w:cs="TH SarabunIT๙"/>
          <w:sz w:val="32"/>
          <w:szCs w:val="32"/>
          <w:cs/>
        </w:rPr>
        <w:tab/>
        <w:t>สมาชิก อบต</w:t>
      </w:r>
      <w:r w:rsidRPr="004A023B">
        <w:rPr>
          <w:rFonts w:ascii="TH SarabunIT๙" w:eastAsia="Cordia New" w:hAnsi="TH SarabunIT๙" w:cs="TH SarabunIT๙"/>
          <w:sz w:val="32"/>
          <w:szCs w:val="32"/>
        </w:rPr>
        <w:t>.</w:t>
      </w:r>
    </w:p>
    <w:p w14:paraId="4991FD02" w14:textId="77777777" w:rsidR="00F20747" w:rsidRPr="004A023B" w:rsidRDefault="00DB4778" w:rsidP="00B7217E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4A023B">
        <w:rPr>
          <w:rFonts w:ascii="TH SarabunIT๙" w:hAnsi="TH SarabunIT๙" w:cs="TH SarabunIT๙"/>
          <w:b/>
          <w:bCs/>
          <w:sz w:val="32"/>
          <w:szCs w:val="32"/>
          <w:cs/>
        </w:rPr>
        <w:t>2.2</w:t>
      </w:r>
      <w:r w:rsidR="00F20747" w:rsidRPr="004A02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เลือกตั้ง</w:t>
      </w:r>
    </w:p>
    <w:p w14:paraId="00A41B2F" w14:textId="364C8A91" w:rsidR="00734E93" w:rsidRPr="004A023B" w:rsidRDefault="00734E93" w:rsidP="00B7217E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4A023B">
        <w:rPr>
          <w:rFonts w:ascii="TH SarabunIT๙" w:hAnsi="TH SarabunIT๙" w:cs="TH SarabunIT๙"/>
          <w:sz w:val="32"/>
          <w:szCs w:val="32"/>
          <w:cs/>
        </w:rPr>
        <w:t>ปัจจุบันนายกองค์การบริหารส่วนตำบล</w:t>
      </w:r>
      <w:r w:rsidR="00EF25A8" w:rsidRPr="004A023B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="00F76025" w:rsidRPr="004A02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023B">
        <w:rPr>
          <w:rFonts w:ascii="TH SarabunIT๙" w:hAnsi="TH SarabunIT๙" w:cs="TH SarabunIT๙"/>
          <w:sz w:val="32"/>
          <w:szCs w:val="32"/>
          <w:cs/>
        </w:rPr>
        <w:t>คือ</w:t>
      </w:r>
      <w:r w:rsidR="00F76025" w:rsidRPr="004A02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023B">
        <w:rPr>
          <w:rFonts w:ascii="TH SarabunIT๙" w:hAnsi="TH SarabunIT๙" w:cs="TH SarabunIT๙"/>
          <w:sz w:val="32"/>
          <w:szCs w:val="32"/>
          <w:cs/>
        </w:rPr>
        <w:t>นาย</w:t>
      </w:r>
      <w:r w:rsidR="009A145D" w:rsidRPr="004A023B">
        <w:rPr>
          <w:rFonts w:ascii="TH SarabunIT๙" w:hAnsi="TH SarabunIT๙" w:cs="TH SarabunIT๙" w:hint="cs"/>
          <w:sz w:val="32"/>
          <w:szCs w:val="32"/>
          <w:cs/>
        </w:rPr>
        <w:t xml:space="preserve">ณัฐพล สุขบาล </w:t>
      </w:r>
      <w:r w:rsidR="00EF25A8" w:rsidRPr="004A023B"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4A023B">
        <w:rPr>
          <w:rFonts w:ascii="TH SarabunIT๙" w:hAnsi="TH SarabunIT๙" w:cs="TH SarabunIT๙"/>
          <w:sz w:val="32"/>
          <w:szCs w:val="32"/>
          <w:cs/>
        </w:rPr>
        <w:t>ดยรับรองตำแหน่งเมื่อ</w:t>
      </w:r>
      <w:r w:rsidR="00B7217E" w:rsidRPr="004A023B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C23517" w:rsidRPr="004A02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145D" w:rsidRPr="004A023B"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4A023B">
        <w:rPr>
          <w:rFonts w:ascii="TH SarabunIT๙" w:hAnsi="TH SarabunIT๙" w:cs="TH SarabunIT๙"/>
          <w:sz w:val="32"/>
          <w:szCs w:val="32"/>
        </w:rPr>
        <w:t xml:space="preserve"> </w:t>
      </w:r>
      <w:r w:rsidR="009A145D" w:rsidRPr="004A023B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EF25A8" w:rsidRPr="004A02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023B">
        <w:rPr>
          <w:rFonts w:ascii="TH SarabunIT๙" w:hAnsi="TH SarabunIT๙" w:cs="TH SarabunIT๙"/>
          <w:sz w:val="32"/>
          <w:szCs w:val="32"/>
          <w:cs/>
        </w:rPr>
        <w:t>พ</w:t>
      </w:r>
      <w:r w:rsidRPr="004A023B">
        <w:rPr>
          <w:rFonts w:ascii="TH SarabunIT๙" w:hAnsi="TH SarabunIT๙" w:cs="TH SarabunIT๙"/>
          <w:sz w:val="32"/>
          <w:szCs w:val="32"/>
        </w:rPr>
        <w:t>.</w:t>
      </w:r>
      <w:r w:rsidRPr="004A023B">
        <w:rPr>
          <w:rFonts w:ascii="TH SarabunIT๙" w:hAnsi="TH SarabunIT๙" w:cs="TH SarabunIT๙"/>
          <w:sz w:val="32"/>
          <w:szCs w:val="32"/>
          <w:cs/>
        </w:rPr>
        <w:t>ศ</w:t>
      </w:r>
      <w:r w:rsidR="00B7217E" w:rsidRPr="004A023B">
        <w:rPr>
          <w:rFonts w:ascii="TH SarabunIT๙" w:hAnsi="TH SarabunIT๙" w:cs="TH SarabunIT๙"/>
          <w:sz w:val="32"/>
          <w:szCs w:val="32"/>
        </w:rPr>
        <w:t>.</w:t>
      </w:r>
      <w:r w:rsidRPr="004A023B">
        <w:rPr>
          <w:rFonts w:ascii="TH SarabunIT๙" w:hAnsi="TH SarabunIT๙" w:cs="TH SarabunIT๙"/>
          <w:sz w:val="32"/>
          <w:szCs w:val="32"/>
        </w:rPr>
        <w:t xml:space="preserve"> 25</w:t>
      </w:r>
      <w:r w:rsidR="009A145D" w:rsidRPr="004A023B">
        <w:rPr>
          <w:rFonts w:ascii="TH SarabunIT๙" w:hAnsi="TH SarabunIT๙" w:cs="TH SarabunIT๙"/>
          <w:sz w:val="32"/>
          <w:szCs w:val="32"/>
        </w:rPr>
        <w:t>64</w:t>
      </w:r>
      <w:r w:rsidRPr="004A023B">
        <w:rPr>
          <w:rFonts w:ascii="TH SarabunIT๙" w:hAnsi="TH SarabunIT๙" w:cs="TH SarabunIT๙"/>
          <w:sz w:val="32"/>
          <w:szCs w:val="32"/>
        </w:rPr>
        <w:t xml:space="preserve"> </w:t>
      </w:r>
      <w:r w:rsidR="00EF25A8" w:rsidRPr="004A023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4A023B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</w:t>
      </w:r>
      <w:r w:rsidR="00EF25A8" w:rsidRPr="004A02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023B">
        <w:rPr>
          <w:rFonts w:ascii="TH SarabunIT๙" w:hAnsi="TH SarabunIT๙" w:cs="TH SarabunIT๙"/>
          <w:sz w:val="32"/>
          <w:szCs w:val="32"/>
          <w:cs/>
        </w:rPr>
        <w:t>คือ</w:t>
      </w:r>
      <w:r w:rsidR="00B7217E" w:rsidRPr="004A023B"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r w:rsidR="009A145D" w:rsidRPr="004A023B">
        <w:rPr>
          <w:rFonts w:ascii="TH SarabunIT๙" w:hAnsi="TH SarabunIT๙" w:cs="TH SarabunIT๙" w:hint="cs"/>
          <w:sz w:val="32"/>
          <w:szCs w:val="32"/>
          <w:cs/>
        </w:rPr>
        <w:t>จงรักษ์ จันทร์ทอง</w:t>
      </w:r>
      <w:r w:rsidR="00EF25A8" w:rsidRPr="004A02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023B">
        <w:rPr>
          <w:rFonts w:ascii="TH SarabunIT๙" w:hAnsi="TH SarabunIT๙" w:cs="TH SarabunIT๙"/>
          <w:sz w:val="32"/>
          <w:szCs w:val="32"/>
          <w:cs/>
        </w:rPr>
        <w:t>ซึ่งดำรงตำแหน่งเมื่อ</w:t>
      </w:r>
      <w:r w:rsidR="00B7217E" w:rsidRPr="004A023B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4A023B">
        <w:rPr>
          <w:rFonts w:ascii="TH SarabunIT๙" w:hAnsi="TH SarabunIT๙" w:cs="TH SarabunIT๙"/>
          <w:sz w:val="32"/>
          <w:szCs w:val="32"/>
        </w:rPr>
        <w:t xml:space="preserve"> </w:t>
      </w:r>
      <w:r w:rsidR="00B27442" w:rsidRPr="004A023B">
        <w:rPr>
          <w:rFonts w:ascii="TH SarabunIT๙" w:hAnsi="TH SarabunIT๙" w:cs="TH SarabunIT๙"/>
          <w:sz w:val="32"/>
          <w:szCs w:val="32"/>
        </w:rPr>
        <w:t xml:space="preserve">4 </w:t>
      </w:r>
      <w:r w:rsidR="00B27442" w:rsidRPr="004A023B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EF25A8" w:rsidRPr="004A02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023B">
        <w:rPr>
          <w:rFonts w:ascii="TH SarabunIT๙" w:hAnsi="TH SarabunIT๙" w:cs="TH SarabunIT๙"/>
          <w:sz w:val="32"/>
          <w:szCs w:val="32"/>
          <w:cs/>
        </w:rPr>
        <w:t>พ</w:t>
      </w:r>
      <w:r w:rsidRPr="004A023B">
        <w:rPr>
          <w:rFonts w:ascii="TH SarabunIT๙" w:hAnsi="TH SarabunIT๙" w:cs="TH SarabunIT๙"/>
          <w:sz w:val="32"/>
          <w:szCs w:val="32"/>
        </w:rPr>
        <w:t>.</w:t>
      </w:r>
      <w:r w:rsidRPr="004A023B">
        <w:rPr>
          <w:rFonts w:ascii="TH SarabunIT๙" w:hAnsi="TH SarabunIT๙" w:cs="TH SarabunIT๙"/>
          <w:sz w:val="32"/>
          <w:szCs w:val="32"/>
          <w:cs/>
        </w:rPr>
        <w:t>ศ</w:t>
      </w:r>
      <w:r w:rsidRPr="004A023B">
        <w:rPr>
          <w:rFonts w:ascii="TH SarabunIT๙" w:hAnsi="TH SarabunIT๙" w:cs="TH SarabunIT๙"/>
          <w:sz w:val="32"/>
          <w:szCs w:val="32"/>
        </w:rPr>
        <w:t>. 25</w:t>
      </w:r>
      <w:r w:rsidR="00B27442" w:rsidRPr="004A023B">
        <w:rPr>
          <w:rFonts w:ascii="TH SarabunIT๙" w:hAnsi="TH SarabunIT๙" w:cs="TH SarabunIT๙"/>
          <w:sz w:val="32"/>
          <w:szCs w:val="32"/>
        </w:rPr>
        <w:t>65</w:t>
      </w:r>
    </w:p>
    <w:p w14:paraId="32B38B4E" w14:textId="77777777" w:rsidR="009C44FB" w:rsidRPr="004A023B" w:rsidRDefault="009C44FB" w:rsidP="00B7217E">
      <w:pPr>
        <w:pStyle w:val="a3"/>
        <w:tabs>
          <w:tab w:val="left" w:pos="0"/>
        </w:tabs>
        <w:spacing w:after="0" w:line="240" w:lineRule="auto"/>
        <w:ind w:left="0"/>
        <w:rPr>
          <w:rFonts w:ascii="TH SarabunIT๙" w:hAnsi="TH SarabunIT๙" w:cs="TH SarabunIT๙"/>
          <w:sz w:val="12"/>
          <w:szCs w:val="12"/>
        </w:rPr>
      </w:pPr>
    </w:p>
    <w:p w14:paraId="2CF3EFC7" w14:textId="77777777" w:rsidR="003C0FF5" w:rsidRPr="004A023B" w:rsidRDefault="003C0FF5" w:rsidP="00B7217E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4A023B">
        <w:rPr>
          <w:rFonts w:ascii="TH SarabunIT๙" w:hAnsi="TH SarabunIT๙" w:cs="TH SarabunIT๙"/>
          <w:sz w:val="32"/>
          <w:szCs w:val="32"/>
          <w:cs/>
        </w:rPr>
        <w:t>ตำบล</w:t>
      </w:r>
      <w:r w:rsidR="0076043D" w:rsidRPr="004A023B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="00303016" w:rsidRPr="004A023B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 w:rsidR="00CF138A" w:rsidRPr="004A023B">
        <w:rPr>
          <w:rFonts w:ascii="TH SarabunIT๙" w:hAnsi="TH SarabunIT๙" w:cs="TH SarabunIT๙"/>
          <w:sz w:val="32"/>
          <w:szCs w:val="32"/>
          <w:cs/>
        </w:rPr>
        <w:t xml:space="preserve">เขตเลือกตั้ง </w:t>
      </w:r>
      <w:r w:rsidR="0076043D" w:rsidRPr="004A023B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B7217E" w:rsidRPr="004A023B">
        <w:rPr>
          <w:rFonts w:ascii="TH SarabunIT๙" w:hAnsi="TH SarabunIT๙" w:cs="TH SarabunIT๙"/>
          <w:sz w:val="32"/>
          <w:szCs w:val="32"/>
          <w:cs/>
        </w:rPr>
        <w:t xml:space="preserve"> เขต</w:t>
      </w:r>
      <w:r w:rsidR="00CF138A" w:rsidRPr="004A023B"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="0076043D" w:rsidRPr="004A023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F138A" w:rsidRPr="004A023B">
        <w:rPr>
          <w:rFonts w:ascii="TH SarabunIT๙" w:hAnsi="TH SarabunIT๙" w:cs="TH SarabunIT๙"/>
          <w:sz w:val="32"/>
          <w:szCs w:val="32"/>
          <w:cs/>
        </w:rPr>
        <w:t xml:space="preserve"> หน่วยเลือกตั้ง </w:t>
      </w:r>
      <w:r w:rsidR="00BA7AD7" w:rsidRPr="004A023B">
        <w:rPr>
          <w:rFonts w:ascii="TH SarabunIT๙" w:hAnsi="TH SarabunIT๙" w:cs="TH SarabunIT๙"/>
          <w:sz w:val="32"/>
          <w:szCs w:val="32"/>
          <w:cs/>
        </w:rPr>
        <w:t>แยกได้ดังนี้</w:t>
      </w:r>
    </w:p>
    <w:p w14:paraId="25426C5D" w14:textId="77777777" w:rsidR="00BA7AD7" w:rsidRPr="004A023B" w:rsidRDefault="00BA7AD7" w:rsidP="00B7217E">
      <w:pPr>
        <w:tabs>
          <w:tab w:val="left" w:pos="1418"/>
          <w:tab w:val="left" w:pos="2127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A02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มาชิกสภาองค์การบริหารส่วนตำบล</w:t>
      </w:r>
      <w:r w:rsidR="002E23D5" w:rsidRPr="004A02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้านเนิน</w:t>
      </w:r>
    </w:p>
    <w:p w14:paraId="0043FD6C" w14:textId="77777777" w:rsidR="00BA7AD7" w:rsidRPr="004A023B" w:rsidRDefault="00BA7AD7" w:rsidP="00B7217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</w:p>
    <w:p w14:paraId="4B5DDAF5" w14:textId="77777777" w:rsidR="00BA7AD7" w:rsidRPr="004A023B" w:rsidRDefault="00BA7AD7" w:rsidP="00B7217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>เขตเ</w:t>
      </w:r>
      <w:r w:rsidR="00B7217E" w:rsidRPr="004A023B">
        <w:rPr>
          <w:rFonts w:ascii="TH SarabunIT๙" w:eastAsia="Times New Roman" w:hAnsi="TH SarabunIT๙" w:cs="TH SarabunIT๙"/>
          <w:sz w:val="32"/>
          <w:szCs w:val="32"/>
          <w:cs/>
        </w:rPr>
        <w:t>ลือกตั้งที่ ๑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</w:t>
      </w:r>
      <w:r w:rsidR="00F83E11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บ้านเนิน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ำเภอ</w:t>
      </w:r>
      <w:r w:rsidR="00F83E11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เชียรใหญ่</w:t>
      </w:r>
      <w:r w:rsidR="00B7217E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งหวัดนครศรีธรรมราช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ต่อไปนี้</w:t>
      </w:r>
    </w:p>
    <w:p w14:paraId="6AA5CC78" w14:textId="77777777" w:rsidR="00BA7AD7" w:rsidRPr="004A023B" w:rsidRDefault="00B7217E" w:rsidP="00B7217E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  <w:t>๑. หน่วยเลือกตั้งที่ ๑ ได้แก่</w:t>
      </w:r>
      <w:r w:rsidR="00BA7AD7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ู่ที่ ๑ ตำบล</w:t>
      </w:r>
      <w:r w:rsidR="00F83E11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บ้านเนิน</w:t>
      </w:r>
      <w:r w:rsidR="00BA7AD7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ำเภอ</w:t>
      </w:r>
      <w:r w:rsidR="00F83E11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เชียรใหญ่</w:t>
      </w:r>
      <w:r w:rsidR="00BA7AD7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14:paraId="75A217DE" w14:textId="77777777" w:rsidR="00BA7AD7" w:rsidRPr="004A023B" w:rsidRDefault="00B7217E" w:rsidP="00B7217E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ที่เลือกตั้ง ได้แก่</w:t>
      </w:r>
      <w:r w:rsidR="00BA7AD7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83E11" w:rsidRPr="004A02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าคารเอนก</w:t>
      </w:r>
      <w:r w:rsidR="00A543DF" w:rsidRPr="004A02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สงค์หมู่บ้าน</w:t>
      </w:r>
    </w:p>
    <w:p w14:paraId="667A9EA6" w14:textId="77777777" w:rsidR="00BA7AD7" w:rsidRPr="004A023B" w:rsidRDefault="00B7217E" w:rsidP="00B7217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>เขตเลือกตั้งที่ ๒</w:t>
      </w:r>
      <w:r w:rsidR="00BA7AD7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</w:t>
      </w:r>
      <w:r w:rsidR="00F83E11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บ้านเนิน</w:t>
      </w:r>
      <w:r w:rsidR="00BA7AD7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ำเภอ</w:t>
      </w:r>
      <w:r w:rsidR="00F83E11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เชียรใหญ่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งหวัดนครศรีธรรมราช</w:t>
      </w:r>
      <w:r w:rsidR="00BA7AD7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ต่อไปนี้</w:t>
      </w:r>
    </w:p>
    <w:p w14:paraId="09254204" w14:textId="77777777" w:rsidR="00BA7AD7" w:rsidRPr="004A023B" w:rsidRDefault="00B7217E" w:rsidP="00B7217E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  <w:t>๑. หน่วยเลือกตั้งที่ ๑ ได้แก่</w:t>
      </w:r>
      <w:r w:rsidR="00BA7AD7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ู่ที่ ๒ ตำบล</w:t>
      </w:r>
      <w:r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บ้านเนิน</w:t>
      </w:r>
      <w:r w:rsidR="00A543DF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ำเภอเชียรใหญ่</w:t>
      </w:r>
      <w:r w:rsidR="00BA7AD7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14:paraId="756242A8" w14:textId="77777777" w:rsidR="00F37BB4" w:rsidRPr="004A023B" w:rsidRDefault="00B7217E" w:rsidP="00B7217E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ที่เลือกตั้ง</w:t>
      </w:r>
      <w:r w:rsidR="00BA7AD7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แก่ </w:t>
      </w:r>
      <w:r w:rsidR="00F83E11" w:rsidRPr="004A02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ดชัยสุวรรณ</w:t>
      </w:r>
      <w:r w:rsidR="00BA7AD7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55A41181" w14:textId="77777777" w:rsidR="00BA7AD7" w:rsidRPr="004A023B" w:rsidRDefault="00B7217E" w:rsidP="00B7217E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>เขตเลือกตั้งที่ ๓</w:t>
      </w:r>
      <w:r w:rsidR="00BA7AD7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</w:t>
      </w:r>
      <w:r w:rsidR="0051700F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บ้านเนิน</w:t>
      </w:r>
      <w:r w:rsidR="00BA7AD7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ำเภอ</w:t>
      </w:r>
      <w:r w:rsidR="0051700F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เชียรใหญ่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งหวัดนครศรีธรรมราช</w:t>
      </w:r>
      <w:r w:rsidR="00BA7AD7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ต่อไปนี้</w:t>
      </w:r>
    </w:p>
    <w:p w14:paraId="1240600D" w14:textId="77777777" w:rsidR="00BA7AD7" w:rsidRPr="004A023B" w:rsidRDefault="00B7217E" w:rsidP="00B7217E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๑. </w:t>
      </w:r>
      <w:r w:rsidR="00BA7AD7" w:rsidRPr="004A023B">
        <w:rPr>
          <w:rFonts w:ascii="TH SarabunIT๙" w:eastAsia="Times New Roman" w:hAnsi="TH SarabunIT๙" w:cs="TH SarabunIT๙"/>
          <w:sz w:val="32"/>
          <w:szCs w:val="32"/>
          <w:cs/>
        </w:rPr>
        <w:t>หน่วยเลือกตั้ง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>ที่ ๑ ได้แก่</w:t>
      </w:r>
      <w:r w:rsidR="00BA7AD7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ู่ที่ ๓ ตำบล</w:t>
      </w:r>
      <w:r w:rsidR="0051700F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บ้านเนิน</w:t>
      </w:r>
      <w:r w:rsidR="00BA7AD7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ำเภอ</w:t>
      </w:r>
      <w:r w:rsidR="0051700F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เชียรใหญ่</w:t>
      </w:r>
      <w:r w:rsidR="00BA7AD7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14:paraId="4AB19290" w14:textId="77777777" w:rsidR="00BA7AD7" w:rsidRPr="004A023B" w:rsidRDefault="00B7217E" w:rsidP="00B7217E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ที่เลือกตั้ง ได้แก่</w:t>
      </w:r>
      <w:r w:rsidR="00BA7AD7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1700F" w:rsidRPr="004A02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รงเรียนวัดบ้านเนิน</w:t>
      </w:r>
      <w:r w:rsidR="00BA7AD7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19506EDD" w14:textId="77777777" w:rsidR="00BA7AD7" w:rsidRPr="004A023B" w:rsidRDefault="00B7217E" w:rsidP="00B7217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>เขตเลือกตั้งที่ ๔</w:t>
      </w:r>
      <w:r w:rsidR="00BA7AD7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</w:t>
      </w:r>
      <w:r w:rsidR="0051700F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บ้านเนิน</w:t>
      </w:r>
      <w:r w:rsidR="00BA7AD7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 w:rsidR="0051700F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เชียรใหญ่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งหวัดนครศรีธรรมราช</w:t>
      </w:r>
      <w:r w:rsidR="00BA7AD7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ต่อไปนี้</w:t>
      </w:r>
    </w:p>
    <w:p w14:paraId="3DB9D1E0" w14:textId="77777777" w:rsidR="00BA7AD7" w:rsidRPr="004A023B" w:rsidRDefault="00B7217E" w:rsidP="00B7217E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  <w:t>๑. หน่วยเลือกตั้งที่ ๑ ได้แก่</w:t>
      </w:r>
      <w:r w:rsidR="00BA7AD7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ู่ที่ ๔ ตำบล</w:t>
      </w:r>
      <w:r w:rsidR="0051700F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บ้านเนิน</w:t>
      </w:r>
      <w:r w:rsidR="00BA7AD7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ำเภอ</w:t>
      </w:r>
      <w:r w:rsidR="0023680F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เชียรใหญ่</w:t>
      </w:r>
      <w:r w:rsidR="00BA7AD7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14:paraId="1CB5640E" w14:textId="77777777" w:rsidR="00BA7AD7" w:rsidRPr="004A023B" w:rsidRDefault="00B7217E" w:rsidP="00B7217E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ได้แก่</w:t>
      </w:r>
      <w:r w:rsidR="00BA7AD7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3680F" w:rsidRPr="004A02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รงเรียนบ้านท่าขนาน</w:t>
      </w:r>
    </w:p>
    <w:p w14:paraId="75CC3337" w14:textId="77777777" w:rsidR="00BA7AD7" w:rsidRPr="004A023B" w:rsidRDefault="00B7217E" w:rsidP="00B7217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>เขตเลือกตั้งที่ ๕</w:t>
      </w:r>
      <w:r w:rsidR="00BA7AD7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</w:t>
      </w:r>
      <w:r w:rsidR="0023680F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บ้านเนิน</w:t>
      </w:r>
      <w:r w:rsidR="00BA7AD7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ำเภอ</w:t>
      </w:r>
      <w:r w:rsidR="0023680F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เชียรใหญ่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งหวัดนครศรีธรรมราช</w:t>
      </w:r>
      <w:r w:rsidR="00BA7AD7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ต่อไปนี้</w:t>
      </w:r>
    </w:p>
    <w:p w14:paraId="35D5C5C8" w14:textId="77777777" w:rsidR="00BA7AD7" w:rsidRPr="004A023B" w:rsidRDefault="00B7217E" w:rsidP="00B7217E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  <w:t>๑. หน่วยเลือกตั้งที่ ๑ ได้แก่</w:t>
      </w:r>
      <w:r w:rsidR="00BA7AD7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ู่ที่ ๕ ตำบล</w:t>
      </w:r>
      <w:r w:rsidR="0023680F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บ้านเนิน</w:t>
      </w:r>
      <w:r w:rsidR="00BA7AD7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ำเภอ</w:t>
      </w:r>
      <w:r w:rsidR="0023680F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เชียรใหญ่</w:t>
      </w:r>
      <w:r w:rsidR="00BA7AD7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14:paraId="65116CC9" w14:textId="77777777" w:rsidR="00BA7AD7" w:rsidRPr="004A023B" w:rsidRDefault="00B7217E" w:rsidP="00B7217E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ที่เลือกตั้ง ได้แก่</w:t>
      </w:r>
      <w:r w:rsidR="00BA7AD7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3680F" w:rsidRPr="004A02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าคาร</w:t>
      </w:r>
      <w:r w:rsidR="00BA7AD7" w:rsidRPr="004A02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อนกประสงค์ประจำหมู่บ้าน</w:t>
      </w:r>
    </w:p>
    <w:p w14:paraId="688740C5" w14:textId="77777777" w:rsidR="00BA7AD7" w:rsidRPr="004A023B" w:rsidRDefault="00B7217E" w:rsidP="00B7217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>เขตเลือกตั้งที่ ๖</w:t>
      </w:r>
      <w:r w:rsidR="00BA7AD7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</w:t>
      </w:r>
      <w:r w:rsidR="0023680F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บ้านเนิน</w:t>
      </w:r>
      <w:r w:rsidR="00BA7AD7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ำเภอ</w:t>
      </w:r>
      <w:r w:rsidR="0023680F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เชียรใหญ่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งหวัดนครศรีธรรมราช</w:t>
      </w:r>
      <w:r w:rsidR="00BA7AD7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ต่อไปนี้</w:t>
      </w:r>
    </w:p>
    <w:p w14:paraId="27CCB908" w14:textId="77777777" w:rsidR="00BA7AD7" w:rsidRPr="004A023B" w:rsidRDefault="00B7217E" w:rsidP="00B7217E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  <w:t>๑. หน่วยเลือกตั้งที่ ๑ ได้แก่</w:t>
      </w:r>
      <w:r w:rsidR="00BA7AD7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ู่ที่ ๖ ตำบล</w:t>
      </w:r>
      <w:r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บ้านเนิน</w:t>
      </w:r>
      <w:r w:rsidR="0023680F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ำเภอเชียรใหญ่</w:t>
      </w:r>
      <w:r w:rsidR="00BA7AD7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14:paraId="73E33E39" w14:textId="77777777" w:rsidR="00BA7AD7" w:rsidRPr="004A023B" w:rsidRDefault="00B7217E" w:rsidP="00B7217E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ที่เลือกตั้ง ได้แก่</w:t>
      </w:r>
      <w:r w:rsidR="00BA7AD7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3680F" w:rsidRPr="004A02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รงเรียนบ้านหัวปอ</w:t>
      </w:r>
    </w:p>
    <w:p w14:paraId="6FD6F422" w14:textId="77777777" w:rsidR="00BA7AD7" w:rsidRPr="004A023B" w:rsidRDefault="00BA7AD7" w:rsidP="00B7217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>เขตเลือกตั้งที่ ๗ ตำบล</w:t>
      </w:r>
      <w:r w:rsidR="00B7217E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บ้านเนิน</w:t>
      </w:r>
      <w:r w:rsidR="0023680F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ำเภอเชียรใหญ่</w:t>
      </w:r>
      <w:r w:rsidR="00B7217E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งหวัดนครศรีธรรมราช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ต่อไปนี้</w:t>
      </w:r>
    </w:p>
    <w:p w14:paraId="2460BE0E" w14:textId="77777777" w:rsidR="00BA7AD7" w:rsidRPr="004A023B" w:rsidRDefault="00B7217E" w:rsidP="00B7217E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  <w:t>๑. หน่วยเลือกตั้งที่ ๑ ได้แก่</w:t>
      </w:r>
      <w:r w:rsidR="00BA7AD7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ู่ที่ ๗ ตำบล</w:t>
      </w:r>
      <w:r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บ้านเนิน</w:t>
      </w:r>
      <w:r w:rsidR="0023680F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ำเภอเชียรใหญ่</w:t>
      </w:r>
      <w:r w:rsidR="00BA7AD7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14:paraId="2E67E2BF" w14:textId="77777777" w:rsidR="00BA7AD7" w:rsidRPr="004A023B" w:rsidRDefault="00B7217E" w:rsidP="00B7217E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ที่เลือกตั้ง</w:t>
      </w:r>
      <w:r w:rsidR="00BA7AD7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แก่ </w:t>
      </w:r>
      <w:r w:rsidR="0023680F" w:rsidRPr="004A02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ดทวยเทพ</w:t>
      </w:r>
    </w:p>
    <w:p w14:paraId="6272940C" w14:textId="77777777" w:rsidR="0023680F" w:rsidRPr="004A023B" w:rsidRDefault="0023680F" w:rsidP="00B7217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</w:t>
      </w:r>
      <w:r w:rsidRPr="004A023B">
        <w:rPr>
          <w:rFonts w:ascii="TH SarabunIT๙" w:eastAsia="Times New Roman" w:hAnsi="TH SarabunIT๙" w:cs="TH SarabunIT๙"/>
          <w:sz w:val="32"/>
          <w:szCs w:val="32"/>
        </w:rPr>
        <w:t>8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</w:t>
      </w:r>
      <w:r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บ้านเนิน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ำเภอ</w:t>
      </w:r>
      <w:r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เชียรใหญ่</w:t>
      </w:r>
      <w:r w:rsidR="00B7217E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งหวัดนครศรีธรรมราช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ต่อไปนี้</w:t>
      </w:r>
    </w:p>
    <w:p w14:paraId="60A68851" w14:textId="77777777" w:rsidR="0023680F" w:rsidRPr="004A023B" w:rsidRDefault="00B7217E" w:rsidP="00B7217E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๑. </w:t>
      </w:r>
      <w:r w:rsidR="0023680F" w:rsidRPr="004A023B">
        <w:rPr>
          <w:rFonts w:ascii="TH SarabunIT๙" w:eastAsia="Times New Roman" w:hAnsi="TH SarabunIT๙" w:cs="TH SarabunIT๙"/>
          <w:sz w:val="32"/>
          <w:szCs w:val="32"/>
          <w:cs/>
        </w:rPr>
        <w:t>หน่ว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>ยเลือกตั้งที่ ๑ ได้แก่</w:t>
      </w:r>
      <w:r w:rsidR="0023680F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ู่ที่ </w:t>
      </w:r>
      <w:r w:rsidRPr="004A023B">
        <w:rPr>
          <w:rFonts w:ascii="TH SarabunIT๙" w:eastAsia="Times New Roman" w:hAnsi="TH SarabunIT๙" w:cs="TH SarabunIT๙"/>
          <w:sz w:val="32"/>
          <w:szCs w:val="32"/>
        </w:rPr>
        <w:t>8</w:t>
      </w:r>
      <w:r w:rsidR="0023680F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</w:t>
      </w:r>
      <w:r w:rsidR="0023680F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บ้านเนิน</w:t>
      </w:r>
      <w:r w:rsidR="0023680F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ำเภอ</w:t>
      </w:r>
      <w:r w:rsidR="0023680F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เชียรใหญ่</w:t>
      </w:r>
      <w:r w:rsidR="0023680F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14:paraId="6FC88435" w14:textId="6AFA73F3" w:rsidR="0023680F" w:rsidRPr="004A023B" w:rsidRDefault="00B7217E" w:rsidP="00B7217E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ได้แก่</w:t>
      </w:r>
      <w:r w:rsidR="0023680F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27442" w:rsidRPr="004A02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าคาร</w:t>
      </w:r>
      <w:r w:rsidR="00B27442" w:rsidRPr="004A02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อนกประสงค์ประจำหมู่บ้าน</w:t>
      </w:r>
    </w:p>
    <w:p w14:paraId="7A84DDF6" w14:textId="77777777" w:rsidR="0023680F" w:rsidRPr="004A023B" w:rsidRDefault="0023680F" w:rsidP="00B7217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</w:t>
      </w:r>
      <w:r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</w:t>
      </w:r>
      <w:r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บ้านเนิน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ำเภอ</w:t>
      </w:r>
      <w:r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เชียรใหญ่</w:t>
      </w:r>
      <w:r w:rsidR="00B7217E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งหวัดนครศรีธรรมราช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ต่อไปนี้</w:t>
      </w:r>
    </w:p>
    <w:p w14:paraId="5644182F" w14:textId="77777777" w:rsidR="0023680F" w:rsidRPr="004A023B" w:rsidRDefault="00B7217E" w:rsidP="00B7217E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  <w:t>๑. หน่วยเลือกตั้งที่ ๑ ได้แก่</w:t>
      </w:r>
      <w:r w:rsidR="0023680F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ู่ที่ </w:t>
      </w:r>
      <w:r w:rsidR="0023680F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="0023680F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</w:t>
      </w:r>
      <w:r w:rsidR="0023680F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บ้านเนิน</w:t>
      </w:r>
      <w:r w:rsidR="0023680F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ำเภอ</w:t>
      </w:r>
      <w:r w:rsidR="0023680F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เชียรใหญ่</w:t>
      </w:r>
      <w:r w:rsidR="0023680F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14:paraId="4DF2145F" w14:textId="27DA7A28" w:rsidR="00B7217E" w:rsidRPr="004A023B" w:rsidRDefault="00B7217E" w:rsidP="00B7217E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ที่เลือกตั้ง ได้แก่</w:t>
      </w:r>
      <w:r w:rsidR="0023680F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27442" w:rsidRPr="004A02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าคาร</w:t>
      </w:r>
      <w:r w:rsidR="00B27442" w:rsidRPr="004A02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อนกประสงค์ประจำหมู่บ้าน</w:t>
      </w:r>
    </w:p>
    <w:p w14:paraId="5B044F69" w14:textId="77777777" w:rsidR="0023680F" w:rsidRPr="004A023B" w:rsidRDefault="0023680F" w:rsidP="00B7217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</w:t>
      </w:r>
      <w:r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</w:t>
      </w:r>
      <w:r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บ้านเนิน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ำเภอ</w:t>
      </w:r>
      <w:r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เชียรใหญ่</w:t>
      </w:r>
      <w:r w:rsidR="00B7217E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งหวัดนครศรีธรรมราช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ต่อไปนี้</w:t>
      </w:r>
    </w:p>
    <w:p w14:paraId="4F675340" w14:textId="77777777" w:rsidR="0023680F" w:rsidRPr="004A023B" w:rsidRDefault="00B7217E" w:rsidP="00B7217E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  <w:t>๑. หน่วยเลือกตั้งที่ ๑ ได้แก่</w:t>
      </w:r>
      <w:r w:rsidR="0023680F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ู่ที่ </w:t>
      </w:r>
      <w:r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="0023680F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</w:t>
      </w:r>
      <w:r w:rsidR="0023680F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บ้านเนิน</w:t>
      </w:r>
      <w:r w:rsidR="0023680F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ำเภอ</w:t>
      </w:r>
      <w:r w:rsidR="0023680F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เชียรใหญ่</w:t>
      </w:r>
      <w:r w:rsidR="0023680F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14:paraId="49F18B80" w14:textId="77777777" w:rsidR="0023680F" w:rsidRPr="004A023B" w:rsidRDefault="00B7217E" w:rsidP="00B7217E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ที่เลือกตั้ง ได้แก่</w:t>
      </w:r>
      <w:r w:rsidR="0023680F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3680F" w:rsidRPr="004A02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าคาร</w:t>
      </w:r>
      <w:r w:rsidR="0023680F" w:rsidRPr="004A02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อนกประสงค์ประจำหมู่บ้าน</w:t>
      </w:r>
    </w:p>
    <w:p w14:paraId="528191C1" w14:textId="77777777" w:rsidR="0023680F" w:rsidRPr="004A023B" w:rsidRDefault="0023680F" w:rsidP="00B7217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</w:t>
      </w:r>
      <w:r w:rsidR="00367130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11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</w:t>
      </w:r>
      <w:r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บ้านเนิน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ำเภอ</w:t>
      </w:r>
      <w:r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เชียรใหญ่</w:t>
      </w:r>
      <w:r w:rsidR="00B7217E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งหวัดนครศรีธรรมราช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ต่อไปนี้</w:t>
      </w:r>
    </w:p>
    <w:p w14:paraId="4FC1744D" w14:textId="77777777" w:rsidR="0023680F" w:rsidRPr="004A023B" w:rsidRDefault="00B7217E" w:rsidP="00B7217E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  <w:t>๑. หน่วยเลือกตั้งที่ ๑ ได้แก่</w:t>
      </w:r>
      <w:r w:rsidR="0023680F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ู่ที่ </w:t>
      </w:r>
      <w:r w:rsidR="00367130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23680F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</w:t>
      </w:r>
      <w:r w:rsidR="0023680F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บ้าน</w:t>
      </w:r>
      <w:r w:rsidR="00FF1DF0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กลาง</w:t>
      </w:r>
      <w:r w:rsidR="0023680F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ำเภอเชียรใหญ่</w:t>
      </w:r>
      <w:r w:rsidR="0023680F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14:paraId="4B9789FC" w14:textId="77777777" w:rsidR="0023680F" w:rsidRPr="004A023B" w:rsidRDefault="00B7217E" w:rsidP="00B7217E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ที่เลือกตั้ง ได้แก่</w:t>
      </w:r>
      <w:r w:rsidR="0023680F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F1DF0" w:rsidRPr="004A02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าคารเอนกประสงค์ประจำหมู่บ้าน</w:t>
      </w:r>
    </w:p>
    <w:p w14:paraId="0F95647D" w14:textId="77777777" w:rsidR="0023680F" w:rsidRPr="004A023B" w:rsidRDefault="0023680F" w:rsidP="00B7217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</w:t>
      </w:r>
      <w:r w:rsidR="00FF1DF0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12</w:t>
      </w:r>
      <w:r w:rsidR="00B7217E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="00B7217E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บ้านเนิน</w:t>
      </w:r>
      <w:r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ำเภอเชียรใหญ่</w:t>
      </w:r>
      <w:r w:rsidR="00B7217E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งหวัดนครศรีธรรมราช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ต่อไปนี้</w:t>
      </w:r>
    </w:p>
    <w:p w14:paraId="713CBE03" w14:textId="77777777" w:rsidR="0023680F" w:rsidRPr="004A023B" w:rsidRDefault="00B7217E" w:rsidP="00B7217E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  <w:t>๑. หน่วยเลือกตั้งที่ ๑ ได้แก่</w:t>
      </w:r>
      <w:r w:rsidR="0023680F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ู่ที่ </w:t>
      </w:r>
      <w:r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23680F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</w:t>
      </w:r>
      <w:r w:rsidR="0023680F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บ้าน</w:t>
      </w:r>
      <w:r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กลาง</w:t>
      </w:r>
      <w:r w:rsidR="0023680F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ำเภอเชียรใหญ่</w:t>
      </w:r>
      <w:r w:rsidR="0023680F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14:paraId="4252788B" w14:textId="77777777" w:rsidR="0023680F" w:rsidRPr="004A023B" w:rsidRDefault="00B7217E" w:rsidP="00B7217E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ที่เลือกตั้ง ได้แก่</w:t>
      </w:r>
      <w:r w:rsidR="0023680F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F1DF0" w:rsidRPr="004A02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าคารเอนกประสงค์ประจำหมู่บ้าน</w:t>
      </w:r>
    </w:p>
    <w:p w14:paraId="70E74549" w14:textId="77777777" w:rsidR="00FF1DF0" w:rsidRPr="004A023B" w:rsidRDefault="00FF1DF0" w:rsidP="00B7217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</w:t>
      </w:r>
      <w:r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13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</w:t>
      </w:r>
      <w:r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บ้านเนิน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ำเภอ</w:t>
      </w:r>
      <w:r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เชียรใหญ่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ง</w:t>
      </w:r>
      <w:r w:rsidR="00B7217E" w:rsidRPr="004A023B">
        <w:rPr>
          <w:rFonts w:ascii="TH SarabunIT๙" w:eastAsia="Times New Roman" w:hAnsi="TH SarabunIT๙" w:cs="TH SarabunIT๙"/>
          <w:sz w:val="32"/>
          <w:szCs w:val="32"/>
          <w:cs/>
        </w:rPr>
        <w:t>หวัดนครศรีธรรมราช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ต่อไปนี้</w:t>
      </w:r>
    </w:p>
    <w:p w14:paraId="7359E4B9" w14:textId="77777777" w:rsidR="00FF1DF0" w:rsidRPr="004A023B" w:rsidRDefault="00B7217E" w:rsidP="00B7217E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  <w:t>๑. หน่วยเลือกตั้งที่ ๑ ได้แก่</w:t>
      </w:r>
      <w:r w:rsidR="00FF1DF0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ู่ที่ </w:t>
      </w:r>
      <w:r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FF1DF0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</w:t>
      </w:r>
      <w:r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บ้านกลาง</w:t>
      </w:r>
      <w:r w:rsidR="00FF1DF0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ำเภอเชียรใหญ่</w:t>
      </w:r>
      <w:r w:rsidR="00FF1DF0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14:paraId="5AA879ED" w14:textId="77777777" w:rsidR="00FF1DF0" w:rsidRPr="004A023B" w:rsidRDefault="00B7217E" w:rsidP="00B7217E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ที่เลือกตั้ง ได้แก่</w:t>
      </w:r>
      <w:r w:rsidR="00FF1DF0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F1DF0" w:rsidRPr="004A02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าคารเอนกประสงค์ประจำหมู่บ้าน</w:t>
      </w:r>
    </w:p>
    <w:p w14:paraId="0C5A6885" w14:textId="77777777" w:rsidR="00FF1DF0" w:rsidRPr="004A023B" w:rsidRDefault="00FF1DF0" w:rsidP="00B7217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</w:t>
      </w:r>
      <w:r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14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</w:t>
      </w:r>
      <w:r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บ้านเนิน อำเภอเชียรใหญ่</w:t>
      </w:r>
      <w:r w:rsidR="00B7217E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งหวัดนครศรีธรรมราช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ต่อไปนี้</w:t>
      </w:r>
    </w:p>
    <w:p w14:paraId="03686D9E" w14:textId="77777777" w:rsidR="00FF1DF0" w:rsidRPr="004A023B" w:rsidRDefault="00B7217E" w:rsidP="00B7217E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  <w:t>๑. หน่วยเลือกตั้งที่ ๑ ได้แก่</w:t>
      </w:r>
      <w:r w:rsidR="00FF1DF0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ู่ที่ </w:t>
      </w:r>
      <w:r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FF1DF0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</w:t>
      </w:r>
      <w:r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บ้านกลาง</w:t>
      </w:r>
      <w:r w:rsidR="00FF1DF0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ำเภอเชียรใหญ่</w:t>
      </w:r>
      <w:r w:rsidR="00FF1DF0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14:paraId="5841FBD2" w14:textId="58EFF812" w:rsidR="00FF1DF0" w:rsidRPr="004A023B" w:rsidRDefault="00B7217E" w:rsidP="00B7217E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ที่เลือกตั้ง ได้แก่</w:t>
      </w:r>
      <w:r w:rsidR="00FF1DF0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27442" w:rsidRPr="004A02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าคาร</w:t>
      </w:r>
      <w:r w:rsidR="00B27442" w:rsidRPr="004A02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อนกประสงค์ประจำหมู่บ้าน</w:t>
      </w:r>
    </w:p>
    <w:p w14:paraId="766694AE" w14:textId="77777777" w:rsidR="005F2A12" w:rsidRPr="004A023B" w:rsidRDefault="005F2A12" w:rsidP="00B7217E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12"/>
          <w:szCs w:val="12"/>
        </w:rPr>
      </w:pPr>
    </w:p>
    <w:p w14:paraId="5862DEE8" w14:textId="77777777" w:rsidR="00BA7AD7" w:rsidRPr="004A023B" w:rsidRDefault="00BA7AD7" w:rsidP="00B7217E">
      <w:pPr>
        <w:tabs>
          <w:tab w:val="left" w:pos="1418"/>
          <w:tab w:val="left" w:pos="2127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A02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กองค์การบริหารส่วนตำบล</w:t>
      </w:r>
      <w:r w:rsidR="00E20407" w:rsidRPr="004A02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้านเนิน</w:t>
      </w:r>
    </w:p>
    <w:p w14:paraId="640E4252" w14:textId="77777777" w:rsidR="00BA7AD7" w:rsidRPr="004A023B" w:rsidRDefault="00B7217E" w:rsidP="00B7217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>เขตเลือกตั้งที่ ๑</w:t>
      </w:r>
      <w:r w:rsidR="00BA7AD7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</w:t>
      </w:r>
      <w:r w:rsidR="00E20407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บ้านเนิน</w:t>
      </w:r>
      <w:r w:rsidR="00BA7AD7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ำเภอ</w:t>
      </w:r>
      <w:r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เชียรใหญ่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งหวัดนครศรีธรรมราช</w:t>
      </w:r>
      <w:r w:rsidR="00BA7AD7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ต่อไปนี้</w:t>
      </w:r>
    </w:p>
    <w:p w14:paraId="12132E0A" w14:textId="77777777" w:rsidR="00BA7AD7" w:rsidRPr="004A023B" w:rsidRDefault="00B7217E" w:rsidP="00B7217E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๑. </w:t>
      </w:r>
      <w:r w:rsidR="00BA7AD7" w:rsidRPr="004A023B">
        <w:rPr>
          <w:rFonts w:ascii="TH SarabunIT๙" w:eastAsia="Times New Roman" w:hAnsi="TH SarabunIT๙" w:cs="TH SarabunIT๙"/>
          <w:sz w:val="32"/>
          <w:szCs w:val="32"/>
          <w:cs/>
        </w:rPr>
        <w:t>หน่วยเลือกตั้งที่ ๑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แก่</w:t>
      </w:r>
      <w:r w:rsidR="00BA7AD7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ู่ที่ ๑ ตำบล</w:t>
      </w:r>
      <w:r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บ้านเนิน</w:t>
      </w:r>
      <w:r w:rsidR="00A543DF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ำเภอเชียรใหญ่</w:t>
      </w:r>
      <w:r w:rsidR="00BA7AD7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14:paraId="04D9FED7" w14:textId="77777777" w:rsidR="00BA7AD7" w:rsidRPr="004A023B" w:rsidRDefault="00B7217E" w:rsidP="00B7217E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ได้แก่</w:t>
      </w:r>
      <w:r w:rsidR="00BA7AD7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543DF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อาคารเอนกประสงค์หมู่บ้าน</w:t>
      </w:r>
    </w:p>
    <w:p w14:paraId="3A124357" w14:textId="77777777" w:rsidR="00A543DF" w:rsidRPr="004A023B" w:rsidRDefault="00A543DF" w:rsidP="00B7217E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</w:rPr>
        <w:t>2</w:t>
      </w:r>
      <w:r w:rsidR="00B7217E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่วยเลือกตั้งที่ </w:t>
      </w:r>
      <w:r w:rsidR="00B7217E" w:rsidRPr="004A023B">
        <w:rPr>
          <w:rFonts w:ascii="TH SarabunIT๙" w:eastAsia="Times New Roman" w:hAnsi="TH SarabunIT๙" w:cs="TH SarabunIT๙"/>
          <w:sz w:val="32"/>
          <w:szCs w:val="32"/>
        </w:rPr>
        <w:t>2</w:t>
      </w:r>
      <w:r w:rsidR="00B7217E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แก่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ู่ที่ ๒ ตำบล</w:t>
      </w:r>
      <w:r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บ้านเนิน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ำเภอ</w:t>
      </w:r>
      <w:r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เชียรใหญ่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14:paraId="69AE3426" w14:textId="77777777" w:rsidR="00A543DF" w:rsidRPr="004A023B" w:rsidRDefault="00B7217E" w:rsidP="00B7217E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ได้แก่</w:t>
      </w:r>
      <w:r w:rsidR="00A543DF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543DF" w:rsidRPr="004A02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ดชัยสุวรรณ</w:t>
      </w:r>
      <w:r w:rsidR="00A543DF" w:rsidRPr="004A02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A543DF"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543DF"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</w:t>
      </w:r>
    </w:p>
    <w:p w14:paraId="5B1383F3" w14:textId="77777777" w:rsidR="00A543DF" w:rsidRPr="004A023B" w:rsidRDefault="00A543DF" w:rsidP="00B7217E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B7217E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่วยเลือกตั้งที่ </w:t>
      </w:r>
      <w:r w:rsidR="00B7217E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B7217E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แก่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ู่ที่ ๓ ตำบล</w:t>
      </w:r>
      <w:r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บ้านเนิน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ำเภอ</w:t>
      </w:r>
      <w:r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เชียรใหญ่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14:paraId="16B9DB92" w14:textId="77777777" w:rsidR="00A543DF" w:rsidRPr="004A023B" w:rsidRDefault="00B7217E" w:rsidP="00B7217E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ได้แก่</w:t>
      </w:r>
      <w:r w:rsidR="00A543DF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543DF" w:rsidRPr="004A02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รงเรียนวัดบ้านเนิน</w:t>
      </w:r>
      <w:r w:rsidR="00A543DF" w:rsidRPr="004A02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14:paraId="73291ECB" w14:textId="77777777" w:rsidR="00A543DF" w:rsidRPr="004A023B" w:rsidRDefault="00A543DF" w:rsidP="00B7217E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C150D9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่วยเลือกตั้งที่ </w:t>
      </w:r>
      <w:r w:rsidR="00C150D9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C150D9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แก่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ู่ที่ ๔ ตำบล</w:t>
      </w:r>
      <w:r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บ้านเนิน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ำเภอ</w:t>
      </w:r>
      <w:r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เชียรใหญ่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14:paraId="0B8F38C7" w14:textId="77777777" w:rsidR="00A543DF" w:rsidRPr="004A023B" w:rsidRDefault="00C150D9" w:rsidP="00B7217E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ได้แก่</w:t>
      </w:r>
      <w:r w:rsidR="00A543DF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543DF" w:rsidRPr="004A02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รงเรียนบ้านท่าขนาน</w:t>
      </w:r>
    </w:p>
    <w:p w14:paraId="1081D47B" w14:textId="77777777" w:rsidR="00A543DF" w:rsidRPr="004A023B" w:rsidRDefault="00A543DF" w:rsidP="00B7217E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="00C150D9" w:rsidRPr="004A023B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น่วยเลือกตั้งที่ </w:t>
      </w:r>
      <w:r w:rsidR="00C150D9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แ</w:t>
      </w:r>
      <w:r w:rsidR="00C150D9" w:rsidRPr="004A023B">
        <w:rPr>
          <w:rFonts w:ascii="TH SarabunIT๙" w:eastAsia="Times New Roman" w:hAnsi="TH SarabunIT๙" w:cs="TH SarabunIT๙"/>
          <w:sz w:val="32"/>
          <w:szCs w:val="32"/>
          <w:cs/>
        </w:rPr>
        <w:t>ก่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ู่ที่ ๕ ตำบล</w:t>
      </w:r>
      <w:r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บ้านเนิน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ำเภอ</w:t>
      </w:r>
      <w:r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เชียรใหญ่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14:paraId="5FC13046" w14:textId="77777777" w:rsidR="00A543DF" w:rsidRPr="004A023B" w:rsidRDefault="00C150D9" w:rsidP="00B7217E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ได้แก่</w:t>
      </w:r>
      <w:r w:rsidR="00A543DF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543DF" w:rsidRPr="004A02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าคาร</w:t>
      </w:r>
      <w:r w:rsidR="00A543DF" w:rsidRPr="004A02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อนกประสงค์ประจำหมู่บ้าน</w:t>
      </w:r>
    </w:p>
    <w:p w14:paraId="1165D31C" w14:textId="77777777" w:rsidR="00A543DF" w:rsidRPr="004A023B" w:rsidRDefault="00A543DF" w:rsidP="00B7217E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C150D9" w:rsidRPr="004A023B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น่วยเลือกตั้งที่ </w:t>
      </w:r>
      <w:r w:rsidR="00C150D9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150D9" w:rsidRPr="004A023B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ู่ที่ ๖ ตำบล</w:t>
      </w:r>
      <w:r w:rsidR="00C150D9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บ้านเนิน</w:t>
      </w:r>
      <w:r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ำเภอเชียรใหญ่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14:paraId="0A609F4F" w14:textId="77777777" w:rsidR="00A543DF" w:rsidRPr="004A023B" w:rsidRDefault="00C150D9" w:rsidP="00B7217E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ได้แก่</w:t>
      </w:r>
      <w:r w:rsidR="00A543DF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543DF" w:rsidRPr="004A02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รงเรียนบ้านหัวปอ</w:t>
      </w:r>
    </w:p>
    <w:p w14:paraId="37CC4DC6" w14:textId="77777777" w:rsidR="00A543DF" w:rsidRPr="004A023B" w:rsidRDefault="00A543DF" w:rsidP="00B7217E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="00C150D9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่วยเลือกตั้งที่ </w:t>
      </w:r>
      <w:r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</w:t>
      </w:r>
      <w:r w:rsidR="00C150D9" w:rsidRPr="004A023B">
        <w:rPr>
          <w:rFonts w:ascii="TH SarabunIT๙" w:eastAsia="Times New Roman" w:hAnsi="TH SarabunIT๙" w:cs="TH SarabunIT๙"/>
          <w:sz w:val="32"/>
          <w:szCs w:val="32"/>
          <w:cs/>
        </w:rPr>
        <w:t>แก่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ู่ที่ ๗ ตำบล</w:t>
      </w:r>
      <w:r w:rsidR="00C150D9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บ้านเนิน</w:t>
      </w:r>
      <w:r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ำเภอเชียรใหญ่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14:paraId="33D087FC" w14:textId="77777777" w:rsidR="00A543DF" w:rsidRPr="004A023B" w:rsidRDefault="00C150D9" w:rsidP="00B7217E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ได้แก่</w:t>
      </w:r>
      <w:r w:rsidR="00A543DF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543DF" w:rsidRPr="004A02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ดทวยเทพ</w:t>
      </w:r>
    </w:p>
    <w:p w14:paraId="61FDAD54" w14:textId="77777777" w:rsidR="00A543DF" w:rsidRPr="004A023B" w:rsidRDefault="004674C1" w:rsidP="00B7217E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="00C150D9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A543DF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่วยเลือกตั้งที่ </w:t>
      </w:r>
      <w:r w:rsidR="00C150D9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="00C150D9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แก่</w:t>
      </w:r>
      <w:r w:rsidR="00A543DF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ู่ที่ </w:t>
      </w:r>
      <w:r w:rsidR="00C150D9" w:rsidRPr="004A023B">
        <w:rPr>
          <w:rFonts w:ascii="TH SarabunIT๙" w:eastAsia="Times New Roman" w:hAnsi="TH SarabunIT๙" w:cs="TH SarabunIT๙"/>
          <w:sz w:val="32"/>
          <w:szCs w:val="32"/>
        </w:rPr>
        <w:t>8</w:t>
      </w:r>
      <w:r w:rsidR="00A543DF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</w:t>
      </w:r>
      <w:r w:rsidR="00A543DF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บ้านเนิน</w:t>
      </w:r>
      <w:r w:rsidR="00A543DF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ำเภอ</w:t>
      </w:r>
      <w:r w:rsidR="00A543DF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เชียรใหญ่</w:t>
      </w:r>
      <w:r w:rsidR="00A543DF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14:paraId="5BEF671A" w14:textId="48272B16" w:rsidR="00A543DF" w:rsidRPr="004A023B" w:rsidRDefault="00C150D9" w:rsidP="00B7217E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ได้แก่</w:t>
      </w:r>
      <w:r w:rsidR="00A543DF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27442" w:rsidRPr="004A02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าคาร</w:t>
      </w:r>
      <w:r w:rsidR="00B27442" w:rsidRPr="004A02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อนกประสงค์ประจำหมู่บ้าน</w:t>
      </w:r>
    </w:p>
    <w:p w14:paraId="0A532664" w14:textId="77777777" w:rsidR="00A543DF" w:rsidRPr="004A023B" w:rsidRDefault="004674C1" w:rsidP="00B7217E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="00C150D9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A543DF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่วยเลือกตั้งที่ </w:t>
      </w:r>
      <w:r w:rsidR="00C150D9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="00C150D9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แก่</w:t>
      </w:r>
      <w:r w:rsidR="00A543DF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ู่ที่ </w:t>
      </w:r>
      <w:r w:rsidR="00A543DF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="00A543DF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</w:t>
      </w:r>
      <w:r w:rsidR="00A543DF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บ้านเนิน</w:t>
      </w:r>
      <w:r w:rsidR="00A543DF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ำเภอ</w:t>
      </w:r>
      <w:r w:rsidR="00A543DF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เชียรใหญ่</w:t>
      </w:r>
      <w:r w:rsidR="00A543DF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14:paraId="32F48AEB" w14:textId="7D5E01A8" w:rsidR="00A543DF" w:rsidRPr="004A023B" w:rsidRDefault="00C150D9" w:rsidP="00B7217E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ได้แก่</w:t>
      </w:r>
      <w:r w:rsidR="00A543DF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27442" w:rsidRPr="004A02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าคาร</w:t>
      </w:r>
      <w:r w:rsidR="00B27442" w:rsidRPr="004A02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อนกประสงค์ประจำหมู่บ้าน</w:t>
      </w:r>
    </w:p>
    <w:p w14:paraId="6A8222E0" w14:textId="77777777" w:rsidR="00A543DF" w:rsidRPr="004A023B" w:rsidRDefault="00A543DF" w:rsidP="00B7217E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๑</w:t>
      </w:r>
      <w:r w:rsidR="004674C1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0.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น่วยเลือกตั้งที่ ๑</w:t>
      </w:r>
      <w:r w:rsidR="004674C1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="00C150D9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แก่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ู่ที่ </w:t>
      </w:r>
      <w:r w:rsidR="00C150D9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</w:t>
      </w:r>
      <w:r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บ้านเนิน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ำเภอ</w:t>
      </w:r>
      <w:r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เชียรใหญ่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14:paraId="7131741B" w14:textId="3407220B" w:rsidR="002E5106" w:rsidRPr="004A023B" w:rsidRDefault="00C150D9" w:rsidP="00B7217E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ได้แก่</w:t>
      </w:r>
      <w:r w:rsidR="00A543DF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543DF" w:rsidRPr="004A02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าคาร</w:t>
      </w:r>
      <w:r w:rsidR="00A543DF" w:rsidRPr="004A02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อนกประสงค์ประจำหมู่บ้าน</w:t>
      </w:r>
    </w:p>
    <w:p w14:paraId="11401F74" w14:textId="77777777" w:rsidR="00A543DF" w:rsidRPr="004A023B" w:rsidRDefault="00A543DF" w:rsidP="00B7217E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="004674C1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น่วยเลือกตั้งที่ ๑</w:t>
      </w:r>
      <w:r w:rsidR="004674C1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C150D9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แก่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ู่ที่ </w:t>
      </w:r>
      <w:r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</w:t>
      </w:r>
      <w:r w:rsidR="00C150D9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บ้านกลาง</w:t>
      </w:r>
      <w:r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ำเภอเชียรใหญ่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14:paraId="6403717E" w14:textId="77777777" w:rsidR="00A543DF" w:rsidRPr="004A023B" w:rsidRDefault="00C150D9" w:rsidP="00B7217E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</w:t>
      </w:r>
      <w:r w:rsidR="00A543DF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แก่ </w:t>
      </w:r>
      <w:r w:rsidR="00A543DF" w:rsidRPr="004A02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าคารเอนกประสงค์ประจำหมู่บ้าน</w:t>
      </w:r>
    </w:p>
    <w:p w14:paraId="7325CC22" w14:textId="77777777" w:rsidR="00A543DF" w:rsidRPr="004A023B" w:rsidRDefault="00A543DF" w:rsidP="00B7217E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="004674C1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C150D9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>หน่วยเลือกตั้งที่ ๑</w:t>
      </w:r>
      <w:r w:rsidR="004674C1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C150D9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แก่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ู่ที่ </w:t>
      </w:r>
      <w:r w:rsidR="00C150D9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</w:t>
      </w:r>
      <w:r w:rsidR="00C150D9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บ้านกลาง</w:t>
      </w:r>
      <w:r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ำเภอเชียรใหญ่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14:paraId="0C151AA2" w14:textId="77777777" w:rsidR="00A543DF" w:rsidRPr="004A023B" w:rsidRDefault="00C150D9" w:rsidP="00B7217E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ได้แก่</w:t>
      </w:r>
      <w:r w:rsidR="00A543DF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543DF" w:rsidRPr="004A02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าคารเอนกประสงค์ประจำหมู่บ้าน</w:t>
      </w:r>
    </w:p>
    <w:p w14:paraId="20AB6A15" w14:textId="77777777" w:rsidR="00A543DF" w:rsidRPr="004A023B" w:rsidRDefault="00A543DF" w:rsidP="00B7217E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="004674C1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C150D9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>หน่วยเลือกตั้งที่ ๑</w:t>
      </w:r>
      <w:r w:rsidR="004674C1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แ</w:t>
      </w:r>
      <w:r w:rsidR="00C150D9" w:rsidRPr="004A023B">
        <w:rPr>
          <w:rFonts w:ascii="TH SarabunIT๙" w:eastAsia="Times New Roman" w:hAnsi="TH SarabunIT๙" w:cs="TH SarabunIT๙"/>
          <w:sz w:val="32"/>
          <w:szCs w:val="32"/>
          <w:cs/>
        </w:rPr>
        <w:t>ก่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ู่ที่ </w:t>
      </w:r>
      <w:r w:rsidR="00C150D9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</w:t>
      </w:r>
      <w:r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บ้านกลาง อำเภอเชียรใหญ่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14:paraId="6B116811" w14:textId="77777777" w:rsidR="00A543DF" w:rsidRPr="004A023B" w:rsidRDefault="00C150D9" w:rsidP="00B7217E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ได้แก่</w:t>
      </w:r>
      <w:r w:rsidR="00A543DF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543DF" w:rsidRPr="004A02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าคารเอนกประสงค์ประจำหมู่บ้าน</w:t>
      </w:r>
    </w:p>
    <w:p w14:paraId="15D2361C" w14:textId="77777777" w:rsidR="00A543DF" w:rsidRPr="004A023B" w:rsidRDefault="00A543DF" w:rsidP="00B7217E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="004674C1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C150D9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>หน่วยเลือกตั้งที่ ๑</w:t>
      </w:r>
      <w:r w:rsidR="00C150D9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C150D9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แก่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ู่ที่ </w:t>
      </w:r>
      <w:r w:rsidR="00C150D9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</w:t>
      </w:r>
      <w:r w:rsidR="00C150D9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บ้านกลาง</w:t>
      </w:r>
      <w:r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ำเภอเชียรใหญ่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14:paraId="12872E14" w14:textId="385BC3E4" w:rsidR="00DC21E6" w:rsidRPr="004A023B" w:rsidRDefault="00C150D9" w:rsidP="00B7217E">
      <w:pPr>
        <w:spacing w:after="0" w:line="240" w:lineRule="auto"/>
        <w:jc w:val="both"/>
        <w:rPr>
          <w:rFonts w:ascii="TH SarabunIT๙" w:eastAsia="Cordia New" w:hAnsi="TH SarabunIT๙" w:cs="TH SarabunIT๙"/>
          <w:sz w:val="12"/>
          <w:szCs w:val="1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ได้แก่</w:t>
      </w:r>
      <w:r w:rsidR="00A543DF"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27442" w:rsidRPr="004A02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าคาร</w:t>
      </w:r>
      <w:r w:rsidR="00B27442" w:rsidRPr="004A02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อนกประสงค์ประจำหมู่บ้าน</w:t>
      </w:r>
    </w:p>
    <w:p w14:paraId="66FF8177" w14:textId="77777777" w:rsidR="003C0FF5" w:rsidRPr="004A023B" w:rsidRDefault="003C0FF5" w:rsidP="00C150D9">
      <w:pPr>
        <w:spacing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A023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ปกครองส่วนท้องถิ่น และภาวะผู้นำ</w:t>
      </w:r>
    </w:p>
    <w:p w14:paraId="7316A804" w14:textId="77777777" w:rsidR="003C0FF5" w:rsidRPr="004A023B" w:rsidRDefault="003C0FF5" w:rsidP="00C150D9">
      <w:pPr>
        <w:tabs>
          <w:tab w:val="num" w:pos="810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</w:rPr>
        <w:tab/>
      </w:r>
      <w:r w:rsidRPr="004A02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การบริหารการปกครอง</w:t>
      </w:r>
    </w:p>
    <w:p w14:paraId="47388FF9" w14:textId="10B1D4BE" w:rsidR="005F2A12" w:rsidRPr="004A023B" w:rsidRDefault="003C0FF5" w:rsidP="00C150D9">
      <w:pPr>
        <w:tabs>
          <w:tab w:val="left" w:pos="153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sz w:val="32"/>
          <w:szCs w:val="32"/>
        </w:rPr>
        <w:tab/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D14DEF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บ้านเนิน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กอบด้วยการปกครองท้องที่ </w:t>
      </w:r>
      <w:r w:rsidR="00D14DEF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14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ู่บ้าน</w:t>
      </w:r>
      <w:r w:rsidR="00C150D9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ือ ตำบลบ้านเนิน 10 หมู่บ้านและตำบลบ้านกลาง 4 หมู่บ้าน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สมาชิกสภาองค์การบริหารส่วนตำบล </w:t>
      </w:r>
      <w:r w:rsidR="00B27442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14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 นายกองค์การบริหารส่วนตำบล 1 คน และรองนายกองค์การบริหารส่วนตำบล 2 คน และเลขานุการนายกองค์การบริหารส่วนตำบล 1 คน ไม่มีความขัดแย้งในการติดต่อประสานงานระหว่างท้องถิ่นกับท้องที่ ซึ่งประชาชนตำบล</w:t>
      </w:r>
      <w:r w:rsidR="00D14DEF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้านเนิน  </w:t>
      </w:r>
      <w:r w:rsidR="00C150D9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>ให้ความร่วมมือเป็นอย่างดีและให้ความสำคัญกับประชา</w:t>
      </w:r>
      <w:r w:rsidR="00D14DEF" w:rsidRPr="004A023B">
        <w:rPr>
          <w:rFonts w:ascii="TH SarabunIT๙" w:eastAsia="Times New Roman" w:hAnsi="TH SarabunIT๙" w:cs="TH SarabunIT๙" w:hint="cs"/>
          <w:sz w:val="32"/>
          <w:szCs w:val="32"/>
          <w:cs/>
        </w:rPr>
        <w:t>คม</w:t>
      </w:r>
      <w:r w:rsidRPr="004A023B">
        <w:rPr>
          <w:rFonts w:ascii="TH SarabunIT๙" w:eastAsia="Times New Roman" w:hAnsi="TH SarabunIT๙" w:cs="TH SarabunIT๙"/>
          <w:sz w:val="32"/>
          <w:szCs w:val="32"/>
          <w:cs/>
        </w:rPr>
        <w:t>หมู่บ้าน ประชาคมตำบลและการมีส่วนร่วมของประชาชน</w:t>
      </w:r>
    </w:p>
    <w:p w14:paraId="113B4136" w14:textId="29417355" w:rsidR="004A023B" w:rsidRPr="004A023B" w:rsidRDefault="004A023B" w:rsidP="00C150D9">
      <w:pPr>
        <w:tabs>
          <w:tab w:val="left" w:pos="153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EF25EFE" w14:textId="77777777" w:rsidR="004A023B" w:rsidRPr="004A023B" w:rsidRDefault="004A023B" w:rsidP="00C150D9">
      <w:pPr>
        <w:tabs>
          <w:tab w:val="left" w:pos="153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FF81A4C" w14:textId="77777777" w:rsidR="00DC21E6" w:rsidRPr="004A023B" w:rsidRDefault="00DC21E6" w:rsidP="00C150D9">
      <w:pPr>
        <w:tabs>
          <w:tab w:val="left" w:pos="2025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12"/>
          <w:szCs w:val="12"/>
        </w:rPr>
      </w:pPr>
    </w:p>
    <w:p w14:paraId="4C15C374" w14:textId="77777777" w:rsidR="003C0FF5" w:rsidRPr="004A023B" w:rsidRDefault="003C0FF5" w:rsidP="00C150D9">
      <w:pPr>
        <w:tabs>
          <w:tab w:val="left" w:pos="2025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A023B">
        <w:rPr>
          <w:rFonts w:ascii="TH SarabunIT๙" w:eastAsia="Times New Roman" w:hAnsi="TH SarabunIT๙" w:cs="TH SarabunIT๙"/>
          <w:b/>
          <w:bCs/>
          <w:sz w:val="24"/>
        </w:rPr>
        <w:tab/>
      </w:r>
      <w:r w:rsidRPr="004A02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บริหารองค์การบริหารส่วนตำบล</w:t>
      </w:r>
      <w:r w:rsidR="00E25F43" w:rsidRPr="004A02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้านเนิน</w:t>
      </w:r>
      <w:r w:rsidRPr="004A02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กอบด้วย</w:t>
      </w:r>
    </w:p>
    <w:p w14:paraId="79F81DEA" w14:textId="77777777" w:rsidR="003C0FF5" w:rsidRPr="004A023B" w:rsidRDefault="003C0FF5" w:rsidP="00C150D9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492"/>
        <w:gridCol w:w="2520"/>
        <w:gridCol w:w="1950"/>
      </w:tblGrid>
      <w:tr w:rsidR="00EB1CA3" w:rsidRPr="004A023B" w14:paraId="61E203B7" w14:textId="77777777" w:rsidTr="004676C0">
        <w:tc>
          <w:tcPr>
            <w:tcW w:w="1008" w:type="dxa"/>
            <w:shd w:val="clear" w:color="auto" w:fill="BFBFBF"/>
            <w:vAlign w:val="center"/>
          </w:tcPr>
          <w:p w14:paraId="3EA0A5F9" w14:textId="77777777" w:rsidR="003C0FF5" w:rsidRPr="004A023B" w:rsidRDefault="003C0FF5" w:rsidP="00C150D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3492" w:type="dxa"/>
            <w:shd w:val="clear" w:color="auto" w:fill="BFBFBF"/>
            <w:vAlign w:val="center"/>
          </w:tcPr>
          <w:p w14:paraId="340C26FC" w14:textId="77777777" w:rsidR="003C0FF5" w:rsidRPr="004A023B" w:rsidRDefault="003C0FF5" w:rsidP="00C150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A023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ชื่อ </w:t>
            </w:r>
            <w:r w:rsidRPr="004A023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- </w:t>
            </w:r>
            <w:r w:rsidRPr="004A023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กุล</w:t>
            </w:r>
          </w:p>
        </w:tc>
        <w:tc>
          <w:tcPr>
            <w:tcW w:w="2520" w:type="dxa"/>
            <w:shd w:val="clear" w:color="auto" w:fill="BFBFBF"/>
            <w:vAlign w:val="center"/>
          </w:tcPr>
          <w:p w14:paraId="5140701B" w14:textId="77777777" w:rsidR="003C0FF5" w:rsidRPr="004A023B" w:rsidRDefault="003C0FF5" w:rsidP="00C150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A023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950" w:type="dxa"/>
            <w:shd w:val="clear" w:color="auto" w:fill="BFBFBF"/>
            <w:vAlign w:val="center"/>
          </w:tcPr>
          <w:p w14:paraId="30199E7E" w14:textId="77777777" w:rsidR="003C0FF5" w:rsidRPr="004A023B" w:rsidRDefault="003C0FF5" w:rsidP="00C150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A023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บอร์โทร</w:t>
            </w:r>
          </w:p>
        </w:tc>
      </w:tr>
      <w:tr w:rsidR="00EB1CA3" w:rsidRPr="004A023B" w14:paraId="6AB817AE" w14:textId="77777777" w:rsidTr="004676C0">
        <w:tc>
          <w:tcPr>
            <w:tcW w:w="1008" w:type="dxa"/>
          </w:tcPr>
          <w:p w14:paraId="36B5694F" w14:textId="77777777" w:rsidR="003C0FF5" w:rsidRPr="004A023B" w:rsidRDefault="003C0FF5" w:rsidP="00C150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3492" w:type="dxa"/>
          </w:tcPr>
          <w:p w14:paraId="6895CFC4" w14:textId="4A18B4E7" w:rsidR="003C0FF5" w:rsidRPr="004A023B" w:rsidRDefault="003C0FF5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A023B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  <w:r w:rsidR="00B27442"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ณัฐพล  สุขบาล</w:t>
            </w:r>
          </w:p>
        </w:tc>
        <w:tc>
          <w:tcPr>
            <w:tcW w:w="2520" w:type="dxa"/>
          </w:tcPr>
          <w:p w14:paraId="56508AC3" w14:textId="77777777" w:rsidR="003C0FF5" w:rsidRPr="004A023B" w:rsidRDefault="003C0FF5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/>
                <w:sz w:val="28"/>
                <w:cs/>
              </w:rPr>
              <w:t>นายกอบต.</w:t>
            </w:r>
          </w:p>
        </w:tc>
        <w:tc>
          <w:tcPr>
            <w:tcW w:w="1950" w:type="dxa"/>
          </w:tcPr>
          <w:p w14:paraId="6AE83EA4" w14:textId="1F9E9575" w:rsidR="003C0FF5" w:rsidRPr="004A023B" w:rsidRDefault="00B27442" w:rsidP="00C150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086-7437423</w:t>
            </w:r>
          </w:p>
        </w:tc>
      </w:tr>
      <w:tr w:rsidR="00EB1CA3" w:rsidRPr="004A023B" w14:paraId="461C3926" w14:textId="77777777" w:rsidTr="004676C0">
        <w:tc>
          <w:tcPr>
            <w:tcW w:w="1008" w:type="dxa"/>
          </w:tcPr>
          <w:p w14:paraId="33716306" w14:textId="77777777" w:rsidR="003C0FF5" w:rsidRPr="004A023B" w:rsidRDefault="003C0FF5" w:rsidP="00C150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3492" w:type="dxa"/>
          </w:tcPr>
          <w:p w14:paraId="1FF0BDD7" w14:textId="16963BF1" w:rsidR="003C0FF5" w:rsidRPr="004A023B" w:rsidRDefault="004B1985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นาย</w:t>
            </w:r>
            <w:r w:rsidR="00B27442"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วิวัฒน์  ซังขาว</w:t>
            </w:r>
          </w:p>
        </w:tc>
        <w:tc>
          <w:tcPr>
            <w:tcW w:w="2520" w:type="dxa"/>
          </w:tcPr>
          <w:p w14:paraId="71AFA0B8" w14:textId="77777777" w:rsidR="003C0FF5" w:rsidRPr="004A023B" w:rsidRDefault="003C0FF5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/>
                <w:sz w:val="28"/>
                <w:cs/>
              </w:rPr>
              <w:t>รองนายกอบต.</w:t>
            </w:r>
          </w:p>
        </w:tc>
        <w:tc>
          <w:tcPr>
            <w:tcW w:w="1950" w:type="dxa"/>
          </w:tcPr>
          <w:p w14:paraId="79B594D9" w14:textId="66ACB18D" w:rsidR="003C0FF5" w:rsidRPr="004A023B" w:rsidRDefault="00B27442" w:rsidP="00C150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096-4098644</w:t>
            </w:r>
          </w:p>
        </w:tc>
      </w:tr>
      <w:tr w:rsidR="00EB1CA3" w:rsidRPr="004A023B" w14:paraId="0A3D9D8B" w14:textId="77777777" w:rsidTr="004676C0">
        <w:tc>
          <w:tcPr>
            <w:tcW w:w="1008" w:type="dxa"/>
          </w:tcPr>
          <w:p w14:paraId="43C94B6F" w14:textId="77777777" w:rsidR="003C0FF5" w:rsidRPr="004A023B" w:rsidRDefault="003C0FF5" w:rsidP="00C150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3492" w:type="dxa"/>
          </w:tcPr>
          <w:p w14:paraId="1C5FB8FE" w14:textId="7AE92A96" w:rsidR="003C0FF5" w:rsidRPr="004A023B" w:rsidRDefault="00B27442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นายสาธิต  ส่งทวย</w:t>
            </w:r>
          </w:p>
        </w:tc>
        <w:tc>
          <w:tcPr>
            <w:tcW w:w="2520" w:type="dxa"/>
          </w:tcPr>
          <w:p w14:paraId="1F48AFAF" w14:textId="77777777" w:rsidR="003C0FF5" w:rsidRPr="004A023B" w:rsidRDefault="003C0FF5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/>
                <w:sz w:val="28"/>
                <w:cs/>
              </w:rPr>
              <w:t>รองนายกอบต.</w:t>
            </w:r>
          </w:p>
        </w:tc>
        <w:tc>
          <w:tcPr>
            <w:tcW w:w="1950" w:type="dxa"/>
          </w:tcPr>
          <w:p w14:paraId="42888405" w14:textId="04623B22" w:rsidR="003C0FF5" w:rsidRPr="004A023B" w:rsidRDefault="00B27442" w:rsidP="00C150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099-2475215</w:t>
            </w:r>
          </w:p>
        </w:tc>
      </w:tr>
      <w:tr w:rsidR="003C0FF5" w:rsidRPr="004A023B" w14:paraId="5F854B97" w14:textId="77777777" w:rsidTr="004676C0">
        <w:tc>
          <w:tcPr>
            <w:tcW w:w="1008" w:type="dxa"/>
          </w:tcPr>
          <w:p w14:paraId="78D19C48" w14:textId="77777777" w:rsidR="003C0FF5" w:rsidRPr="004A023B" w:rsidRDefault="003C0FF5" w:rsidP="00C150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3492" w:type="dxa"/>
          </w:tcPr>
          <w:p w14:paraId="1C657E9A" w14:textId="0DC48B38" w:rsidR="003C0FF5" w:rsidRPr="004A023B" w:rsidRDefault="004B1985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นางสาว</w:t>
            </w:r>
            <w:r w:rsidR="00B27442"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ธิดารัตน์  สูงสุด</w:t>
            </w:r>
          </w:p>
        </w:tc>
        <w:tc>
          <w:tcPr>
            <w:tcW w:w="2520" w:type="dxa"/>
          </w:tcPr>
          <w:p w14:paraId="7CB6AAF0" w14:textId="77777777" w:rsidR="003C0FF5" w:rsidRPr="004A023B" w:rsidRDefault="003C0FF5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/>
                <w:sz w:val="28"/>
                <w:cs/>
              </w:rPr>
              <w:t>เลขานายก</w:t>
            </w:r>
          </w:p>
        </w:tc>
        <w:tc>
          <w:tcPr>
            <w:tcW w:w="1950" w:type="dxa"/>
          </w:tcPr>
          <w:p w14:paraId="06C8C6F5" w14:textId="52B6506F" w:rsidR="003C0FF5" w:rsidRPr="004A023B" w:rsidRDefault="00B27442" w:rsidP="00C150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065-0369599</w:t>
            </w:r>
          </w:p>
        </w:tc>
      </w:tr>
    </w:tbl>
    <w:p w14:paraId="17B1CE9A" w14:textId="77777777" w:rsidR="00DC21E6" w:rsidRPr="004A023B" w:rsidRDefault="00DC21E6" w:rsidP="00C150D9">
      <w:pPr>
        <w:spacing w:after="0" w:line="240" w:lineRule="auto"/>
        <w:rPr>
          <w:rFonts w:ascii="TH SarabunIT๙" w:eastAsia="Times New Roman" w:hAnsi="TH SarabunIT๙" w:cs="TH SarabunIT๙"/>
          <w:sz w:val="12"/>
          <w:szCs w:val="12"/>
        </w:rPr>
      </w:pPr>
    </w:p>
    <w:p w14:paraId="1B4FAF42" w14:textId="77777777" w:rsidR="003C0FF5" w:rsidRPr="004A023B" w:rsidRDefault="00C150D9" w:rsidP="00C150D9">
      <w:pPr>
        <w:tabs>
          <w:tab w:val="left" w:pos="2025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A02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3C0FF5" w:rsidRPr="004A02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ฝ่ายสภาองค์การบริหารส่วนตำบล</w:t>
      </w:r>
      <w:r w:rsidRPr="004A02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้านเนิน</w:t>
      </w:r>
      <w:r w:rsidR="003C0FF5" w:rsidRPr="004A02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กอบด้วย</w:t>
      </w:r>
    </w:p>
    <w:p w14:paraId="5B032B20" w14:textId="77777777" w:rsidR="003C0FF5" w:rsidRPr="004A023B" w:rsidRDefault="003C0FF5" w:rsidP="00C150D9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492"/>
        <w:gridCol w:w="2592"/>
        <w:gridCol w:w="1950"/>
      </w:tblGrid>
      <w:tr w:rsidR="00EB1CA3" w:rsidRPr="004A023B" w14:paraId="4CEAAC6C" w14:textId="77777777" w:rsidTr="004676C0">
        <w:tc>
          <w:tcPr>
            <w:tcW w:w="1008" w:type="dxa"/>
            <w:shd w:val="clear" w:color="auto" w:fill="BFBFBF"/>
            <w:vAlign w:val="center"/>
          </w:tcPr>
          <w:p w14:paraId="239A54A7" w14:textId="77777777" w:rsidR="003C0FF5" w:rsidRPr="004A023B" w:rsidRDefault="003C0FF5" w:rsidP="00C150D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3492" w:type="dxa"/>
            <w:shd w:val="clear" w:color="auto" w:fill="BFBFBF"/>
            <w:vAlign w:val="center"/>
          </w:tcPr>
          <w:p w14:paraId="72AE3EF7" w14:textId="77777777" w:rsidR="003C0FF5" w:rsidRPr="004A023B" w:rsidRDefault="003C0FF5" w:rsidP="00C150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A023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ชื่อ </w:t>
            </w:r>
            <w:r w:rsidRPr="004A023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- </w:t>
            </w:r>
            <w:r w:rsidRPr="004A023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กุล</w:t>
            </w:r>
          </w:p>
        </w:tc>
        <w:tc>
          <w:tcPr>
            <w:tcW w:w="2592" w:type="dxa"/>
            <w:shd w:val="clear" w:color="auto" w:fill="BFBFBF"/>
            <w:vAlign w:val="center"/>
          </w:tcPr>
          <w:p w14:paraId="21B281B1" w14:textId="77777777" w:rsidR="003C0FF5" w:rsidRPr="004A023B" w:rsidRDefault="003C0FF5" w:rsidP="00C150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A023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950" w:type="dxa"/>
            <w:shd w:val="clear" w:color="auto" w:fill="BFBFBF"/>
            <w:vAlign w:val="center"/>
          </w:tcPr>
          <w:p w14:paraId="582635CC" w14:textId="77777777" w:rsidR="003C0FF5" w:rsidRPr="004A023B" w:rsidRDefault="003C0FF5" w:rsidP="00C150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A023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บอร์โทร</w:t>
            </w:r>
          </w:p>
        </w:tc>
      </w:tr>
      <w:tr w:rsidR="00EB1CA3" w:rsidRPr="004A023B" w14:paraId="2EFEB1A0" w14:textId="77777777" w:rsidTr="004676C0">
        <w:tc>
          <w:tcPr>
            <w:tcW w:w="1008" w:type="dxa"/>
          </w:tcPr>
          <w:p w14:paraId="61E598DA" w14:textId="77777777" w:rsidR="003C0FF5" w:rsidRPr="004A023B" w:rsidRDefault="003C0FF5" w:rsidP="00C150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</w:p>
        </w:tc>
        <w:tc>
          <w:tcPr>
            <w:tcW w:w="3492" w:type="dxa"/>
          </w:tcPr>
          <w:p w14:paraId="4025D96F" w14:textId="5246CA78" w:rsidR="003C0FF5" w:rsidRPr="004A023B" w:rsidRDefault="003C0FF5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A023B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  <w:r w:rsidR="00B27442"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จงรักษ์  จันทร์ทอง</w:t>
            </w:r>
          </w:p>
        </w:tc>
        <w:tc>
          <w:tcPr>
            <w:tcW w:w="2592" w:type="dxa"/>
          </w:tcPr>
          <w:p w14:paraId="071342EE" w14:textId="77777777" w:rsidR="003C0FF5" w:rsidRPr="004A023B" w:rsidRDefault="003C0FF5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A023B">
              <w:rPr>
                <w:rFonts w:ascii="TH SarabunIT๙" w:eastAsia="Times New Roman" w:hAnsi="TH SarabunIT๙" w:cs="TH SarabunIT๙"/>
                <w:sz w:val="28"/>
                <w:cs/>
              </w:rPr>
              <w:t>ประธานสภาฯ</w:t>
            </w:r>
          </w:p>
        </w:tc>
        <w:tc>
          <w:tcPr>
            <w:tcW w:w="1950" w:type="dxa"/>
          </w:tcPr>
          <w:p w14:paraId="08FB6281" w14:textId="0F5FC7D4" w:rsidR="003C0FF5" w:rsidRPr="004A023B" w:rsidRDefault="00B27442" w:rsidP="00C150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086-6556001</w:t>
            </w:r>
          </w:p>
        </w:tc>
      </w:tr>
      <w:tr w:rsidR="00EB1CA3" w:rsidRPr="004A023B" w14:paraId="6C38BE38" w14:textId="77777777" w:rsidTr="004676C0">
        <w:tc>
          <w:tcPr>
            <w:tcW w:w="1008" w:type="dxa"/>
          </w:tcPr>
          <w:p w14:paraId="7BF11AE4" w14:textId="77777777" w:rsidR="003C0FF5" w:rsidRPr="004A023B" w:rsidRDefault="003C0FF5" w:rsidP="00C150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</w:p>
        </w:tc>
        <w:tc>
          <w:tcPr>
            <w:tcW w:w="3492" w:type="dxa"/>
          </w:tcPr>
          <w:p w14:paraId="6BA19FE0" w14:textId="24D3AEB8" w:rsidR="003C0FF5" w:rsidRPr="004A023B" w:rsidRDefault="00A6757D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นาย</w:t>
            </w:r>
            <w:r w:rsidR="00B27442"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สิทธ์  แซ่ลิ่ม</w:t>
            </w:r>
          </w:p>
        </w:tc>
        <w:tc>
          <w:tcPr>
            <w:tcW w:w="2592" w:type="dxa"/>
          </w:tcPr>
          <w:p w14:paraId="327F48BD" w14:textId="77777777" w:rsidR="003C0FF5" w:rsidRPr="004A023B" w:rsidRDefault="003C0FF5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/>
                <w:sz w:val="28"/>
                <w:cs/>
              </w:rPr>
              <w:t>รองประธานสภาฯ</w:t>
            </w:r>
          </w:p>
        </w:tc>
        <w:tc>
          <w:tcPr>
            <w:tcW w:w="1950" w:type="dxa"/>
          </w:tcPr>
          <w:p w14:paraId="581657F2" w14:textId="58D2D339" w:rsidR="003C0FF5" w:rsidRPr="004A023B" w:rsidRDefault="00B27442" w:rsidP="00C150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065-0707257</w:t>
            </w:r>
          </w:p>
        </w:tc>
      </w:tr>
      <w:tr w:rsidR="00EB1CA3" w:rsidRPr="004A023B" w14:paraId="7230200D" w14:textId="77777777" w:rsidTr="004676C0">
        <w:tc>
          <w:tcPr>
            <w:tcW w:w="1008" w:type="dxa"/>
          </w:tcPr>
          <w:p w14:paraId="57E66C58" w14:textId="77777777" w:rsidR="003C0FF5" w:rsidRPr="004A023B" w:rsidRDefault="003C0FF5" w:rsidP="00C150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</w:p>
        </w:tc>
        <w:tc>
          <w:tcPr>
            <w:tcW w:w="3492" w:type="dxa"/>
          </w:tcPr>
          <w:p w14:paraId="3DD74B81" w14:textId="483FA0BE" w:rsidR="003C0FF5" w:rsidRPr="004A023B" w:rsidRDefault="00A6757D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นา</w:t>
            </w:r>
            <w:r w:rsidR="00B27442"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งสาวอรพรรณ  รอดเกลี้ยง</w:t>
            </w:r>
          </w:p>
        </w:tc>
        <w:tc>
          <w:tcPr>
            <w:tcW w:w="2592" w:type="dxa"/>
          </w:tcPr>
          <w:p w14:paraId="07785E0C" w14:textId="77777777" w:rsidR="003C0FF5" w:rsidRPr="004A023B" w:rsidRDefault="003C0FF5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/>
                <w:sz w:val="28"/>
                <w:cs/>
              </w:rPr>
              <w:t>สมาชิกสภาฯ ม.1</w:t>
            </w:r>
          </w:p>
        </w:tc>
        <w:tc>
          <w:tcPr>
            <w:tcW w:w="1950" w:type="dxa"/>
          </w:tcPr>
          <w:p w14:paraId="2FBC9F18" w14:textId="7E5CE284" w:rsidR="003C0FF5" w:rsidRPr="004A023B" w:rsidRDefault="00B27442" w:rsidP="00C150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094-3247543</w:t>
            </w:r>
          </w:p>
        </w:tc>
      </w:tr>
      <w:tr w:rsidR="00EB1CA3" w:rsidRPr="004A023B" w14:paraId="0A2BDC73" w14:textId="77777777" w:rsidTr="004676C0">
        <w:tc>
          <w:tcPr>
            <w:tcW w:w="1008" w:type="dxa"/>
          </w:tcPr>
          <w:p w14:paraId="3B4A85BD" w14:textId="77777777" w:rsidR="003C0FF5" w:rsidRPr="004A023B" w:rsidRDefault="003C0FF5" w:rsidP="00C150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/>
                <w:sz w:val="28"/>
                <w:cs/>
              </w:rPr>
              <w:t>4</w:t>
            </w:r>
          </w:p>
        </w:tc>
        <w:tc>
          <w:tcPr>
            <w:tcW w:w="3492" w:type="dxa"/>
          </w:tcPr>
          <w:p w14:paraId="34F9769B" w14:textId="23D37048" w:rsidR="003C0FF5" w:rsidRPr="004A023B" w:rsidRDefault="00A6757D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นาย</w:t>
            </w:r>
            <w:r w:rsidR="008368AD"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นันทพงศ์  สุคันธเมศ</w:t>
            </w:r>
          </w:p>
        </w:tc>
        <w:tc>
          <w:tcPr>
            <w:tcW w:w="2592" w:type="dxa"/>
          </w:tcPr>
          <w:p w14:paraId="6147F511" w14:textId="3B2203B0" w:rsidR="003C0FF5" w:rsidRPr="004A023B" w:rsidRDefault="003C0FF5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/>
                <w:sz w:val="28"/>
                <w:cs/>
              </w:rPr>
              <w:t>สมาชิกสภาฯ ม.</w:t>
            </w:r>
            <w:r w:rsidR="008368AD"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950" w:type="dxa"/>
          </w:tcPr>
          <w:p w14:paraId="2091886F" w14:textId="45EA4BB7" w:rsidR="003C0FF5" w:rsidRPr="004A023B" w:rsidRDefault="008368AD" w:rsidP="00C150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093-7582678</w:t>
            </w:r>
          </w:p>
        </w:tc>
      </w:tr>
      <w:tr w:rsidR="00EB1CA3" w:rsidRPr="004A023B" w14:paraId="20F41C87" w14:textId="77777777" w:rsidTr="004676C0">
        <w:tc>
          <w:tcPr>
            <w:tcW w:w="1008" w:type="dxa"/>
          </w:tcPr>
          <w:p w14:paraId="4FB4DE40" w14:textId="77777777" w:rsidR="003C0FF5" w:rsidRPr="004A023B" w:rsidRDefault="003C0FF5" w:rsidP="00C150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/>
                <w:sz w:val="28"/>
                <w:cs/>
              </w:rPr>
              <w:t>5</w:t>
            </w:r>
          </w:p>
        </w:tc>
        <w:tc>
          <w:tcPr>
            <w:tcW w:w="3492" w:type="dxa"/>
          </w:tcPr>
          <w:p w14:paraId="68BF191C" w14:textId="644BFCAB" w:rsidR="003C0FF5" w:rsidRPr="004A023B" w:rsidRDefault="00A6757D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นาย</w:t>
            </w:r>
            <w:r w:rsidR="008368AD"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สันติ  สุขขนาน</w:t>
            </w:r>
          </w:p>
        </w:tc>
        <w:tc>
          <w:tcPr>
            <w:tcW w:w="2592" w:type="dxa"/>
          </w:tcPr>
          <w:p w14:paraId="06333B8A" w14:textId="102BE29D" w:rsidR="003C0FF5" w:rsidRPr="004A023B" w:rsidRDefault="003C0FF5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/>
                <w:sz w:val="28"/>
                <w:cs/>
              </w:rPr>
              <w:t>สมาชิกสภาฯ ม.</w:t>
            </w:r>
            <w:r w:rsidR="008368AD"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50" w:type="dxa"/>
          </w:tcPr>
          <w:p w14:paraId="767FD3FA" w14:textId="56E9AAF5" w:rsidR="003C0FF5" w:rsidRPr="004A023B" w:rsidRDefault="008368AD" w:rsidP="00C150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095-9495163</w:t>
            </w:r>
          </w:p>
        </w:tc>
      </w:tr>
      <w:tr w:rsidR="00EB1CA3" w:rsidRPr="004A023B" w14:paraId="721FC5CC" w14:textId="77777777" w:rsidTr="004676C0">
        <w:tc>
          <w:tcPr>
            <w:tcW w:w="1008" w:type="dxa"/>
          </w:tcPr>
          <w:p w14:paraId="4FF72083" w14:textId="77777777" w:rsidR="003C0FF5" w:rsidRPr="004A023B" w:rsidRDefault="003C0FF5" w:rsidP="00C150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/>
                <w:sz w:val="28"/>
                <w:cs/>
              </w:rPr>
              <w:t>6</w:t>
            </w:r>
          </w:p>
        </w:tc>
        <w:tc>
          <w:tcPr>
            <w:tcW w:w="3492" w:type="dxa"/>
          </w:tcPr>
          <w:p w14:paraId="56A727A4" w14:textId="3A117960" w:rsidR="003C0FF5" w:rsidRPr="004A023B" w:rsidRDefault="00D55C26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นาย</w:t>
            </w:r>
            <w:r w:rsidR="008368AD"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เสน่ห์  แพรกปาน</w:t>
            </w:r>
          </w:p>
        </w:tc>
        <w:tc>
          <w:tcPr>
            <w:tcW w:w="2592" w:type="dxa"/>
          </w:tcPr>
          <w:p w14:paraId="65A8A78D" w14:textId="40F9EE12" w:rsidR="003C0FF5" w:rsidRPr="004A023B" w:rsidRDefault="003C0FF5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/>
                <w:sz w:val="28"/>
                <w:cs/>
              </w:rPr>
              <w:t>สมาชิกสภาฯ ม.</w:t>
            </w:r>
            <w:r w:rsidR="008368AD"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950" w:type="dxa"/>
          </w:tcPr>
          <w:p w14:paraId="1230B86C" w14:textId="5849091A" w:rsidR="003C0FF5" w:rsidRPr="004A023B" w:rsidRDefault="008368AD" w:rsidP="00C150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095-7768647</w:t>
            </w:r>
          </w:p>
        </w:tc>
      </w:tr>
      <w:tr w:rsidR="008368AD" w:rsidRPr="004A023B" w14:paraId="514A85CC" w14:textId="77777777" w:rsidTr="004676C0">
        <w:tc>
          <w:tcPr>
            <w:tcW w:w="1008" w:type="dxa"/>
          </w:tcPr>
          <w:p w14:paraId="47F416A6" w14:textId="77777777" w:rsidR="008368AD" w:rsidRPr="004A023B" w:rsidRDefault="008368AD" w:rsidP="008368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/>
                <w:sz w:val="28"/>
                <w:cs/>
              </w:rPr>
              <w:t>7</w:t>
            </w:r>
          </w:p>
        </w:tc>
        <w:tc>
          <w:tcPr>
            <w:tcW w:w="3492" w:type="dxa"/>
          </w:tcPr>
          <w:p w14:paraId="7A15BBBD" w14:textId="31A3ED07" w:rsidR="008368AD" w:rsidRPr="004A023B" w:rsidRDefault="008368AD" w:rsidP="008368A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นายประดิษฐ์  กิตติลุขิตกุล</w:t>
            </w:r>
          </w:p>
        </w:tc>
        <w:tc>
          <w:tcPr>
            <w:tcW w:w="2592" w:type="dxa"/>
          </w:tcPr>
          <w:p w14:paraId="2ED02EE8" w14:textId="4EAD0A4B" w:rsidR="008368AD" w:rsidRPr="004A023B" w:rsidRDefault="008368AD" w:rsidP="008368A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/>
                <w:sz w:val="28"/>
                <w:cs/>
              </w:rPr>
              <w:t>สมาชิกสภาฯ ม.7</w:t>
            </w:r>
          </w:p>
        </w:tc>
        <w:tc>
          <w:tcPr>
            <w:tcW w:w="1950" w:type="dxa"/>
          </w:tcPr>
          <w:p w14:paraId="03A44DD5" w14:textId="05C0ACE8" w:rsidR="008368AD" w:rsidRPr="004A023B" w:rsidRDefault="008368AD" w:rsidP="008368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084-4452433</w:t>
            </w:r>
          </w:p>
        </w:tc>
      </w:tr>
      <w:tr w:rsidR="00EB1CA3" w:rsidRPr="004A023B" w14:paraId="1087422C" w14:textId="77777777" w:rsidTr="004676C0">
        <w:tc>
          <w:tcPr>
            <w:tcW w:w="1008" w:type="dxa"/>
          </w:tcPr>
          <w:p w14:paraId="32FBBD66" w14:textId="77777777" w:rsidR="003C0FF5" w:rsidRPr="004A023B" w:rsidRDefault="003C0FF5" w:rsidP="00C150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/>
                <w:sz w:val="28"/>
                <w:cs/>
              </w:rPr>
              <w:t>8</w:t>
            </w:r>
          </w:p>
        </w:tc>
        <w:tc>
          <w:tcPr>
            <w:tcW w:w="3492" w:type="dxa"/>
          </w:tcPr>
          <w:p w14:paraId="7E9DC72B" w14:textId="036362C6" w:rsidR="003C0FF5" w:rsidRPr="004A023B" w:rsidRDefault="00D55C26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นา</w:t>
            </w:r>
            <w:r w:rsidR="008368AD"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งกรรนิการ์  แซ่ด่าน</w:t>
            </w:r>
          </w:p>
        </w:tc>
        <w:tc>
          <w:tcPr>
            <w:tcW w:w="2592" w:type="dxa"/>
          </w:tcPr>
          <w:p w14:paraId="05EECA04" w14:textId="67ACB718" w:rsidR="003C0FF5" w:rsidRPr="004A023B" w:rsidRDefault="003C0FF5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/>
                <w:sz w:val="28"/>
                <w:cs/>
              </w:rPr>
              <w:t>สมาชิกสภาฯ ม.</w:t>
            </w:r>
            <w:r w:rsidR="008368AD"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950" w:type="dxa"/>
          </w:tcPr>
          <w:p w14:paraId="34C8A5A4" w14:textId="4AE32ED1" w:rsidR="003C0FF5" w:rsidRPr="004A023B" w:rsidRDefault="008368AD" w:rsidP="00C150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089-9726041</w:t>
            </w:r>
          </w:p>
        </w:tc>
      </w:tr>
      <w:tr w:rsidR="00EB1CA3" w:rsidRPr="004A023B" w14:paraId="4D266A56" w14:textId="77777777" w:rsidTr="004676C0">
        <w:tc>
          <w:tcPr>
            <w:tcW w:w="1008" w:type="dxa"/>
          </w:tcPr>
          <w:p w14:paraId="3002514D" w14:textId="77777777" w:rsidR="003C0FF5" w:rsidRPr="004A023B" w:rsidRDefault="003C0FF5" w:rsidP="00C150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/>
                <w:sz w:val="28"/>
                <w:cs/>
              </w:rPr>
              <w:t>9</w:t>
            </w:r>
          </w:p>
        </w:tc>
        <w:tc>
          <w:tcPr>
            <w:tcW w:w="3492" w:type="dxa"/>
          </w:tcPr>
          <w:p w14:paraId="63F5BD1B" w14:textId="0C7B2B24" w:rsidR="003C0FF5" w:rsidRPr="004A023B" w:rsidRDefault="00D55C26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นาย</w:t>
            </w:r>
            <w:r w:rsidR="008368AD"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วิง  ใจเพชร</w:t>
            </w:r>
          </w:p>
        </w:tc>
        <w:tc>
          <w:tcPr>
            <w:tcW w:w="2592" w:type="dxa"/>
          </w:tcPr>
          <w:p w14:paraId="65648F3F" w14:textId="723F82AB" w:rsidR="003C0FF5" w:rsidRPr="004A023B" w:rsidRDefault="003C0FF5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/>
                <w:sz w:val="28"/>
                <w:cs/>
              </w:rPr>
              <w:t>สมาชิกสภาฯ ม.</w:t>
            </w:r>
            <w:r w:rsidR="008368AD"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950" w:type="dxa"/>
          </w:tcPr>
          <w:p w14:paraId="5DD846F1" w14:textId="1492D923" w:rsidR="003C0FF5" w:rsidRPr="004A023B" w:rsidRDefault="008368AD" w:rsidP="00C150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086-9426242</w:t>
            </w:r>
          </w:p>
        </w:tc>
      </w:tr>
      <w:tr w:rsidR="00EB1CA3" w:rsidRPr="004A023B" w14:paraId="74B2827B" w14:textId="77777777" w:rsidTr="004676C0">
        <w:tc>
          <w:tcPr>
            <w:tcW w:w="1008" w:type="dxa"/>
          </w:tcPr>
          <w:p w14:paraId="55CA3677" w14:textId="77777777" w:rsidR="003C0FF5" w:rsidRPr="004A023B" w:rsidRDefault="003C0FF5" w:rsidP="00C150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/>
                <w:sz w:val="28"/>
                <w:cs/>
              </w:rPr>
              <w:t>10</w:t>
            </w:r>
          </w:p>
        </w:tc>
        <w:tc>
          <w:tcPr>
            <w:tcW w:w="3492" w:type="dxa"/>
          </w:tcPr>
          <w:p w14:paraId="4998492C" w14:textId="075263F4" w:rsidR="003C0FF5" w:rsidRPr="004A023B" w:rsidRDefault="00D55C26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นา</w:t>
            </w:r>
            <w:r w:rsidR="008368AD"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งสาวพรทิพย์  นาคดำ</w:t>
            </w:r>
          </w:p>
        </w:tc>
        <w:tc>
          <w:tcPr>
            <w:tcW w:w="2592" w:type="dxa"/>
          </w:tcPr>
          <w:p w14:paraId="723C03EF" w14:textId="202E0885" w:rsidR="003C0FF5" w:rsidRPr="004A023B" w:rsidRDefault="003C0FF5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/>
                <w:sz w:val="28"/>
                <w:cs/>
              </w:rPr>
              <w:t>สมาชิกสภาฯ ม.</w:t>
            </w:r>
            <w:r w:rsidR="008368AD"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950" w:type="dxa"/>
          </w:tcPr>
          <w:p w14:paraId="036FD7B2" w14:textId="028BBA7D" w:rsidR="003C0FF5" w:rsidRPr="004A023B" w:rsidRDefault="008368AD" w:rsidP="00C150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091-0616426</w:t>
            </w:r>
          </w:p>
        </w:tc>
      </w:tr>
      <w:tr w:rsidR="00EB1CA3" w:rsidRPr="004A023B" w14:paraId="74EA6C34" w14:textId="77777777" w:rsidTr="004676C0">
        <w:tc>
          <w:tcPr>
            <w:tcW w:w="1008" w:type="dxa"/>
          </w:tcPr>
          <w:p w14:paraId="7F449913" w14:textId="77777777" w:rsidR="003C0FF5" w:rsidRPr="004A023B" w:rsidRDefault="003C0FF5" w:rsidP="00C150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11</w:t>
            </w:r>
          </w:p>
        </w:tc>
        <w:tc>
          <w:tcPr>
            <w:tcW w:w="3492" w:type="dxa"/>
          </w:tcPr>
          <w:p w14:paraId="05B1596E" w14:textId="776C3D27" w:rsidR="003C0FF5" w:rsidRPr="004A023B" w:rsidRDefault="008368AD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นายธงชัย  เพ็ชศรี</w:t>
            </w:r>
          </w:p>
        </w:tc>
        <w:tc>
          <w:tcPr>
            <w:tcW w:w="2592" w:type="dxa"/>
          </w:tcPr>
          <w:p w14:paraId="7FC0773F" w14:textId="6672175B" w:rsidR="003C0FF5" w:rsidRPr="004A023B" w:rsidRDefault="003C0FF5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/>
                <w:sz w:val="28"/>
                <w:cs/>
              </w:rPr>
              <w:t>สมาชิกสภาฯ ม.</w:t>
            </w:r>
            <w:r w:rsidR="008368AD"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1 บ้านกลาง</w:t>
            </w:r>
          </w:p>
        </w:tc>
        <w:tc>
          <w:tcPr>
            <w:tcW w:w="1950" w:type="dxa"/>
          </w:tcPr>
          <w:p w14:paraId="15ABA520" w14:textId="515AB712" w:rsidR="003C0FF5" w:rsidRPr="004A023B" w:rsidRDefault="008368AD" w:rsidP="00C150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093-4529371</w:t>
            </w:r>
          </w:p>
        </w:tc>
      </w:tr>
      <w:tr w:rsidR="00EB1CA3" w:rsidRPr="004A023B" w14:paraId="623D9E16" w14:textId="77777777" w:rsidTr="004676C0">
        <w:tc>
          <w:tcPr>
            <w:tcW w:w="1008" w:type="dxa"/>
          </w:tcPr>
          <w:p w14:paraId="6045EDD7" w14:textId="77777777" w:rsidR="003C0FF5" w:rsidRPr="004A023B" w:rsidRDefault="003C0FF5" w:rsidP="00C150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/>
                <w:sz w:val="28"/>
                <w:cs/>
              </w:rPr>
              <w:t>12</w:t>
            </w:r>
          </w:p>
        </w:tc>
        <w:tc>
          <w:tcPr>
            <w:tcW w:w="3492" w:type="dxa"/>
          </w:tcPr>
          <w:p w14:paraId="75C2411F" w14:textId="0EABE713" w:rsidR="003C0FF5" w:rsidRPr="004A023B" w:rsidRDefault="00F20AC2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นาย</w:t>
            </w:r>
            <w:r w:rsidR="008368AD"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สันติภาพ  เพ็ชรขำ</w:t>
            </w:r>
          </w:p>
        </w:tc>
        <w:tc>
          <w:tcPr>
            <w:tcW w:w="2592" w:type="dxa"/>
          </w:tcPr>
          <w:p w14:paraId="3849314E" w14:textId="50F7D014" w:rsidR="003C0FF5" w:rsidRPr="004A023B" w:rsidRDefault="003C0FF5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/>
                <w:sz w:val="28"/>
                <w:cs/>
              </w:rPr>
              <w:t>สมาชิกสภาฯ ม.</w:t>
            </w:r>
            <w:r w:rsidR="008368AD"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2 บ้านกลาง</w:t>
            </w:r>
          </w:p>
        </w:tc>
        <w:tc>
          <w:tcPr>
            <w:tcW w:w="1950" w:type="dxa"/>
          </w:tcPr>
          <w:p w14:paraId="6AF55EAA" w14:textId="396DFC22" w:rsidR="003C0FF5" w:rsidRPr="004A023B" w:rsidRDefault="008368AD" w:rsidP="00C150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081-1705037</w:t>
            </w:r>
          </w:p>
        </w:tc>
      </w:tr>
      <w:tr w:rsidR="00EB1CA3" w:rsidRPr="004A023B" w14:paraId="18E7AD9C" w14:textId="77777777" w:rsidTr="004676C0">
        <w:tc>
          <w:tcPr>
            <w:tcW w:w="1008" w:type="dxa"/>
          </w:tcPr>
          <w:p w14:paraId="70E6956B" w14:textId="77777777" w:rsidR="003C0FF5" w:rsidRPr="004A023B" w:rsidRDefault="003C0FF5" w:rsidP="00C150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/>
                <w:sz w:val="28"/>
                <w:cs/>
              </w:rPr>
              <w:t>13</w:t>
            </w:r>
          </w:p>
        </w:tc>
        <w:tc>
          <w:tcPr>
            <w:tcW w:w="3492" w:type="dxa"/>
          </w:tcPr>
          <w:p w14:paraId="58FF2B7F" w14:textId="0C07343B" w:rsidR="003C0FF5" w:rsidRPr="004A023B" w:rsidRDefault="00F20AC2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นา</w:t>
            </w:r>
            <w:r w:rsidR="008368AD"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ยเสรี  เรืองหิรัญ</w:t>
            </w:r>
          </w:p>
        </w:tc>
        <w:tc>
          <w:tcPr>
            <w:tcW w:w="2592" w:type="dxa"/>
          </w:tcPr>
          <w:p w14:paraId="50348A44" w14:textId="416DFCC0" w:rsidR="003C0FF5" w:rsidRPr="004A023B" w:rsidRDefault="003C0FF5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/>
                <w:sz w:val="28"/>
                <w:cs/>
              </w:rPr>
              <w:t>สมาชิกสภาฯ ม.</w:t>
            </w:r>
            <w:r w:rsidR="008368AD"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3 บ้านกลาง</w:t>
            </w:r>
          </w:p>
        </w:tc>
        <w:tc>
          <w:tcPr>
            <w:tcW w:w="1950" w:type="dxa"/>
          </w:tcPr>
          <w:p w14:paraId="0AA93876" w14:textId="4FF64672" w:rsidR="003C0FF5" w:rsidRPr="004A023B" w:rsidRDefault="008368AD" w:rsidP="00C150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087-2663692</w:t>
            </w:r>
          </w:p>
        </w:tc>
      </w:tr>
      <w:tr w:rsidR="00EB1CA3" w:rsidRPr="004A023B" w14:paraId="04A96A20" w14:textId="77777777" w:rsidTr="004676C0">
        <w:tc>
          <w:tcPr>
            <w:tcW w:w="1008" w:type="dxa"/>
          </w:tcPr>
          <w:p w14:paraId="0AFBE9A1" w14:textId="77777777" w:rsidR="003C0FF5" w:rsidRPr="004A023B" w:rsidRDefault="003C0FF5" w:rsidP="00C150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/>
                <w:sz w:val="28"/>
                <w:cs/>
              </w:rPr>
              <w:t>14</w:t>
            </w:r>
          </w:p>
        </w:tc>
        <w:tc>
          <w:tcPr>
            <w:tcW w:w="3492" w:type="dxa"/>
          </w:tcPr>
          <w:p w14:paraId="7D3E828D" w14:textId="11B81772" w:rsidR="003C0FF5" w:rsidRPr="004A023B" w:rsidRDefault="00F20AC2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นาย</w:t>
            </w:r>
            <w:r w:rsidR="008368AD"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ธนาวิทย์  ภพรัตน์</w:t>
            </w:r>
          </w:p>
        </w:tc>
        <w:tc>
          <w:tcPr>
            <w:tcW w:w="2592" w:type="dxa"/>
          </w:tcPr>
          <w:p w14:paraId="62235CD9" w14:textId="2AB96429" w:rsidR="003C0FF5" w:rsidRPr="004A023B" w:rsidRDefault="003C0FF5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/>
                <w:sz w:val="28"/>
                <w:cs/>
              </w:rPr>
              <w:t>สมาชิกสภาฯ ม.</w:t>
            </w:r>
            <w:r w:rsidR="008368AD"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4 บ้านกลาง</w:t>
            </w:r>
          </w:p>
        </w:tc>
        <w:tc>
          <w:tcPr>
            <w:tcW w:w="1950" w:type="dxa"/>
          </w:tcPr>
          <w:p w14:paraId="01ADD3F7" w14:textId="487C9C6D" w:rsidR="003C0FF5" w:rsidRPr="004A023B" w:rsidRDefault="008368AD" w:rsidP="00C150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095-1932883</w:t>
            </w:r>
          </w:p>
        </w:tc>
      </w:tr>
    </w:tbl>
    <w:p w14:paraId="288D0EA4" w14:textId="77777777" w:rsidR="00F1312B" w:rsidRPr="004A023B" w:rsidRDefault="00F1312B" w:rsidP="00C150D9">
      <w:pPr>
        <w:tabs>
          <w:tab w:val="left" w:pos="2025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46776A64" w14:textId="77777777" w:rsidR="0042646F" w:rsidRPr="004F704B" w:rsidRDefault="00C150D9" w:rsidP="00C150D9">
      <w:pPr>
        <w:tabs>
          <w:tab w:val="left" w:pos="2025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B1CA3"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42646F" w:rsidRPr="004F704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มูลบุคลากรองค์การบริหารส่วนตำบล</w:t>
      </w:r>
      <w:r w:rsidR="00D1331B" w:rsidRPr="004F704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บ้านเนิน</w:t>
      </w:r>
    </w:p>
    <w:p w14:paraId="6E395CBC" w14:textId="77777777" w:rsidR="0042646F" w:rsidRPr="004F704B" w:rsidRDefault="0042646F" w:rsidP="00C150D9">
      <w:pPr>
        <w:tabs>
          <w:tab w:val="left" w:pos="2025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tbl>
      <w:tblPr>
        <w:tblW w:w="9702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900"/>
        <w:gridCol w:w="3110"/>
        <w:gridCol w:w="2551"/>
        <w:gridCol w:w="1701"/>
      </w:tblGrid>
      <w:tr w:rsidR="00EB1CA3" w:rsidRPr="004F704B" w14:paraId="73F9353C" w14:textId="77777777" w:rsidTr="002E5106">
        <w:tc>
          <w:tcPr>
            <w:tcW w:w="1440" w:type="dxa"/>
            <w:shd w:val="clear" w:color="auto" w:fill="BFBFBF"/>
          </w:tcPr>
          <w:p w14:paraId="29A79368" w14:textId="77777777" w:rsidR="0042646F" w:rsidRPr="004F704B" w:rsidRDefault="0042646F" w:rsidP="00C150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F70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ังกัด</w:t>
            </w:r>
          </w:p>
        </w:tc>
        <w:tc>
          <w:tcPr>
            <w:tcW w:w="900" w:type="dxa"/>
            <w:shd w:val="clear" w:color="auto" w:fill="BFBFBF"/>
          </w:tcPr>
          <w:p w14:paraId="1CCEC10B" w14:textId="77777777" w:rsidR="0042646F" w:rsidRPr="004F704B" w:rsidRDefault="0042646F" w:rsidP="00C150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F70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110" w:type="dxa"/>
            <w:shd w:val="clear" w:color="auto" w:fill="BFBFBF"/>
          </w:tcPr>
          <w:p w14:paraId="42D088AE" w14:textId="77777777" w:rsidR="0042646F" w:rsidRPr="004F704B" w:rsidRDefault="0042646F" w:rsidP="00C150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F70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551" w:type="dxa"/>
            <w:shd w:val="clear" w:color="auto" w:fill="BFBFBF"/>
          </w:tcPr>
          <w:p w14:paraId="55185234" w14:textId="77777777" w:rsidR="0042646F" w:rsidRPr="004F704B" w:rsidRDefault="0042646F" w:rsidP="00C150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F70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1701" w:type="dxa"/>
            <w:shd w:val="clear" w:color="auto" w:fill="BFBFBF"/>
          </w:tcPr>
          <w:p w14:paraId="21166A50" w14:textId="77777777" w:rsidR="0042646F" w:rsidRPr="004F704B" w:rsidRDefault="0042646F" w:rsidP="00C150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F70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ดับการศึกษา</w:t>
            </w:r>
          </w:p>
        </w:tc>
      </w:tr>
      <w:tr w:rsidR="00EB1CA3" w:rsidRPr="004F704B" w14:paraId="0E17CC06" w14:textId="77777777" w:rsidTr="002E5106">
        <w:tc>
          <w:tcPr>
            <w:tcW w:w="1440" w:type="dxa"/>
          </w:tcPr>
          <w:p w14:paraId="3A7C2526" w14:textId="77777777" w:rsidR="0042646F" w:rsidRPr="004F704B" w:rsidRDefault="0042646F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F70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นักงานปลัด</w:t>
            </w:r>
          </w:p>
        </w:tc>
        <w:tc>
          <w:tcPr>
            <w:tcW w:w="900" w:type="dxa"/>
          </w:tcPr>
          <w:p w14:paraId="47AA0170" w14:textId="77777777" w:rsidR="0042646F" w:rsidRPr="004F704B" w:rsidRDefault="0042646F" w:rsidP="00C150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F704B"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</w:p>
        </w:tc>
        <w:tc>
          <w:tcPr>
            <w:tcW w:w="3110" w:type="dxa"/>
          </w:tcPr>
          <w:p w14:paraId="60060F56" w14:textId="77777777" w:rsidR="0042646F" w:rsidRPr="004F704B" w:rsidRDefault="0042646F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F704B">
              <w:rPr>
                <w:rFonts w:ascii="TH SarabunIT๙" w:eastAsia="Times New Roman" w:hAnsi="TH SarabunIT๙" w:cs="TH SarabunIT๙"/>
                <w:sz w:val="28"/>
                <w:cs/>
              </w:rPr>
              <w:t>ปลัดอบต.</w:t>
            </w:r>
            <w:r w:rsidR="0077685D" w:rsidRPr="004F704B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เนิน</w:t>
            </w:r>
          </w:p>
        </w:tc>
        <w:tc>
          <w:tcPr>
            <w:tcW w:w="2551" w:type="dxa"/>
          </w:tcPr>
          <w:p w14:paraId="6387346D" w14:textId="0BC378B1" w:rsidR="0042646F" w:rsidRPr="004F704B" w:rsidRDefault="004A023B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F704B">
              <w:rPr>
                <w:rFonts w:ascii="TH SarabunIT๙" w:eastAsia="Times New Roman" w:hAnsi="TH SarabunIT๙" w:cs="TH SarabunIT๙" w:hint="cs"/>
                <w:sz w:val="28"/>
                <w:cs/>
              </w:rPr>
              <w:t>จ.อ.ภิรมย์  ปั้นวงศ์</w:t>
            </w:r>
          </w:p>
        </w:tc>
        <w:tc>
          <w:tcPr>
            <w:tcW w:w="1701" w:type="dxa"/>
          </w:tcPr>
          <w:p w14:paraId="54F31FCD" w14:textId="42F8BAF8" w:rsidR="0042646F" w:rsidRPr="004F704B" w:rsidRDefault="004F704B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F704B">
              <w:rPr>
                <w:rFonts w:ascii="TH SarabunIT๙" w:eastAsia="Times New Roman" w:hAnsi="TH SarabunIT๙" w:cs="TH SarabunIT๙"/>
                <w:sz w:val="28"/>
                <w:cs/>
              </w:rPr>
              <w:t>ปริญญาตรี</w:t>
            </w:r>
          </w:p>
        </w:tc>
      </w:tr>
      <w:tr w:rsidR="00EB1CA3" w:rsidRPr="00EB1CA3" w14:paraId="5DFAC9E7" w14:textId="77777777" w:rsidTr="002E5106">
        <w:tc>
          <w:tcPr>
            <w:tcW w:w="1440" w:type="dxa"/>
          </w:tcPr>
          <w:p w14:paraId="41FABFC5" w14:textId="77777777" w:rsidR="0042646F" w:rsidRPr="00EB1CA3" w:rsidRDefault="0042646F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900" w:type="dxa"/>
          </w:tcPr>
          <w:p w14:paraId="4B9BCE3E" w14:textId="77777777" w:rsidR="0042646F" w:rsidRPr="004A023B" w:rsidRDefault="0042646F" w:rsidP="00C150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</w:p>
        </w:tc>
        <w:tc>
          <w:tcPr>
            <w:tcW w:w="3110" w:type="dxa"/>
          </w:tcPr>
          <w:p w14:paraId="33440D05" w14:textId="77777777" w:rsidR="0042646F" w:rsidRPr="004A023B" w:rsidRDefault="0042646F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/>
                <w:sz w:val="28"/>
                <w:cs/>
              </w:rPr>
              <w:t>รองปลัดอบต.</w:t>
            </w:r>
            <w:r w:rsidR="0077685D"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เนิน</w:t>
            </w:r>
          </w:p>
        </w:tc>
        <w:tc>
          <w:tcPr>
            <w:tcW w:w="2551" w:type="dxa"/>
          </w:tcPr>
          <w:p w14:paraId="54B45341" w14:textId="77777777" w:rsidR="0042646F" w:rsidRPr="004A023B" w:rsidRDefault="0077685D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นายจรูญ  บุญชูวงศ์</w:t>
            </w:r>
          </w:p>
        </w:tc>
        <w:tc>
          <w:tcPr>
            <w:tcW w:w="1701" w:type="dxa"/>
          </w:tcPr>
          <w:p w14:paraId="24EAC7AC" w14:textId="77777777" w:rsidR="0042646F" w:rsidRPr="004A023B" w:rsidRDefault="0042646F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/>
                <w:sz w:val="28"/>
                <w:cs/>
              </w:rPr>
              <w:t>ปริญญาตรี</w:t>
            </w:r>
          </w:p>
        </w:tc>
      </w:tr>
      <w:tr w:rsidR="00EB1CA3" w:rsidRPr="00EB1CA3" w14:paraId="2212688F" w14:textId="77777777" w:rsidTr="002E5106">
        <w:tc>
          <w:tcPr>
            <w:tcW w:w="1440" w:type="dxa"/>
          </w:tcPr>
          <w:p w14:paraId="79209A80" w14:textId="77777777" w:rsidR="0042646F" w:rsidRPr="00EB1CA3" w:rsidRDefault="0042646F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900" w:type="dxa"/>
          </w:tcPr>
          <w:p w14:paraId="72D41CCE" w14:textId="77777777" w:rsidR="0042646F" w:rsidRPr="004A023B" w:rsidRDefault="0042646F" w:rsidP="00C150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</w:p>
        </w:tc>
        <w:tc>
          <w:tcPr>
            <w:tcW w:w="3110" w:type="dxa"/>
          </w:tcPr>
          <w:p w14:paraId="4E61F1DD" w14:textId="77777777" w:rsidR="0042646F" w:rsidRPr="004A023B" w:rsidRDefault="0042646F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/>
                <w:sz w:val="28"/>
                <w:cs/>
              </w:rPr>
              <w:t>หัวหน้าสำนักงานปลัด</w:t>
            </w:r>
          </w:p>
        </w:tc>
        <w:tc>
          <w:tcPr>
            <w:tcW w:w="2551" w:type="dxa"/>
          </w:tcPr>
          <w:p w14:paraId="1E887BD6" w14:textId="049F3882" w:rsidR="0042646F" w:rsidRPr="004A023B" w:rsidRDefault="005243EC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นา</w:t>
            </w:r>
            <w:r w:rsidR="004A023B"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งปิยะนุช  แก้วมาก</w:t>
            </w:r>
          </w:p>
        </w:tc>
        <w:tc>
          <w:tcPr>
            <w:tcW w:w="1701" w:type="dxa"/>
          </w:tcPr>
          <w:p w14:paraId="75037E55" w14:textId="77777777" w:rsidR="0042646F" w:rsidRPr="004A023B" w:rsidRDefault="005243EC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สูงกว่าปริญญาตรี</w:t>
            </w:r>
          </w:p>
        </w:tc>
      </w:tr>
      <w:tr w:rsidR="00EB1CA3" w:rsidRPr="00EB1CA3" w14:paraId="6406DB6A" w14:textId="77777777" w:rsidTr="002E5106">
        <w:tc>
          <w:tcPr>
            <w:tcW w:w="1440" w:type="dxa"/>
          </w:tcPr>
          <w:p w14:paraId="3741FC28" w14:textId="77777777" w:rsidR="0042646F" w:rsidRPr="00EB1CA3" w:rsidRDefault="0042646F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900" w:type="dxa"/>
          </w:tcPr>
          <w:p w14:paraId="79736BEF" w14:textId="77777777" w:rsidR="0042646F" w:rsidRPr="004A023B" w:rsidRDefault="0042646F" w:rsidP="00C150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/>
                <w:sz w:val="28"/>
                <w:cs/>
              </w:rPr>
              <w:t>4</w:t>
            </w:r>
          </w:p>
        </w:tc>
        <w:tc>
          <w:tcPr>
            <w:tcW w:w="3110" w:type="dxa"/>
          </w:tcPr>
          <w:p w14:paraId="5C00B51F" w14:textId="77777777" w:rsidR="0042646F" w:rsidRPr="004A023B" w:rsidRDefault="0042646F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A023B">
              <w:rPr>
                <w:rFonts w:ascii="TH SarabunIT๙" w:eastAsia="Times New Roman" w:hAnsi="TH SarabunIT๙" w:cs="TH SarabunIT๙"/>
                <w:sz w:val="28"/>
                <w:cs/>
              </w:rPr>
              <w:t>นิติกร</w:t>
            </w:r>
            <w:r w:rsidR="00583B33"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ชำนาญการ</w:t>
            </w:r>
          </w:p>
        </w:tc>
        <w:tc>
          <w:tcPr>
            <w:tcW w:w="2551" w:type="dxa"/>
          </w:tcPr>
          <w:p w14:paraId="2231457F" w14:textId="4B0F5C8C" w:rsidR="0042646F" w:rsidRPr="004A023B" w:rsidRDefault="0077685D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นา</w:t>
            </w:r>
            <w:r w:rsidR="004A023B"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ยสัณหวุฒิ  วรรณเวท</w:t>
            </w:r>
          </w:p>
        </w:tc>
        <w:tc>
          <w:tcPr>
            <w:tcW w:w="1701" w:type="dxa"/>
          </w:tcPr>
          <w:p w14:paraId="5743EDCE" w14:textId="77777777" w:rsidR="0042646F" w:rsidRPr="000B6DFA" w:rsidRDefault="0042646F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B6DFA">
              <w:rPr>
                <w:rFonts w:ascii="TH SarabunIT๙" w:eastAsia="Times New Roman" w:hAnsi="TH SarabunIT๙" w:cs="TH SarabunIT๙"/>
                <w:sz w:val="28"/>
                <w:cs/>
              </w:rPr>
              <w:t>ปริญญาตรี</w:t>
            </w:r>
          </w:p>
        </w:tc>
      </w:tr>
      <w:tr w:rsidR="00EB1CA3" w:rsidRPr="00EB1CA3" w14:paraId="4990F66C" w14:textId="77777777" w:rsidTr="002E5106">
        <w:tc>
          <w:tcPr>
            <w:tcW w:w="1440" w:type="dxa"/>
          </w:tcPr>
          <w:p w14:paraId="761C5AB4" w14:textId="77777777" w:rsidR="0042646F" w:rsidRPr="00EB1CA3" w:rsidRDefault="0042646F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900" w:type="dxa"/>
          </w:tcPr>
          <w:p w14:paraId="38D0AC7E" w14:textId="77777777" w:rsidR="0042646F" w:rsidRPr="004A023B" w:rsidRDefault="0042646F" w:rsidP="00C150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</w:p>
        </w:tc>
        <w:tc>
          <w:tcPr>
            <w:tcW w:w="3110" w:type="dxa"/>
          </w:tcPr>
          <w:p w14:paraId="3876366A" w14:textId="77777777" w:rsidR="0042646F" w:rsidRPr="004A023B" w:rsidRDefault="0042646F" w:rsidP="00736D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A023B">
              <w:rPr>
                <w:rFonts w:ascii="TH SarabunIT๙" w:eastAsia="Times New Roman" w:hAnsi="TH SarabunIT๙" w:cs="TH SarabunIT๙"/>
                <w:sz w:val="28"/>
                <w:cs/>
              </w:rPr>
              <w:t>นักจัดการงานทั่วไป</w:t>
            </w:r>
            <w:r w:rsidR="00736DB9"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ชำนาญการ</w:t>
            </w:r>
          </w:p>
        </w:tc>
        <w:tc>
          <w:tcPr>
            <w:tcW w:w="2551" w:type="dxa"/>
          </w:tcPr>
          <w:p w14:paraId="2A1255C7" w14:textId="77777777" w:rsidR="0042646F" w:rsidRPr="004A023B" w:rsidRDefault="00DC06D9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นางสุภาภรณ์</w:t>
            </w:r>
            <w:r w:rsidR="0077685D"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พรหมดวง</w:t>
            </w:r>
          </w:p>
        </w:tc>
        <w:tc>
          <w:tcPr>
            <w:tcW w:w="1701" w:type="dxa"/>
          </w:tcPr>
          <w:p w14:paraId="1C7181E5" w14:textId="77777777" w:rsidR="0042646F" w:rsidRPr="004A023B" w:rsidRDefault="0042646F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/>
                <w:sz w:val="28"/>
                <w:cs/>
              </w:rPr>
              <w:t>ปริญญาตรี</w:t>
            </w:r>
          </w:p>
        </w:tc>
      </w:tr>
      <w:tr w:rsidR="00EB1CA3" w:rsidRPr="00EB1CA3" w14:paraId="419EECBB" w14:textId="77777777" w:rsidTr="002E5106">
        <w:tc>
          <w:tcPr>
            <w:tcW w:w="1440" w:type="dxa"/>
          </w:tcPr>
          <w:p w14:paraId="594A6AF8" w14:textId="77777777" w:rsidR="0042646F" w:rsidRPr="00EB1CA3" w:rsidRDefault="0042646F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900" w:type="dxa"/>
          </w:tcPr>
          <w:p w14:paraId="16F68EDA" w14:textId="77777777" w:rsidR="0042646F" w:rsidRPr="004A023B" w:rsidRDefault="0042646F" w:rsidP="00C150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/>
                <w:sz w:val="28"/>
                <w:cs/>
              </w:rPr>
              <w:t>6</w:t>
            </w:r>
          </w:p>
        </w:tc>
        <w:tc>
          <w:tcPr>
            <w:tcW w:w="3110" w:type="dxa"/>
          </w:tcPr>
          <w:p w14:paraId="0BD3041C" w14:textId="77777777" w:rsidR="0042646F" w:rsidRPr="004A023B" w:rsidRDefault="0042646F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A023B">
              <w:rPr>
                <w:rFonts w:ascii="TH SarabunIT๙" w:eastAsia="Times New Roman" w:hAnsi="TH SarabunIT๙" w:cs="TH SarabunIT๙"/>
                <w:sz w:val="28"/>
                <w:cs/>
              </w:rPr>
              <w:t>นักวิเคราะห์นโยบายและแผน</w:t>
            </w:r>
            <w:r w:rsidR="00C150D9"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ปฏิบัติการ</w:t>
            </w:r>
          </w:p>
        </w:tc>
        <w:tc>
          <w:tcPr>
            <w:tcW w:w="2551" w:type="dxa"/>
          </w:tcPr>
          <w:p w14:paraId="39516184" w14:textId="77777777" w:rsidR="0042646F" w:rsidRPr="004A023B" w:rsidRDefault="00C150D9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นายยงยุทธ หนูทองแก้ว</w:t>
            </w:r>
          </w:p>
        </w:tc>
        <w:tc>
          <w:tcPr>
            <w:tcW w:w="1701" w:type="dxa"/>
          </w:tcPr>
          <w:p w14:paraId="0216D967" w14:textId="77777777" w:rsidR="0042646F" w:rsidRPr="004A023B" w:rsidRDefault="0042646F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/>
                <w:sz w:val="28"/>
                <w:cs/>
              </w:rPr>
              <w:t>ปริญญาตรี</w:t>
            </w:r>
          </w:p>
        </w:tc>
      </w:tr>
      <w:tr w:rsidR="00EB1CA3" w:rsidRPr="00EB1CA3" w14:paraId="301A709B" w14:textId="77777777" w:rsidTr="002E5106">
        <w:tc>
          <w:tcPr>
            <w:tcW w:w="1440" w:type="dxa"/>
          </w:tcPr>
          <w:p w14:paraId="08EC9124" w14:textId="77777777" w:rsidR="0042646F" w:rsidRPr="00EB1CA3" w:rsidRDefault="0042646F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900" w:type="dxa"/>
          </w:tcPr>
          <w:p w14:paraId="7688B5F7" w14:textId="77777777" w:rsidR="0042646F" w:rsidRPr="004A023B" w:rsidRDefault="0042646F" w:rsidP="00C150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/>
                <w:sz w:val="28"/>
                <w:cs/>
              </w:rPr>
              <w:t>7</w:t>
            </w:r>
          </w:p>
        </w:tc>
        <w:tc>
          <w:tcPr>
            <w:tcW w:w="3110" w:type="dxa"/>
          </w:tcPr>
          <w:p w14:paraId="75B9C528" w14:textId="77777777" w:rsidR="0042646F" w:rsidRPr="004A023B" w:rsidRDefault="0042646F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/>
                <w:sz w:val="28"/>
                <w:cs/>
              </w:rPr>
              <w:t>นักทรัพยากรบุคคล</w:t>
            </w:r>
            <w:r w:rsidR="00583B33"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ชำนาญการ</w:t>
            </w:r>
          </w:p>
        </w:tc>
        <w:tc>
          <w:tcPr>
            <w:tcW w:w="2551" w:type="dxa"/>
          </w:tcPr>
          <w:p w14:paraId="72CD7641" w14:textId="77777777" w:rsidR="0042646F" w:rsidRPr="004A023B" w:rsidRDefault="0077685D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นางโสภา  ถาวรสังข์</w:t>
            </w:r>
          </w:p>
        </w:tc>
        <w:tc>
          <w:tcPr>
            <w:tcW w:w="1701" w:type="dxa"/>
          </w:tcPr>
          <w:p w14:paraId="4F3E9D04" w14:textId="77777777" w:rsidR="0042646F" w:rsidRPr="004A023B" w:rsidRDefault="0077685D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สูงกว่า</w:t>
            </w:r>
            <w:r w:rsidR="0042646F" w:rsidRPr="004A023B">
              <w:rPr>
                <w:rFonts w:ascii="TH SarabunIT๙" w:eastAsia="Times New Roman" w:hAnsi="TH SarabunIT๙" w:cs="TH SarabunIT๙"/>
                <w:sz w:val="28"/>
                <w:cs/>
              </w:rPr>
              <w:t>ปริญญาตรี</w:t>
            </w:r>
          </w:p>
        </w:tc>
      </w:tr>
      <w:tr w:rsidR="00EB1CA3" w:rsidRPr="00EB1CA3" w14:paraId="58F4D17F" w14:textId="77777777" w:rsidTr="002E5106">
        <w:tc>
          <w:tcPr>
            <w:tcW w:w="1440" w:type="dxa"/>
          </w:tcPr>
          <w:p w14:paraId="015EAF19" w14:textId="77777777" w:rsidR="0077685D" w:rsidRPr="00EB1CA3" w:rsidRDefault="0077685D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900" w:type="dxa"/>
          </w:tcPr>
          <w:p w14:paraId="286FFBD2" w14:textId="77777777" w:rsidR="0077685D" w:rsidRPr="004A023B" w:rsidRDefault="0077685D" w:rsidP="00C150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A023B">
              <w:rPr>
                <w:rFonts w:ascii="TH SarabunIT๙" w:eastAsia="Times New Roman" w:hAnsi="TH SarabunIT๙" w:cs="TH SarabunIT๙"/>
                <w:sz w:val="28"/>
                <w:cs/>
              </w:rPr>
              <w:t>8</w:t>
            </w:r>
          </w:p>
        </w:tc>
        <w:tc>
          <w:tcPr>
            <w:tcW w:w="3110" w:type="dxa"/>
          </w:tcPr>
          <w:p w14:paraId="6B1C616F" w14:textId="77777777" w:rsidR="0077685D" w:rsidRPr="004A023B" w:rsidRDefault="0077685D" w:rsidP="00736D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A023B">
              <w:rPr>
                <w:rFonts w:ascii="TH SarabunIT๙" w:eastAsia="Times New Roman" w:hAnsi="TH SarabunIT๙" w:cs="TH SarabunIT๙"/>
                <w:sz w:val="28"/>
                <w:cs/>
              </w:rPr>
              <w:t>นักพัฒนาชุมชน</w:t>
            </w:r>
            <w:r w:rsidR="00736DB9"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ชำนาญการ</w:t>
            </w:r>
          </w:p>
        </w:tc>
        <w:tc>
          <w:tcPr>
            <w:tcW w:w="2551" w:type="dxa"/>
          </w:tcPr>
          <w:p w14:paraId="3AD2C2DE" w14:textId="2548D577" w:rsidR="0077685D" w:rsidRPr="004A023B" w:rsidRDefault="0077685D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นาย</w:t>
            </w:r>
            <w:r w:rsidR="004A023B" w:rsidRPr="004A023B">
              <w:rPr>
                <w:rFonts w:ascii="TH SarabunIT๙" w:eastAsia="Times New Roman" w:hAnsi="TH SarabunIT๙" w:cs="TH SarabunIT๙" w:hint="cs"/>
                <w:sz w:val="28"/>
                <w:cs/>
              </w:rPr>
              <w:t>สมเกียรติ  กรุงเทพ</w:t>
            </w:r>
          </w:p>
        </w:tc>
        <w:tc>
          <w:tcPr>
            <w:tcW w:w="1701" w:type="dxa"/>
          </w:tcPr>
          <w:p w14:paraId="428A914B" w14:textId="7F1421C3" w:rsidR="0077685D" w:rsidRPr="00EB1CA3" w:rsidRDefault="004A023B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4A023B">
              <w:rPr>
                <w:rFonts w:ascii="TH SarabunIT๙" w:eastAsia="Times New Roman" w:hAnsi="TH SarabunIT๙" w:cs="TH SarabunIT๙"/>
                <w:sz w:val="28"/>
                <w:cs/>
              </w:rPr>
              <w:t>ปริญญาตรี</w:t>
            </w:r>
          </w:p>
        </w:tc>
      </w:tr>
      <w:tr w:rsidR="00EB1CA3" w:rsidRPr="00EB1CA3" w14:paraId="31FC6A1E" w14:textId="77777777" w:rsidTr="002E5106">
        <w:tc>
          <w:tcPr>
            <w:tcW w:w="1440" w:type="dxa"/>
          </w:tcPr>
          <w:p w14:paraId="4315DA84" w14:textId="77777777" w:rsidR="0077685D" w:rsidRPr="00EB1CA3" w:rsidRDefault="0077685D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900" w:type="dxa"/>
          </w:tcPr>
          <w:p w14:paraId="386CCA94" w14:textId="77777777" w:rsidR="0077685D" w:rsidRPr="00CB03D9" w:rsidRDefault="0077685D" w:rsidP="00C150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B03D9">
              <w:rPr>
                <w:rFonts w:ascii="TH SarabunIT๙" w:eastAsia="Times New Roman" w:hAnsi="TH SarabunIT๙" w:cs="TH SarabunIT๙"/>
                <w:sz w:val="28"/>
                <w:cs/>
              </w:rPr>
              <w:t>9</w:t>
            </w:r>
          </w:p>
        </w:tc>
        <w:tc>
          <w:tcPr>
            <w:tcW w:w="3110" w:type="dxa"/>
          </w:tcPr>
          <w:p w14:paraId="40A45453" w14:textId="77777777" w:rsidR="0077685D" w:rsidRPr="00CB03D9" w:rsidRDefault="0077685D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B03D9">
              <w:rPr>
                <w:rFonts w:ascii="TH SarabunIT๙" w:eastAsia="Times New Roman" w:hAnsi="TH SarabunIT๙" w:cs="TH SarabunIT๙"/>
                <w:sz w:val="28"/>
                <w:cs/>
              </w:rPr>
              <w:t>เจ้าพนักงานธุรการ</w:t>
            </w:r>
            <w:r w:rsidRPr="00CB03D9">
              <w:rPr>
                <w:rFonts w:ascii="TH SarabunIT๙" w:eastAsia="Times New Roman" w:hAnsi="TH SarabunIT๙" w:cs="TH SarabunIT๙" w:hint="cs"/>
                <w:sz w:val="28"/>
                <w:cs/>
              </w:rPr>
              <w:t>ชำนาญงาน</w:t>
            </w:r>
          </w:p>
        </w:tc>
        <w:tc>
          <w:tcPr>
            <w:tcW w:w="2551" w:type="dxa"/>
          </w:tcPr>
          <w:p w14:paraId="7B43D5B5" w14:textId="77777777" w:rsidR="0077685D" w:rsidRPr="00CB03D9" w:rsidRDefault="0077685D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B03D9">
              <w:rPr>
                <w:rFonts w:ascii="TH SarabunIT๙" w:eastAsia="Times New Roman" w:hAnsi="TH SarabunIT๙" w:cs="TH SarabunIT๙" w:hint="cs"/>
                <w:sz w:val="28"/>
                <w:cs/>
              </w:rPr>
              <w:t>นายเสน่ห์  สังข์แก้ว</w:t>
            </w:r>
          </w:p>
        </w:tc>
        <w:tc>
          <w:tcPr>
            <w:tcW w:w="1701" w:type="dxa"/>
          </w:tcPr>
          <w:p w14:paraId="746A6D9F" w14:textId="77777777" w:rsidR="0077685D" w:rsidRPr="00CB03D9" w:rsidRDefault="0077685D" w:rsidP="00C150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B03D9">
              <w:rPr>
                <w:rFonts w:ascii="TH SarabunIT๙" w:eastAsia="Times New Roman" w:hAnsi="TH SarabunIT๙" w:cs="TH SarabunIT๙"/>
                <w:sz w:val="28"/>
                <w:cs/>
              </w:rPr>
              <w:t>ปริญญาตรี</w:t>
            </w:r>
          </w:p>
        </w:tc>
      </w:tr>
      <w:tr w:rsidR="000B6DFA" w:rsidRPr="00EB1CA3" w14:paraId="19A71968" w14:textId="77777777" w:rsidTr="002E5106">
        <w:tc>
          <w:tcPr>
            <w:tcW w:w="1440" w:type="dxa"/>
          </w:tcPr>
          <w:p w14:paraId="3B7FD664" w14:textId="77777777" w:rsidR="000B6DFA" w:rsidRPr="005A0EBF" w:rsidRDefault="000B6DFA" w:rsidP="000B6DF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00" w:type="dxa"/>
          </w:tcPr>
          <w:p w14:paraId="32509DD6" w14:textId="185649F4" w:rsidR="000B6DFA" w:rsidRPr="00226B7B" w:rsidRDefault="00CB03D9" w:rsidP="000B6D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26B7B"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3110" w:type="dxa"/>
          </w:tcPr>
          <w:p w14:paraId="59C3D69C" w14:textId="26AE318F" w:rsidR="000B6DFA" w:rsidRPr="00226B7B" w:rsidRDefault="00CB03D9" w:rsidP="000B6DF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26B7B">
              <w:rPr>
                <w:rFonts w:ascii="TH SarabunIT๙" w:eastAsia="Times New Roman" w:hAnsi="TH SarabunIT๙" w:cs="TH SarabunIT๙"/>
                <w:sz w:val="28"/>
                <w:cs/>
              </w:rPr>
              <w:t>เจ้าพนักงานธุรการ</w:t>
            </w:r>
            <w:r w:rsidRPr="00226B7B">
              <w:rPr>
                <w:rFonts w:ascii="TH SarabunIT๙" w:eastAsia="Times New Roman" w:hAnsi="TH SarabunIT๙" w:cs="TH SarabunIT๙" w:hint="cs"/>
                <w:sz w:val="28"/>
                <w:cs/>
              </w:rPr>
              <w:t>ชำนาญงาน</w:t>
            </w:r>
          </w:p>
        </w:tc>
        <w:tc>
          <w:tcPr>
            <w:tcW w:w="2551" w:type="dxa"/>
          </w:tcPr>
          <w:p w14:paraId="490CFD88" w14:textId="03BDC7AA" w:rsidR="000B6DFA" w:rsidRPr="00226B7B" w:rsidRDefault="00CB03D9" w:rsidP="000B6DF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26B7B">
              <w:rPr>
                <w:rFonts w:ascii="TH SarabunIT๙" w:eastAsia="Times New Roman" w:hAnsi="TH SarabunIT๙" w:cs="TH SarabunIT๙" w:hint="cs"/>
                <w:sz w:val="28"/>
                <w:cs/>
              </w:rPr>
              <w:t>นางจารีย์  บุญชูวงศ์</w:t>
            </w:r>
          </w:p>
        </w:tc>
        <w:tc>
          <w:tcPr>
            <w:tcW w:w="1701" w:type="dxa"/>
          </w:tcPr>
          <w:p w14:paraId="1267229A" w14:textId="2DA0130A" w:rsidR="000B6DFA" w:rsidRPr="00226B7B" w:rsidRDefault="00226B7B" w:rsidP="000B6DF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26B7B">
              <w:rPr>
                <w:rFonts w:ascii="TH SarabunIT๙" w:eastAsia="Times New Roman" w:hAnsi="TH SarabunIT๙" w:cs="TH SarabunIT๙" w:hint="cs"/>
                <w:sz w:val="28"/>
                <w:cs/>
              </w:rPr>
              <w:t>ปวท</w:t>
            </w:r>
          </w:p>
        </w:tc>
      </w:tr>
      <w:tr w:rsidR="000B6DFA" w:rsidRPr="00EB1CA3" w14:paraId="369E0619" w14:textId="77777777" w:rsidTr="002E5106">
        <w:tc>
          <w:tcPr>
            <w:tcW w:w="1440" w:type="dxa"/>
          </w:tcPr>
          <w:p w14:paraId="1208C8EE" w14:textId="77777777" w:rsidR="000B6DFA" w:rsidRPr="005A0EBF" w:rsidRDefault="000B6DFA" w:rsidP="000B6DF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00" w:type="dxa"/>
          </w:tcPr>
          <w:p w14:paraId="76111957" w14:textId="171D02BF" w:rsidR="000B6DFA" w:rsidRPr="004F704B" w:rsidRDefault="00CB03D9" w:rsidP="000B6D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F704B">
              <w:rPr>
                <w:rFonts w:ascii="TH SarabunIT๙" w:eastAsia="Times New Roman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3110" w:type="dxa"/>
          </w:tcPr>
          <w:p w14:paraId="0906185E" w14:textId="4B5CA121" w:rsidR="000B6DFA" w:rsidRPr="004F704B" w:rsidRDefault="00CB03D9" w:rsidP="000B6DF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F704B">
              <w:rPr>
                <w:rFonts w:ascii="TH SarabunIT๙" w:eastAsia="Times New Roman" w:hAnsi="TH SarabunIT๙" w:cs="TH SarabunIT๙" w:hint="cs"/>
                <w:sz w:val="28"/>
                <w:cs/>
              </w:rPr>
              <w:t>นักวิชาการตรวจสอบภายในปฏิบัติการ</w:t>
            </w:r>
          </w:p>
        </w:tc>
        <w:tc>
          <w:tcPr>
            <w:tcW w:w="2551" w:type="dxa"/>
          </w:tcPr>
          <w:p w14:paraId="49E18811" w14:textId="63DBBCD8" w:rsidR="000B6DFA" w:rsidRPr="004F704B" w:rsidRDefault="00CB03D9" w:rsidP="000B6DF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F704B">
              <w:rPr>
                <w:rFonts w:ascii="TH SarabunIT๙" w:eastAsia="Times New Roman" w:hAnsi="TH SarabunIT๙" w:cs="TH SarabunIT๙" w:hint="cs"/>
                <w:sz w:val="28"/>
                <w:cs/>
              </w:rPr>
              <w:t>นางจุรีรัตน์  ยาวสง</w:t>
            </w:r>
          </w:p>
        </w:tc>
        <w:tc>
          <w:tcPr>
            <w:tcW w:w="1701" w:type="dxa"/>
          </w:tcPr>
          <w:p w14:paraId="6C2DDDAC" w14:textId="03071D39" w:rsidR="000B6DFA" w:rsidRPr="00CB03D9" w:rsidRDefault="004F704B" w:rsidP="000B6DF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B03D9">
              <w:rPr>
                <w:rFonts w:ascii="TH SarabunIT๙" w:eastAsia="Times New Roman" w:hAnsi="TH SarabunIT๙" w:cs="TH SarabunIT๙"/>
                <w:sz w:val="28"/>
                <w:cs/>
              </w:rPr>
              <w:t>ปริญญาตรี</w:t>
            </w:r>
          </w:p>
        </w:tc>
      </w:tr>
      <w:tr w:rsidR="000B6DFA" w:rsidRPr="00EB1CA3" w14:paraId="22DF09AA" w14:textId="77777777" w:rsidTr="002E5106">
        <w:tc>
          <w:tcPr>
            <w:tcW w:w="1440" w:type="dxa"/>
          </w:tcPr>
          <w:p w14:paraId="1376FEBC" w14:textId="77777777" w:rsidR="000B6DFA" w:rsidRPr="005A0EBF" w:rsidRDefault="000B6DFA" w:rsidP="000B6D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A0EB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องคลัง</w:t>
            </w:r>
          </w:p>
        </w:tc>
        <w:tc>
          <w:tcPr>
            <w:tcW w:w="900" w:type="dxa"/>
          </w:tcPr>
          <w:p w14:paraId="5717410C" w14:textId="407134CD" w:rsidR="000B6DFA" w:rsidRPr="00CB03D9" w:rsidRDefault="000B6DFA" w:rsidP="000B6D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B03D9"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  <w:r w:rsidR="00CB03D9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110" w:type="dxa"/>
          </w:tcPr>
          <w:p w14:paraId="32273F87" w14:textId="77777777" w:rsidR="000B6DFA" w:rsidRPr="00CB03D9" w:rsidRDefault="000B6DFA" w:rsidP="000B6DF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B03D9">
              <w:rPr>
                <w:rFonts w:ascii="TH SarabunIT๙" w:eastAsia="Times New Roman" w:hAnsi="TH SarabunIT๙" w:cs="TH SarabunIT๙"/>
                <w:sz w:val="28"/>
                <w:cs/>
              </w:rPr>
              <w:t>ผู้อำนวยการกองคลัง</w:t>
            </w:r>
          </w:p>
        </w:tc>
        <w:tc>
          <w:tcPr>
            <w:tcW w:w="2551" w:type="dxa"/>
          </w:tcPr>
          <w:p w14:paraId="26BCF38A" w14:textId="77777777" w:rsidR="000B6DFA" w:rsidRPr="00CB03D9" w:rsidRDefault="000B6DFA" w:rsidP="000B6DF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B03D9">
              <w:rPr>
                <w:rFonts w:ascii="TH SarabunIT๙" w:eastAsia="Times New Roman" w:hAnsi="TH SarabunIT๙" w:cs="TH SarabunIT๙" w:hint="cs"/>
                <w:sz w:val="28"/>
                <w:cs/>
              </w:rPr>
              <w:t>นางวนิดา  สังข์กล่อม</w:t>
            </w:r>
          </w:p>
        </w:tc>
        <w:tc>
          <w:tcPr>
            <w:tcW w:w="1701" w:type="dxa"/>
          </w:tcPr>
          <w:p w14:paraId="39D7B246" w14:textId="77777777" w:rsidR="000B6DFA" w:rsidRPr="00CB03D9" w:rsidRDefault="000B6DFA" w:rsidP="000B6DF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B03D9">
              <w:rPr>
                <w:rFonts w:ascii="TH SarabunIT๙" w:eastAsia="Times New Roman" w:hAnsi="TH SarabunIT๙" w:cs="TH SarabunIT๙" w:hint="cs"/>
                <w:sz w:val="28"/>
                <w:cs/>
              </w:rPr>
              <w:t>สูงกว่าปริญญา</w:t>
            </w:r>
            <w:r w:rsidRPr="00CB03D9">
              <w:rPr>
                <w:rFonts w:ascii="TH SarabunIT๙" w:eastAsia="Times New Roman" w:hAnsi="TH SarabunIT๙" w:cs="TH SarabunIT๙"/>
                <w:sz w:val="28"/>
                <w:cs/>
              </w:rPr>
              <w:t>ตรี</w:t>
            </w:r>
          </w:p>
        </w:tc>
      </w:tr>
      <w:tr w:rsidR="000B6DFA" w:rsidRPr="00EB1CA3" w14:paraId="4292293B" w14:textId="77777777" w:rsidTr="002E5106">
        <w:tc>
          <w:tcPr>
            <w:tcW w:w="1440" w:type="dxa"/>
          </w:tcPr>
          <w:p w14:paraId="61827741" w14:textId="77777777" w:rsidR="000B6DFA" w:rsidRPr="00EB1CA3" w:rsidRDefault="000B6DFA" w:rsidP="000B6D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900" w:type="dxa"/>
          </w:tcPr>
          <w:p w14:paraId="6525D0CD" w14:textId="6BECB511" w:rsidR="000B6DFA" w:rsidRPr="00CB03D9" w:rsidRDefault="000B6DFA" w:rsidP="000B6D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B03D9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CB03D9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110" w:type="dxa"/>
          </w:tcPr>
          <w:p w14:paraId="76C840A8" w14:textId="77777777" w:rsidR="000B6DFA" w:rsidRPr="00CB03D9" w:rsidRDefault="000B6DFA" w:rsidP="000B6DF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B03D9">
              <w:rPr>
                <w:rFonts w:ascii="TH SarabunIT๙" w:eastAsia="Times New Roman" w:hAnsi="TH SarabunIT๙" w:cs="TH SarabunIT๙" w:hint="cs"/>
                <w:sz w:val="28"/>
                <w:cs/>
              </w:rPr>
              <w:t>นักวิชาการ</w:t>
            </w:r>
            <w:r w:rsidRPr="00CB03D9">
              <w:rPr>
                <w:rFonts w:ascii="TH SarabunIT๙" w:eastAsia="Times New Roman" w:hAnsi="TH SarabunIT๙" w:cs="TH SarabunIT๙"/>
                <w:sz w:val="28"/>
                <w:cs/>
              </w:rPr>
              <w:t>พัสดุ</w:t>
            </w:r>
            <w:r w:rsidRPr="00CB03D9">
              <w:rPr>
                <w:rFonts w:ascii="TH SarabunIT๙" w:eastAsia="Times New Roman" w:hAnsi="TH SarabunIT๙" w:cs="TH SarabunIT๙" w:hint="cs"/>
                <w:sz w:val="28"/>
                <w:cs/>
              </w:rPr>
              <w:t>ชำนาญการ</w:t>
            </w:r>
          </w:p>
        </w:tc>
        <w:tc>
          <w:tcPr>
            <w:tcW w:w="2551" w:type="dxa"/>
          </w:tcPr>
          <w:p w14:paraId="7B65545B" w14:textId="77777777" w:rsidR="000B6DFA" w:rsidRPr="00CB03D9" w:rsidRDefault="000B6DFA" w:rsidP="000B6DF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B03D9">
              <w:rPr>
                <w:rFonts w:ascii="TH SarabunIT๙" w:eastAsia="Times New Roman" w:hAnsi="TH SarabunIT๙" w:cs="TH SarabunIT๙" w:hint="cs"/>
                <w:sz w:val="28"/>
                <w:cs/>
              </w:rPr>
              <w:t>นางสาวชยาภรณ์  รอดไฝ</w:t>
            </w:r>
          </w:p>
        </w:tc>
        <w:tc>
          <w:tcPr>
            <w:tcW w:w="1701" w:type="dxa"/>
          </w:tcPr>
          <w:p w14:paraId="7962137A" w14:textId="77777777" w:rsidR="000B6DFA" w:rsidRPr="00CB03D9" w:rsidRDefault="000B6DFA" w:rsidP="000B6DF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B03D9">
              <w:rPr>
                <w:rFonts w:ascii="TH SarabunIT๙" w:eastAsia="Times New Roman" w:hAnsi="TH SarabunIT๙" w:cs="TH SarabunIT๙"/>
                <w:sz w:val="28"/>
                <w:cs/>
              </w:rPr>
              <w:t>ปริญญาตรี</w:t>
            </w:r>
          </w:p>
        </w:tc>
      </w:tr>
      <w:tr w:rsidR="000B6DFA" w:rsidRPr="00EB1CA3" w14:paraId="45CACC8F" w14:textId="77777777" w:rsidTr="002E5106">
        <w:tc>
          <w:tcPr>
            <w:tcW w:w="1440" w:type="dxa"/>
          </w:tcPr>
          <w:p w14:paraId="7C448449" w14:textId="77777777" w:rsidR="000B6DFA" w:rsidRPr="00EB1CA3" w:rsidRDefault="000B6DFA" w:rsidP="000B6D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900" w:type="dxa"/>
          </w:tcPr>
          <w:p w14:paraId="6B93EC23" w14:textId="442A6045" w:rsidR="000B6DFA" w:rsidRPr="00CB03D9" w:rsidRDefault="000B6DFA" w:rsidP="000B6D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B03D9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CB03D9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110" w:type="dxa"/>
          </w:tcPr>
          <w:p w14:paraId="24D6F23A" w14:textId="77777777" w:rsidR="000B6DFA" w:rsidRPr="00CB03D9" w:rsidRDefault="000B6DFA" w:rsidP="000B6DF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B03D9">
              <w:rPr>
                <w:rFonts w:ascii="TH SarabunIT๙" w:eastAsia="Times New Roman" w:hAnsi="TH SarabunIT๙" w:cs="TH SarabunIT๙"/>
                <w:sz w:val="28"/>
                <w:cs/>
              </w:rPr>
              <w:t>นักวิชาการเงินและบัญชี</w:t>
            </w:r>
            <w:r w:rsidRPr="00CB03D9">
              <w:rPr>
                <w:rFonts w:ascii="TH SarabunIT๙" w:eastAsia="Times New Roman" w:hAnsi="TH SarabunIT๙" w:cs="TH SarabunIT๙" w:hint="cs"/>
                <w:sz w:val="28"/>
                <w:cs/>
              </w:rPr>
              <w:t>ปฏิบัติการ</w:t>
            </w:r>
          </w:p>
        </w:tc>
        <w:tc>
          <w:tcPr>
            <w:tcW w:w="2551" w:type="dxa"/>
          </w:tcPr>
          <w:p w14:paraId="65176A1E" w14:textId="77777777" w:rsidR="000B6DFA" w:rsidRPr="00CB03D9" w:rsidRDefault="000B6DFA" w:rsidP="000B6DF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B03D9">
              <w:rPr>
                <w:rFonts w:ascii="TH SarabunIT๙" w:eastAsia="Times New Roman" w:hAnsi="TH SarabunIT๙" w:cs="TH SarabunIT๙" w:hint="cs"/>
                <w:sz w:val="28"/>
                <w:cs/>
              </w:rPr>
              <w:t>นางสาววันวิสาห์  หัสตุด</w:t>
            </w:r>
          </w:p>
        </w:tc>
        <w:tc>
          <w:tcPr>
            <w:tcW w:w="1701" w:type="dxa"/>
          </w:tcPr>
          <w:p w14:paraId="4E4EF2F0" w14:textId="77777777" w:rsidR="000B6DFA" w:rsidRPr="00CB03D9" w:rsidRDefault="000B6DFA" w:rsidP="000B6DF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B03D9">
              <w:rPr>
                <w:rFonts w:ascii="TH SarabunIT๙" w:eastAsia="Times New Roman" w:hAnsi="TH SarabunIT๙" w:cs="TH SarabunIT๙" w:hint="cs"/>
                <w:sz w:val="28"/>
                <w:cs/>
              </w:rPr>
              <w:t>สูงกว่า</w:t>
            </w:r>
            <w:r w:rsidRPr="00CB03D9">
              <w:rPr>
                <w:rFonts w:ascii="TH SarabunIT๙" w:eastAsia="Times New Roman" w:hAnsi="TH SarabunIT๙" w:cs="TH SarabunIT๙"/>
                <w:sz w:val="28"/>
                <w:cs/>
              </w:rPr>
              <w:t>ปริญญาตรี</w:t>
            </w:r>
          </w:p>
        </w:tc>
      </w:tr>
      <w:tr w:rsidR="000B6DFA" w:rsidRPr="00EB1CA3" w14:paraId="742FA012" w14:textId="77777777" w:rsidTr="002E5106">
        <w:tc>
          <w:tcPr>
            <w:tcW w:w="1440" w:type="dxa"/>
          </w:tcPr>
          <w:p w14:paraId="10166EF5" w14:textId="77777777" w:rsidR="000B6DFA" w:rsidRPr="00EB1CA3" w:rsidRDefault="000B6DFA" w:rsidP="000B6D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900" w:type="dxa"/>
          </w:tcPr>
          <w:p w14:paraId="47AB5AC9" w14:textId="493C7F19" w:rsidR="000B6DFA" w:rsidRPr="00CB03D9" w:rsidRDefault="00CB03D9" w:rsidP="000B6D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3110" w:type="dxa"/>
          </w:tcPr>
          <w:p w14:paraId="13C6AA30" w14:textId="77777777" w:rsidR="000B6DFA" w:rsidRPr="00CB03D9" w:rsidRDefault="000B6DFA" w:rsidP="000B6DF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B03D9">
              <w:rPr>
                <w:rFonts w:ascii="TH SarabunIT๙" w:eastAsia="Times New Roman" w:hAnsi="TH SarabunIT๙" w:cs="TH SarabunIT๙" w:hint="cs"/>
                <w:sz w:val="28"/>
                <w:cs/>
              </w:rPr>
              <w:t>นักวิชาการจัดเก็บรายได้ชำนาญการ</w:t>
            </w:r>
          </w:p>
        </w:tc>
        <w:tc>
          <w:tcPr>
            <w:tcW w:w="2551" w:type="dxa"/>
          </w:tcPr>
          <w:p w14:paraId="477BACC2" w14:textId="77777777" w:rsidR="000B6DFA" w:rsidRPr="00CB03D9" w:rsidRDefault="000B6DFA" w:rsidP="000B6DF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B03D9">
              <w:rPr>
                <w:rFonts w:ascii="TH SarabunIT๙" w:eastAsia="Times New Roman" w:hAnsi="TH SarabunIT๙" w:cs="TH SarabunIT๙" w:hint="cs"/>
                <w:sz w:val="28"/>
                <w:cs/>
              </w:rPr>
              <w:t>นางสุณีย์  นพภาพันธ์</w:t>
            </w:r>
          </w:p>
        </w:tc>
        <w:tc>
          <w:tcPr>
            <w:tcW w:w="1701" w:type="dxa"/>
          </w:tcPr>
          <w:p w14:paraId="6E9F6697" w14:textId="77777777" w:rsidR="000B6DFA" w:rsidRPr="00CB03D9" w:rsidRDefault="000B6DFA" w:rsidP="000B6DF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B03D9">
              <w:rPr>
                <w:rFonts w:ascii="TH SarabunIT๙" w:eastAsia="Times New Roman" w:hAnsi="TH SarabunIT๙" w:cs="TH SarabunIT๙"/>
                <w:sz w:val="28"/>
                <w:cs/>
              </w:rPr>
              <w:t>ปริญญาตรี</w:t>
            </w:r>
          </w:p>
        </w:tc>
      </w:tr>
      <w:tr w:rsidR="000B6DFA" w:rsidRPr="00EB1CA3" w14:paraId="409213CB" w14:textId="77777777" w:rsidTr="002E5106">
        <w:tc>
          <w:tcPr>
            <w:tcW w:w="1440" w:type="dxa"/>
          </w:tcPr>
          <w:p w14:paraId="191395A1" w14:textId="77777777" w:rsidR="000B6DFA" w:rsidRPr="005A0EBF" w:rsidRDefault="000B6DFA" w:rsidP="000B6D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A0EB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องช่าง</w:t>
            </w:r>
          </w:p>
        </w:tc>
        <w:tc>
          <w:tcPr>
            <w:tcW w:w="900" w:type="dxa"/>
          </w:tcPr>
          <w:p w14:paraId="1F60054D" w14:textId="35706AE6" w:rsidR="000B6DFA" w:rsidRPr="00CB03D9" w:rsidRDefault="00CB03D9" w:rsidP="000B6D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3110" w:type="dxa"/>
          </w:tcPr>
          <w:p w14:paraId="41B81D36" w14:textId="77777777" w:rsidR="000B6DFA" w:rsidRPr="00CB03D9" w:rsidRDefault="000B6DFA" w:rsidP="000B6DF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B03D9">
              <w:rPr>
                <w:rFonts w:ascii="TH SarabunIT๙" w:eastAsia="Times New Roman" w:hAnsi="TH SarabunIT๙" w:cs="TH SarabunIT๙"/>
                <w:sz w:val="28"/>
                <w:cs/>
              </w:rPr>
              <w:t>ผู้อำนวยการกองช่าง</w:t>
            </w:r>
          </w:p>
        </w:tc>
        <w:tc>
          <w:tcPr>
            <w:tcW w:w="2551" w:type="dxa"/>
          </w:tcPr>
          <w:p w14:paraId="4F4569F9" w14:textId="77777777" w:rsidR="000B6DFA" w:rsidRPr="00CB03D9" w:rsidRDefault="000B6DFA" w:rsidP="000B6DF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B03D9">
              <w:rPr>
                <w:rFonts w:ascii="TH SarabunIT๙" w:eastAsia="Times New Roman" w:hAnsi="TH SarabunIT๙" w:cs="TH SarabunIT๙" w:hint="cs"/>
                <w:sz w:val="28"/>
                <w:cs/>
              </w:rPr>
              <w:t>พ.จ.อ.นันทพล ปักษา</w:t>
            </w:r>
          </w:p>
        </w:tc>
        <w:tc>
          <w:tcPr>
            <w:tcW w:w="1701" w:type="dxa"/>
          </w:tcPr>
          <w:p w14:paraId="34FF48A1" w14:textId="77777777" w:rsidR="000B6DFA" w:rsidRPr="00CB03D9" w:rsidRDefault="000B6DFA" w:rsidP="000B6DF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B03D9">
              <w:rPr>
                <w:rFonts w:ascii="TH SarabunIT๙" w:eastAsia="Times New Roman" w:hAnsi="TH SarabunIT๙" w:cs="TH SarabunIT๙" w:hint="cs"/>
                <w:sz w:val="28"/>
                <w:cs/>
              </w:rPr>
              <w:t>ปริญญาตรี</w:t>
            </w:r>
          </w:p>
        </w:tc>
      </w:tr>
      <w:tr w:rsidR="000B6DFA" w:rsidRPr="00EB1CA3" w14:paraId="621C2799" w14:textId="77777777" w:rsidTr="002E5106">
        <w:tc>
          <w:tcPr>
            <w:tcW w:w="1440" w:type="dxa"/>
          </w:tcPr>
          <w:p w14:paraId="68ED28F9" w14:textId="77777777" w:rsidR="000B6DFA" w:rsidRPr="00EB1CA3" w:rsidRDefault="000B6DFA" w:rsidP="000B6D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900" w:type="dxa"/>
          </w:tcPr>
          <w:p w14:paraId="6D49D091" w14:textId="4F784E3B" w:rsidR="000B6DFA" w:rsidRPr="00CB03D9" w:rsidRDefault="00CB03D9" w:rsidP="000B6D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3110" w:type="dxa"/>
          </w:tcPr>
          <w:p w14:paraId="43D32B09" w14:textId="77777777" w:rsidR="000B6DFA" w:rsidRPr="00CB03D9" w:rsidRDefault="000B6DFA" w:rsidP="000B6DF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B03D9">
              <w:rPr>
                <w:rFonts w:ascii="TH SarabunIT๙" w:eastAsia="Times New Roman" w:hAnsi="TH SarabunIT๙" w:cs="TH SarabunIT๙" w:hint="cs"/>
                <w:sz w:val="28"/>
                <w:cs/>
              </w:rPr>
              <w:t>นายช่างโยธาชำนาญงาน</w:t>
            </w:r>
          </w:p>
        </w:tc>
        <w:tc>
          <w:tcPr>
            <w:tcW w:w="2551" w:type="dxa"/>
          </w:tcPr>
          <w:p w14:paraId="1726C287" w14:textId="77777777" w:rsidR="000B6DFA" w:rsidRPr="00CB03D9" w:rsidRDefault="000B6DFA" w:rsidP="000B6DF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B03D9">
              <w:rPr>
                <w:rFonts w:ascii="TH SarabunIT๙" w:eastAsia="Times New Roman" w:hAnsi="TH SarabunIT๙" w:cs="TH SarabunIT๙" w:hint="cs"/>
                <w:sz w:val="28"/>
                <w:cs/>
              </w:rPr>
              <w:t>นายสุวัฒน์  วัฒนสุนทร</w:t>
            </w:r>
          </w:p>
        </w:tc>
        <w:tc>
          <w:tcPr>
            <w:tcW w:w="1701" w:type="dxa"/>
          </w:tcPr>
          <w:p w14:paraId="450168BE" w14:textId="77777777" w:rsidR="000B6DFA" w:rsidRPr="00CB03D9" w:rsidRDefault="000B6DFA" w:rsidP="000B6DF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B03D9">
              <w:rPr>
                <w:rFonts w:ascii="TH SarabunIT๙" w:eastAsia="Times New Roman" w:hAnsi="TH SarabunIT๙" w:cs="TH SarabunIT๙" w:hint="cs"/>
                <w:sz w:val="28"/>
                <w:cs/>
              </w:rPr>
              <w:t>ปวส.</w:t>
            </w:r>
          </w:p>
        </w:tc>
      </w:tr>
    </w:tbl>
    <w:p w14:paraId="3DC0E3A7" w14:textId="77777777" w:rsidR="00CD06A8" w:rsidRPr="00EB1CA3" w:rsidRDefault="00CD06A8" w:rsidP="00223B64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BEA6033" w14:textId="77777777" w:rsidR="002E5106" w:rsidRPr="007A7FF8" w:rsidRDefault="00880760" w:rsidP="00223B64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3074E354">
          <v:shape id="_x0000_s1110" type="#_x0000_t202" style="position:absolute;margin-left:-2.25pt;margin-top:-8pt;width:109.5pt;height:27pt;z-index:251718656" fillcolor="#9bbb59 [3206]" strokecolor="#f2f2f2 [3041]" strokeweight="3pt">
            <v:shadow on="t" type="perspective" color="#4e6128 [1606]" opacity=".5" offset="1pt" offset2="-1pt"/>
            <v:textbox style="mso-next-textbox:#_x0000_s1110">
              <w:txbxContent>
                <w:p w14:paraId="778D6E2A" w14:textId="77777777" w:rsidR="00597DB2" w:rsidRPr="00223B64" w:rsidRDefault="00597DB2" w:rsidP="002E510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223B6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3. </w:t>
                  </w:r>
                  <w:r w:rsidRPr="00223B6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ประชากร</w:t>
                  </w:r>
                </w:p>
                <w:p w14:paraId="07C83F71" w14:textId="77777777" w:rsidR="00597DB2" w:rsidRDefault="00597DB2"/>
              </w:txbxContent>
            </v:textbox>
          </v:shape>
        </w:pict>
      </w:r>
    </w:p>
    <w:p w14:paraId="597958E5" w14:textId="77777777" w:rsidR="00223B64" w:rsidRPr="007A7FF8" w:rsidRDefault="00223B64" w:rsidP="00223B64">
      <w:pPr>
        <w:pStyle w:val="a3"/>
        <w:spacing w:after="0" w:line="240" w:lineRule="auto"/>
        <w:ind w:left="0"/>
        <w:rPr>
          <w:rFonts w:ascii="TH SarabunIT๙" w:hAnsi="TH SarabunIT๙" w:cs="TH SarabunIT๙"/>
          <w:sz w:val="12"/>
          <w:szCs w:val="12"/>
        </w:rPr>
      </w:pPr>
    </w:p>
    <w:p w14:paraId="1F543743" w14:textId="77777777" w:rsidR="00F20747" w:rsidRPr="007A7FF8" w:rsidRDefault="00223B64" w:rsidP="00223B64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7A7FF8"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="00F20747" w:rsidRPr="007A7FF8">
        <w:rPr>
          <w:rFonts w:ascii="TH SarabunIT๙" w:hAnsi="TH SarabunIT๙" w:cs="TH SarabunIT๙"/>
          <w:sz w:val="32"/>
          <w:szCs w:val="32"/>
          <w:cs/>
        </w:rPr>
        <w:t>ข้อมูลเกี่ยวกับประชากร</w:t>
      </w:r>
    </w:p>
    <w:p w14:paraId="7CD8D8A8" w14:textId="77777777" w:rsidR="00223B64" w:rsidRPr="007A7FF8" w:rsidRDefault="00223B64" w:rsidP="00223B64">
      <w:pPr>
        <w:pStyle w:val="a3"/>
        <w:spacing w:after="0" w:line="240" w:lineRule="auto"/>
        <w:ind w:left="0"/>
        <w:rPr>
          <w:rFonts w:ascii="TH SarabunIT๙" w:hAnsi="TH SarabunIT๙" w:cs="TH SarabunIT๙"/>
          <w:sz w:val="12"/>
          <w:szCs w:val="12"/>
        </w:rPr>
      </w:pPr>
    </w:p>
    <w:p w14:paraId="25FCA4A3" w14:textId="77777777" w:rsidR="0029570F" w:rsidRPr="007A7FF8" w:rsidRDefault="0029570F" w:rsidP="00C150D9">
      <w:pPr>
        <w:pStyle w:val="31"/>
        <w:ind w:firstLine="0"/>
        <w:jc w:val="left"/>
        <w:rPr>
          <w:rFonts w:ascii="TH SarabunIT๙" w:hAnsi="TH SarabunIT๙" w:cs="TH SarabunIT๙"/>
          <w:b/>
          <w:bCs/>
          <w:u w:val="single"/>
        </w:rPr>
      </w:pPr>
      <w:r w:rsidRPr="007A7FF8">
        <w:rPr>
          <w:rFonts w:ascii="TH SarabunIT๙" w:hAnsi="TH SarabunIT๙" w:cs="TH SarabunIT๙"/>
          <w:b/>
          <w:bCs/>
          <w:u w:val="single"/>
          <w:cs/>
        </w:rPr>
        <w:t>ประชากร</w:t>
      </w:r>
    </w:p>
    <w:p w14:paraId="6844C193" w14:textId="77777777" w:rsidR="000A717B" w:rsidRPr="007A7FF8" w:rsidRDefault="000A717B" w:rsidP="00C150D9">
      <w:pPr>
        <w:pStyle w:val="31"/>
        <w:ind w:firstLine="0"/>
        <w:jc w:val="left"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EB1CA3" w:rsidRPr="007A7FF8" w14:paraId="3FAC2CDA" w14:textId="77777777" w:rsidTr="006E3784">
        <w:tc>
          <w:tcPr>
            <w:tcW w:w="2310" w:type="dxa"/>
            <w:shd w:val="clear" w:color="auto" w:fill="FFFFFF" w:themeFill="background1"/>
          </w:tcPr>
          <w:p w14:paraId="30C325BB" w14:textId="77777777" w:rsidR="0029570F" w:rsidRPr="007A7FF8" w:rsidRDefault="0029570F" w:rsidP="00C150D9">
            <w:pPr>
              <w:pStyle w:val="31"/>
              <w:ind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7FF8">
              <w:rPr>
                <w:rFonts w:ascii="TH SarabunIT๙" w:hAnsi="TH SarabunIT๙" w:cs="TH SarabunIT๙"/>
                <w:b/>
                <w:bCs/>
                <w:cs/>
              </w:rPr>
              <w:t>ตำบล</w:t>
            </w:r>
            <w:r w:rsidR="00162C14" w:rsidRPr="007A7FF8">
              <w:rPr>
                <w:rFonts w:ascii="TH SarabunIT๙" w:hAnsi="TH SarabunIT๙" w:cs="TH SarabunIT๙" w:hint="cs"/>
                <w:b/>
                <w:bCs/>
                <w:cs/>
              </w:rPr>
              <w:t>บ้านเนิน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14:paraId="498B3E0A" w14:textId="77777777" w:rsidR="0029570F" w:rsidRPr="007A7FF8" w:rsidRDefault="0029570F" w:rsidP="00C150D9">
            <w:pPr>
              <w:pStyle w:val="31"/>
              <w:ind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7FF8">
              <w:rPr>
                <w:rFonts w:ascii="TH SarabunIT๙" w:hAnsi="TH SarabunIT๙" w:cs="TH SarabunIT๙"/>
                <w:b/>
                <w:bCs/>
                <w:cs/>
              </w:rPr>
              <w:t>ชาย</w:t>
            </w:r>
          </w:p>
        </w:tc>
        <w:tc>
          <w:tcPr>
            <w:tcW w:w="2311" w:type="dxa"/>
            <w:shd w:val="clear" w:color="auto" w:fill="FFFFFF" w:themeFill="background1"/>
            <w:vAlign w:val="center"/>
          </w:tcPr>
          <w:p w14:paraId="7DD7EDEE" w14:textId="77777777" w:rsidR="0029570F" w:rsidRPr="007A7FF8" w:rsidRDefault="0029570F" w:rsidP="00C150D9">
            <w:pPr>
              <w:pStyle w:val="31"/>
              <w:ind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7FF8">
              <w:rPr>
                <w:rFonts w:ascii="TH SarabunIT๙" w:hAnsi="TH SarabunIT๙" w:cs="TH SarabunIT๙"/>
                <w:b/>
                <w:bCs/>
                <w:cs/>
              </w:rPr>
              <w:t>หญิง</w:t>
            </w:r>
          </w:p>
        </w:tc>
        <w:tc>
          <w:tcPr>
            <w:tcW w:w="2311" w:type="dxa"/>
            <w:shd w:val="clear" w:color="auto" w:fill="FFFFFF" w:themeFill="background1"/>
            <w:vAlign w:val="center"/>
          </w:tcPr>
          <w:p w14:paraId="5FCFBDAB" w14:textId="77777777" w:rsidR="0029570F" w:rsidRPr="007A7FF8" w:rsidRDefault="0029570F" w:rsidP="00C150D9">
            <w:pPr>
              <w:pStyle w:val="31"/>
              <w:ind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7FF8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EB1CA3" w:rsidRPr="007A7FF8" w14:paraId="7E1F8390" w14:textId="77777777" w:rsidTr="006E3784">
        <w:tc>
          <w:tcPr>
            <w:tcW w:w="2310" w:type="dxa"/>
            <w:shd w:val="clear" w:color="auto" w:fill="FFFFFF" w:themeFill="background1"/>
            <w:vAlign w:val="center"/>
          </w:tcPr>
          <w:p w14:paraId="4B4177F8" w14:textId="77777777" w:rsidR="00223B64" w:rsidRPr="007A7FF8" w:rsidRDefault="00223B64" w:rsidP="00C150D9">
            <w:pPr>
              <w:pStyle w:val="31"/>
              <w:ind w:firstLine="0"/>
              <w:jc w:val="left"/>
              <w:rPr>
                <w:rFonts w:ascii="TH SarabunIT๙" w:hAnsi="TH SarabunIT๙" w:cs="TH SarabunIT๙"/>
              </w:rPr>
            </w:pPr>
          </w:p>
          <w:p w14:paraId="29A43797" w14:textId="77777777" w:rsidR="0029570F" w:rsidRPr="007A7FF8" w:rsidRDefault="0029570F" w:rsidP="00C150D9">
            <w:pPr>
              <w:pStyle w:val="31"/>
              <w:ind w:firstLine="0"/>
              <w:jc w:val="left"/>
              <w:rPr>
                <w:rFonts w:ascii="TH SarabunIT๙" w:hAnsi="TH SarabunIT๙" w:cs="TH SarabunIT๙"/>
                <w:cs/>
              </w:rPr>
            </w:pPr>
            <w:r w:rsidRPr="007A7FF8">
              <w:rPr>
                <w:rFonts w:ascii="TH SarabunIT๙" w:hAnsi="TH SarabunIT๙" w:cs="TH SarabunIT๙"/>
                <w:cs/>
              </w:rPr>
              <w:t xml:space="preserve">หมู่ที่ 1 </w:t>
            </w:r>
            <w:r w:rsidR="00162C14" w:rsidRPr="007A7FF8">
              <w:rPr>
                <w:rFonts w:ascii="TH SarabunIT๙" w:hAnsi="TH SarabunIT๙" w:cs="TH SarabunIT๙" w:hint="cs"/>
                <w:cs/>
              </w:rPr>
              <w:t>ในอ่าว</w:t>
            </w:r>
          </w:p>
          <w:p w14:paraId="1BF5752C" w14:textId="77777777" w:rsidR="0029570F" w:rsidRPr="007A7FF8" w:rsidRDefault="0029570F" w:rsidP="00C150D9">
            <w:pPr>
              <w:pStyle w:val="31"/>
              <w:ind w:firstLine="0"/>
              <w:jc w:val="left"/>
              <w:rPr>
                <w:rFonts w:ascii="TH SarabunIT๙" w:hAnsi="TH SarabunIT๙" w:cs="TH SarabunIT๙"/>
                <w:cs/>
              </w:rPr>
            </w:pPr>
            <w:r w:rsidRPr="007A7FF8">
              <w:rPr>
                <w:rFonts w:ascii="TH SarabunIT๙" w:hAnsi="TH SarabunIT๙" w:cs="TH SarabunIT๙"/>
                <w:cs/>
              </w:rPr>
              <w:t xml:space="preserve">หมู่ที่ 2 </w:t>
            </w:r>
            <w:r w:rsidR="00162C14" w:rsidRPr="007A7FF8">
              <w:rPr>
                <w:rFonts w:ascii="TH SarabunIT๙" w:hAnsi="TH SarabunIT๙" w:cs="TH SarabunIT๙" w:hint="cs"/>
                <w:cs/>
              </w:rPr>
              <w:t>เก้าตำลึง</w:t>
            </w:r>
          </w:p>
          <w:p w14:paraId="329CE03E" w14:textId="77777777" w:rsidR="0029570F" w:rsidRPr="007A7FF8" w:rsidRDefault="0029570F" w:rsidP="00C150D9">
            <w:pPr>
              <w:pStyle w:val="31"/>
              <w:ind w:firstLine="0"/>
              <w:jc w:val="left"/>
              <w:rPr>
                <w:rFonts w:ascii="TH SarabunIT๙" w:hAnsi="TH SarabunIT๙" w:cs="TH SarabunIT๙"/>
              </w:rPr>
            </w:pPr>
            <w:r w:rsidRPr="007A7FF8">
              <w:rPr>
                <w:rFonts w:ascii="TH SarabunIT๙" w:hAnsi="TH SarabunIT๙" w:cs="TH SarabunIT๙"/>
                <w:cs/>
              </w:rPr>
              <w:t xml:space="preserve">หมู่ที่ 3 </w:t>
            </w:r>
            <w:r w:rsidR="00162C14" w:rsidRPr="007A7FF8">
              <w:rPr>
                <w:rFonts w:ascii="TH SarabunIT๙" w:hAnsi="TH SarabunIT๙" w:cs="TH SarabunIT๙" w:hint="cs"/>
                <w:cs/>
              </w:rPr>
              <w:t>บ้านเนิน</w:t>
            </w:r>
          </w:p>
          <w:p w14:paraId="47537A66" w14:textId="77777777" w:rsidR="0029570F" w:rsidRPr="007A7FF8" w:rsidRDefault="0029570F" w:rsidP="00C150D9">
            <w:pPr>
              <w:pStyle w:val="31"/>
              <w:ind w:firstLine="0"/>
              <w:jc w:val="left"/>
              <w:rPr>
                <w:rFonts w:ascii="TH SarabunIT๙" w:hAnsi="TH SarabunIT๙" w:cs="TH SarabunIT๙"/>
              </w:rPr>
            </w:pPr>
            <w:r w:rsidRPr="007A7FF8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7A7FF8">
              <w:rPr>
                <w:rFonts w:ascii="TH SarabunIT๙" w:hAnsi="TH SarabunIT๙" w:cs="TH SarabunIT๙"/>
              </w:rPr>
              <w:t>4</w:t>
            </w:r>
            <w:r w:rsidRPr="007A7FF8">
              <w:rPr>
                <w:rFonts w:ascii="TH SarabunIT๙" w:hAnsi="TH SarabunIT๙" w:cs="TH SarabunIT๙"/>
                <w:cs/>
              </w:rPr>
              <w:t xml:space="preserve"> </w:t>
            </w:r>
            <w:r w:rsidR="00162C14" w:rsidRPr="007A7FF8">
              <w:rPr>
                <w:rFonts w:ascii="TH SarabunIT๙" w:hAnsi="TH SarabunIT๙" w:cs="TH SarabunIT๙" w:hint="cs"/>
                <w:cs/>
              </w:rPr>
              <w:t>ท่าขนาน</w:t>
            </w:r>
          </w:p>
          <w:p w14:paraId="688B66A8" w14:textId="77777777" w:rsidR="0029570F" w:rsidRPr="007A7FF8" w:rsidRDefault="0029570F" w:rsidP="00C150D9">
            <w:pPr>
              <w:pStyle w:val="31"/>
              <w:ind w:firstLine="0"/>
              <w:jc w:val="left"/>
              <w:rPr>
                <w:rFonts w:ascii="TH SarabunIT๙" w:hAnsi="TH SarabunIT๙" w:cs="TH SarabunIT๙"/>
              </w:rPr>
            </w:pPr>
            <w:r w:rsidRPr="007A7FF8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7A7FF8">
              <w:rPr>
                <w:rFonts w:ascii="TH SarabunIT๙" w:hAnsi="TH SarabunIT๙" w:cs="TH SarabunIT๙"/>
              </w:rPr>
              <w:t>5</w:t>
            </w:r>
            <w:r w:rsidRPr="007A7FF8">
              <w:rPr>
                <w:rFonts w:ascii="TH SarabunIT๙" w:hAnsi="TH SarabunIT๙" w:cs="TH SarabunIT๙"/>
                <w:cs/>
              </w:rPr>
              <w:t xml:space="preserve"> </w:t>
            </w:r>
            <w:r w:rsidR="00FE561E" w:rsidRPr="007A7FF8">
              <w:rPr>
                <w:rFonts w:ascii="TH SarabunIT๙" w:hAnsi="TH SarabunIT๙" w:cs="TH SarabunIT๙" w:hint="cs"/>
                <w:cs/>
              </w:rPr>
              <w:t>นาล่าง</w:t>
            </w:r>
          </w:p>
          <w:p w14:paraId="46EE1F6F" w14:textId="77777777" w:rsidR="0029570F" w:rsidRPr="007A7FF8" w:rsidRDefault="0029570F" w:rsidP="00C150D9">
            <w:pPr>
              <w:pStyle w:val="31"/>
              <w:ind w:firstLine="0"/>
              <w:jc w:val="left"/>
              <w:rPr>
                <w:rFonts w:ascii="TH SarabunIT๙" w:hAnsi="TH SarabunIT๙" w:cs="TH SarabunIT๙"/>
              </w:rPr>
            </w:pPr>
            <w:r w:rsidRPr="007A7FF8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7A7FF8">
              <w:rPr>
                <w:rFonts w:ascii="TH SarabunIT๙" w:hAnsi="TH SarabunIT๙" w:cs="TH SarabunIT๙"/>
              </w:rPr>
              <w:t>6</w:t>
            </w:r>
            <w:r w:rsidRPr="007A7FF8">
              <w:rPr>
                <w:rFonts w:ascii="TH SarabunIT๙" w:hAnsi="TH SarabunIT๙" w:cs="TH SarabunIT๙"/>
                <w:cs/>
              </w:rPr>
              <w:t xml:space="preserve"> </w:t>
            </w:r>
            <w:r w:rsidR="00FE561E" w:rsidRPr="007A7FF8">
              <w:rPr>
                <w:rFonts w:ascii="TH SarabunIT๙" w:hAnsi="TH SarabunIT๙" w:cs="TH SarabunIT๙" w:hint="cs"/>
                <w:cs/>
              </w:rPr>
              <w:t>หัวปอ</w:t>
            </w:r>
          </w:p>
          <w:p w14:paraId="3838CE73" w14:textId="77777777" w:rsidR="0029570F" w:rsidRPr="007A7FF8" w:rsidRDefault="0029570F" w:rsidP="00C150D9">
            <w:pPr>
              <w:pStyle w:val="31"/>
              <w:ind w:firstLine="0"/>
              <w:jc w:val="left"/>
              <w:rPr>
                <w:rFonts w:ascii="TH SarabunIT๙" w:hAnsi="TH SarabunIT๙" w:cs="TH SarabunIT๙"/>
              </w:rPr>
            </w:pPr>
            <w:r w:rsidRPr="007A7FF8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7A7FF8">
              <w:rPr>
                <w:rFonts w:ascii="TH SarabunIT๙" w:hAnsi="TH SarabunIT๙" w:cs="TH SarabunIT๙"/>
              </w:rPr>
              <w:t>7</w:t>
            </w:r>
            <w:r w:rsidRPr="007A7FF8">
              <w:rPr>
                <w:rFonts w:ascii="TH SarabunIT๙" w:hAnsi="TH SarabunIT๙" w:cs="TH SarabunIT๙"/>
                <w:cs/>
              </w:rPr>
              <w:t xml:space="preserve"> </w:t>
            </w:r>
            <w:r w:rsidR="00FE561E" w:rsidRPr="007A7FF8">
              <w:rPr>
                <w:rFonts w:ascii="TH SarabunIT๙" w:hAnsi="TH SarabunIT๙" w:cs="TH SarabunIT๙" w:hint="cs"/>
                <w:cs/>
              </w:rPr>
              <w:t>หัวไม้ไผ่</w:t>
            </w:r>
          </w:p>
          <w:p w14:paraId="7654E58B" w14:textId="77777777" w:rsidR="00FE561E" w:rsidRPr="007A7FF8" w:rsidRDefault="00FE561E" w:rsidP="00C150D9">
            <w:pPr>
              <w:pStyle w:val="31"/>
              <w:ind w:firstLine="0"/>
              <w:jc w:val="left"/>
              <w:rPr>
                <w:rFonts w:ascii="TH SarabunIT๙" w:hAnsi="TH SarabunIT๙" w:cs="TH SarabunIT๙"/>
              </w:rPr>
            </w:pPr>
            <w:r w:rsidRPr="007A7FF8">
              <w:rPr>
                <w:rFonts w:ascii="TH SarabunIT๙" w:hAnsi="TH SarabunIT๙" w:cs="TH SarabunIT๙" w:hint="cs"/>
                <w:cs/>
              </w:rPr>
              <w:t>หมู่ที่ 8 ทวยเทพ</w:t>
            </w:r>
          </w:p>
          <w:p w14:paraId="31F7088C" w14:textId="77777777" w:rsidR="00FE561E" w:rsidRPr="007A7FF8" w:rsidRDefault="00FE561E" w:rsidP="00C150D9">
            <w:pPr>
              <w:pStyle w:val="31"/>
              <w:ind w:firstLine="0"/>
              <w:jc w:val="left"/>
              <w:rPr>
                <w:rFonts w:ascii="TH SarabunIT๙" w:hAnsi="TH SarabunIT๙" w:cs="TH SarabunIT๙"/>
              </w:rPr>
            </w:pPr>
            <w:r w:rsidRPr="007A7FF8">
              <w:rPr>
                <w:rFonts w:ascii="TH SarabunIT๙" w:hAnsi="TH SarabunIT๙" w:cs="TH SarabunIT๙" w:hint="cs"/>
                <w:cs/>
              </w:rPr>
              <w:t>หมู่ที 9 บางทองคำ</w:t>
            </w:r>
          </w:p>
          <w:p w14:paraId="6D0FB0DB" w14:textId="77777777" w:rsidR="00FE561E" w:rsidRPr="007A7FF8" w:rsidRDefault="00FE561E" w:rsidP="00C150D9">
            <w:pPr>
              <w:pStyle w:val="31"/>
              <w:ind w:firstLine="0"/>
              <w:jc w:val="left"/>
              <w:rPr>
                <w:rFonts w:ascii="TH SarabunIT๙" w:hAnsi="TH SarabunIT๙" w:cs="TH SarabunIT๙"/>
              </w:rPr>
            </w:pPr>
            <w:r w:rsidRPr="007A7FF8">
              <w:rPr>
                <w:rFonts w:ascii="TH SarabunIT๙" w:hAnsi="TH SarabunIT๙" w:cs="TH SarabunIT๙" w:hint="cs"/>
                <w:cs/>
              </w:rPr>
              <w:t>หมู่ที่</w:t>
            </w:r>
            <w:r w:rsidR="00223B64" w:rsidRPr="007A7FF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A7FF8">
              <w:rPr>
                <w:rFonts w:ascii="TH SarabunIT๙" w:hAnsi="TH SarabunIT๙" w:cs="TH SarabunIT๙" w:hint="cs"/>
                <w:cs/>
              </w:rPr>
              <w:t>10</w:t>
            </w:r>
            <w:r w:rsidR="00223B64" w:rsidRPr="007A7FF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A7FF8">
              <w:rPr>
                <w:rFonts w:ascii="TH SarabunIT๙" w:hAnsi="TH SarabunIT๙" w:cs="TH SarabunIT๙" w:hint="cs"/>
                <w:cs/>
              </w:rPr>
              <w:t>ดอนบัวบก</w:t>
            </w:r>
          </w:p>
          <w:p w14:paraId="0E00C523" w14:textId="77777777" w:rsidR="00223B64" w:rsidRPr="007A7FF8" w:rsidRDefault="00223B64" w:rsidP="00C150D9">
            <w:pPr>
              <w:pStyle w:val="31"/>
              <w:ind w:firstLine="0"/>
              <w:jc w:val="lef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14:paraId="4E9781B1" w14:textId="77777777" w:rsidR="0029570F" w:rsidRPr="007A7FF8" w:rsidRDefault="00D67FD7" w:rsidP="00C150D9">
            <w:pPr>
              <w:pStyle w:val="31"/>
              <w:ind w:firstLine="0"/>
              <w:jc w:val="center"/>
              <w:rPr>
                <w:rFonts w:ascii="TH SarabunIT๙" w:hAnsi="TH SarabunIT๙" w:cs="TH SarabunIT๙"/>
              </w:rPr>
            </w:pPr>
            <w:r w:rsidRPr="007A7FF8">
              <w:rPr>
                <w:rFonts w:ascii="TH SarabunIT๙" w:hAnsi="TH SarabunIT๙" w:cs="TH SarabunIT๙" w:hint="cs"/>
                <w:cs/>
              </w:rPr>
              <w:lastRenderedPageBreak/>
              <w:t>151</w:t>
            </w:r>
          </w:p>
          <w:p w14:paraId="25574310" w14:textId="77777777" w:rsidR="0029570F" w:rsidRPr="007A7FF8" w:rsidRDefault="00D67FD7" w:rsidP="00C150D9">
            <w:pPr>
              <w:pStyle w:val="31"/>
              <w:ind w:firstLine="0"/>
              <w:jc w:val="center"/>
              <w:rPr>
                <w:rFonts w:ascii="TH SarabunIT๙" w:hAnsi="TH SarabunIT๙" w:cs="TH SarabunIT๙"/>
              </w:rPr>
            </w:pPr>
            <w:r w:rsidRPr="007A7FF8">
              <w:rPr>
                <w:rFonts w:ascii="TH SarabunIT๙" w:hAnsi="TH SarabunIT๙" w:cs="TH SarabunIT๙" w:hint="cs"/>
                <w:cs/>
              </w:rPr>
              <w:t>118</w:t>
            </w:r>
          </w:p>
          <w:p w14:paraId="1FB47589" w14:textId="77777777" w:rsidR="0029570F" w:rsidRPr="007A7FF8" w:rsidRDefault="00D67FD7" w:rsidP="00C150D9">
            <w:pPr>
              <w:pStyle w:val="31"/>
              <w:ind w:firstLine="0"/>
              <w:jc w:val="center"/>
              <w:rPr>
                <w:rFonts w:ascii="TH SarabunIT๙" w:hAnsi="TH SarabunIT๙" w:cs="TH SarabunIT๙"/>
              </w:rPr>
            </w:pPr>
            <w:r w:rsidRPr="007A7FF8">
              <w:rPr>
                <w:rFonts w:ascii="TH SarabunIT๙" w:hAnsi="TH SarabunIT๙" w:cs="TH SarabunIT๙" w:hint="cs"/>
                <w:cs/>
              </w:rPr>
              <w:t>163</w:t>
            </w:r>
          </w:p>
          <w:p w14:paraId="690DCF80" w14:textId="77777777" w:rsidR="0029570F" w:rsidRPr="007A7FF8" w:rsidRDefault="00D67FD7" w:rsidP="00C150D9">
            <w:pPr>
              <w:pStyle w:val="31"/>
              <w:ind w:firstLine="0"/>
              <w:jc w:val="center"/>
              <w:rPr>
                <w:rFonts w:ascii="TH SarabunIT๙" w:hAnsi="TH SarabunIT๙" w:cs="TH SarabunIT๙"/>
              </w:rPr>
            </w:pPr>
            <w:r w:rsidRPr="007A7FF8">
              <w:rPr>
                <w:rFonts w:ascii="TH SarabunIT๙" w:hAnsi="TH SarabunIT๙" w:cs="TH SarabunIT๙" w:hint="cs"/>
                <w:cs/>
              </w:rPr>
              <w:t>194</w:t>
            </w:r>
          </w:p>
          <w:p w14:paraId="51DE4D52" w14:textId="77777777" w:rsidR="0029570F" w:rsidRPr="007A7FF8" w:rsidRDefault="00D67FD7" w:rsidP="00C150D9">
            <w:pPr>
              <w:pStyle w:val="31"/>
              <w:ind w:firstLine="0"/>
              <w:jc w:val="center"/>
              <w:rPr>
                <w:rFonts w:ascii="TH SarabunIT๙" w:hAnsi="TH SarabunIT๙" w:cs="TH SarabunIT๙"/>
              </w:rPr>
            </w:pPr>
            <w:r w:rsidRPr="007A7FF8">
              <w:rPr>
                <w:rFonts w:ascii="TH SarabunIT๙" w:hAnsi="TH SarabunIT๙" w:cs="TH SarabunIT๙" w:hint="cs"/>
                <w:cs/>
              </w:rPr>
              <w:t>86</w:t>
            </w:r>
          </w:p>
          <w:p w14:paraId="58492B3D" w14:textId="77777777" w:rsidR="0029570F" w:rsidRPr="007A7FF8" w:rsidRDefault="00D67FD7" w:rsidP="00C150D9">
            <w:pPr>
              <w:pStyle w:val="31"/>
              <w:ind w:firstLine="0"/>
              <w:jc w:val="center"/>
              <w:rPr>
                <w:rFonts w:ascii="TH SarabunIT๙" w:hAnsi="TH SarabunIT๙" w:cs="TH SarabunIT๙"/>
              </w:rPr>
            </w:pPr>
            <w:r w:rsidRPr="007A7FF8">
              <w:rPr>
                <w:rFonts w:ascii="TH SarabunIT๙" w:hAnsi="TH SarabunIT๙" w:cs="TH SarabunIT๙" w:hint="cs"/>
                <w:cs/>
              </w:rPr>
              <w:t>163</w:t>
            </w:r>
          </w:p>
          <w:p w14:paraId="0A0CA4F2" w14:textId="77777777" w:rsidR="0029570F" w:rsidRPr="007A7FF8" w:rsidRDefault="00D67FD7" w:rsidP="00C150D9">
            <w:pPr>
              <w:pStyle w:val="31"/>
              <w:ind w:firstLine="0"/>
              <w:jc w:val="center"/>
              <w:rPr>
                <w:rFonts w:ascii="TH SarabunIT๙" w:hAnsi="TH SarabunIT๙" w:cs="TH SarabunIT๙"/>
              </w:rPr>
            </w:pPr>
            <w:r w:rsidRPr="007A7FF8">
              <w:rPr>
                <w:rFonts w:ascii="TH SarabunIT๙" w:hAnsi="TH SarabunIT๙" w:cs="TH SarabunIT๙" w:hint="cs"/>
                <w:cs/>
              </w:rPr>
              <w:t>173</w:t>
            </w:r>
          </w:p>
          <w:p w14:paraId="22208CF7" w14:textId="77777777" w:rsidR="00FE561E" w:rsidRPr="007A7FF8" w:rsidRDefault="00D67FD7" w:rsidP="00C150D9">
            <w:pPr>
              <w:pStyle w:val="31"/>
              <w:ind w:firstLine="0"/>
              <w:jc w:val="center"/>
              <w:rPr>
                <w:rFonts w:ascii="TH SarabunIT๙" w:hAnsi="TH SarabunIT๙" w:cs="TH SarabunIT๙"/>
              </w:rPr>
            </w:pPr>
            <w:r w:rsidRPr="007A7FF8">
              <w:rPr>
                <w:rFonts w:ascii="TH SarabunIT๙" w:hAnsi="TH SarabunIT๙" w:cs="TH SarabunIT๙"/>
              </w:rPr>
              <w:t>121</w:t>
            </w:r>
          </w:p>
          <w:p w14:paraId="55CCAA48" w14:textId="77777777" w:rsidR="00FE561E" w:rsidRPr="007A7FF8" w:rsidRDefault="00D67FD7" w:rsidP="00C150D9">
            <w:pPr>
              <w:pStyle w:val="31"/>
              <w:ind w:firstLine="0"/>
              <w:jc w:val="center"/>
              <w:rPr>
                <w:rFonts w:ascii="TH SarabunIT๙" w:hAnsi="TH SarabunIT๙" w:cs="TH SarabunIT๙"/>
              </w:rPr>
            </w:pPr>
            <w:r w:rsidRPr="007A7FF8">
              <w:rPr>
                <w:rFonts w:ascii="TH SarabunIT๙" w:hAnsi="TH SarabunIT๙" w:cs="TH SarabunIT๙"/>
              </w:rPr>
              <w:t>138</w:t>
            </w:r>
          </w:p>
          <w:p w14:paraId="27AD8218" w14:textId="77777777" w:rsidR="00FE561E" w:rsidRPr="007A7FF8" w:rsidRDefault="00FE561E" w:rsidP="00C150D9">
            <w:pPr>
              <w:pStyle w:val="31"/>
              <w:ind w:firstLine="0"/>
              <w:jc w:val="center"/>
              <w:rPr>
                <w:rFonts w:ascii="TH SarabunIT๙" w:hAnsi="TH SarabunIT๙" w:cs="TH SarabunIT๙"/>
              </w:rPr>
            </w:pPr>
            <w:r w:rsidRPr="007A7FF8">
              <w:rPr>
                <w:rFonts w:ascii="TH SarabunIT๙" w:hAnsi="TH SarabunIT๙" w:cs="TH SarabunIT๙"/>
              </w:rPr>
              <w:t>9</w:t>
            </w:r>
            <w:r w:rsidR="00962F3A" w:rsidRPr="007A7FF8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311" w:type="dxa"/>
            <w:shd w:val="clear" w:color="auto" w:fill="FFFFFF" w:themeFill="background1"/>
            <w:vAlign w:val="center"/>
          </w:tcPr>
          <w:p w14:paraId="4664A8D0" w14:textId="77777777" w:rsidR="0029570F" w:rsidRPr="007A7FF8" w:rsidRDefault="00D67FD7" w:rsidP="00C150D9">
            <w:pPr>
              <w:pStyle w:val="31"/>
              <w:ind w:firstLine="0"/>
              <w:jc w:val="center"/>
              <w:rPr>
                <w:rFonts w:ascii="TH SarabunIT๙" w:hAnsi="TH SarabunIT๙" w:cs="TH SarabunIT๙"/>
              </w:rPr>
            </w:pPr>
            <w:r w:rsidRPr="007A7FF8">
              <w:rPr>
                <w:rFonts w:ascii="TH SarabunIT๙" w:hAnsi="TH SarabunIT๙" w:cs="TH SarabunIT๙" w:hint="cs"/>
                <w:cs/>
              </w:rPr>
              <w:t>137</w:t>
            </w:r>
          </w:p>
          <w:p w14:paraId="1EAD0217" w14:textId="77777777" w:rsidR="0029570F" w:rsidRPr="007A7FF8" w:rsidRDefault="00D67FD7" w:rsidP="00C150D9">
            <w:pPr>
              <w:pStyle w:val="31"/>
              <w:ind w:firstLine="0"/>
              <w:jc w:val="center"/>
              <w:rPr>
                <w:rFonts w:ascii="TH SarabunIT๙" w:hAnsi="TH SarabunIT๙" w:cs="TH SarabunIT๙"/>
              </w:rPr>
            </w:pPr>
            <w:r w:rsidRPr="007A7FF8">
              <w:rPr>
                <w:rFonts w:ascii="TH SarabunIT๙" w:hAnsi="TH SarabunIT๙" w:cs="TH SarabunIT๙" w:hint="cs"/>
                <w:cs/>
              </w:rPr>
              <w:t>100</w:t>
            </w:r>
          </w:p>
          <w:p w14:paraId="6E35ED9E" w14:textId="77777777" w:rsidR="0029570F" w:rsidRPr="007A7FF8" w:rsidRDefault="00D67FD7" w:rsidP="00C150D9">
            <w:pPr>
              <w:pStyle w:val="31"/>
              <w:ind w:firstLine="0"/>
              <w:jc w:val="center"/>
              <w:rPr>
                <w:rFonts w:ascii="TH SarabunIT๙" w:hAnsi="TH SarabunIT๙" w:cs="TH SarabunIT๙"/>
              </w:rPr>
            </w:pPr>
            <w:r w:rsidRPr="007A7FF8">
              <w:rPr>
                <w:rFonts w:ascii="TH SarabunIT๙" w:hAnsi="TH SarabunIT๙" w:cs="TH SarabunIT๙" w:hint="cs"/>
                <w:cs/>
              </w:rPr>
              <w:t>151</w:t>
            </w:r>
          </w:p>
          <w:p w14:paraId="25E9A842" w14:textId="77777777" w:rsidR="0029570F" w:rsidRPr="007A7FF8" w:rsidRDefault="00D67FD7" w:rsidP="00C150D9">
            <w:pPr>
              <w:pStyle w:val="31"/>
              <w:ind w:firstLine="0"/>
              <w:jc w:val="center"/>
              <w:rPr>
                <w:rFonts w:ascii="TH SarabunIT๙" w:hAnsi="TH SarabunIT๙" w:cs="TH SarabunIT๙"/>
              </w:rPr>
            </w:pPr>
            <w:r w:rsidRPr="007A7FF8">
              <w:rPr>
                <w:rFonts w:ascii="TH SarabunIT๙" w:hAnsi="TH SarabunIT๙" w:cs="TH SarabunIT๙" w:hint="cs"/>
                <w:cs/>
              </w:rPr>
              <w:t>204</w:t>
            </w:r>
          </w:p>
          <w:p w14:paraId="0FE8A826" w14:textId="77777777" w:rsidR="0029570F" w:rsidRPr="007A7FF8" w:rsidRDefault="00FE561E" w:rsidP="00C150D9">
            <w:pPr>
              <w:pStyle w:val="31"/>
              <w:ind w:firstLine="0"/>
              <w:jc w:val="center"/>
              <w:rPr>
                <w:rFonts w:ascii="TH SarabunIT๙" w:hAnsi="TH SarabunIT๙" w:cs="TH SarabunIT๙"/>
              </w:rPr>
            </w:pPr>
            <w:r w:rsidRPr="007A7FF8">
              <w:rPr>
                <w:rFonts w:ascii="TH SarabunIT๙" w:hAnsi="TH SarabunIT๙" w:cs="TH SarabunIT๙" w:hint="cs"/>
                <w:cs/>
              </w:rPr>
              <w:t>78</w:t>
            </w:r>
          </w:p>
          <w:p w14:paraId="6B8767CF" w14:textId="77777777" w:rsidR="0029570F" w:rsidRPr="007A7FF8" w:rsidRDefault="00D67FD7" w:rsidP="00C150D9">
            <w:pPr>
              <w:pStyle w:val="31"/>
              <w:ind w:firstLine="0"/>
              <w:jc w:val="center"/>
              <w:rPr>
                <w:rFonts w:ascii="TH SarabunIT๙" w:hAnsi="TH SarabunIT๙" w:cs="TH SarabunIT๙"/>
              </w:rPr>
            </w:pPr>
            <w:r w:rsidRPr="007A7FF8">
              <w:rPr>
                <w:rFonts w:ascii="TH SarabunIT๙" w:hAnsi="TH SarabunIT๙" w:cs="TH SarabunIT๙" w:hint="cs"/>
                <w:cs/>
              </w:rPr>
              <w:t>162</w:t>
            </w:r>
          </w:p>
          <w:p w14:paraId="44A65E45" w14:textId="77777777" w:rsidR="0029570F" w:rsidRPr="007A7FF8" w:rsidRDefault="00D67FD7" w:rsidP="00C150D9">
            <w:pPr>
              <w:pStyle w:val="31"/>
              <w:ind w:firstLine="0"/>
              <w:jc w:val="center"/>
              <w:rPr>
                <w:rFonts w:ascii="TH SarabunIT๙" w:hAnsi="TH SarabunIT๙" w:cs="TH SarabunIT๙"/>
              </w:rPr>
            </w:pPr>
            <w:r w:rsidRPr="007A7FF8">
              <w:rPr>
                <w:rFonts w:ascii="TH SarabunIT๙" w:hAnsi="TH SarabunIT๙" w:cs="TH SarabunIT๙" w:hint="cs"/>
                <w:cs/>
              </w:rPr>
              <w:t>159</w:t>
            </w:r>
          </w:p>
          <w:p w14:paraId="3D7B5076" w14:textId="77777777" w:rsidR="00FE561E" w:rsidRPr="007A7FF8" w:rsidRDefault="00D67FD7" w:rsidP="00C150D9">
            <w:pPr>
              <w:pStyle w:val="31"/>
              <w:ind w:firstLine="0"/>
              <w:jc w:val="center"/>
              <w:rPr>
                <w:rFonts w:ascii="TH SarabunIT๙" w:hAnsi="TH SarabunIT๙" w:cs="TH SarabunIT๙"/>
              </w:rPr>
            </w:pPr>
            <w:r w:rsidRPr="007A7FF8">
              <w:rPr>
                <w:rFonts w:ascii="TH SarabunIT๙" w:hAnsi="TH SarabunIT๙" w:cs="TH SarabunIT๙" w:hint="cs"/>
                <w:cs/>
              </w:rPr>
              <w:t>107</w:t>
            </w:r>
          </w:p>
          <w:p w14:paraId="3ECA9F13" w14:textId="77777777" w:rsidR="00FE561E" w:rsidRPr="007A7FF8" w:rsidRDefault="00962F3A" w:rsidP="00C150D9">
            <w:pPr>
              <w:pStyle w:val="31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  <w:r w:rsidRPr="007A7FF8">
              <w:rPr>
                <w:rFonts w:ascii="TH SarabunIT๙" w:hAnsi="TH SarabunIT๙" w:cs="TH SarabunIT๙" w:hint="cs"/>
                <w:cs/>
              </w:rPr>
              <w:t>136</w:t>
            </w:r>
          </w:p>
          <w:p w14:paraId="7E457E6E" w14:textId="77777777" w:rsidR="00FE561E" w:rsidRPr="007A7FF8" w:rsidRDefault="00962F3A" w:rsidP="00C150D9">
            <w:pPr>
              <w:pStyle w:val="31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  <w:r w:rsidRPr="007A7FF8">
              <w:rPr>
                <w:rFonts w:ascii="TH SarabunIT๙" w:hAnsi="TH SarabunIT๙" w:cs="TH SarabunIT๙" w:hint="cs"/>
                <w:cs/>
              </w:rPr>
              <w:t>90</w:t>
            </w:r>
          </w:p>
        </w:tc>
        <w:tc>
          <w:tcPr>
            <w:tcW w:w="2311" w:type="dxa"/>
            <w:shd w:val="clear" w:color="auto" w:fill="FFFFFF" w:themeFill="background1"/>
            <w:vAlign w:val="center"/>
          </w:tcPr>
          <w:p w14:paraId="4B103CB1" w14:textId="77777777" w:rsidR="0029570F" w:rsidRPr="007A7FF8" w:rsidRDefault="00D67FD7" w:rsidP="00C150D9">
            <w:pPr>
              <w:pStyle w:val="31"/>
              <w:ind w:firstLine="0"/>
              <w:jc w:val="center"/>
              <w:rPr>
                <w:rFonts w:ascii="TH SarabunIT๙" w:hAnsi="TH SarabunIT๙" w:cs="TH SarabunIT๙"/>
              </w:rPr>
            </w:pPr>
            <w:r w:rsidRPr="007A7FF8">
              <w:rPr>
                <w:rFonts w:ascii="TH SarabunIT๙" w:hAnsi="TH SarabunIT๙" w:cs="TH SarabunIT๙" w:hint="cs"/>
                <w:cs/>
              </w:rPr>
              <w:t>288</w:t>
            </w:r>
          </w:p>
          <w:p w14:paraId="48F54085" w14:textId="77777777" w:rsidR="0029570F" w:rsidRPr="007A7FF8" w:rsidRDefault="00D67FD7" w:rsidP="00C150D9">
            <w:pPr>
              <w:pStyle w:val="31"/>
              <w:ind w:firstLine="0"/>
              <w:jc w:val="center"/>
              <w:rPr>
                <w:rFonts w:ascii="TH SarabunIT๙" w:hAnsi="TH SarabunIT๙" w:cs="TH SarabunIT๙"/>
              </w:rPr>
            </w:pPr>
            <w:r w:rsidRPr="007A7FF8">
              <w:rPr>
                <w:rFonts w:ascii="TH SarabunIT๙" w:hAnsi="TH SarabunIT๙" w:cs="TH SarabunIT๙" w:hint="cs"/>
                <w:cs/>
              </w:rPr>
              <w:t>218</w:t>
            </w:r>
          </w:p>
          <w:p w14:paraId="03B90F94" w14:textId="77777777" w:rsidR="0029570F" w:rsidRPr="007A7FF8" w:rsidRDefault="00D67FD7" w:rsidP="00C150D9">
            <w:pPr>
              <w:pStyle w:val="31"/>
              <w:ind w:firstLine="0"/>
              <w:jc w:val="center"/>
              <w:rPr>
                <w:rFonts w:ascii="TH SarabunIT๙" w:hAnsi="TH SarabunIT๙" w:cs="TH SarabunIT๙"/>
              </w:rPr>
            </w:pPr>
            <w:r w:rsidRPr="007A7FF8">
              <w:rPr>
                <w:rFonts w:ascii="TH SarabunIT๙" w:hAnsi="TH SarabunIT๙" w:cs="TH SarabunIT๙" w:hint="cs"/>
                <w:cs/>
              </w:rPr>
              <w:t>314</w:t>
            </w:r>
          </w:p>
          <w:p w14:paraId="6D974B66" w14:textId="77777777" w:rsidR="0029570F" w:rsidRPr="007A7FF8" w:rsidRDefault="00D67FD7" w:rsidP="00C150D9">
            <w:pPr>
              <w:pStyle w:val="31"/>
              <w:ind w:firstLine="0"/>
              <w:jc w:val="center"/>
              <w:rPr>
                <w:rFonts w:ascii="TH SarabunIT๙" w:hAnsi="TH SarabunIT๙" w:cs="TH SarabunIT๙"/>
              </w:rPr>
            </w:pPr>
            <w:r w:rsidRPr="007A7FF8">
              <w:rPr>
                <w:rFonts w:ascii="TH SarabunIT๙" w:hAnsi="TH SarabunIT๙" w:cs="TH SarabunIT๙" w:hint="cs"/>
                <w:cs/>
              </w:rPr>
              <w:t>398</w:t>
            </w:r>
          </w:p>
          <w:p w14:paraId="60346F74" w14:textId="77777777" w:rsidR="0029570F" w:rsidRPr="007A7FF8" w:rsidRDefault="00D67FD7" w:rsidP="00C150D9">
            <w:pPr>
              <w:pStyle w:val="31"/>
              <w:ind w:firstLine="0"/>
              <w:jc w:val="center"/>
              <w:rPr>
                <w:rFonts w:ascii="TH SarabunIT๙" w:hAnsi="TH SarabunIT๙" w:cs="TH SarabunIT๙"/>
              </w:rPr>
            </w:pPr>
            <w:r w:rsidRPr="007A7FF8">
              <w:rPr>
                <w:rFonts w:ascii="TH SarabunIT๙" w:hAnsi="TH SarabunIT๙" w:cs="TH SarabunIT๙" w:hint="cs"/>
                <w:cs/>
              </w:rPr>
              <w:t>164</w:t>
            </w:r>
          </w:p>
          <w:p w14:paraId="56A4A874" w14:textId="77777777" w:rsidR="0029570F" w:rsidRPr="007A7FF8" w:rsidRDefault="00D67FD7" w:rsidP="00C150D9">
            <w:pPr>
              <w:pStyle w:val="31"/>
              <w:ind w:firstLine="0"/>
              <w:jc w:val="center"/>
              <w:rPr>
                <w:rFonts w:ascii="TH SarabunIT๙" w:hAnsi="TH SarabunIT๙" w:cs="TH SarabunIT๙"/>
              </w:rPr>
            </w:pPr>
            <w:r w:rsidRPr="007A7FF8">
              <w:rPr>
                <w:rFonts w:ascii="TH SarabunIT๙" w:hAnsi="TH SarabunIT๙" w:cs="TH SarabunIT๙" w:hint="cs"/>
                <w:cs/>
              </w:rPr>
              <w:t>325</w:t>
            </w:r>
          </w:p>
          <w:p w14:paraId="05DF58E3" w14:textId="77777777" w:rsidR="0029570F" w:rsidRPr="007A7FF8" w:rsidRDefault="00D67FD7" w:rsidP="00C150D9">
            <w:pPr>
              <w:pStyle w:val="31"/>
              <w:ind w:firstLine="0"/>
              <w:jc w:val="center"/>
              <w:rPr>
                <w:rFonts w:ascii="TH SarabunIT๙" w:hAnsi="TH SarabunIT๙" w:cs="TH SarabunIT๙"/>
              </w:rPr>
            </w:pPr>
            <w:r w:rsidRPr="007A7FF8">
              <w:rPr>
                <w:rFonts w:ascii="TH SarabunIT๙" w:hAnsi="TH SarabunIT๙" w:cs="TH SarabunIT๙" w:hint="cs"/>
                <w:cs/>
              </w:rPr>
              <w:t>332</w:t>
            </w:r>
          </w:p>
          <w:p w14:paraId="6461C1C6" w14:textId="77777777" w:rsidR="00FE561E" w:rsidRPr="007A7FF8" w:rsidRDefault="00D67FD7" w:rsidP="00C150D9">
            <w:pPr>
              <w:pStyle w:val="31"/>
              <w:ind w:firstLine="0"/>
              <w:jc w:val="center"/>
              <w:rPr>
                <w:rFonts w:ascii="TH SarabunIT๙" w:hAnsi="TH SarabunIT๙" w:cs="TH SarabunIT๙"/>
              </w:rPr>
            </w:pPr>
            <w:r w:rsidRPr="007A7FF8">
              <w:rPr>
                <w:rFonts w:ascii="TH SarabunIT๙" w:hAnsi="TH SarabunIT๙" w:cs="TH SarabunIT๙" w:hint="cs"/>
                <w:cs/>
              </w:rPr>
              <w:t>228</w:t>
            </w:r>
          </w:p>
          <w:p w14:paraId="1553A372" w14:textId="77777777" w:rsidR="00FE561E" w:rsidRPr="007A7FF8" w:rsidRDefault="00FE561E" w:rsidP="00C150D9">
            <w:pPr>
              <w:pStyle w:val="31"/>
              <w:ind w:firstLine="0"/>
              <w:jc w:val="center"/>
              <w:rPr>
                <w:rFonts w:ascii="TH SarabunIT๙" w:hAnsi="TH SarabunIT๙" w:cs="TH SarabunIT๙"/>
              </w:rPr>
            </w:pPr>
            <w:r w:rsidRPr="007A7FF8">
              <w:rPr>
                <w:rFonts w:ascii="TH SarabunIT๙" w:hAnsi="TH SarabunIT๙" w:cs="TH SarabunIT๙" w:hint="cs"/>
                <w:cs/>
              </w:rPr>
              <w:t>2</w:t>
            </w:r>
            <w:r w:rsidR="00962F3A" w:rsidRPr="007A7FF8">
              <w:rPr>
                <w:rFonts w:ascii="TH SarabunIT๙" w:hAnsi="TH SarabunIT๙" w:cs="TH SarabunIT๙" w:hint="cs"/>
                <w:cs/>
              </w:rPr>
              <w:t>74</w:t>
            </w:r>
          </w:p>
          <w:p w14:paraId="44B21013" w14:textId="77777777" w:rsidR="00FE561E" w:rsidRPr="007A7FF8" w:rsidRDefault="00FE561E" w:rsidP="00C150D9">
            <w:pPr>
              <w:pStyle w:val="31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  <w:r w:rsidRPr="007A7FF8">
              <w:rPr>
                <w:rFonts w:ascii="TH SarabunIT๙" w:hAnsi="TH SarabunIT๙" w:cs="TH SarabunIT๙" w:hint="cs"/>
                <w:cs/>
              </w:rPr>
              <w:t>1</w:t>
            </w:r>
            <w:r w:rsidR="00962F3A" w:rsidRPr="007A7FF8">
              <w:rPr>
                <w:rFonts w:ascii="TH SarabunIT๙" w:hAnsi="TH SarabunIT๙" w:cs="TH SarabunIT๙" w:hint="cs"/>
                <w:cs/>
              </w:rPr>
              <w:t>82</w:t>
            </w:r>
          </w:p>
        </w:tc>
      </w:tr>
      <w:tr w:rsidR="00EB1CA3" w:rsidRPr="007A7FF8" w14:paraId="7F60B713" w14:textId="77777777" w:rsidTr="006E3784">
        <w:tc>
          <w:tcPr>
            <w:tcW w:w="2310" w:type="dxa"/>
            <w:shd w:val="clear" w:color="auto" w:fill="FFFFFF" w:themeFill="background1"/>
            <w:vAlign w:val="center"/>
          </w:tcPr>
          <w:p w14:paraId="1A072346" w14:textId="77777777" w:rsidR="0029570F" w:rsidRPr="007A7FF8" w:rsidRDefault="0029570F" w:rsidP="00C150D9">
            <w:pPr>
              <w:pStyle w:val="31"/>
              <w:ind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A7FF8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14:paraId="1EE106EE" w14:textId="77777777" w:rsidR="0029570F" w:rsidRPr="007A7FF8" w:rsidRDefault="00962F3A" w:rsidP="00C150D9">
            <w:pPr>
              <w:pStyle w:val="31"/>
              <w:ind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7FF8">
              <w:rPr>
                <w:rFonts w:ascii="TH SarabunIT๙" w:hAnsi="TH SarabunIT๙" w:cs="TH SarabunIT๙" w:hint="cs"/>
                <w:b/>
                <w:bCs/>
                <w:cs/>
              </w:rPr>
              <w:t>1,399</w:t>
            </w:r>
          </w:p>
        </w:tc>
        <w:tc>
          <w:tcPr>
            <w:tcW w:w="2311" w:type="dxa"/>
            <w:shd w:val="clear" w:color="auto" w:fill="FFFFFF" w:themeFill="background1"/>
            <w:vAlign w:val="center"/>
          </w:tcPr>
          <w:p w14:paraId="39D38B6A" w14:textId="77777777" w:rsidR="0029570F" w:rsidRPr="007A7FF8" w:rsidRDefault="00FE561E" w:rsidP="00962F3A">
            <w:pPr>
              <w:pStyle w:val="31"/>
              <w:ind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7FF8"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  <w:r w:rsidR="00962F3A" w:rsidRPr="007A7FF8">
              <w:rPr>
                <w:rFonts w:ascii="TH SarabunIT๙" w:hAnsi="TH SarabunIT๙" w:cs="TH SarabunIT๙" w:hint="cs"/>
                <w:b/>
                <w:bCs/>
                <w:cs/>
              </w:rPr>
              <w:t>,324</w:t>
            </w:r>
          </w:p>
        </w:tc>
        <w:tc>
          <w:tcPr>
            <w:tcW w:w="2311" w:type="dxa"/>
            <w:shd w:val="clear" w:color="auto" w:fill="FFFFFF" w:themeFill="background1"/>
            <w:vAlign w:val="center"/>
          </w:tcPr>
          <w:p w14:paraId="039828C5" w14:textId="77777777" w:rsidR="0029570F" w:rsidRPr="007A7FF8" w:rsidRDefault="00962F3A" w:rsidP="00C150D9">
            <w:pPr>
              <w:pStyle w:val="31"/>
              <w:ind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7FF8">
              <w:rPr>
                <w:rFonts w:ascii="TH SarabunIT๙" w:hAnsi="TH SarabunIT๙" w:cs="TH SarabunIT๙" w:hint="cs"/>
                <w:b/>
                <w:bCs/>
                <w:cs/>
              </w:rPr>
              <w:t>2,723</w:t>
            </w:r>
          </w:p>
        </w:tc>
      </w:tr>
    </w:tbl>
    <w:p w14:paraId="3C5C45DE" w14:textId="77777777" w:rsidR="00A24E9B" w:rsidRPr="007A7FF8" w:rsidRDefault="00A24E9B" w:rsidP="00C150D9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EB1CA3" w:rsidRPr="007A7FF8" w14:paraId="5CAED525" w14:textId="77777777" w:rsidTr="006E3784">
        <w:tc>
          <w:tcPr>
            <w:tcW w:w="2310" w:type="dxa"/>
            <w:shd w:val="clear" w:color="auto" w:fill="FFFFFF" w:themeFill="background1"/>
          </w:tcPr>
          <w:p w14:paraId="3AF13A21" w14:textId="77777777" w:rsidR="00F40640" w:rsidRPr="007A7FF8" w:rsidRDefault="00F40640" w:rsidP="006E3784">
            <w:pPr>
              <w:pStyle w:val="31"/>
              <w:shd w:val="clear" w:color="auto" w:fill="FFFFFF" w:themeFill="background1"/>
              <w:ind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7FF8">
              <w:rPr>
                <w:rFonts w:ascii="TH SarabunIT๙" w:hAnsi="TH SarabunIT๙" w:cs="TH SarabunIT๙"/>
                <w:b/>
                <w:bCs/>
                <w:cs/>
              </w:rPr>
              <w:t>ตำบล</w:t>
            </w:r>
            <w:r w:rsidRPr="007A7FF8">
              <w:rPr>
                <w:rFonts w:ascii="TH SarabunIT๙" w:hAnsi="TH SarabunIT๙" w:cs="TH SarabunIT๙" w:hint="cs"/>
                <w:b/>
                <w:bCs/>
                <w:cs/>
              </w:rPr>
              <w:t>บ้านกลาง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14:paraId="534FCDB8" w14:textId="77777777" w:rsidR="00F40640" w:rsidRPr="007A7FF8" w:rsidRDefault="00F40640" w:rsidP="006E3784">
            <w:pPr>
              <w:pStyle w:val="31"/>
              <w:shd w:val="clear" w:color="auto" w:fill="FFFFFF" w:themeFill="background1"/>
              <w:ind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7FF8">
              <w:rPr>
                <w:rFonts w:ascii="TH SarabunIT๙" w:hAnsi="TH SarabunIT๙" w:cs="TH SarabunIT๙"/>
                <w:b/>
                <w:bCs/>
                <w:cs/>
              </w:rPr>
              <w:t>ชาย</w:t>
            </w:r>
          </w:p>
        </w:tc>
        <w:tc>
          <w:tcPr>
            <w:tcW w:w="2311" w:type="dxa"/>
            <w:shd w:val="clear" w:color="auto" w:fill="FFFFFF" w:themeFill="background1"/>
            <w:vAlign w:val="center"/>
          </w:tcPr>
          <w:p w14:paraId="3793DB7E" w14:textId="77777777" w:rsidR="00F40640" w:rsidRPr="007A7FF8" w:rsidRDefault="00F40640" w:rsidP="006E3784">
            <w:pPr>
              <w:pStyle w:val="31"/>
              <w:shd w:val="clear" w:color="auto" w:fill="FFFFFF" w:themeFill="background1"/>
              <w:ind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7FF8">
              <w:rPr>
                <w:rFonts w:ascii="TH SarabunIT๙" w:hAnsi="TH SarabunIT๙" w:cs="TH SarabunIT๙"/>
                <w:b/>
                <w:bCs/>
                <w:cs/>
              </w:rPr>
              <w:t>หญิง</w:t>
            </w:r>
          </w:p>
        </w:tc>
        <w:tc>
          <w:tcPr>
            <w:tcW w:w="2311" w:type="dxa"/>
            <w:shd w:val="clear" w:color="auto" w:fill="FFFFFF" w:themeFill="background1"/>
            <w:vAlign w:val="center"/>
          </w:tcPr>
          <w:p w14:paraId="3E584DD6" w14:textId="77777777" w:rsidR="00F40640" w:rsidRPr="007A7FF8" w:rsidRDefault="00F40640" w:rsidP="006E3784">
            <w:pPr>
              <w:pStyle w:val="31"/>
              <w:shd w:val="clear" w:color="auto" w:fill="FFFFFF" w:themeFill="background1"/>
              <w:ind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7FF8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EB1CA3" w:rsidRPr="007A7FF8" w14:paraId="0CD563D2" w14:textId="77777777" w:rsidTr="006E3784">
        <w:tc>
          <w:tcPr>
            <w:tcW w:w="2310" w:type="dxa"/>
            <w:shd w:val="clear" w:color="auto" w:fill="FFFFFF" w:themeFill="background1"/>
            <w:vAlign w:val="center"/>
          </w:tcPr>
          <w:p w14:paraId="3A33D471" w14:textId="77777777" w:rsidR="00F40640" w:rsidRPr="007A7FF8" w:rsidRDefault="00F40640" w:rsidP="006E3784">
            <w:pPr>
              <w:pStyle w:val="31"/>
              <w:shd w:val="clear" w:color="auto" w:fill="FFFFFF" w:themeFill="background1"/>
              <w:ind w:firstLine="0"/>
              <w:jc w:val="left"/>
              <w:rPr>
                <w:rFonts w:ascii="TH SarabunIT๙" w:hAnsi="TH SarabunIT๙" w:cs="TH SarabunIT๙"/>
                <w:cs/>
              </w:rPr>
            </w:pPr>
            <w:r w:rsidRPr="007A7FF8">
              <w:rPr>
                <w:rFonts w:ascii="TH SarabunIT๙" w:hAnsi="TH SarabunIT๙" w:cs="TH SarabunIT๙"/>
                <w:cs/>
              </w:rPr>
              <w:t xml:space="preserve">หมู่ที่ 1 </w:t>
            </w:r>
            <w:r w:rsidRPr="007A7FF8">
              <w:rPr>
                <w:rFonts w:ascii="TH SarabunIT๙" w:hAnsi="TH SarabunIT๙" w:cs="TH SarabunIT๙" w:hint="cs"/>
                <w:cs/>
              </w:rPr>
              <w:t>คลองขยัน</w:t>
            </w:r>
          </w:p>
          <w:p w14:paraId="7169D162" w14:textId="77777777" w:rsidR="00F40640" w:rsidRPr="007A7FF8" w:rsidRDefault="00F40640" w:rsidP="006E3784">
            <w:pPr>
              <w:pStyle w:val="31"/>
              <w:shd w:val="clear" w:color="auto" w:fill="FFFFFF" w:themeFill="background1"/>
              <w:ind w:firstLine="0"/>
              <w:jc w:val="left"/>
              <w:rPr>
                <w:rFonts w:ascii="TH SarabunIT๙" w:hAnsi="TH SarabunIT๙" w:cs="TH SarabunIT๙"/>
                <w:cs/>
              </w:rPr>
            </w:pPr>
            <w:r w:rsidRPr="007A7FF8">
              <w:rPr>
                <w:rFonts w:ascii="TH SarabunIT๙" w:hAnsi="TH SarabunIT๙" w:cs="TH SarabunIT๙"/>
                <w:cs/>
              </w:rPr>
              <w:t xml:space="preserve">หมู่ที่ 2 </w:t>
            </w:r>
            <w:r w:rsidRPr="007A7FF8">
              <w:rPr>
                <w:rFonts w:ascii="TH SarabunIT๙" w:hAnsi="TH SarabunIT๙" w:cs="TH SarabunIT๙" w:hint="cs"/>
                <w:cs/>
              </w:rPr>
              <w:t>หม่อมราม</w:t>
            </w:r>
          </w:p>
          <w:p w14:paraId="039290BF" w14:textId="77777777" w:rsidR="00F40640" w:rsidRPr="007A7FF8" w:rsidRDefault="00F40640" w:rsidP="006E3784">
            <w:pPr>
              <w:pStyle w:val="31"/>
              <w:shd w:val="clear" w:color="auto" w:fill="FFFFFF" w:themeFill="background1"/>
              <w:ind w:firstLine="0"/>
              <w:jc w:val="left"/>
              <w:rPr>
                <w:rFonts w:ascii="TH SarabunIT๙" w:hAnsi="TH SarabunIT๙" w:cs="TH SarabunIT๙"/>
              </w:rPr>
            </w:pPr>
            <w:r w:rsidRPr="007A7FF8">
              <w:rPr>
                <w:rFonts w:ascii="TH SarabunIT๙" w:hAnsi="TH SarabunIT๙" w:cs="TH SarabunIT๙"/>
                <w:cs/>
              </w:rPr>
              <w:t xml:space="preserve">หมู่ที่ 3 </w:t>
            </w:r>
            <w:r w:rsidRPr="007A7FF8">
              <w:rPr>
                <w:rFonts w:ascii="TH SarabunIT๙" w:hAnsi="TH SarabunIT๙" w:cs="TH SarabunIT๙" w:hint="cs"/>
                <w:cs/>
              </w:rPr>
              <w:t>บ้านใหม่</w:t>
            </w:r>
          </w:p>
          <w:p w14:paraId="28C7917B" w14:textId="77777777" w:rsidR="00F40640" w:rsidRPr="007A7FF8" w:rsidRDefault="00F40640" w:rsidP="006E3784">
            <w:pPr>
              <w:pStyle w:val="31"/>
              <w:shd w:val="clear" w:color="auto" w:fill="FFFFFF" w:themeFill="background1"/>
              <w:ind w:firstLine="0"/>
              <w:jc w:val="left"/>
              <w:rPr>
                <w:rFonts w:ascii="TH SarabunIT๙" w:hAnsi="TH SarabunIT๙" w:cs="TH SarabunIT๙"/>
                <w:cs/>
              </w:rPr>
            </w:pPr>
            <w:r w:rsidRPr="007A7FF8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7A7FF8">
              <w:rPr>
                <w:rFonts w:ascii="TH SarabunIT๙" w:hAnsi="TH SarabunIT๙" w:cs="TH SarabunIT๙"/>
              </w:rPr>
              <w:t>4</w:t>
            </w:r>
            <w:r w:rsidRPr="007A7FF8">
              <w:rPr>
                <w:rFonts w:ascii="TH SarabunIT๙" w:hAnsi="TH SarabunIT๙" w:cs="TH SarabunIT๙"/>
                <w:cs/>
              </w:rPr>
              <w:t xml:space="preserve"> </w:t>
            </w:r>
            <w:r w:rsidR="00C23517" w:rsidRPr="007A7FF8">
              <w:rPr>
                <w:rFonts w:ascii="TH SarabunIT๙" w:hAnsi="TH SarabunIT๙" w:cs="TH SarabunIT๙" w:hint="cs"/>
                <w:cs/>
              </w:rPr>
              <w:t>พระหอม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14:paraId="0B24E7F7" w14:textId="77777777" w:rsidR="00223B64" w:rsidRPr="007A7FF8" w:rsidRDefault="00223B64" w:rsidP="006E3784">
            <w:pPr>
              <w:pStyle w:val="31"/>
              <w:shd w:val="clear" w:color="auto" w:fill="FFFFFF" w:themeFill="background1"/>
              <w:ind w:firstLine="0"/>
              <w:jc w:val="center"/>
              <w:rPr>
                <w:rFonts w:ascii="TH SarabunIT๙" w:hAnsi="TH SarabunIT๙" w:cs="TH SarabunIT๙"/>
              </w:rPr>
            </w:pPr>
          </w:p>
          <w:p w14:paraId="21E39EC3" w14:textId="77777777" w:rsidR="00F40640" w:rsidRPr="007A7FF8" w:rsidRDefault="00962F3A" w:rsidP="006E3784">
            <w:pPr>
              <w:pStyle w:val="31"/>
              <w:shd w:val="clear" w:color="auto" w:fill="FFFFFF" w:themeFill="background1"/>
              <w:ind w:firstLine="0"/>
              <w:jc w:val="center"/>
              <w:rPr>
                <w:rFonts w:ascii="TH SarabunIT๙" w:hAnsi="TH SarabunIT๙" w:cs="TH SarabunIT๙"/>
              </w:rPr>
            </w:pPr>
            <w:r w:rsidRPr="007A7FF8">
              <w:rPr>
                <w:rFonts w:ascii="TH SarabunIT๙" w:hAnsi="TH SarabunIT๙" w:cs="TH SarabunIT๙" w:hint="cs"/>
                <w:cs/>
              </w:rPr>
              <w:t>112</w:t>
            </w:r>
          </w:p>
          <w:p w14:paraId="344E62E0" w14:textId="77777777" w:rsidR="00F40640" w:rsidRPr="007A7FF8" w:rsidRDefault="00962F3A" w:rsidP="006E3784">
            <w:pPr>
              <w:pStyle w:val="31"/>
              <w:shd w:val="clear" w:color="auto" w:fill="FFFFFF" w:themeFill="background1"/>
              <w:ind w:firstLine="0"/>
              <w:jc w:val="center"/>
              <w:rPr>
                <w:rFonts w:ascii="TH SarabunIT๙" w:hAnsi="TH SarabunIT๙" w:cs="TH SarabunIT๙"/>
              </w:rPr>
            </w:pPr>
            <w:r w:rsidRPr="007A7FF8">
              <w:rPr>
                <w:rFonts w:ascii="TH SarabunIT๙" w:hAnsi="TH SarabunIT๙" w:cs="TH SarabunIT๙" w:hint="cs"/>
                <w:cs/>
              </w:rPr>
              <w:t>146</w:t>
            </w:r>
          </w:p>
          <w:p w14:paraId="3E340284" w14:textId="77777777" w:rsidR="00F40640" w:rsidRPr="007A7FF8" w:rsidRDefault="00962F3A" w:rsidP="006E3784">
            <w:pPr>
              <w:pStyle w:val="31"/>
              <w:shd w:val="clear" w:color="auto" w:fill="FFFFFF" w:themeFill="background1"/>
              <w:ind w:firstLine="0"/>
              <w:jc w:val="center"/>
              <w:rPr>
                <w:rFonts w:ascii="TH SarabunIT๙" w:hAnsi="TH SarabunIT๙" w:cs="TH SarabunIT๙"/>
              </w:rPr>
            </w:pPr>
            <w:r w:rsidRPr="007A7FF8">
              <w:rPr>
                <w:rFonts w:ascii="TH SarabunIT๙" w:hAnsi="TH SarabunIT๙" w:cs="TH SarabunIT๙" w:hint="cs"/>
                <w:cs/>
              </w:rPr>
              <w:t>141</w:t>
            </w:r>
          </w:p>
          <w:p w14:paraId="6C51654E" w14:textId="77777777" w:rsidR="00F40640" w:rsidRPr="007A7FF8" w:rsidRDefault="00962F3A" w:rsidP="006E3784">
            <w:pPr>
              <w:pStyle w:val="31"/>
              <w:shd w:val="clear" w:color="auto" w:fill="FFFFFF" w:themeFill="background1"/>
              <w:ind w:firstLine="0"/>
              <w:jc w:val="center"/>
              <w:rPr>
                <w:rFonts w:ascii="TH SarabunIT๙" w:hAnsi="TH SarabunIT๙" w:cs="TH SarabunIT๙"/>
              </w:rPr>
            </w:pPr>
            <w:r w:rsidRPr="007A7FF8">
              <w:rPr>
                <w:rFonts w:ascii="TH SarabunIT๙" w:hAnsi="TH SarabunIT๙" w:cs="TH SarabunIT๙" w:hint="cs"/>
                <w:cs/>
              </w:rPr>
              <w:t>59</w:t>
            </w:r>
          </w:p>
          <w:p w14:paraId="09A85BFF" w14:textId="77777777" w:rsidR="00F40640" w:rsidRPr="007A7FF8" w:rsidRDefault="00F40640" w:rsidP="006E3784">
            <w:pPr>
              <w:pStyle w:val="31"/>
              <w:shd w:val="clear" w:color="auto" w:fill="FFFFFF" w:themeFill="background1"/>
              <w:ind w:firstLine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11" w:type="dxa"/>
            <w:shd w:val="clear" w:color="auto" w:fill="FFFFFF" w:themeFill="background1"/>
            <w:vAlign w:val="center"/>
          </w:tcPr>
          <w:p w14:paraId="1ADE0674" w14:textId="77777777" w:rsidR="00223B64" w:rsidRPr="007A7FF8" w:rsidRDefault="00223B64" w:rsidP="006E3784">
            <w:pPr>
              <w:pStyle w:val="31"/>
              <w:shd w:val="clear" w:color="auto" w:fill="FFFFFF" w:themeFill="background1"/>
              <w:ind w:firstLine="0"/>
              <w:jc w:val="center"/>
              <w:rPr>
                <w:rFonts w:ascii="TH SarabunIT๙" w:hAnsi="TH SarabunIT๙" w:cs="TH SarabunIT๙"/>
              </w:rPr>
            </w:pPr>
          </w:p>
          <w:p w14:paraId="52AA4830" w14:textId="77777777" w:rsidR="00F40640" w:rsidRPr="007A7FF8" w:rsidRDefault="00962F3A" w:rsidP="006E3784">
            <w:pPr>
              <w:pStyle w:val="31"/>
              <w:shd w:val="clear" w:color="auto" w:fill="FFFFFF" w:themeFill="background1"/>
              <w:ind w:firstLine="0"/>
              <w:jc w:val="center"/>
              <w:rPr>
                <w:rFonts w:ascii="TH SarabunIT๙" w:hAnsi="TH SarabunIT๙" w:cs="TH SarabunIT๙"/>
              </w:rPr>
            </w:pPr>
            <w:r w:rsidRPr="007A7FF8">
              <w:rPr>
                <w:rFonts w:ascii="TH SarabunIT๙" w:hAnsi="TH SarabunIT๙" w:cs="TH SarabunIT๙" w:hint="cs"/>
                <w:cs/>
              </w:rPr>
              <w:t>107</w:t>
            </w:r>
          </w:p>
          <w:p w14:paraId="69A02E2E" w14:textId="77777777" w:rsidR="00F40640" w:rsidRPr="007A7FF8" w:rsidRDefault="00962F3A" w:rsidP="006E3784">
            <w:pPr>
              <w:pStyle w:val="31"/>
              <w:shd w:val="clear" w:color="auto" w:fill="FFFFFF" w:themeFill="background1"/>
              <w:ind w:firstLine="0"/>
              <w:jc w:val="center"/>
              <w:rPr>
                <w:rFonts w:ascii="TH SarabunIT๙" w:hAnsi="TH SarabunIT๙" w:cs="TH SarabunIT๙"/>
              </w:rPr>
            </w:pPr>
            <w:r w:rsidRPr="007A7FF8">
              <w:rPr>
                <w:rFonts w:ascii="TH SarabunIT๙" w:hAnsi="TH SarabunIT๙" w:cs="TH SarabunIT๙" w:hint="cs"/>
                <w:cs/>
              </w:rPr>
              <w:t>136</w:t>
            </w:r>
          </w:p>
          <w:p w14:paraId="41188542" w14:textId="77777777" w:rsidR="00F40640" w:rsidRPr="007A7FF8" w:rsidRDefault="00962F3A" w:rsidP="006E3784">
            <w:pPr>
              <w:pStyle w:val="31"/>
              <w:shd w:val="clear" w:color="auto" w:fill="FFFFFF" w:themeFill="background1"/>
              <w:ind w:firstLine="0"/>
              <w:jc w:val="center"/>
              <w:rPr>
                <w:rFonts w:ascii="TH SarabunIT๙" w:hAnsi="TH SarabunIT๙" w:cs="TH SarabunIT๙"/>
              </w:rPr>
            </w:pPr>
            <w:r w:rsidRPr="007A7FF8">
              <w:rPr>
                <w:rFonts w:ascii="TH SarabunIT๙" w:hAnsi="TH SarabunIT๙" w:cs="TH SarabunIT๙" w:hint="cs"/>
                <w:cs/>
              </w:rPr>
              <w:t>128</w:t>
            </w:r>
          </w:p>
          <w:p w14:paraId="64BD1A0E" w14:textId="77777777" w:rsidR="00F40640" w:rsidRPr="007A7FF8" w:rsidRDefault="00962F3A" w:rsidP="006E3784">
            <w:pPr>
              <w:pStyle w:val="31"/>
              <w:shd w:val="clear" w:color="auto" w:fill="FFFFFF" w:themeFill="background1"/>
              <w:ind w:firstLine="0"/>
              <w:jc w:val="center"/>
              <w:rPr>
                <w:rFonts w:ascii="TH SarabunIT๙" w:hAnsi="TH SarabunIT๙" w:cs="TH SarabunIT๙"/>
              </w:rPr>
            </w:pPr>
            <w:r w:rsidRPr="007A7FF8">
              <w:rPr>
                <w:rFonts w:ascii="TH SarabunIT๙" w:hAnsi="TH SarabunIT๙" w:cs="TH SarabunIT๙" w:hint="cs"/>
                <w:cs/>
              </w:rPr>
              <w:t>49</w:t>
            </w:r>
          </w:p>
          <w:p w14:paraId="459D6633" w14:textId="77777777" w:rsidR="00F40640" w:rsidRPr="007A7FF8" w:rsidRDefault="00F40640" w:rsidP="006E3784">
            <w:pPr>
              <w:pStyle w:val="31"/>
              <w:shd w:val="clear" w:color="auto" w:fill="FFFFFF" w:themeFill="background1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11" w:type="dxa"/>
            <w:shd w:val="clear" w:color="auto" w:fill="FFFFFF" w:themeFill="background1"/>
            <w:vAlign w:val="center"/>
          </w:tcPr>
          <w:p w14:paraId="42668792" w14:textId="77777777" w:rsidR="00223B64" w:rsidRPr="007A7FF8" w:rsidRDefault="00223B64" w:rsidP="006E3784">
            <w:pPr>
              <w:pStyle w:val="31"/>
              <w:shd w:val="clear" w:color="auto" w:fill="FFFFFF" w:themeFill="background1"/>
              <w:ind w:firstLine="0"/>
              <w:jc w:val="center"/>
              <w:rPr>
                <w:rFonts w:ascii="TH SarabunIT๙" w:hAnsi="TH SarabunIT๙" w:cs="TH SarabunIT๙"/>
              </w:rPr>
            </w:pPr>
          </w:p>
          <w:p w14:paraId="726BCC18" w14:textId="77777777" w:rsidR="00F40640" w:rsidRPr="007A7FF8" w:rsidRDefault="00962F3A" w:rsidP="006E3784">
            <w:pPr>
              <w:pStyle w:val="31"/>
              <w:shd w:val="clear" w:color="auto" w:fill="FFFFFF" w:themeFill="background1"/>
              <w:ind w:firstLine="0"/>
              <w:jc w:val="center"/>
              <w:rPr>
                <w:rFonts w:ascii="TH SarabunIT๙" w:hAnsi="TH SarabunIT๙" w:cs="TH SarabunIT๙"/>
              </w:rPr>
            </w:pPr>
            <w:r w:rsidRPr="007A7FF8">
              <w:rPr>
                <w:rFonts w:ascii="TH SarabunIT๙" w:hAnsi="TH SarabunIT๙" w:cs="TH SarabunIT๙" w:hint="cs"/>
                <w:cs/>
              </w:rPr>
              <w:t>219</w:t>
            </w:r>
          </w:p>
          <w:p w14:paraId="2C81AFAD" w14:textId="77777777" w:rsidR="00F40640" w:rsidRPr="007A7FF8" w:rsidRDefault="00962F3A" w:rsidP="006E3784">
            <w:pPr>
              <w:pStyle w:val="31"/>
              <w:shd w:val="clear" w:color="auto" w:fill="FFFFFF" w:themeFill="background1"/>
              <w:ind w:firstLine="0"/>
              <w:jc w:val="center"/>
              <w:rPr>
                <w:rFonts w:ascii="TH SarabunIT๙" w:hAnsi="TH SarabunIT๙" w:cs="TH SarabunIT๙"/>
              </w:rPr>
            </w:pPr>
            <w:r w:rsidRPr="007A7FF8">
              <w:rPr>
                <w:rFonts w:ascii="TH SarabunIT๙" w:hAnsi="TH SarabunIT๙" w:cs="TH SarabunIT๙" w:hint="cs"/>
                <w:cs/>
              </w:rPr>
              <w:t>282</w:t>
            </w:r>
          </w:p>
          <w:p w14:paraId="063D5C8A" w14:textId="77777777" w:rsidR="00F40640" w:rsidRPr="007A7FF8" w:rsidRDefault="00962F3A" w:rsidP="006E3784">
            <w:pPr>
              <w:pStyle w:val="31"/>
              <w:shd w:val="clear" w:color="auto" w:fill="FFFFFF" w:themeFill="background1"/>
              <w:ind w:firstLine="0"/>
              <w:jc w:val="center"/>
              <w:rPr>
                <w:rFonts w:ascii="TH SarabunIT๙" w:hAnsi="TH SarabunIT๙" w:cs="TH SarabunIT๙"/>
              </w:rPr>
            </w:pPr>
            <w:r w:rsidRPr="007A7FF8">
              <w:rPr>
                <w:rFonts w:ascii="TH SarabunIT๙" w:hAnsi="TH SarabunIT๙" w:cs="TH SarabunIT๙" w:hint="cs"/>
                <w:cs/>
              </w:rPr>
              <w:t>269</w:t>
            </w:r>
          </w:p>
          <w:p w14:paraId="7B13C1B1" w14:textId="77777777" w:rsidR="00F40640" w:rsidRPr="007A7FF8" w:rsidRDefault="00F40640" w:rsidP="006E3784">
            <w:pPr>
              <w:pStyle w:val="31"/>
              <w:shd w:val="clear" w:color="auto" w:fill="FFFFFF" w:themeFill="background1"/>
              <w:ind w:firstLine="0"/>
              <w:jc w:val="center"/>
              <w:rPr>
                <w:rFonts w:ascii="TH SarabunIT๙" w:hAnsi="TH SarabunIT๙" w:cs="TH SarabunIT๙"/>
              </w:rPr>
            </w:pPr>
            <w:r w:rsidRPr="007A7FF8">
              <w:rPr>
                <w:rFonts w:ascii="TH SarabunIT๙" w:hAnsi="TH SarabunIT๙" w:cs="TH SarabunIT๙" w:hint="cs"/>
                <w:cs/>
              </w:rPr>
              <w:t>108</w:t>
            </w:r>
          </w:p>
          <w:p w14:paraId="3FFA9FE8" w14:textId="77777777" w:rsidR="00F40640" w:rsidRPr="007A7FF8" w:rsidRDefault="00F40640" w:rsidP="006E3784">
            <w:pPr>
              <w:pStyle w:val="31"/>
              <w:shd w:val="clear" w:color="auto" w:fill="FFFFFF" w:themeFill="background1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EB1CA3" w:rsidRPr="007A7FF8" w14:paraId="70F37539" w14:textId="77777777" w:rsidTr="006E3784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632F46" w14:textId="77777777" w:rsidR="00F40640" w:rsidRPr="007A7FF8" w:rsidRDefault="00F40640" w:rsidP="006E3784">
            <w:pPr>
              <w:pStyle w:val="31"/>
              <w:shd w:val="clear" w:color="auto" w:fill="FFFFFF" w:themeFill="background1"/>
              <w:ind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A7FF8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199548" w14:textId="77777777" w:rsidR="00F40640" w:rsidRPr="007A7FF8" w:rsidRDefault="00962F3A" w:rsidP="006E3784">
            <w:pPr>
              <w:pStyle w:val="31"/>
              <w:shd w:val="clear" w:color="auto" w:fill="FFFFFF" w:themeFill="background1"/>
              <w:ind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7FF8">
              <w:rPr>
                <w:rFonts w:ascii="TH SarabunIT๙" w:hAnsi="TH SarabunIT๙" w:cs="TH SarabunIT๙"/>
                <w:b/>
                <w:bCs/>
              </w:rPr>
              <w:t>458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80A095" w14:textId="77777777" w:rsidR="00F40640" w:rsidRPr="007A7FF8" w:rsidRDefault="00962F3A" w:rsidP="006E3784">
            <w:pPr>
              <w:pStyle w:val="31"/>
              <w:shd w:val="clear" w:color="auto" w:fill="FFFFFF" w:themeFill="background1"/>
              <w:ind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7FF8">
              <w:rPr>
                <w:rFonts w:ascii="TH SarabunIT๙" w:hAnsi="TH SarabunIT๙" w:cs="TH SarabunIT๙"/>
                <w:b/>
                <w:bCs/>
              </w:rPr>
              <w:t>42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9D3B28" w14:textId="77777777" w:rsidR="00F40640" w:rsidRPr="007A7FF8" w:rsidRDefault="00962F3A" w:rsidP="006E3784">
            <w:pPr>
              <w:pStyle w:val="31"/>
              <w:shd w:val="clear" w:color="auto" w:fill="FFFFFF" w:themeFill="background1"/>
              <w:ind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7FF8">
              <w:rPr>
                <w:rFonts w:ascii="TH SarabunIT๙" w:hAnsi="TH SarabunIT๙" w:cs="TH SarabunIT๙"/>
                <w:b/>
                <w:bCs/>
              </w:rPr>
              <w:t>878</w:t>
            </w:r>
          </w:p>
        </w:tc>
      </w:tr>
    </w:tbl>
    <w:p w14:paraId="46E50A1C" w14:textId="77777777" w:rsidR="00957754" w:rsidRPr="007A7FF8" w:rsidRDefault="00957754" w:rsidP="006E3784">
      <w:pPr>
        <w:pStyle w:val="a3"/>
        <w:shd w:val="clear" w:color="auto" w:fill="FFFFFF" w:themeFill="background1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BC1BE7E" w14:textId="77777777" w:rsidR="0029570F" w:rsidRPr="007A7FF8" w:rsidRDefault="0029570F" w:rsidP="006E3784">
      <w:pPr>
        <w:pStyle w:val="a3"/>
        <w:shd w:val="clear" w:color="auto" w:fill="FFFFFF" w:themeFill="background1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7A7FF8">
        <w:rPr>
          <w:rFonts w:ascii="TH SarabunIT๙" w:hAnsi="TH SarabunIT๙" w:cs="TH SarabunIT๙"/>
          <w:b/>
          <w:bCs/>
          <w:sz w:val="32"/>
          <w:szCs w:val="32"/>
          <w:cs/>
        </w:rPr>
        <w:t>จำนวนครัวเรือน</w:t>
      </w:r>
    </w:p>
    <w:p w14:paraId="32B5DE50" w14:textId="77777777" w:rsidR="00223B64" w:rsidRPr="007A7FF8" w:rsidRDefault="00223B64" w:rsidP="006E3784">
      <w:pPr>
        <w:pStyle w:val="a3"/>
        <w:shd w:val="clear" w:color="auto" w:fill="FFFFFF" w:themeFill="background1"/>
        <w:spacing w:after="0" w:line="240" w:lineRule="auto"/>
        <w:ind w:left="0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EB1CA3" w:rsidRPr="007A7FF8" w14:paraId="10839886" w14:textId="77777777" w:rsidTr="006E3784">
        <w:trPr>
          <w:trHeight w:val="431"/>
        </w:trPr>
        <w:tc>
          <w:tcPr>
            <w:tcW w:w="2310" w:type="dxa"/>
            <w:shd w:val="clear" w:color="auto" w:fill="FFFFFF" w:themeFill="background1"/>
            <w:vAlign w:val="center"/>
          </w:tcPr>
          <w:p w14:paraId="061E642E" w14:textId="77777777" w:rsidR="0029570F" w:rsidRPr="007A7FF8" w:rsidRDefault="0029570F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บล</w:t>
            </w:r>
            <w:r w:rsidR="00E97162" w:rsidRPr="007A7F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เนิน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14:paraId="56F5E644" w14:textId="77777777" w:rsidR="0029570F" w:rsidRPr="007A7FF8" w:rsidRDefault="0029570F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ปกติ</w:t>
            </w:r>
          </w:p>
        </w:tc>
        <w:tc>
          <w:tcPr>
            <w:tcW w:w="2311" w:type="dxa"/>
            <w:shd w:val="clear" w:color="auto" w:fill="FFFFFF" w:themeFill="background1"/>
            <w:vAlign w:val="center"/>
          </w:tcPr>
          <w:p w14:paraId="328FA954" w14:textId="77777777" w:rsidR="0029570F" w:rsidRPr="007A7FF8" w:rsidRDefault="0029570F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รื้อถอน</w:t>
            </w:r>
          </w:p>
        </w:tc>
        <w:tc>
          <w:tcPr>
            <w:tcW w:w="2311" w:type="dxa"/>
            <w:shd w:val="clear" w:color="auto" w:fill="FFFFFF" w:themeFill="background1"/>
            <w:vAlign w:val="center"/>
          </w:tcPr>
          <w:p w14:paraId="4C5FC133" w14:textId="77777777" w:rsidR="0029570F" w:rsidRPr="007A7FF8" w:rsidRDefault="0029570F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B1CA3" w:rsidRPr="007A7FF8" w14:paraId="50F7D7D1" w14:textId="77777777" w:rsidTr="006E3784">
        <w:tc>
          <w:tcPr>
            <w:tcW w:w="2310" w:type="dxa"/>
            <w:shd w:val="clear" w:color="auto" w:fill="FFFFFF" w:themeFill="background1"/>
          </w:tcPr>
          <w:p w14:paraId="237EFBBD" w14:textId="77777777" w:rsidR="0029570F" w:rsidRPr="007A7FF8" w:rsidRDefault="0029570F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1 </w:t>
            </w:r>
            <w:r w:rsidR="00F40640" w:rsidRPr="007A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อ่าว</w:t>
            </w:r>
          </w:p>
          <w:p w14:paraId="598C37D5" w14:textId="77777777" w:rsidR="0029570F" w:rsidRPr="007A7FF8" w:rsidRDefault="0029570F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2 </w:t>
            </w:r>
            <w:r w:rsidR="00F40640" w:rsidRPr="007A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ตำลึง</w:t>
            </w:r>
          </w:p>
          <w:p w14:paraId="7346CCBA" w14:textId="77777777" w:rsidR="0029570F" w:rsidRPr="007A7FF8" w:rsidRDefault="0029570F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3 </w:t>
            </w:r>
            <w:r w:rsidR="00F40640" w:rsidRPr="007A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นิน</w:t>
            </w:r>
          </w:p>
          <w:p w14:paraId="7E29006A" w14:textId="77777777" w:rsidR="0029570F" w:rsidRPr="007A7FF8" w:rsidRDefault="0029570F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7A7FF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7A7F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40640" w:rsidRPr="007A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ขนาน</w:t>
            </w:r>
          </w:p>
          <w:p w14:paraId="0601E4AA" w14:textId="77777777" w:rsidR="0029570F" w:rsidRPr="007A7FF8" w:rsidRDefault="0029570F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7A7FF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7A7F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40640" w:rsidRPr="007A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ล่าง</w:t>
            </w:r>
          </w:p>
          <w:p w14:paraId="11ADEE81" w14:textId="77777777" w:rsidR="0029570F" w:rsidRPr="007A7FF8" w:rsidRDefault="0029570F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7A7FF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7A7F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40640" w:rsidRPr="007A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ปอ</w:t>
            </w:r>
          </w:p>
          <w:p w14:paraId="58A38CCD" w14:textId="77777777" w:rsidR="0029570F" w:rsidRPr="007A7FF8" w:rsidRDefault="0029570F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7A7FF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7A7F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97162" w:rsidRPr="007A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ไม้ไผ่</w:t>
            </w:r>
          </w:p>
          <w:p w14:paraId="155D6852" w14:textId="77777777" w:rsidR="00E97162" w:rsidRPr="007A7FF8" w:rsidRDefault="00E97162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8 ทวยเทพ</w:t>
            </w:r>
          </w:p>
          <w:p w14:paraId="3B77CF15" w14:textId="77777777" w:rsidR="00E97162" w:rsidRPr="007A7FF8" w:rsidRDefault="00E97162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9 บางทองคำ</w:t>
            </w:r>
          </w:p>
          <w:p w14:paraId="7E50226E" w14:textId="77777777" w:rsidR="00E97162" w:rsidRPr="007A7FF8" w:rsidRDefault="00E97162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</w:t>
            </w:r>
            <w:r w:rsidR="00223B64" w:rsidRPr="007A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223B64" w:rsidRPr="007A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นบัวบก</w:t>
            </w:r>
          </w:p>
        </w:tc>
        <w:tc>
          <w:tcPr>
            <w:tcW w:w="2310" w:type="dxa"/>
            <w:shd w:val="clear" w:color="auto" w:fill="FFFFFF" w:themeFill="background1"/>
          </w:tcPr>
          <w:p w14:paraId="6345D2F1" w14:textId="77777777" w:rsidR="0029570F" w:rsidRPr="007A7FF8" w:rsidRDefault="00962F3A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94</w:t>
            </w:r>
          </w:p>
          <w:p w14:paraId="08BA407F" w14:textId="77777777" w:rsidR="0029570F" w:rsidRPr="007A7FF8" w:rsidRDefault="00962F3A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1</w:t>
            </w:r>
          </w:p>
          <w:p w14:paraId="6C48EC8D" w14:textId="77777777" w:rsidR="0029570F" w:rsidRPr="007A7FF8" w:rsidRDefault="00962F3A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  <w:p w14:paraId="44A7C1B4" w14:textId="77777777" w:rsidR="0029570F" w:rsidRPr="007A7FF8" w:rsidRDefault="00962F3A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9</w:t>
            </w:r>
          </w:p>
          <w:p w14:paraId="72BEE031" w14:textId="77777777" w:rsidR="0029570F" w:rsidRPr="007A7FF8" w:rsidRDefault="00962F3A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</w:p>
          <w:p w14:paraId="1FABB4C9" w14:textId="77777777" w:rsidR="0029570F" w:rsidRPr="007A7FF8" w:rsidRDefault="00962F3A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7</w:t>
            </w:r>
          </w:p>
          <w:p w14:paraId="19433599" w14:textId="77777777" w:rsidR="0029570F" w:rsidRPr="007A7FF8" w:rsidRDefault="00962F3A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6</w:t>
            </w:r>
          </w:p>
          <w:p w14:paraId="426BF95C" w14:textId="77777777" w:rsidR="00E97162" w:rsidRPr="007A7FF8" w:rsidRDefault="00962F3A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6</w:t>
            </w:r>
          </w:p>
          <w:p w14:paraId="434A22E7" w14:textId="77777777" w:rsidR="00E97162" w:rsidRPr="007A7FF8" w:rsidRDefault="00962F3A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7</w:t>
            </w:r>
          </w:p>
          <w:p w14:paraId="0E29C1A7" w14:textId="77777777" w:rsidR="00E97162" w:rsidRPr="007A7FF8" w:rsidRDefault="00962F3A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</w:p>
        </w:tc>
        <w:tc>
          <w:tcPr>
            <w:tcW w:w="2311" w:type="dxa"/>
            <w:shd w:val="clear" w:color="auto" w:fill="FFFFFF" w:themeFill="background1"/>
          </w:tcPr>
          <w:p w14:paraId="72F6CCF3" w14:textId="77777777" w:rsidR="0029570F" w:rsidRPr="007A7FF8" w:rsidRDefault="00F40640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012189B5" w14:textId="77777777" w:rsidR="0029570F" w:rsidRPr="007A7FF8" w:rsidRDefault="00F40640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7EAC88F1" w14:textId="77777777" w:rsidR="0029570F" w:rsidRPr="007A7FF8" w:rsidRDefault="00F40640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3C0E7B7D" w14:textId="77777777" w:rsidR="0029570F" w:rsidRPr="007A7FF8" w:rsidRDefault="00F40640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12A44C0B" w14:textId="77777777" w:rsidR="0029570F" w:rsidRPr="007A7FF8" w:rsidRDefault="00F40640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44060F79" w14:textId="77777777" w:rsidR="0029570F" w:rsidRPr="007A7FF8" w:rsidRDefault="00E97162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378C67C1" w14:textId="77777777" w:rsidR="0029570F" w:rsidRPr="007A7FF8" w:rsidRDefault="00E97162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207525F1" w14:textId="77777777" w:rsidR="00E97162" w:rsidRPr="007A7FF8" w:rsidRDefault="00E97162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493D4553" w14:textId="77777777" w:rsidR="00E97162" w:rsidRPr="007A7FF8" w:rsidRDefault="00E97162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4E995286" w14:textId="77777777" w:rsidR="00E97162" w:rsidRPr="007A7FF8" w:rsidRDefault="00E97162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6AFFC28F" w14:textId="77777777" w:rsidR="00E97162" w:rsidRPr="007A7FF8" w:rsidRDefault="00E97162" w:rsidP="006E37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70D7C6A8" w14:textId="77777777" w:rsidR="0029570F" w:rsidRPr="007A7FF8" w:rsidRDefault="00962F3A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94</w:t>
            </w:r>
          </w:p>
          <w:p w14:paraId="20ED0BA7" w14:textId="77777777" w:rsidR="0029570F" w:rsidRPr="007A7FF8" w:rsidRDefault="00962F3A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1</w:t>
            </w:r>
          </w:p>
          <w:p w14:paraId="40E4B972" w14:textId="77777777" w:rsidR="0029570F" w:rsidRPr="007A7FF8" w:rsidRDefault="00962F3A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  <w:p w14:paraId="21AB1199" w14:textId="77777777" w:rsidR="0029570F" w:rsidRPr="007A7FF8" w:rsidRDefault="00962F3A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9</w:t>
            </w:r>
          </w:p>
          <w:p w14:paraId="3ACEE37D" w14:textId="77777777" w:rsidR="0029570F" w:rsidRPr="007A7FF8" w:rsidRDefault="00F40640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DF63A1" w:rsidRPr="007A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2DFA0223" w14:textId="77777777" w:rsidR="0029570F" w:rsidRPr="007A7FF8" w:rsidRDefault="00962F3A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7</w:t>
            </w:r>
          </w:p>
          <w:p w14:paraId="6B30B661" w14:textId="77777777" w:rsidR="00E97162" w:rsidRPr="007A7FF8" w:rsidRDefault="00962F3A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6</w:t>
            </w:r>
          </w:p>
          <w:p w14:paraId="46D193E2" w14:textId="77777777" w:rsidR="0029570F" w:rsidRPr="007A7FF8" w:rsidRDefault="00E97162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DF63A1" w:rsidRPr="007A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71232DA0" w14:textId="77777777" w:rsidR="00E97162" w:rsidRPr="007A7FF8" w:rsidRDefault="00962F3A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7</w:t>
            </w:r>
          </w:p>
          <w:p w14:paraId="6D9A3BDF" w14:textId="77777777" w:rsidR="00E97162" w:rsidRPr="007A7FF8" w:rsidRDefault="00962F3A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</w:p>
        </w:tc>
      </w:tr>
      <w:tr w:rsidR="00EB1CA3" w:rsidRPr="007A7FF8" w14:paraId="194EB829" w14:textId="77777777" w:rsidTr="006E3784">
        <w:tc>
          <w:tcPr>
            <w:tcW w:w="2310" w:type="dxa"/>
            <w:shd w:val="clear" w:color="auto" w:fill="FFFFFF" w:themeFill="background1"/>
          </w:tcPr>
          <w:p w14:paraId="4F1F45DD" w14:textId="77777777" w:rsidR="0029570F" w:rsidRPr="007A7FF8" w:rsidRDefault="0029570F" w:rsidP="00BF3FBC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7F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10" w:type="dxa"/>
            <w:shd w:val="clear" w:color="auto" w:fill="FFFFFF" w:themeFill="background1"/>
          </w:tcPr>
          <w:p w14:paraId="7DC8206C" w14:textId="77777777" w:rsidR="0029570F" w:rsidRPr="007A7FF8" w:rsidRDefault="00962F3A" w:rsidP="00BF3FBC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60</w:t>
            </w:r>
          </w:p>
        </w:tc>
        <w:tc>
          <w:tcPr>
            <w:tcW w:w="2311" w:type="dxa"/>
            <w:shd w:val="clear" w:color="auto" w:fill="FFFFFF" w:themeFill="background1"/>
          </w:tcPr>
          <w:p w14:paraId="0190DA15" w14:textId="77777777" w:rsidR="0029570F" w:rsidRPr="007A7FF8" w:rsidRDefault="00E97162" w:rsidP="00BF3FBC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311" w:type="dxa"/>
            <w:shd w:val="clear" w:color="auto" w:fill="FFFFFF" w:themeFill="background1"/>
          </w:tcPr>
          <w:p w14:paraId="2D0AFB12" w14:textId="77777777" w:rsidR="0029570F" w:rsidRPr="007A7FF8" w:rsidRDefault="00962F3A" w:rsidP="00BF3FBC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60</w:t>
            </w:r>
          </w:p>
        </w:tc>
      </w:tr>
    </w:tbl>
    <w:p w14:paraId="0340BBE3" w14:textId="2F8DF495" w:rsidR="00223B64" w:rsidRPr="007A7FF8" w:rsidRDefault="0029570F" w:rsidP="00C150D9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7A7FF8">
        <w:rPr>
          <w:rFonts w:ascii="TH SarabunIT๙" w:hAnsi="TH SarabunIT๙" w:cs="TH SarabunIT๙"/>
          <w:sz w:val="32"/>
          <w:szCs w:val="32"/>
          <w:cs/>
        </w:rPr>
        <w:t xml:space="preserve">                         *ข้อมูล ณ </w:t>
      </w:r>
      <w:r w:rsidR="00DF63A1" w:rsidRPr="007A7F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7FD7" w:rsidRPr="007A7FF8">
        <w:rPr>
          <w:rFonts w:ascii="TH SarabunIT๙" w:hAnsi="TH SarabunIT๙" w:cs="TH SarabunIT๙" w:hint="cs"/>
          <w:sz w:val="32"/>
          <w:szCs w:val="32"/>
          <w:cs/>
        </w:rPr>
        <w:t>มีนาคม 2564</w:t>
      </w:r>
      <w:r w:rsidR="00DF63A1" w:rsidRPr="007A7F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7162" w:rsidRPr="007A7F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7FF8">
        <w:rPr>
          <w:rFonts w:ascii="TH SarabunIT๙" w:hAnsi="TH SarabunIT๙" w:cs="TH SarabunIT๙"/>
          <w:sz w:val="32"/>
          <w:szCs w:val="32"/>
          <w:cs/>
        </w:rPr>
        <w:t>(</w:t>
      </w:r>
      <w:r w:rsidR="00E97162" w:rsidRPr="007A7FF8">
        <w:rPr>
          <w:rFonts w:ascii="TH SarabunIT๙" w:hAnsi="TH SarabunIT๙" w:cs="TH SarabunIT๙" w:hint="cs"/>
          <w:sz w:val="32"/>
          <w:szCs w:val="32"/>
          <w:cs/>
        </w:rPr>
        <w:t>สำนักงานทะเบียนราษฎร อำเภอเชียรใหญ่</w:t>
      </w:r>
      <w:r w:rsidRPr="007A7FF8">
        <w:rPr>
          <w:rFonts w:ascii="TH SarabunIT๙" w:hAnsi="TH SarabunIT๙" w:cs="TH SarabunIT๙"/>
          <w:sz w:val="32"/>
          <w:szCs w:val="32"/>
          <w:cs/>
        </w:rPr>
        <w:t>)</w:t>
      </w:r>
    </w:p>
    <w:p w14:paraId="6574B207" w14:textId="77777777" w:rsidR="00E97162" w:rsidRPr="007A7FF8" w:rsidRDefault="00E97162" w:rsidP="00C150D9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7A7FF8">
        <w:rPr>
          <w:rFonts w:ascii="TH SarabunIT๙" w:hAnsi="TH SarabunIT๙" w:cs="TH SarabunIT๙"/>
          <w:b/>
          <w:bCs/>
          <w:sz w:val="32"/>
          <w:szCs w:val="32"/>
          <w:cs/>
        </w:rPr>
        <w:t>จำนวนครัวเรือ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EB1CA3" w:rsidRPr="007A7FF8" w14:paraId="6D645A85" w14:textId="77777777" w:rsidTr="000E4EEE">
        <w:trPr>
          <w:trHeight w:val="431"/>
        </w:trPr>
        <w:tc>
          <w:tcPr>
            <w:tcW w:w="2310" w:type="dxa"/>
            <w:shd w:val="clear" w:color="auto" w:fill="FFFFFF" w:themeFill="background1"/>
            <w:vAlign w:val="center"/>
          </w:tcPr>
          <w:p w14:paraId="48DEAA16" w14:textId="77777777" w:rsidR="00E97162" w:rsidRPr="007A7FF8" w:rsidRDefault="00E97162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บล</w:t>
            </w:r>
            <w:r w:rsidR="00AF662F" w:rsidRPr="007A7F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กลาง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14:paraId="212FDBEB" w14:textId="77777777" w:rsidR="00E97162" w:rsidRPr="007A7FF8" w:rsidRDefault="00E97162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ปกติ</w:t>
            </w:r>
          </w:p>
        </w:tc>
        <w:tc>
          <w:tcPr>
            <w:tcW w:w="2311" w:type="dxa"/>
            <w:shd w:val="clear" w:color="auto" w:fill="FFFFFF" w:themeFill="background1"/>
            <w:vAlign w:val="center"/>
          </w:tcPr>
          <w:p w14:paraId="44149C9D" w14:textId="77777777" w:rsidR="00E97162" w:rsidRPr="007A7FF8" w:rsidRDefault="00E97162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รื้อถอน</w:t>
            </w:r>
          </w:p>
        </w:tc>
        <w:tc>
          <w:tcPr>
            <w:tcW w:w="2311" w:type="dxa"/>
            <w:shd w:val="clear" w:color="auto" w:fill="FFFFFF" w:themeFill="background1"/>
            <w:vAlign w:val="center"/>
          </w:tcPr>
          <w:p w14:paraId="65C90F7F" w14:textId="77777777" w:rsidR="00E97162" w:rsidRPr="007A7FF8" w:rsidRDefault="00E97162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B1CA3" w:rsidRPr="007A7FF8" w14:paraId="72D36040" w14:textId="77777777" w:rsidTr="006E3784">
        <w:tc>
          <w:tcPr>
            <w:tcW w:w="2310" w:type="dxa"/>
            <w:shd w:val="clear" w:color="auto" w:fill="FFFFFF" w:themeFill="background1"/>
          </w:tcPr>
          <w:p w14:paraId="3DF182EC" w14:textId="77777777" w:rsidR="00E97162" w:rsidRPr="007A7FF8" w:rsidRDefault="00E97162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1 </w:t>
            </w:r>
            <w:r w:rsidRPr="007A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ขยัน</w:t>
            </w:r>
          </w:p>
          <w:p w14:paraId="75387312" w14:textId="77777777" w:rsidR="00E97162" w:rsidRPr="007A7FF8" w:rsidRDefault="00E97162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2 </w:t>
            </w:r>
            <w:r w:rsidR="00AF662F" w:rsidRPr="007A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่อมราม</w:t>
            </w:r>
          </w:p>
          <w:p w14:paraId="11A3637E" w14:textId="77777777" w:rsidR="00E97162" w:rsidRPr="007A7FF8" w:rsidRDefault="00E97162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3 </w:t>
            </w:r>
            <w:r w:rsidR="00AF662F" w:rsidRPr="007A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ใหม่</w:t>
            </w:r>
          </w:p>
          <w:p w14:paraId="442C8641" w14:textId="77777777" w:rsidR="00E97162" w:rsidRPr="007A7FF8" w:rsidRDefault="00E97162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7A7FF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7A7F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A1D9A" w:rsidRPr="007A7FF8">
              <w:rPr>
                <w:rFonts w:ascii="TH SarabunIT๙" w:hAnsi="TH SarabunIT๙" w:cs="TH SarabunIT๙" w:hint="cs"/>
                <w:cs/>
              </w:rPr>
              <w:t>พระหอม</w:t>
            </w:r>
          </w:p>
          <w:p w14:paraId="7B274F44" w14:textId="77777777" w:rsidR="00E97162" w:rsidRPr="007A7FF8" w:rsidRDefault="00E97162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0" w:type="dxa"/>
            <w:shd w:val="clear" w:color="auto" w:fill="FFFFFF" w:themeFill="background1"/>
          </w:tcPr>
          <w:p w14:paraId="2E18D3DF" w14:textId="77777777" w:rsidR="00E97162" w:rsidRPr="007A7FF8" w:rsidRDefault="00962F3A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1</w:t>
            </w:r>
          </w:p>
          <w:p w14:paraId="0984E8B5" w14:textId="77777777" w:rsidR="00E97162" w:rsidRPr="007A7FF8" w:rsidRDefault="00962F3A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2</w:t>
            </w:r>
          </w:p>
          <w:p w14:paraId="4AE0214C" w14:textId="77777777" w:rsidR="00E97162" w:rsidRPr="007A7FF8" w:rsidRDefault="00962F3A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2</w:t>
            </w:r>
          </w:p>
          <w:p w14:paraId="136A4DA2" w14:textId="77777777" w:rsidR="00E97162" w:rsidRPr="007A7FF8" w:rsidRDefault="00962F3A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  <w:p w14:paraId="7030FE57" w14:textId="77777777" w:rsidR="00E97162" w:rsidRPr="007A7FF8" w:rsidRDefault="00E97162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229A3C2E" w14:textId="77777777" w:rsidR="00E97162" w:rsidRPr="007A7FF8" w:rsidRDefault="00E97162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12036BD5" w14:textId="77777777" w:rsidR="00E97162" w:rsidRPr="007A7FF8" w:rsidRDefault="00E97162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284C89EB" w14:textId="77777777" w:rsidR="00E97162" w:rsidRPr="007A7FF8" w:rsidRDefault="00E97162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1B53D769" w14:textId="77777777" w:rsidR="00E97162" w:rsidRPr="007A7FF8" w:rsidRDefault="00E97162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7A7BA537" w14:textId="77777777" w:rsidR="00E97162" w:rsidRPr="007A7FF8" w:rsidRDefault="00E97162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747E3985" w14:textId="77777777" w:rsidR="00E97162" w:rsidRPr="007A7FF8" w:rsidRDefault="00962F3A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1</w:t>
            </w:r>
          </w:p>
          <w:p w14:paraId="29719DFA" w14:textId="77777777" w:rsidR="00E97162" w:rsidRPr="007A7FF8" w:rsidRDefault="00962F3A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2</w:t>
            </w:r>
          </w:p>
          <w:p w14:paraId="06C640A3" w14:textId="77777777" w:rsidR="00E97162" w:rsidRPr="007A7FF8" w:rsidRDefault="00962F3A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2</w:t>
            </w:r>
          </w:p>
          <w:p w14:paraId="7EAA6542" w14:textId="77777777" w:rsidR="00E97162" w:rsidRPr="007A7FF8" w:rsidRDefault="00962F3A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  <w:p w14:paraId="69FB9015" w14:textId="77777777" w:rsidR="00E97162" w:rsidRPr="007A7FF8" w:rsidRDefault="00E97162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B1CA3" w:rsidRPr="007A7FF8" w14:paraId="34FBD28C" w14:textId="77777777" w:rsidTr="006E3784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20634C" w14:textId="77777777" w:rsidR="00AF662F" w:rsidRPr="007A7FF8" w:rsidRDefault="00AF662F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7F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8E31C1" w14:textId="77777777" w:rsidR="00AF662F" w:rsidRPr="007A7FF8" w:rsidRDefault="00962F3A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1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17761B" w14:textId="77777777" w:rsidR="00AF662F" w:rsidRPr="007A7FF8" w:rsidRDefault="00AF662F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1ABE1A" w14:textId="77777777" w:rsidR="00AF662F" w:rsidRPr="007A7FF8" w:rsidRDefault="00962F3A" w:rsidP="006E378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7F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1</w:t>
            </w:r>
          </w:p>
        </w:tc>
      </w:tr>
    </w:tbl>
    <w:p w14:paraId="3BC91C4D" w14:textId="77777777" w:rsidR="00E97162" w:rsidRPr="007A7FF8" w:rsidRDefault="00E97162" w:rsidP="006E3784">
      <w:pPr>
        <w:pStyle w:val="a3"/>
        <w:shd w:val="clear" w:color="auto" w:fill="FFFFFF" w:themeFill="background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2D4F8ED7" w14:textId="77777777" w:rsidR="00F20747" w:rsidRPr="007A7FF8" w:rsidRDefault="00223B64" w:rsidP="00223B64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7A7FF8">
        <w:rPr>
          <w:rFonts w:ascii="TH SarabunIT๙" w:hAnsi="TH SarabunIT๙" w:cs="TH SarabunIT๙" w:hint="cs"/>
          <w:sz w:val="32"/>
          <w:szCs w:val="32"/>
          <w:cs/>
        </w:rPr>
        <w:tab/>
        <w:t xml:space="preserve">3.2 </w:t>
      </w:r>
      <w:r w:rsidR="00F20747" w:rsidRPr="007A7FF8">
        <w:rPr>
          <w:rFonts w:ascii="TH SarabunIT๙" w:hAnsi="TH SarabunIT๙" w:cs="TH SarabunIT๙"/>
          <w:sz w:val="32"/>
          <w:szCs w:val="32"/>
          <w:cs/>
        </w:rPr>
        <w:t>ช่วงอายุและจำนวนประชากร</w:t>
      </w:r>
    </w:p>
    <w:p w14:paraId="602791EA" w14:textId="77777777" w:rsidR="0083527A" w:rsidRPr="007A7FF8" w:rsidRDefault="00223B64" w:rsidP="00223B64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7A7FF8">
        <w:rPr>
          <w:rFonts w:ascii="TH SarabunIT๙" w:hAnsi="TH SarabunIT๙" w:cs="TH SarabunIT๙"/>
          <w:sz w:val="32"/>
          <w:szCs w:val="32"/>
          <w:cs/>
        </w:rPr>
        <w:lastRenderedPageBreak/>
        <w:t>จำนวนประชากร จำแนกตามช่วงอายุ</w:t>
      </w:r>
      <w:r w:rsidR="0083527A" w:rsidRPr="007A7FF8">
        <w:rPr>
          <w:rFonts w:ascii="TH SarabunIT๙" w:hAnsi="TH SarabunIT๙" w:cs="TH SarabunIT๙"/>
          <w:sz w:val="32"/>
          <w:szCs w:val="32"/>
          <w:cs/>
        </w:rPr>
        <w:t xml:space="preserve"> ปี 25</w:t>
      </w:r>
      <w:r w:rsidR="00DF63A1" w:rsidRPr="007A7FF8">
        <w:rPr>
          <w:rFonts w:ascii="TH SarabunIT๙" w:hAnsi="TH SarabunIT๙" w:cs="TH SarabunIT๙"/>
          <w:sz w:val="32"/>
          <w:szCs w:val="32"/>
        </w:rPr>
        <w:t>6</w:t>
      </w:r>
      <w:r w:rsidR="00D67FD7" w:rsidRPr="007A7FF8">
        <w:rPr>
          <w:rFonts w:ascii="TH SarabunIT๙" w:hAnsi="TH SarabunIT๙" w:cs="TH SarabunIT๙"/>
          <w:sz w:val="32"/>
          <w:szCs w:val="32"/>
        </w:rPr>
        <w:t>4</w:t>
      </w:r>
      <w:r w:rsidR="0083527A" w:rsidRPr="007A7FF8">
        <w:rPr>
          <w:rFonts w:ascii="TH SarabunIT๙" w:hAnsi="TH SarabunIT๙" w:cs="TH SarabunIT๙"/>
          <w:sz w:val="32"/>
          <w:szCs w:val="32"/>
          <w:cs/>
        </w:rPr>
        <w:t xml:space="preserve"> ที่อาศัยอยู่ในครัวเรือนตามข้อมูลความจำเป็นพื้นฐาน ระดับตำบล</w:t>
      </w:r>
    </w:p>
    <w:p w14:paraId="6915A69B" w14:textId="77777777" w:rsidR="0083527A" w:rsidRPr="007A7FF8" w:rsidRDefault="0083527A" w:rsidP="00C150D9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7A7FF8">
        <w:rPr>
          <w:rFonts w:ascii="TH SarabunIT๙" w:hAnsi="TH SarabunIT๙" w:cs="TH SarabunIT๙"/>
          <w:sz w:val="32"/>
          <w:szCs w:val="32"/>
          <w:cs/>
        </w:rPr>
        <w:tab/>
      </w:r>
      <w:r w:rsidR="00B33470" w:rsidRPr="007A7FF8">
        <w:rPr>
          <w:rFonts w:ascii="TH SarabunIT๙" w:hAnsi="TH SarabunIT๙" w:cs="TH SarabunIT๙"/>
          <w:sz w:val="32"/>
          <w:szCs w:val="32"/>
          <w:cs/>
        </w:rPr>
        <w:tab/>
      </w:r>
      <w:r w:rsidRPr="007A7FF8">
        <w:rPr>
          <w:rFonts w:ascii="TH SarabunIT๙" w:hAnsi="TH SarabunIT๙" w:cs="TH SarabunIT๙"/>
          <w:sz w:val="32"/>
          <w:szCs w:val="32"/>
          <w:cs/>
        </w:rPr>
        <w:t>มีครัวเรือนทั้งหมด</w:t>
      </w:r>
      <w:r w:rsidRPr="007A7FF8">
        <w:rPr>
          <w:rFonts w:ascii="TH SarabunIT๙" w:hAnsi="TH SarabunIT๙" w:cs="TH SarabunIT๙"/>
          <w:sz w:val="32"/>
          <w:szCs w:val="32"/>
          <w:cs/>
        </w:rPr>
        <w:tab/>
      </w:r>
      <w:r w:rsidR="00B33470" w:rsidRPr="007A7FF8">
        <w:rPr>
          <w:rFonts w:ascii="TH SarabunIT๙" w:hAnsi="TH SarabunIT๙" w:cs="TH SarabunIT๙"/>
          <w:sz w:val="32"/>
          <w:szCs w:val="32"/>
          <w:cs/>
        </w:rPr>
        <w:tab/>
      </w:r>
      <w:r w:rsidR="00B33470" w:rsidRPr="007A7FF8">
        <w:rPr>
          <w:rFonts w:ascii="TH SarabunIT๙" w:hAnsi="TH SarabunIT๙" w:cs="TH SarabunIT๙"/>
          <w:sz w:val="32"/>
          <w:szCs w:val="32"/>
          <w:cs/>
        </w:rPr>
        <w:tab/>
      </w:r>
      <w:r w:rsidR="00EA585C" w:rsidRPr="007A7FF8">
        <w:rPr>
          <w:rFonts w:ascii="TH SarabunIT๙" w:hAnsi="TH SarabunIT๙" w:cs="TH SarabunIT๙" w:hint="cs"/>
          <w:sz w:val="32"/>
          <w:szCs w:val="32"/>
          <w:cs/>
        </w:rPr>
        <w:t>1,2</w:t>
      </w:r>
      <w:r w:rsidR="00962F3A" w:rsidRPr="007A7FF8">
        <w:rPr>
          <w:rFonts w:ascii="TH SarabunIT๙" w:hAnsi="TH SarabunIT๙" w:cs="TH SarabunIT๙"/>
          <w:sz w:val="32"/>
          <w:szCs w:val="32"/>
        </w:rPr>
        <w:t xml:space="preserve">71 </w:t>
      </w:r>
      <w:r w:rsidRPr="007A7FF8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14:paraId="7EA57806" w14:textId="77777777" w:rsidR="0083527A" w:rsidRPr="007A7FF8" w:rsidRDefault="00E20E54" w:rsidP="00E20E54">
      <w:pPr>
        <w:pStyle w:val="a3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A7FF8">
        <w:rPr>
          <w:rFonts w:ascii="TH SarabunIT๙" w:hAnsi="TH SarabunIT๙" w:cs="TH SarabunIT๙"/>
          <w:sz w:val="32"/>
          <w:szCs w:val="32"/>
          <w:cs/>
        </w:rPr>
        <w:t>จำนวนประชากรที่อาศัยอยู่จริง</w:t>
      </w:r>
      <w:r w:rsidR="0083527A" w:rsidRPr="007A7FF8">
        <w:rPr>
          <w:rFonts w:ascii="TH SarabunIT๙" w:hAnsi="TH SarabunIT๙" w:cs="TH SarabunIT๙"/>
          <w:sz w:val="32"/>
          <w:szCs w:val="32"/>
          <w:cs/>
        </w:rPr>
        <w:t xml:space="preserve"> ทั้งหมด </w:t>
      </w:r>
      <w:r w:rsidR="00B33470" w:rsidRPr="007A7FF8">
        <w:rPr>
          <w:rFonts w:ascii="TH SarabunIT๙" w:hAnsi="TH SarabunIT๙" w:cs="TH SarabunIT๙"/>
          <w:sz w:val="32"/>
          <w:szCs w:val="32"/>
          <w:cs/>
        </w:rPr>
        <w:tab/>
      </w:r>
      <w:r w:rsidR="00962F3A" w:rsidRPr="007A7FF8">
        <w:rPr>
          <w:rFonts w:ascii="TH SarabunIT๙" w:hAnsi="TH SarabunIT๙" w:cs="TH SarabunIT๙"/>
          <w:sz w:val="32"/>
          <w:szCs w:val="32"/>
        </w:rPr>
        <w:t>3</w:t>
      </w:r>
      <w:r w:rsidR="00962F3A" w:rsidRPr="007A7FF8">
        <w:rPr>
          <w:rFonts w:ascii="TH SarabunIT๙" w:hAnsi="TH SarabunIT๙" w:cs="TH SarabunIT๙" w:hint="cs"/>
          <w:sz w:val="32"/>
          <w:szCs w:val="32"/>
          <w:cs/>
        </w:rPr>
        <w:t>,601</w:t>
      </w:r>
      <w:r w:rsidR="0083527A" w:rsidRPr="007A7FF8">
        <w:rPr>
          <w:rFonts w:ascii="TH SarabunIT๙" w:hAnsi="TH SarabunIT๙" w:cs="TH SarabunIT๙"/>
          <w:sz w:val="32"/>
          <w:szCs w:val="32"/>
          <w:cs/>
        </w:rPr>
        <w:t xml:space="preserve"> คน  </w:t>
      </w:r>
    </w:p>
    <w:p w14:paraId="1FCF72F0" w14:textId="50A04543" w:rsidR="00E20E54" w:rsidRPr="007A7FF8" w:rsidRDefault="00B33470" w:rsidP="005A0EBF">
      <w:pPr>
        <w:pStyle w:val="a3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A7FF8">
        <w:rPr>
          <w:rFonts w:ascii="TH SarabunIT๙" w:hAnsi="TH SarabunIT๙" w:cs="TH SarabunIT๙"/>
          <w:sz w:val="32"/>
          <w:szCs w:val="32"/>
          <w:cs/>
        </w:rPr>
        <w:t>เพศชาย</w:t>
      </w:r>
      <w:r w:rsidRPr="007A7FF8">
        <w:rPr>
          <w:rFonts w:ascii="TH SarabunIT๙" w:hAnsi="TH SarabunIT๙" w:cs="TH SarabunIT๙"/>
          <w:sz w:val="32"/>
          <w:szCs w:val="32"/>
          <w:cs/>
        </w:rPr>
        <w:tab/>
      </w:r>
      <w:r w:rsidRPr="007A7FF8">
        <w:rPr>
          <w:rFonts w:ascii="TH SarabunIT๙" w:hAnsi="TH SarabunIT๙" w:cs="TH SarabunIT๙"/>
          <w:sz w:val="32"/>
          <w:szCs w:val="32"/>
          <w:cs/>
        </w:rPr>
        <w:tab/>
      </w:r>
      <w:r w:rsidRPr="007A7FF8">
        <w:rPr>
          <w:rFonts w:ascii="TH SarabunIT๙" w:hAnsi="TH SarabunIT๙" w:cs="TH SarabunIT๙"/>
          <w:sz w:val="32"/>
          <w:szCs w:val="32"/>
          <w:cs/>
        </w:rPr>
        <w:tab/>
      </w:r>
      <w:r w:rsidRPr="007A7FF8">
        <w:rPr>
          <w:rFonts w:ascii="TH SarabunIT๙" w:hAnsi="TH SarabunIT๙" w:cs="TH SarabunIT๙"/>
          <w:sz w:val="32"/>
          <w:szCs w:val="32"/>
          <w:cs/>
        </w:rPr>
        <w:tab/>
      </w:r>
      <w:r w:rsidRPr="007A7FF8">
        <w:rPr>
          <w:rFonts w:ascii="TH SarabunIT๙" w:hAnsi="TH SarabunIT๙" w:cs="TH SarabunIT๙"/>
          <w:sz w:val="32"/>
          <w:szCs w:val="32"/>
          <w:cs/>
        </w:rPr>
        <w:tab/>
      </w:r>
      <w:r w:rsidR="00EA585C" w:rsidRPr="007A7FF8">
        <w:rPr>
          <w:rFonts w:ascii="TH SarabunIT๙" w:hAnsi="TH SarabunIT๙" w:cs="TH SarabunIT๙" w:hint="cs"/>
          <w:sz w:val="32"/>
          <w:szCs w:val="32"/>
          <w:cs/>
        </w:rPr>
        <w:t>1,</w:t>
      </w:r>
      <w:r w:rsidR="00DF63A1" w:rsidRPr="007A7FF8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62F3A" w:rsidRPr="007A7FF8">
        <w:rPr>
          <w:rFonts w:ascii="TH SarabunIT๙" w:hAnsi="TH SarabunIT๙" w:cs="TH SarabunIT๙" w:hint="cs"/>
          <w:sz w:val="32"/>
          <w:szCs w:val="32"/>
          <w:cs/>
        </w:rPr>
        <w:t>57</w:t>
      </w:r>
      <w:r w:rsidR="00DD5F66" w:rsidRPr="007A7FF8">
        <w:rPr>
          <w:rFonts w:ascii="TH SarabunIT๙" w:hAnsi="TH SarabunIT๙" w:cs="TH SarabunIT๙"/>
          <w:sz w:val="32"/>
          <w:szCs w:val="32"/>
          <w:cs/>
        </w:rPr>
        <w:t xml:space="preserve">  คน เพศหญิง</w:t>
      </w:r>
      <w:r w:rsidRPr="007A7F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585C" w:rsidRPr="007A7FF8">
        <w:rPr>
          <w:rFonts w:ascii="TH SarabunIT๙" w:hAnsi="TH SarabunIT๙" w:cs="TH SarabunIT๙" w:hint="cs"/>
          <w:sz w:val="32"/>
          <w:szCs w:val="32"/>
          <w:cs/>
        </w:rPr>
        <w:t>1,7</w:t>
      </w:r>
      <w:r w:rsidR="00962F3A" w:rsidRPr="007A7FF8">
        <w:rPr>
          <w:rFonts w:ascii="TH SarabunIT๙" w:hAnsi="TH SarabunIT๙" w:cs="TH SarabunIT๙"/>
          <w:sz w:val="32"/>
          <w:szCs w:val="32"/>
        </w:rPr>
        <w:t>44</w:t>
      </w:r>
      <w:r w:rsidRPr="007A7FF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7479114A" w14:textId="77777777" w:rsidR="00E5137B" w:rsidRPr="007A7FF8" w:rsidRDefault="00E5137B" w:rsidP="00C150D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7A7FF8">
        <w:rPr>
          <w:rFonts w:ascii="TH SarabunIT๙" w:hAnsi="TH SarabunIT๙" w:cs="TH SarabunIT๙"/>
          <w:b/>
          <w:bCs/>
          <w:sz w:val="28"/>
          <w:cs/>
        </w:rPr>
        <w:t>จำแนกตามช่วงอายุ</w:t>
      </w:r>
      <w:r w:rsidRPr="007A7FF8">
        <w:rPr>
          <w:rFonts w:ascii="TH SarabunIT๙" w:hAnsi="TH SarabunIT๙" w:cs="TH SarabunIT๙" w:hint="cs"/>
          <w:b/>
          <w:bCs/>
          <w:sz w:val="28"/>
          <w:cs/>
        </w:rPr>
        <w:t>ตามสำนักงานทะเบียนราษฎร์อำเภอเชียรใหญ่</w:t>
      </w:r>
      <w:r w:rsidRPr="007A7FF8">
        <w:rPr>
          <w:rFonts w:ascii="TH SarabunIT๙" w:hAnsi="TH SarabunIT๙" w:cs="TH SarabunIT๙"/>
          <w:b/>
          <w:bCs/>
          <w:sz w:val="28"/>
        </w:rPr>
        <w:t xml:space="preserve"> </w:t>
      </w:r>
      <w:r w:rsidRPr="007A7FF8">
        <w:rPr>
          <w:rFonts w:ascii="TH SarabunIT๙" w:hAnsi="TH SarabunIT๙" w:cs="TH SarabunIT๙" w:hint="cs"/>
          <w:b/>
          <w:bCs/>
          <w:sz w:val="28"/>
          <w:cs/>
        </w:rPr>
        <w:t xml:space="preserve">(ข้อมูล ณ </w:t>
      </w:r>
      <w:r w:rsidR="001C4B8D" w:rsidRPr="007A7FF8">
        <w:rPr>
          <w:rFonts w:ascii="TH SarabunIT๙" w:hAnsi="TH SarabunIT๙" w:cs="TH SarabunIT๙" w:hint="cs"/>
          <w:b/>
          <w:bCs/>
          <w:sz w:val="28"/>
          <w:cs/>
        </w:rPr>
        <w:t>มีนาคม 2564</w:t>
      </w:r>
      <w:r w:rsidRPr="007A7FF8">
        <w:rPr>
          <w:rFonts w:ascii="TH SarabunIT๙" w:hAnsi="TH SarabunIT๙" w:cs="TH SarabunIT๙" w:hint="cs"/>
          <w:b/>
          <w:bCs/>
          <w:sz w:val="28"/>
          <w:cs/>
        </w:rPr>
        <w:t>)</w:t>
      </w:r>
      <w:r w:rsidR="00EC0FD8" w:rsidRPr="007A7FF8">
        <w:rPr>
          <w:rFonts w:ascii="TH SarabunIT๙" w:hAnsi="TH SarabunIT๙" w:cs="TH SarabunIT๙"/>
          <w:b/>
          <w:bCs/>
          <w:sz w:val="28"/>
        </w:rPr>
        <w:t xml:space="preserve"> </w:t>
      </w:r>
    </w:p>
    <w:p w14:paraId="6399353F" w14:textId="77777777" w:rsidR="00BF3FBC" w:rsidRPr="007A7FF8" w:rsidRDefault="00BF3FBC" w:rsidP="00C150D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14:paraId="079CAB59" w14:textId="77777777" w:rsidR="00B33470" w:rsidRPr="007A7FF8" w:rsidRDefault="00EC0FD8" w:rsidP="00C150D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7A7FF8">
        <w:rPr>
          <w:rFonts w:ascii="TH SarabunIT๙" w:hAnsi="TH SarabunIT๙" w:cs="TH SarabunIT๙" w:hint="cs"/>
          <w:b/>
          <w:bCs/>
          <w:sz w:val="28"/>
          <w:cs/>
        </w:rPr>
        <w:t>ตำบลบ้านเนิน</w:t>
      </w:r>
    </w:p>
    <w:p w14:paraId="206639AB" w14:textId="77777777" w:rsidR="00BF3FBC" w:rsidRPr="007A7FF8" w:rsidRDefault="00BF3FBC" w:rsidP="00C150D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4"/>
        <w:tblpPr w:leftFromText="180" w:rightFromText="180" w:vertAnchor="text" w:tblpX="-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08"/>
        <w:gridCol w:w="1201"/>
        <w:gridCol w:w="1200"/>
        <w:gridCol w:w="1201"/>
        <w:gridCol w:w="1078"/>
        <w:gridCol w:w="1324"/>
        <w:gridCol w:w="1201"/>
      </w:tblGrid>
      <w:tr w:rsidR="00EB1CA3" w:rsidRPr="007A7FF8" w14:paraId="4F7A8E97" w14:textId="77777777" w:rsidTr="002E5106">
        <w:tc>
          <w:tcPr>
            <w:tcW w:w="2108" w:type="dxa"/>
            <w:vMerge w:val="restart"/>
            <w:shd w:val="clear" w:color="auto" w:fill="D9D9D9" w:themeFill="background1" w:themeFillShade="D9"/>
            <w:vAlign w:val="center"/>
          </w:tcPr>
          <w:p w14:paraId="0CBF21C7" w14:textId="77777777" w:rsidR="00B33470" w:rsidRPr="007A7FF8" w:rsidRDefault="00B33470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7F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วงอายุ</w:t>
            </w:r>
          </w:p>
        </w:tc>
        <w:tc>
          <w:tcPr>
            <w:tcW w:w="2401" w:type="dxa"/>
            <w:gridSpan w:val="2"/>
            <w:shd w:val="clear" w:color="auto" w:fill="D9D9D9" w:themeFill="background1" w:themeFillShade="D9"/>
            <w:vAlign w:val="center"/>
          </w:tcPr>
          <w:p w14:paraId="1B7F7BCE" w14:textId="77777777" w:rsidR="00B33470" w:rsidRPr="007A7FF8" w:rsidRDefault="00B33470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7F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ศชาย</w:t>
            </w:r>
          </w:p>
        </w:tc>
        <w:tc>
          <w:tcPr>
            <w:tcW w:w="2279" w:type="dxa"/>
            <w:gridSpan w:val="2"/>
            <w:shd w:val="clear" w:color="auto" w:fill="D9D9D9" w:themeFill="background1" w:themeFillShade="D9"/>
            <w:vAlign w:val="center"/>
          </w:tcPr>
          <w:p w14:paraId="04BD3D45" w14:textId="77777777" w:rsidR="00B33470" w:rsidRPr="007A7FF8" w:rsidRDefault="00B33470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7F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ศหญิง</w:t>
            </w:r>
          </w:p>
        </w:tc>
        <w:tc>
          <w:tcPr>
            <w:tcW w:w="2525" w:type="dxa"/>
            <w:gridSpan w:val="2"/>
            <w:shd w:val="clear" w:color="auto" w:fill="D9D9D9" w:themeFill="background1" w:themeFillShade="D9"/>
            <w:vAlign w:val="center"/>
          </w:tcPr>
          <w:p w14:paraId="6AE432B7" w14:textId="77777777" w:rsidR="00B33470" w:rsidRPr="007A7FF8" w:rsidRDefault="00B33470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7F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</w:tr>
      <w:tr w:rsidR="00EB1CA3" w:rsidRPr="007A7FF8" w14:paraId="70FCEB3D" w14:textId="77777777" w:rsidTr="002E5106">
        <w:tc>
          <w:tcPr>
            <w:tcW w:w="2108" w:type="dxa"/>
            <w:vMerge/>
            <w:shd w:val="clear" w:color="auto" w:fill="D9D9D9" w:themeFill="background1" w:themeFillShade="D9"/>
            <w:vAlign w:val="center"/>
          </w:tcPr>
          <w:p w14:paraId="2BBD174A" w14:textId="77777777" w:rsidR="00B33470" w:rsidRPr="007A7FF8" w:rsidRDefault="00B33470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14:paraId="103342F5" w14:textId="77777777" w:rsidR="00B33470" w:rsidRPr="007A7FF8" w:rsidRDefault="00B33470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7F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น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199C7903" w14:textId="77777777" w:rsidR="00B33470" w:rsidRPr="007A7FF8" w:rsidRDefault="00B33470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7FF8">
              <w:rPr>
                <w:rFonts w:ascii="TH SarabunIT๙" w:hAnsi="TH SarabunIT๙" w:cs="TH SarabunIT๙"/>
                <w:b/>
                <w:bCs/>
                <w:sz w:val="28"/>
              </w:rPr>
              <w:t>%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14:paraId="22DB30EC" w14:textId="77777777" w:rsidR="00B33470" w:rsidRPr="007A7FF8" w:rsidRDefault="00B33470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7F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น</w:t>
            </w:r>
          </w:p>
        </w:tc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4DF0967D" w14:textId="77777777" w:rsidR="00B33470" w:rsidRPr="007A7FF8" w:rsidRDefault="00B33470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7FF8">
              <w:rPr>
                <w:rFonts w:ascii="TH SarabunIT๙" w:hAnsi="TH SarabunIT๙" w:cs="TH SarabunIT๙"/>
                <w:b/>
                <w:bCs/>
                <w:sz w:val="28"/>
              </w:rPr>
              <w:t>%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14:paraId="21CA2190" w14:textId="77777777" w:rsidR="00B33470" w:rsidRPr="007A7FF8" w:rsidRDefault="00B33470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7F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น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14:paraId="62765738" w14:textId="77777777" w:rsidR="00B33470" w:rsidRPr="007A7FF8" w:rsidRDefault="00B33470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7FF8">
              <w:rPr>
                <w:rFonts w:ascii="TH SarabunIT๙" w:hAnsi="TH SarabunIT๙" w:cs="TH SarabunIT๙"/>
                <w:b/>
                <w:bCs/>
                <w:sz w:val="28"/>
              </w:rPr>
              <w:t>%</w:t>
            </w:r>
          </w:p>
        </w:tc>
      </w:tr>
      <w:tr w:rsidR="00EB1CA3" w:rsidRPr="007A7FF8" w14:paraId="5AFD9AEF" w14:textId="77777777" w:rsidTr="002E5106">
        <w:tc>
          <w:tcPr>
            <w:tcW w:w="2108" w:type="dxa"/>
            <w:shd w:val="clear" w:color="auto" w:fill="FFFFFF" w:themeFill="background1"/>
          </w:tcPr>
          <w:p w14:paraId="31D97294" w14:textId="77777777" w:rsidR="00B33470" w:rsidRPr="007A7FF8" w:rsidRDefault="00B33470" w:rsidP="002E510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  <w:cs/>
              </w:rPr>
              <w:t>น้อยกว่า 1 ปีเต็ม</w:t>
            </w:r>
          </w:p>
        </w:tc>
        <w:tc>
          <w:tcPr>
            <w:tcW w:w="1201" w:type="dxa"/>
            <w:shd w:val="clear" w:color="auto" w:fill="FFFFFF" w:themeFill="background1"/>
          </w:tcPr>
          <w:p w14:paraId="7E0D757F" w14:textId="77777777" w:rsidR="00B33470" w:rsidRPr="007A7FF8" w:rsidRDefault="00E108B8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1C4B8D" w:rsidRPr="007A7FF8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200" w:type="dxa"/>
            <w:shd w:val="clear" w:color="auto" w:fill="FFFFFF" w:themeFill="background1"/>
          </w:tcPr>
          <w:p w14:paraId="65619241" w14:textId="77777777" w:rsidR="00B33470" w:rsidRPr="007A7FF8" w:rsidRDefault="00B33470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0.</w:t>
            </w:r>
            <w:r w:rsidR="009A03AE" w:rsidRPr="007A7FF8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EC04AD" w:rsidRPr="007A7FF8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01" w:type="dxa"/>
            <w:shd w:val="clear" w:color="auto" w:fill="FFFFFF" w:themeFill="background1"/>
          </w:tcPr>
          <w:p w14:paraId="6B34B109" w14:textId="77777777" w:rsidR="00B33470" w:rsidRPr="007A7FF8" w:rsidRDefault="001C4B8D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078" w:type="dxa"/>
            <w:shd w:val="clear" w:color="auto" w:fill="FFFFFF" w:themeFill="background1"/>
          </w:tcPr>
          <w:p w14:paraId="5F7895E9" w14:textId="77777777" w:rsidR="00B33470" w:rsidRPr="007A7FF8" w:rsidRDefault="00B33470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0.</w:t>
            </w:r>
            <w:r w:rsidR="00EC04AD" w:rsidRPr="007A7FF8"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  <w:tc>
          <w:tcPr>
            <w:tcW w:w="1324" w:type="dxa"/>
            <w:shd w:val="clear" w:color="auto" w:fill="FFFFFF" w:themeFill="background1"/>
          </w:tcPr>
          <w:p w14:paraId="301BFE5C" w14:textId="77777777" w:rsidR="00B33470" w:rsidRPr="007A7FF8" w:rsidRDefault="001C4B8D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1201" w:type="dxa"/>
            <w:shd w:val="clear" w:color="auto" w:fill="FFFFFF" w:themeFill="background1"/>
          </w:tcPr>
          <w:p w14:paraId="3CF9ECC8" w14:textId="77777777" w:rsidR="00B33470" w:rsidRPr="007A7FF8" w:rsidRDefault="00B33470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0.</w:t>
            </w:r>
            <w:r w:rsidR="00DD5F66" w:rsidRPr="007A7FF8">
              <w:rPr>
                <w:rFonts w:ascii="TH SarabunIT๙" w:hAnsi="TH SarabunIT๙" w:cs="TH SarabunIT๙" w:hint="cs"/>
                <w:sz w:val="28"/>
                <w:cs/>
              </w:rPr>
              <w:t>66</w:t>
            </w:r>
          </w:p>
        </w:tc>
      </w:tr>
      <w:tr w:rsidR="00EB1CA3" w:rsidRPr="007A7FF8" w14:paraId="4F208CBC" w14:textId="77777777" w:rsidTr="002E5106">
        <w:tc>
          <w:tcPr>
            <w:tcW w:w="2108" w:type="dxa"/>
            <w:shd w:val="clear" w:color="auto" w:fill="FFFFFF" w:themeFill="background1"/>
          </w:tcPr>
          <w:p w14:paraId="4E2D9A57" w14:textId="77777777" w:rsidR="00B33470" w:rsidRPr="007A7FF8" w:rsidRDefault="00B33470" w:rsidP="002E510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  <w:cs/>
              </w:rPr>
              <w:t>1 ปีเต็ม – 2 ปี</w:t>
            </w:r>
          </w:p>
        </w:tc>
        <w:tc>
          <w:tcPr>
            <w:tcW w:w="1201" w:type="dxa"/>
            <w:shd w:val="clear" w:color="auto" w:fill="FFFFFF" w:themeFill="background1"/>
          </w:tcPr>
          <w:p w14:paraId="4686DB70" w14:textId="77777777" w:rsidR="00B33470" w:rsidRPr="007A7FF8" w:rsidRDefault="002F28A7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1C4B8D" w:rsidRPr="007A7FF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200" w:type="dxa"/>
            <w:shd w:val="clear" w:color="auto" w:fill="FFFFFF" w:themeFill="background1"/>
          </w:tcPr>
          <w:p w14:paraId="3E9D3DBE" w14:textId="77777777" w:rsidR="00B33470" w:rsidRPr="007A7FF8" w:rsidRDefault="00B33470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1.</w:t>
            </w:r>
            <w:r w:rsidR="00EC04AD" w:rsidRPr="007A7FF8">
              <w:rPr>
                <w:rFonts w:ascii="TH SarabunIT๙" w:hAnsi="TH SarabunIT๙" w:cs="TH SarabunIT๙" w:hint="cs"/>
                <w:sz w:val="28"/>
                <w:cs/>
              </w:rPr>
              <w:t>57</w:t>
            </w:r>
          </w:p>
        </w:tc>
        <w:tc>
          <w:tcPr>
            <w:tcW w:w="1201" w:type="dxa"/>
            <w:shd w:val="clear" w:color="auto" w:fill="FFFFFF" w:themeFill="background1"/>
          </w:tcPr>
          <w:p w14:paraId="315664A3" w14:textId="77777777" w:rsidR="00B33470" w:rsidRPr="007A7FF8" w:rsidRDefault="001C4B8D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1078" w:type="dxa"/>
            <w:shd w:val="clear" w:color="auto" w:fill="FFFFFF" w:themeFill="background1"/>
          </w:tcPr>
          <w:p w14:paraId="5A5F870C" w14:textId="77777777" w:rsidR="00B33470" w:rsidRPr="007A7FF8" w:rsidRDefault="00B33470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1.</w:t>
            </w:r>
            <w:r w:rsidR="00EC04AD" w:rsidRPr="007A7FF8">
              <w:rPr>
                <w:rFonts w:ascii="TH SarabunIT๙" w:hAnsi="TH SarabunIT๙" w:cs="TH SarabunIT๙" w:hint="cs"/>
                <w:sz w:val="28"/>
                <w:cs/>
              </w:rPr>
              <w:t>59</w:t>
            </w:r>
          </w:p>
        </w:tc>
        <w:tc>
          <w:tcPr>
            <w:tcW w:w="1324" w:type="dxa"/>
            <w:shd w:val="clear" w:color="auto" w:fill="FFFFFF" w:themeFill="background1"/>
          </w:tcPr>
          <w:p w14:paraId="1DCCBC4A" w14:textId="77777777" w:rsidR="00B33470" w:rsidRPr="007A7FF8" w:rsidRDefault="001C4B8D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43</w:t>
            </w:r>
          </w:p>
        </w:tc>
        <w:tc>
          <w:tcPr>
            <w:tcW w:w="1201" w:type="dxa"/>
            <w:shd w:val="clear" w:color="auto" w:fill="FFFFFF" w:themeFill="background1"/>
          </w:tcPr>
          <w:p w14:paraId="5260300F" w14:textId="77777777" w:rsidR="00B33470" w:rsidRPr="007A7FF8" w:rsidRDefault="00B33470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1.</w:t>
            </w:r>
            <w:r w:rsidR="00DD5F66" w:rsidRPr="007A7FF8">
              <w:rPr>
                <w:rFonts w:ascii="TH SarabunIT๙" w:hAnsi="TH SarabunIT๙" w:cs="TH SarabunIT๙" w:hint="cs"/>
                <w:sz w:val="28"/>
                <w:cs/>
              </w:rPr>
              <w:t>58</w:t>
            </w:r>
          </w:p>
        </w:tc>
      </w:tr>
      <w:tr w:rsidR="00EB1CA3" w:rsidRPr="007A7FF8" w14:paraId="36C2D6AA" w14:textId="77777777" w:rsidTr="002E5106">
        <w:tc>
          <w:tcPr>
            <w:tcW w:w="2108" w:type="dxa"/>
            <w:shd w:val="clear" w:color="auto" w:fill="FFFFFF" w:themeFill="background1"/>
          </w:tcPr>
          <w:p w14:paraId="2EC3E79B" w14:textId="77777777" w:rsidR="00B33470" w:rsidRPr="007A7FF8" w:rsidRDefault="00B33470" w:rsidP="002E510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  <w:cs/>
              </w:rPr>
              <w:t>3 ปีเต็ม – 5 ปี</w:t>
            </w:r>
          </w:p>
        </w:tc>
        <w:tc>
          <w:tcPr>
            <w:tcW w:w="1201" w:type="dxa"/>
            <w:shd w:val="clear" w:color="auto" w:fill="FFFFFF" w:themeFill="background1"/>
          </w:tcPr>
          <w:p w14:paraId="2C9900F3" w14:textId="77777777" w:rsidR="00B33470" w:rsidRPr="007A7FF8" w:rsidRDefault="001C4B8D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 w:hint="cs"/>
                <w:sz w:val="28"/>
                <w:cs/>
              </w:rPr>
              <w:t>39</w:t>
            </w:r>
          </w:p>
        </w:tc>
        <w:tc>
          <w:tcPr>
            <w:tcW w:w="1200" w:type="dxa"/>
            <w:shd w:val="clear" w:color="auto" w:fill="FFFFFF" w:themeFill="background1"/>
          </w:tcPr>
          <w:p w14:paraId="04C62360" w14:textId="77777777" w:rsidR="00B33470" w:rsidRPr="007A7FF8" w:rsidRDefault="002F28A7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="00EC04AD" w:rsidRPr="007A7FF8">
              <w:rPr>
                <w:rFonts w:ascii="TH SarabunIT๙" w:hAnsi="TH SarabunIT๙" w:cs="TH SarabunIT๙" w:hint="cs"/>
                <w:sz w:val="28"/>
                <w:cs/>
              </w:rPr>
              <w:t>78</w:t>
            </w:r>
          </w:p>
        </w:tc>
        <w:tc>
          <w:tcPr>
            <w:tcW w:w="1201" w:type="dxa"/>
            <w:shd w:val="clear" w:color="auto" w:fill="FFFFFF" w:themeFill="background1"/>
          </w:tcPr>
          <w:p w14:paraId="4047DD16" w14:textId="77777777" w:rsidR="00B33470" w:rsidRPr="007A7FF8" w:rsidRDefault="00A52733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3</w:t>
            </w:r>
            <w:r w:rsidR="001C4B8D" w:rsidRPr="007A7FF8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078" w:type="dxa"/>
            <w:shd w:val="clear" w:color="auto" w:fill="FFFFFF" w:themeFill="background1"/>
          </w:tcPr>
          <w:p w14:paraId="1FF96C36" w14:textId="77777777" w:rsidR="00B33470" w:rsidRPr="007A7FF8" w:rsidRDefault="00EC04AD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 w:hint="cs"/>
                <w:sz w:val="28"/>
                <w:cs/>
              </w:rPr>
              <w:t>2.27</w:t>
            </w:r>
          </w:p>
        </w:tc>
        <w:tc>
          <w:tcPr>
            <w:tcW w:w="1324" w:type="dxa"/>
            <w:shd w:val="clear" w:color="auto" w:fill="FFFFFF" w:themeFill="background1"/>
          </w:tcPr>
          <w:p w14:paraId="3EB91794" w14:textId="77777777" w:rsidR="00B33470" w:rsidRPr="007A7FF8" w:rsidRDefault="001C4B8D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69</w:t>
            </w:r>
          </w:p>
        </w:tc>
        <w:tc>
          <w:tcPr>
            <w:tcW w:w="1201" w:type="dxa"/>
            <w:shd w:val="clear" w:color="auto" w:fill="FFFFFF" w:themeFill="background1"/>
          </w:tcPr>
          <w:p w14:paraId="5DCA58F0" w14:textId="77777777" w:rsidR="00B33470" w:rsidRPr="007A7FF8" w:rsidRDefault="002F28A7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="00DD5F66" w:rsidRPr="007A7FF8">
              <w:rPr>
                <w:rFonts w:ascii="TH SarabunIT๙" w:hAnsi="TH SarabunIT๙" w:cs="TH SarabunIT๙" w:hint="cs"/>
                <w:sz w:val="28"/>
                <w:cs/>
              </w:rPr>
              <w:t>53</w:t>
            </w:r>
          </w:p>
        </w:tc>
      </w:tr>
      <w:tr w:rsidR="00EB1CA3" w:rsidRPr="007A7FF8" w14:paraId="15A81C16" w14:textId="77777777" w:rsidTr="002E5106">
        <w:tc>
          <w:tcPr>
            <w:tcW w:w="2108" w:type="dxa"/>
            <w:shd w:val="clear" w:color="auto" w:fill="FFFFFF" w:themeFill="background1"/>
          </w:tcPr>
          <w:p w14:paraId="6BB20BAD" w14:textId="77777777" w:rsidR="00B33470" w:rsidRPr="007A7FF8" w:rsidRDefault="00B33470" w:rsidP="002E510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  <w:cs/>
              </w:rPr>
              <w:t>6 ปีเต็ม – 11 ปี</w:t>
            </w:r>
          </w:p>
        </w:tc>
        <w:tc>
          <w:tcPr>
            <w:tcW w:w="1201" w:type="dxa"/>
            <w:shd w:val="clear" w:color="auto" w:fill="FFFFFF" w:themeFill="background1"/>
          </w:tcPr>
          <w:p w14:paraId="2876D679" w14:textId="77777777" w:rsidR="00B33470" w:rsidRPr="007A7FF8" w:rsidRDefault="00A52733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9</w:t>
            </w:r>
            <w:r w:rsidR="001C4B8D" w:rsidRPr="007A7FF8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200" w:type="dxa"/>
            <w:shd w:val="clear" w:color="auto" w:fill="FFFFFF" w:themeFill="background1"/>
          </w:tcPr>
          <w:p w14:paraId="720EA5B6" w14:textId="77777777" w:rsidR="00B33470" w:rsidRPr="007A7FF8" w:rsidRDefault="002F28A7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 w:hint="cs"/>
                <w:sz w:val="28"/>
                <w:cs/>
              </w:rPr>
              <w:t>6.</w:t>
            </w:r>
            <w:r w:rsidR="00EC04AD" w:rsidRPr="007A7FF8">
              <w:rPr>
                <w:rFonts w:ascii="TH SarabunIT๙" w:hAnsi="TH SarabunIT๙" w:cs="TH SarabunIT๙" w:hint="cs"/>
                <w:sz w:val="28"/>
                <w:cs/>
              </w:rPr>
              <w:t>85</w:t>
            </w:r>
          </w:p>
        </w:tc>
        <w:tc>
          <w:tcPr>
            <w:tcW w:w="1201" w:type="dxa"/>
            <w:shd w:val="clear" w:color="auto" w:fill="FFFFFF" w:themeFill="background1"/>
          </w:tcPr>
          <w:p w14:paraId="36F83B71" w14:textId="77777777" w:rsidR="00B33470" w:rsidRPr="007A7FF8" w:rsidRDefault="001C4B8D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64</w:t>
            </w:r>
          </w:p>
        </w:tc>
        <w:tc>
          <w:tcPr>
            <w:tcW w:w="1078" w:type="dxa"/>
            <w:shd w:val="clear" w:color="auto" w:fill="FFFFFF" w:themeFill="background1"/>
          </w:tcPr>
          <w:p w14:paraId="6C0D2F7F" w14:textId="77777777" w:rsidR="00B33470" w:rsidRPr="007A7FF8" w:rsidRDefault="002F28A7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 w:rsidR="00EC04AD" w:rsidRPr="007A7FF8">
              <w:rPr>
                <w:rFonts w:ascii="TH SarabunIT๙" w:hAnsi="TH SarabunIT๙" w:cs="TH SarabunIT๙" w:hint="cs"/>
                <w:sz w:val="28"/>
                <w:cs/>
              </w:rPr>
              <w:t>83</w:t>
            </w:r>
          </w:p>
        </w:tc>
        <w:tc>
          <w:tcPr>
            <w:tcW w:w="1324" w:type="dxa"/>
            <w:shd w:val="clear" w:color="auto" w:fill="FFFFFF" w:themeFill="background1"/>
          </w:tcPr>
          <w:p w14:paraId="50E405FC" w14:textId="77777777" w:rsidR="00B33470" w:rsidRPr="007A7FF8" w:rsidRDefault="00A52733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1</w:t>
            </w:r>
            <w:r w:rsidR="001C4B8D" w:rsidRPr="007A7FF8">
              <w:rPr>
                <w:rFonts w:ascii="TH SarabunIT๙" w:hAnsi="TH SarabunIT๙" w:cs="TH SarabunIT๙"/>
                <w:sz w:val="28"/>
              </w:rPr>
              <w:t>60</w:t>
            </w:r>
          </w:p>
        </w:tc>
        <w:tc>
          <w:tcPr>
            <w:tcW w:w="1201" w:type="dxa"/>
            <w:shd w:val="clear" w:color="auto" w:fill="FFFFFF" w:themeFill="background1"/>
          </w:tcPr>
          <w:p w14:paraId="56C66F49" w14:textId="77777777" w:rsidR="00B33470" w:rsidRPr="007A7FF8" w:rsidRDefault="002F28A7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 w:hint="cs"/>
                <w:sz w:val="28"/>
                <w:cs/>
              </w:rPr>
              <w:t>5.8</w:t>
            </w:r>
            <w:r w:rsidR="00DD5F66" w:rsidRPr="007A7FF8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</w:tr>
      <w:tr w:rsidR="00EB1CA3" w:rsidRPr="007A7FF8" w14:paraId="0EA2029D" w14:textId="77777777" w:rsidTr="002E5106">
        <w:tc>
          <w:tcPr>
            <w:tcW w:w="2108" w:type="dxa"/>
            <w:shd w:val="clear" w:color="auto" w:fill="FFFFFF" w:themeFill="background1"/>
          </w:tcPr>
          <w:p w14:paraId="6D4A464A" w14:textId="77777777" w:rsidR="00B33470" w:rsidRPr="007A7FF8" w:rsidRDefault="00B33470" w:rsidP="002E510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  <w:cs/>
              </w:rPr>
              <w:t>12 ปีเต็ม – 14 ปี</w:t>
            </w:r>
          </w:p>
        </w:tc>
        <w:tc>
          <w:tcPr>
            <w:tcW w:w="1201" w:type="dxa"/>
            <w:shd w:val="clear" w:color="auto" w:fill="FFFFFF" w:themeFill="background1"/>
          </w:tcPr>
          <w:p w14:paraId="55777DF7" w14:textId="77777777" w:rsidR="00B33470" w:rsidRPr="007A7FF8" w:rsidRDefault="001C4B8D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43</w:t>
            </w:r>
          </w:p>
        </w:tc>
        <w:tc>
          <w:tcPr>
            <w:tcW w:w="1200" w:type="dxa"/>
            <w:shd w:val="clear" w:color="auto" w:fill="FFFFFF" w:themeFill="background1"/>
          </w:tcPr>
          <w:p w14:paraId="64285AF3" w14:textId="77777777" w:rsidR="00B33470" w:rsidRPr="007A7FF8" w:rsidRDefault="002F28A7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="00EC04AD" w:rsidRPr="007A7FF8">
              <w:rPr>
                <w:rFonts w:ascii="TH SarabunIT๙" w:hAnsi="TH SarabunIT๙" w:cs="TH SarabunIT๙" w:hint="cs"/>
                <w:sz w:val="28"/>
                <w:cs/>
              </w:rPr>
              <w:t>07</w:t>
            </w:r>
          </w:p>
        </w:tc>
        <w:tc>
          <w:tcPr>
            <w:tcW w:w="1201" w:type="dxa"/>
            <w:shd w:val="clear" w:color="auto" w:fill="FFFFFF" w:themeFill="background1"/>
          </w:tcPr>
          <w:p w14:paraId="7B35FD88" w14:textId="77777777" w:rsidR="00B33470" w:rsidRPr="007A7FF8" w:rsidRDefault="001C4B8D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26</w:t>
            </w:r>
          </w:p>
        </w:tc>
        <w:tc>
          <w:tcPr>
            <w:tcW w:w="1078" w:type="dxa"/>
            <w:shd w:val="clear" w:color="auto" w:fill="FFFFFF" w:themeFill="background1"/>
          </w:tcPr>
          <w:p w14:paraId="614C41C4" w14:textId="77777777" w:rsidR="00B33470" w:rsidRPr="007A7FF8" w:rsidRDefault="00EC04AD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 w:hint="cs"/>
                <w:sz w:val="28"/>
                <w:cs/>
              </w:rPr>
              <w:t>1.96</w:t>
            </w:r>
          </w:p>
        </w:tc>
        <w:tc>
          <w:tcPr>
            <w:tcW w:w="1324" w:type="dxa"/>
            <w:shd w:val="clear" w:color="auto" w:fill="FFFFFF" w:themeFill="background1"/>
          </w:tcPr>
          <w:p w14:paraId="4583E3AE" w14:textId="77777777" w:rsidR="00B33470" w:rsidRPr="007A7FF8" w:rsidRDefault="001C4B8D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69</w:t>
            </w:r>
          </w:p>
        </w:tc>
        <w:tc>
          <w:tcPr>
            <w:tcW w:w="1201" w:type="dxa"/>
            <w:shd w:val="clear" w:color="auto" w:fill="FFFFFF" w:themeFill="background1"/>
          </w:tcPr>
          <w:p w14:paraId="6FC25E21" w14:textId="77777777" w:rsidR="00B33470" w:rsidRPr="007A7FF8" w:rsidRDefault="00DD5F66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2.53</w:t>
            </w:r>
          </w:p>
        </w:tc>
      </w:tr>
      <w:tr w:rsidR="00EB1CA3" w:rsidRPr="007A7FF8" w14:paraId="3868D792" w14:textId="77777777" w:rsidTr="002E5106">
        <w:tc>
          <w:tcPr>
            <w:tcW w:w="2108" w:type="dxa"/>
            <w:shd w:val="clear" w:color="auto" w:fill="FFFFFF" w:themeFill="background1"/>
          </w:tcPr>
          <w:p w14:paraId="784B06CA" w14:textId="77777777" w:rsidR="00B33470" w:rsidRPr="007A7FF8" w:rsidRDefault="00B33470" w:rsidP="002E510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  <w:cs/>
              </w:rPr>
              <w:t>15 ปีเต็ม – 17 ปี</w:t>
            </w:r>
          </w:p>
        </w:tc>
        <w:tc>
          <w:tcPr>
            <w:tcW w:w="1201" w:type="dxa"/>
            <w:shd w:val="clear" w:color="auto" w:fill="FFFFFF" w:themeFill="background1"/>
          </w:tcPr>
          <w:p w14:paraId="715077B4" w14:textId="77777777" w:rsidR="00B33470" w:rsidRPr="007A7FF8" w:rsidRDefault="001C4B8D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 w:hint="cs"/>
                <w:sz w:val="28"/>
                <w:cs/>
              </w:rPr>
              <w:t>43</w:t>
            </w:r>
          </w:p>
        </w:tc>
        <w:tc>
          <w:tcPr>
            <w:tcW w:w="1200" w:type="dxa"/>
            <w:shd w:val="clear" w:color="auto" w:fill="FFFFFF" w:themeFill="background1"/>
          </w:tcPr>
          <w:p w14:paraId="370D2C34" w14:textId="77777777" w:rsidR="00B33470" w:rsidRPr="007A7FF8" w:rsidRDefault="002F28A7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="00EC04AD" w:rsidRPr="007A7FF8">
              <w:rPr>
                <w:rFonts w:ascii="TH SarabunIT๙" w:hAnsi="TH SarabunIT๙" w:cs="TH SarabunIT๙" w:hint="cs"/>
                <w:sz w:val="28"/>
                <w:cs/>
              </w:rPr>
              <w:t>07</w:t>
            </w:r>
          </w:p>
        </w:tc>
        <w:tc>
          <w:tcPr>
            <w:tcW w:w="1201" w:type="dxa"/>
            <w:shd w:val="clear" w:color="auto" w:fill="FFFFFF" w:themeFill="background1"/>
          </w:tcPr>
          <w:p w14:paraId="0F658B74" w14:textId="77777777" w:rsidR="00B33470" w:rsidRPr="007A7FF8" w:rsidRDefault="001C4B8D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45</w:t>
            </w:r>
          </w:p>
        </w:tc>
        <w:tc>
          <w:tcPr>
            <w:tcW w:w="1078" w:type="dxa"/>
            <w:shd w:val="clear" w:color="auto" w:fill="FFFFFF" w:themeFill="background1"/>
          </w:tcPr>
          <w:p w14:paraId="45A39C55" w14:textId="77777777" w:rsidR="00B33470" w:rsidRPr="007A7FF8" w:rsidRDefault="00EC04AD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3.40</w:t>
            </w:r>
          </w:p>
        </w:tc>
        <w:tc>
          <w:tcPr>
            <w:tcW w:w="1324" w:type="dxa"/>
            <w:shd w:val="clear" w:color="auto" w:fill="FFFFFF" w:themeFill="background1"/>
          </w:tcPr>
          <w:p w14:paraId="30B155C0" w14:textId="77777777" w:rsidR="00B33470" w:rsidRPr="007A7FF8" w:rsidRDefault="001C4B8D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88</w:t>
            </w:r>
          </w:p>
        </w:tc>
        <w:tc>
          <w:tcPr>
            <w:tcW w:w="1201" w:type="dxa"/>
            <w:shd w:val="clear" w:color="auto" w:fill="FFFFFF" w:themeFill="background1"/>
          </w:tcPr>
          <w:p w14:paraId="1E337DAB" w14:textId="77777777" w:rsidR="00B33470" w:rsidRPr="007A7FF8" w:rsidRDefault="00DD5F66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3.23</w:t>
            </w:r>
          </w:p>
        </w:tc>
      </w:tr>
      <w:tr w:rsidR="00EB1CA3" w:rsidRPr="007A7FF8" w14:paraId="21DE9FDE" w14:textId="77777777" w:rsidTr="002E5106">
        <w:tc>
          <w:tcPr>
            <w:tcW w:w="2108" w:type="dxa"/>
            <w:shd w:val="clear" w:color="auto" w:fill="FFFFFF" w:themeFill="background1"/>
          </w:tcPr>
          <w:p w14:paraId="2922DCB3" w14:textId="77777777" w:rsidR="00B33470" w:rsidRPr="007A7FF8" w:rsidRDefault="00B33470" w:rsidP="002E510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  <w:cs/>
              </w:rPr>
              <w:t>18 ปีเต็ม – 25 ปี</w:t>
            </w:r>
          </w:p>
        </w:tc>
        <w:tc>
          <w:tcPr>
            <w:tcW w:w="1201" w:type="dxa"/>
            <w:shd w:val="clear" w:color="auto" w:fill="FFFFFF" w:themeFill="background1"/>
          </w:tcPr>
          <w:p w14:paraId="39797EA4" w14:textId="77777777" w:rsidR="00B33470" w:rsidRPr="007A7FF8" w:rsidRDefault="00A52733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13</w:t>
            </w:r>
            <w:r w:rsidR="001C4B8D" w:rsidRPr="007A7FF8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200" w:type="dxa"/>
            <w:shd w:val="clear" w:color="auto" w:fill="FFFFFF" w:themeFill="background1"/>
          </w:tcPr>
          <w:p w14:paraId="04FC3B97" w14:textId="77777777" w:rsidR="00B33470" w:rsidRPr="007A7FF8" w:rsidRDefault="00EC04AD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9.49</w:t>
            </w:r>
          </w:p>
        </w:tc>
        <w:tc>
          <w:tcPr>
            <w:tcW w:w="1201" w:type="dxa"/>
            <w:shd w:val="clear" w:color="auto" w:fill="FFFFFF" w:themeFill="background1"/>
          </w:tcPr>
          <w:p w14:paraId="5B86B372" w14:textId="77777777" w:rsidR="00B33470" w:rsidRPr="007A7FF8" w:rsidRDefault="00A52733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1</w:t>
            </w:r>
            <w:r w:rsidR="001C4B8D" w:rsidRPr="007A7FF8">
              <w:rPr>
                <w:rFonts w:ascii="TH SarabunIT๙" w:hAnsi="TH SarabunIT๙" w:cs="TH SarabunIT๙"/>
                <w:sz w:val="28"/>
              </w:rPr>
              <w:t>24</w:t>
            </w:r>
          </w:p>
        </w:tc>
        <w:tc>
          <w:tcPr>
            <w:tcW w:w="1078" w:type="dxa"/>
            <w:shd w:val="clear" w:color="auto" w:fill="FFFFFF" w:themeFill="background1"/>
          </w:tcPr>
          <w:p w14:paraId="599F00F7" w14:textId="77777777" w:rsidR="00B33470" w:rsidRPr="007A7FF8" w:rsidRDefault="00EC04AD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9.37</w:t>
            </w:r>
          </w:p>
        </w:tc>
        <w:tc>
          <w:tcPr>
            <w:tcW w:w="1324" w:type="dxa"/>
            <w:shd w:val="clear" w:color="auto" w:fill="FFFFFF" w:themeFill="background1"/>
          </w:tcPr>
          <w:p w14:paraId="43F4FACB" w14:textId="77777777" w:rsidR="00B33470" w:rsidRPr="007A7FF8" w:rsidRDefault="00A52733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2</w:t>
            </w:r>
            <w:r w:rsidR="001C4B8D" w:rsidRPr="007A7FF8">
              <w:rPr>
                <w:rFonts w:ascii="TH SarabunIT๙" w:hAnsi="TH SarabunIT๙" w:cs="TH SarabunIT๙"/>
                <w:sz w:val="28"/>
              </w:rPr>
              <w:t>57</w:t>
            </w:r>
          </w:p>
        </w:tc>
        <w:tc>
          <w:tcPr>
            <w:tcW w:w="1201" w:type="dxa"/>
            <w:shd w:val="clear" w:color="auto" w:fill="FFFFFF" w:themeFill="background1"/>
          </w:tcPr>
          <w:p w14:paraId="28460947" w14:textId="77777777" w:rsidR="00B33470" w:rsidRPr="007A7FF8" w:rsidRDefault="00DD5F66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9.43</w:t>
            </w:r>
          </w:p>
        </w:tc>
      </w:tr>
      <w:tr w:rsidR="00EB1CA3" w:rsidRPr="007A7FF8" w14:paraId="17B95CC4" w14:textId="77777777" w:rsidTr="002E5106">
        <w:tc>
          <w:tcPr>
            <w:tcW w:w="2108" w:type="dxa"/>
            <w:shd w:val="clear" w:color="auto" w:fill="FFFFFF" w:themeFill="background1"/>
          </w:tcPr>
          <w:p w14:paraId="74A7CE87" w14:textId="77777777" w:rsidR="00B33470" w:rsidRPr="007A7FF8" w:rsidRDefault="00B33470" w:rsidP="002E5106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7A7FF8">
              <w:rPr>
                <w:rFonts w:ascii="TH SarabunIT๙" w:hAnsi="TH SarabunIT๙" w:cs="TH SarabunIT๙"/>
                <w:sz w:val="28"/>
                <w:cs/>
              </w:rPr>
              <w:t>26 ปีเต็ม 49 ปี</w:t>
            </w:r>
          </w:p>
        </w:tc>
        <w:tc>
          <w:tcPr>
            <w:tcW w:w="1201" w:type="dxa"/>
            <w:shd w:val="clear" w:color="auto" w:fill="FFFFFF" w:themeFill="background1"/>
          </w:tcPr>
          <w:p w14:paraId="64AB0ACD" w14:textId="77777777" w:rsidR="00B33470" w:rsidRPr="007A7FF8" w:rsidRDefault="00A52733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5</w:t>
            </w:r>
            <w:r w:rsidR="001C4B8D" w:rsidRPr="007A7FF8">
              <w:rPr>
                <w:rFonts w:ascii="TH SarabunIT๙" w:hAnsi="TH SarabunIT๙" w:cs="TH SarabunIT๙"/>
                <w:sz w:val="28"/>
              </w:rPr>
              <w:t>37</w:t>
            </w:r>
          </w:p>
        </w:tc>
        <w:tc>
          <w:tcPr>
            <w:tcW w:w="1200" w:type="dxa"/>
            <w:shd w:val="clear" w:color="auto" w:fill="FFFFFF" w:themeFill="background1"/>
          </w:tcPr>
          <w:p w14:paraId="10CA3AC2" w14:textId="77777777" w:rsidR="00B33470" w:rsidRPr="007A7FF8" w:rsidRDefault="008542CA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3</w:t>
            </w:r>
            <w:r w:rsidR="00EC04AD" w:rsidRPr="007A7FF8">
              <w:rPr>
                <w:rFonts w:ascii="TH SarabunIT๙" w:hAnsi="TH SarabunIT๙" w:cs="TH SarabunIT๙"/>
                <w:sz w:val="28"/>
              </w:rPr>
              <w:t>8.33</w:t>
            </w:r>
          </w:p>
        </w:tc>
        <w:tc>
          <w:tcPr>
            <w:tcW w:w="1201" w:type="dxa"/>
            <w:shd w:val="clear" w:color="auto" w:fill="FFFFFF" w:themeFill="background1"/>
          </w:tcPr>
          <w:p w14:paraId="393CE79D" w14:textId="77777777" w:rsidR="00B33470" w:rsidRPr="007A7FF8" w:rsidRDefault="00A52733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4</w:t>
            </w:r>
            <w:r w:rsidR="005719C2" w:rsidRPr="007A7FF8">
              <w:rPr>
                <w:rFonts w:ascii="TH SarabunIT๙" w:hAnsi="TH SarabunIT๙" w:cs="TH SarabunIT๙"/>
                <w:sz w:val="28"/>
              </w:rPr>
              <w:t>64</w:t>
            </w:r>
          </w:p>
        </w:tc>
        <w:tc>
          <w:tcPr>
            <w:tcW w:w="1078" w:type="dxa"/>
            <w:shd w:val="clear" w:color="auto" w:fill="FFFFFF" w:themeFill="background1"/>
          </w:tcPr>
          <w:p w14:paraId="708E4248" w14:textId="77777777" w:rsidR="00B33470" w:rsidRPr="007A7FF8" w:rsidRDefault="00EC04AD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35.05</w:t>
            </w:r>
          </w:p>
        </w:tc>
        <w:tc>
          <w:tcPr>
            <w:tcW w:w="1324" w:type="dxa"/>
            <w:shd w:val="clear" w:color="auto" w:fill="FFFFFF" w:themeFill="background1"/>
          </w:tcPr>
          <w:p w14:paraId="1C91B29A" w14:textId="77777777" w:rsidR="00B33470" w:rsidRPr="007A7FF8" w:rsidRDefault="00B33470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1,</w:t>
            </w:r>
            <w:r w:rsidR="00A52733" w:rsidRPr="007A7FF8">
              <w:rPr>
                <w:rFonts w:ascii="TH SarabunIT๙" w:hAnsi="TH SarabunIT๙" w:cs="TH SarabunIT๙"/>
                <w:sz w:val="28"/>
              </w:rPr>
              <w:t>0</w:t>
            </w:r>
            <w:r w:rsidR="005719C2" w:rsidRPr="007A7FF8">
              <w:rPr>
                <w:rFonts w:ascii="TH SarabunIT๙" w:hAnsi="TH SarabunIT๙" w:cs="TH SarabunIT๙"/>
                <w:sz w:val="28"/>
              </w:rPr>
              <w:t>01</w:t>
            </w:r>
          </w:p>
        </w:tc>
        <w:tc>
          <w:tcPr>
            <w:tcW w:w="1201" w:type="dxa"/>
            <w:shd w:val="clear" w:color="auto" w:fill="FFFFFF" w:themeFill="background1"/>
          </w:tcPr>
          <w:p w14:paraId="1C7D8DE5" w14:textId="77777777" w:rsidR="00B33470" w:rsidRPr="007A7FF8" w:rsidRDefault="00DD5F66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36.73</w:t>
            </w:r>
          </w:p>
        </w:tc>
      </w:tr>
      <w:tr w:rsidR="00EB1CA3" w:rsidRPr="007A7FF8" w14:paraId="499E5B11" w14:textId="77777777" w:rsidTr="002E5106">
        <w:tc>
          <w:tcPr>
            <w:tcW w:w="2108" w:type="dxa"/>
            <w:shd w:val="clear" w:color="auto" w:fill="FFFFFF" w:themeFill="background1"/>
          </w:tcPr>
          <w:p w14:paraId="3D288520" w14:textId="77777777" w:rsidR="00B33470" w:rsidRPr="007A7FF8" w:rsidRDefault="00B33470" w:rsidP="002E5106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7A7FF8">
              <w:rPr>
                <w:rFonts w:ascii="TH SarabunIT๙" w:hAnsi="TH SarabunIT๙" w:cs="TH SarabunIT๙"/>
                <w:sz w:val="28"/>
                <w:cs/>
              </w:rPr>
              <w:t>50 ปีเต็ม – 60 ปี</w:t>
            </w:r>
          </w:p>
        </w:tc>
        <w:tc>
          <w:tcPr>
            <w:tcW w:w="1201" w:type="dxa"/>
            <w:shd w:val="clear" w:color="auto" w:fill="FFFFFF" w:themeFill="background1"/>
          </w:tcPr>
          <w:p w14:paraId="5687DFC2" w14:textId="77777777" w:rsidR="00B33470" w:rsidRPr="007A7FF8" w:rsidRDefault="005719C2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212</w:t>
            </w:r>
          </w:p>
        </w:tc>
        <w:tc>
          <w:tcPr>
            <w:tcW w:w="1200" w:type="dxa"/>
            <w:shd w:val="clear" w:color="auto" w:fill="FFFFFF" w:themeFill="background1"/>
          </w:tcPr>
          <w:p w14:paraId="35A00C17" w14:textId="77777777" w:rsidR="00B33470" w:rsidRPr="007A7FF8" w:rsidRDefault="008542CA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1</w:t>
            </w:r>
            <w:r w:rsidR="00EC04AD" w:rsidRPr="007A7FF8">
              <w:rPr>
                <w:rFonts w:ascii="TH SarabunIT๙" w:hAnsi="TH SarabunIT๙" w:cs="TH SarabunIT๙"/>
                <w:sz w:val="28"/>
              </w:rPr>
              <w:t>5.13</w:t>
            </w:r>
          </w:p>
        </w:tc>
        <w:tc>
          <w:tcPr>
            <w:tcW w:w="1201" w:type="dxa"/>
            <w:shd w:val="clear" w:color="auto" w:fill="FFFFFF" w:themeFill="background1"/>
          </w:tcPr>
          <w:p w14:paraId="57FC966F" w14:textId="77777777" w:rsidR="00B33470" w:rsidRPr="007A7FF8" w:rsidRDefault="00A52733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1</w:t>
            </w:r>
            <w:r w:rsidR="005719C2" w:rsidRPr="007A7FF8">
              <w:rPr>
                <w:rFonts w:ascii="TH SarabunIT๙" w:hAnsi="TH SarabunIT๙" w:cs="TH SarabunIT๙"/>
                <w:sz w:val="28"/>
              </w:rPr>
              <w:t>85</w:t>
            </w:r>
          </w:p>
        </w:tc>
        <w:tc>
          <w:tcPr>
            <w:tcW w:w="1078" w:type="dxa"/>
            <w:shd w:val="clear" w:color="auto" w:fill="FFFFFF" w:themeFill="background1"/>
          </w:tcPr>
          <w:p w14:paraId="1024167D" w14:textId="77777777" w:rsidR="00B33470" w:rsidRPr="007A7FF8" w:rsidRDefault="00EC04AD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13.97</w:t>
            </w:r>
          </w:p>
        </w:tc>
        <w:tc>
          <w:tcPr>
            <w:tcW w:w="1324" w:type="dxa"/>
            <w:shd w:val="clear" w:color="auto" w:fill="FFFFFF" w:themeFill="background1"/>
          </w:tcPr>
          <w:p w14:paraId="537F7E0B" w14:textId="77777777" w:rsidR="00B33470" w:rsidRPr="007A7FF8" w:rsidRDefault="00A52733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3</w:t>
            </w:r>
            <w:r w:rsidR="005719C2" w:rsidRPr="007A7FF8">
              <w:rPr>
                <w:rFonts w:ascii="TH SarabunIT๙" w:hAnsi="TH SarabunIT๙" w:cs="TH SarabunIT๙"/>
                <w:sz w:val="28"/>
              </w:rPr>
              <w:t>97</w:t>
            </w:r>
          </w:p>
        </w:tc>
        <w:tc>
          <w:tcPr>
            <w:tcW w:w="1201" w:type="dxa"/>
            <w:shd w:val="clear" w:color="auto" w:fill="FFFFFF" w:themeFill="background1"/>
          </w:tcPr>
          <w:p w14:paraId="5D135485" w14:textId="77777777" w:rsidR="00B33470" w:rsidRPr="007A7FF8" w:rsidRDefault="00DD5F66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14.57</w:t>
            </w:r>
          </w:p>
        </w:tc>
      </w:tr>
      <w:tr w:rsidR="00EB1CA3" w:rsidRPr="007A7FF8" w14:paraId="7B42551B" w14:textId="77777777" w:rsidTr="002E5106">
        <w:tc>
          <w:tcPr>
            <w:tcW w:w="2108" w:type="dxa"/>
            <w:shd w:val="clear" w:color="auto" w:fill="FFFFFF" w:themeFill="background1"/>
          </w:tcPr>
          <w:p w14:paraId="5B187277" w14:textId="77777777" w:rsidR="00B33470" w:rsidRPr="007A7FF8" w:rsidRDefault="00916FF6" w:rsidP="002E5106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7A7FF8">
              <w:rPr>
                <w:rFonts w:ascii="TH SarabunIT๙" w:hAnsi="TH SarabunIT๙" w:cs="TH SarabunIT๙"/>
                <w:sz w:val="28"/>
                <w:cs/>
              </w:rPr>
              <w:t>มากกว่า 60 ปีเต็ม ขึ้</w:t>
            </w:r>
            <w:r w:rsidR="00B33470" w:rsidRPr="007A7FF8">
              <w:rPr>
                <w:rFonts w:ascii="TH SarabunIT๙" w:hAnsi="TH SarabunIT๙" w:cs="TH SarabunIT๙"/>
                <w:sz w:val="28"/>
                <w:cs/>
              </w:rPr>
              <w:t>นไป</w:t>
            </w:r>
          </w:p>
        </w:tc>
        <w:tc>
          <w:tcPr>
            <w:tcW w:w="1201" w:type="dxa"/>
            <w:shd w:val="clear" w:color="auto" w:fill="FFFFFF" w:themeFill="background1"/>
          </w:tcPr>
          <w:p w14:paraId="53EC3085" w14:textId="77777777" w:rsidR="00B33470" w:rsidRPr="007A7FF8" w:rsidRDefault="00A52733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2</w:t>
            </w:r>
            <w:r w:rsidR="00587CB5" w:rsidRPr="007A7FF8">
              <w:rPr>
                <w:rFonts w:ascii="TH SarabunIT๙" w:hAnsi="TH SarabunIT๙" w:cs="TH SarabunIT๙"/>
                <w:sz w:val="28"/>
              </w:rPr>
              <w:t>66</w:t>
            </w:r>
          </w:p>
        </w:tc>
        <w:tc>
          <w:tcPr>
            <w:tcW w:w="1200" w:type="dxa"/>
            <w:shd w:val="clear" w:color="auto" w:fill="FFFFFF" w:themeFill="background1"/>
          </w:tcPr>
          <w:p w14:paraId="270E50BC" w14:textId="77777777" w:rsidR="00B33470" w:rsidRPr="007A7FF8" w:rsidRDefault="008542CA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1</w:t>
            </w:r>
            <w:r w:rsidR="00EC04AD" w:rsidRPr="007A7FF8">
              <w:rPr>
                <w:rFonts w:ascii="TH SarabunIT๙" w:hAnsi="TH SarabunIT๙" w:cs="TH SarabunIT๙"/>
                <w:sz w:val="28"/>
              </w:rPr>
              <w:t>8.99</w:t>
            </w:r>
          </w:p>
        </w:tc>
        <w:tc>
          <w:tcPr>
            <w:tcW w:w="1201" w:type="dxa"/>
            <w:shd w:val="clear" w:color="auto" w:fill="FFFFFF" w:themeFill="background1"/>
          </w:tcPr>
          <w:p w14:paraId="6B3BFDC8" w14:textId="77777777" w:rsidR="00B33470" w:rsidRPr="007A7FF8" w:rsidRDefault="00A52733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357</w:t>
            </w:r>
          </w:p>
        </w:tc>
        <w:tc>
          <w:tcPr>
            <w:tcW w:w="1078" w:type="dxa"/>
            <w:shd w:val="clear" w:color="auto" w:fill="FFFFFF" w:themeFill="background1"/>
          </w:tcPr>
          <w:p w14:paraId="7783D86A" w14:textId="77777777" w:rsidR="00B33470" w:rsidRPr="007A7FF8" w:rsidRDefault="00EC04AD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26.96</w:t>
            </w:r>
          </w:p>
        </w:tc>
        <w:tc>
          <w:tcPr>
            <w:tcW w:w="1324" w:type="dxa"/>
            <w:shd w:val="clear" w:color="auto" w:fill="FFFFFF" w:themeFill="background1"/>
          </w:tcPr>
          <w:p w14:paraId="181256F7" w14:textId="77777777" w:rsidR="00B33470" w:rsidRPr="007A7FF8" w:rsidRDefault="00A52733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6</w:t>
            </w:r>
            <w:r w:rsidR="00587CB5" w:rsidRPr="007A7FF8">
              <w:rPr>
                <w:rFonts w:ascii="TH SarabunIT๙" w:hAnsi="TH SarabunIT๙" w:cs="TH SarabunIT๙"/>
                <w:sz w:val="28"/>
              </w:rPr>
              <w:t>23</w:t>
            </w:r>
          </w:p>
        </w:tc>
        <w:tc>
          <w:tcPr>
            <w:tcW w:w="1201" w:type="dxa"/>
            <w:shd w:val="clear" w:color="auto" w:fill="FFFFFF" w:themeFill="background1"/>
          </w:tcPr>
          <w:p w14:paraId="129F1055" w14:textId="77777777" w:rsidR="00B33470" w:rsidRPr="007A7FF8" w:rsidRDefault="00DD5F66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22.86</w:t>
            </w:r>
          </w:p>
        </w:tc>
      </w:tr>
      <w:tr w:rsidR="00EB1CA3" w:rsidRPr="007A7FF8" w14:paraId="153E6BD0" w14:textId="77777777" w:rsidTr="002E5106">
        <w:tc>
          <w:tcPr>
            <w:tcW w:w="2108" w:type="dxa"/>
            <w:shd w:val="clear" w:color="auto" w:fill="FFFFFF" w:themeFill="background1"/>
          </w:tcPr>
          <w:p w14:paraId="3AC7F0E8" w14:textId="77777777" w:rsidR="00B33470" w:rsidRPr="007A7FF8" w:rsidRDefault="00B33470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7F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01" w:type="dxa"/>
            <w:shd w:val="clear" w:color="auto" w:fill="FFFFFF" w:themeFill="background1"/>
          </w:tcPr>
          <w:p w14:paraId="2371D71D" w14:textId="77777777" w:rsidR="00B33470" w:rsidRPr="007A7FF8" w:rsidRDefault="008542CA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7FF8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7A7FF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4</w:t>
            </w:r>
            <w:r w:rsidR="00587CB5" w:rsidRPr="007A7FF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1</w:t>
            </w:r>
          </w:p>
        </w:tc>
        <w:tc>
          <w:tcPr>
            <w:tcW w:w="1200" w:type="dxa"/>
            <w:shd w:val="clear" w:color="auto" w:fill="FFFFFF" w:themeFill="background1"/>
          </w:tcPr>
          <w:p w14:paraId="61563D6A" w14:textId="77777777" w:rsidR="00B33470" w:rsidRPr="007A7FF8" w:rsidRDefault="00B33470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7FF8">
              <w:rPr>
                <w:rFonts w:ascii="TH SarabunIT๙" w:hAnsi="TH SarabunIT๙" w:cs="TH SarabunIT๙"/>
                <w:b/>
                <w:bCs/>
                <w:sz w:val="28"/>
              </w:rPr>
              <w:t>100</w:t>
            </w:r>
          </w:p>
        </w:tc>
        <w:tc>
          <w:tcPr>
            <w:tcW w:w="1201" w:type="dxa"/>
            <w:shd w:val="clear" w:color="auto" w:fill="FFFFFF" w:themeFill="background1"/>
          </w:tcPr>
          <w:p w14:paraId="447EE918" w14:textId="77777777" w:rsidR="00B33470" w:rsidRPr="007A7FF8" w:rsidRDefault="008542CA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7FF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3</w:t>
            </w:r>
            <w:r w:rsidR="00EC04AD" w:rsidRPr="007A7FF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4</w:t>
            </w:r>
          </w:p>
        </w:tc>
        <w:tc>
          <w:tcPr>
            <w:tcW w:w="1078" w:type="dxa"/>
            <w:shd w:val="clear" w:color="auto" w:fill="FFFFFF" w:themeFill="background1"/>
          </w:tcPr>
          <w:p w14:paraId="53C11289" w14:textId="77777777" w:rsidR="00B33470" w:rsidRPr="007A7FF8" w:rsidRDefault="00B33470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7FF8">
              <w:rPr>
                <w:rFonts w:ascii="TH SarabunIT๙" w:hAnsi="TH SarabunIT๙" w:cs="TH SarabunIT๙"/>
                <w:b/>
                <w:bCs/>
                <w:sz w:val="28"/>
              </w:rPr>
              <w:t>100</w:t>
            </w:r>
          </w:p>
        </w:tc>
        <w:tc>
          <w:tcPr>
            <w:tcW w:w="1324" w:type="dxa"/>
            <w:shd w:val="clear" w:color="auto" w:fill="FFFFFF" w:themeFill="background1"/>
          </w:tcPr>
          <w:p w14:paraId="30F1034A" w14:textId="77777777" w:rsidR="00B33470" w:rsidRPr="007A7FF8" w:rsidRDefault="008542CA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7FF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7</w:t>
            </w:r>
            <w:r w:rsidR="00EC04AD" w:rsidRPr="007A7FF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</w:t>
            </w:r>
          </w:p>
        </w:tc>
        <w:tc>
          <w:tcPr>
            <w:tcW w:w="1201" w:type="dxa"/>
            <w:shd w:val="clear" w:color="auto" w:fill="FFFFFF" w:themeFill="background1"/>
          </w:tcPr>
          <w:p w14:paraId="2917E87A" w14:textId="77777777" w:rsidR="00B33470" w:rsidRPr="007A7FF8" w:rsidRDefault="00B33470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7FF8">
              <w:rPr>
                <w:rFonts w:ascii="TH SarabunIT๙" w:hAnsi="TH SarabunIT๙" w:cs="TH SarabunIT๙"/>
                <w:b/>
                <w:bCs/>
                <w:sz w:val="28"/>
              </w:rPr>
              <w:t>100</w:t>
            </w:r>
          </w:p>
        </w:tc>
      </w:tr>
    </w:tbl>
    <w:p w14:paraId="37AF3ADD" w14:textId="77777777" w:rsidR="00E20E54" w:rsidRPr="007A7FF8" w:rsidRDefault="00E20E54" w:rsidP="00C150D9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28"/>
        </w:rPr>
      </w:pPr>
    </w:p>
    <w:p w14:paraId="5871FB4A" w14:textId="77777777" w:rsidR="00BF3FBC" w:rsidRPr="007A7FF8" w:rsidRDefault="00BF3FBC" w:rsidP="00C150D9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28"/>
        </w:rPr>
      </w:pPr>
    </w:p>
    <w:p w14:paraId="27C218E8" w14:textId="77777777" w:rsidR="00EC0FD8" w:rsidRPr="007A7FF8" w:rsidRDefault="00EC0FD8" w:rsidP="00C150D9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28"/>
        </w:rPr>
      </w:pPr>
      <w:r w:rsidRPr="007A7FF8">
        <w:rPr>
          <w:rFonts w:ascii="TH SarabunIT๙" w:hAnsi="TH SarabunIT๙" w:cs="TH SarabunIT๙" w:hint="cs"/>
          <w:b/>
          <w:bCs/>
          <w:sz w:val="28"/>
          <w:cs/>
        </w:rPr>
        <w:t>ตำบลบ้านกลาง</w:t>
      </w:r>
    </w:p>
    <w:p w14:paraId="5C4239A5" w14:textId="77777777" w:rsidR="00BF3FBC" w:rsidRPr="007A7FF8" w:rsidRDefault="00BF3FBC" w:rsidP="00C150D9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Style w:val="a4"/>
        <w:tblpPr w:leftFromText="180" w:rightFromText="180" w:vertAnchor="text" w:tblpX="-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08"/>
        <w:gridCol w:w="1201"/>
        <w:gridCol w:w="1200"/>
        <w:gridCol w:w="1201"/>
        <w:gridCol w:w="1078"/>
        <w:gridCol w:w="1324"/>
        <w:gridCol w:w="1201"/>
      </w:tblGrid>
      <w:tr w:rsidR="00EB1CA3" w:rsidRPr="007A7FF8" w14:paraId="5C946D04" w14:textId="77777777" w:rsidTr="002E5106">
        <w:tc>
          <w:tcPr>
            <w:tcW w:w="2108" w:type="dxa"/>
            <w:vMerge w:val="restart"/>
            <w:shd w:val="clear" w:color="auto" w:fill="D9D9D9" w:themeFill="background1" w:themeFillShade="D9"/>
            <w:vAlign w:val="center"/>
          </w:tcPr>
          <w:p w14:paraId="73AA6613" w14:textId="77777777" w:rsidR="00EC0FD8" w:rsidRPr="007A7FF8" w:rsidRDefault="00EC0FD8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7F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วงอายุ</w:t>
            </w:r>
          </w:p>
        </w:tc>
        <w:tc>
          <w:tcPr>
            <w:tcW w:w="2401" w:type="dxa"/>
            <w:gridSpan w:val="2"/>
            <w:shd w:val="clear" w:color="auto" w:fill="D9D9D9" w:themeFill="background1" w:themeFillShade="D9"/>
            <w:vAlign w:val="center"/>
          </w:tcPr>
          <w:p w14:paraId="6B1ADFC2" w14:textId="77777777" w:rsidR="00EC0FD8" w:rsidRPr="007A7FF8" w:rsidRDefault="00EC0FD8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7F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ศชาย</w:t>
            </w:r>
          </w:p>
        </w:tc>
        <w:tc>
          <w:tcPr>
            <w:tcW w:w="2279" w:type="dxa"/>
            <w:gridSpan w:val="2"/>
            <w:shd w:val="clear" w:color="auto" w:fill="D9D9D9" w:themeFill="background1" w:themeFillShade="D9"/>
            <w:vAlign w:val="center"/>
          </w:tcPr>
          <w:p w14:paraId="0107153C" w14:textId="77777777" w:rsidR="00EC0FD8" w:rsidRPr="007A7FF8" w:rsidRDefault="00EC0FD8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7F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ศหญิง</w:t>
            </w:r>
          </w:p>
        </w:tc>
        <w:tc>
          <w:tcPr>
            <w:tcW w:w="2525" w:type="dxa"/>
            <w:gridSpan w:val="2"/>
            <w:shd w:val="clear" w:color="auto" w:fill="D9D9D9" w:themeFill="background1" w:themeFillShade="D9"/>
            <w:vAlign w:val="center"/>
          </w:tcPr>
          <w:p w14:paraId="07C646BD" w14:textId="77777777" w:rsidR="00EC0FD8" w:rsidRPr="007A7FF8" w:rsidRDefault="00EC0FD8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7F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</w:tr>
      <w:tr w:rsidR="00EB1CA3" w:rsidRPr="007A7FF8" w14:paraId="7B879F6A" w14:textId="77777777" w:rsidTr="002E5106">
        <w:tc>
          <w:tcPr>
            <w:tcW w:w="2108" w:type="dxa"/>
            <w:vMerge/>
            <w:shd w:val="clear" w:color="auto" w:fill="D9D9D9" w:themeFill="background1" w:themeFillShade="D9"/>
            <w:vAlign w:val="center"/>
          </w:tcPr>
          <w:p w14:paraId="45272C2D" w14:textId="77777777" w:rsidR="00EC0FD8" w:rsidRPr="007A7FF8" w:rsidRDefault="00EC0FD8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14:paraId="0AD683EE" w14:textId="77777777" w:rsidR="00EC0FD8" w:rsidRPr="007A7FF8" w:rsidRDefault="00EC0FD8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7F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น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6290032C" w14:textId="77777777" w:rsidR="00EC0FD8" w:rsidRPr="007A7FF8" w:rsidRDefault="00EC0FD8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7FF8">
              <w:rPr>
                <w:rFonts w:ascii="TH SarabunIT๙" w:hAnsi="TH SarabunIT๙" w:cs="TH SarabunIT๙"/>
                <w:b/>
                <w:bCs/>
                <w:sz w:val="28"/>
              </w:rPr>
              <w:t>%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14:paraId="49D6944A" w14:textId="77777777" w:rsidR="00EC0FD8" w:rsidRPr="007A7FF8" w:rsidRDefault="00EC0FD8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7F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น</w:t>
            </w:r>
          </w:p>
        </w:tc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4803A48A" w14:textId="77777777" w:rsidR="00EC0FD8" w:rsidRPr="007A7FF8" w:rsidRDefault="00EC0FD8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7FF8">
              <w:rPr>
                <w:rFonts w:ascii="TH SarabunIT๙" w:hAnsi="TH SarabunIT๙" w:cs="TH SarabunIT๙"/>
                <w:b/>
                <w:bCs/>
                <w:sz w:val="28"/>
              </w:rPr>
              <w:t>%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14:paraId="4ECC0AD0" w14:textId="77777777" w:rsidR="00EC0FD8" w:rsidRPr="007A7FF8" w:rsidRDefault="00EC0FD8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7F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น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14:paraId="04C7AEC0" w14:textId="77777777" w:rsidR="00EC0FD8" w:rsidRPr="007A7FF8" w:rsidRDefault="00EC0FD8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7FF8">
              <w:rPr>
                <w:rFonts w:ascii="TH SarabunIT๙" w:hAnsi="TH SarabunIT๙" w:cs="TH SarabunIT๙"/>
                <w:b/>
                <w:bCs/>
                <w:sz w:val="28"/>
              </w:rPr>
              <w:t>%</w:t>
            </w:r>
          </w:p>
        </w:tc>
      </w:tr>
      <w:tr w:rsidR="00EB1CA3" w:rsidRPr="007A7FF8" w14:paraId="5BB4C33B" w14:textId="77777777" w:rsidTr="002E5106">
        <w:tc>
          <w:tcPr>
            <w:tcW w:w="2108" w:type="dxa"/>
            <w:shd w:val="clear" w:color="auto" w:fill="FFFFFF" w:themeFill="background1"/>
          </w:tcPr>
          <w:p w14:paraId="1CFB9108" w14:textId="77777777" w:rsidR="00EC0FD8" w:rsidRPr="007A7FF8" w:rsidRDefault="00EC0FD8" w:rsidP="002E510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  <w:cs/>
              </w:rPr>
              <w:t>น้อยกว่า 1 ปีเต็ม</w:t>
            </w:r>
          </w:p>
        </w:tc>
        <w:tc>
          <w:tcPr>
            <w:tcW w:w="1201" w:type="dxa"/>
            <w:shd w:val="clear" w:color="auto" w:fill="FFFFFF" w:themeFill="background1"/>
          </w:tcPr>
          <w:p w14:paraId="79F7AC8E" w14:textId="77777777" w:rsidR="00EC0FD8" w:rsidRPr="007A7FF8" w:rsidRDefault="00A74B89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00" w:type="dxa"/>
            <w:shd w:val="clear" w:color="auto" w:fill="FFFFFF" w:themeFill="background1"/>
          </w:tcPr>
          <w:p w14:paraId="2DA3BCD2" w14:textId="77777777" w:rsidR="00EC0FD8" w:rsidRPr="007A7FF8" w:rsidRDefault="00EC0FD8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0.</w:t>
            </w:r>
            <w:r w:rsidR="00D521B0" w:rsidRPr="007A7FF8"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1201" w:type="dxa"/>
            <w:shd w:val="clear" w:color="auto" w:fill="FFFFFF" w:themeFill="background1"/>
          </w:tcPr>
          <w:p w14:paraId="7D8F9A3A" w14:textId="77777777" w:rsidR="00EC0FD8" w:rsidRPr="007A7FF8" w:rsidRDefault="00A74B89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078" w:type="dxa"/>
            <w:shd w:val="clear" w:color="auto" w:fill="FFFFFF" w:themeFill="background1"/>
          </w:tcPr>
          <w:p w14:paraId="091CB064" w14:textId="77777777" w:rsidR="00EC0FD8" w:rsidRPr="007A7FF8" w:rsidRDefault="00890C43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 w:hint="cs"/>
                <w:sz w:val="28"/>
                <w:cs/>
              </w:rPr>
              <w:t>0.22</w:t>
            </w:r>
          </w:p>
        </w:tc>
        <w:tc>
          <w:tcPr>
            <w:tcW w:w="1324" w:type="dxa"/>
            <w:shd w:val="clear" w:color="auto" w:fill="FFFFFF" w:themeFill="background1"/>
          </w:tcPr>
          <w:p w14:paraId="2CA78F9F" w14:textId="77777777" w:rsidR="00EC0FD8" w:rsidRPr="007A7FF8" w:rsidRDefault="00A74B89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201" w:type="dxa"/>
            <w:shd w:val="clear" w:color="auto" w:fill="FFFFFF" w:themeFill="background1"/>
          </w:tcPr>
          <w:p w14:paraId="333D8F71" w14:textId="77777777" w:rsidR="00EC0FD8" w:rsidRPr="007A7FF8" w:rsidRDefault="00EC0FD8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0.</w:t>
            </w:r>
            <w:r w:rsidR="00890C43" w:rsidRPr="007A7FF8"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</w:tr>
      <w:tr w:rsidR="00EB1CA3" w:rsidRPr="007A7FF8" w14:paraId="5B114700" w14:textId="77777777" w:rsidTr="002E5106">
        <w:tc>
          <w:tcPr>
            <w:tcW w:w="2108" w:type="dxa"/>
            <w:shd w:val="clear" w:color="auto" w:fill="FFFFFF" w:themeFill="background1"/>
          </w:tcPr>
          <w:p w14:paraId="40B29ED4" w14:textId="77777777" w:rsidR="00EC0FD8" w:rsidRPr="007A7FF8" w:rsidRDefault="00EC0FD8" w:rsidP="002E510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  <w:cs/>
              </w:rPr>
              <w:t>1 ปีเต็ม – 2 ปี</w:t>
            </w:r>
          </w:p>
        </w:tc>
        <w:tc>
          <w:tcPr>
            <w:tcW w:w="1201" w:type="dxa"/>
            <w:shd w:val="clear" w:color="auto" w:fill="FFFFFF" w:themeFill="background1"/>
          </w:tcPr>
          <w:p w14:paraId="1F83F02D" w14:textId="77777777" w:rsidR="00EC0FD8" w:rsidRPr="007A7FF8" w:rsidRDefault="00E60764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A74B89" w:rsidRPr="007A7FF8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00" w:type="dxa"/>
            <w:shd w:val="clear" w:color="auto" w:fill="FFFFFF" w:themeFill="background1"/>
          </w:tcPr>
          <w:p w14:paraId="23A1BAED" w14:textId="77777777" w:rsidR="00EC0FD8" w:rsidRPr="007A7FF8" w:rsidRDefault="00D521B0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 w:hint="cs"/>
                <w:sz w:val="28"/>
                <w:cs/>
              </w:rPr>
              <w:t>2.40</w:t>
            </w:r>
          </w:p>
        </w:tc>
        <w:tc>
          <w:tcPr>
            <w:tcW w:w="1201" w:type="dxa"/>
            <w:shd w:val="clear" w:color="auto" w:fill="FFFFFF" w:themeFill="background1"/>
          </w:tcPr>
          <w:p w14:paraId="0E8CE201" w14:textId="77777777" w:rsidR="00EC0FD8" w:rsidRPr="007A7FF8" w:rsidRDefault="00A74B89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78" w:type="dxa"/>
            <w:shd w:val="clear" w:color="auto" w:fill="FFFFFF" w:themeFill="background1"/>
          </w:tcPr>
          <w:p w14:paraId="4DC6F3EA" w14:textId="77777777" w:rsidR="00EC0FD8" w:rsidRPr="007A7FF8" w:rsidRDefault="00890C43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 w:hint="cs"/>
                <w:sz w:val="28"/>
                <w:cs/>
              </w:rPr>
              <w:t>1.42</w:t>
            </w:r>
          </w:p>
        </w:tc>
        <w:tc>
          <w:tcPr>
            <w:tcW w:w="1324" w:type="dxa"/>
            <w:shd w:val="clear" w:color="auto" w:fill="FFFFFF" w:themeFill="background1"/>
          </w:tcPr>
          <w:p w14:paraId="648830A5" w14:textId="77777777" w:rsidR="00EC0FD8" w:rsidRPr="007A7FF8" w:rsidRDefault="00E60764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A74B89" w:rsidRPr="007A7FF8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201" w:type="dxa"/>
            <w:shd w:val="clear" w:color="auto" w:fill="FFFFFF" w:themeFill="background1"/>
          </w:tcPr>
          <w:p w14:paraId="57BF2592" w14:textId="77777777" w:rsidR="00EC0FD8" w:rsidRPr="007A7FF8" w:rsidRDefault="00890C43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 w:hint="cs"/>
                <w:sz w:val="28"/>
                <w:cs/>
              </w:rPr>
              <w:t>1.92</w:t>
            </w:r>
          </w:p>
        </w:tc>
      </w:tr>
      <w:tr w:rsidR="00EB1CA3" w:rsidRPr="007A7FF8" w14:paraId="247327BF" w14:textId="77777777" w:rsidTr="002E5106">
        <w:tc>
          <w:tcPr>
            <w:tcW w:w="2108" w:type="dxa"/>
            <w:shd w:val="clear" w:color="auto" w:fill="FFFFFF" w:themeFill="background1"/>
          </w:tcPr>
          <w:p w14:paraId="40DDB998" w14:textId="77777777" w:rsidR="00EC0FD8" w:rsidRPr="007A7FF8" w:rsidRDefault="00EC0FD8" w:rsidP="002E510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  <w:cs/>
              </w:rPr>
              <w:t>3 ปีเต็ม – 5 ปี</w:t>
            </w:r>
          </w:p>
        </w:tc>
        <w:tc>
          <w:tcPr>
            <w:tcW w:w="1201" w:type="dxa"/>
            <w:shd w:val="clear" w:color="auto" w:fill="FFFFFF" w:themeFill="background1"/>
          </w:tcPr>
          <w:p w14:paraId="1525D9F5" w14:textId="77777777" w:rsidR="00EC0FD8" w:rsidRPr="007A7FF8" w:rsidRDefault="00E60764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A74B89" w:rsidRPr="007A7FF8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200" w:type="dxa"/>
            <w:shd w:val="clear" w:color="auto" w:fill="FFFFFF" w:themeFill="background1"/>
          </w:tcPr>
          <w:p w14:paraId="68274865" w14:textId="77777777" w:rsidR="00EC0FD8" w:rsidRPr="007A7FF8" w:rsidRDefault="00890C43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 w:hint="cs"/>
                <w:sz w:val="28"/>
                <w:cs/>
              </w:rPr>
              <w:t>3.05</w:t>
            </w:r>
          </w:p>
        </w:tc>
        <w:tc>
          <w:tcPr>
            <w:tcW w:w="1201" w:type="dxa"/>
            <w:shd w:val="clear" w:color="auto" w:fill="FFFFFF" w:themeFill="background1"/>
          </w:tcPr>
          <w:p w14:paraId="461133F7" w14:textId="77777777" w:rsidR="00EC0FD8" w:rsidRPr="007A7FF8" w:rsidRDefault="00A74B89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78" w:type="dxa"/>
            <w:shd w:val="clear" w:color="auto" w:fill="FFFFFF" w:themeFill="background1"/>
          </w:tcPr>
          <w:p w14:paraId="1D036C70" w14:textId="77777777" w:rsidR="00EC0FD8" w:rsidRPr="007A7FF8" w:rsidRDefault="00890C43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 w:hint="cs"/>
                <w:sz w:val="28"/>
                <w:cs/>
              </w:rPr>
              <w:t>2.13</w:t>
            </w:r>
          </w:p>
        </w:tc>
        <w:tc>
          <w:tcPr>
            <w:tcW w:w="1324" w:type="dxa"/>
            <w:shd w:val="clear" w:color="auto" w:fill="FFFFFF" w:themeFill="background1"/>
          </w:tcPr>
          <w:p w14:paraId="2763D922" w14:textId="77777777" w:rsidR="00EC0FD8" w:rsidRPr="007A7FF8" w:rsidRDefault="00E60764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2</w:t>
            </w:r>
            <w:r w:rsidR="00A74B89" w:rsidRPr="007A7FF8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201" w:type="dxa"/>
            <w:shd w:val="clear" w:color="auto" w:fill="FFFFFF" w:themeFill="background1"/>
          </w:tcPr>
          <w:p w14:paraId="3C8DBC07" w14:textId="77777777" w:rsidR="00EC0FD8" w:rsidRPr="007A7FF8" w:rsidRDefault="00890C43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 w:hint="cs"/>
                <w:sz w:val="28"/>
                <w:cs/>
              </w:rPr>
              <w:t>2.61</w:t>
            </w:r>
          </w:p>
        </w:tc>
      </w:tr>
      <w:tr w:rsidR="00EB1CA3" w:rsidRPr="007A7FF8" w14:paraId="33F0EFAC" w14:textId="77777777" w:rsidTr="002E5106">
        <w:tc>
          <w:tcPr>
            <w:tcW w:w="2108" w:type="dxa"/>
            <w:shd w:val="clear" w:color="auto" w:fill="FFFFFF" w:themeFill="background1"/>
          </w:tcPr>
          <w:p w14:paraId="70C87DA3" w14:textId="77777777" w:rsidR="00EC0FD8" w:rsidRPr="007A7FF8" w:rsidRDefault="00EC0FD8" w:rsidP="002E510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  <w:cs/>
              </w:rPr>
              <w:t>6 ปีเต็ม – 11 ปี</w:t>
            </w:r>
          </w:p>
        </w:tc>
        <w:tc>
          <w:tcPr>
            <w:tcW w:w="1201" w:type="dxa"/>
            <w:shd w:val="clear" w:color="auto" w:fill="FFFFFF" w:themeFill="background1"/>
          </w:tcPr>
          <w:p w14:paraId="5688B958" w14:textId="77777777" w:rsidR="00EC0FD8" w:rsidRPr="007A7FF8" w:rsidRDefault="00E60764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26</w:t>
            </w:r>
          </w:p>
        </w:tc>
        <w:tc>
          <w:tcPr>
            <w:tcW w:w="1200" w:type="dxa"/>
            <w:shd w:val="clear" w:color="auto" w:fill="FFFFFF" w:themeFill="background1"/>
          </w:tcPr>
          <w:p w14:paraId="563B4ACC" w14:textId="77777777" w:rsidR="00EC0FD8" w:rsidRPr="007A7FF8" w:rsidRDefault="00890C43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5.66</w:t>
            </w:r>
          </w:p>
        </w:tc>
        <w:tc>
          <w:tcPr>
            <w:tcW w:w="1201" w:type="dxa"/>
            <w:shd w:val="clear" w:color="auto" w:fill="FFFFFF" w:themeFill="background1"/>
          </w:tcPr>
          <w:p w14:paraId="3BB1482E" w14:textId="77777777" w:rsidR="00EC0FD8" w:rsidRPr="007A7FF8" w:rsidRDefault="00E60764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3</w:t>
            </w:r>
            <w:r w:rsidR="00A74B89" w:rsidRPr="007A7FF8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078" w:type="dxa"/>
            <w:shd w:val="clear" w:color="auto" w:fill="FFFFFF" w:themeFill="background1"/>
          </w:tcPr>
          <w:p w14:paraId="1B2ADEE9" w14:textId="77777777" w:rsidR="00EC0FD8" w:rsidRPr="007A7FF8" w:rsidRDefault="00890C43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 w:hint="cs"/>
                <w:sz w:val="28"/>
                <w:cs/>
              </w:rPr>
              <w:t>7.11</w:t>
            </w:r>
          </w:p>
        </w:tc>
        <w:tc>
          <w:tcPr>
            <w:tcW w:w="1324" w:type="dxa"/>
            <w:shd w:val="clear" w:color="auto" w:fill="FFFFFF" w:themeFill="background1"/>
          </w:tcPr>
          <w:p w14:paraId="56B64E16" w14:textId="77777777" w:rsidR="00EC0FD8" w:rsidRPr="007A7FF8" w:rsidRDefault="00E60764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5</w:t>
            </w:r>
            <w:r w:rsidR="00A74B89" w:rsidRPr="007A7FF8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201" w:type="dxa"/>
            <w:shd w:val="clear" w:color="auto" w:fill="FFFFFF" w:themeFill="background1"/>
          </w:tcPr>
          <w:p w14:paraId="2ADE79BC" w14:textId="77777777" w:rsidR="00EC0FD8" w:rsidRPr="007A7FF8" w:rsidRDefault="00890C43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 w:hint="cs"/>
                <w:sz w:val="28"/>
                <w:cs/>
              </w:rPr>
              <w:t>6.36</w:t>
            </w:r>
          </w:p>
        </w:tc>
      </w:tr>
      <w:tr w:rsidR="00EB1CA3" w:rsidRPr="007A7FF8" w14:paraId="6923E65E" w14:textId="77777777" w:rsidTr="002E5106">
        <w:tc>
          <w:tcPr>
            <w:tcW w:w="2108" w:type="dxa"/>
            <w:shd w:val="clear" w:color="auto" w:fill="FFFFFF" w:themeFill="background1"/>
          </w:tcPr>
          <w:p w14:paraId="3D27732D" w14:textId="77777777" w:rsidR="00EC0FD8" w:rsidRPr="007A7FF8" w:rsidRDefault="00EC0FD8" w:rsidP="002E510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  <w:cs/>
              </w:rPr>
              <w:t>12 ปีเต็ม – 14 ปี</w:t>
            </w:r>
          </w:p>
        </w:tc>
        <w:tc>
          <w:tcPr>
            <w:tcW w:w="1201" w:type="dxa"/>
            <w:shd w:val="clear" w:color="auto" w:fill="FFFFFF" w:themeFill="background1"/>
          </w:tcPr>
          <w:p w14:paraId="2D7A4916" w14:textId="77777777" w:rsidR="00EC0FD8" w:rsidRPr="007A7FF8" w:rsidRDefault="00A74B89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1200" w:type="dxa"/>
            <w:shd w:val="clear" w:color="auto" w:fill="FFFFFF" w:themeFill="background1"/>
          </w:tcPr>
          <w:p w14:paraId="47528C43" w14:textId="77777777" w:rsidR="00EC0FD8" w:rsidRPr="007A7FF8" w:rsidRDefault="00890C43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2.40</w:t>
            </w:r>
          </w:p>
        </w:tc>
        <w:tc>
          <w:tcPr>
            <w:tcW w:w="1201" w:type="dxa"/>
            <w:shd w:val="clear" w:color="auto" w:fill="FFFFFF" w:themeFill="background1"/>
          </w:tcPr>
          <w:p w14:paraId="44DBB3D1" w14:textId="77777777" w:rsidR="00EC0FD8" w:rsidRPr="007A7FF8" w:rsidRDefault="00E60764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1</w:t>
            </w:r>
            <w:r w:rsidR="00A74B89" w:rsidRPr="007A7FF8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078" w:type="dxa"/>
            <w:shd w:val="clear" w:color="auto" w:fill="FFFFFF" w:themeFill="background1"/>
          </w:tcPr>
          <w:p w14:paraId="3B8E2BB9" w14:textId="77777777" w:rsidR="00EC0FD8" w:rsidRPr="007A7FF8" w:rsidRDefault="00890C43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 w:hint="cs"/>
                <w:sz w:val="28"/>
                <w:cs/>
              </w:rPr>
              <w:t>2.61</w:t>
            </w:r>
          </w:p>
        </w:tc>
        <w:tc>
          <w:tcPr>
            <w:tcW w:w="1324" w:type="dxa"/>
            <w:shd w:val="clear" w:color="auto" w:fill="FFFFFF" w:themeFill="background1"/>
          </w:tcPr>
          <w:p w14:paraId="58302708" w14:textId="77777777" w:rsidR="00EC0FD8" w:rsidRPr="007A7FF8" w:rsidRDefault="00A74B89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1201" w:type="dxa"/>
            <w:shd w:val="clear" w:color="auto" w:fill="FFFFFF" w:themeFill="background1"/>
          </w:tcPr>
          <w:p w14:paraId="4A563B0B" w14:textId="77777777" w:rsidR="00EC0FD8" w:rsidRPr="007A7FF8" w:rsidRDefault="00890C43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 w:hint="cs"/>
                <w:sz w:val="28"/>
                <w:cs/>
              </w:rPr>
              <w:t>2.50</w:t>
            </w:r>
          </w:p>
        </w:tc>
      </w:tr>
      <w:tr w:rsidR="00EB1CA3" w:rsidRPr="007A7FF8" w14:paraId="108D19EF" w14:textId="77777777" w:rsidTr="002E5106">
        <w:tc>
          <w:tcPr>
            <w:tcW w:w="2108" w:type="dxa"/>
            <w:shd w:val="clear" w:color="auto" w:fill="FFFFFF" w:themeFill="background1"/>
          </w:tcPr>
          <w:p w14:paraId="21498808" w14:textId="77777777" w:rsidR="00EC0FD8" w:rsidRPr="007A7FF8" w:rsidRDefault="00EC0FD8" w:rsidP="002E510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  <w:cs/>
              </w:rPr>
              <w:t>15 ปีเต็ม – 17 ปี</w:t>
            </w:r>
          </w:p>
        </w:tc>
        <w:tc>
          <w:tcPr>
            <w:tcW w:w="1201" w:type="dxa"/>
            <w:shd w:val="clear" w:color="auto" w:fill="FFFFFF" w:themeFill="background1"/>
          </w:tcPr>
          <w:p w14:paraId="1CF45341" w14:textId="77777777" w:rsidR="00EC0FD8" w:rsidRPr="007A7FF8" w:rsidRDefault="00A74B89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200" w:type="dxa"/>
            <w:shd w:val="clear" w:color="auto" w:fill="FFFFFF" w:themeFill="background1"/>
          </w:tcPr>
          <w:p w14:paraId="642AAEDE" w14:textId="77777777" w:rsidR="00EC0FD8" w:rsidRPr="007A7FF8" w:rsidRDefault="00890C43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1.31</w:t>
            </w:r>
          </w:p>
        </w:tc>
        <w:tc>
          <w:tcPr>
            <w:tcW w:w="1201" w:type="dxa"/>
            <w:shd w:val="clear" w:color="auto" w:fill="FFFFFF" w:themeFill="background1"/>
          </w:tcPr>
          <w:p w14:paraId="548354B6" w14:textId="77777777" w:rsidR="00EC0FD8" w:rsidRPr="007A7FF8" w:rsidRDefault="00E60764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1</w:t>
            </w:r>
            <w:r w:rsidR="00A74B89" w:rsidRPr="007A7FF8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078" w:type="dxa"/>
            <w:shd w:val="clear" w:color="auto" w:fill="FFFFFF" w:themeFill="background1"/>
          </w:tcPr>
          <w:p w14:paraId="4D55B0B2" w14:textId="77777777" w:rsidR="00EC0FD8" w:rsidRPr="007A7FF8" w:rsidRDefault="00890C43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 w:hint="cs"/>
                <w:sz w:val="28"/>
                <w:cs/>
              </w:rPr>
              <w:t>4.03</w:t>
            </w:r>
          </w:p>
        </w:tc>
        <w:tc>
          <w:tcPr>
            <w:tcW w:w="1324" w:type="dxa"/>
            <w:shd w:val="clear" w:color="auto" w:fill="FFFFFF" w:themeFill="background1"/>
          </w:tcPr>
          <w:p w14:paraId="6B6869B0" w14:textId="77777777" w:rsidR="00EC0FD8" w:rsidRPr="007A7FF8" w:rsidRDefault="00E60764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2</w:t>
            </w:r>
            <w:r w:rsidR="00A74B89" w:rsidRPr="007A7FF8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201" w:type="dxa"/>
            <w:shd w:val="clear" w:color="auto" w:fill="FFFFFF" w:themeFill="background1"/>
          </w:tcPr>
          <w:p w14:paraId="1FAB7AA7" w14:textId="77777777" w:rsidR="00EC0FD8" w:rsidRPr="007A7FF8" w:rsidRDefault="00890C43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 w:hint="cs"/>
                <w:sz w:val="28"/>
                <w:cs/>
              </w:rPr>
              <w:t>2.61</w:t>
            </w:r>
          </w:p>
        </w:tc>
      </w:tr>
      <w:tr w:rsidR="00EB1CA3" w:rsidRPr="007A7FF8" w14:paraId="0424F8BF" w14:textId="77777777" w:rsidTr="002E5106">
        <w:tc>
          <w:tcPr>
            <w:tcW w:w="2108" w:type="dxa"/>
            <w:shd w:val="clear" w:color="auto" w:fill="FFFFFF" w:themeFill="background1"/>
          </w:tcPr>
          <w:p w14:paraId="1028A152" w14:textId="77777777" w:rsidR="00EC0FD8" w:rsidRPr="007A7FF8" w:rsidRDefault="00EC0FD8" w:rsidP="002E5106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  <w:cs/>
              </w:rPr>
              <w:t>18 ปีเต็ม – 25 ปี</w:t>
            </w:r>
          </w:p>
        </w:tc>
        <w:tc>
          <w:tcPr>
            <w:tcW w:w="1201" w:type="dxa"/>
            <w:shd w:val="clear" w:color="auto" w:fill="FFFFFF" w:themeFill="background1"/>
          </w:tcPr>
          <w:p w14:paraId="01C182D0" w14:textId="77777777" w:rsidR="00EC0FD8" w:rsidRPr="007A7FF8" w:rsidRDefault="00E60764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4</w:t>
            </w:r>
            <w:r w:rsidR="00A74B89" w:rsidRPr="007A7FF8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200" w:type="dxa"/>
            <w:shd w:val="clear" w:color="auto" w:fill="FFFFFF" w:themeFill="background1"/>
          </w:tcPr>
          <w:p w14:paraId="77C405A1" w14:textId="77777777" w:rsidR="00EC0FD8" w:rsidRPr="007A7FF8" w:rsidRDefault="00890C43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10.02</w:t>
            </w:r>
          </w:p>
        </w:tc>
        <w:tc>
          <w:tcPr>
            <w:tcW w:w="1201" w:type="dxa"/>
            <w:shd w:val="clear" w:color="auto" w:fill="FFFFFF" w:themeFill="background1"/>
          </w:tcPr>
          <w:p w14:paraId="3618E7CE" w14:textId="77777777" w:rsidR="00EC0FD8" w:rsidRPr="007A7FF8" w:rsidRDefault="00A74B89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31</w:t>
            </w:r>
          </w:p>
        </w:tc>
        <w:tc>
          <w:tcPr>
            <w:tcW w:w="1078" w:type="dxa"/>
            <w:shd w:val="clear" w:color="auto" w:fill="FFFFFF" w:themeFill="background1"/>
          </w:tcPr>
          <w:p w14:paraId="74818D0B" w14:textId="77777777" w:rsidR="00EC0FD8" w:rsidRPr="007A7FF8" w:rsidRDefault="00890C43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 w:hint="cs"/>
                <w:sz w:val="28"/>
                <w:cs/>
              </w:rPr>
              <w:t>7.35</w:t>
            </w:r>
          </w:p>
        </w:tc>
        <w:tc>
          <w:tcPr>
            <w:tcW w:w="1324" w:type="dxa"/>
            <w:shd w:val="clear" w:color="auto" w:fill="FFFFFF" w:themeFill="background1"/>
          </w:tcPr>
          <w:p w14:paraId="290CDC94" w14:textId="77777777" w:rsidR="00EC0FD8" w:rsidRPr="007A7FF8" w:rsidRDefault="00E60764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7</w:t>
            </w:r>
            <w:r w:rsidR="00A74B89" w:rsidRPr="007A7FF8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201" w:type="dxa"/>
            <w:shd w:val="clear" w:color="auto" w:fill="FFFFFF" w:themeFill="background1"/>
          </w:tcPr>
          <w:p w14:paraId="6D76DDB9" w14:textId="77777777" w:rsidR="00EC0FD8" w:rsidRPr="007A7FF8" w:rsidRDefault="00890C43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 w:hint="cs"/>
                <w:sz w:val="28"/>
                <w:cs/>
              </w:rPr>
              <w:t>8.74</w:t>
            </w:r>
          </w:p>
        </w:tc>
      </w:tr>
      <w:tr w:rsidR="00EB1CA3" w:rsidRPr="007A7FF8" w14:paraId="0E70D848" w14:textId="77777777" w:rsidTr="002E5106">
        <w:tc>
          <w:tcPr>
            <w:tcW w:w="2108" w:type="dxa"/>
            <w:shd w:val="clear" w:color="auto" w:fill="FFFFFF" w:themeFill="background1"/>
          </w:tcPr>
          <w:p w14:paraId="196778A7" w14:textId="77777777" w:rsidR="00EC0FD8" w:rsidRPr="007A7FF8" w:rsidRDefault="00EC0FD8" w:rsidP="002E5106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7A7FF8">
              <w:rPr>
                <w:rFonts w:ascii="TH SarabunIT๙" w:hAnsi="TH SarabunIT๙" w:cs="TH SarabunIT๙"/>
                <w:sz w:val="28"/>
                <w:cs/>
              </w:rPr>
              <w:t>26 ปีเต็ม 49 ปี</w:t>
            </w:r>
          </w:p>
        </w:tc>
        <w:tc>
          <w:tcPr>
            <w:tcW w:w="1201" w:type="dxa"/>
            <w:shd w:val="clear" w:color="auto" w:fill="FFFFFF" w:themeFill="background1"/>
          </w:tcPr>
          <w:p w14:paraId="318C5A2A" w14:textId="77777777" w:rsidR="00EC0FD8" w:rsidRPr="007A7FF8" w:rsidRDefault="00A74B89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187</w:t>
            </w:r>
          </w:p>
        </w:tc>
        <w:tc>
          <w:tcPr>
            <w:tcW w:w="1200" w:type="dxa"/>
            <w:shd w:val="clear" w:color="auto" w:fill="FFFFFF" w:themeFill="background1"/>
          </w:tcPr>
          <w:p w14:paraId="706BB946" w14:textId="77777777" w:rsidR="00EC0FD8" w:rsidRPr="007A7FF8" w:rsidRDefault="00890C43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40.74</w:t>
            </w:r>
          </w:p>
        </w:tc>
        <w:tc>
          <w:tcPr>
            <w:tcW w:w="1201" w:type="dxa"/>
            <w:shd w:val="clear" w:color="auto" w:fill="FFFFFF" w:themeFill="background1"/>
          </w:tcPr>
          <w:p w14:paraId="6FAF9F39" w14:textId="77777777" w:rsidR="00EC0FD8" w:rsidRPr="007A7FF8" w:rsidRDefault="00E60764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1</w:t>
            </w:r>
            <w:r w:rsidR="00A74B89" w:rsidRPr="007A7FF8">
              <w:rPr>
                <w:rFonts w:ascii="TH SarabunIT๙" w:hAnsi="TH SarabunIT๙" w:cs="TH SarabunIT๙"/>
                <w:sz w:val="28"/>
              </w:rPr>
              <w:t>39</w:t>
            </w:r>
          </w:p>
        </w:tc>
        <w:tc>
          <w:tcPr>
            <w:tcW w:w="1078" w:type="dxa"/>
            <w:shd w:val="clear" w:color="auto" w:fill="FFFFFF" w:themeFill="background1"/>
          </w:tcPr>
          <w:p w14:paraId="3F7C4405" w14:textId="77777777" w:rsidR="00EC0FD8" w:rsidRPr="007A7FF8" w:rsidRDefault="00890C43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32.94</w:t>
            </w:r>
          </w:p>
        </w:tc>
        <w:tc>
          <w:tcPr>
            <w:tcW w:w="1324" w:type="dxa"/>
            <w:shd w:val="clear" w:color="auto" w:fill="FFFFFF" w:themeFill="background1"/>
          </w:tcPr>
          <w:p w14:paraId="1D4A4677" w14:textId="77777777" w:rsidR="00EC0FD8" w:rsidRPr="007A7FF8" w:rsidRDefault="00E60764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3</w:t>
            </w:r>
            <w:r w:rsidR="00A74B89" w:rsidRPr="007A7FF8">
              <w:rPr>
                <w:rFonts w:ascii="TH SarabunIT๙" w:hAnsi="TH SarabunIT๙" w:cs="TH SarabunIT๙"/>
                <w:sz w:val="28"/>
              </w:rPr>
              <w:t>26</w:t>
            </w:r>
          </w:p>
        </w:tc>
        <w:tc>
          <w:tcPr>
            <w:tcW w:w="1201" w:type="dxa"/>
            <w:shd w:val="clear" w:color="auto" w:fill="FFFFFF" w:themeFill="background1"/>
          </w:tcPr>
          <w:p w14:paraId="457E041E" w14:textId="77777777" w:rsidR="00EC0FD8" w:rsidRPr="007A7FF8" w:rsidRDefault="00890C43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 w:hint="cs"/>
                <w:sz w:val="28"/>
                <w:cs/>
              </w:rPr>
              <w:t>37.00</w:t>
            </w:r>
          </w:p>
        </w:tc>
      </w:tr>
      <w:tr w:rsidR="00EB1CA3" w:rsidRPr="007A7FF8" w14:paraId="68523C27" w14:textId="77777777" w:rsidTr="002E5106">
        <w:tc>
          <w:tcPr>
            <w:tcW w:w="2108" w:type="dxa"/>
            <w:shd w:val="clear" w:color="auto" w:fill="FFFFFF" w:themeFill="background1"/>
          </w:tcPr>
          <w:p w14:paraId="1A25EC6B" w14:textId="77777777" w:rsidR="00EC0FD8" w:rsidRPr="007A7FF8" w:rsidRDefault="00EC0FD8" w:rsidP="002E5106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7A7FF8">
              <w:rPr>
                <w:rFonts w:ascii="TH SarabunIT๙" w:hAnsi="TH SarabunIT๙" w:cs="TH SarabunIT๙"/>
                <w:sz w:val="28"/>
                <w:cs/>
              </w:rPr>
              <w:t>50 ปีเต็ม – 60 ปี</w:t>
            </w:r>
          </w:p>
        </w:tc>
        <w:tc>
          <w:tcPr>
            <w:tcW w:w="1201" w:type="dxa"/>
            <w:shd w:val="clear" w:color="auto" w:fill="FFFFFF" w:themeFill="background1"/>
          </w:tcPr>
          <w:p w14:paraId="3BEB896E" w14:textId="77777777" w:rsidR="00EC0FD8" w:rsidRPr="007A7FF8" w:rsidRDefault="00E60764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7</w:t>
            </w:r>
            <w:r w:rsidR="00D521B0" w:rsidRPr="007A7FF8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200" w:type="dxa"/>
            <w:shd w:val="clear" w:color="auto" w:fill="FFFFFF" w:themeFill="background1"/>
          </w:tcPr>
          <w:p w14:paraId="56042284" w14:textId="77777777" w:rsidR="00EC0FD8" w:rsidRPr="007A7FF8" w:rsidRDefault="00890C43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15.25</w:t>
            </w:r>
          </w:p>
        </w:tc>
        <w:tc>
          <w:tcPr>
            <w:tcW w:w="1201" w:type="dxa"/>
            <w:shd w:val="clear" w:color="auto" w:fill="FFFFFF" w:themeFill="background1"/>
          </w:tcPr>
          <w:p w14:paraId="77AD0ED2" w14:textId="77777777" w:rsidR="00EC0FD8" w:rsidRPr="007A7FF8" w:rsidRDefault="00D521B0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1078" w:type="dxa"/>
            <w:shd w:val="clear" w:color="auto" w:fill="FFFFFF" w:themeFill="background1"/>
          </w:tcPr>
          <w:p w14:paraId="451E8B92" w14:textId="77777777" w:rsidR="00EC0FD8" w:rsidRPr="007A7FF8" w:rsidRDefault="00890C43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14.69</w:t>
            </w:r>
          </w:p>
        </w:tc>
        <w:tc>
          <w:tcPr>
            <w:tcW w:w="1324" w:type="dxa"/>
            <w:shd w:val="clear" w:color="auto" w:fill="FFFFFF" w:themeFill="background1"/>
          </w:tcPr>
          <w:p w14:paraId="3FDD2E7D" w14:textId="77777777" w:rsidR="00EC0FD8" w:rsidRPr="007A7FF8" w:rsidRDefault="00E60764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132</w:t>
            </w:r>
          </w:p>
        </w:tc>
        <w:tc>
          <w:tcPr>
            <w:tcW w:w="1201" w:type="dxa"/>
            <w:shd w:val="clear" w:color="auto" w:fill="FFFFFF" w:themeFill="background1"/>
          </w:tcPr>
          <w:p w14:paraId="234D5212" w14:textId="77777777" w:rsidR="00EC0FD8" w:rsidRPr="007A7FF8" w:rsidRDefault="00890C43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14.98</w:t>
            </w:r>
          </w:p>
        </w:tc>
      </w:tr>
      <w:tr w:rsidR="00EB1CA3" w:rsidRPr="007A7FF8" w14:paraId="6BFE7C47" w14:textId="77777777" w:rsidTr="002E5106">
        <w:tc>
          <w:tcPr>
            <w:tcW w:w="2108" w:type="dxa"/>
            <w:shd w:val="clear" w:color="auto" w:fill="FFFFFF" w:themeFill="background1"/>
          </w:tcPr>
          <w:p w14:paraId="35DA862D" w14:textId="77777777" w:rsidR="00EC0FD8" w:rsidRPr="007A7FF8" w:rsidRDefault="00EC0FD8" w:rsidP="002E5106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7A7FF8">
              <w:rPr>
                <w:rFonts w:ascii="TH SarabunIT๙" w:hAnsi="TH SarabunIT๙" w:cs="TH SarabunIT๙"/>
                <w:sz w:val="28"/>
                <w:cs/>
              </w:rPr>
              <w:t>มากกว่า 60 ปีเต็ม ขึ้นไป</w:t>
            </w:r>
          </w:p>
        </w:tc>
        <w:tc>
          <w:tcPr>
            <w:tcW w:w="1201" w:type="dxa"/>
            <w:shd w:val="clear" w:color="auto" w:fill="FFFFFF" w:themeFill="background1"/>
          </w:tcPr>
          <w:p w14:paraId="1B5A364E" w14:textId="77777777" w:rsidR="00EC0FD8" w:rsidRPr="007A7FF8" w:rsidRDefault="0062376F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8</w:t>
            </w:r>
            <w:r w:rsidR="00D521B0" w:rsidRPr="007A7FF8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200" w:type="dxa"/>
            <w:shd w:val="clear" w:color="auto" w:fill="FFFFFF" w:themeFill="background1"/>
          </w:tcPr>
          <w:p w14:paraId="6EE20C86" w14:textId="77777777" w:rsidR="00EC0FD8" w:rsidRPr="007A7FF8" w:rsidRDefault="00890C43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18.95</w:t>
            </w:r>
          </w:p>
        </w:tc>
        <w:tc>
          <w:tcPr>
            <w:tcW w:w="1201" w:type="dxa"/>
            <w:shd w:val="clear" w:color="auto" w:fill="FFFFFF" w:themeFill="background1"/>
          </w:tcPr>
          <w:p w14:paraId="710767BD" w14:textId="77777777" w:rsidR="00EC0FD8" w:rsidRPr="007A7FF8" w:rsidRDefault="00E60764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11</w:t>
            </w:r>
            <w:r w:rsidR="00D521B0" w:rsidRPr="007A7FF8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078" w:type="dxa"/>
            <w:shd w:val="clear" w:color="auto" w:fill="FFFFFF" w:themeFill="background1"/>
          </w:tcPr>
          <w:p w14:paraId="4423AFA0" w14:textId="77777777" w:rsidR="00EC0FD8" w:rsidRPr="007A7FF8" w:rsidRDefault="00890C43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27.49</w:t>
            </w:r>
          </w:p>
        </w:tc>
        <w:tc>
          <w:tcPr>
            <w:tcW w:w="1324" w:type="dxa"/>
            <w:shd w:val="clear" w:color="auto" w:fill="FFFFFF" w:themeFill="background1"/>
          </w:tcPr>
          <w:p w14:paraId="2815719B" w14:textId="77777777" w:rsidR="00EC0FD8" w:rsidRPr="007A7FF8" w:rsidRDefault="00D521B0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203</w:t>
            </w:r>
          </w:p>
        </w:tc>
        <w:tc>
          <w:tcPr>
            <w:tcW w:w="1201" w:type="dxa"/>
            <w:shd w:val="clear" w:color="auto" w:fill="FFFFFF" w:themeFill="background1"/>
          </w:tcPr>
          <w:p w14:paraId="59B41109" w14:textId="77777777" w:rsidR="00EC0FD8" w:rsidRPr="007A7FF8" w:rsidRDefault="00890C43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A7FF8">
              <w:rPr>
                <w:rFonts w:ascii="TH SarabunIT๙" w:hAnsi="TH SarabunIT๙" w:cs="TH SarabunIT๙"/>
                <w:sz w:val="28"/>
              </w:rPr>
              <w:t>23.04</w:t>
            </w:r>
          </w:p>
        </w:tc>
      </w:tr>
      <w:tr w:rsidR="00EB1CA3" w:rsidRPr="007A7FF8" w14:paraId="0676BA47" w14:textId="77777777" w:rsidTr="002E5106">
        <w:tc>
          <w:tcPr>
            <w:tcW w:w="2108" w:type="dxa"/>
            <w:shd w:val="clear" w:color="auto" w:fill="FFFFFF" w:themeFill="background1"/>
          </w:tcPr>
          <w:p w14:paraId="1CF2B338" w14:textId="77777777" w:rsidR="00EC0FD8" w:rsidRPr="007A7FF8" w:rsidRDefault="00EC0FD8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7FF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01" w:type="dxa"/>
            <w:shd w:val="clear" w:color="auto" w:fill="FFFFFF" w:themeFill="background1"/>
          </w:tcPr>
          <w:p w14:paraId="25D235E6" w14:textId="77777777" w:rsidR="00EC0FD8" w:rsidRPr="007A7FF8" w:rsidRDefault="0062376F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7FF8">
              <w:rPr>
                <w:rFonts w:ascii="TH SarabunIT๙" w:hAnsi="TH SarabunIT๙" w:cs="TH SarabunIT๙"/>
                <w:b/>
                <w:bCs/>
                <w:sz w:val="28"/>
              </w:rPr>
              <w:t>45</w:t>
            </w:r>
            <w:r w:rsidR="00D521B0" w:rsidRPr="007A7FF8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1200" w:type="dxa"/>
            <w:shd w:val="clear" w:color="auto" w:fill="FFFFFF" w:themeFill="background1"/>
          </w:tcPr>
          <w:p w14:paraId="0C6A8822" w14:textId="77777777" w:rsidR="00EC0FD8" w:rsidRPr="007A7FF8" w:rsidRDefault="00EC0FD8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7FF8">
              <w:rPr>
                <w:rFonts w:ascii="TH SarabunIT๙" w:hAnsi="TH SarabunIT๙" w:cs="TH SarabunIT๙"/>
                <w:b/>
                <w:bCs/>
                <w:sz w:val="28"/>
              </w:rPr>
              <w:t>100</w:t>
            </w:r>
          </w:p>
        </w:tc>
        <w:tc>
          <w:tcPr>
            <w:tcW w:w="1201" w:type="dxa"/>
            <w:shd w:val="clear" w:color="auto" w:fill="FFFFFF" w:themeFill="background1"/>
          </w:tcPr>
          <w:p w14:paraId="6DF53014" w14:textId="77777777" w:rsidR="00EC0FD8" w:rsidRPr="007A7FF8" w:rsidRDefault="0062376F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7FF8">
              <w:rPr>
                <w:rFonts w:ascii="TH SarabunIT๙" w:hAnsi="TH SarabunIT๙" w:cs="TH SarabunIT๙"/>
                <w:b/>
                <w:bCs/>
                <w:sz w:val="28"/>
              </w:rPr>
              <w:t>42</w:t>
            </w:r>
            <w:r w:rsidR="00D521B0" w:rsidRPr="007A7FF8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1078" w:type="dxa"/>
            <w:shd w:val="clear" w:color="auto" w:fill="FFFFFF" w:themeFill="background1"/>
          </w:tcPr>
          <w:p w14:paraId="72426427" w14:textId="77777777" w:rsidR="00EC0FD8" w:rsidRPr="007A7FF8" w:rsidRDefault="00EC0FD8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7FF8">
              <w:rPr>
                <w:rFonts w:ascii="TH SarabunIT๙" w:hAnsi="TH SarabunIT๙" w:cs="TH SarabunIT๙"/>
                <w:b/>
                <w:bCs/>
                <w:sz w:val="28"/>
              </w:rPr>
              <w:t>100</w:t>
            </w:r>
          </w:p>
        </w:tc>
        <w:tc>
          <w:tcPr>
            <w:tcW w:w="1324" w:type="dxa"/>
            <w:shd w:val="clear" w:color="auto" w:fill="FFFFFF" w:themeFill="background1"/>
          </w:tcPr>
          <w:p w14:paraId="780913CA" w14:textId="77777777" w:rsidR="00EC0FD8" w:rsidRPr="007A7FF8" w:rsidRDefault="0062376F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7FF8">
              <w:rPr>
                <w:rFonts w:ascii="TH SarabunIT๙" w:hAnsi="TH SarabunIT๙" w:cs="TH SarabunIT๙"/>
                <w:b/>
                <w:bCs/>
                <w:sz w:val="28"/>
              </w:rPr>
              <w:t>8</w:t>
            </w:r>
            <w:r w:rsidR="00D521B0" w:rsidRPr="007A7FF8">
              <w:rPr>
                <w:rFonts w:ascii="TH SarabunIT๙" w:hAnsi="TH SarabunIT๙" w:cs="TH SarabunIT๙"/>
                <w:b/>
                <w:bCs/>
                <w:sz w:val="28"/>
              </w:rPr>
              <w:t>81</w:t>
            </w:r>
          </w:p>
        </w:tc>
        <w:tc>
          <w:tcPr>
            <w:tcW w:w="1201" w:type="dxa"/>
            <w:shd w:val="clear" w:color="auto" w:fill="FFFFFF" w:themeFill="background1"/>
          </w:tcPr>
          <w:p w14:paraId="0F4934AE" w14:textId="77777777" w:rsidR="00EC0FD8" w:rsidRPr="007A7FF8" w:rsidRDefault="00EC0FD8" w:rsidP="002E5106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7FF8">
              <w:rPr>
                <w:rFonts w:ascii="TH SarabunIT๙" w:hAnsi="TH SarabunIT๙" w:cs="TH SarabunIT๙"/>
                <w:b/>
                <w:bCs/>
                <w:sz w:val="28"/>
              </w:rPr>
              <w:t>100</w:t>
            </w:r>
          </w:p>
        </w:tc>
      </w:tr>
    </w:tbl>
    <w:p w14:paraId="13D4D8B6" w14:textId="77777777" w:rsidR="00EC0FD8" w:rsidRPr="007A7FF8" w:rsidRDefault="00EC0FD8" w:rsidP="00E20E54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678A8A51" w14:textId="77777777" w:rsidR="002E5106" w:rsidRPr="007A7FF8" w:rsidRDefault="00880760" w:rsidP="00E20E54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pict w14:anchorId="0F41D407">
          <v:shape id="_x0000_s1112" type="#_x0000_t202" style="position:absolute;margin-left:-7.5pt;margin-top:1.8pt;width:125.25pt;height:30pt;z-index:251719680" fillcolor="#9bbb59 [3206]" strokecolor="#f2f2f2 [3041]" strokeweight="3pt">
            <v:shadow on="t" type="perspective" color="#4e6128 [1606]" opacity=".5" offset="1pt" offset2="-1pt"/>
            <v:textbox style="mso-next-textbox:#_x0000_s1112">
              <w:txbxContent>
                <w:p w14:paraId="4E00E579" w14:textId="77777777" w:rsidR="00597DB2" w:rsidRPr="00E20E54" w:rsidRDefault="00597DB2" w:rsidP="002E510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20E5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4. </w:t>
                  </w:r>
                  <w:r w:rsidRPr="00E20E5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ภาพทางสังคม</w:t>
                  </w:r>
                </w:p>
                <w:p w14:paraId="13703D6F" w14:textId="77777777" w:rsidR="00597DB2" w:rsidRDefault="00597DB2" w:rsidP="002E5106">
                  <w:pPr>
                    <w:jc w:val="center"/>
                  </w:pPr>
                </w:p>
              </w:txbxContent>
            </v:textbox>
          </v:shape>
        </w:pict>
      </w:r>
    </w:p>
    <w:p w14:paraId="48E93B36" w14:textId="77777777" w:rsidR="002E5106" w:rsidRPr="007A7FF8" w:rsidRDefault="002E5106" w:rsidP="00E20E54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36917523" w14:textId="77777777" w:rsidR="002E5106" w:rsidRPr="007A7FF8" w:rsidRDefault="002E5106" w:rsidP="00E20E54">
      <w:pPr>
        <w:pStyle w:val="a3"/>
        <w:spacing w:after="0" w:line="240" w:lineRule="auto"/>
        <w:ind w:left="0"/>
        <w:jc w:val="both"/>
        <w:rPr>
          <w:rFonts w:ascii="TH SarabunIT๙" w:hAnsi="TH SarabunIT๙" w:cs="TH SarabunIT๙"/>
          <w:b/>
          <w:bCs/>
          <w:sz w:val="12"/>
          <w:szCs w:val="12"/>
        </w:rPr>
      </w:pPr>
    </w:p>
    <w:p w14:paraId="0547967C" w14:textId="77777777" w:rsidR="00496338" w:rsidRPr="007A7FF8" w:rsidRDefault="00E20E54" w:rsidP="00E20E54">
      <w:pPr>
        <w:pStyle w:val="a3"/>
        <w:spacing w:after="0" w:line="240" w:lineRule="auto"/>
        <w:ind w:left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A7F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</w:t>
      </w:r>
      <w:r w:rsidR="00F20747" w:rsidRPr="007A7FF8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</w:t>
      </w:r>
      <w:r w:rsidR="00496338" w:rsidRPr="007A7FF8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="008A595B" w:rsidRPr="007A7FF8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เนิน</w:t>
      </w:r>
      <w:r w:rsidRPr="007A7F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แหล่งการศึกษาในพื้นที่</w:t>
      </w:r>
      <w:r w:rsidR="00496338" w:rsidRPr="007A7F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ังนี้</w:t>
      </w:r>
    </w:p>
    <w:p w14:paraId="2664D390" w14:textId="469F29F1" w:rsidR="00496338" w:rsidRPr="007A7FF8" w:rsidRDefault="00496338" w:rsidP="00E20E54">
      <w:pPr>
        <w:pStyle w:val="31"/>
        <w:ind w:firstLine="0"/>
        <w:jc w:val="both"/>
        <w:rPr>
          <w:rFonts w:ascii="TH SarabunIT๙" w:hAnsi="TH SarabunIT๙" w:cs="TH SarabunIT๙"/>
          <w:cs/>
        </w:rPr>
      </w:pPr>
      <w:r w:rsidRPr="007A7FF8">
        <w:rPr>
          <w:rFonts w:ascii="TH SarabunIT๙" w:hAnsi="TH SarabunIT๙" w:cs="TH SarabunIT๙"/>
          <w:cs/>
        </w:rPr>
        <w:t xml:space="preserve">- โรงเรียนประถมศึกษา  </w:t>
      </w:r>
      <w:r w:rsidRPr="007A7FF8">
        <w:rPr>
          <w:rFonts w:ascii="TH SarabunIT๙" w:hAnsi="TH SarabunIT๙" w:cs="TH SarabunIT๙"/>
        </w:rPr>
        <w:tab/>
      </w:r>
      <w:r w:rsidRPr="007A7FF8">
        <w:rPr>
          <w:rFonts w:ascii="TH SarabunIT๙" w:hAnsi="TH SarabunIT๙" w:cs="TH SarabunIT๙"/>
        </w:rPr>
        <w:tab/>
      </w:r>
      <w:r w:rsidRPr="007A7FF8">
        <w:rPr>
          <w:rFonts w:ascii="TH SarabunIT๙" w:hAnsi="TH SarabunIT๙" w:cs="TH SarabunIT๙"/>
        </w:rPr>
        <w:tab/>
      </w:r>
      <w:r w:rsidRPr="007A7FF8">
        <w:rPr>
          <w:rFonts w:ascii="TH SarabunIT๙" w:hAnsi="TH SarabunIT๙" w:cs="TH SarabunIT๙"/>
        </w:rPr>
        <w:tab/>
      </w:r>
      <w:r w:rsidRPr="007A7FF8">
        <w:rPr>
          <w:rFonts w:ascii="TH SarabunIT๙" w:hAnsi="TH SarabunIT๙" w:cs="TH SarabunIT๙"/>
          <w:cs/>
        </w:rPr>
        <w:t xml:space="preserve">จำนวน  </w:t>
      </w:r>
      <w:r w:rsidR="00746EF2" w:rsidRPr="007A7FF8">
        <w:rPr>
          <w:rFonts w:ascii="TH SarabunIT๙" w:hAnsi="TH SarabunIT๙" w:cs="TH SarabunIT๙" w:hint="cs"/>
          <w:cs/>
        </w:rPr>
        <w:t>5</w:t>
      </w:r>
      <w:r w:rsidR="008B7A1D" w:rsidRPr="007A7FF8">
        <w:rPr>
          <w:rFonts w:ascii="TH SarabunIT๙" w:hAnsi="TH SarabunIT๙" w:cs="TH SarabunIT๙" w:hint="cs"/>
          <w:cs/>
        </w:rPr>
        <w:t xml:space="preserve"> </w:t>
      </w:r>
      <w:r w:rsidRPr="007A7FF8">
        <w:rPr>
          <w:rFonts w:ascii="TH SarabunIT๙" w:hAnsi="TH SarabunIT๙" w:cs="TH SarabunIT๙"/>
          <w:cs/>
        </w:rPr>
        <w:t xml:space="preserve"> แห่ง</w:t>
      </w:r>
      <w:r w:rsidR="00376A69" w:rsidRPr="007A7FF8">
        <w:rPr>
          <w:rFonts w:ascii="TH SarabunIT๙" w:hAnsi="TH SarabunIT๙" w:cs="TH SarabunIT๙"/>
        </w:rPr>
        <w:t xml:space="preserve">  </w:t>
      </w:r>
      <w:r w:rsidR="00376A69" w:rsidRPr="007A7FF8">
        <w:rPr>
          <w:rFonts w:ascii="TH SarabunIT๙" w:hAnsi="TH SarabunIT๙" w:cs="TH SarabunIT๙" w:hint="cs"/>
          <w:cs/>
        </w:rPr>
        <w:t>จำนวนนักเรียน 1</w:t>
      </w:r>
      <w:r w:rsidR="007A7FF8" w:rsidRPr="007A7FF8">
        <w:rPr>
          <w:rFonts w:ascii="TH SarabunIT๙" w:hAnsi="TH SarabunIT๙" w:cs="TH SarabunIT๙" w:hint="cs"/>
          <w:cs/>
        </w:rPr>
        <w:t>83</w:t>
      </w:r>
      <w:r w:rsidR="00376A69" w:rsidRPr="007A7FF8">
        <w:rPr>
          <w:rFonts w:ascii="TH SarabunIT๙" w:hAnsi="TH SarabunIT๙" w:cs="TH SarabunIT๙" w:hint="cs"/>
          <w:cs/>
        </w:rPr>
        <w:t xml:space="preserve"> คน</w:t>
      </w:r>
    </w:p>
    <w:p w14:paraId="0514FDDA" w14:textId="77777777" w:rsidR="00496338" w:rsidRPr="007A7FF8" w:rsidRDefault="00496338" w:rsidP="00E20E54">
      <w:pPr>
        <w:pStyle w:val="31"/>
        <w:ind w:firstLine="0"/>
        <w:jc w:val="both"/>
        <w:rPr>
          <w:rFonts w:ascii="TH SarabunIT๙" w:hAnsi="TH SarabunIT๙" w:cs="TH SarabunIT๙"/>
          <w:cs/>
        </w:rPr>
      </w:pPr>
      <w:r w:rsidRPr="007A7FF8">
        <w:rPr>
          <w:rFonts w:ascii="TH SarabunIT๙" w:hAnsi="TH SarabunIT๙" w:cs="TH SarabunIT๙"/>
          <w:cs/>
        </w:rPr>
        <w:lastRenderedPageBreak/>
        <w:t xml:space="preserve">- โรงเรียนมัธยมศึกษา  </w:t>
      </w:r>
      <w:r w:rsidRPr="007A7FF8">
        <w:rPr>
          <w:rFonts w:ascii="TH SarabunIT๙" w:hAnsi="TH SarabunIT๙" w:cs="TH SarabunIT๙"/>
        </w:rPr>
        <w:tab/>
      </w:r>
      <w:r w:rsidRPr="007A7FF8">
        <w:rPr>
          <w:rFonts w:ascii="TH SarabunIT๙" w:hAnsi="TH SarabunIT๙" w:cs="TH SarabunIT๙"/>
        </w:rPr>
        <w:tab/>
      </w:r>
      <w:r w:rsidRPr="007A7FF8">
        <w:rPr>
          <w:rFonts w:ascii="TH SarabunIT๙" w:hAnsi="TH SarabunIT๙" w:cs="TH SarabunIT๙"/>
        </w:rPr>
        <w:tab/>
      </w:r>
      <w:r w:rsidRPr="007A7FF8">
        <w:rPr>
          <w:rFonts w:ascii="TH SarabunIT๙" w:hAnsi="TH SarabunIT๙" w:cs="TH SarabunIT๙"/>
        </w:rPr>
        <w:tab/>
      </w:r>
      <w:r w:rsidRPr="007A7FF8">
        <w:rPr>
          <w:rFonts w:ascii="TH SarabunIT๙" w:hAnsi="TH SarabunIT๙" w:cs="TH SarabunIT๙"/>
          <w:cs/>
        </w:rPr>
        <w:t xml:space="preserve">จำนวน  </w:t>
      </w:r>
      <w:r w:rsidR="008A595B" w:rsidRPr="007A7FF8">
        <w:rPr>
          <w:rFonts w:ascii="TH SarabunIT๙" w:hAnsi="TH SarabunIT๙" w:cs="TH SarabunIT๙" w:hint="cs"/>
          <w:cs/>
        </w:rPr>
        <w:t xml:space="preserve">- </w:t>
      </w:r>
      <w:r w:rsidRPr="007A7FF8">
        <w:rPr>
          <w:rFonts w:ascii="TH SarabunIT๙" w:hAnsi="TH SarabunIT๙" w:cs="TH SarabunIT๙"/>
          <w:cs/>
        </w:rPr>
        <w:t xml:space="preserve">  แห่ง</w:t>
      </w:r>
      <w:r w:rsidR="00376A69" w:rsidRPr="007A7FF8">
        <w:rPr>
          <w:rFonts w:ascii="TH SarabunIT๙" w:hAnsi="TH SarabunIT๙" w:cs="TH SarabunIT๙"/>
        </w:rPr>
        <w:tab/>
      </w:r>
      <w:r w:rsidR="00376A69" w:rsidRPr="007A7FF8">
        <w:rPr>
          <w:rFonts w:ascii="TH SarabunIT๙" w:hAnsi="TH SarabunIT๙" w:cs="TH SarabunIT๙" w:hint="cs"/>
          <w:cs/>
        </w:rPr>
        <w:t xml:space="preserve"> จำนวนนักเรียน</w:t>
      </w:r>
      <w:r w:rsidR="00376A69" w:rsidRPr="007A7FF8">
        <w:rPr>
          <w:rFonts w:ascii="TH SarabunIT๙" w:hAnsi="TH SarabunIT๙" w:cs="TH SarabunIT๙"/>
        </w:rPr>
        <w:t xml:space="preserve">   -    </w:t>
      </w:r>
      <w:r w:rsidR="00376A69" w:rsidRPr="007A7FF8">
        <w:rPr>
          <w:rFonts w:ascii="TH SarabunIT๙" w:hAnsi="TH SarabunIT๙" w:cs="TH SarabunIT๙" w:hint="cs"/>
          <w:cs/>
        </w:rPr>
        <w:t>คน</w:t>
      </w:r>
    </w:p>
    <w:p w14:paraId="115B5310" w14:textId="77777777" w:rsidR="00496338" w:rsidRPr="007A7FF8" w:rsidRDefault="00496338" w:rsidP="00E20E54">
      <w:pPr>
        <w:pStyle w:val="31"/>
        <w:ind w:firstLine="0"/>
        <w:jc w:val="both"/>
        <w:rPr>
          <w:rFonts w:ascii="TH SarabunIT๙" w:hAnsi="TH SarabunIT๙" w:cs="TH SarabunIT๙"/>
        </w:rPr>
      </w:pPr>
      <w:r w:rsidRPr="007A7FF8">
        <w:rPr>
          <w:rFonts w:ascii="TH SarabunIT๙" w:hAnsi="TH SarabunIT๙" w:cs="TH SarabunIT๙"/>
          <w:cs/>
        </w:rPr>
        <w:t xml:space="preserve">- ที่อ่านหนังสือประจำหมู่บ้าน </w:t>
      </w:r>
      <w:r w:rsidRPr="007A7FF8">
        <w:rPr>
          <w:rFonts w:ascii="TH SarabunIT๙" w:hAnsi="TH SarabunIT๙" w:cs="TH SarabunIT๙"/>
        </w:rPr>
        <w:tab/>
      </w:r>
      <w:r w:rsidRPr="007A7FF8">
        <w:rPr>
          <w:rFonts w:ascii="TH SarabunIT๙" w:hAnsi="TH SarabunIT๙" w:cs="TH SarabunIT๙"/>
        </w:rPr>
        <w:tab/>
      </w:r>
      <w:r w:rsidRPr="007A7FF8">
        <w:rPr>
          <w:rFonts w:ascii="TH SarabunIT๙" w:hAnsi="TH SarabunIT๙" w:cs="TH SarabunIT๙"/>
        </w:rPr>
        <w:tab/>
      </w:r>
      <w:r w:rsidRPr="007A7FF8">
        <w:rPr>
          <w:rFonts w:ascii="TH SarabunIT๙" w:hAnsi="TH SarabunIT๙" w:cs="TH SarabunIT๙"/>
          <w:cs/>
        </w:rPr>
        <w:t xml:space="preserve">จำนวน  </w:t>
      </w:r>
      <w:r w:rsidR="008A595B" w:rsidRPr="007A7FF8">
        <w:rPr>
          <w:rFonts w:ascii="TH SarabunIT๙" w:hAnsi="TH SarabunIT๙" w:cs="TH SarabunIT๙" w:hint="cs"/>
          <w:cs/>
        </w:rPr>
        <w:t xml:space="preserve">-  </w:t>
      </w:r>
      <w:r w:rsidRPr="007A7FF8">
        <w:rPr>
          <w:rFonts w:ascii="TH SarabunIT๙" w:hAnsi="TH SarabunIT๙" w:cs="TH SarabunIT๙"/>
          <w:cs/>
        </w:rPr>
        <w:t xml:space="preserve"> แห่ง</w:t>
      </w:r>
      <w:r w:rsidRPr="007A7FF8">
        <w:rPr>
          <w:rFonts w:ascii="TH SarabunIT๙" w:hAnsi="TH SarabunIT๙" w:cs="TH SarabunIT๙"/>
        </w:rPr>
        <w:tab/>
      </w:r>
    </w:p>
    <w:p w14:paraId="778E4F7F" w14:textId="77777777" w:rsidR="00655A68" w:rsidRPr="007A7FF8" w:rsidRDefault="00496338" w:rsidP="00E20E54">
      <w:pPr>
        <w:pStyle w:val="31"/>
        <w:ind w:firstLine="0"/>
        <w:jc w:val="both"/>
        <w:rPr>
          <w:rFonts w:ascii="TH SarabunIT๙" w:hAnsi="TH SarabunIT๙" w:cs="TH SarabunIT๙"/>
        </w:rPr>
      </w:pPr>
      <w:r w:rsidRPr="007A7FF8">
        <w:rPr>
          <w:rFonts w:ascii="TH SarabunIT๙" w:hAnsi="TH SarabunIT๙" w:cs="TH SarabunIT๙"/>
          <w:cs/>
        </w:rPr>
        <w:t xml:space="preserve">- ศูนย์ถ่ายทอดเทคโนโลยีการเกษตรประจำตำบล  </w:t>
      </w:r>
      <w:r w:rsidRPr="007A7FF8">
        <w:rPr>
          <w:rFonts w:ascii="TH SarabunIT๙" w:hAnsi="TH SarabunIT๙" w:cs="TH SarabunIT๙"/>
        </w:rPr>
        <w:tab/>
      </w:r>
      <w:r w:rsidRPr="007A7FF8">
        <w:rPr>
          <w:rFonts w:ascii="TH SarabunIT๙" w:hAnsi="TH SarabunIT๙" w:cs="TH SarabunIT๙"/>
          <w:cs/>
        </w:rPr>
        <w:t>จำนวน  ๑  แห่ง</w:t>
      </w:r>
    </w:p>
    <w:p w14:paraId="298CAE4E" w14:textId="77777777" w:rsidR="00E20E54" w:rsidRPr="007A7FF8" w:rsidRDefault="00E20E54" w:rsidP="00E20E54">
      <w:pPr>
        <w:pStyle w:val="31"/>
        <w:ind w:firstLine="0"/>
        <w:jc w:val="both"/>
        <w:rPr>
          <w:rFonts w:ascii="TH SarabunIT๙" w:hAnsi="TH SarabunIT๙" w:cs="TH SarabunIT๙"/>
          <w:sz w:val="12"/>
          <w:szCs w:val="12"/>
        </w:rPr>
      </w:pPr>
    </w:p>
    <w:p w14:paraId="1507A0DC" w14:textId="77777777" w:rsidR="00F20747" w:rsidRPr="007A7FF8" w:rsidRDefault="00E20E54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7A7F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2 </w:t>
      </w:r>
      <w:r w:rsidR="00F20747" w:rsidRPr="007A7FF8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</w:t>
      </w:r>
    </w:p>
    <w:p w14:paraId="60B2C613" w14:textId="77777777" w:rsidR="00D70E8E" w:rsidRPr="007A7FF8" w:rsidRDefault="00D70E8E" w:rsidP="00E20E5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A7FF8">
        <w:rPr>
          <w:rFonts w:ascii="TH SarabunIT๙" w:hAnsi="TH SarabunIT๙" w:cs="TH SarabunIT๙"/>
          <w:sz w:val="32"/>
          <w:szCs w:val="32"/>
          <w:cs/>
        </w:rPr>
        <w:t>ตำบล</w:t>
      </w:r>
      <w:r w:rsidR="008A595B" w:rsidRPr="007A7FF8">
        <w:rPr>
          <w:rFonts w:ascii="TH SarabunIT๙" w:hAnsi="TH SarabunIT๙" w:cs="TH SarabunIT๙" w:hint="cs"/>
          <w:sz w:val="32"/>
          <w:szCs w:val="32"/>
          <w:cs/>
        </w:rPr>
        <w:t xml:space="preserve">บ้านเนินและตำบลบ้านกลาง </w:t>
      </w:r>
      <w:r w:rsidRPr="007A7FF8">
        <w:rPr>
          <w:rFonts w:ascii="TH SarabunIT๙" w:hAnsi="TH SarabunIT๙" w:cs="TH SarabunIT๙"/>
          <w:sz w:val="32"/>
          <w:szCs w:val="32"/>
          <w:cs/>
        </w:rPr>
        <w:t>มีโรงพยาบาลส่งเสริมสุขภาพตำบล</w:t>
      </w:r>
      <w:r w:rsidR="008A595B" w:rsidRPr="007A7F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7FF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8A595B" w:rsidRPr="007A7FF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A7FF8">
        <w:rPr>
          <w:rFonts w:ascii="TH SarabunIT๙" w:hAnsi="TH SarabunIT๙" w:cs="TH SarabunIT๙"/>
          <w:sz w:val="32"/>
          <w:szCs w:val="32"/>
          <w:cs/>
        </w:rPr>
        <w:t xml:space="preserve"> แห่งประกอบด้วย</w:t>
      </w:r>
    </w:p>
    <w:p w14:paraId="4565C2E9" w14:textId="77777777" w:rsidR="00D70E8E" w:rsidRPr="007A7FF8" w:rsidRDefault="00E20E54" w:rsidP="00E20E5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A7FF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A7F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0E8E" w:rsidRPr="007A7FF8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บ้าน</w:t>
      </w:r>
      <w:r w:rsidR="008A595B" w:rsidRPr="007A7FF8">
        <w:rPr>
          <w:rFonts w:ascii="TH SarabunIT๙" w:hAnsi="TH SarabunIT๙" w:cs="TH SarabunIT๙" w:hint="cs"/>
          <w:sz w:val="32"/>
          <w:szCs w:val="32"/>
          <w:cs/>
        </w:rPr>
        <w:t>หัวปอ</w:t>
      </w:r>
      <w:r w:rsidRPr="007A7FF8">
        <w:rPr>
          <w:rFonts w:ascii="TH SarabunIT๙" w:hAnsi="TH SarabunIT๙" w:cs="TH SarabunIT๙"/>
          <w:sz w:val="32"/>
          <w:szCs w:val="32"/>
          <w:cs/>
        </w:rPr>
        <w:t xml:space="preserve"> ตั้งอยู่ในหมู่ที่</w:t>
      </w:r>
      <w:r w:rsidR="00D70E8E" w:rsidRPr="007A7F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595B" w:rsidRPr="007A7FF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70E8E" w:rsidRPr="007A7FF8">
        <w:rPr>
          <w:rFonts w:ascii="TH SarabunIT๙" w:hAnsi="TH SarabunIT๙" w:cs="TH SarabunIT๙"/>
          <w:sz w:val="32"/>
          <w:szCs w:val="32"/>
          <w:cs/>
        </w:rPr>
        <w:t xml:space="preserve"> ต</w:t>
      </w:r>
      <w:r w:rsidR="00D70E8E" w:rsidRPr="007A7FF8">
        <w:rPr>
          <w:rFonts w:ascii="TH SarabunIT๙" w:hAnsi="TH SarabunIT๙" w:cs="TH SarabunIT๙"/>
          <w:sz w:val="32"/>
          <w:szCs w:val="32"/>
        </w:rPr>
        <w:t>.</w:t>
      </w:r>
      <w:r w:rsidR="008A595B" w:rsidRPr="007A7FF8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="00D70E8E" w:rsidRPr="007A7FF8">
        <w:rPr>
          <w:rFonts w:ascii="TH SarabunIT๙" w:hAnsi="TH SarabunIT๙" w:cs="TH SarabunIT๙"/>
          <w:sz w:val="32"/>
          <w:szCs w:val="32"/>
          <w:cs/>
        </w:rPr>
        <w:t xml:space="preserve"> และมีหมู่บ้านให้บริการและรับผิดชอบ คือ หมู่ที่ 1</w:t>
      </w:r>
      <w:r w:rsidR="008A595B" w:rsidRPr="007A7F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595B" w:rsidRPr="007A7FF8">
        <w:rPr>
          <w:rFonts w:ascii="TH SarabunIT๙" w:hAnsi="TH SarabunIT๙" w:cs="TH SarabunIT๙"/>
          <w:sz w:val="32"/>
          <w:szCs w:val="32"/>
          <w:cs/>
        </w:rPr>
        <w:t>–</w:t>
      </w:r>
      <w:r w:rsidR="008A595B" w:rsidRPr="007A7FF8">
        <w:rPr>
          <w:rFonts w:ascii="TH SarabunIT๙" w:hAnsi="TH SarabunIT๙" w:cs="TH SarabunIT๙" w:hint="cs"/>
          <w:sz w:val="32"/>
          <w:szCs w:val="32"/>
          <w:cs/>
        </w:rPr>
        <w:t xml:space="preserve"> หมู่</w:t>
      </w:r>
      <w:r w:rsidRPr="007A7FF8">
        <w:rPr>
          <w:rFonts w:ascii="TH SarabunIT๙" w:hAnsi="TH SarabunIT๙" w:cs="TH SarabunIT๙" w:hint="cs"/>
          <w:sz w:val="32"/>
          <w:szCs w:val="32"/>
          <w:cs/>
        </w:rPr>
        <w:t>ที่ 10</w:t>
      </w:r>
      <w:r w:rsidR="008A595B" w:rsidRPr="007A7FF8">
        <w:rPr>
          <w:rFonts w:ascii="TH SarabunIT๙" w:hAnsi="TH SarabunIT๙" w:cs="TH SarabunIT๙" w:hint="cs"/>
          <w:sz w:val="32"/>
          <w:szCs w:val="32"/>
          <w:cs/>
        </w:rPr>
        <w:t xml:space="preserve"> ต.บ้านเนิน</w:t>
      </w:r>
    </w:p>
    <w:p w14:paraId="6BF32FB8" w14:textId="77777777" w:rsidR="00D70E8E" w:rsidRPr="007A7FF8" w:rsidRDefault="00E20E54" w:rsidP="00E20E5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A7FF8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70E8E" w:rsidRPr="007A7FF8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</w:t>
      </w:r>
      <w:r w:rsidR="008A595B" w:rsidRPr="007A7FF8">
        <w:rPr>
          <w:rFonts w:ascii="TH SarabunIT๙" w:hAnsi="TH SarabunIT๙" w:cs="TH SarabunIT๙" w:hint="cs"/>
          <w:sz w:val="32"/>
          <w:szCs w:val="32"/>
          <w:cs/>
        </w:rPr>
        <w:t>บ้านกลาง</w:t>
      </w:r>
      <w:r w:rsidRPr="007A7FF8">
        <w:rPr>
          <w:rFonts w:ascii="TH SarabunIT๙" w:hAnsi="TH SarabunIT๙" w:cs="TH SarabunIT๙"/>
          <w:sz w:val="32"/>
          <w:szCs w:val="32"/>
          <w:cs/>
        </w:rPr>
        <w:t xml:space="preserve"> ตั้งอยู่ในหมูที่</w:t>
      </w:r>
      <w:r w:rsidR="00D70E8E" w:rsidRPr="007A7F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595B" w:rsidRPr="007A7FF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70E8E" w:rsidRPr="007A7FF8">
        <w:rPr>
          <w:rFonts w:ascii="TH SarabunIT๙" w:hAnsi="TH SarabunIT๙" w:cs="TH SarabunIT๙"/>
          <w:sz w:val="32"/>
          <w:szCs w:val="32"/>
          <w:cs/>
        </w:rPr>
        <w:t xml:space="preserve"> ต</w:t>
      </w:r>
      <w:r w:rsidR="00D70E8E" w:rsidRPr="007A7FF8">
        <w:rPr>
          <w:rFonts w:ascii="TH SarabunIT๙" w:hAnsi="TH SarabunIT๙" w:cs="TH SarabunIT๙"/>
          <w:sz w:val="32"/>
          <w:szCs w:val="32"/>
        </w:rPr>
        <w:t>.</w:t>
      </w:r>
      <w:r w:rsidR="008A595B" w:rsidRPr="007A7FF8">
        <w:rPr>
          <w:rFonts w:ascii="TH SarabunIT๙" w:hAnsi="TH SarabunIT๙" w:cs="TH SarabunIT๙" w:hint="cs"/>
          <w:sz w:val="32"/>
          <w:szCs w:val="32"/>
          <w:cs/>
        </w:rPr>
        <w:t>บ้านกลาง</w:t>
      </w:r>
      <w:r w:rsidR="00D70E8E" w:rsidRPr="007A7FF8">
        <w:rPr>
          <w:rFonts w:ascii="TH SarabunIT๙" w:hAnsi="TH SarabunIT๙" w:cs="TH SarabunIT๙"/>
          <w:sz w:val="32"/>
          <w:szCs w:val="32"/>
          <w:cs/>
        </w:rPr>
        <w:t xml:space="preserve"> และมีหมู</w:t>
      </w:r>
      <w:r w:rsidR="00DD5F66" w:rsidRPr="007A7FF8">
        <w:rPr>
          <w:rFonts w:ascii="TH SarabunIT๙" w:hAnsi="TH SarabunIT๙" w:cs="TH SarabunIT๙"/>
          <w:sz w:val="32"/>
          <w:szCs w:val="32"/>
          <w:cs/>
        </w:rPr>
        <w:t>่บ้านให้บริการและรับผิดชอบ</w:t>
      </w:r>
      <w:r w:rsidRPr="007A7FF8">
        <w:rPr>
          <w:rFonts w:ascii="TH SarabunIT๙" w:hAnsi="TH SarabunIT๙" w:cs="TH SarabunIT๙"/>
          <w:sz w:val="32"/>
          <w:szCs w:val="32"/>
          <w:cs/>
        </w:rPr>
        <w:t xml:space="preserve"> คือ</w:t>
      </w:r>
      <w:r w:rsidR="00D70E8E" w:rsidRPr="007A7F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7FF8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8A595B" w:rsidRPr="007A7FF8"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="008A595B" w:rsidRPr="007A7FF8">
        <w:rPr>
          <w:rFonts w:ascii="TH SarabunIT๙" w:hAnsi="TH SarabunIT๙" w:cs="TH SarabunIT๙"/>
          <w:sz w:val="32"/>
          <w:szCs w:val="32"/>
          <w:cs/>
        </w:rPr>
        <w:t>–</w:t>
      </w:r>
      <w:r w:rsidRPr="007A7FF8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4</w:t>
      </w:r>
      <w:r w:rsidR="008A595B" w:rsidRPr="007A7FF8">
        <w:rPr>
          <w:rFonts w:ascii="TH SarabunIT๙" w:hAnsi="TH SarabunIT๙" w:cs="TH SarabunIT๙" w:hint="cs"/>
          <w:sz w:val="32"/>
          <w:szCs w:val="32"/>
          <w:cs/>
        </w:rPr>
        <w:t xml:space="preserve"> ต.บ้านกลาง</w:t>
      </w:r>
    </w:p>
    <w:p w14:paraId="6B7AA632" w14:textId="77777777" w:rsidR="00D70E8E" w:rsidRPr="007A7FF8" w:rsidRDefault="00D70E8E" w:rsidP="00E20E5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A7FF8">
        <w:rPr>
          <w:rFonts w:ascii="TH SarabunIT๙" w:hAnsi="TH SarabunIT๙" w:cs="TH SarabunIT๙"/>
          <w:sz w:val="32"/>
          <w:szCs w:val="32"/>
          <w:cs/>
        </w:rPr>
        <w:t>ตำบล</w:t>
      </w:r>
      <w:r w:rsidR="008A595B" w:rsidRPr="007A7FF8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7A7FF8">
        <w:rPr>
          <w:rFonts w:ascii="TH SarabunIT๙" w:hAnsi="TH SarabunIT๙" w:cs="TH SarabunIT๙"/>
          <w:sz w:val="32"/>
          <w:szCs w:val="32"/>
          <w:cs/>
        </w:rPr>
        <w:t xml:space="preserve"> มีกองทุนหลักประกันสุขภาพตำบล</w:t>
      </w:r>
      <w:r w:rsidR="00543A14" w:rsidRPr="007A7FF8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="00E20E54" w:rsidRPr="007A7FF8"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Pr="007A7FF8">
        <w:rPr>
          <w:rFonts w:ascii="TH SarabunIT๙" w:hAnsi="TH SarabunIT๙" w:cs="TH SarabunIT๙"/>
          <w:sz w:val="32"/>
          <w:szCs w:val="32"/>
          <w:cs/>
        </w:rPr>
        <w:t xml:space="preserve"> แห่ง คือ กองทุนหลักประกันสุขภาพตำบล</w:t>
      </w:r>
      <w:r w:rsidR="00543A14" w:rsidRPr="007A7FF8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14:paraId="5B46ABD9" w14:textId="77777777" w:rsidR="00D70E8E" w:rsidRPr="007A7FF8" w:rsidRDefault="00E20E54" w:rsidP="00E20E5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A7FF8">
        <w:rPr>
          <w:rFonts w:ascii="TH SarabunIT๙" w:hAnsi="TH SarabunIT๙" w:cs="TH SarabunIT๙"/>
          <w:sz w:val="32"/>
          <w:szCs w:val="32"/>
        </w:rPr>
        <w:tab/>
      </w:r>
      <w:r w:rsidR="00D70E8E" w:rsidRPr="007A7FF8">
        <w:rPr>
          <w:rFonts w:ascii="TH SarabunIT๙" w:hAnsi="TH SarabunIT๙" w:cs="TH SarabunIT๙"/>
          <w:sz w:val="32"/>
          <w:szCs w:val="32"/>
          <w:cs/>
        </w:rPr>
        <w:t>ตำบล</w:t>
      </w:r>
      <w:r w:rsidR="00791AC5" w:rsidRPr="007A7FF8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7A7FF8">
        <w:rPr>
          <w:rFonts w:ascii="TH SarabunIT๙" w:hAnsi="TH SarabunIT๙" w:cs="TH SarabunIT๙"/>
          <w:sz w:val="32"/>
          <w:szCs w:val="32"/>
          <w:cs/>
        </w:rPr>
        <w:t xml:space="preserve"> มีอัตราการใช้ส้วม ร้อยละ</w:t>
      </w:r>
      <w:r w:rsidR="00D70E8E" w:rsidRPr="007A7FF8">
        <w:rPr>
          <w:rFonts w:ascii="TH SarabunIT๙" w:hAnsi="TH SarabunIT๙" w:cs="TH SarabunIT๙"/>
          <w:sz w:val="32"/>
          <w:szCs w:val="32"/>
          <w:cs/>
        </w:rPr>
        <w:t xml:space="preserve"> 100</w:t>
      </w:r>
    </w:p>
    <w:p w14:paraId="413B7C06" w14:textId="77777777" w:rsidR="00F20747" w:rsidRPr="007A7FF8" w:rsidRDefault="00E20E54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7A7F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3 </w:t>
      </w:r>
      <w:r w:rsidR="00F20747" w:rsidRPr="007A7FF8">
        <w:rPr>
          <w:rFonts w:ascii="TH SarabunIT๙" w:hAnsi="TH SarabunIT๙" w:cs="TH SarabunIT๙"/>
          <w:b/>
          <w:bCs/>
          <w:sz w:val="32"/>
          <w:szCs w:val="32"/>
          <w:cs/>
        </w:rPr>
        <w:t>อาชญากรรม</w:t>
      </w:r>
    </w:p>
    <w:p w14:paraId="2211C401" w14:textId="77777777" w:rsidR="00E20E54" w:rsidRPr="007A7FF8" w:rsidRDefault="00E20E54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12"/>
          <w:szCs w:val="12"/>
        </w:rPr>
      </w:pPr>
    </w:p>
    <w:p w14:paraId="1E991B54" w14:textId="77777777" w:rsidR="00527C9C" w:rsidRPr="007A7FF8" w:rsidRDefault="00527C9C" w:rsidP="00E20E54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7A7FF8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งานจากข้อมูลสถานีตำรวจ</w:t>
      </w:r>
      <w:r w:rsidR="00E20E54" w:rsidRPr="007A7FF8">
        <w:rPr>
          <w:rFonts w:ascii="TH SarabunIT๙" w:hAnsi="TH SarabunIT๙" w:cs="TH SarabunIT๙" w:hint="cs"/>
          <w:spacing w:val="-4"/>
          <w:sz w:val="32"/>
          <w:szCs w:val="32"/>
          <w:cs/>
        </w:rPr>
        <w:t>เชียรใหญ่</w:t>
      </w:r>
      <w:r w:rsidR="00791AC5" w:rsidRPr="007A7FF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20E54" w:rsidRPr="007A7FF8">
        <w:rPr>
          <w:rFonts w:ascii="TH SarabunIT๙" w:hAnsi="TH SarabunIT๙" w:cs="TH SarabunIT๙" w:hint="cs"/>
          <w:spacing w:val="-4"/>
          <w:sz w:val="32"/>
          <w:szCs w:val="32"/>
          <w:cs/>
        </w:rPr>
        <w:t>ในปีงบประมาณ</w:t>
      </w:r>
      <w:r w:rsidRPr="007A7FF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</w:t>
      </w:r>
      <w:r w:rsidR="002E3698" w:rsidRPr="007A7FF8">
        <w:rPr>
          <w:rFonts w:ascii="TH SarabunIT๙" w:hAnsi="TH SarabunIT๙" w:cs="TH SarabunIT๙" w:hint="cs"/>
          <w:spacing w:val="-4"/>
          <w:sz w:val="32"/>
          <w:szCs w:val="32"/>
          <w:cs/>
        </w:rPr>
        <w:t>64</w:t>
      </w:r>
      <w:r w:rsidR="008F7E0E" w:rsidRPr="007A7FF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A7FF8">
        <w:rPr>
          <w:rFonts w:ascii="TH SarabunIT๙" w:hAnsi="TH SarabunIT๙" w:cs="TH SarabunIT๙" w:hint="cs"/>
          <w:spacing w:val="-4"/>
          <w:sz w:val="32"/>
          <w:szCs w:val="32"/>
          <w:cs/>
        </w:rPr>
        <w:t>เกี่ยวกับ</w:t>
      </w:r>
      <w:r w:rsidR="00C54F2F" w:rsidRPr="007A7FF8">
        <w:rPr>
          <w:rFonts w:ascii="TH SarabunIT๙" w:hAnsi="TH SarabunIT๙" w:cs="TH SarabunIT๙" w:hint="cs"/>
          <w:spacing w:val="-4"/>
          <w:sz w:val="32"/>
          <w:szCs w:val="32"/>
          <w:cs/>
        </w:rPr>
        <w:t>คดี</w:t>
      </w:r>
      <w:r w:rsidRPr="007A7FF8">
        <w:rPr>
          <w:rFonts w:ascii="TH SarabunIT๙" w:hAnsi="TH SarabunIT๙" w:cs="TH SarabunIT๙" w:hint="cs"/>
          <w:spacing w:val="-4"/>
          <w:sz w:val="32"/>
          <w:szCs w:val="32"/>
          <w:cs/>
        </w:rPr>
        <w:t>ยาเสพติดให้โทษ</w:t>
      </w:r>
      <w:r w:rsidR="00065325" w:rsidRPr="007A7FF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A7FF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ับได้ </w:t>
      </w:r>
      <w:r w:rsidR="002E3698" w:rsidRPr="007A7FF8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Pr="007A7FF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ราย </w:t>
      </w:r>
    </w:p>
    <w:p w14:paraId="6831FC1B" w14:textId="60A18FD8" w:rsidR="005A0EBF" w:rsidRPr="007A7FF8" w:rsidRDefault="005A0EBF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sz w:val="12"/>
          <w:szCs w:val="12"/>
        </w:rPr>
      </w:pPr>
    </w:p>
    <w:p w14:paraId="31182ADC" w14:textId="07310827" w:rsidR="005A0EBF" w:rsidRPr="007A7FF8" w:rsidRDefault="005A0EBF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sz w:val="12"/>
          <w:szCs w:val="12"/>
        </w:rPr>
      </w:pPr>
    </w:p>
    <w:p w14:paraId="7F12658E" w14:textId="77777777" w:rsidR="005A0EBF" w:rsidRPr="007A7FF8" w:rsidRDefault="005A0EBF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sz w:val="12"/>
          <w:szCs w:val="12"/>
        </w:rPr>
      </w:pPr>
    </w:p>
    <w:p w14:paraId="6B239A00" w14:textId="77777777" w:rsidR="00F20747" w:rsidRPr="007A7FF8" w:rsidRDefault="00E20E54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7F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4 </w:t>
      </w:r>
      <w:r w:rsidR="00F20747" w:rsidRPr="007A7FF8">
        <w:rPr>
          <w:rFonts w:ascii="TH SarabunIT๙" w:hAnsi="TH SarabunIT๙" w:cs="TH SarabunIT๙"/>
          <w:b/>
          <w:bCs/>
          <w:sz w:val="32"/>
          <w:szCs w:val="32"/>
          <w:cs/>
        </w:rPr>
        <w:t>ยาเสพติด</w:t>
      </w:r>
    </w:p>
    <w:p w14:paraId="4FD7DD5F" w14:textId="77777777" w:rsidR="00186C94" w:rsidRPr="007A7FF8" w:rsidRDefault="00065325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7A7FF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86C94" w:rsidRPr="007A7FF8">
        <w:rPr>
          <w:rFonts w:ascii="TH SarabunIT๙" w:hAnsi="TH SarabunIT๙" w:cs="TH SarabunIT๙" w:hint="cs"/>
          <w:sz w:val="32"/>
          <w:szCs w:val="32"/>
          <w:cs/>
        </w:rPr>
        <w:t>ศูนย์ปฏิบัติการป้องกันและปราบปรามยาเสพติดอำเภอ</w:t>
      </w:r>
      <w:r w:rsidR="00791AC5" w:rsidRPr="007A7FF8">
        <w:rPr>
          <w:rFonts w:ascii="TH SarabunIT๙" w:hAnsi="TH SarabunIT๙" w:cs="TH SarabunIT๙" w:hint="cs"/>
          <w:sz w:val="32"/>
          <w:szCs w:val="32"/>
          <w:cs/>
        </w:rPr>
        <w:t>เชียรใหญ่</w:t>
      </w:r>
      <w:r w:rsidR="00E20E54" w:rsidRPr="007A7FF8">
        <w:rPr>
          <w:rFonts w:ascii="TH SarabunIT๙" w:hAnsi="TH SarabunIT๙" w:cs="TH SarabunIT๙" w:hint="cs"/>
          <w:sz w:val="32"/>
          <w:szCs w:val="32"/>
          <w:cs/>
        </w:rPr>
        <w:t xml:space="preserve"> ปีงบประมาณ</w:t>
      </w:r>
      <w:r w:rsidR="00186C94" w:rsidRPr="007A7FF8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9B450B" w:rsidRPr="007A7FF8">
        <w:rPr>
          <w:rFonts w:ascii="TH SarabunIT๙" w:hAnsi="TH SarabunIT๙" w:cs="TH SarabunIT๙" w:hint="cs"/>
          <w:sz w:val="32"/>
          <w:szCs w:val="32"/>
          <w:cs/>
        </w:rPr>
        <w:t>64</w:t>
      </w:r>
      <w:r w:rsidR="00186C94" w:rsidRPr="007A7FF8">
        <w:rPr>
          <w:rFonts w:ascii="TH SarabunIT๙" w:hAnsi="TH SarabunIT๙" w:cs="TH SarabunIT๙" w:hint="cs"/>
          <w:sz w:val="32"/>
          <w:szCs w:val="32"/>
          <w:cs/>
        </w:rPr>
        <w:t xml:space="preserve"> มียอดผ</w:t>
      </w:r>
      <w:r w:rsidR="00E20E54" w:rsidRPr="007A7FF8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9B450B" w:rsidRPr="007A7FF8">
        <w:rPr>
          <w:rFonts w:ascii="TH SarabunIT๙" w:hAnsi="TH SarabunIT๙" w:cs="TH SarabunIT๙" w:hint="cs"/>
          <w:sz w:val="32"/>
          <w:szCs w:val="32"/>
          <w:cs/>
        </w:rPr>
        <w:t>รอ</w:t>
      </w:r>
      <w:r w:rsidR="00E20E54" w:rsidRPr="007A7FF8">
        <w:rPr>
          <w:rFonts w:ascii="TH SarabunIT๙" w:hAnsi="TH SarabunIT๙" w:cs="TH SarabunIT๙" w:hint="cs"/>
          <w:sz w:val="32"/>
          <w:szCs w:val="32"/>
          <w:cs/>
        </w:rPr>
        <w:t>เข้ารับการบำบัดฟื้นฟูยาเสพติด จำนวน</w:t>
      </w:r>
      <w:r w:rsidR="00186C94" w:rsidRPr="007A7F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450B" w:rsidRPr="007A7FF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20E54" w:rsidRPr="007A7F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6C94" w:rsidRPr="007A7FF8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27546A98" w14:textId="77777777" w:rsidR="006014F6" w:rsidRPr="00EB1CA3" w:rsidRDefault="006014F6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color w:val="FF0000"/>
          <w:sz w:val="12"/>
          <w:szCs w:val="12"/>
          <w:cs/>
        </w:rPr>
      </w:pPr>
    </w:p>
    <w:p w14:paraId="6C89FDF7" w14:textId="77777777" w:rsidR="002E3698" w:rsidRPr="00EB1CA3" w:rsidRDefault="002E3698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4E0E824" w14:textId="77777777" w:rsidR="002E3698" w:rsidRPr="00EB1CA3" w:rsidRDefault="002E3698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33666D9" w14:textId="77777777" w:rsidR="002E3698" w:rsidRPr="00EB1CA3" w:rsidRDefault="002E3698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9146E66" w14:textId="77777777" w:rsidR="002E3698" w:rsidRPr="00EF3A31" w:rsidRDefault="00E20E54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EF3A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5 </w:t>
      </w:r>
      <w:r w:rsidR="00F20747" w:rsidRPr="00EF3A31">
        <w:rPr>
          <w:rFonts w:ascii="TH SarabunIT๙" w:hAnsi="TH SarabunIT๙" w:cs="TH SarabunIT๙"/>
          <w:b/>
          <w:bCs/>
          <w:sz w:val="32"/>
          <w:szCs w:val="32"/>
          <w:cs/>
        </w:rPr>
        <w:t>การสังคมสงเคราะห์</w:t>
      </w:r>
      <w:r w:rsidR="00DB16E7" w:rsidRPr="00EF3A31">
        <w:rPr>
          <w:rFonts w:ascii="TH SarabunIT๙" w:hAnsi="TH SarabunIT๙" w:cs="TH SarabunIT๙"/>
          <w:b/>
          <w:bCs/>
          <w:sz w:val="32"/>
          <w:szCs w:val="32"/>
          <w:cs/>
        </w:rPr>
        <w:t>และสวัสดิการสังคม</w:t>
      </w:r>
    </w:p>
    <w:p w14:paraId="3FDBF12F" w14:textId="74D7DF13" w:rsidR="00DB16E7" w:rsidRPr="00EF3A31" w:rsidRDefault="00DB16E7" w:rsidP="00E20E54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EF3A3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ให้การสงเคราะห์เบี้ยยังชีพคนชราคนพิการในเขตตำบล</w:t>
      </w:r>
      <w:r w:rsidR="00791AC5" w:rsidRPr="00EF3A31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บ้านเนิน</w:t>
      </w:r>
      <w:r w:rsidRPr="00EF3A3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พ</w:t>
      </w:r>
      <w:r w:rsidRPr="00EF3A31"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 w:rsidRPr="00EF3A3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ศ</w:t>
      </w:r>
      <w:r w:rsidRPr="00EF3A31">
        <w:rPr>
          <w:rFonts w:ascii="TH SarabunIT๙" w:hAnsi="TH SarabunIT๙" w:cs="TH SarabunIT๙"/>
          <w:b/>
          <w:bCs/>
          <w:color w:val="auto"/>
          <w:sz w:val="32"/>
          <w:szCs w:val="32"/>
        </w:rPr>
        <w:t>. 25</w:t>
      </w:r>
      <w:r w:rsidR="00DD5F66" w:rsidRPr="00EF3A31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6</w:t>
      </w:r>
      <w:r w:rsidR="004F704B" w:rsidRPr="00EF3A31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6</w:t>
      </w:r>
    </w:p>
    <w:p w14:paraId="73C05F67" w14:textId="77777777" w:rsidR="00DB16E7" w:rsidRPr="00EF3A31" w:rsidRDefault="00DB16E7" w:rsidP="00E20E54">
      <w:pPr>
        <w:pStyle w:val="Default"/>
        <w:rPr>
          <w:rFonts w:ascii="TH SarabunIT๙" w:hAnsi="TH SarabunIT๙" w:cs="TH SarabunIT๙"/>
          <w:b/>
          <w:bCs/>
          <w:color w:val="auto"/>
          <w:sz w:val="12"/>
          <w:szCs w:val="12"/>
        </w:rPr>
      </w:pPr>
    </w:p>
    <w:tbl>
      <w:tblPr>
        <w:tblW w:w="928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2340"/>
        <w:gridCol w:w="2430"/>
      </w:tblGrid>
      <w:tr w:rsidR="00EB1CA3" w:rsidRPr="00EF3A31" w14:paraId="59E0C4B0" w14:textId="77777777" w:rsidTr="006E3784">
        <w:trPr>
          <w:trHeight w:val="1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18EFA0" w14:textId="77777777" w:rsidR="00DB16E7" w:rsidRPr="00EF3A31" w:rsidRDefault="00DB16E7" w:rsidP="00E20E5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EF3A31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ประเภ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AD94AE" w14:textId="77777777" w:rsidR="00DB16E7" w:rsidRPr="00EF3A31" w:rsidRDefault="00DB16E7" w:rsidP="00E20E5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EF3A31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จำนวนผู้ได้รับการช่วยเหลือ</w:t>
            </w:r>
            <w:r w:rsidRPr="00EF3A31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(</w:t>
            </w:r>
            <w:r w:rsidRPr="00EF3A31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ราย</w:t>
            </w:r>
            <w:r w:rsidRPr="00EF3A31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2DC2F6" w14:textId="77777777" w:rsidR="00DB16E7" w:rsidRPr="00EF3A31" w:rsidRDefault="00DB16E7" w:rsidP="00E20E5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EF3A31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จำนวนเงินที่ได้รับ</w:t>
            </w:r>
          </w:p>
          <w:p w14:paraId="399D12A3" w14:textId="77777777" w:rsidR="00DB16E7" w:rsidRPr="00EF3A31" w:rsidRDefault="00DB16E7" w:rsidP="00E20E5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EF3A31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(</w:t>
            </w:r>
            <w:r w:rsidRPr="00EF3A31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บาท</w:t>
            </w:r>
            <w:r w:rsidRPr="00EF3A31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)</w:t>
            </w:r>
          </w:p>
        </w:tc>
      </w:tr>
      <w:tr w:rsidR="00EB1CA3" w:rsidRPr="00EF3A31" w14:paraId="2810CD3F" w14:textId="77777777" w:rsidTr="006E3784">
        <w:trPr>
          <w:trHeight w:val="1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68D19" w14:textId="77777777" w:rsidR="00DB16E7" w:rsidRPr="00EF3A31" w:rsidRDefault="00DB16E7" w:rsidP="00E20E54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F3A3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งินเบี้ยเลี้ยงยังชีพคนชร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FC6E9" w14:textId="1919D279" w:rsidR="00DB16E7" w:rsidRPr="00EF3A31" w:rsidRDefault="00A74F6D" w:rsidP="00E20E54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F3A31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8</w:t>
            </w:r>
            <w:r w:rsidR="00EF3A31" w:rsidRPr="00EF3A31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E8F6C" w14:textId="22041BB1" w:rsidR="00DB16E7" w:rsidRPr="00EF3A31" w:rsidRDefault="00EF3A31" w:rsidP="003E0A5A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F3A31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7,410,500</w:t>
            </w:r>
          </w:p>
        </w:tc>
      </w:tr>
      <w:tr w:rsidR="00EB1CA3" w:rsidRPr="00EF3A31" w14:paraId="50CFF196" w14:textId="77777777" w:rsidTr="006E3784">
        <w:trPr>
          <w:trHeight w:val="1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EA768" w14:textId="77777777" w:rsidR="00DB16E7" w:rsidRPr="00EF3A31" w:rsidRDefault="00DB16E7" w:rsidP="00E20E54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F3A3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งินเบี้ยเลี้ยงยังชีพคนพิก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8F921" w14:textId="2E254C0A" w:rsidR="00DB16E7" w:rsidRPr="00EF3A31" w:rsidRDefault="00EF3A31" w:rsidP="00E20E54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F3A31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6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A313D" w14:textId="627A5EAA" w:rsidR="00DB16E7" w:rsidRPr="00EF3A31" w:rsidRDefault="00F37A39" w:rsidP="008537E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F3A31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,</w:t>
            </w:r>
            <w:r w:rsidR="00EF3A31" w:rsidRPr="00EF3A31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696,800</w:t>
            </w:r>
          </w:p>
        </w:tc>
      </w:tr>
      <w:tr w:rsidR="00EB1CA3" w:rsidRPr="00EF3A31" w14:paraId="70CFED35" w14:textId="77777777" w:rsidTr="006E3784">
        <w:trPr>
          <w:trHeight w:val="1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3EE38" w14:textId="77777777" w:rsidR="00DB16E7" w:rsidRPr="00EF3A31" w:rsidRDefault="00DB16E7" w:rsidP="00E20E54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F3A3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งินเบี้ยเลี้ยงยังชีพผู้ติดเชื้อ</w:t>
            </w:r>
            <w:r w:rsidRPr="00EF3A31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HIV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6B54E" w14:textId="05695D3E" w:rsidR="00DB16E7" w:rsidRPr="00EF3A31" w:rsidRDefault="00EF3A31" w:rsidP="00E20E54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F3A31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65ECF" w14:textId="676CAEB1" w:rsidR="00DB16E7" w:rsidRPr="00EF3A31" w:rsidRDefault="00EF3A31" w:rsidP="00E20E54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F3A31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4,000</w:t>
            </w:r>
          </w:p>
        </w:tc>
      </w:tr>
      <w:tr w:rsidR="00EB1CA3" w:rsidRPr="00EF3A31" w14:paraId="46A6CA77" w14:textId="77777777" w:rsidTr="006E3784">
        <w:trPr>
          <w:trHeight w:val="1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C0B6D" w14:textId="77777777" w:rsidR="00DB16E7" w:rsidRPr="00EF3A31" w:rsidRDefault="00DB16E7" w:rsidP="00E20E5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EF3A31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F5A7E" w14:textId="77777777" w:rsidR="00DB16E7" w:rsidRPr="00EF3A31" w:rsidRDefault="00F37A39" w:rsidP="003E0A5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EF3A31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9</w:t>
            </w:r>
            <w:r w:rsidR="003E0A5A" w:rsidRPr="00EF3A31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7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F8465" w14:textId="0BB4265F" w:rsidR="00DB16E7" w:rsidRPr="00EF3A31" w:rsidRDefault="00EF3A31" w:rsidP="00E20E5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EF3A31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9,131,300</w:t>
            </w:r>
          </w:p>
        </w:tc>
      </w:tr>
    </w:tbl>
    <w:p w14:paraId="07B224C8" w14:textId="77777777" w:rsidR="002F1177" w:rsidRPr="00EB1CA3" w:rsidRDefault="002F1177" w:rsidP="00E20E54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20"/>
          <w:szCs w:val="20"/>
          <w:u w:val="single"/>
        </w:rPr>
      </w:pPr>
    </w:p>
    <w:p w14:paraId="5839AF32" w14:textId="5362EF9D" w:rsidR="00DB16E7" w:rsidRPr="00426708" w:rsidRDefault="00DB16E7" w:rsidP="00E20E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67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426708">
        <w:rPr>
          <w:rFonts w:ascii="TH SarabunIT๙" w:hAnsi="TH SarabunIT๙" w:cs="TH SarabunIT๙"/>
          <w:sz w:val="32"/>
          <w:szCs w:val="32"/>
          <w:cs/>
        </w:rPr>
        <w:t xml:space="preserve"> ข้อมูล ณ</w:t>
      </w:r>
      <w:r w:rsidR="00EF60F7" w:rsidRPr="004267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19A7" w:rsidRPr="00426708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DD5F66" w:rsidRPr="00426708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9619A7" w:rsidRPr="00426708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8030740" w14:textId="77777777" w:rsidR="00957754" w:rsidRPr="00426708" w:rsidRDefault="00957754" w:rsidP="00E20E54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673A0647" w14:textId="47CAEDE6" w:rsidR="00AE0A6B" w:rsidRPr="00426708" w:rsidRDefault="00AE0A6B" w:rsidP="00E20E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267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ผู้รับเงินเบี้ยยังชีพผู้สูงอายุ  คนพิการ ผู้ป่วยเอดส์  ตามนโยบายเร่งด่วนของรัฐบาลประจำปี  25</w:t>
      </w:r>
      <w:r w:rsidR="00DD5F66" w:rsidRPr="0042670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="004F704B" w:rsidRPr="0042670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</w:p>
    <w:p w14:paraId="380FBE71" w14:textId="77777777" w:rsidR="00AE0A6B" w:rsidRPr="00426708" w:rsidRDefault="00AE0A6B" w:rsidP="00E20E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2"/>
          <w:szCs w:val="12"/>
          <w:cs/>
        </w:rPr>
      </w:pPr>
    </w:p>
    <w:tbl>
      <w:tblPr>
        <w:tblW w:w="10632" w:type="dxa"/>
        <w:tblInd w:w="-88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081"/>
        <w:gridCol w:w="473"/>
        <w:gridCol w:w="565"/>
        <w:gridCol w:w="566"/>
        <w:gridCol w:w="600"/>
        <w:gridCol w:w="705"/>
        <w:gridCol w:w="566"/>
        <w:gridCol w:w="566"/>
        <w:gridCol w:w="566"/>
        <w:gridCol w:w="705"/>
        <w:gridCol w:w="566"/>
        <w:gridCol w:w="707"/>
        <w:gridCol w:w="706"/>
        <w:gridCol w:w="707"/>
        <w:gridCol w:w="707"/>
        <w:gridCol w:w="846"/>
      </w:tblGrid>
      <w:tr w:rsidR="00426708" w:rsidRPr="00426708" w14:paraId="727C0913" w14:textId="77777777" w:rsidTr="006E3784">
        <w:tc>
          <w:tcPr>
            <w:tcW w:w="1086" w:type="dxa"/>
            <w:shd w:val="clear" w:color="auto" w:fill="D9D9D9" w:themeFill="background1" w:themeFillShade="D9"/>
          </w:tcPr>
          <w:p w14:paraId="4F09B710" w14:textId="77777777" w:rsidR="00F64598" w:rsidRPr="00426708" w:rsidRDefault="00F64598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2670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ู่ที่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42C0BBA0" w14:textId="77777777" w:rsidR="00F64598" w:rsidRPr="00426708" w:rsidRDefault="00F64598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2670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6EAC8A8" w14:textId="77777777" w:rsidR="00F64598" w:rsidRPr="00426708" w:rsidRDefault="00F64598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2670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820C593" w14:textId="77777777" w:rsidR="00F64598" w:rsidRPr="00426708" w:rsidRDefault="00F64598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2670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C486BA7" w14:textId="77777777" w:rsidR="00F64598" w:rsidRPr="00426708" w:rsidRDefault="00F64598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2670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1569193" w14:textId="77777777" w:rsidR="00F64598" w:rsidRPr="00426708" w:rsidRDefault="00F64598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2670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11B9F2E" w14:textId="77777777" w:rsidR="00F64598" w:rsidRPr="00426708" w:rsidRDefault="00F64598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2670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BB654F8" w14:textId="77777777" w:rsidR="00F64598" w:rsidRPr="00426708" w:rsidRDefault="00F64598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2670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E67CD8" w14:textId="77777777" w:rsidR="00F64598" w:rsidRPr="00426708" w:rsidRDefault="00F64598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26708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504C23" w14:textId="77777777" w:rsidR="00F64598" w:rsidRPr="00426708" w:rsidRDefault="00F64598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26708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85BED2" w14:textId="77777777" w:rsidR="00F64598" w:rsidRPr="00426708" w:rsidRDefault="00F64598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26708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F64B8B" w14:textId="77777777" w:rsidR="00F64598" w:rsidRPr="00426708" w:rsidRDefault="00F64598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26708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1</w:t>
            </w:r>
          </w:p>
          <w:p w14:paraId="24BCD164" w14:textId="77777777" w:rsidR="00F64598" w:rsidRPr="00426708" w:rsidRDefault="00F64598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426708"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บ้านกลาง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B99E26" w14:textId="77777777" w:rsidR="00F64598" w:rsidRPr="00426708" w:rsidRDefault="00F64598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26708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2</w:t>
            </w:r>
          </w:p>
          <w:p w14:paraId="3DF51A2E" w14:textId="77777777" w:rsidR="00F64598" w:rsidRPr="00426708" w:rsidRDefault="00F64598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426708"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บ้านกลา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FA32A5" w14:textId="77777777" w:rsidR="00F64598" w:rsidRPr="00426708" w:rsidRDefault="00F64598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26708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  <w:p w14:paraId="5F75DF46" w14:textId="77777777" w:rsidR="00F64598" w:rsidRPr="00426708" w:rsidRDefault="00F64598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426708"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บ้านกลา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0359AB" w14:textId="77777777" w:rsidR="00F64598" w:rsidRPr="00426708" w:rsidRDefault="00F64598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26708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4</w:t>
            </w:r>
          </w:p>
          <w:p w14:paraId="4393DBC6" w14:textId="77777777" w:rsidR="00F64598" w:rsidRPr="00426708" w:rsidRDefault="00F64598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426708"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บ้านกลาง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630EED" w14:textId="77777777" w:rsidR="00F64598" w:rsidRPr="00426708" w:rsidRDefault="00F64598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2670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วม</w:t>
            </w:r>
          </w:p>
          <w:p w14:paraId="65406553" w14:textId="77777777" w:rsidR="00F64598" w:rsidRPr="00426708" w:rsidRDefault="00F64598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2670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คน)</w:t>
            </w:r>
          </w:p>
        </w:tc>
      </w:tr>
      <w:tr w:rsidR="00426708" w:rsidRPr="00426708" w14:paraId="2A553E1E" w14:textId="77777777" w:rsidTr="006E3784">
        <w:tc>
          <w:tcPr>
            <w:tcW w:w="1086" w:type="dxa"/>
            <w:shd w:val="clear" w:color="auto" w:fill="FFFFFF" w:themeFill="background1"/>
          </w:tcPr>
          <w:p w14:paraId="1B751BA2" w14:textId="77777777" w:rsidR="00F64598" w:rsidRPr="00426708" w:rsidRDefault="00F64598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2670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สูงอายุ</w:t>
            </w:r>
          </w:p>
        </w:tc>
        <w:tc>
          <w:tcPr>
            <w:tcW w:w="474" w:type="dxa"/>
            <w:shd w:val="clear" w:color="auto" w:fill="FFFFFF" w:themeFill="background1"/>
          </w:tcPr>
          <w:p w14:paraId="76B1E7E5" w14:textId="25C27296" w:rsidR="00F64598" w:rsidRPr="00426708" w:rsidRDefault="00EF3A31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708">
              <w:rPr>
                <w:rFonts w:ascii="TH SarabunIT๙" w:eastAsia="Times New Roman" w:hAnsi="TH SarabunIT๙" w:cs="TH SarabunIT๙" w:hint="cs"/>
                <w:sz w:val="28"/>
                <w:cs/>
              </w:rPr>
              <w:t>70</w:t>
            </w:r>
          </w:p>
        </w:tc>
        <w:tc>
          <w:tcPr>
            <w:tcW w:w="567" w:type="dxa"/>
            <w:shd w:val="clear" w:color="auto" w:fill="FFFFFF" w:themeFill="background1"/>
          </w:tcPr>
          <w:p w14:paraId="221A386D" w14:textId="7BF471D3" w:rsidR="00F64598" w:rsidRPr="00426708" w:rsidRDefault="00EF3A31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708">
              <w:rPr>
                <w:rFonts w:ascii="TH SarabunIT๙" w:eastAsia="Times New Roman" w:hAnsi="TH SarabunIT๙" w:cs="TH SarabunIT๙" w:hint="cs"/>
                <w:sz w:val="28"/>
                <w:cs/>
              </w:rPr>
              <w:t>56</w:t>
            </w:r>
          </w:p>
        </w:tc>
        <w:tc>
          <w:tcPr>
            <w:tcW w:w="567" w:type="dxa"/>
            <w:shd w:val="clear" w:color="auto" w:fill="FFFFFF" w:themeFill="background1"/>
          </w:tcPr>
          <w:p w14:paraId="62F3675E" w14:textId="004E9FB6" w:rsidR="00F64598" w:rsidRPr="00426708" w:rsidRDefault="00EF3A31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708">
              <w:rPr>
                <w:rFonts w:ascii="TH SarabunIT๙" w:eastAsia="Times New Roman" w:hAnsi="TH SarabunIT๙" w:cs="TH SarabunIT๙" w:hint="cs"/>
                <w:sz w:val="28"/>
                <w:cs/>
              </w:rPr>
              <w:t>76</w:t>
            </w:r>
          </w:p>
        </w:tc>
        <w:tc>
          <w:tcPr>
            <w:tcW w:w="567" w:type="dxa"/>
            <w:shd w:val="clear" w:color="auto" w:fill="FFFFFF" w:themeFill="background1"/>
          </w:tcPr>
          <w:p w14:paraId="2ED15CB6" w14:textId="3EF96A17" w:rsidR="00F64598" w:rsidRPr="00426708" w:rsidRDefault="00EF3A31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708">
              <w:rPr>
                <w:rFonts w:ascii="TH SarabunIT๙" w:eastAsia="Times New Roman" w:hAnsi="TH SarabunIT๙" w:cs="TH SarabunIT๙" w:hint="cs"/>
                <w:sz w:val="28"/>
                <w:cs/>
              </w:rPr>
              <w:t>94</w:t>
            </w:r>
          </w:p>
        </w:tc>
        <w:tc>
          <w:tcPr>
            <w:tcW w:w="709" w:type="dxa"/>
            <w:shd w:val="clear" w:color="auto" w:fill="FFFFFF" w:themeFill="background1"/>
          </w:tcPr>
          <w:p w14:paraId="30DE8A9C" w14:textId="6A80C8FC" w:rsidR="00F64598" w:rsidRPr="00426708" w:rsidRDefault="00EF3A31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708">
              <w:rPr>
                <w:rFonts w:ascii="TH SarabunIT๙" w:eastAsia="Times New Roman" w:hAnsi="TH SarabunIT๙" w:cs="TH SarabunIT๙" w:hint="cs"/>
                <w:sz w:val="28"/>
                <w:cs/>
              </w:rPr>
              <w:t>39</w:t>
            </w:r>
          </w:p>
        </w:tc>
        <w:tc>
          <w:tcPr>
            <w:tcW w:w="567" w:type="dxa"/>
            <w:shd w:val="clear" w:color="auto" w:fill="FFFFFF" w:themeFill="background1"/>
          </w:tcPr>
          <w:p w14:paraId="64784A00" w14:textId="6CA7A8A1" w:rsidR="00F64598" w:rsidRPr="00426708" w:rsidRDefault="003E0A5A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708"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  <w:r w:rsidR="00EF3A31" w:rsidRPr="00426708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75BBDF34" w14:textId="23FA2271" w:rsidR="00F64598" w:rsidRPr="00426708" w:rsidRDefault="00EF3A31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708">
              <w:rPr>
                <w:rFonts w:ascii="TH SarabunIT๙" w:eastAsia="Times New Roman" w:hAnsi="TH SarabunIT๙" w:cs="TH SarabunIT๙" w:hint="cs"/>
                <w:sz w:val="28"/>
                <w:cs/>
              </w:rPr>
              <w:t>6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36EBBBC" w14:textId="68846F3B" w:rsidR="00F64598" w:rsidRPr="00426708" w:rsidRDefault="00EF3A31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708">
              <w:rPr>
                <w:rFonts w:ascii="TH SarabunIT๙" w:eastAsia="Times New Roman" w:hAnsi="TH SarabunIT๙" w:cs="TH SarabunIT๙" w:hint="cs"/>
                <w:sz w:val="28"/>
                <w:cs/>
              </w:rPr>
              <w:t>5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5003B" w14:textId="07C7257D" w:rsidR="00F64598" w:rsidRPr="00426708" w:rsidRDefault="00EF3A31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708">
              <w:rPr>
                <w:rFonts w:ascii="TH SarabunIT๙" w:eastAsia="Times New Roman" w:hAnsi="TH SarabunIT๙" w:cs="TH SarabunIT๙" w:hint="cs"/>
                <w:sz w:val="28"/>
                <w:cs/>
              </w:rPr>
              <w:t>6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67E3F" w14:textId="4974BB29" w:rsidR="00F64598" w:rsidRPr="00426708" w:rsidRDefault="00EF3A31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708">
              <w:rPr>
                <w:rFonts w:ascii="TH SarabunIT๙" w:eastAsia="Times New Roman" w:hAnsi="TH SarabunIT๙" w:cs="TH SarabunIT๙" w:hint="cs"/>
                <w:sz w:val="28"/>
                <w:cs/>
              </w:rPr>
              <w:t>4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6142C" w14:textId="37D42A31" w:rsidR="00F64598" w:rsidRPr="00426708" w:rsidRDefault="00EF3A31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708">
              <w:rPr>
                <w:rFonts w:ascii="TH SarabunIT๙" w:eastAsia="Times New Roman" w:hAnsi="TH SarabunIT๙" w:cs="TH SarabunIT๙" w:hint="cs"/>
                <w:sz w:val="28"/>
                <w:cs/>
              </w:rPr>
              <w:t>4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0BB4C" w14:textId="76165319" w:rsidR="00F64598" w:rsidRPr="00426708" w:rsidRDefault="00EF3A31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708">
              <w:rPr>
                <w:rFonts w:ascii="TH SarabunIT๙" w:eastAsia="Times New Roman" w:hAnsi="TH SarabunIT๙" w:cs="TH SarabunIT๙" w:hint="cs"/>
                <w:sz w:val="28"/>
                <w:cs/>
              </w:rPr>
              <w:t>5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E07E3" w14:textId="08811C72" w:rsidR="00F64598" w:rsidRPr="00426708" w:rsidRDefault="003E0A5A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708"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  <w:r w:rsidR="00EF3A31" w:rsidRPr="00426708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14890" w14:textId="2F8F6EE0" w:rsidR="00F64598" w:rsidRPr="00426708" w:rsidRDefault="00EF3A31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708">
              <w:rPr>
                <w:rFonts w:ascii="TH SarabunIT๙" w:eastAsia="Times New Roman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C98DE5" w14:textId="49E9711F" w:rsidR="00F64598" w:rsidRPr="00426708" w:rsidRDefault="00EF3A31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708">
              <w:rPr>
                <w:rFonts w:ascii="TH SarabunIT๙" w:eastAsia="Times New Roman" w:hAnsi="TH SarabunIT๙" w:cs="TH SarabunIT๙" w:hint="cs"/>
                <w:sz w:val="28"/>
                <w:cs/>
              </w:rPr>
              <w:t>812</w:t>
            </w:r>
          </w:p>
        </w:tc>
      </w:tr>
      <w:tr w:rsidR="00426708" w:rsidRPr="00426708" w14:paraId="404839A2" w14:textId="77777777" w:rsidTr="006E3784">
        <w:tc>
          <w:tcPr>
            <w:tcW w:w="1086" w:type="dxa"/>
            <w:shd w:val="clear" w:color="auto" w:fill="FFFFFF" w:themeFill="background1"/>
          </w:tcPr>
          <w:p w14:paraId="233CDA05" w14:textId="77777777" w:rsidR="00F64598" w:rsidRPr="00426708" w:rsidRDefault="00F64598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2670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นพิการ</w:t>
            </w:r>
          </w:p>
        </w:tc>
        <w:tc>
          <w:tcPr>
            <w:tcW w:w="474" w:type="dxa"/>
            <w:shd w:val="clear" w:color="auto" w:fill="FFFFFF" w:themeFill="background1"/>
          </w:tcPr>
          <w:p w14:paraId="7084B27A" w14:textId="188B03BC" w:rsidR="00F64598" w:rsidRPr="00426708" w:rsidRDefault="00EF3A31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708">
              <w:rPr>
                <w:rFonts w:ascii="TH SarabunIT๙" w:eastAsia="Times New Roman" w:hAnsi="TH SarabunIT๙" w:cs="TH SarabunIT๙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14:paraId="2DBFE928" w14:textId="48A41272" w:rsidR="00F64598" w:rsidRPr="00426708" w:rsidRDefault="00EF3A31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708">
              <w:rPr>
                <w:rFonts w:ascii="TH SarabunIT๙" w:eastAsia="Times New Roman" w:hAnsi="TH SarabunIT๙" w:cs="TH SarabunIT๙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14:paraId="366080AB" w14:textId="7CC098F9" w:rsidR="00F64598" w:rsidRPr="00426708" w:rsidRDefault="00CB551D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708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="00EF3A31" w:rsidRPr="0042670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2F34F17F" w14:textId="4440B898" w:rsidR="00F64598" w:rsidRPr="00426708" w:rsidRDefault="00EF3A31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708">
              <w:rPr>
                <w:rFonts w:ascii="TH SarabunIT๙" w:eastAsia="Times New Roman" w:hAnsi="TH SarabunIT๙" w:cs="TH SarabunIT๙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14:paraId="1D2152A8" w14:textId="2EE4BA83" w:rsidR="00F64598" w:rsidRPr="00426708" w:rsidRDefault="00EF3A31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708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14:paraId="226CAF61" w14:textId="297A7CD3" w:rsidR="00F64598" w:rsidRPr="00426708" w:rsidRDefault="00EF3A31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708">
              <w:rPr>
                <w:rFonts w:ascii="TH SarabunIT๙" w:eastAsia="Times New Roman" w:hAnsi="TH SarabunIT๙" w:cs="TH SarabunIT๙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14:paraId="3E90E67E" w14:textId="61FEF818" w:rsidR="00F64598" w:rsidRPr="00426708" w:rsidRDefault="00EF3A31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708">
              <w:rPr>
                <w:rFonts w:ascii="TH SarabunIT๙" w:eastAsia="Times New Roman" w:hAnsi="TH SarabunIT๙" w:cs="TH SarabunIT๙"/>
                <w:sz w:val="28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7E749D6" w14:textId="18B4D196" w:rsidR="00F64598" w:rsidRPr="00426708" w:rsidRDefault="00EF3A31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708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87D51" w14:textId="50D7A7CA" w:rsidR="00F64598" w:rsidRPr="00426708" w:rsidRDefault="00EF3A31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708">
              <w:rPr>
                <w:rFonts w:ascii="TH SarabunIT๙" w:eastAsia="Times New Roman" w:hAnsi="TH SarabunIT๙" w:cs="TH SarabunIT๙"/>
                <w:sz w:val="28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C7FD0" w14:textId="2A556E9A" w:rsidR="00F64598" w:rsidRPr="00426708" w:rsidRDefault="00EF3A31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708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04446" w14:textId="1AA15C83" w:rsidR="00F64598" w:rsidRPr="00426708" w:rsidRDefault="00EF3A31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708">
              <w:rPr>
                <w:rFonts w:ascii="TH SarabunIT๙" w:eastAsia="Times New Roman" w:hAnsi="TH SarabunIT๙" w:cs="TH SarabunIT๙"/>
                <w:sz w:val="28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818FB" w14:textId="702BF94B" w:rsidR="00F64598" w:rsidRPr="00426708" w:rsidRDefault="00EF3A31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708">
              <w:rPr>
                <w:rFonts w:ascii="TH SarabunIT๙" w:eastAsia="Times New Roman" w:hAnsi="TH SarabunIT๙" w:cs="TH SarabunIT๙"/>
                <w:sz w:val="28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33012" w14:textId="6207A6E8" w:rsidR="00F64598" w:rsidRPr="00426708" w:rsidRDefault="00EF3A31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708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8090A" w14:textId="5A9B0B70" w:rsidR="00F64598" w:rsidRPr="00426708" w:rsidRDefault="00EF3A31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708">
              <w:rPr>
                <w:rFonts w:ascii="TH SarabunIT๙" w:eastAsia="Times New Roman" w:hAnsi="TH SarabunIT๙" w:cs="TH SarabunIT๙"/>
                <w:sz w:val="2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44FB10E" w14:textId="2D02EF74" w:rsidR="00F64598" w:rsidRPr="00426708" w:rsidRDefault="005C7F2E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708">
              <w:rPr>
                <w:rFonts w:ascii="TH SarabunIT๙" w:eastAsia="Times New Roman" w:hAnsi="TH SarabunIT๙" w:cs="TH SarabunIT๙" w:hint="cs"/>
                <w:sz w:val="28"/>
                <w:cs/>
              </w:rPr>
              <w:t>16</w:t>
            </w:r>
            <w:r w:rsidR="00EF3A31" w:rsidRPr="00426708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</w:tr>
      <w:tr w:rsidR="00426708" w:rsidRPr="00426708" w14:paraId="62938B8A" w14:textId="77777777" w:rsidTr="006E3784">
        <w:tc>
          <w:tcPr>
            <w:tcW w:w="1086" w:type="dxa"/>
            <w:shd w:val="clear" w:color="auto" w:fill="FFFFFF" w:themeFill="background1"/>
          </w:tcPr>
          <w:p w14:paraId="2DD7C3A2" w14:textId="77777777" w:rsidR="00F64598" w:rsidRPr="00426708" w:rsidRDefault="00F64598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2670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ป่วยเอดส์</w:t>
            </w:r>
          </w:p>
        </w:tc>
        <w:tc>
          <w:tcPr>
            <w:tcW w:w="474" w:type="dxa"/>
            <w:shd w:val="clear" w:color="auto" w:fill="FFFFFF" w:themeFill="background1"/>
          </w:tcPr>
          <w:p w14:paraId="4978F824" w14:textId="77777777" w:rsidR="00F64598" w:rsidRPr="00426708" w:rsidRDefault="00F64598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D45232" w14:textId="77777777" w:rsidR="00F64598" w:rsidRPr="00426708" w:rsidRDefault="00CB551D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70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2C622F31" w14:textId="1930BC44" w:rsidR="00F64598" w:rsidRPr="00426708" w:rsidRDefault="00F64598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DB93B46" w14:textId="77777777" w:rsidR="00F64598" w:rsidRPr="00426708" w:rsidRDefault="00F64598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623C96A" w14:textId="7DB3478E" w:rsidR="00F64598" w:rsidRPr="00426708" w:rsidRDefault="00F64598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5F2D14F" w14:textId="77777777" w:rsidR="00F64598" w:rsidRPr="00426708" w:rsidRDefault="00F64598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F548975" w14:textId="77777777" w:rsidR="00F64598" w:rsidRPr="00426708" w:rsidRDefault="00F64598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92A2B77" w14:textId="77777777" w:rsidR="00F64598" w:rsidRPr="00426708" w:rsidRDefault="00F64598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24587" w14:textId="77777777" w:rsidR="00F64598" w:rsidRPr="00426708" w:rsidRDefault="003E0A5A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70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228F5" w14:textId="77777777" w:rsidR="00F64598" w:rsidRPr="00426708" w:rsidRDefault="00CB551D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70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9FB78" w14:textId="77777777" w:rsidR="00F64598" w:rsidRPr="00426708" w:rsidRDefault="00F64598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11AD5" w14:textId="103A6508" w:rsidR="00F64598" w:rsidRPr="00426708" w:rsidRDefault="00F64598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F6155" w14:textId="61CCFE08" w:rsidR="00F64598" w:rsidRPr="00426708" w:rsidRDefault="00EF3A31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70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5A868" w14:textId="77777777" w:rsidR="00F64598" w:rsidRPr="00426708" w:rsidRDefault="00F64598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0EA9645" w14:textId="35547529" w:rsidR="00F64598" w:rsidRPr="00426708" w:rsidRDefault="00EF3A31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26708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</w:tr>
      <w:tr w:rsidR="00426708" w:rsidRPr="00426708" w14:paraId="497F3474" w14:textId="77777777" w:rsidTr="006E3784">
        <w:tc>
          <w:tcPr>
            <w:tcW w:w="1086" w:type="dxa"/>
            <w:shd w:val="clear" w:color="auto" w:fill="FFFFFF" w:themeFill="background1"/>
          </w:tcPr>
          <w:p w14:paraId="515D08FF" w14:textId="77777777" w:rsidR="00F64598" w:rsidRPr="00426708" w:rsidRDefault="00F64598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2670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lastRenderedPageBreak/>
              <w:t>รวม</w:t>
            </w:r>
          </w:p>
        </w:tc>
        <w:tc>
          <w:tcPr>
            <w:tcW w:w="474" w:type="dxa"/>
            <w:shd w:val="clear" w:color="auto" w:fill="FFFFFF" w:themeFill="background1"/>
          </w:tcPr>
          <w:p w14:paraId="792EECA2" w14:textId="173A9099" w:rsidR="00F64598" w:rsidRPr="00426708" w:rsidRDefault="00EF3A31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2670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82</w:t>
            </w:r>
          </w:p>
        </w:tc>
        <w:tc>
          <w:tcPr>
            <w:tcW w:w="567" w:type="dxa"/>
            <w:shd w:val="clear" w:color="auto" w:fill="FFFFFF" w:themeFill="background1"/>
          </w:tcPr>
          <w:p w14:paraId="1839066E" w14:textId="4029A36A" w:rsidR="00F64598" w:rsidRPr="00426708" w:rsidRDefault="00EF3A31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2670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72</w:t>
            </w:r>
          </w:p>
        </w:tc>
        <w:tc>
          <w:tcPr>
            <w:tcW w:w="567" w:type="dxa"/>
            <w:shd w:val="clear" w:color="auto" w:fill="FFFFFF" w:themeFill="background1"/>
          </w:tcPr>
          <w:p w14:paraId="5EB85BF0" w14:textId="11F89774" w:rsidR="00F64598" w:rsidRPr="00426708" w:rsidRDefault="00EF3A31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2670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87</w:t>
            </w:r>
          </w:p>
        </w:tc>
        <w:tc>
          <w:tcPr>
            <w:tcW w:w="567" w:type="dxa"/>
            <w:shd w:val="clear" w:color="auto" w:fill="FFFFFF" w:themeFill="background1"/>
          </w:tcPr>
          <w:p w14:paraId="61ABE5F2" w14:textId="5D5A61EE" w:rsidR="00F64598" w:rsidRPr="00426708" w:rsidRDefault="00EF3A31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2670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11</w:t>
            </w:r>
          </w:p>
        </w:tc>
        <w:tc>
          <w:tcPr>
            <w:tcW w:w="709" w:type="dxa"/>
            <w:shd w:val="clear" w:color="auto" w:fill="FFFFFF" w:themeFill="background1"/>
          </w:tcPr>
          <w:p w14:paraId="1AA15400" w14:textId="47B2EA4C" w:rsidR="00F64598" w:rsidRPr="00426708" w:rsidRDefault="00EF3A31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2670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46</w:t>
            </w:r>
          </w:p>
        </w:tc>
        <w:tc>
          <w:tcPr>
            <w:tcW w:w="567" w:type="dxa"/>
            <w:shd w:val="clear" w:color="auto" w:fill="FFFFFF" w:themeFill="background1"/>
          </w:tcPr>
          <w:p w14:paraId="3A204ABC" w14:textId="5D8F09D6" w:rsidR="00F64598" w:rsidRPr="00426708" w:rsidRDefault="00EF3A31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2670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2</w:t>
            </w:r>
          </w:p>
        </w:tc>
        <w:tc>
          <w:tcPr>
            <w:tcW w:w="567" w:type="dxa"/>
            <w:shd w:val="clear" w:color="auto" w:fill="FFFFFF" w:themeFill="background1"/>
          </w:tcPr>
          <w:p w14:paraId="03DFD3C2" w14:textId="6752352D" w:rsidR="00F64598" w:rsidRPr="00426708" w:rsidRDefault="00EF3A31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2670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CCB7B90" w14:textId="218D5BF9" w:rsidR="00F64598" w:rsidRPr="00426708" w:rsidRDefault="00EF3A31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2670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5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02518" w14:textId="5851FA86" w:rsidR="00F64598" w:rsidRPr="00426708" w:rsidRDefault="00EF3A31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2670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BE521" w14:textId="1689022F" w:rsidR="00F64598" w:rsidRPr="00426708" w:rsidRDefault="00EF3A31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2670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213E8" w14:textId="3409F2EB" w:rsidR="00F64598" w:rsidRPr="00426708" w:rsidRDefault="00EF3A31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2670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27ADB" w14:textId="0C1202C7" w:rsidR="00F64598" w:rsidRPr="00426708" w:rsidRDefault="00426708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2670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FF9A7" w14:textId="7A47DC4E" w:rsidR="00F64598" w:rsidRPr="00426708" w:rsidRDefault="00426708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2670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94A32" w14:textId="4E8CA9EB" w:rsidR="00F64598" w:rsidRPr="00426708" w:rsidRDefault="00426708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2670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30216D" w14:textId="38FF1608" w:rsidR="00F64598" w:rsidRPr="00426708" w:rsidRDefault="00CB551D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2670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9</w:t>
            </w:r>
            <w:r w:rsidR="002F1177" w:rsidRPr="0042670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7</w:t>
            </w:r>
            <w:r w:rsidR="00426708" w:rsidRPr="0042670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8</w:t>
            </w:r>
          </w:p>
        </w:tc>
      </w:tr>
    </w:tbl>
    <w:p w14:paraId="300C2886" w14:textId="77777777" w:rsidR="00042C96" w:rsidRPr="00426708" w:rsidRDefault="00042C96" w:rsidP="00E20E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0"/>
          <w:szCs w:val="20"/>
          <w:u w:val="single"/>
        </w:rPr>
      </w:pPr>
    </w:p>
    <w:p w14:paraId="5D7B631C" w14:textId="158F4915" w:rsidR="00AE0A6B" w:rsidRPr="00426708" w:rsidRDefault="00AE0A6B" w:rsidP="00E20E54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  <w:r w:rsidRPr="00426708">
        <w:rPr>
          <w:rFonts w:ascii="TH SarabunIT๙" w:eastAsia="Times New Roman" w:hAnsi="TH SarabunIT๙" w:cs="TH SarabunIT๙"/>
          <w:b/>
          <w:bCs/>
          <w:sz w:val="24"/>
          <w:u w:val="single"/>
          <w:cs/>
        </w:rPr>
        <w:t>หมายเหตุ</w:t>
      </w:r>
      <w:r w:rsidR="009619A7" w:rsidRPr="00426708">
        <w:rPr>
          <w:rFonts w:ascii="TH SarabunIT๙" w:eastAsia="Times New Roman" w:hAnsi="TH SarabunIT๙" w:cs="TH SarabunIT๙" w:hint="cs"/>
          <w:b/>
          <w:bCs/>
          <w:sz w:val="24"/>
          <w:u w:val="single"/>
          <w:cs/>
        </w:rPr>
        <w:t xml:space="preserve"> </w:t>
      </w:r>
      <w:r w:rsidR="00DD5F66" w:rsidRPr="00426708">
        <w:rPr>
          <w:rFonts w:ascii="TH SarabunIT๙" w:hAnsi="TH SarabunIT๙" w:cs="TH SarabunIT๙"/>
          <w:sz w:val="32"/>
          <w:szCs w:val="32"/>
          <w:cs/>
        </w:rPr>
        <w:t xml:space="preserve">ข้อมูล ณ </w:t>
      </w:r>
      <w:r w:rsidR="009619A7" w:rsidRPr="00426708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EC627A" w:rsidRPr="00426708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9619A7" w:rsidRPr="00426708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61961F7B" w14:textId="77777777" w:rsidR="002E5106" w:rsidRPr="00EB1CA3" w:rsidRDefault="00880760" w:rsidP="00E20E54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24"/>
        </w:rPr>
      </w:pPr>
      <w:r>
        <w:rPr>
          <w:rFonts w:ascii="TH SarabunIT๙" w:eastAsia="Times New Roman" w:hAnsi="TH SarabunIT๙" w:cs="TH SarabunIT๙"/>
          <w:noProof/>
          <w:color w:val="FF0000"/>
          <w:sz w:val="24"/>
        </w:rPr>
        <w:pict w14:anchorId="6B6FC118">
          <v:shape id="_x0000_s1113" type="#_x0000_t202" style="position:absolute;margin-left:-.75pt;margin-top:10pt;width:132pt;height:28.5pt;z-index:251720704" fillcolor="#9bbb59 [3206]" strokecolor="#f2f2f2 [3041]" strokeweight="3pt">
            <v:shadow on="t" type="perspective" color="#4e6128 [1606]" opacity=".5" offset="1pt" offset2="-1pt"/>
            <v:textbox style="mso-next-textbox:#_x0000_s1113">
              <w:txbxContent>
                <w:p w14:paraId="733E28C5" w14:textId="77777777" w:rsidR="00597DB2" w:rsidRPr="00E20E54" w:rsidRDefault="00597DB2" w:rsidP="002E510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20E5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5. </w:t>
                  </w:r>
                  <w:r w:rsidRPr="00E20E5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บบบริการพื้นฐาน</w:t>
                  </w:r>
                </w:p>
                <w:p w14:paraId="32AF089A" w14:textId="77777777" w:rsidR="00597DB2" w:rsidRDefault="00597DB2" w:rsidP="002E5106">
                  <w:pPr>
                    <w:jc w:val="center"/>
                  </w:pPr>
                </w:p>
              </w:txbxContent>
            </v:textbox>
          </v:shape>
        </w:pict>
      </w:r>
    </w:p>
    <w:p w14:paraId="5742AA9E" w14:textId="77777777" w:rsidR="002E5106" w:rsidRPr="00EB1CA3" w:rsidRDefault="002E5106" w:rsidP="00E20E54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24"/>
          <w:cs/>
        </w:rPr>
      </w:pPr>
    </w:p>
    <w:p w14:paraId="33984FAF" w14:textId="77777777" w:rsidR="00A32C39" w:rsidRPr="00EB1CA3" w:rsidRDefault="00A32C39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12"/>
          <w:szCs w:val="12"/>
        </w:rPr>
      </w:pPr>
    </w:p>
    <w:p w14:paraId="7535AFB5" w14:textId="77777777" w:rsidR="002E5106" w:rsidRPr="00EB1CA3" w:rsidRDefault="002E5106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color w:val="FF0000"/>
          <w:sz w:val="12"/>
          <w:szCs w:val="12"/>
        </w:rPr>
      </w:pPr>
    </w:p>
    <w:p w14:paraId="27A2A95E" w14:textId="77777777" w:rsidR="00F44A11" w:rsidRPr="009619A7" w:rsidRDefault="00E20E54" w:rsidP="00E20E54">
      <w:pPr>
        <w:pStyle w:val="a3"/>
        <w:spacing w:after="0" w:line="240" w:lineRule="auto"/>
        <w:ind w:left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619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1 </w:t>
      </w:r>
      <w:r w:rsidR="00393F0D" w:rsidRPr="009619A7">
        <w:rPr>
          <w:rFonts w:ascii="TH SarabunIT๙" w:hAnsi="TH SarabunIT๙" w:cs="TH SarabunIT๙"/>
          <w:b/>
          <w:bCs/>
          <w:sz w:val="32"/>
          <w:szCs w:val="32"/>
          <w:cs/>
        </w:rPr>
        <w:t>การคมนาคมขนส่ง</w:t>
      </w:r>
    </w:p>
    <w:p w14:paraId="2648434E" w14:textId="77777777" w:rsidR="00F44A11" w:rsidRPr="009619A7" w:rsidRDefault="00F44A11" w:rsidP="00E20E5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619A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20E54" w:rsidRPr="009619A7">
        <w:rPr>
          <w:rFonts w:ascii="TH SarabunIT๙" w:eastAsia="Cordia New" w:hAnsi="TH SarabunIT๙" w:cs="TH SarabunIT๙"/>
          <w:sz w:val="32"/>
          <w:szCs w:val="32"/>
        </w:rPr>
        <w:tab/>
        <w:t>5.1.1</w:t>
      </w:r>
      <w:r w:rsidR="00836D92" w:rsidRPr="009619A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836D92" w:rsidRPr="009619A7">
        <w:rPr>
          <w:rFonts w:ascii="TH SarabunIT๙" w:eastAsia="Cordia New" w:hAnsi="TH SarabunIT๙" w:cs="TH SarabunIT๙" w:hint="cs"/>
          <w:sz w:val="32"/>
          <w:szCs w:val="32"/>
          <w:cs/>
        </w:rPr>
        <w:t>ถนนลาดยาง</w:t>
      </w:r>
      <w:r w:rsidR="00836D92" w:rsidRPr="009619A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36D92" w:rsidRPr="009619A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210D4" w:rsidRPr="009619A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210D4" w:rsidRPr="009619A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3B01AD" w:rsidRPr="009619A7">
        <w:rPr>
          <w:rFonts w:ascii="TH SarabunIT๙" w:eastAsia="Cordia New" w:hAnsi="TH SarabunIT๙" w:cs="TH SarabunIT๙" w:hint="cs"/>
          <w:sz w:val="32"/>
          <w:szCs w:val="32"/>
          <w:cs/>
        </w:rPr>
        <w:t>จำนวน</w:t>
      </w:r>
      <w:r w:rsidR="003B01AD" w:rsidRPr="009619A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625E5" w:rsidRPr="009619A7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="00E20E54" w:rsidRPr="009619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836D92" w:rsidRPr="009619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48FF" w:rsidRPr="009619A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36D92" w:rsidRPr="009619A7">
        <w:rPr>
          <w:rFonts w:ascii="TH SarabunIT๙" w:eastAsia="Cordia New" w:hAnsi="TH SarabunIT๙" w:cs="TH SarabunIT๙" w:hint="cs"/>
          <w:sz w:val="32"/>
          <w:szCs w:val="32"/>
          <w:cs/>
        </w:rPr>
        <w:t>สาย</w:t>
      </w:r>
    </w:p>
    <w:p w14:paraId="3D4ADE1A" w14:textId="17EADE14" w:rsidR="00836D92" w:rsidRPr="009619A7" w:rsidRDefault="00E20E54" w:rsidP="00E20E5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619A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619A7">
        <w:rPr>
          <w:rFonts w:ascii="TH SarabunIT๙" w:eastAsia="Cordia New" w:hAnsi="TH SarabunIT๙" w:cs="TH SarabunIT๙" w:hint="cs"/>
          <w:sz w:val="32"/>
          <w:szCs w:val="32"/>
          <w:cs/>
        </w:rPr>
        <w:tab/>
        <w:t>5.1.2</w:t>
      </w:r>
      <w:r w:rsidR="00836D92" w:rsidRPr="009619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ถนนลูกรัง</w:t>
      </w:r>
      <w:r w:rsidR="00836D92" w:rsidRPr="009619A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36D92" w:rsidRPr="009619A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210D4" w:rsidRPr="009619A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210D4" w:rsidRPr="009619A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625E5" w:rsidRPr="009619A7">
        <w:rPr>
          <w:rFonts w:ascii="TH SarabunIT๙" w:eastAsia="Cordia New" w:hAnsi="TH SarabunIT๙" w:cs="TH SarabunIT๙" w:hint="cs"/>
          <w:sz w:val="32"/>
          <w:szCs w:val="32"/>
          <w:cs/>
        </w:rPr>
        <w:tab/>
        <w:t>จ</w:t>
      </w:r>
      <w:r w:rsidR="003B01AD" w:rsidRPr="009619A7">
        <w:rPr>
          <w:rFonts w:ascii="TH SarabunIT๙" w:eastAsia="Cordia New" w:hAnsi="TH SarabunIT๙" w:cs="TH SarabunIT๙" w:hint="cs"/>
          <w:sz w:val="32"/>
          <w:szCs w:val="32"/>
          <w:cs/>
        </w:rPr>
        <w:t>ำนวน</w:t>
      </w:r>
      <w:r w:rsidR="003B01AD" w:rsidRPr="009619A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619A7" w:rsidRPr="009619A7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9619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836D92" w:rsidRPr="009619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48FF" w:rsidRPr="009619A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36D92" w:rsidRPr="009619A7">
        <w:rPr>
          <w:rFonts w:ascii="TH SarabunIT๙" w:eastAsia="Cordia New" w:hAnsi="TH SarabunIT๙" w:cs="TH SarabunIT๙" w:hint="cs"/>
          <w:sz w:val="32"/>
          <w:szCs w:val="32"/>
          <w:cs/>
        </w:rPr>
        <w:t>สาย</w:t>
      </w:r>
    </w:p>
    <w:p w14:paraId="7C377252" w14:textId="6F124474" w:rsidR="00836D92" w:rsidRPr="009619A7" w:rsidRDefault="00E20E54" w:rsidP="00E20E5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9619A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619A7">
        <w:rPr>
          <w:rFonts w:ascii="TH SarabunIT๙" w:eastAsia="Cordia New" w:hAnsi="TH SarabunIT๙" w:cs="TH SarabunIT๙" w:hint="cs"/>
          <w:sz w:val="32"/>
          <w:szCs w:val="32"/>
          <w:cs/>
        </w:rPr>
        <w:tab/>
        <w:t>5.1.3</w:t>
      </w:r>
      <w:r w:rsidR="00836D92" w:rsidRPr="009619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ถนนหินคลุก</w:t>
      </w:r>
      <w:r w:rsidR="00836D92" w:rsidRPr="009619A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36D92" w:rsidRPr="009619A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210D4" w:rsidRPr="009619A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210D4" w:rsidRPr="009619A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3B01AD" w:rsidRPr="009619A7">
        <w:rPr>
          <w:rFonts w:ascii="TH SarabunIT๙" w:eastAsia="Cordia New" w:hAnsi="TH SarabunIT๙" w:cs="TH SarabunIT๙" w:hint="cs"/>
          <w:sz w:val="32"/>
          <w:szCs w:val="32"/>
          <w:cs/>
        </w:rPr>
        <w:t>จำนวน</w:t>
      </w:r>
      <w:r w:rsidR="003B01AD" w:rsidRPr="009619A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619A7" w:rsidRPr="009619A7">
        <w:rPr>
          <w:rFonts w:ascii="TH SarabunIT๙" w:eastAsia="Cordia New" w:hAnsi="TH SarabunIT๙" w:cs="TH SarabunIT๙" w:hint="cs"/>
          <w:sz w:val="32"/>
          <w:szCs w:val="32"/>
          <w:cs/>
        </w:rPr>
        <w:t>46</w:t>
      </w:r>
      <w:r w:rsidRPr="009619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48FF" w:rsidRPr="009619A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36D92" w:rsidRPr="009619A7">
        <w:rPr>
          <w:rFonts w:ascii="TH SarabunIT๙" w:eastAsia="Cordia New" w:hAnsi="TH SarabunIT๙" w:cs="TH SarabunIT๙" w:hint="cs"/>
          <w:sz w:val="32"/>
          <w:szCs w:val="32"/>
          <w:cs/>
        </w:rPr>
        <w:t>สาย</w:t>
      </w:r>
    </w:p>
    <w:p w14:paraId="76299CB0" w14:textId="607556C1" w:rsidR="00C4564E" w:rsidRPr="009619A7" w:rsidRDefault="00836D92" w:rsidP="00E20E54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9619A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619A7">
        <w:rPr>
          <w:rFonts w:ascii="TH SarabunIT๙" w:eastAsia="Cordia New" w:hAnsi="TH SarabunIT๙" w:cs="TH SarabunIT๙" w:hint="cs"/>
          <w:sz w:val="32"/>
          <w:szCs w:val="32"/>
          <w:cs/>
        </w:rPr>
        <w:tab/>
        <w:t>5.1.4</w:t>
      </w:r>
      <w:r w:rsidR="00D210D4" w:rsidRPr="009619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ถนนคอนกรีตเสริ</w:t>
      </w:r>
      <w:r w:rsidR="003B01AD" w:rsidRPr="009619A7">
        <w:rPr>
          <w:rFonts w:ascii="TH SarabunIT๙" w:eastAsia="Cordia New" w:hAnsi="TH SarabunIT๙" w:cs="TH SarabunIT๙" w:hint="cs"/>
          <w:sz w:val="32"/>
          <w:szCs w:val="32"/>
          <w:cs/>
        </w:rPr>
        <w:t>มไม้ไผ่,เสริมเหล็ก</w:t>
      </w:r>
      <w:r w:rsidR="003B01AD" w:rsidRPr="009619A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3B01AD" w:rsidRPr="009619A7"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ำนวน</w:t>
      </w:r>
      <w:r w:rsidR="003B01AD" w:rsidRPr="009619A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625E5" w:rsidRPr="009619A7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="009619A7" w:rsidRPr="009619A7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="00E20E54" w:rsidRPr="009619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4248FF" w:rsidRPr="009619A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210D4" w:rsidRPr="009619A7">
        <w:rPr>
          <w:rFonts w:ascii="TH SarabunIT๙" w:eastAsia="Cordia New" w:hAnsi="TH SarabunIT๙" w:cs="TH SarabunIT๙" w:hint="cs"/>
          <w:sz w:val="32"/>
          <w:szCs w:val="32"/>
          <w:cs/>
        </w:rPr>
        <w:t>สาย</w:t>
      </w:r>
    </w:p>
    <w:p w14:paraId="356CF12B" w14:textId="77777777" w:rsidR="00C4564E" w:rsidRPr="009619A7" w:rsidRDefault="00C4564E" w:rsidP="00E20E5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14:paraId="2F6CC162" w14:textId="77777777" w:rsidR="00F44A11" w:rsidRPr="009619A7" w:rsidRDefault="00F44A11" w:rsidP="00E20E5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619A7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ถนนที่ได้รับการถ่ายโอนภารกิจจากสำนักงานทางหลวงชนบทนครศรีธรรมราช</w:t>
      </w:r>
    </w:p>
    <w:p w14:paraId="7A43A05E" w14:textId="77777777" w:rsidR="006014F6" w:rsidRPr="009619A7" w:rsidRDefault="006014F6" w:rsidP="00E20E5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cs/>
        </w:rPr>
      </w:pPr>
    </w:p>
    <w:tbl>
      <w:tblPr>
        <w:tblW w:w="107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1260"/>
        <w:gridCol w:w="1420"/>
        <w:gridCol w:w="1025"/>
        <w:gridCol w:w="1025"/>
        <w:gridCol w:w="1036"/>
        <w:gridCol w:w="984"/>
      </w:tblGrid>
      <w:tr w:rsidR="00EB1CA3" w:rsidRPr="009619A7" w14:paraId="04958E7D" w14:textId="77777777" w:rsidTr="006E3784">
        <w:trPr>
          <w:cantSplit/>
        </w:trPr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0F6C3934" w14:textId="77777777" w:rsidR="00F44A11" w:rsidRPr="009619A7" w:rsidRDefault="00F44A11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9619A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  <w:vAlign w:val="center"/>
          </w:tcPr>
          <w:p w14:paraId="45DB2787" w14:textId="77777777" w:rsidR="00F44A11" w:rsidRPr="009619A7" w:rsidRDefault="00F44A11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9619A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ชื่อสายทาง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14:paraId="03884342" w14:textId="77777777" w:rsidR="00F44A11" w:rsidRPr="009619A7" w:rsidRDefault="00F44A11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9619A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หมู่ที่</w:t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</w:tcPr>
          <w:p w14:paraId="1D88ECF5" w14:textId="77777777" w:rsidR="00F44A11" w:rsidRPr="009619A7" w:rsidRDefault="00F44A11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</w:p>
          <w:p w14:paraId="28F72C67" w14:textId="77777777" w:rsidR="00F44A11" w:rsidRPr="009619A7" w:rsidRDefault="00F44A11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  <w:r w:rsidRPr="009619A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รหัสสายทาง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</w:tcPr>
          <w:p w14:paraId="2D6F2424" w14:textId="77777777" w:rsidR="00F44A11" w:rsidRPr="009619A7" w:rsidRDefault="00F44A11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9619A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วัน/เดือน/ปี</w:t>
            </w:r>
          </w:p>
          <w:p w14:paraId="1BCA3FD0" w14:textId="77777777" w:rsidR="00F44A11" w:rsidRPr="009619A7" w:rsidRDefault="00F44A11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  <w:r w:rsidRPr="009619A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ที่ถ่ายโอน</w:t>
            </w:r>
          </w:p>
        </w:tc>
        <w:tc>
          <w:tcPr>
            <w:tcW w:w="3086" w:type="dxa"/>
            <w:gridSpan w:val="3"/>
            <w:shd w:val="clear" w:color="auto" w:fill="D9D9D9" w:themeFill="background1" w:themeFillShade="D9"/>
          </w:tcPr>
          <w:p w14:paraId="38FED406" w14:textId="77777777" w:rsidR="00F44A11" w:rsidRPr="009619A7" w:rsidRDefault="00F44A11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  <w:r w:rsidRPr="009619A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ชนิดผิวจราจร</w:t>
            </w:r>
          </w:p>
        </w:tc>
        <w:tc>
          <w:tcPr>
            <w:tcW w:w="984" w:type="dxa"/>
            <w:vMerge w:val="restart"/>
            <w:shd w:val="clear" w:color="auto" w:fill="D9D9D9" w:themeFill="background1" w:themeFillShade="D9"/>
            <w:vAlign w:val="center"/>
          </w:tcPr>
          <w:p w14:paraId="2318AC45" w14:textId="77777777" w:rsidR="00F44A11" w:rsidRPr="009619A7" w:rsidRDefault="00F44A11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9619A7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EB1CA3" w:rsidRPr="009619A7" w14:paraId="215CD4C9" w14:textId="77777777" w:rsidTr="006E3784">
        <w:trPr>
          <w:cantSplit/>
        </w:trPr>
        <w:tc>
          <w:tcPr>
            <w:tcW w:w="720" w:type="dxa"/>
            <w:vMerge/>
            <w:vAlign w:val="center"/>
          </w:tcPr>
          <w:p w14:paraId="78880675" w14:textId="77777777" w:rsidR="00F44A11" w:rsidRPr="009619A7" w:rsidRDefault="00F44A11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340" w:type="dxa"/>
            <w:vMerge/>
            <w:vAlign w:val="center"/>
          </w:tcPr>
          <w:p w14:paraId="156CA76C" w14:textId="77777777" w:rsidR="00F44A11" w:rsidRPr="009619A7" w:rsidRDefault="00F44A11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  <w:vMerge/>
          </w:tcPr>
          <w:p w14:paraId="045FA9E3" w14:textId="77777777" w:rsidR="00F44A11" w:rsidRPr="009619A7" w:rsidRDefault="00F44A11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</w:tcPr>
          <w:p w14:paraId="65052029" w14:textId="77777777" w:rsidR="00F44A11" w:rsidRPr="009619A7" w:rsidRDefault="00F44A11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20" w:type="dxa"/>
            <w:vMerge/>
          </w:tcPr>
          <w:p w14:paraId="10AFB5AA" w14:textId="77777777" w:rsidR="00F44A11" w:rsidRPr="009619A7" w:rsidRDefault="00F44A11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3FD8FC65" w14:textId="77777777" w:rsidR="00F44A11" w:rsidRPr="009619A7" w:rsidRDefault="00F44A11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619A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าดยาง</w:t>
            </w:r>
          </w:p>
          <w:p w14:paraId="02578D08" w14:textId="77777777" w:rsidR="00F44A11" w:rsidRPr="009619A7" w:rsidRDefault="00F44A11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619A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กิโลเมตร)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73CA1351" w14:textId="77777777" w:rsidR="00F44A11" w:rsidRPr="009619A7" w:rsidRDefault="00F44A11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619A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อนกรีต</w:t>
            </w:r>
          </w:p>
          <w:p w14:paraId="2A53F919" w14:textId="77777777" w:rsidR="00F44A11" w:rsidRPr="009619A7" w:rsidRDefault="00F44A11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619A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กิโลเมตร)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</w:tcPr>
          <w:p w14:paraId="7288096C" w14:textId="77777777" w:rsidR="00F44A11" w:rsidRPr="009619A7" w:rsidRDefault="00F44A11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619A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ูกรัง</w:t>
            </w:r>
          </w:p>
          <w:p w14:paraId="67DE702A" w14:textId="77777777" w:rsidR="00F44A11" w:rsidRPr="009619A7" w:rsidRDefault="00F44A11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619A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กิโลเมตร)</w:t>
            </w:r>
          </w:p>
        </w:tc>
        <w:tc>
          <w:tcPr>
            <w:tcW w:w="984" w:type="dxa"/>
            <w:vMerge/>
          </w:tcPr>
          <w:p w14:paraId="5B81E5E1" w14:textId="77777777" w:rsidR="00F44A11" w:rsidRPr="009619A7" w:rsidRDefault="00F44A11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EB1CA3" w:rsidRPr="009619A7" w14:paraId="4A7F1BC8" w14:textId="77777777" w:rsidTr="0009233D">
        <w:tc>
          <w:tcPr>
            <w:tcW w:w="720" w:type="dxa"/>
          </w:tcPr>
          <w:p w14:paraId="015BFA04" w14:textId="77777777" w:rsidR="00F44A11" w:rsidRPr="009619A7" w:rsidRDefault="00F44A11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9619A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1</w:t>
            </w:r>
          </w:p>
          <w:p w14:paraId="40931A82" w14:textId="77777777" w:rsidR="00F44A11" w:rsidRPr="009619A7" w:rsidRDefault="00F44A11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340" w:type="dxa"/>
          </w:tcPr>
          <w:p w14:paraId="666CC9C3" w14:textId="77777777" w:rsidR="00F44A11" w:rsidRPr="009619A7" w:rsidRDefault="00E25F43" w:rsidP="00E20E54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9619A7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สายบางทองคำ </w:t>
            </w:r>
            <w:r w:rsidRPr="009619A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–</w:t>
            </w:r>
            <w:r w:rsidRPr="009619A7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บ้านปากแพรก </w:t>
            </w:r>
          </w:p>
        </w:tc>
        <w:tc>
          <w:tcPr>
            <w:tcW w:w="900" w:type="dxa"/>
          </w:tcPr>
          <w:p w14:paraId="76852FA7" w14:textId="77777777" w:rsidR="00F44A11" w:rsidRPr="009619A7" w:rsidRDefault="00F44A11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9619A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ม.</w:t>
            </w:r>
            <w:r w:rsidR="00E25F43" w:rsidRPr="009619A7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9 </w:t>
            </w:r>
            <w:r w:rsidR="00E25F43" w:rsidRPr="009619A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–</w:t>
            </w:r>
          </w:p>
          <w:p w14:paraId="6E82167F" w14:textId="77777777" w:rsidR="00E25F43" w:rsidRPr="009619A7" w:rsidRDefault="00E25F43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9619A7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ม.6</w:t>
            </w:r>
          </w:p>
        </w:tc>
        <w:tc>
          <w:tcPr>
            <w:tcW w:w="1260" w:type="dxa"/>
          </w:tcPr>
          <w:p w14:paraId="0FA5F7A8" w14:textId="77777777" w:rsidR="00F44A11" w:rsidRPr="009619A7" w:rsidRDefault="00F44A11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9619A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ศ. 3001</w:t>
            </w:r>
          </w:p>
        </w:tc>
        <w:tc>
          <w:tcPr>
            <w:tcW w:w="1420" w:type="dxa"/>
          </w:tcPr>
          <w:p w14:paraId="6D1AA2B3" w14:textId="77777777" w:rsidR="00F44A11" w:rsidRPr="009619A7" w:rsidRDefault="00F44A11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9619A7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13/มี.ค./2546</w:t>
            </w:r>
          </w:p>
        </w:tc>
        <w:tc>
          <w:tcPr>
            <w:tcW w:w="1025" w:type="dxa"/>
          </w:tcPr>
          <w:p w14:paraId="31E08F7C" w14:textId="77777777" w:rsidR="00F44A11" w:rsidRPr="009619A7" w:rsidRDefault="00E25F43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9619A7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0.950</w:t>
            </w:r>
          </w:p>
        </w:tc>
        <w:tc>
          <w:tcPr>
            <w:tcW w:w="1025" w:type="dxa"/>
          </w:tcPr>
          <w:p w14:paraId="0EED559A" w14:textId="77777777" w:rsidR="00F44A11" w:rsidRPr="009619A7" w:rsidRDefault="00E25F43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9619A7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036" w:type="dxa"/>
          </w:tcPr>
          <w:p w14:paraId="41F9A859" w14:textId="77777777" w:rsidR="00F44A11" w:rsidRPr="009619A7" w:rsidRDefault="00F44A11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9619A7">
              <w:rPr>
                <w:rFonts w:ascii="TH SarabunIT๙" w:eastAsia="Cordia New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84" w:type="dxa"/>
          </w:tcPr>
          <w:p w14:paraId="21BC290A" w14:textId="77777777" w:rsidR="00F44A11" w:rsidRPr="009619A7" w:rsidRDefault="00F44A11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szCs w:val="24"/>
              </w:rPr>
            </w:pPr>
          </w:p>
        </w:tc>
      </w:tr>
      <w:tr w:rsidR="00EB1CA3" w:rsidRPr="009619A7" w14:paraId="641ACBB2" w14:textId="77777777" w:rsidTr="0009233D">
        <w:tc>
          <w:tcPr>
            <w:tcW w:w="720" w:type="dxa"/>
          </w:tcPr>
          <w:p w14:paraId="09599583" w14:textId="77777777" w:rsidR="00F44A11" w:rsidRPr="009619A7" w:rsidRDefault="00F44A11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340" w:type="dxa"/>
          </w:tcPr>
          <w:p w14:paraId="4CC96B80" w14:textId="77777777" w:rsidR="00F44A11" w:rsidRPr="009619A7" w:rsidRDefault="00F44A11" w:rsidP="00E20E54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900" w:type="dxa"/>
          </w:tcPr>
          <w:p w14:paraId="662DEE15" w14:textId="77777777" w:rsidR="00F44A11" w:rsidRPr="009619A7" w:rsidRDefault="00F44A11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14:paraId="0B137AA4" w14:textId="77777777" w:rsidR="00F44A11" w:rsidRPr="009619A7" w:rsidRDefault="00F44A11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420" w:type="dxa"/>
          </w:tcPr>
          <w:p w14:paraId="0554A559" w14:textId="77777777" w:rsidR="00F44A11" w:rsidRPr="009619A7" w:rsidRDefault="00F44A11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025" w:type="dxa"/>
          </w:tcPr>
          <w:p w14:paraId="1B57EA8D" w14:textId="77777777" w:rsidR="00F44A11" w:rsidRPr="009619A7" w:rsidRDefault="00F44A11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025" w:type="dxa"/>
          </w:tcPr>
          <w:p w14:paraId="16CDE4F0" w14:textId="77777777" w:rsidR="00F44A11" w:rsidRPr="009619A7" w:rsidRDefault="00F44A11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036" w:type="dxa"/>
          </w:tcPr>
          <w:p w14:paraId="73D48A20" w14:textId="77777777" w:rsidR="00F44A11" w:rsidRPr="009619A7" w:rsidRDefault="00F44A11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9619A7">
              <w:rPr>
                <w:rFonts w:ascii="TH SarabunIT๙" w:eastAsia="Cordia New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84" w:type="dxa"/>
          </w:tcPr>
          <w:p w14:paraId="3BC3DDA5" w14:textId="77777777" w:rsidR="00F44A11" w:rsidRPr="009619A7" w:rsidRDefault="00F44A11" w:rsidP="00E20E54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EB1CA3" w:rsidRPr="009619A7" w14:paraId="61F1CFA1" w14:textId="77777777" w:rsidTr="0009233D">
        <w:tc>
          <w:tcPr>
            <w:tcW w:w="720" w:type="dxa"/>
          </w:tcPr>
          <w:p w14:paraId="730553D0" w14:textId="77777777" w:rsidR="00F44A11" w:rsidRPr="009619A7" w:rsidRDefault="00F44A11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2340" w:type="dxa"/>
          </w:tcPr>
          <w:p w14:paraId="2E6D3ED6" w14:textId="77777777" w:rsidR="00F44A11" w:rsidRPr="009619A7" w:rsidRDefault="00F44A11" w:rsidP="00E20E54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900" w:type="dxa"/>
          </w:tcPr>
          <w:p w14:paraId="30105D5A" w14:textId="77777777" w:rsidR="00F44A11" w:rsidRPr="009619A7" w:rsidRDefault="00F44A11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14:paraId="7EDA15B7" w14:textId="77777777" w:rsidR="00F44A11" w:rsidRPr="009619A7" w:rsidRDefault="00F44A11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420" w:type="dxa"/>
          </w:tcPr>
          <w:p w14:paraId="0F800D63" w14:textId="77777777" w:rsidR="00F44A11" w:rsidRPr="009619A7" w:rsidRDefault="00F44A11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025" w:type="dxa"/>
          </w:tcPr>
          <w:p w14:paraId="3E8E44D7" w14:textId="77777777" w:rsidR="00F44A11" w:rsidRPr="009619A7" w:rsidRDefault="00F44A11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025" w:type="dxa"/>
          </w:tcPr>
          <w:p w14:paraId="72F3B695" w14:textId="77777777" w:rsidR="00F44A11" w:rsidRPr="009619A7" w:rsidRDefault="00F44A11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036" w:type="dxa"/>
          </w:tcPr>
          <w:p w14:paraId="0AB0611A" w14:textId="77777777" w:rsidR="00F44A11" w:rsidRPr="009619A7" w:rsidRDefault="00F44A11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9619A7">
              <w:rPr>
                <w:rFonts w:ascii="TH SarabunIT๙" w:eastAsia="Cordia New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84" w:type="dxa"/>
          </w:tcPr>
          <w:p w14:paraId="2B89D65F" w14:textId="77777777" w:rsidR="00F44A11" w:rsidRPr="009619A7" w:rsidRDefault="00F44A11" w:rsidP="00E20E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</w:tbl>
    <w:p w14:paraId="777AA2B2" w14:textId="77777777" w:rsidR="002E5106" w:rsidRPr="007A7FF8" w:rsidRDefault="002E5106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color w:val="FF0000"/>
          <w:sz w:val="2"/>
          <w:szCs w:val="2"/>
        </w:rPr>
      </w:pPr>
    </w:p>
    <w:p w14:paraId="36C06CB8" w14:textId="77777777" w:rsidR="00393F0D" w:rsidRPr="007A7FF8" w:rsidRDefault="00393F0D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7A7FF8">
        <w:rPr>
          <w:rFonts w:ascii="TH SarabunIT๙" w:hAnsi="TH SarabunIT๙" w:cs="TH SarabunIT๙"/>
          <w:b/>
          <w:bCs/>
          <w:sz w:val="32"/>
          <w:szCs w:val="32"/>
          <w:cs/>
        </w:rPr>
        <w:t>5.2  การไฟฟ้า</w:t>
      </w:r>
    </w:p>
    <w:p w14:paraId="0F17919C" w14:textId="4A903526" w:rsidR="00042C96" w:rsidRPr="007A7FF8" w:rsidRDefault="00452264" w:rsidP="008248A8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7A7FF8">
        <w:rPr>
          <w:rFonts w:ascii="TH SarabunIT๙" w:hAnsi="TH SarabunIT๙" w:cs="TH SarabunIT๙"/>
          <w:cs/>
        </w:rPr>
        <w:t>ตำบล</w:t>
      </w:r>
      <w:r w:rsidR="00FA6CFD" w:rsidRPr="007A7FF8">
        <w:rPr>
          <w:rFonts w:ascii="TH SarabunIT๙" w:hAnsi="TH SarabunIT๙" w:cs="TH SarabunIT๙" w:hint="cs"/>
          <w:cs/>
        </w:rPr>
        <w:t>บ้านเนิน</w:t>
      </w:r>
      <w:r w:rsidRPr="007A7FF8">
        <w:rPr>
          <w:rFonts w:ascii="TH SarabunIT๙" w:hAnsi="TH SarabunIT๙" w:cs="TH SarabunIT๙"/>
          <w:cs/>
        </w:rPr>
        <w:t xml:space="preserve"> ราษฎรในตำบล</w:t>
      </w:r>
      <w:r w:rsidR="00A820E0" w:rsidRPr="007A7FF8">
        <w:rPr>
          <w:rFonts w:ascii="TH SarabunIT๙" w:hAnsi="TH SarabunIT๙" w:cs="TH SarabunIT๙" w:hint="cs"/>
          <w:cs/>
        </w:rPr>
        <w:t>บ้านเนิน</w:t>
      </w:r>
      <w:r w:rsidRPr="007A7FF8">
        <w:rPr>
          <w:rFonts w:ascii="TH SarabunIT๙" w:hAnsi="TH SarabunIT๙" w:cs="TH SarabunIT๙"/>
          <w:cs/>
        </w:rPr>
        <w:t>มีใช้บริการไฟฟ้าครบทุกครัวเรือน</w:t>
      </w:r>
    </w:p>
    <w:p w14:paraId="1639BB15" w14:textId="77777777" w:rsidR="00393F0D" w:rsidRPr="009619A7" w:rsidRDefault="008248A8" w:rsidP="008248A8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19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3 </w:t>
      </w:r>
      <w:r w:rsidR="00393F0D" w:rsidRPr="009619A7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ปา</w:t>
      </w:r>
    </w:p>
    <w:p w14:paraId="3B600041" w14:textId="77777777" w:rsidR="00375F4E" w:rsidRPr="00375F4E" w:rsidRDefault="00DF2291" w:rsidP="00375F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19A7">
        <w:rPr>
          <w:rFonts w:ascii="TH SarabunIT๙" w:hAnsi="TH SarabunIT๙" w:cs="TH SarabunIT๙"/>
          <w:sz w:val="32"/>
          <w:szCs w:val="32"/>
          <w:cs/>
        </w:rPr>
        <w:t>ตำบล</w:t>
      </w:r>
      <w:r w:rsidR="00FA6CFD" w:rsidRPr="009619A7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9619A7">
        <w:rPr>
          <w:rFonts w:ascii="TH SarabunIT๙" w:hAnsi="TH SarabunIT๙" w:cs="TH SarabunIT๙"/>
          <w:sz w:val="32"/>
          <w:szCs w:val="32"/>
          <w:cs/>
        </w:rPr>
        <w:t>มีระบบประปา (</w:t>
      </w:r>
      <w:r w:rsidR="00226E06" w:rsidRPr="009619A7">
        <w:rPr>
          <w:rFonts w:ascii="TH SarabunIT๙" w:hAnsi="TH SarabunIT๙" w:cs="TH SarabunIT๙"/>
          <w:sz w:val="32"/>
          <w:szCs w:val="32"/>
          <w:cs/>
        </w:rPr>
        <w:t>บาดาล</w:t>
      </w:r>
      <w:r w:rsidRPr="009619A7">
        <w:rPr>
          <w:rFonts w:ascii="TH SarabunIT๙" w:hAnsi="TH SarabunIT๙" w:cs="TH SarabunIT๙"/>
          <w:sz w:val="32"/>
          <w:szCs w:val="32"/>
          <w:cs/>
        </w:rPr>
        <w:t>)</w:t>
      </w:r>
      <w:r w:rsidR="008248A8" w:rsidRPr="009619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6E06" w:rsidRPr="009619A7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9619A7" w:rsidRPr="009619A7">
        <w:rPr>
          <w:rFonts w:ascii="TH SarabunIT๙" w:hAnsi="TH SarabunIT๙" w:cs="TH SarabunIT๙" w:hint="cs"/>
          <w:sz w:val="32"/>
          <w:szCs w:val="32"/>
          <w:cs/>
        </w:rPr>
        <w:t>8</w:t>
      </w:r>
      <w:r w:rsidR="00226E06" w:rsidRPr="009619A7">
        <w:rPr>
          <w:rFonts w:ascii="TH SarabunIT๙" w:hAnsi="TH SarabunIT๙" w:cs="TH SarabunIT๙"/>
          <w:sz w:val="32"/>
          <w:szCs w:val="32"/>
          <w:cs/>
        </w:rPr>
        <w:t xml:space="preserve"> ตัว</w:t>
      </w:r>
      <w:r w:rsidR="00375F4E">
        <w:rPr>
          <w:rFonts w:ascii="TH SarabunIT๙" w:hAnsi="TH SarabunIT๙" w:cs="TH SarabunIT๙"/>
          <w:sz w:val="32"/>
          <w:szCs w:val="32"/>
        </w:rPr>
        <w:t xml:space="preserve">   </w:t>
      </w:r>
      <w:r w:rsidR="00375F4E" w:rsidRPr="009619A7">
        <w:rPr>
          <w:rFonts w:ascii="TH SarabunIT๙" w:hAnsi="TH SarabunIT๙" w:cs="TH SarabunIT๙"/>
          <w:sz w:val="32"/>
          <w:szCs w:val="32"/>
          <w:cs/>
        </w:rPr>
        <w:t xml:space="preserve">ระบบประปา (ผิวดิน) จำนวน </w:t>
      </w:r>
      <w:r w:rsidR="00375F4E" w:rsidRPr="009619A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75F4E" w:rsidRPr="009619A7">
        <w:rPr>
          <w:rFonts w:ascii="TH SarabunIT๙" w:hAnsi="TH SarabunIT๙" w:cs="TH SarabunIT๙"/>
          <w:sz w:val="32"/>
          <w:szCs w:val="32"/>
          <w:cs/>
        </w:rPr>
        <w:t xml:space="preserve"> ตัว</w:t>
      </w:r>
    </w:p>
    <w:p w14:paraId="310D23D5" w14:textId="77777777" w:rsidR="00393F0D" w:rsidRPr="009619A7" w:rsidRDefault="008248A8" w:rsidP="008248A8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9619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4 </w:t>
      </w:r>
      <w:r w:rsidR="00393F0D" w:rsidRPr="009619A7">
        <w:rPr>
          <w:rFonts w:ascii="TH SarabunIT๙" w:hAnsi="TH SarabunIT๙" w:cs="TH SarabunIT๙"/>
          <w:b/>
          <w:bCs/>
          <w:sz w:val="32"/>
          <w:szCs w:val="32"/>
          <w:cs/>
        </w:rPr>
        <w:t>โทรศัพท์</w:t>
      </w:r>
    </w:p>
    <w:p w14:paraId="7392F871" w14:textId="7D160F8C" w:rsidR="003B6F23" w:rsidRPr="00375F4E" w:rsidRDefault="00320DB9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9619A7">
        <w:rPr>
          <w:rFonts w:ascii="TH SarabunIT๙" w:hAnsi="TH SarabunIT๙" w:cs="TH SarabunIT๙"/>
          <w:sz w:val="32"/>
          <w:szCs w:val="32"/>
          <w:cs/>
        </w:rPr>
        <w:t xml:space="preserve">หมายเลขโทรศัพท์ </w:t>
      </w:r>
      <w:r w:rsidR="000364C8" w:rsidRPr="009619A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248A8" w:rsidRPr="009619A7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="00756CA9" w:rsidRPr="009619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6587" w:rsidRPr="009619A7">
        <w:rPr>
          <w:rFonts w:ascii="TH SarabunIT๙" w:hAnsi="TH SarabunIT๙" w:cs="TH SarabunIT๙"/>
          <w:sz w:val="32"/>
          <w:szCs w:val="32"/>
        </w:rPr>
        <w:t>075-</w:t>
      </w:r>
      <w:r w:rsidR="00EC627A" w:rsidRPr="009619A7">
        <w:rPr>
          <w:rFonts w:ascii="TH SarabunIT๙" w:hAnsi="TH SarabunIT๙" w:cs="TH SarabunIT๙" w:hint="cs"/>
          <w:sz w:val="32"/>
          <w:szCs w:val="32"/>
          <w:cs/>
        </w:rPr>
        <w:t>466120</w:t>
      </w:r>
    </w:p>
    <w:p w14:paraId="685208C0" w14:textId="77777777" w:rsidR="00393F0D" w:rsidRPr="00375F4E" w:rsidRDefault="008248A8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375F4E">
        <w:rPr>
          <w:rFonts w:ascii="TH SarabunIT๙" w:hAnsi="TH SarabunIT๙" w:cs="TH SarabunIT๙"/>
          <w:b/>
          <w:bCs/>
          <w:sz w:val="32"/>
          <w:szCs w:val="32"/>
          <w:cs/>
        </w:rPr>
        <w:t>5.5</w:t>
      </w:r>
      <w:r w:rsidR="00393F0D" w:rsidRPr="00375F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ปรษณีย์หรือการสื่อสารหรือการขนส่ง และวัสดุครุภัณฑ์</w:t>
      </w:r>
    </w:p>
    <w:p w14:paraId="2E2697C6" w14:textId="77777777" w:rsidR="00320DB9" w:rsidRPr="00375F4E" w:rsidRDefault="008248A8" w:rsidP="00E20E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75F4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="00320DB9" w:rsidRPr="00375F4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ครุภัณฑ์สำนักงาน</w:t>
      </w:r>
    </w:p>
    <w:p w14:paraId="19996198" w14:textId="650F1B7E" w:rsidR="00320DB9" w:rsidRPr="00375F4E" w:rsidRDefault="008248A8" w:rsidP="008248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320DB9" w:rsidRPr="00375F4E">
        <w:rPr>
          <w:rFonts w:ascii="TH SarabunIT๙" w:eastAsia="Times New Roman" w:hAnsi="TH SarabunIT๙" w:cs="TH SarabunIT๙"/>
          <w:sz w:val="32"/>
          <w:szCs w:val="32"/>
          <w:cs/>
        </w:rPr>
        <w:t xml:space="preserve">ตู้เก็บเอกสาร     </w:t>
      </w:r>
      <w:r w:rsidRPr="00375F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75F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E23D5" w:rsidRPr="00375F4E">
        <w:rPr>
          <w:rFonts w:ascii="TH SarabunIT๙" w:eastAsia="Times New Roman" w:hAnsi="TH SarabunIT๙" w:cs="TH SarabunIT๙"/>
          <w:sz w:val="32"/>
          <w:szCs w:val="32"/>
        </w:rPr>
        <w:t>3</w:t>
      </w:r>
      <w:r w:rsidR="00375F4E" w:rsidRPr="00375F4E">
        <w:rPr>
          <w:rFonts w:ascii="TH SarabunIT๙" w:eastAsia="Times New Roman" w:hAnsi="TH SarabunIT๙" w:cs="TH SarabunIT๙"/>
          <w:sz w:val="32"/>
          <w:szCs w:val="32"/>
        </w:rPr>
        <w:t>4</w:t>
      </w:r>
      <w:r w:rsidR="00320DB9" w:rsidRPr="00375F4E">
        <w:rPr>
          <w:rFonts w:ascii="TH SarabunIT๙" w:eastAsia="Times New Roman" w:hAnsi="TH SarabunIT๙" w:cs="TH SarabunIT๙"/>
          <w:sz w:val="32"/>
          <w:szCs w:val="32"/>
          <w:cs/>
        </w:rPr>
        <w:t xml:space="preserve">  ตู้</w:t>
      </w:r>
    </w:p>
    <w:p w14:paraId="2C41D5D1" w14:textId="667553C3" w:rsidR="00320DB9" w:rsidRPr="00375F4E" w:rsidRDefault="008248A8" w:rsidP="008248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375F4E">
        <w:rPr>
          <w:rFonts w:ascii="TH SarabunIT๙" w:eastAsia="Times New Roman" w:hAnsi="TH SarabunIT๙" w:cs="TH SarabunIT๙"/>
          <w:sz w:val="32"/>
          <w:szCs w:val="32"/>
          <w:cs/>
        </w:rPr>
        <w:t>กำปั่นเก็บเงิน</w:t>
      </w:r>
      <w:r w:rsidR="00320DB9" w:rsidRPr="00375F4E">
        <w:rPr>
          <w:rFonts w:ascii="TH SarabunIT๙" w:eastAsia="Times New Roman" w:hAnsi="TH SarabunIT๙" w:cs="TH SarabunIT๙"/>
          <w:sz w:val="32"/>
          <w:szCs w:val="32"/>
          <w:cs/>
        </w:rPr>
        <w:t xml:space="preserve"> (ตู้นิรภัย) </w:t>
      </w:r>
      <w:r w:rsidR="00787F7B" w:rsidRPr="00375F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87F7B" w:rsidRPr="00375F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E23D5" w:rsidRPr="00375F4E">
        <w:rPr>
          <w:rFonts w:ascii="TH SarabunIT๙" w:eastAsia="Times New Roman" w:hAnsi="TH SarabunIT๙" w:cs="TH SarabunIT๙"/>
          <w:sz w:val="32"/>
          <w:szCs w:val="32"/>
        </w:rPr>
        <w:t>2</w:t>
      </w:r>
      <w:r w:rsidR="00787F7B" w:rsidRPr="00375F4E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766C60"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320DB9" w:rsidRPr="00375F4E">
        <w:rPr>
          <w:rFonts w:ascii="TH SarabunIT๙" w:eastAsia="Times New Roman" w:hAnsi="TH SarabunIT๙" w:cs="TH SarabunIT๙"/>
          <w:sz w:val="32"/>
          <w:szCs w:val="32"/>
          <w:cs/>
        </w:rPr>
        <w:t>ตู้</w:t>
      </w:r>
    </w:p>
    <w:p w14:paraId="74B48558" w14:textId="08CDEF5D" w:rsidR="00320DB9" w:rsidRPr="00375F4E" w:rsidRDefault="008248A8" w:rsidP="008248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320DB9" w:rsidRPr="00375F4E">
        <w:rPr>
          <w:rFonts w:ascii="TH SarabunIT๙" w:eastAsia="Times New Roman" w:hAnsi="TH SarabunIT๙" w:cs="TH SarabunIT๙"/>
          <w:sz w:val="32"/>
          <w:szCs w:val="32"/>
          <w:cs/>
        </w:rPr>
        <w:t xml:space="preserve">โต๊ะทำงาน    </w:t>
      </w:r>
      <w:r w:rsidR="00787F7B" w:rsidRPr="00375F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87F7B" w:rsidRPr="00375F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87F7B" w:rsidRPr="00375F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75F4E"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>25</w:t>
      </w:r>
      <w:r w:rsidR="00320DB9" w:rsidRPr="00375F4E">
        <w:rPr>
          <w:rFonts w:ascii="TH SarabunIT๙" w:eastAsia="Times New Roman" w:hAnsi="TH SarabunIT๙" w:cs="TH SarabunIT๙"/>
          <w:sz w:val="32"/>
          <w:szCs w:val="32"/>
          <w:cs/>
        </w:rPr>
        <w:t xml:space="preserve">  โต๊ะ</w:t>
      </w:r>
    </w:p>
    <w:p w14:paraId="4C6C79AE" w14:textId="77777777" w:rsidR="00320DB9" w:rsidRPr="00375F4E" w:rsidRDefault="008248A8" w:rsidP="008248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320DB9" w:rsidRPr="00375F4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ครื่องปรับอากาศ  </w:t>
      </w:r>
      <w:r w:rsidR="00787F7B" w:rsidRPr="00375F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87F7B" w:rsidRPr="00375F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E23D5" w:rsidRPr="00375F4E">
        <w:rPr>
          <w:rFonts w:ascii="TH SarabunIT๙" w:eastAsia="Times New Roman" w:hAnsi="TH SarabunIT๙" w:cs="TH SarabunIT๙"/>
          <w:sz w:val="32"/>
          <w:szCs w:val="32"/>
        </w:rPr>
        <w:t>9</w:t>
      </w:r>
      <w:r w:rsidR="00320DB9" w:rsidRPr="00375F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66C60"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320DB9" w:rsidRPr="00375F4E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ครื่อง</w:t>
      </w:r>
    </w:p>
    <w:p w14:paraId="7884D3A9" w14:textId="77777777" w:rsidR="00320DB9" w:rsidRPr="00375F4E" w:rsidRDefault="008248A8" w:rsidP="008248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320DB9" w:rsidRPr="00375F4E">
        <w:rPr>
          <w:rFonts w:ascii="TH SarabunIT๙" w:eastAsia="Times New Roman" w:hAnsi="TH SarabunIT๙" w:cs="TH SarabunIT๙"/>
          <w:sz w:val="32"/>
          <w:szCs w:val="32"/>
          <w:cs/>
        </w:rPr>
        <w:t xml:space="preserve">ชุดรับแขก   </w:t>
      </w:r>
      <w:r w:rsidR="00787F7B"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87F7B"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87F7B"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237B9"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320DB9" w:rsidRPr="00375F4E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766C60"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2E23D5"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>ชุด</w:t>
      </w:r>
    </w:p>
    <w:p w14:paraId="1AB8F73A" w14:textId="77777777" w:rsidR="00320DB9" w:rsidRPr="00375F4E" w:rsidRDefault="008248A8" w:rsidP="008248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320DB9" w:rsidRPr="00375F4E">
        <w:rPr>
          <w:rFonts w:ascii="TH SarabunIT๙" w:eastAsia="Times New Roman" w:hAnsi="TH SarabunIT๙" w:cs="TH SarabunIT๙"/>
          <w:sz w:val="32"/>
          <w:szCs w:val="32"/>
          <w:cs/>
        </w:rPr>
        <w:t xml:space="preserve">แท่นกล่าวรายงาน  </w:t>
      </w:r>
      <w:r w:rsidR="00787F7B"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87F7B"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20DB9" w:rsidRPr="00375F4E">
        <w:rPr>
          <w:rFonts w:ascii="TH SarabunIT๙" w:eastAsia="Times New Roman" w:hAnsi="TH SarabunIT๙" w:cs="TH SarabunIT๙"/>
          <w:sz w:val="32"/>
          <w:szCs w:val="32"/>
          <w:cs/>
        </w:rPr>
        <w:t xml:space="preserve">2  </w:t>
      </w:r>
      <w:r w:rsidR="00766C60"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320DB9" w:rsidRPr="00375F4E">
        <w:rPr>
          <w:rFonts w:ascii="TH SarabunIT๙" w:eastAsia="Times New Roman" w:hAnsi="TH SarabunIT๙" w:cs="TH SarabunIT๙"/>
          <w:sz w:val="32"/>
          <w:szCs w:val="32"/>
          <w:cs/>
        </w:rPr>
        <w:t>แท่น</w:t>
      </w:r>
    </w:p>
    <w:p w14:paraId="44F13739" w14:textId="2F3D49C0" w:rsidR="00320DB9" w:rsidRPr="00375F4E" w:rsidRDefault="008248A8" w:rsidP="008248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320DB9" w:rsidRPr="00375F4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ก้าอี้สำนักงาน    </w:t>
      </w:r>
      <w:r w:rsidR="00787F7B"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87F7B"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75F4E"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>33</w:t>
      </w:r>
      <w:r w:rsidR="00320DB9" w:rsidRPr="00375F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66C60"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20DB9" w:rsidRPr="00375F4E">
        <w:rPr>
          <w:rFonts w:ascii="TH SarabunIT๙" w:eastAsia="Times New Roman" w:hAnsi="TH SarabunIT๙" w:cs="TH SarabunIT๙"/>
          <w:sz w:val="32"/>
          <w:szCs w:val="32"/>
          <w:cs/>
        </w:rPr>
        <w:t>ตัว</w:t>
      </w:r>
    </w:p>
    <w:p w14:paraId="5FCF633E" w14:textId="215B72D3" w:rsidR="00320DB9" w:rsidRPr="00375F4E" w:rsidRDefault="008248A8" w:rsidP="00E20E5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320DB9" w:rsidRPr="00375F4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ก้าอี้บริการประชาชน    </w:t>
      </w:r>
      <w:r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E23D5"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320DB9" w:rsidRPr="00375F4E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766C60"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B01AD"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E23D5"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>ชุด</w:t>
      </w:r>
    </w:p>
    <w:p w14:paraId="321F397C" w14:textId="77777777" w:rsidR="00320DB9" w:rsidRPr="00375F4E" w:rsidRDefault="008248A8" w:rsidP="00E20E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75F4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2. </w:t>
      </w:r>
      <w:r w:rsidR="00320DB9" w:rsidRPr="00375F4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รุภัณฑ์ไฟฟ้าและวิทยุ</w:t>
      </w:r>
    </w:p>
    <w:p w14:paraId="0D69F9F2" w14:textId="4C50CE56" w:rsidR="00320DB9" w:rsidRPr="00375F4E" w:rsidRDefault="008248A8" w:rsidP="00E20E5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320DB9" w:rsidRPr="00375F4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ครื่องขยายเสียง        </w:t>
      </w:r>
      <w:r w:rsidR="00787F7B"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87F7B"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75F4E"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375F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237B9" w:rsidRPr="00375F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237B9"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>ชุด</w:t>
      </w:r>
    </w:p>
    <w:p w14:paraId="35A65E01" w14:textId="77777777" w:rsidR="00320DB9" w:rsidRPr="00375F4E" w:rsidRDefault="008248A8" w:rsidP="00E20E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75F4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</w:t>
      </w:r>
      <w:r w:rsidR="00320DB9" w:rsidRPr="00375F4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ครุภัณฑ์โฆษณาและเผยแพร่</w:t>
      </w:r>
    </w:p>
    <w:p w14:paraId="4A7122D5" w14:textId="0F2BF585" w:rsidR="00320DB9" w:rsidRPr="00375F4E" w:rsidRDefault="008248A8" w:rsidP="008248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- </w:t>
      </w:r>
      <w:r w:rsidR="00320DB9" w:rsidRPr="00375F4E">
        <w:rPr>
          <w:rFonts w:ascii="TH SarabunIT๙" w:eastAsia="Times New Roman" w:hAnsi="TH SarabunIT๙" w:cs="TH SarabunIT๙"/>
          <w:sz w:val="32"/>
          <w:szCs w:val="32"/>
          <w:cs/>
        </w:rPr>
        <w:t>กล้องถ่ายรูปดิจิตอล</w:t>
      </w:r>
      <w:r w:rsidR="00787F7B" w:rsidRPr="00375F4E">
        <w:rPr>
          <w:rFonts w:ascii="TH SarabunIT๙" w:eastAsia="Times New Roman" w:hAnsi="TH SarabunIT๙" w:cs="TH SarabunIT๙"/>
          <w:sz w:val="32"/>
          <w:szCs w:val="32"/>
        </w:rPr>
        <w:tab/>
      </w:r>
      <w:r w:rsidR="002E23D5" w:rsidRPr="00375F4E">
        <w:rPr>
          <w:rFonts w:ascii="TH SarabunIT๙" w:eastAsia="Times New Roman" w:hAnsi="TH SarabunIT๙" w:cs="TH SarabunIT๙"/>
          <w:sz w:val="32"/>
          <w:szCs w:val="32"/>
        </w:rPr>
        <w:tab/>
      </w:r>
      <w:r w:rsidR="00375F4E" w:rsidRPr="00375F4E">
        <w:rPr>
          <w:rFonts w:ascii="TH SarabunIT๙" w:eastAsia="Times New Roman" w:hAnsi="TH SarabunIT๙" w:cs="TH SarabunIT๙"/>
          <w:sz w:val="32"/>
          <w:szCs w:val="32"/>
        </w:rPr>
        <w:tab/>
      </w:r>
      <w:r w:rsidR="00375F4E" w:rsidRPr="00375F4E">
        <w:rPr>
          <w:rFonts w:ascii="TH SarabunIT๙" w:eastAsia="Times New Roman" w:hAnsi="TH SarabunIT๙" w:cs="TH SarabunIT๙"/>
          <w:sz w:val="32"/>
          <w:szCs w:val="32"/>
        </w:rPr>
        <w:tab/>
        <w:t>1</w:t>
      </w:r>
      <w:r w:rsidR="00320DB9" w:rsidRPr="00375F4E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320DB9" w:rsidRPr="00375F4E">
        <w:rPr>
          <w:rFonts w:ascii="TH SarabunIT๙" w:eastAsia="Times New Roman" w:hAnsi="TH SarabunIT๙" w:cs="TH SarabunIT๙"/>
          <w:sz w:val="32"/>
          <w:szCs w:val="32"/>
          <w:cs/>
        </w:rPr>
        <w:t>ตัว</w:t>
      </w:r>
    </w:p>
    <w:p w14:paraId="71521061" w14:textId="24769B14" w:rsidR="00320DB9" w:rsidRPr="00375F4E" w:rsidRDefault="008248A8" w:rsidP="008248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320DB9" w:rsidRPr="00375F4E">
        <w:rPr>
          <w:rFonts w:ascii="TH SarabunIT๙" w:eastAsia="Times New Roman" w:hAnsi="TH SarabunIT๙" w:cs="TH SarabunIT๙"/>
          <w:sz w:val="32"/>
          <w:szCs w:val="32"/>
          <w:cs/>
        </w:rPr>
        <w:t xml:space="preserve">โทรทัศน์ </w:t>
      </w:r>
      <w:r w:rsidR="00375F4E" w:rsidRPr="00375F4E">
        <w:rPr>
          <w:rFonts w:ascii="TH SarabunIT๙" w:eastAsia="Times New Roman" w:hAnsi="TH SarabunIT๙" w:cs="TH SarabunIT๙"/>
          <w:sz w:val="32"/>
          <w:szCs w:val="32"/>
        </w:rPr>
        <w:t>led</w:t>
      </w:r>
      <w:r w:rsidR="00320DB9" w:rsidRPr="00375F4E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2E23D5" w:rsidRPr="00375F4E">
        <w:rPr>
          <w:rFonts w:ascii="TH SarabunIT๙" w:eastAsia="Times New Roman" w:hAnsi="TH SarabunIT๙" w:cs="TH SarabunIT๙"/>
          <w:sz w:val="32"/>
          <w:szCs w:val="32"/>
        </w:rPr>
        <w:tab/>
      </w:r>
      <w:r w:rsidR="002E23D5" w:rsidRPr="00375F4E">
        <w:rPr>
          <w:rFonts w:ascii="TH SarabunIT๙" w:eastAsia="Times New Roman" w:hAnsi="TH SarabunIT๙" w:cs="TH SarabunIT๙"/>
          <w:sz w:val="32"/>
          <w:szCs w:val="32"/>
        </w:rPr>
        <w:tab/>
      </w:r>
      <w:r w:rsidR="002E23D5" w:rsidRPr="00375F4E">
        <w:rPr>
          <w:rFonts w:ascii="TH SarabunIT๙" w:eastAsia="Times New Roman" w:hAnsi="TH SarabunIT๙" w:cs="TH SarabunIT๙"/>
          <w:sz w:val="32"/>
          <w:szCs w:val="32"/>
        </w:rPr>
        <w:tab/>
      </w:r>
      <w:r w:rsidR="00375F4E" w:rsidRPr="00375F4E">
        <w:rPr>
          <w:rFonts w:ascii="TH SarabunIT๙" w:eastAsia="Times New Roman" w:hAnsi="TH SarabunIT๙" w:cs="TH SarabunIT๙"/>
          <w:sz w:val="32"/>
          <w:szCs w:val="32"/>
        </w:rPr>
        <w:tab/>
      </w:r>
      <w:r w:rsidR="00375F4E" w:rsidRPr="00375F4E">
        <w:rPr>
          <w:rFonts w:ascii="TH SarabunIT๙" w:eastAsia="Times New Roman" w:hAnsi="TH SarabunIT๙" w:cs="TH SarabunIT๙"/>
          <w:sz w:val="32"/>
          <w:szCs w:val="32"/>
        </w:rPr>
        <w:tab/>
      </w:r>
      <w:r w:rsidR="00320DB9" w:rsidRPr="00375F4E">
        <w:rPr>
          <w:rFonts w:ascii="TH SarabunIT๙" w:eastAsia="Times New Roman" w:hAnsi="TH SarabunIT๙" w:cs="TH SarabunIT๙"/>
          <w:sz w:val="32"/>
          <w:szCs w:val="32"/>
        </w:rPr>
        <w:t xml:space="preserve">1  </w:t>
      </w:r>
      <w:r w:rsidR="002E23D5"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>เครื่อง</w:t>
      </w:r>
    </w:p>
    <w:p w14:paraId="5A1FB47F" w14:textId="752804BC" w:rsidR="00375F4E" w:rsidRPr="00375F4E" w:rsidRDefault="00375F4E" w:rsidP="008248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75F4E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>เครื่องมัลติมีเดียฟังชั่น โปรเจคเตอร์</w:t>
      </w:r>
      <w:r w:rsidRPr="00375F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75F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>1 เครื่อง</w:t>
      </w:r>
    </w:p>
    <w:p w14:paraId="744B529F" w14:textId="5308903C" w:rsidR="00320DB9" w:rsidRPr="00375F4E" w:rsidRDefault="00375F4E" w:rsidP="00E20E5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>- เครื่องควบคุมชุดประชุมพร้อมเครื่องขยายเสียง</w:t>
      </w:r>
      <w:r w:rsidRPr="00375F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>1 เครื่อง</w:t>
      </w:r>
      <w:r w:rsidRPr="00375F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08AD817F" w14:textId="77777777" w:rsidR="00320DB9" w:rsidRPr="00375F4E" w:rsidRDefault="008248A8" w:rsidP="00E20E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75F4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</w:t>
      </w:r>
      <w:r w:rsidRPr="00375F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320DB9" w:rsidRPr="00375F4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รุภัณฑ์คอมพิวเตอร์</w:t>
      </w:r>
    </w:p>
    <w:p w14:paraId="034D8FA0" w14:textId="77777777" w:rsidR="00320DB9" w:rsidRPr="00375F4E" w:rsidRDefault="008248A8" w:rsidP="008248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320DB9" w:rsidRPr="00375F4E">
        <w:rPr>
          <w:rFonts w:ascii="TH SarabunIT๙" w:eastAsia="Times New Roman" w:hAnsi="TH SarabunIT๙" w:cs="TH SarabunIT๙"/>
          <w:sz w:val="32"/>
          <w:szCs w:val="32"/>
          <w:cs/>
        </w:rPr>
        <w:t xml:space="preserve">คอมพิวเตอร์             </w:t>
      </w:r>
      <w:r w:rsidR="00787F7B"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E23D5"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20DB9" w:rsidRPr="00375F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E23D5"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>15</w:t>
      </w:r>
      <w:r w:rsidRPr="00375F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20DB9" w:rsidRPr="00375F4E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ครื่อง</w:t>
      </w:r>
    </w:p>
    <w:p w14:paraId="748EA643" w14:textId="0A922338" w:rsidR="00320DB9" w:rsidRPr="00375F4E" w:rsidRDefault="008248A8" w:rsidP="00E20E5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320DB9" w:rsidRPr="00375F4E">
        <w:rPr>
          <w:rFonts w:ascii="TH SarabunIT๙" w:eastAsia="Times New Roman" w:hAnsi="TH SarabunIT๙" w:cs="TH SarabunIT๙"/>
          <w:sz w:val="32"/>
          <w:szCs w:val="32"/>
          <w:cs/>
        </w:rPr>
        <w:t>เครื่องปริ้นเตอร์</w:t>
      </w:r>
      <w:r w:rsidR="00787F7B"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20DB9" w:rsidRPr="00375F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E23D5"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5 </w:t>
      </w:r>
      <w:r w:rsidR="00320DB9" w:rsidRPr="00375F4E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ครื่อง</w:t>
      </w:r>
    </w:p>
    <w:p w14:paraId="1F8D5D57" w14:textId="77777777" w:rsidR="00320DB9" w:rsidRPr="00375F4E" w:rsidRDefault="008248A8" w:rsidP="00E20E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75F4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5. </w:t>
      </w:r>
      <w:r w:rsidR="00320DB9" w:rsidRPr="00375F4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รุภัณฑ์งานบ้านงานครัว</w:t>
      </w:r>
    </w:p>
    <w:p w14:paraId="0D4295F8" w14:textId="77777777" w:rsidR="00320DB9" w:rsidRPr="00375F4E" w:rsidRDefault="008248A8" w:rsidP="008248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320DB9" w:rsidRPr="00375F4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ครื่องทำน้ำเย็น             </w:t>
      </w:r>
      <w:r w:rsidR="00787F7B"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E23D5"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320DB9" w:rsidRPr="00375F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66C60"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20DB9" w:rsidRPr="00375F4E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ู้</w:t>
      </w:r>
    </w:p>
    <w:p w14:paraId="4E8009E2" w14:textId="77777777" w:rsidR="00320DB9" w:rsidRPr="00375F4E" w:rsidRDefault="008248A8" w:rsidP="008248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320DB9" w:rsidRPr="00375F4E">
        <w:rPr>
          <w:rFonts w:ascii="TH SarabunIT๙" w:eastAsia="Times New Roman" w:hAnsi="TH SarabunIT๙" w:cs="TH SarabunIT๙"/>
          <w:sz w:val="32"/>
          <w:szCs w:val="32"/>
          <w:cs/>
        </w:rPr>
        <w:t>หม้อต้มน้ำสเตนเลส</w:t>
      </w:r>
      <w:r w:rsidR="00787F7B"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87F7B"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20DB9" w:rsidRPr="00375F4E">
        <w:rPr>
          <w:rFonts w:ascii="TH SarabunIT๙" w:eastAsia="Times New Roman" w:hAnsi="TH SarabunIT๙" w:cs="TH SarabunIT๙"/>
          <w:sz w:val="32"/>
          <w:szCs w:val="32"/>
          <w:cs/>
        </w:rPr>
        <w:t>1   หม้อ</w:t>
      </w:r>
    </w:p>
    <w:p w14:paraId="4BBBACFF" w14:textId="235DD185" w:rsidR="00320DB9" w:rsidRPr="00375F4E" w:rsidRDefault="008248A8" w:rsidP="00E20E5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320DB9" w:rsidRPr="00375F4E">
        <w:rPr>
          <w:rFonts w:ascii="TH SarabunIT๙" w:eastAsia="Times New Roman" w:hAnsi="TH SarabunIT๙" w:cs="TH SarabunIT๙"/>
          <w:sz w:val="32"/>
          <w:szCs w:val="32"/>
          <w:cs/>
        </w:rPr>
        <w:t xml:space="preserve">ผ้าม่านปรับแสง            </w:t>
      </w:r>
      <w:r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E23D5"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>28</w:t>
      </w:r>
      <w:r w:rsidR="00320DB9" w:rsidRPr="00375F4E">
        <w:rPr>
          <w:rFonts w:ascii="TH SarabunIT๙" w:eastAsia="Times New Roman" w:hAnsi="TH SarabunIT๙" w:cs="TH SarabunIT๙"/>
          <w:sz w:val="32"/>
          <w:szCs w:val="32"/>
          <w:cs/>
        </w:rPr>
        <w:t xml:space="preserve">  ชุด</w:t>
      </w:r>
    </w:p>
    <w:p w14:paraId="79E89311" w14:textId="77777777" w:rsidR="00320DB9" w:rsidRPr="00375F4E" w:rsidRDefault="008248A8" w:rsidP="00E20E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75F4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6. </w:t>
      </w:r>
      <w:r w:rsidR="00320DB9" w:rsidRPr="00375F4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รุภัณฑ์พาหนะและขนส่ง</w:t>
      </w:r>
    </w:p>
    <w:p w14:paraId="565B5131" w14:textId="613B9B4E" w:rsidR="00320DB9" w:rsidRPr="00375F4E" w:rsidRDefault="008248A8" w:rsidP="00E20E5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320DB9" w:rsidRPr="00375F4E">
        <w:rPr>
          <w:rFonts w:ascii="TH SarabunIT๙" w:eastAsia="Times New Roman" w:hAnsi="TH SarabunIT๙" w:cs="TH SarabunIT๙"/>
          <w:sz w:val="32"/>
          <w:szCs w:val="32"/>
          <w:cs/>
        </w:rPr>
        <w:t xml:space="preserve">รถยนต์ส่วนกลาง            </w:t>
      </w:r>
      <w:r w:rsidR="00787F7B"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20DB9" w:rsidRPr="00375F4E">
        <w:rPr>
          <w:rFonts w:ascii="TH SarabunIT๙" w:eastAsia="Times New Roman" w:hAnsi="TH SarabunIT๙" w:cs="TH SarabunIT๙"/>
          <w:sz w:val="32"/>
          <w:szCs w:val="32"/>
          <w:cs/>
        </w:rPr>
        <w:t>1  คัน</w:t>
      </w:r>
    </w:p>
    <w:p w14:paraId="08469B92" w14:textId="77777777" w:rsidR="00320DB9" w:rsidRPr="00375F4E" w:rsidRDefault="008248A8" w:rsidP="00E20E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75F4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7. </w:t>
      </w:r>
      <w:r w:rsidR="00320DB9" w:rsidRPr="00375F4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รุภัณฑ์วิทยาศาสตร์และการแพทย์</w:t>
      </w:r>
    </w:p>
    <w:p w14:paraId="5F7B3A1F" w14:textId="46C1DDD2" w:rsidR="008248A8" w:rsidRPr="00375F4E" w:rsidRDefault="008248A8" w:rsidP="008248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320DB9" w:rsidRPr="00375F4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ครื่องพ่นหมอกควัน      </w:t>
      </w:r>
      <w:r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237B9"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320DB9" w:rsidRPr="00375F4E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ครื่อ</w:t>
      </w:r>
      <w:r w:rsidR="00411247"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>ง</w:t>
      </w:r>
    </w:p>
    <w:p w14:paraId="15719C7E" w14:textId="77777777" w:rsidR="00320DB9" w:rsidRPr="00375F4E" w:rsidRDefault="00411247" w:rsidP="00E20E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75F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</w:t>
      </w:r>
      <w:r w:rsidR="008248A8" w:rsidRPr="00375F4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r w:rsidR="00320DB9" w:rsidRPr="00375F4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รุภัณฑ์อื่นๆ</w:t>
      </w:r>
    </w:p>
    <w:p w14:paraId="428D5076" w14:textId="77777777" w:rsidR="00320DB9" w:rsidRPr="00375F4E" w:rsidRDefault="008248A8" w:rsidP="008248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320DB9" w:rsidRPr="00375F4E">
        <w:rPr>
          <w:rFonts w:ascii="TH SarabunIT๙" w:eastAsia="Times New Roman" w:hAnsi="TH SarabunIT๙" w:cs="TH SarabunIT๙"/>
          <w:sz w:val="32"/>
          <w:szCs w:val="32"/>
          <w:cs/>
        </w:rPr>
        <w:t xml:space="preserve">ป้ายไฟจราจร    </w:t>
      </w:r>
      <w:r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11247"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375F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20DB9" w:rsidRPr="00375F4E">
        <w:rPr>
          <w:rFonts w:ascii="TH SarabunIT๙" w:eastAsia="Times New Roman" w:hAnsi="TH SarabunIT๙" w:cs="TH SarabunIT๙"/>
          <w:sz w:val="32"/>
          <w:szCs w:val="32"/>
          <w:cs/>
        </w:rPr>
        <w:t xml:space="preserve"> ป้าย</w:t>
      </w:r>
    </w:p>
    <w:p w14:paraId="42548BAB" w14:textId="16679D01" w:rsidR="00F457C1" w:rsidRPr="00375F4E" w:rsidRDefault="008248A8" w:rsidP="008248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>- รถฟาร์มแทรคเตอร์</w:t>
      </w:r>
      <w:r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457C1"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>1  คัน</w:t>
      </w:r>
    </w:p>
    <w:p w14:paraId="1FFEEF6E" w14:textId="4C90AA84" w:rsidR="00375F4E" w:rsidRPr="00375F4E" w:rsidRDefault="00375F4E" w:rsidP="008248A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75F4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 </w:t>
      </w:r>
      <w:r w:rsidRPr="00375F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รุภัณฑ์การเกษตร</w:t>
      </w:r>
    </w:p>
    <w:p w14:paraId="64EA6224" w14:textId="784B9063" w:rsidR="00375F4E" w:rsidRPr="00375F4E" w:rsidRDefault="00375F4E" w:rsidP="008248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>- รถฟาร์มแทรกเตอร์</w:t>
      </w:r>
      <w:r w:rsidRPr="00375F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75F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75F4E">
        <w:rPr>
          <w:rFonts w:ascii="TH SarabunIT๙" w:eastAsia="Times New Roman" w:hAnsi="TH SarabunIT๙" w:cs="TH SarabunIT๙" w:hint="cs"/>
          <w:sz w:val="32"/>
          <w:szCs w:val="32"/>
          <w:cs/>
        </w:rPr>
        <w:t>1 คัน</w:t>
      </w:r>
    </w:p>
    <w:p w14:paraId="3EA29D33" w14:textId="77777777" w:rsidR="00375F4E" w:rsidRDefault="00375F4E" w:rsidP="00E20E54">
      <w:pPr>
        <w:spacing w:after="0" w:line="240" w:lineRule="auto"/>
        <w:rPr>
          <w:rFonts w:ascii="TH SarabunIT๙" w:hAnsi="TH SarabunIT๙" w:cs="TH SarabunIT๙"/>
          <w:color w:val="FF0000"/>
          <w:sz w:val="12"/>
          <w:szCs w:val="12"/>
        </w:rPr>
      </w:pPr>
    </w:p>
    <w:p w14:paraId="407EFFEE" w14:textId="5756F930" w:rsidR="00AF1768" w:rsidRPr="00EB1CA3" w:rsidRDefault="00880760" w:rsidP="00E20E54">
      <w:pPr>
        <w:spacing w:after="0" w:line="240" w:lineRule="auto"/>
        <w:rPr>
          <w:rFonts w:ascii="TH SarabunIT๙" w:hAnsi="TH SarabunIT๙" w:cs="TH SarabunIT๙"/>
          <w:color w:val="FF0000"/>
          <w:sz w:val="12"/>
          <w:szCs w:val="12"/>
        </w:rPr>
      </w:pPr>
      <w:r>
        <w:rPr>
          <w:rFonts w:ascii="TH SarabunIT๙" w:hAnsi="TH SarabunIT๙" w:cs="TH SarabunIT๙"/>
          <w:noProof/>
          <w:color w:val="FF0000"/>
          <w:sz w:val="12"/>
          <w:szCs w:val="12"/>
        </w:rPr>
        <w:pict w14:anchorId="394FAA88">
          <v:shape id="_x0000_s1114" type="#_x0000_t202" style="position:absolute;margin-left:2.25pt;margin-top:-10.25pt;width:120pt;height:29.25pt;z-index:251721728" fillcolor="#9bbb59 [3206]" strokecolor="#f2f2f2 [3041]" strokeweight="3pt">
            <v:shadow on="t" type="perspective" color="#4e6128 [1606]" opacity=".5" offset="1pt" offset2="-1pt"/>
            <v:textbox style="mso-next-textbox:#_x0000_s1114">
              <w:txbxContent>
                <w:p w14:paraId="447702D6" w14:textId="77777777" w:rsidR="00597DB2" w:rsidRPr="003237B9" w:rsidRDefault="00597DB2" w:rsidP="002E510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3237B9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6. </w:t>
                  </w:r>
                  <w:r w:rsidRPr="003237B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บบเศรษฐกิจ</w:t>
                  </w:r>
                </w:p>
                <w:p w14:paraId="24B49E64" w14:textId="77777777" w:rsidR="00597DB2" w:rsidRDefault="00597DB2"/>
              </w:txbxContent>
            </v:textbox>
          </v:shape>
        </w:pict>
      </w:r>
    </w:p>
    <w:p w14:paraId="632D1B03" w14:textId="77777777" w:rsidR="002E5106" w:rsidRPr="00EB1CA3" w:rsidRDefault="002E5106" w:rsidP="00E20E54">
      <w:pPr>
        <w:spacing w:after="0" w:line="240" w:lineRule="auto"/>
        <w:rPr>
          <w:rFonts w:ascii="TH SarabunIT๙" w:hAnsi="TH SarabunIT๙" w:cs="TH SarabunIT๙"/>
          <w:color w:val="FF0000"/>
          <w:sz w:val="12"/>
          <w:szCs w:val="12"/>
        </w:rPr>
      </w:pPr>
    </w:p>
    <w:p w14:paraId="54721BDA" w14:textId="77777777" w:rsidR="002E5106" w:rsidRPr="00EB1CA3" w:rsidRDefault="002E5106" w:rsidP="00E20E54">
      <w:pPr>
        <w:spacing w:after="0" w:line="240" w:lineRule="auto"/>
        <w:rPr>
          <w:rFonts w:ascii="TH SarabunIT๙" w:hAnsi="TH SarabunIT๙" w:cs="TH SarabunIT๙"/>
          <w:color w:val="FF0000"/>
          <w:sz w:val="12"/>
          <w:szCs w:val="12"/>
        </w:rPr>
      </w:pPr>
    </w:p>
    <w:p w14:paraId="38A36B43" w14:textId="77777777" w:rsidR="002E5106" w:rsidRPr="007A7FF8" w:rsidRDefault="002E5106" w:rsidP="00E20E54">
      <w:pPr>
        <w:pStyle w:val="31"/>
        <w:ind w:firstLine="0"/>
        <w:jc w:val="both"/>
        <w:rPr>
          <w:rFonts w:ascii="TH SarabunIT๙" w:hAnsi="TH SarabunIT๙" w:cs="TH SarabunIT๙"/>
          <w:sz w:val="12"/>
          <w:szCs w:val="12"/>
        </w:rPr>
      </w:pPr>
    </w:p>
    <w:p w14:paraId="7056C6D9" w14:textId="77777777" w:rsidR="004E53FC" w:rsidRPr="007A7FF8" w:rsidRDefault="008248A8" w:rsidP="00E20E54">
      <w:pPr>
        <w:pStyle w:val="31"/>
        <w:ind w:firstLine="0"/>
        <w:jc w:val="both"/>
        <w:rPr>
          <w:rFonts w:ascii="TH SarabunIT๙" w:hAnsi="TH SarabunIT๙" w:cs="TH SarabunIT๙"/>
        </w:rPr>
      </w:pPr>
      <w:r w:rsidRPr="007A7FF8">
        <w:rPr>
          <w:rFonts w:ascii="TH SarabunIT๙" w:hAnsi="TH SarabunIT๙" w:cs="TH SarabunIT๙" w:hint="cs"/>
          <w:cs/>
        </w:rPr>
        <w:t>6.1</w:t>
      </w:r>
      <w:r w:rsidR="003B6F23" w:rsidRPr="007A7FF8">
        <w:rPr>
          <w:rFonts w:ascii="TH SarabunIT๙" w:hAnsi="TH SarabunIT๙" w:cs="TH SarabunIT๙" w:hint="cs"/>
          <w:cs/>
        </w:rPr>
        <w:t xml:space="preserve"> </w:t>
      </w:r>
      <w:r w:rsidRPr="007A7FF8">
        <w:rPr>
          <w:rFonts w:ascii="TH SarabunIT๙" w:hAnsi="TH SarabunIT๙" w:cs="TH SarabunIT๙"/>
          <w:cs/>
        </w:rPr>
        <w:t>การประกอบอาชีพและรายได้ แยกเป็นประเภท</w:t>
      </w:r>
      <w:r w:rsidR="004E53FC" w:rsidRPr="007A7FF8">
        <w:rPr>
          <w:rFonts w:ascii="TH SarabunIT๙" w:hAnsi="TH SarabunIT๙" w:cs="TH SarabunIT๙"/>
          <w:cs/>
        </w:rPr>
        <w:t xml:space="preserve"> ดังนี้</w:t>
      </w:r>
    </w:p>
    <w:p w14:paraId="4C17670C" w14:textId="77777777" w:rsidR="004E53FC" w:rsidRPr="007A7FF8" w:rsidRDefault="008248A8" w:rsidP="008248A8">
      <w:pPr>
        <w:pStyle w:val="31"/>
        <w:ind w:firstLine="0"/>
        <w:jc w:val="both"/>
        <w:rPr>
          <w:rFonts w:ascii="TH SarabunIT๙" w:hAnsi="TH SarabunIT๙" w:cs="TH SarabunIT๙"/>
        </w:rPr>
      </w:pPr>
      <w:r w:rsidRPr="007A7FF8">
        <w:rPr>
          <w:rFonts w:ascii="TH SarabunIT๙" w:hAnsi="TH SarabunIT๙" w:cs="TH SarabunIT๙" w:hint="cs"/>
          <w:cs/>
        </w:rPr>
        <w:t xml:space="preserve">- </w:t>
      </w:r>
      <w:r w:rsidR="004E53FC" w:rsidRPr="007A7FF8">
        <w:rPr>
          <w:rFonts w:ascii="TH SarabunIT๙" w:hAnsi="TH SarabunIT๙" w:cs="TH SarabunIT๙"/>
          <w:cs/>
        </w:rPr>
        <w:t xml:space="preserve">ประกอบอาชีพการเกษตร  </w:t>
      </w:r>
      <w:r w:rsidR="004E53FC" w:rsidRPr="007A7FF8">
        <w:rPr>
          <w:rFonts w:ascii="TH SarabunIT๙" w:hAnsi="TH SarabunIT๙" w:cs="TH SarabunIT๙"/>
          <w:cs/>
        </w:rPr>
        <w:tab/>
      </w:r>
      <w:r w:rsidR="004E53FC" w:rsidRPr="007A7FF8">
        <w:rPr>
          <w:rFonts w:ascii="TH SarabunIT๙" w:hAnsi="TH SarabunIT๙" w:cs="TH SarabunIT๙"/>
          <w:cs/>
        </w:rPr>
        <w:tab/>
      </w:r>
      <w:r w:rsidR="004E53FC" w:rsidRPr="007A7FF8">
        <w:rPr>
          <w:rFonts w:ascii="TH SarabunIT๙" w:hAnsi="TH SarabunIT๙" w:cs="TH SarabunIT๙"/>
          <w:cs/>
        </w:rPr>
        <w:tab/>
        <w:t>ประมาณ  ๓8.51</w:t>
      </w:r>
      <w:r w:rsidR="004E53FC" w:rsidRPr="007A7FF8">
        <w:rPr>
          <w:rFonts w:ascii="TH SarabunIT๙" w:hAnsi="TH SarabunIT๙" w:cs="TH SarabunIT๙"/>
        </w:rPr>
        <w:t xml:space="preserve"> %</w:t>
      </w:r>
    </w:p>
    <w:p w14:paraId="38D906B6" w14:textId="77777777" w:rsidR="004E53FC" w:rsidRPr="007A7FF8" w:rsidRDefault="008248A8" w:rsidP="008248A8">
      <w:pPr>
        <w:pStyle w:val="31"/>
        <w:ind w:firstLine="0"/>
        <w:jc w:val="both"/>
        <w:rPr>
          <w:rFonts w:ascii="TH SarabunIT๙" w:hAnsi="TH SarabunIT๙" w:cs="TH SarabunIT๙"/>
        </w:rPr>
      </w:pPr>
      <w:r w:rsidRPr="007A7FF8">
        <w:rPr>
          <w:rFonts w:ascii="TH SarabunIT๙" w:hAnsi="TH SarabunIT๙" w:cs="TH SarabunIT๙" w:hint="cs"/>
          <w:cs/>
        </w:rPr>
        <w:t xml:space="preserve">- </w:t>
      </w:r>
      <w:r w:rsidR="004E53FC" w:rsidRPr="007A7FF8">
        <w:rPr>
          <w:rFonts w:ascii="TH SarabunIT๙" w:hAnsi="TH SarabunIT๙" w:cs="TH SarabunIT๙"/>
          <w:cs/>
        </w:rPr>
        <w:t>ประกอบอาชีพ</w:t>
      </w:r>
      <w:r w:rsidR="00FA6CFD" w:rsidRPr="007A7FF8">
        <w:rPr>
          <w:rFonts w:ascii="TH SarabunIT๙" w:hAnsi="TH SarabunIT๙" w:cs="TH SarabunIT๙" w:hint="cs"/>
          <w:cs/>
        </w:rPr>
        <w:t>ประมง</w:t>
      </w:r>
      <w:r w:rsidR="004E53FC" w:rsidRPr="007A7FF8">
        <w:rPr>
          <w:rFonts w:ascii="TH SarabunIT๙" w:hAnsi="TH SarabunIT๙" w:cs="TH SarabunIT๙"/>
          <w:cs/>
        </w:rPr>
        <w:t xml:space="preserve">   </w:t>
      </w:r>
      <w:r w:rsidR="004E53FC" w:rsidRPr="007A7FF8">
        <w:rPr>
          <w:rFonts w:ascii="TH SarabunIT๙" w:hAnsi="TH SarabunIT๙" w:cs="TH SarabunIT๙"/>
          <w:cs/>
        </w:rPr>
        <w:tab/>
      </w:r>
      <w:r w:rsidR="004E53FC" w:rsidRPr="007A7FF8">
        <w:rPr>
          <w:rFonts w:ascii="TH SarabunIT๙" w:hAnsi="TH SarabunIT๙" w:cs="TH SarabunIT๙"/>
          <w:cs/>
        </w:rPr>
        <w:tab/>
      </w:r>
      <w:r w:rsidR="004E53FC" w:rsidRPr="007A7FF8">
        <w:rPr>
          <w:rFonts w:ascii="TH SarabunIT๙" w:hAnsi="TH SarabunIT๙" w:cs="TH SarabunIT๙"/>
          <w:cs/>
        </w:rPr>
        <w:tab/>
      </w:r>
      <w:r w:rsidR="004E53FC" w:rsidRPr="007A7FF8">
        <w:rPr>
          <w:rFonts w:ascii="TH SarabunIT๙" w:hAnsi="TH SarabunIT๙" w:cs="TH SarabunIT๙"/>
          <w:cs/>
        </w:rPr>
        <w:tab/>
        <w:t>ประมาณ  ๗</w:t>
      </w:r>
      <w:r w:rsidR="004E53FC" w:rsidRPr="007A7FF8">
        <w:rPr>
          <w:rFonts w:ascii="TH SarabunIT๙" w:hAnsi="TH SarabunIT๙" w:cs="TH SarabunIT๙"/>
        </w:rPr>
        <w:t>.30 %</w:t>
      </w:r>
    </w:p>
    <w:p w14:paraId="78E3354D" w14:textId="77777777" w:rsidR="004E53FC" w:rsidRPr="007A7FF8" w:rsidRDefault="008248A8" w:rsidP="008248A8">
      <w:pPr>
        <w:pStyle w:val="31"/>
        <w:ind w:firstLine="0"/>
        <w:jc w:val="both"/>
        <w:rPr>
          <w:rFonts w:ascii="TH SarabunIT๙" w:hAnsi="TH SarabunIT๙" w:cs="TH SarabunIT๙"/>
        </w:rPr>
      </w:pPr>
      <w:r w:rsidRPr="007A7FF8">
        <w:rPr>
          <w:rFonts w:ascii="TH SarabunIT๙" w:hAnsi="TH SarabunIT๙" w:cs="TH SarabunIT๙" w:hint="cs"/>
          <w:cs/>
        </w:rPr>
        <w:t xml:space="preserve">- </w:t>
      </w:r>
      <w:r w:rsidR="004E53FC" w:rsidRPr="007A7FF8">
        <w:rPr>
          <w:rFonts w:ascii="TH SarabunIT๙" w:hAnsi="TH SarabunIT๙" w:cs="TH SarabunIT๙"/>
          <w:cs/>
        </w:rPr>
        <w:t>รับราชการ/รัฐวิสาหกิจ/บริษัท</w:t>
      </w:r>
      <w:r w:rsidR="004E53FC" w:rsidRPr="007A7FF8">
        <w:rPr>
          <w:rFonts w:ascii="TH SarabunIT๙" w:hAnsi="TH SarabunIT๙" w:cs="TH SarabunIT๙"/>
          <w:cs/>
        </w:rPr>
        <w:tab/>
      </w:r>
      <w:r w:rsidR="004E53FC" w:rsidRPr="007A7FF8">
        <w:rPr>
          <w:rFonts w:ascii="TH SarabunIT๙" w:hAnsi="TH SarabunIT๙" w:cs="TH SarabunIT๙"/>
          <w:cs/>
        </w:rPr>
        <w:tab/>
      </w:r>
      <w:r w:rsidR="004E53FC" w:rsidRPr="007A7FF8">
        <w:rPr>
          <w:rFonts w:ascii="TH SarabunIT๙" w:hAnsi="TH SarabunIT๙" w:cs="TH SarabunIT๙"/>
          <w:cs/>
        </w:rPr>
        <w:tab/>
        <w:t>ประมาณ  ๕.82</w:t>
      </w:r>
      <w:r w:rsidR="004E53FC" w:rsidRPr="007A7FF8">
        <w:rPr>
          <w:rFonts w:ascii="TH SarabunIT๙" w:hAnsi="TH SarabunIT๙" w:cs="TH SarabunIT๙"/>
        </w:rPr>
        <w:t xml:space="preserve"> %</w:t>
      </w:r>
    </w:p>
    <w:p w14:paraId="3F80CC39" w14:textId="77777777" w:rsidR="004E53FC" w:rsidRPr="007A7FF8" w:rsidRDefault="008248A8" w:rsidP="008248A8">
      <w:pPr>
        <w:pStyle w:val="31"/>
        <w:ind w:firstLine="0"/>
        <w:jc w:val="both"/>
        <w:rPr>
          <w:rFonts w:ascii="TH SarabunIT๙" w:hAnsi="TH SarabunIT๙" w:cs="TH SarabunIT๙"/>
        </w:rPr>
      </w:pPr>
      <w:r w:rsidRPr="007A7FF8">
        <w:rPr>
          <w:rFonts w:ascii="TH SarabunIT๙" w:hAnsi="TH SarabunIT๙" w:cs="TH SarabunIT๙" w:hint="cs"/>
          <w:cs/>
        </w:rPr>
        <w:t xml:space="preserve">- </w:t>
      </w:r>
      <w:r w:rsidRPr="007A7FF8">
        <w:rPr>
          <w:rFonts w:ascii="TH SarabunIT๙" w:hAnsi="TH SarabunIT๙" w:cs="TH SarabunIT๙"/>
          <w:cs/>
        </w:rPr>
        <w:t xml:space="preserve">รับจ้าง  </w:t>
      </w:r>
      <w:r w:rsidRPr="007A7FF8">
        <w:rPr>
          <w:rFonts w:ascii="TH SarabunIT๙" w:hAnsi="TH SarabunIT๙" w:cs="TH SarabunIT๙"/>
          <w:cs/>
        </w:rPr>
        <w:tab/>
      </w:r>
      <w:r w:rsidRPr="007A7FF8">
        <w:rPr>
          <w:rFonts w:ascii="TH SarabunIT๙" w:hAnsi="TH SarabunIT๙" w:cs="TH SarabunIT๙"/>
          <w:cs/>
        </w:rPr>
        <w:tab/>
      </w:r>
      <w:r w:rsidRPr="007A7FF8">
        <w:rPr>
          <w:rFonts w:ascii="TH SarabunIT๙" w:hAnsi="TH SarabunIT๙" w:cs="TH SarabunIT๙"/>
          <w:cs/>
        </w:rPr>
        <w:tab/>
      </w:r>
      <w:r w:rsidRPr="007A7FF8">
        <w:rPr>
          <w:rFonts w:ascii="TH SarabunIT๙" w:hAnsi="TH SarabunIT๙" w:cs="TH SarabunIT๙"/>
          <w:cs/>
        </w:rPr>
        <w:tab/>
      </w:r>
      <w:r w:rsidRPr="007A7FF8">
        <w:rPr>
          <w:rFonts w:ascii="TH SarabunIT๙" w:hAnsi="TH SarabunIT๙" w:cs="TH SarabunIT๙"/>
          <w:cs/>
        </w:rPr>
        <w:tab/>
      </w:r>
      <w:r w:rsidR="004E53FC" w:rsidRPr="007A7FF8">
        <w:rPr>
          <w:rFonts w:ascii="TH SarabunIT๙" w:hAnsi="TH SarabunIT๙" w:cs="TH SarabunIT๙"/>
          <w:cs/>
        </w:rPr>
        <w:t>ประมาณ  18.02</w:t>
      </w:r>
      <w:r w:rsidR="004E53FC" w:rsidRPr="007A7FF8">
        <w:rPr>
          <w:rFonts w:ascii="TH SarabunIT๙" w:hAnsi="TH SarabunIT๙" w:cs="TH SarabunIT๙"/>
        </w:rPr>
        <w:t xml:space="preserve"> %</w:t>
      </w:r>
    </w:p>
    <w:p w14:paraId="4B278D49" w14:textId="77777777" w:rsidR="004E53FC" w:rsidRPr="007A7FF8" w:rsidRDefault="008248A8" w:rsidP="008248A8">
      <w:pPr>
        <w:pStyle w:val="31"/>
        <w:ind w:firstLine="0"/>
        <w:jc w:val="both"/>
        <w:rPr>
          <w:rFonts w:ascii="TH SarabunIT๙" w:hAnsi="TH SarabunIT๙" w:cs="TH SarabunIT๙"/>
        </w:rPr>
      </w:pPr>
      <w:r w:rsidRPr="007A7FF8">
        <w:rPr>
          <w:rFonts w:ascii="TH SarabunIT๙" w:hAnsi="TH SarabunIT๙" w:cs="TH SarabunIT๙" w:hint="cs"/>
          <w:cs/>
        </w:rPr>
        <w:t xml:space="preserve">- </w:t>
      </w:r>
      <w:r w:rsidR="00FA6CFD" w:rsidRPr="007A7FF8">
        <w:rPr>
          <w:rFonts w:ascii="TH SarabunIT๙" w:hAnsi="TH SarabunIT๙" w:cs="TH SarabunIT๙" w:hint="cs"/>
          <w:cs/>
        </w:rPr>
        <w:t>ประกอบอาชีพค้าขาย</w:t>
      </w:r>
      <w:r w:rsidR="004E53FC" w:rsidRPr="007A7FF8">
        <w:rPr>
          <w:rFonts w:ascii="TH SarabunIT๙" w:hAnsi="TH SarabunIT๙" w:cs="TH SarabunIT๙"/>
        </w:rPr>
        <w:tab/>
      </w:r>
      <w:r w:rsidR="004E53FC" w:rsidRPr="007A7FF8">
        <w:rPr>
          <w:rFonts w:ascii="TH SarabunIT๙" w:hAnsi="TH SarabunIT๙" w:cs="TH SarabunIT๙"/>
        </w:rPr>
        <w:tab/>
      </w:r>
      <w:r w:rsidR="004E53FC" w:rsidRPr="007A7FF8">
        <w:rPr>
          <w:rFonts w:ascii="TH SarabunIT๙" w:hAnsi="TH SarabunIT๙" w:cs="TH SarabunIT๙"/>
        </w:rPr>
        <w:tab/>
      </w:r>
      <w:r w:rsidR="004E53FC" w:rsidRPr="007A7FF8">
        <w:rPr>
          <w:rFonts w:ascii="TH SarabunIT๙" w:hAnsi="TH SarabunIT๙" w:cs="TH SarabunIT๙"/>
          <w:cs/>
        </w:rPr>
        <w:tab/>
        <w:t xml:space="preserve">ประมาณ  </w:t>
      </w:r>
      <w:r w:rsidR="004E53FC" w:rsidRPr="007A7FF8">
        <w:rPr>
          <w:rFonts w:ascii="TH SarabunIT๙" w:hAnsi="TH SarabunIT๙" w:cs="TH SarabunIT๙"/>
        </w:rPr>
        <w:t>5.4</w:t>
      </w:r>
      <w:r w:rsidR="004E53FC" w:rsidRPr="007A7FF8">
        <w:rPr>
          <w:rFonts w:ascii="TH SarabunIT๙" w:hAnsi="TH SarabunIT๙" w:cs="TH SarabunIT๙"/>
          <w:cs/>
        </w:rPr>
        <w:t>7</w:t>
      </w:r>
      <w:r w:rsidR="004E53FC" w:rsidRPr="007A7FF8">
        <w:rPr>
          <w:rFonts w:ascii="TH SarabunIT๙" w:hAnsi="TH SarabunIT๙" w:cs="TH SarabunIT๙"/>
        </w:rPr>
        <w:t xml:space="preserve"> %</w:t>
      </w:r>
    </w:p>
    <w:p w14:paraId="4763F68C" w14:textId="77777777" w:rsidR="004E53FC" w:rsidRPr="007A7FF8" w:rsidRDefault="008248A8" w:rsidP="008248A8">
      <w:pPr>
        <w:pStyle w:val="31"/>
        <w:ind w:firstLine="0"/>
        <w:jc w:val="both"/>
        <w:rPr>
          <w:rFonts w:ascii="TH SarabunIT๙" w:hAnsi="TH SarabunIT๙" w:cs="TH SarabunIT๙"/>
        </w:rPr>
      </w:pPr>
      <w:r w:rsidRPr="007A7FF8">
        <w:rPr>
          <w:rFonts w:ascii="TH SarabunIT๙" w:hAnsi="TH SarabunIT๙" w:cs="TH SarabunIT๙" w:hint="cs"/>
          <w:cs/>
        </w:rPr>
        <w:t xml:space="preserve">- </w:t>
      </w:r>
      <w:r w:rsidR="004E53FC" w:rsidRPr="007A7FF8">
        <w:rPr>
          <w:rFonts w:ascii="TH SarabunIT๙" w:hAnsi="TH SarabunIT๙" w:cs="TH SarabunIT๙"/>
          <w:cs/>
        </w:rPr>
        <w:t>นักเรียน  นักศึกษา</w:t>
      </w:r>
      <w:r w:rsidR="004E53FC" w:rsidRPr="007A7FF8">
        <w:rPr>
          <w:rFonts w:ascii="TH SarabunIT๙" w:hAnsi="TH SarabunIT๙" w:cs="TH SarabunIT๙"/>
          <w:cs/>
        </w:rPr>
        <w:tab/>
      </w:r>
      <w:r w:rsidR="004E53FC" w:rsidRPr="007A7FF8">
        <w:rPr>
          <w:rFonts w:ascii="TH SarabunIT๙" w:hAnsi="TH SarabunIT๙" w:cs="TH SarabunIT๙"/>
          <w:cs/>
        </w:rPr>
        <w:tab/>
      </w:r>
      <w:r w:rsidR="004E53FC" w:rsidRPr="007A7FF8">
        <w:rPr>
          <w:rFonts w:ascii="TH SarabunIT๙" w:hAnsi="TH SarabunIT๙" w:cs="TH SarabunIT๙"/>
          <w:cs/>
        </w:rPr>
        <w:tab/>
      </w:r>
      <w:r w:rsidR="004E53FC" w:rsidRPr="007A7FF8">
        <w:rPr>
          <w:rFonts w:ascii="TH SarabunIT๙" w:hAnsi="TH SarabunIT๙" w:cs="TH SarabunIT๙"/>
          <w:cs/>
        </w:rPr>
        <w:tab/>
        <w:t>ประมาณ  19.89</w:t>
      </w:r>
      <w:r w:rsidR="004E53FC" w:rsidRPr="007A7FF8">
        <w:rPr>
          <w:rFonts w:ascii="TH SarabunIT๙" w:hAnsi="TH SarabunIT๙" w:cs="TH SarabunIT๙"/>
        </w:rPr>
        <w:t xml:space="preserve"> %</w:t>
      </w:r>
    </w:p>
    <w:p w14:paraId="60F62835" w14:textId="77777777" w:rsidR="004E53FC" w:rsidRPr="007A7FF8" w:rsidRDefault="008248A8" w:rsidP="008248A8">
      <w:pPr>
        <w:pStyle w:val="31"/>
        <w:ind w:firstLine="0"/>
        <w:jc w:val="both"/>
        <w:rPr>
          <w:rFonts w:ascii="TH SarabunIT๙" w:hAnsi="TH SarabunIT๙" w:cs="TH SarabunIT๙"/>
        </w:rPr>
      </w:pPr>
      <w:r w:rsidRPr="007A7FF8">
        <w:rPr>
          <w:rFonts w:ascii="TH SarabunIT๙" w:hAnsi="TH SarabunIT๙" w:cs="TH SarabunIT๙" w:hint="cs"/>
          <w:cs/>
        </w:rPr>
        <w:t xml:space="preserve">- </w:t>
      </w:r>
      <w:r w:rsidR="004E53FC" w:rsidRPr="007A7FF8">
        <w:rPr>
          <w:rFonts w:ascii="TH SarabunIT๙" w:hAnsi="TH SarabunIT๙" w:cs="TH SarabunIT๙"/>
          <w:cs/>
        </w:rPr>
        <w:t>อื่น ๆ/ไม่ระบุ</w:t>
      </w:r>
      <w:r w:rsidR="004E53FC" w:rsidRPr="007A7FF8">
        <w:rPr>
          <w:rFonts w:ascii="TH SarabunIT๙" w:hAnsi="TH SarabunIT๙" w:cs="TH SarabunIT๙"/>
        </w:rPr>
        <w:tab/>
      </w:r>
      <w:r w:rsidR="004E53FC" w:rsidRPr="007A7FF8">
        <w:rPr>
          <w:rFonts w:ascii="TH SarabunIT๙" w:hAnsi="TH SarabunIT๙" w:cs="TH SarabunIT๙"/>
        </w:rPr>
        <w:tab/>
      </w:r>
      <w:r w:rsidR="004E53FC" w:rsidRPr="007A7FF8">
        <w:rPr>
          <w:rFonts w:ascii="TH SarabunIT๙" w:hAnsi="TH SarabunIT๙" w:cs="TH SarabunIT๙"/>
        </w:rPr>
        <w:tab/>
      </w:r>
      <w:r w:rsidR="004E53FC" w:rsidRPr="007A7FF8">
        <w:rPr>
          <w:rFonts w:ascii="TH SarabunIT๙" w:hAnsi="TH SarabunIT๙" w:cs="TH SarabunIT๙"/>
        </w:rPr>
        <w:tab/>
      </w:r>
      <w:r w:rsidR="004E53FC" w:rsidRPr="007A7FF8">
        <w:rPr>
          <w:rFonts w:ascii="TH SarabunIT๙" w:hAnsi="TH SarabunIT๙" w:cs="TH SarabunIT๙"/>
          <w:cs/>
        </w:rPr>
        <w:tab/>
        <w:t>ประมาณ  4.99</w:t>
      </w:r>
      <w:r w:rsidR="004E53FC" w:rsidRPr="007A7FF8">
        <w:rPr>
          <w:rFonts w:ascii="TH SarabunIT๙" w:hAnsi="TH SarabunIT๙" w:cs="TH SarabunIT๙"/>
        </w:rPr>
        <w:t xml:space="preserve"> %</w:t>
      </w:r>
    </w:p>
    <w:p w14:paraId="5E7160CE" w14:textId="77777777" w:rsidR="008248A8" w:rsidRPr="007A7FF8" w:rsidRDefault="008248A8" w:rsidP="008248A8">
      <w:pPr>
        <w:pStyle w:val="31"/>
        <w:ind w:firstLine="0"/>
        <w:jc w:val="both"/>
        <w:rPr>
          <w:rFonts w:ascii="TH SarabunIT๙" w:hAnsi="TH SarabunIT๙" w:cs="TH SarabunIT๙"/>
          <w:sz w:val="12"/>
          <w:szCs w:val="12"/>
        </w:rPr>
      </w:pPr>
    </w:p>
    <w:p w14:paraId="3E9B99B9" w14:textId="77777777" w:rsidR="00D57E41" w:rsidRPr="007A7FF8" w:rsidRDefault="008248A8" w:rsidP="00E20E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A7FF8">
        <w:rPr>
          <w:rFonts w:ascii="TH SarabunIT๙" w:hAnsi="TH SarabunIT๙" w:cs="TH SarabunIT๙" w:hint="cs"/>
          <w:sz w:val="32"/>
          <w:szCs w:val="32"/>
          <w:cs/>
        </w:rPr>
        <w:t>6.2</w:t>
      </w:r>
      <w:r w:rsidR="003B6F23" w:rsidRPr="007A7F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E41" w:rsidRPr="007A7FF8">
        <w:rPr>
          <w:rFonts w:ascii="TH SarabunIT๙" w:hAnsi="TH SarabunIT๙" w:cs="TH SarabunIT๙"/>
          <w:sz w:val="32"/>
          <w:szCs w:val="32"/>
          <w:cs/>
        </w:rPr>
        <w:t>การเกษตร</w:t>
      </w:r>
    </w:p>
    <w:p w14:paraId="726534B5" w14:textId="77777777" w:rsidR="00AE0A6B" w:rsidRPr="007A7FF8" w:rsidRDefault="00AE0A6B" w:rsidP="00E20E54">
      <w:pPr>
        <w:pStyle w:val="31"/>
        <w:ind w:firstLine="0"/>
        <w:rPr>
          <w:rFonts w:ascii="TH SarabunIT๙" w:hAnsi="TH SarabunIT๙" w:cs="TH SarabunIT๙"/>
        </w:rPr>
      </w:pPr>
      <w:r w:rsidRPr="007A7FF8">
        <w:rPr>
          <w:rFonts w:ascii="TH SarabunIT๙" w:hAnsi="TH SarabunIT๙" w:cs="TH SarabunIT๙"/>
          <w:cs/>
        </w:rPr>
        <w:t>ราษฎรในเขตพื้นที่ตำบล</w:t>
      </w:r>
      <w:r w:rsidR="00A65E98" w:rsidRPr="007A7FF8">
        <w:rPr>
          <w:rFonts w:ascii="TH SarabunIT๙" w:hAnsi="TH SarabunIT๙" w:cs="TH SarabunIT๙" w:hint="cs"/>
          <w:cs/>
        </w:rPr>
        <w:t>บ้านเนิน</w:t>
      </w:r>
      <w:r w:rsidRPr="007A7FF8">
        <w:rPr>
          <w:rFonts w:ascii="TH SarabunIT๙" w:hAnsi="TH SarabunIT๙" w:cs="TH SarabunIT๙"/>
          <w:cs/>
        </w:rPr>
        <w:t xml:space="preserve"> จะประกอบอ</w:t>
      </w:r>
      <w:r w:rsidR="008248A8" w:rsidRPr="007A7FF8">
        <w:rPr>
          <w:rFonts w:ascii="TH SarabunIT๙" w:hAnsi="TH SarabunIT๙" w:cs="TH SarabunIT๙"/>
          <w:cs/>
        </w:rPr>
        <w:t>าชีพทางด้านการเกษตรเป็นส่วนใหญ่</w:t>
      </w:r>
      <w:r w:rsidRPr="007A7FF8">
        <w:rPr>
          <w:rFonts w:ascii="TH SarabunIT๙" w:hAnsi="TH SarabunIT๙" w:cs="TH SarabunIT๙"/>
          <w:cs/>
        </w:rPr>
        <w:t xml:space="preserve"> คือ ปลูก</w:t>
      </w:r>
      <w:r w:rsidR="00A65E98" w:rsidRPr="007A7FF8">
        <w:rPr>
          <w:rFonts w:ascii="TH SarabunIT๙" w:hAnsi="TH SarabunIT๙" w:cs="TH SarabunIT๙" w:hint="cs"/>
          <w:cs/>
        </w:rPr>
        <w:t>ปาล์ม</w:t>
      </w:r>
      <w:r w:rsidRPr="007A7FF8">
        <w:rPr>
          <w:rFonts w:ascii="TH SarabunIT๙" w:hAnsi="TH SarabunIT๙" w:cs="TH SarabunIT๙"/>
          <w:cs/>
        </w:rPr>
        <w:t>เป็นอันดับหน</w:t>
      </w:r>
      <w:r w:rsidR="008248A8" w:rsidRPr="007A7FF8">
        <w:rPr>
          <w:rFonts w:ascii="TH SarabunIT๙" w:hAnsi="TH SarabunIT๙" w:cs="TH SarabunIT๙"/>
          <w:cs/>
        </w:rPr>
        <w:t>ึ่งของพื้นที่ทำการเกษตรทั้งตำบล</w:t>
      </w:r>
      <w:r w:rsidRPr="007A7FF8">
        <w:rPr>
          <w:rFonts w:ascii="TH SarabunIT๙" w:hAnsi="TH SarabunIT๙" w:cs="TH SarabunIT๙"/>
          <w:cs/>
        </w:rPr>
        <w:t xml:space="preserve"> พื้นที่ปลูกส่วนใหญ่จะอยู่บริเวณที่ราบ</w:t>
      </w:r>
      <w:r w:rsidR="00A65E98" w:rsidRPr="007A7FF8">
        <w:rPr>
          <w:rFonts w:ascii="TH SarabunIT๙" w:hAnsi="TH SarabunIT๙" w:cs="TH SarabunIT๙" w:hint="cs"/>
          <w:cs/>
        </w:rPr>
        <w:t>ลุ่ม</w:t>
      </w:r>
      <w:r w:rsidRPr="007A7FF8">
        <w:rPr>
          <w:rFonts w:ascii="TH SarabunIT๙" w:hAnsi="TH SarabunIT๙" w:cs="TH SarabunIT๙"/>
          <w:cs/>
        </w:rPr>
        <w:t xml:space="preserve"> การทำ</w:t>
      </w:r>
      <w:r w:rsidR="00A65E98" w:rsidRPr="007A7FF8">
        <w:rPr>
          <w:rFonts w:ascii="TH SarabunIT๙" w:hAnsi="TH SarabunIT๙" w:cs="TH SarabunIT๙" w:hint="cs"/>
          <w:cs/>
        </w:rPr>
        <w:t>ปาล์ม</w:t>
      </w:r>
      <w:r w:rsidRPr="007A7FF8">
        <w:rPr>
          <w:rFonts w:ascii="TH SarabunIT๙" w:hAnsi="TH SarabunIT๙" w:cs="TH SarabunIT๙"/>
          <w:cs/>
        </w:rPr>
        <w:t xml:space="preserve"> ยังขาดการปรับปรุงคุณภาพให้ดีเท่าที่ควร</w:t>
      </w:r>
    </w:p>
    <w:p w14:paraId="2FA3F02D" w14:textId="77777777" w:rsidR="00AE0A6B" w:rsidRPr="007A7FF8" w:rsidRDefault="00AE0A6B" w:rsidP="00E20E54">
      <w:pPr>
        <w:pStyle w:val="31"/>
        <w:ind w:firstLine="0"/>
        <w:rPr>
          <w:rFonts w:ascii="TH SarabunIT๙" w:hAnsi="TH SarabunIT๙" w:cs="TH SarabunIT๙"/>
        </w:rPr>
      </w:pPr>
      <w:r w:rsidRPr="007A7FF8">
        <w:rPr>
          <w:rFonts w:ascii="TH SarabunIT๙" w:hAnsi="TH SarabunIT๙" w:cs="TH SarabunIT๙"/>
          <w:cs/>
        </w:rPr>
        <w:t>การปลูกพืชไร่</w:t>
      </w:r>
      <w:r w:rsidRPr="007A7FF8">
        <w:rPr>
          <w:rFonts w:ascii="TH SarabunIT๙" w:hAnsi="TH SarabunIT๙" w:cs="TH SarabunIT๙"/>
        </w:rPr>
        <w:t xml:space="preserve">, </w:t>
      </w:r>
      <w:r w:rsidRPr="007A7FF8">
        <w:rPr>
          <w:rFonts w:ascii="TH SarabunIT๙" w:hAnsi="TH SarabunIT๙" w:cs="TH SarabunIT๙"/>
          <w:cs/>
        </w:rPr>
        <w:t>พืชผัก  พื</w:t>
      </w:r>
      <w:r w:rsidR="008248A8" w:rsidRPr="007A7FF8">
        <w:rPr>
          <w:rFonts w:ascii="TH SarabunIT๙" w:hAnsi="TH SarabunIT๙" w:cs="TH SarabunIT๙"/>
          <w:cs/>
        </w:rPr>
        <w:t>ชไร่พืชผักที่ปลูกมี</w:t>
      </w:r>
      <w:r w:rsidRPr="007A7FF8">
        <w:rPr>
          <w:rFonts w:ascii="TH SarabunIT๙" w:hAnsi="TH SarabunIT๙" w:cs="TH SarabunIT๙"/>
          <w:cs/>
        </w:rPr>
        <w:t xml:space="preserve"> </w:t>
      </w:r>
      <w:r w:rsidR="008248A8" w:rsidRPr="007A7FF8">
        <w:rPr>
          <w:rFonts w:ascii="TH SarabunIT๙" w:hAnsi="TH SarabunIT๙" w:cs="TH SarabunIT๙" w:hint="cs"/>
          <w:cs/>
        </w:rPr>
        <w:t>ข้าวเจ้า</w:t>
      </w:r>
      <w:r w:rsidR="00A65E98" w:rsidRPr="007A7FF8">
        <w:rPr>
          <w:rFonts w:ascii="TH SarabunIT๙" w:hAnsi="TH SarabunIT๙" w:cs="TH SarabunIT๙" w:hint="cs"/>
          <w:cs/>
        </w:rPr>
        <w:t xml:space="preserve"> </w:t>
      </w:r>
      <w:r w:rsidR="008248A8" w:rsidRPr="007A7FF8">
        <w:rPr>
          <w:rFonts w:ascii="TH SarabunIT๙" w:hAnsi="TH SarabunIT๙" w:cs="TH SarabunIT๙"/>
          <w:cs/>
        </w:rPr>
        <w:t>ข้าวโพดหวาน มันเทศ แตงกวา</w:t>
      </w:r>
      <w:r w:rsidRPr="007A7FF8">
        <w:rPr>
          <w:rFonts w:ascii="TH SarabunIT๙" w:hAnsi="TH SarabunIT๙" w:cs="TH SarabunIT๙"/>
          <w:cs/>
        </w:rPr>
        <w:t xml:space="preserve"> ถั่วฝักยาว</w:t>
      </w:r>
      <w:r w:rsidR="008248A8" w:rsidRPr="007A7FF8">
        <w:rPr>
          <w:rFonts w:ascii="TH SarabunIT๙" w:hAnsi="TH SarabunIT๙" w:cs="TH SarabunIT๙" w:hint="cs"/>
          <w:cs/>
        </w:rPr>
        <w:t xml:space="preserve"> พริก</w:t>
      </w:r>
      <w:r w:rsidRPr="007A7FF8">
        <w:rPr>
          <w:rFonts w:ascii="TH SarabunIT๙" w:hAnsi="TH SarabunIT๙" w:cs="TH SarabunIT๙"/>
          <w:cs/>
        </w:rPr>
        <w:t xml:space="preserve"> และผักก</w:t>
      </w:r>
      <w:r w:rsidR="008248A8" w:rsidRPr="007A7FF8">
        <w:rPr>
          <w:rFonts w:ascii="TH SarabunIT๙" w:hAnsi="TH SarabunIT๙" w:cs="TH SarabunIT๙"/>
          <w:cs/>
        </w:rPr>
        <w:t>ินใบต่าง ๆ การปลูกพืชไร่ พืชผัก</w:t>
      </w:r>
      <w:r w:rsidRPr="007A7FF8">
        <w:rPr>
          <w:rFonts w:ascii="TH SarabunIT๙" w:hAnsi="TH SarabunIT๙" w:cs="TH SarabunIT๙"/>
          <w:cs/>
        </w:rPr>
        <w:t xml:space="preserve"> มีการปลูกประมาณร้อยละ </w:t>
      </w:r>
      <w:r w:rsidR="00A65E98" w:rsidRPr="007A7FF8">
        <w:rPr>
          <w:rFonts w:ascii="TH SarabunIT๙" w:hAnsi="TH SarabunIT๙" w:cs="TH SarabunIT๙" w:hint="cs"/>
          <w:cs/>
        </w:rPr>
        <w:t>1.15</w:t>
      </w:r>
      <w:r w:rsidRPr="007A7FF8">
        <w:rPr>
          <w:rFonts w:ascii="TH SarabunIT๙" w:hAnsi="TH SarabunIT๙" w:cs="TH SarabunIT๙"/>
        </w:rPr>
        <w:t xml:space="preserve">% </w:t>
      </w:r>
      <w:r w:rsidRPr="007A7FF8">
        <w:rPr>
          <w:rFonts w:ascii="TH SarabunIT๙" w:hAnsi="TH SarabunIT๙" w:cs="TH SarabunIT๙"/>
          <w:cs/>
        </w:rPr>
        <w:t>ของพื้นที่ทำการเกษตรทั้งหมด</w:t>
      </w:r>
    </w:p>
    <w:p w14:paraId="3F41C1E5" w14:textId="77777777" w:rsidR="008248A8" w:rsidRPr="007A7FF8" w:rsidRDefault="008248A8" w:rsidP="00E20E54">
      <w:pPr>
        <w:pStyle w:val="31"/>
        <w:ind w:firstLine="0"/>
        <w:rPr>
          <w:rFonts w:ascii="TH SarabunIT๙" w:hAnsi="TH SarabunIT๙" w:cs="TH SarabunIT๙"/>
          <w:sz w:val="12"/>
          <w:szCs w:val="12"/>
        </w:rPr>
      </w:pPr>
    </w:p>
    <w:p w14:paraId="58B835F9" w14:textId="77777777" w:rsidR="00D57E41" w:rsidRPr="007A7FF8" w:rsidRDefault="008248A8" w:rsidP="008248A8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7A7FF8">
        <w:rPr>
          <w:rFonts w:ascii="TH SarabunIT๙" w:hAnsi="TH SarabunIT๙" w:cs="TH SarabunIT๙" w:hint="cs"/>
          <w:sz w:val="32"/>
          <w:szCs w:val="32"/>
          <w:cs/>
        </w:rPr>
        <w:t xml:space="preserve">6.3 </w:t>
      </w:r>
      <w:r w:rsidR="00D57E41" w:rsidRPr="007A7FF8">
        <w:rPr>
          <w:rFonts w:ascii="TH SarabunIT๙" w:hAnsi="TH SarabunIT๙" w:cs="TH SarabunIT๙"/>
          <w:sz w:val="32"/>
          <w:szCs w:val="32"/>
          <w:cs/>
        </w:rPr>
        <w:t>การประมง</w:t>
      </w:r>
    </w:p>
    <w:p w14:paraId="2DFB6BBF" w14:textId="77777777" w:rsidR="00140421" w:rsidRPr="007A7FF8" w:rsidRDefault="003B6F23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7A7FF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40421" w:rsidRPr="007A7FF8">
        <w:rPr>
          <w:rFonts w:ascii="TH SarabunIT๙" w:hAnsi="TH SarabunIT๙" w:cs="TH SarabunIT๙"/>
          <w:sz w:val="32"/>
          <w:szCs w:val="32"/>
          <w:cs/>
        </w:rPr>
        <w:t>ตำบล</w:t>
      </w:r>
      <w:r w:rsidR="008248A8" w:rsidRPr="007A7FF8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="00140421" w:rsidRPr="007A7FF8">
        <w:rPr>
          <w:rFonts w:ascii="TH SarabunIT๙" w:hAnsi="TH SarabunIT๙" w:cs="TH SarabunIT๙"/>
          <w:sz w:val="32"/>
          <w:szCs w:val="32"/>
          <w:cs/>
        </w:rPr>
        <w:t xml:space="preserve"> มีประชากรประกอบอาชีพประมง คิดเป็นร้อยละ </w:t>
      </w:r>
      <w:r w:rsidR="00140421" w:rsidRPr="007A7FF8">
        <w:rPr>
          <w:rFonts w:ascii="TH SarabunIT๙" w:hAnsi="TH SarabunIT๙" w:cs="TH SarabunIT๙"/>
          <w:sz w:val="32"/>
          <w:szCs w:val="32"/>
        </w:rPr>
        <w:t>0.</w:t>
      </w:r>
      <w:r w:rsidR="00636F28" w:rsidRPr="007A7FF8">
        <w:rPr>
          <w:rFonts w:ascii="TH SarabunIT๙" w:hAnsi="TH SarabunIT๙" w:cs="TH SarabunIT๙"/>
          <w:sz w:val="32"/>
          <w:szCs w:val="32"/>
        </w:rPr>
        <w:t>30</w:t>
      </w:r>
      <w:r w:rsidR="00140421" w:rsidRPr="007A7FF8">
        <w:rPr>
          <w:rFonts w:ascii="TH SarabunIT๙" w:hAnsi="TH SarabunIT๙" w:cs="TH SarabunIT๙"/>
          <w:sz w:val="32"/>
          <w:szCs w:val="32"/>
          <w:cs/>
        </w:rPr>
        <w:t xml:space="preserve"> ของประชากรทั้งหมด</w:t>
      </w:r>
    </w:p>
    <w:p w14:paraId="21615382" w14:textId="77777777" w:rsidR="008248A8" w:rsidRPr="007A7FF8" w:rsidRDefault="008248A8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sz w:val="12"/>
          <w:szCs w:val="12"/>
          <w:cs/>
        </w:rPr>
      </w:pPr>
    </w:p>
    <w:p w14:paraId="2DCD62E4" w14:textId="77777777" w:rsidR="00D57E41" w:rsidRPr="007A7FF8" w:rsidRDefault="008248A8" w:rsidP="008248A8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7A7FF8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6.4 </w:t>
      </w:r>
      <w:r w:rsidR="00D57E41" w:rsidRPr="007A7FF8">
        <w:rPr>
          <w:rFonts w:ascii="TH SarabunIT๙" w:hAnsi="TH SarabunIT๙" w:cs="TH SarabunIT๙"/>
          <w:sz w:val="32"/>
          <w:szCs w:val="32"/>
          <w:cs/>
        </w:rPr>
        <w:t>การปศุสัตว์</w:t>
      </w:r>
    </w:p>
    <w:p w14:paraId="3B57954D" w14:textId="77777777" w:rsidR="00796789" w:rsidRPr="007A7FF8" w:rsidRDefault="003B6F23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7A7FF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40421" w:rsidRPr="007A7FF8">
        <w:rPr>
          <w:rFonts w:ascii="TH SarabunIT๙" w:hAnsi="TH SarabunIT๙" w:cs="TH SarabunIT๙"/>
          <w:sz w:val="32"/>
          <w:szCs w:val="32"/>
          <w:cs/>
        </w:rPr>
        <w:t>ตำบล</w:t>
      </w:r>
      <w:r w:rsidR="00A65E98" w:rsidRPr="007A7FF8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="00140421" w:rsidRPr="007A7FF8">
        <w:rPr>
          <w:rFonts w:ascii="TH SarabunIT๙" w:hAnsi="TH SarabunIT๙" w:cs="TH SarabunIT๙"/>
          <w:sz w:val="32"/>
          <w:szCs w:val="32"/>
          <w:cs/>
        </w:rPr>
        <w:t xml:space="preserve"> มีประชากรประกอบอาชีพ</w:t>
      </w:r>
      <w:r w:rsidR="008248A8" w:rsidRPr="007A7FF8">
        <w:rPr>
          <w:rFonts w:ascii="TH SarabunIT๙" w:hAnsi="TH SarabunIT๙" w:cs="TH SarabunIT๙" w:hint="cs"/>
          <w:sz w:val="32"/>
          <w:szCs w:val="32"/>
          <w:cs/>
        </w:rPr>
        <w:t>เลี้ยงสัตว์</w:t>
      </w:r>
      <w:r w:rsidR="00140421" w:rsidRPr="007A7FF8">
        <w:rPr>
          <w:rFonts w:ascii="TH SarabunIT๙" w:hAnsi="TH SarabunIT๙" w:cs="TH SarabunIT๙"/>
          <w:sz w:val="32"/>
          <w:szCs w:val="32"/>
          <w:cs/>
        </w:rPr>
        <w:t xml:space="preserve"> คิดเป็นร้อยละ </w:t>
      </w:r>
      <w:r w:rsidR="00140421" w:rsidRPr="007A7FF8">
        <w:rPr>
          <w:rFonts w:ascii="TH SarabunIT๙" w:hAnsi="TH SarabunIT๙" w:cs="TH SarabunIT๙"/>
          <w:sz w:val="32"/>
          <w:szCs w:val="32"/>
        </w:rPr>
        <w:t>0.</w:t>
      </w:r>
      <w:r w:rsidR="00A65E98" w:rsidRPr="007A7FF8">
        <w:rPr>
          <w:rFonts w:ascii="TH SarabunIT๙" w:hAnsi="TH SarabunIT๙" w:cs="TH SarabunIT๙" w:hint="cs"/>
          <w:sz w:val="32"/>
          <w:szCs w:val="32"/>
          <w:cs/>
        </w:rPr>
        <w:t>40</w:t>
      </w:r>
      <w:r w:rsidR="00140421" w:rsidRPr="007A7FF8">
        <w:rPr>
          <w:rFonts w:ascii="TH SarabunIT๙" w:hAnsi="TH SarabunIT๙" w:cs="TH SarabunIT๙"/>
          <w:sz w:val="32"/>
          <w:szCs w:val="32"/>
        </w:rPr>
        <w:t xml:space="preserve"> </w:t>
      </w:r>
      <w:r w:rsidR="00140421" w:rsidRPr="007A7FF8">
        <w:rPr>
          <w:rFonts w:ascii="TH SarabunIT๙" w:hAnsi="TH SarabunIT๙" w:cs="TH SarabunIT๙"/>
          <w:sz w:val="32"/>
          <w:szCs w:val="32"/>
          <w:cs/>
        </w:rPr>
        <w:t>ของประชากรทั้งหมด</w:t>
      </w:r>
    </w:p>
    <w:p w14:paraId="2A0787F6" w14:textId="77777777" w:rsidR="008248A8" w:rsidRPr="007A7FF8" w:rsidRDefault="008248A8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sz w:val="12"/>
          <w:szCs w:val="12"/>
        </w:rPr>
      </w:pPr>
    </w:p>
    <w:p w14:paraId="7DF7ABCD" w14:textId="77777777" w:rsidR="00D57E41" w:rsidRPr="007A7FF8" w:rsidRDefault="003B6F23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7A7FF8">
        <w:rPr>
          <w:rFonts w:ascii="TH SarabunIT๙" w:hAnsi="TH SarabunIT๙" w:cs="TH SarabunIT๙"/>
          <w:sz w:val="32"/>
          <w:szCs w:val="32"/>
          <w:cs/>
        </w:rPr>
        <w:t>6.</w:t>
      </w:r>
      <w:r w:rsidRPr="007A7FF8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="00D57E41" w:rsidRPr="007A7FF8">
        <w:rPr>
          <w:rFonts w:ascii="TH SarabunIT๙" w:hAnsi="TH SarabunIT๙" w:cs="TH SarabunIT๙"/>
          <w:sz w:val="32"/>
          <w:szCs w:val="32"/>
          <w:cs/>
        </w:rPr>
        <w:t>การบริการ</w:t>
      </w:r>
    </w:p>
    <w:p w14:paraId="2186C399" w14:textId="77777777" w:rsidR="00452264" w:rsidRPr="007A7FF8" w:rsidRDefault="00452264" w:rsidP="00E20E5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A7FF8">
        <w:rPr>
          <w:rFonts w:ascii="TH SarabunIT๙" w:eastAsia="Times New Roman" w:hAnsi="TH SarabunIT๙" w:cs="TH SarabunIT๙"/>
          <w:sz w:val="32"/>
          <w:szCs w:val="32"/>
          <w:cs/>
        </w:rPr>
        <w:t>หน่วยธุรกิจในเขตองค์การบริหารส่วนตำบล</w:t>
      </w:r>
      <w:r w:rsidR="00A65E98" w:rsidRPr="007A7FF8">
        <w:rPr>
          <w:rFonts w:ascii="TH SarabunIT๙" w:eastAsia="Times New Roman" w:hAnsi="TH SarabunIT๙" w:cs="TH SarabunIT๙" w:hint="cs"/>
          <w:sz w:val="32"/>
          <w:szCs w:val="32"/>
          <w:cs/>
        </w:rPr>
        <w:t>บ้านเนิน</w:t>
      </w:r>
    </w:p>
    <w:p w14:paraId="4A0A7C41" w14:textId="4C10B6E5" w:rsidR="00452264" w:rsidRPr="007A7FF8" w:rsidRDefault="008248A8" w:rsidP="00E20E5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A7FF8">
        <w:rPr>
          <w:rFonts w:ascii="TH SarabunIT๙" w:eastAsia="Times New Roman" w:hAnsi="TH SarabunIT๙" w:cs="TH SarabunIT๙"/>
          <w:sz w:val="32"/>
          <w:szCs w:val="32"/>
        </w:rPr>
        <w:t>• </w:t>
      </w:r>
      <w:r w:rsidR="00162427" w:rsidRPr="007A7FF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หกรณ์การเกษตรตำบลบ้านเนิน </w:t>
      </w:r>
      <w:r w:rsidR="00162427" w:rsidRPr="007A7FF8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162427" w:rsidRPr="007A7FF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้านกลาง  1 </w:t>
      </w:r>
      <w:r w:rsidR="00452264" w:rsidRPr="007A7FF8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ห่ง</w:t>
      </w:r>
      <w:r w:rsidRPr="007A7FF8">
        <w:rPr>
          <w:rFonts w:ascii="TH SarabunIT๙" w:eastAsia="Times New Roman" w:hAnsi="TH SarabunIT๙" w:cs="TH SarabunIT๙"/>
          <w:sz w:val="32"/>
          <w:szCs w:val="32"/>
        </w:rPr>
        <w:br/>
        <w:t>• </w:t>
      </w:r>
      <w:r w:rsidR="00452264" w:rsidRPr="007A7FF8">
        <w:rPr>
          <w:rFonts w:ascii="TH SarabunIT๙" w:eastAsia="Times New Roman" w:hAnsi="TH SarabunIT๙" w:cs="TH SarabunIT๙"/>
          <w:sz w:val="32"/>
          <w:szCs w:val="32"/>
          <w:cs/>
        </w:rPr>
        <w:t>โ</w:t>
      </w:r>
      <w:r w:rsidR="00A65E98" w:rsidRPr="007A7FF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ฮมสเตย์ </w:t>
      </w:r>
      <w:r w:rsidRPr="007A7FF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7FF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7FF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7FF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</w:t>
      </w:r>
      <w:r w:rsidR="00A65E98" w:rsidRPr="007A7FF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 </w:t>
      </w:r>
      <w:r w:rsidR="00452264" w:rsidRPr="007A7FF8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ห่ง</w:t>
      </w:r>
      <w:r w:rsidRPr="007A7FF8">
        <w:rPr>
          <w:rFonts w:ascii="TH SarabunIT๙" w:eastAsia="Times New Roman" w:hAnsi="TH SarabunIT๙" w:cs="TH SarabunIT๙"/>
          <w:sz w:val="32"/>
          <w:szCs w:val="32"/>
        </w:rPr>
        <w:br/>
        <w:t>• </w:t>
      </w:r>
      <w:r w:rsidR="00162427" w:rsidRPr="007A7FF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ลานเทปาล์ม </w:t>
      </w:r>
      <w:r w:rsidR="001F2FC1" w:rsidRPr="007A7FF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F2FC1" w:rsidRPr="007A7FF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F2FC1" w:rsidRPr="007A7FF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F2FC1" w:rsidRPr="007A7FF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</w:t>
      </w:r>
      <w:r w:rsidR="007A7FF8" w:rsidRPr="007A7FF8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162427" w:rsidRPr="007A7FF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แห่ง</w:t>
      </w:r>
    </w:p>
    <w:p w14:paraId="0F4DA1E2" w14:textId="77777777" w:rsidR="00452264" w:rsidRPr="007A7FF8" w:rsidRDefault="008248A8" w:rsidP="00E20E5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A7FF8">
        <w:rPr>
          <w:rFonts w:ascii="TH SarabunIT๙" w:eastAsia="Times New Roman" w:hAnsi="TH SarabunIT๙" w:cs="TH SarabunIT๙"/>
          <w:sz w:val="32"/>
          <w:szCs w:val="32"/>
        </w:rPr>
        <w:t>• </w:t>
      </w:r>
      <w:r w:rsidR="00452264" w:rsidRPr="007A7FF8">
        <w:rPr>
          <w:rFonts w:ascii="TH SarabunIT๙" w:eastAsia="Times New Roman" w:hAnsi="TH SarabunIT๙" w:cs="TH SarabunIT๙"/>
          <w:sz w:val="32"/>
          <w:szCs w:val="32"/>
          <w:cs/>
        </w:rPr>
        <w:t>โรงสี</w:t>
      </w:r>
      <w:r w:rsidR="00A65E98" w:rsidRPr="007A7FF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A7FF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7A7FF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7FF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7FF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</w:t>
      </w:r>
      <w:r w:rsidR="00DD5F66" w:rsidRPr="007A7FF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="00A65E98" w:rsidRPr="007A7FF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  </w:t>
      </w:r>
      <w:r w:rsidR="00452264" w:rsidRPr="007A7FF8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</w:p>
    <w:p w14:paraId="30480D88" w14:textId="77777777" w:rsidR="008248A8" w:rsidRPr="007A7FF8" w:rsidRDefault="008248A8" w:rsidP="00E20E54">
      <w:pPr>
        <w:spacing w:after="0" w:line="240" w:lineRule="auto"/>
        <w:rPr>
          <w:rFonts w:ascii="TH SarabunIT๙" w:eastAsia="Times New Roman" w:hAnsi="TH SarabunIT๙" w:cs="TH SarabunIT๙"/>
          <w:sz w:val="12"/>
          <w:szCs w:val="12"/>
          <w:cs/>
        </w:rPr>
      </w:pPr>
    </w:p>
    <w:p w14:paraId="573BD73F" w14:textId="77777777" w:rsidR="00D57E41" w:rsidRPr="007A7FF8" w:rsidRDefault="003B6F23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7A7FF8">
        <w:rPr>
          <w:rFonts w:ascii="TH SarabunIT๙" w:hAnsi="TH SarabunIT๙" w:cs="TH SarabunIT๙"/>
          <w:sz w:val="32"/>
          <w:szCs w:val="32"/>
          <w:cs/>
        </w:rPr>
        <w:t>6.</w:t>
      </w:r>
      <w:r w:rsidRPr="007A7FF8"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="00D57E41" w:rsidRPr="007A7FF8">
        <w:rPr>
          <w:rFonts w:ascii="TH SarabunIT๙" w:hAnsi="TH SarabunIT๙" w:cs="TH SarabunIT๙"/>
          <w:sz w:val="32"/>
          <w:szCs w:val="32"/>
          <w:cs/>
        </w:rPr>
        <w:t>การท่องเที่ยว</w:t>
      </w:r>
    </w:p>
    <w:p w14:paraId="2DBD789C" w14:textId="77777777" w:rsidR="00200C9B" w:rsidRPr="007A7FF8" w:rsidRDefault="00200C9B" w:rsidP="00E20E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A7FF8">
        <w:rPr>
          <w:rFonts w:ascii="TH SarabunIT๙" w:eastAsia="Times New Roman" w:hAnsi="TH SarabunIT๙" w:cs="TH SarabunIT๙"/>
          <w:b/>
          <w:bCs/>
          <w:sz w:val="28"/>
          <w:cs/>
        </w:rPr>
        <w:t>แหล่งท่องเที่ยว / จุดดูงาน</w:t>
      </w:r>
    </w:p>
    <w:p w14:paraId="58C8C1A7" w14:textId="77777777" w:rsidR="003B6F23" w:rsidRPr="007A7FF8" w:rsidRDefault="00200C9B" w:rsidP="00E20E5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7A7FF8">
        <w:rPr>
          <w:rFonts w:ascii="TH SarabunIT๙" w:eastAsia="Times New Roman" w:hAnsi="TH SarabunIT๙" w:cs="TH SarabunIT๙"/>
          <w:sz w:val="28"/>
          <w:cs/>
        </w:rPr>
        <w:t>ตำบล</w:t>
      </w:r>
      <w:r w:rsidR="00A65E98" w:rsidRPr="007A7FF8">
        <w:rPr>
          <w:rFonts w:ascii="TH SarabunIT๙" w:eastAsia="Times New Roman" w:hAnsi="TH SarabunIT๙" w:cs="TH SarabunIT๙" w:hint="cs"/>
          <w:sz w:val="28"/>
          <w:cs/>
        </w:rPr>
        <w:t xml:space="preserve">บ้านเนิน </w:t>
      </w:r>
      <w:r w:rsidRPr="007A7FF8">
        <w:rPr>
          <w:rFonts w:ascii="TH SarabunIT๙" w:eastAsia="Times New Roman" w:hAnsi="TH SarabunIT๙" w:cs="TH SarabunIT๙"/>
          <w:sz w:val="28"/>
          <w:cs/>
        </w:rPr>
        <w:t xml:space="preserve"> มีแหล่งท่องเที่ยวที่น่าสนใจ ดังนี้</w:t>
      </w:r>
      <w:r w:rsidRPr="007A7FF8">
        <w:rPr>
          <w:rFonts w:ascii="TH SarabunIT๙" w:eastAsia="Times New Roman" w:hAnsi="TH SarabunIT๙" w:cs="TH SarabunIT๙"/>
          <w:sz w:val="28"/>
        </w:rPr>
        <w:br/>
        <w:t xml:space="preserve">           </w:t>
      </w:r>
      <w:r w:rsidRPr="007A7FF8">
        <w:rPr>
          <w:rFonts w:ascii="TH SarabunIT๙" w:eastAsia="Times New Roman" w:hAnsi="TH SarabunIT๙" w:cs="TH SarabunIT๙"/>
          <w:sz w:val="28"/>
        </w:rPr>
        <w:tab/>
        <w:t xml:space="preserve">•  </w:t>
      </w:r>
      <w:r w:rsidRPr="007A7FF8">
        <w:rPr>
          <w:rFonts w:ascii="TH SarabunIT๙" w:eastAsia="Times New Roman" w:hAnsi="TH SarabunIT๙" w:cs="TH SarabunIT๙"/>
          <w:sz w:val="28"/>
          <w:cs/>
        </w:rPr>
        <w:t>จุดชมวิว</w:t>
      </w:r>
      <w:r w:rsidR="00A65E98" w:rsidRPr="007A7FF8">
        <w:rPr>
          <w:rFonts w:ascii="TH SarabunIT๙" w:eastAsia="Times New Roman" w:hAnsi="TH SarabunIT๙" w:cs="TH SarabunIT๙" w:hint="cs"/>
          <w:sz w:val="28"/>
          <w:cs/>
        </w:rPr>
        <w:t xml:space="preserve">สะพานตัวเอสปากแพรก </w:t>
      </w:r>
      <w:r w:rsidR="00A65E98" w:rsidRPr="007A7FF8">
        <w:rPr>
          <w:rFonts w:ascii="TH SarabunIT๙" w:eastAsia="Times New Roman" w:hAnsi="TH SarabunIT๙" w:cs="TH SarabunIT๙"/>
          <w:sz w:val="28"/>
          <w:cs/>
        </w:rPr>
        <w:t>–</w:t>
      </w:r>
      <w:r w:rsidR="00DD5F66" w:rsidRPr="007A7FF8">
        <w:rPr>
          <w:rFonts w:ascii="TH SarabunIT๙" w:eastAsia="Times New Roman" w:hAnsi="TH SarabunIT๙" w:cs="TH SarabunIT๙" w:hint="cs"/>
          <w:sz w:val="28"/>
          <w:cs/>
        </w:rPr>
        <w:t xml:space="preserve"> บ้านเนิน หมู่ที่ 6</w:t>
      </w:r>
      <w:r w:rsidR="00A65E98" w:rsidRPr="007A7FF8">
        <w:rPr>
          <w:rFonts w:ascii="TH SarabunIT๙" w:eastAsia="Times New Roman" w:hAnsi="TH SarabunIT๙" w:cs="TH SarabunIT๙" w:hint="cs"/>
          <w:sz w:val="28"/>
          <w:cs/>
        </w:rPr>
        <w:t xml:space="preserve"> ต.บ้านเนิน</w:t>
      </w:r>
      <w:r w:rsidR="00A65E98" w:rsidRPr="007A7FF8">
        <w:rPr>
          <w:rFonts w:ascii="TH SarabunIT๙" w:eastAsia="Times New Roman" w:hAnsi="TH SarabunIT๙" w:cs="TH SarabunIT๙"/>
          <w:sz w:val="28"/>
        </w:rPr>
        <w:t>     </w:t>
      </w:r>
      <w:r w:rsidR="00AB08A9" w:rsidRPr="007A7FF8">
        <w:rPr>
          <w:rFonts w:ascii="TH SarabunIT๙" w:eastAsia="Times New Roman" w:hAnsi="TH SarabunIT๙" w:cs="TH SarabunIT๙"/>
          <w:sz w:val="28"/>
        </w:rPr>
        <w:t xml:space="preserve">  </w:t>
      </w:r>
    </w:p>
    <w:p w14:paraId="28B9FA5D" w14:textId="77777777" w:rsidR="00200C9B" w:rsidRPr="007A7FF8" w:rsidRDefault="00200C9B" w:rsidP="00E20E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2"/>
          <w:szCs w:val="12"/>
        </w:rPr>
      </w:pPr>
    </w:p>
    <w:p w14:paraId="01C67B56" w14:textId="77777777" w:rsidR="00D57E41" w:rsidRPr="007A7FF8" w:rsidRDefault="003B6F23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7A7FF8">
        <w:rPr>
          <w:rFonts w:ascii="TH SarabunIT๙" w:hAnsi="TH SarabunIT๙" w:cs="TH SarabunIT๙"/>
          <w:sz w:val="32"/>
          <w:szCs w:val="32"/>
          <w:cs/>
        </w:rPr>
        <w:t>6.</w:t>
      </w:r>
      <w:r w:rsidR="00DE4835" w:rsidRPr="007A7FF8">
        <w:rPr>
          <w:rFonts w:ascii="TH SarabunIT๙" w:hAnsi="TH SarabunIT๙" w:cs="TH SarabunIT๙" w:hint="cs"/>
          <w:sz w:val="32"/>
          <w:szCs w:val="32"/>
          <w:cs/>
        </w:rPr>
        <w:t>7.</w:t>
      </w:r>
      <w:r w:rsidR="00D57E41" w:rsidRPr="007A7FF8">
        <w:rPr>
          <w:rFonts w:ascii="TH SarabunIT๙" w:hAnsi="TH SarabunIT๙" w:cs="TH SarabunIT๙"/>
          <w:sz w:val="32"/>
          <w:szCs w:val="32"/>
          <w:cs/>
        </w:rPr>
        <w:t xml:space="preserve"> อุตสาหกรรม</w:t>
      </w:r>
    </w:p>
    <w:p w14:paraId="3676328A" w14:textId="77777777" w:rsidR="00DE4835" w:rsidRPr="007A7FF8" w:rsidRDefault="00452264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7A7FF8">
        <w:rPr>
          <w:rFonts w:ascii="TH SarabunIT๙" w:hAnsi="TH SarabunIT๙" w:cs="TH SarabunIT๙"/>
          <w:sz w:val="32"/>
          <w:szCs w:val="32"/>
        </w:rPr>
        <w:tab/>
      </w:r>
      <w:r w:rsidRPr="007A7FF8">
        <w:rPr>
          <w:rFonts w:ascii="TH SarabunIT๙" w:hAnsi="TH SarabunIT๙" w:cs="TH SarabunIT๙"/>
          <w:sz w:val="32"/>
          <w:szCs w:val="32"/>
          <w:cs/>
        </w:rPr>
        <w:t>ตำบล</w:t>
      </w:r>
      <w:r w:rsidR="008248A8" w:rsidRPr="007A7FF8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7A7FF8">
        <w:rPr>
          <w:rFonts w:ascii="TH SarabunIT๙" w:hAnsi="TH SarabunIT๙" w:cs="TH SarabunIT๙"/>
          <w:sz w:val="32"/>
          <w:szCs w:val="32"/>
          <w:cs/>
        </w:rPr>
        <w:t xml:space="preserve"> ยังไม่มีการสร้างโรงงานอุตสาหกรรม</w:t>
      </w:r>
    </w:p>
    <w:p w14:paraId="6F7D969F" w14:textId="77777777" w:rsidR="003F3BCB" w:rsidRPr="007A7FF8" w:rsidRDefault="003F3BCB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sz w:val="12"/>
          <w:szCs w:val="12"/>
        </w:rPr>
      </w:pPr>
    </w:p>
    <w:p w14:paraId="40085556" w14:textId="77777777" w:rsidR="00D57E41" w:rsidRPr="007A7FF8" w:rsidRDefault="003B6F23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7A7FF8">
        <w:rPr>
          <w:rFonts w:ascii="TH SarabunIT๙" w:hAnsi="TH SarabunIT๙" w:cs="TH SarabunIT๙"/>
          <w:b/>
          <w:bCs/>
          <w:sz w:val="32"/>
          <w:szCs w:val="32"/>
          <w:cs/>
        </w:rPr>
        <w:t>6.</w:t>
      </w:r>
      <w:r w:rsidRPr="007A7FF8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D57E41" w:rsidRPr="007A7F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าณิชย์และกลุ่มอาชีพ</w:t>
      </w:r>
    </w:p>
    <w:p w14:paraId="1ABE9C96" w14:textId="77777777" w:rsidR="005E30BA" w:rsidRPr="007A7FF8" w:rsidRDefault="00DE4835" w:rsidP="00DE483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A7FF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E30BA" w:rsidRPr="007A7FF8">
        <w:rPr>
          <w:rFonts w:ascii="TH SarabunIT๙" w:eastAsia="Times New Roman" w:hAnsi="TH SarabunIT๙" w:cs="TH SarabunIT๙"/>
          <w:sz w:val="32"/>
          <w:szCs w:val="32"/>
          <w:cs/>
        </w:rPr>
        <w:t>1. กลุ่ม</w:t>
      </w:r>
      <w:r w:rsidR="00433435" w:rsidRPr="007A7FF8">
        <w:rPr>
          <w:rFonts w:ascii="TH SarabunIT๙" w:eastAsia="Times New Roman" w:hAnsi="TH SarabunIT๙" w:cs="TH SarabunIT๙" w:hint="cs"/>
          <w:sz w:val="32"/>
          <w:szCs w:val="32"/>
          <w:cs/>
        </w:rPr>
        <w:t>เลี้ยงโคพื้นเมือง</w:t>
      </w:r>
    </w:p>
    <w:p w14:paraId="1D89DFE4" w14:textId="77777777" w:rsidR="005E30BA" w:rsidRPr="007A7FF8" w:rsidRDefault="00DE4835" w:rsidP="00E20E5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A7FF8">
        <w:rPr>
          <w:rFonts w:ascii="TH SarabunIT๙" w:eastAsia="Times New Roman" w:hAnsi="TH SarabunIT๙" w:cs="TH SarabunIT๙"/>
          <w:sz w:val="32"/>
          <w:szCs w:val="32"/>
        </w:rPr>
        <w:tab/>
      </w:r>
      <w:r w:rsidR="005E30BA" w:rsidRPr="007A7FF8">
        <w:rPr>
          <w:rFonts w:ascii="TH SarabunIT๙" w:eastAsia="Times New Roman" w:hAnsi="TH SarabunIT๙" w:cs="TH SarabunIT๙"/>
          <w:sz w:val="32"/>
          <w:szCs w:val="32"/>
        </w:rPr>
        <w:t>2.</w:t>
      </w:r>
      <w:r w:rsidR="005E30BA" w:rsidRPr="007A7FF8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</w:t>
      </w:r>
      <w:r w:rsidR="00433435" w:rsidRPr="007A7FF8">
        <w:rPr>
          <w:rFonts w:ascii="TH SarabunIT๙" w:eastAsia="Times New Roman" w:hAnsi="TH SarabunIT๙" w:cs="TH SarabunIT๙" w:hint="cs"/>
          <w:sz w:val="32"/>
          <w:szCs w:val="32"/>
          <w:cs/>
        </w:rPr>
        <w:t>ออมทรัพย์บ้านเก้าตำลึง</w:t>
      </w:r>
    </w:p>
    <w:p w14:paraId="4D5EE68C" w14:textId="77777777" w:rsidR="005E30BA" w:rsidRPr="007A7FF8" w:rsidRDefault="00DE4835" w:rsidP="00E20E5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A7FF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E30BA" w:rsidRPr="007A7FF8">
        <w:rPr>
          <w:rFonts w:ascii="TH SarabunIT๙" w:eastAsia="Times New Roman" w:hAnsi="TH SarabunIT๙" w:cs="TH SarabunIT๙"/>
          <w:sz w:val="32"/>
          <w:szCs w:val="32"/>
          <w:cs/>
        </w:rPr>
        <w:t>3. กลุ่ม</w:t>
      </w:r>
      <w:r w:rsidR="00433435" w:rsidRPr="007A7FF8">
        <w:rPr>
          <w:rFonts w:ascii="TH SarabunIT๙" w:eastAsia="Times New Roman" w:hAnsi="TH SarabunIT๙" w:cs="TH SarabunIT๙" w:hint="cs"/>
          <w:sz w:val="32"/>
          <w:szCs w:val="32"/>
          <w:cs/>
        </w:rPr>
        <w:t>เลี้ยงโคพื้นบ้าน</w:t>
      </w:r>
    </w:p>
    <w:p w14:paraId="4CBF75F4" w14:textId="77777777" w:rsidR="00BC1EB3" w:rsidRPr="007A7FF8" w:rsidRDefault="005E30BA" w:rsidP="00E20E5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A7FF8">
        <w:rPr>
          <w:rFonts w:ascii="TH SarabunIT๙" w:eastAsia="Times New Roman" w:hAnsi="TH SarabunIT๙" w:cs="TH SarabunIT๙"/>
          <w:sz w:val="32"/>
          <w:szCs w:val="32"/>
        </w:rPr>
        <w:tab/>
      </w:r>
      <w:r w:rsidR="00BC1EB3" w:rsidRPr="007A7FF8">
        <w:rPr>
          <w:rFonts w:ascii="TH SarabunIT๙" w:eastAsia="Times New Roman" w:hAnsi="TH SarabunIT๙" w:cs="TH SarabunIT๙"/>
          <w:sz w:val="32"/>
          <w:szCs w:val="32"/>
          <w:cs/>
        </w:rPr>
        <w:t>4. กลุ่ม</w:t>
      </w:r>
      <w:r w:rsidR="00433435" w:rsidRPr="007A7FF8">
        <w:rPr>
          <w:rFonts w:ascii="TH SarabunIT๙" w:eastAsia="Times New Roman" w:hAnsi="TH SarabunIT๙" w:cs="TH SarabunIT๙" w:hint="cs"/>
          <w:sz w:val="32"/>
          <w:szCs w:val="32"/>
          <w:cs/>
        </w:rPr>
        <w:t>เลี้ยงวัวพื้นบ้าน</w:t>
      </w:r>
    </w:p>
    <w:p w14:paraId="681CFD76" w14:textId="77777777" w:rsidR="00BC1EB3" w:rsidRPr="004F704B" w:rsidRDefault="00BC1EB3" w:rsidP="00E20E5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704B">
        <w:rPr>
          <w:rFonts w:ascii="TH SarabunIT๙" w:eastAsia="Times New Roman" w:hAnsi="TH SarabunIT๙" w:cs="TH SarabunIT๙"/>
          <w:sz w:val="32"/>
          <w:szCs w:val="32"/>
        </w:rPr>
        <w:tab/>
      </w:r>
      <w:r w:rsidRPr="004F704B">
        <w:rPr>
          <w:rFonts w:ascii="TH SarabunIT๙" w:eastAsia="Times New Roman" w:hAnsi="TH SarabunIT๙" w:cs="TH SarabunIT๙"/>
          <w:sz w:val="32"/>
          <w:szCs w:val="32"/>
          <w:cs/>
        </w:rPr>
        <w:t>5</w:t>
      </w:r>
      <w:r w:rsidRPr="004F704B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4F704B">
        <w:rPr>
          <w:rFonts w:ascii="TH SarabunIT๙" w:eastAsia="Times New Roman" w:hAnsi="TH SarabunIT๙" w:cs="TH SarabunIT๙"/>
          <w:sz w:val="32"/>
          <w:szCs w:val="32"/>
          <w:cs/>
        </w:rPr>
        <w:t>กลุ่มปลูก</w:t>
      </w:r>
      <w:r w:rsidR="00433435" w:rsidRPr="004F704B">
        <w:rPr>
          <w:rFonts w:ascii="TH SarabunIT๙" w:eastAsia="Times New Roman" w:hAnsi="TH SarabunIT๙" w:cs="TH SarabunIT๙" w:hint="cs"/>
          <w:sz w:val="32"/>
          <w:szCs w:val="32"/>
          <w:cs/>
        </w:rPr>
        <w:t>ผัก</w:t>
      </w:r>
    </w:p>
    <w:p w14:paraId="3B348051" w14:textId="77777777" w:rsidR="00BC1EB3" w:rsidRPr="004F704B" w:rsidRDefault="00BC1EB3" w:rsidP="00E20E5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704B">
        <w:rPr>
          <w:rFonts w:ascii="TH SarabunIT๙" w:eastAsia="Times New Roman" w:hAnsi="TH SarabunIT๙" w:cs="TH SarabunIT๙"/>
          <w:sz w:val="32"/>
          <w:szCs w:val="32"/>
        </w:rPr>
        <w:tab/>
      </w:r>
      <w:r w:rsidRPr="004F704B">
        <w:rPr>
          <w:rFonts w:ascii="TH SarabunIT๙" w:eastAsia="Times New Roman" w:hAnsi="TH SarabunIT๙" w:cs="TH SarabunIT๙"/>
          <w:sz w:val="32"/>
          <w:szCs w:val="32"/>
          <w:cs/>
        </w:rPr>
        <w:t>6</w:t>
      </w:r>
      <w:r w:rsidRPr="004F704B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433435" w:rsidRPr="004F704B">
        <w:rPr>
          <w:rFonts w:ascii="TH SarabunIT๙" w:eastAsia="Times New Roman" w:hAnsi="TH SarabunIT๙" w:cs="TH SarabunIT๙" w:hint="cs"/>
          <w:sz w:val="32"/>
          <w:szCs w:val="32"/>
          <w:cs/>
        </w:rPr>
        <w:t>กลุ่มเงินกองทุนหมุนเวียน</w:t>
      </w:r>
    </w:p>
    <w:p w14:paraId="682B8534" w14:textId="77777777" w:rsidR="00BC1EB3" w:rsidRPr="004F704B" w:rsidRDefault="00BC1EB3" w:rsidP="00E20E5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F704B">
        <w:rPr>
          <w:rFonts w:ascii="TH SarabunIT๙" w:eastAsia="Times New Roman" w:hAnsi="TH SarabunIT๙" w:cs="TH SarabunIT๙"/>
          <w:sz w:val="32"/>
          <w:szCs w:val="32"/>
        </w:rPr>
        <w:tab/>
      </w:r>
      <w:r w:rsidRPr="004F704B">
        <w:rPr>
          <w:rFonts w:ascii="TH SarabunIT๙" w:eastAsia="Times New Roman" w:hAnsi="TH SarabunIT๙" w:cs="TH SarabunIT๙"/>
          <w:sz w:val="32"/>
          <w:szCs w:val="32"/>
          <w:cs/>
        </w:rPr>
        <w:t>7</w:t>
      </w:r>
      <w:r w:rsidRPr="004F704B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4F704B">
        <w:rPr>
          <w:rFonts w:ascii="TH SarabunIT๙" w:eastAsia="Times New Roman" w:hAnsi="TH SarabunIT๙" w:cs="TH SarabunIT๙"/>
          <w:sz w:val="32"/>
          <w:szCs w:val="32"/>
          <w:cs/>
        </w:rPr>
        <w:t>กลุ่ม</w:t>
      </w:r>
      <w:r w:rsidR="00433435" w:rsidRPr="004F704B">
        <w:rPr>
          <w:rFonts w:ascii="TH SarabunIT๙" w:eastAsia="Times New Roman" w:hAnsi="TH SarabunIT๙" w:cs="TH SarabunIT๙" w:hint="cs"/>
          <w:sz w:val="32"/>
          <w:szCs w:val="32"/>
          <w:cs/>
        </w:rPr>
        <w:t>ออมทรัพย์เพื่อการเกษตร</w:t>
      </w:r>
    </w:p>
    <w:p w14:paraId="68A21DAA" w14:textId="77777777" w:rsidR="00BC1EB3" w:rsidRPr="004F704B" w:rsidRDefault="00BC1EB3" w:rsidP="00E20E5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F704B">
        <w:rPr>
          <w:rFonts w:ascii="TH SarabunIT๙" w:eastAsia="Times New Roman" w:hAnsi="TH SarabunIT๙" w:cs="TH SarabunIT๙"/>
          <w:sz w:val="32"/>
          <w:szCs w:val="32"/>
        </w:rPr>
        <w:tab/>
      </w:r>
      <w:r w:rsidRPr="004F704B">
        <w:rPr>
          <w:rFonts w:ascii="TH SarabunIT๙" w:eastAsia="Times New Roman" w:hAnsi="TH SarabunIT๙" w:cs="TH SarabunIT๙"/>
          <w:sz w:val="32"/>
          <w:szCs w:val="32"/>
          <w:cs/>
        </w:rPr>
        <w:t>8</w:t>
      </w:r>
      <w:r w:rsidRPr="004F704B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4F704B">
        <w:rPr>
          <w:rFonts w:ascii="TH SarabunIT๙" w:eastAsia="Times New Roman" w:hAnsi="TH SarabunIT๙" w:cs="TH SarabunIT๙"/>
          <w:sz w:val="32"/>
          <w:szCs w:val="32"/>
          <w:cs/>
        </w:rPr>
        <w:t>กลุ่ม</w:t>
      </w:r>
      <w:r w:rsidR="00433435" w:rsidRPr="004F704B">
        <w:rPr>
          <w:rFonts w:ascii="TH SarabunIT๙" w:eastAsia="Times New Roman" w:hAnsi="TH SarabunIT๙" w:cs="TH SarabunIT๙" w:hint="cs"/>
          <w:sz w:val="32"/>
          <w:szCs w:val="32"/>
          <w:cs/>
        </w:rPr>
        <w:t>ส่งเสริมการเกษตรเลี้ยงโค</w:t>
      </w:r>
    </w:p>
    <w:p w14:paraId="2E58F3AD" w14:textId="77777777" w:rsidR="00BC1EB3" w:rsidRPr="004F704B" w:rsidRDefault="00BC1EB3" w:rsidP="00E20E5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F704B">
        <w:rPr>
          <w:rFonts w:ascii="TH SarabunIT๙" w:eastAsia="Times New Roman" w:hAnsi="TH SarabunIT๙" w:cs="TH SarabunIT๙"/>
          <w:sz w:val="32"/>
          <w:szCs w:val="32"/>
          <w:cs/>
        </w:rPr>
        <w:tab/>
        <w:t>9. กลุ่ม</w:t>
      </w:r>
      <w:r w:rsidR="00433435" w:rsidRPr="004F704B">
        <w:rPr>
          <w:rFonts w:ascii="TH SarabunIT๙" w:eastAsia="Times New Roman" w:hAnsi="TH SarabunIT๙" w:cs="TH SarabunIT๙" w:hint="cs"/>
          <w:sz w:val="32"/>
          <w:szCs w:val="32"/>
          <w:cs/>
        </w:rPr>
        <w:t>กองทุนหมุนเวียนปุ๋ยและเคมีภัณฑ์</w:t>
      </w:r>
    </w:p>
    <w:p w14:paraId="2589036C" w14:textId="77777777" w:rsidR="00BC1EB3" w:rsidRPr="004F704B" w:rsidRDefault="00BC1EB3" w:rsidP="00E20E5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F704B">
        <w:rPr>
          <w:rFonts w:ascii="TH SarabunIT๙" w:eastAsia="Times New Roman" w:hAnsi="TH SarabunIT๙" w:cs="TH SarabunIT๙"/>
          <w:sz w:val="32"/>
          <w:szCs w:val="32"/>
          <w:cs/>
        </w:rPr>
        <w:tab/>
        <w:t>10. กลุ่ม</w:t>
      </w:r>
      <w:r w:rsidR="00433435" w:rsidRPr="004F704B">
        <w:rPr>
          <w:rFonts w:ascii="TH SarabunIT๙" w:eastAsia="Times New Roman" w:hAnsi="TH SarabunIT๙" w:cs="TH SarabunIT๙" w:hint="cs"/>
          <w:sz w:val="32"/>
          <w:szCs w:val="32"/>
          <w:cs/>
        </w:rPr>
        <w:t>ออมทรัพย์เพื่อการเกษตร</w:t>
      </w:r>
    </w:p>
    <w:p w14:paraId="14551C54" w14:textId="77777777" w:rsidR="00BC1EB3" w:rsidRPr="004F704B" w:rsidRDefault="00BC1EB3" w:rsidP="00E20E5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704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E4835" w:rsidRPr="004F704B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="00DE4835" w:rsidRPr="004F704B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4F704B">
        <w:rPr>
          <w:rFonts w:ascii="TH SarabunIT๙" w:eastAsia="Times New Roman" w:hAnsi="TH SarabunIT๙" w:cs="TH SarabunIT๙"/>
          <w:sz w:val="32"/>
          <w:szCs w:val="32"/>
          <w:cs/>
        </w:rPr>
        <w:t>. กลุ่ม</w:t>
      </w:r>
      <w:r w:rsidR="00433435" w:rsidRPr="004F704B">
        <w:rPr>
          <w:rFonts w:ascii="TH SarabunIT๙" w:eastAsia="Times New Roman" w:hAnsi="TH SarabunIT๙" w:cs="TH SarabunIT๙" w:hint="cs"/>
          <w:sz w:val="32"/>
          <w:szCs w:val="32"/>
          <w:cs/>
        </w:rPr>
        <w:t>ส่งเสริมอาชีพไร่นาสวนผสม</w:t>
      </w:r>
    </w:p>
    <w:p w14:paraId="202C910B" w14:textId="77777777" w:rsidR="00BC1EB3" w:rsidRPr="004F704B" w:rsidRDefault="00BC1EB3" w:rsidP="00E20E5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F704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E4835" w:rsidRPr="004F704B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="00DE4835" w:rsidRPr="004F704B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4F704B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433435" w:rsidRPr="004F704B">
        <w:rPr>
          <w:rFonts w:ascii="TH SarabunIT๙" w:eastAsia="Times New Roman" w:hAnsi="TH SarabunIT๙" w:cs="TH SarabunIT๙" w:hint="cs"/>
          <w:sz w:val="32"/>
          <w:szCs w:val="32"/>
          <w:cs/>
        </w:rPr>
        <w:t>กลุ่มกองทุนหมุนเวียนปุ๋ยเคมีภัณฑ์และเมล็ดพันธุ์พืช</w:t>
      </w:r>
    </w:p>
    <w:p w14:paraId="68C51442" w14:textId="77777777" w:rsidR="00433435" w:rsidRPr="004F704B" w:rsidRDefault="00DE4835" w:rsidP="00E20E5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F704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3</w:t>
      </w:r>
      <w:r w:rsidR="00433435" w:rsidRPr="004F704B">
        <w:rPr>
          <w:rFonts w:ascii="TH SarabunIT๙" w:eastAsia="Times New Roman" w:hAnsi="TH SarabunIT๙" w:cs="TH SarabunIT๙" w:hint="cs"/>
          <w:sz w:val="32"/>
          <w:szCs w:val="32"/>
          <w:cs/>
        </w:rPr>
        <w:t>. กลุ่มส่งเสริมวิสาหกิจชุมชนชุมชนการเกษตร</w:t>
      </w:r>
    </w:p>
    <w:p w14:paraId="6BA709D5" w14:textId="77777777" w:rsidR="00DE4835" w:rsidRPr="004F704B" w:rsidRDefault="00DE4835" w:rsidP="00E20E54">
      <w:pPr>
        <w:spacing w:after="0" w:line="240" w:lineRule="auto"/>
        <w:rPr>
          <w:rFonts w:ascii="TH SarabunIT๙" w:eastAsia="Times New Roman" w:hAnsi="TH SarabunIT๙" w:cs="TH SarabunIT๙"/>
          <w:sz w:val="12"/>
          <w:szCs w:val="12"/>
        </w:rPr>
      </w:pPr>
    </w:p>
    <w:p w14:paraId="023112C4" w14:textId="77777777" w:rsidR="00D57E41" w:rsidRPr="004F704B" w:rsidRDefault="003B6F23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/>
          <w:sz w:val="32"/>
          <w:szCs w:val="32"/>
          <w:cs/>
        </w:rPr>
        <w:t>6.</w:t>
      </w:r>
      <w:r w:rsidR="00DE4835" w:rsidRPr="004F704B">
        <w:rPr>
          <w:rFonts w:ascii="TH SarabunIT๙" w:hAnsi="TH SarabunIT๙" w:cs="TH SarabunIT๙" w:hint="cs"/>
          <w:sz w:val="32"/>
          <w:szCs w:val="32"/>
          <w:cs/>
        </w:rPr>
        <w:t>9</w:t>
      </w:r>
      <w:r w:rsidR="00D57E41" w:rsidRPr="004F704B">
        <w:rPr>
          <w:rFonts w:ascii="TH SarabunIT๙" w:hAnsi="TH SarabunIT๙" w:cs="TH SarabunIT๙"/>
          <w:sz w:val="32"/>
          <w:szCs w:val="32"/>
          <w:cs/>
        </w:rPr>
        <w:t xml:space="preserve"> แรงงาน</w:t>
      </w:r>
    </w:p>
    <w:p w14:paraId="2FA98959" w14:textId="77777777" w:rsidR="00D57E41" w:rsidRPr="004F704B" w:rsidRDefault="008A152B" w:rsidP="00DE483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/>
          <w:sz w:val="32"/>
          <w:szCs w:val="32"/>
          <w:cs/>
        </w:rPr>
        <w:t>ตำบล</w:t>
      </w:r>
      <w:r w:rsidR="00372671" w:rsidRPr="004F704B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4F704B">
        <w:rPr>
          <w:rFonts w:ascii="TH SarabunIT๙" w:hAnsi="TH SarabunIT๙" w:cs="TH SarabunIT๙"/>
          <w:sz w:val="32"/>
          <w:szCs w:val="32"/>
          <w:cs/>
        </w:rPr>
        <w:t xml:space="preserve"> มีประชากรประกอบ</w:t>
      </w:r>
      <w:r w:rsidR="007E62F5" w:rsidRPr="004F704B">
        <w:rPr>
          <w:rFonts w:ascii="TH SarabunIT๙" w:hAnsi="TH SarabunIT๙" w:cs="TH SarabunIT๙"/>
          <w:sz w:val="32"/>
          <w:szCs w:val="32"/>
          <w:cs/>
        </w:rPr>
        <w:t>อาชีพด้านแรงงาน</w:t>
      </w:r>
      <w:r w:rsidRPr="004F704B">
        <w:rPr>
          <w:rFonts w:ascii="TH SarabunIT๙" w:hAnsi="TH SarabunIT๙" w:cs="TH SarabunIT๙"/>
          <w:sz w:val="32"/>
          <w:szCs w:val="32"/>
          <w:cs/>
        </w:rPr>
        <w:t xml:space="preserve"> คิดเป็นร้อยละ </w:t>
      </w:r>
      <w:r w:rsidR="007E62F5" w:rsidRPr="004F704B">
        <w:rPr>
          <w:rFonts w:ascii="TH SarabunIT๙" w:hAnsi="TH SarabunIT๙" w:cs="TH SarabunIT๙"/>
          <w:sz w:val="32"/>
          <w:szCs w:val="32"/>
          <w:cs/>
        </w:rPr>
        <w:t>18.02</w:t>
      </w:r>
      <w:r w:rsidR="00372671" w:rsidRPr="004F70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704B">
        <w:rPr>
          <w:rFonts w:ascii="TH SarabunIT๙" w:hAnsi="TH SarabunIT๙" w:cs="TH SarabunIT๙"/>
          <w:sz w:val="32"/>
          <w:szCs w:val="32"/>
          <w:cs/>
        </w:rPr>
        <w:t>ของประชากรทั้งหมด</w:t>
      </w:r>
    </w:p>
    <w:p w14:paraId="1606F241" w14:textId="77777777" w:rsidR="002E5106" w:rsidRPr="004F704B" w:rsidRDefault="002E5106" w:rsidP="00DE483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20"/>
          <w:szCs w:val="20"/>
        </w:rPr>
      </w:pPr>
    </w:p>
    <w:p w14:paraId="238866B4" w14:textId="77777777" w:rsidR="00DE4835" w:rsidRPr="004F704B" w:rsidRDefault="00880760" w:rsidP="00DE483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noProof/>
          <w:sz w:val="12"/>
          <w:szCs w:val="12"/>
        </w:rPr>
        <w:pict w14:anchorId="404E0424">
          <v:shape id="_x0000_s1115" type="#_x0000_t202" style="position:absolute;left:0;text-align:left;margin-left:-.75pt;margin-top:4.6pt;width:272.25pt;height:27.75pt;z-index:251722752" fillcolor="#9bbb59 [3206]" strokecolor="#f2f2f2 [3041]" strokeweight="3pt">
            <v:shadow on="t" type="perspective" color="#4e6128 [1606]" opacity=".5" offset="1pt" offset2="-1pt"/>
            <v:textbox style="mso-next-textbox:#_x0000_s1115">
              <w:txbxContent>
                <w:p w14:paraId="1EACDA5C" w14:textId="77777777" w:rsidR="00597DB2" w:rsidRDefault="00597DB2" w:rsidP="002E5106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E4835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7. </w:t>
                  </w:r>
                  <w:r w:rsidRPr="00DE483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ศรษฐกิจพอเพียงท้องถิ่น (ด้านการเกษตรและแหล่งน้ำ)</w:t>
                  </w:r>
                </w:p>
                <w:p w14:paraId="6841CC0B" w14:textId="77777777" w:rsidR="00597DB2" w:rsidRDefault="00597DB2"/>
              </w:txbxContent>
            </v:textbox>
          </v:shape>
        </w:pict>
      </w:r>
    </w:p>
    <w:p w14:paraId="42D8DEFB" w14:textId="77777777" w:rsidR="002E5106" w:rsidRPr="004F704B" w:rsidRDefault="002E5106" w:rsidP="00DE483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12"/>
          <w:szCs w:val="12"/>
        </w:rPr>
      </w:pPr>
    </w:p>
    <w:p w14:paraId="14EF29FD" w14:textId="77777777" w:rsidR="002E5106" w:rsidRPr="004F704B" w:rsidRDefault="002E5106" w:rsidP="00DE483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12"/>
          <w:szCs w:val="12"/>
        </w:rPr>
      </w:pPr>
    </w:p>
    <w:p w14:paraId="362A8A7B" w14:textId="77777777" w:rsidR="002E5106" w:rsidRPr="004F704B" w:rsidRDefault="002E5106" w:rsidP="00DE483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12"/>
          <w:szCs w:val="12"/>
        </w:rPr>
      </w:pPr>
    </w:p>
    <w:p w14:paraId="190F53AC" w14:textId="77777777" w:rsidR="002E5106" w:rsidRPr="004F704B" w:rsidRDefault="002E5106" w:rsidP="00DE483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12"/>
          <w:szCs w:val="12"/>
        </w:rPr>
      </w:pPr>
    </w:p>
    <w:p w14:paraId="7C09AFCB" w14:textId="77777777" w:rsidR="00DE57B6" w:rsidRPr="004F704B" w:rsidRDefault="00DE57B6" w:rsidP="00E20E54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14:paraId="1AA9F56F" w14:textId="77777777" w:rsidR="00E423CD" w:rsidRPr="004F704B" w:rsidRDefault="00DE4835" w:rsidP="00DE4835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 w:hint="cs"/>
          <w:sz w:val="32"/>
          <w:szCs w:val="32"/>
          <w:cs/>
        </w:rPr>
        <w:t xml:space="preserve">7.1 </w:t>
      </w:r>
      <w:r w:rsidR="00D57E41" w:rsidRPr="004F704B">
        <w:rPr>
          <w:rFonts w:ascii="TH SarabunIT๙" w:hAnsi="TH SarabunIT๙" w:cs="TH SarabunIT๙"/>
          <w:sz w:val="32"/>
          <w:szCs w:val="32"/>
          <w:cs/>
        </w:rPr>
        <w:t>ข้อมูลพื้นฐาน</w:t>
      </w:r>
      <w:r w:rsidR="00E423CD" w:rsidRPr="004F704B">
        <w:rPr>
          <w:rFonts w:ascii="TH SarabunIT๙" w:hAnsi="TH SarabunIT๙" w:cs="TH SarabunIT๙"/>
          <w:sz w:val="32"/>
          <w:szCs w:val="32"/>
          <w:cs/>
        </w:rPr>
        <w:t>ของตำบล</w:t>
      </w:r>
      <w:r w:rsidR="00372671" w:rsidRPr="004F704B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14:paraId="05397261" w14:textId="77777777" w:rsidR="00DE4835" w:rsidRPr="004F704B" w:rsidRDefault="00DE4835" w:rsidP="003B01AD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/>
          <w:sz w:val="32"/>
          <w:szCs w:val="32"/>
          <w:cs/>
        </w:rPr>
        <w:t>จำนวนประชากรทั้งหมด</w:t>
      </w:r>
      <w:r w:rsidR="00E423CD" w:rsidRPr="004F70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57B6" w:rsidRPr="004F704B">
        <w:rPr>
          <w:rFonts w:ascii="TH SarabunIT๙" w:hAnsi="TH SarabunIT๙" w:cs="TH SarabunIT๙" w:hint="cs"/>
          <w:sz w:val="32"/>
          <w:szCs w:val="32"/>
          <w:cs/>
        </w:rPr>
        <w:t>2,723</w:t>
      </w:r>
      <w:r w:rsidRPr="004F704B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E423CD" w:rsidRPr="004F704B">
        <w:rPr>
          <w:rFonts w:ascii="TH SarabunIT๙" w:hAnsi="TH SarabunIT๙" w:cs="TH SarabunIT๙"/>
          <w:sz w:val="32"/>
          <w:szCs w:val="32"/>
          <w:cs/>
        </w:rPr>
        <w:t xml:space="preserve"> ชาย </w:t>
      </w:r>
      <w:r w:rsidR="00DE57B6" w:rsidRPr="004F704B">
        <w:rPr>
          <w:rFonts w:ascii="TH SarabunIT๙" w:hAnsi="TH SarabunIT๙" w:cs="TH SarabunIT๙" w:hint="cs"/>
          <w:sz w:val="32"/>
          <w:szCs w:val="32"/>
          <w:cs/>
        </w:rPr>
        <w:t>1,399</w:t>
      </w:r>
      <w:r w:rsidRPr="004F704B">
        <w:rPr>
          <w:rFonts w:ascii="TH SarabunIT๙" w:hAnsi="TH SarabunIT๙" w:cs="TH SarabunIT๙"/>
          <w:sz w:val="32"/>
          <w:szCs w:val="32"/>
          <w:cs/>
        </w:rPr>
        <w:t xml:space="preserve"> คน หญิง</w:t>
      </w:r>
      <w:r w:rsidR="00E423CD" w:rsidRPr="004F70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57B6" w:rsidRPr="004F704B">
        <w:rPr>
          <w:rFonts w:ascii="TH SarabunIT๙" w:hAnsi="TH SarabunIT๙" w:cs="TH SarabunIT๙" w:hint="cs"/>
          <w:sz w:val="32"/>
          <w:szCs w:val="32"/>
          <w:cs/>
        </w:rPr>
        <w:t>1,324</w:t>
      </w:r>
      <w:r w:rsidR="00E423CD" w:rsidRPr="004F704B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3B01AD" w:rsidRPr="004F70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704B">
        <w:rPr>
          <w:rFonts w:ascii="TH SarabunIT๙" w:hAnsi="TH SarabunIT๙" w:cs="TH SarabunIT๙"/>
          <w:sz w:val="32"/>
          <w:szCs w:val="32"/>
          <w:cs/>
        </w:rPr>
        <w:t>ครัวเรือนทั้งหมด</w:t>
      </w:r>
      <w:r w:rsidR="00E423CD" w:rsidRPr="004F70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57B6" w:rsidRPr="004F704B">
        <w:rPr>
          <w:rFonts w:ascii="TH SarabunIT๙" w:hAnsi="TH SarabunIT๙" w:cs="TH SarabunIT๙" w:hint="cs"/>
          <w:sz w:val="32"/>
          <w:szCs w:val="32"/>
          <w:cs/>
        </w:rPr>
        <w:t>960</w:t>
      </w:r>
      <w:r w:rsidR="00E423CD" w:rsidRPr="004F704B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14:paraId="07E5988E" w14:textId="77777777" w:rsidR="00DE57B6" w:rsidRPr="004F704B" w:rsidRDefault="00DE57B6" w:rsidP="00DE4835">
      <w:pPr>
        <w:pStyle w:val="a3"/>
        <w:spacing w:after="0" w:line="240" w:lineRule="auto"/>
        <w:ind w:left="0"/>
        <w:rPr>
          <w:rFonts w:ascii="TH SarabunIT๙" w:hAnsi="TH SarabunIT๙" w:cs="TH SarabunIT๙"/>
          <w:sz w:val="12"/>
          <w:szCs w:val="12"/>
        </w:rPr>
      </w:pPr>
    </w:p>
    <w:p w14:paraId="0E1A4499" w14:textId="77777777" w:rsidR="00DE57B6" w:rsidRPr="004F704B" w:rsidRDefault="00DE57B6" w:rsidP="00DE57B6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 w:hint="cs"/>
          <w:sz w:val="32"/>
          <w:szCs w:val="32"/>
          <w:cs/>
        </w:rPr>
        <w:t xml:space="preserve">7.2 </w:t>
      </w:r>
      <w:r w:rsidRPr="004F704B">
        <w:rPr>
          <w:rFonts w:ascii="TH SarabunIT๙" w:hAnsi="TH SarabunIT๙" w:cs="TH SarabunIT๙"/>
          <w:sz w:val="32"/>
          <w:szCs w:val="32"/>
          <w:cs/>
        </w:rPr>
        <w:t>ข้อมูลพื้นฐานของตำบล</w:t>
      </w:r>
      <w:r w:rsidRPr="004F704B">
        <w:rPr>
          <w:rFonts w:ascii="TH SarabunIT๙" w:hAnsi="TH SarabunIT๙" w:cs="TH SarabunIT๙" w:hint="cs"/>
          <w:sz w:val="32"/>
          <w:szCs w:val="32"/>
          <w:cs/>
        </w:rPr>
        <w:t>บ้านกลาง</w:t>
      </w:r>
    </w:p>
    <w:p w14:paraId="20C66039" w14:textId="77777777" w:rsidR="00DE57B6" w:rsidRPr="004F704B" w:rsidRDefault="00DE57B6" w:rsidP="003B01AD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จำนวนประชากรทั้งหมด </w:t>
      </w:r>
      <w:r w:rsidRPr="004F704B">
        <w:rPr>
          <w:rFonts w:ascii="TH SarabunIT๙" w:hAnsi="TH SarabunIT๙" w:cs="TH SarabunIT๙" w:hint="cs"/>
          <w:sz w:val="32"/>
          <w:szCs w:val="32"/>
          <w:cs/>
        </w:rPr>
        <w:t>878</w:t>
      </w:r>
      <w:r w:rsidRPr="004F704B">
        <w:rPr>
          <w:rFonts w:ascii="TH SarabunIT๙" w:hAnsi="TH SarabunIT๙" w:cs="TH SarabunIT๙"/>
          <w:sz w:val="32"/>
          <w:szCs w:val="32"/>
          <w:cs/>
        </w:rPr>
        <w:t xml:space="preserve"> คน ชาย </w:t>
      </w:r>
      <w:r w:rsidRPr="004F704B">
        <w:rPr>
          <w:rFonts w:ascii="TH SarabunIT๙" w:hAnsi="TH SarabunIT๙" w:cs="TH SarabunIT๙" w:hint="cs"/>
          <w:sz w:val="32"/>
          <w:szCs w:val="32"/>
          <w:cs/>
        </w:rPr>
        <w:t>458</w:t>
      </w:r>
      <w:r w:rsidRPr="004F704B">
        <w:rPr>
          <w:rFonts w:ascii="TH SarabunIT๙" w:hAnsi="TH SarabunIT๙" w:cs="TH SarabunIT๙"/>
          <w:sz w:val="32"/>
          <w:szCs w:val="32"/>
          <w:cs/>
        </w:rPr>
        <w:t xml:space="preserve"> คน หญิง </w:t>
      </w:r>
      <w:r w:rsidRPr="004F704B">
        <w:rPr>
          <w:rFonts w:ascii="TH SarabunIT๙" w:hAnsi="TH SarabunIT๙" w:cs="TH SarabunIT๙" w:hint="cs"/>
          <w:sz w:val="32"/>
          <w:szCs w:val="32"/>
          <w:cs/>
        </w:rPr>
        <w:t>420</w:t>
      </w:r>
      <w:r w:rsidRPr="004F704B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3B01AD" w:rsidRPr="004F70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704B">
        <w:rPr>
          <w:rFonts w:ascii="TH SarabunIT๙" w:hAnsi="TH SarabunIT๙" w:cs="TH SarabunIT๙"/>
          <w:sz w:val="32"/>
          <w:szCs w:val="32"/>
          <w:cs/>
        </w:rPr>
        <w:t xml:space="preserve">ครัวเรือนทั้งหมด </w:t>
      </w:r>
      <w:r w:rsidRPr="004F704B">
        <w:rPr>
          <w:rFonts w:ascii="TH SarabunIT๙" w:hAnsi="TH SarabunIT๙" w:cs="TH SarabunIT๙" w:hint="cs"/>
          <w:sz w:val="32"/>
          <w:szCs w:val="32"/>
          <w:cs/>
        </w:rPr>
        <w:t xml:space="preserve">311 </w:t>
      </w:r>
      <w:r w:rsidRPr="004F704B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14:paraId="75663ED9" w14:textId="77777777" w:rsidR="00DE57B6" w:rsidRPr="004F704B" w:rsidRDefault="00DE57B6" w:rsidP="00DE4835">
      <w:pPr>
        <w:pStyle w:val="a3"/>
        <w:spacing w:after="0" w:line="240" w:lineRule="auto"/>
        <w:ind w:left="0"/>
        <w:rPr>
          <w:rFonts w:ascii="TH SarabunIT๙" w:hAnsi="TH SarabunIT๙" w:cs="TH SarabunIT๙"/>
          <w:sz w:val="12"/>
          <w:szCs w:val="12"/>
        </w:rPr>
      </w:pPr>
    </w:p>
    <w:p w14:paraId="6E860A5C" w14:textId="77777777" w:rsidR="00D57E41" w:rsidRPr="004F704B" w:rsidRDefault="00DE57B6" w:rsidP="00DE4835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 w:hint="cs"/>
          <w:sz w:val="32"/>
          <w:szCs w:val="32"/>
          <w:cs/>
        </w:rPr>
        <w:t>7.3</w:t>
      </w:r>
      <w:r w:rsidR="003B6F23" w:rsidRPr="004F70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E41" w:rsidRPr="004F704B">
        <w:rPr>
          <w:rFonts w:ascii="TH SarabunIT๙" w:hAnsi="TH SarabunIT๙" w:cs="TH SarabunIT๙"/>
          <w:sz w:val="32"/>
          <w:szCs w:val="32"/>
          <w:cs/>
        </w:rPr>
        <w:t>ข้อมูลด้านการเกษตร</w:t>
      </w:r>
    </w:p>
    <w:p w14:paraId="27484B42" w14:textId="77777777" w:rsidR="004676C0" w:rsidRPr="004F704B" w:rsidRDefault="00E423CD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/>
          <w:sz w:val="32"/>
          <w:szCs w:val="32"/>
          <w:cs/>
        </w:rPr>
        <w:t>ตำบล</w:t>
      </w:r>
      <w:r w:rsidR="00E714B3" w:rsidRPr="004F704B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4F704B">
        <w:rPr>
          <w:rFonts w:ascii="TH SarabunIT๙" w:hAnsi="TH SarabunIT๙" w:cs="TH SarabunIT๙"/>
          <w:sz w:val="32"/>
          <w:szCs w:val="32"/>
          <w:cs/>
        </w:rPr>
        <w:t xml:space="preserve"> มีพื้นที่ทั้งหมด </w:t>
      </w:r>
      <w:r w:rsidR="00DE4835" w:rsidRPr="004F704B">
        <w:rPr>
          <w:rFonts w:ascii="TH SarabunIT๙" w:hAnsi="TH SarabunIT๙" w:cs="TH SarabunIT๙" w:hint="cs"/>
          <w:cs/>
        </w:rPr>
        <w:t>12,156</w:t>
      </w:r>
      <w:r w:rsidR="009E7DBA" w:rsidRPr="004F704B">
        <w:rPr>
          <w:rFonts w:ascii="TH SarabunIT๙" w:hAnsi="TH SarabunIT๙" w:cs="TH SarabunIT๙" w:hint="cs"/>
          <w:cs/>
        </w:rPr>
        <w:t xml:space="preserve"> </w:t>
      </w:r>
      <w:r w:rsidR="00DE4835" w:rsidRPr="004F704B">
        <w:rPr>
          <w:rFonts w:ascii="TH SarabunIT๙" w:hAnsi="TH SarabunIT๙" w:cs="TH SarabunIT๙"/>
          <w:sz w:val="32"/>
          <w:szCs w:val="32"/>
          <w:cs/>
        </w:rPr>
        <w:t>ไร่ เป็นพื้นที่ถือครองด้านการเกษตร</w:t>
      </w:r>
      <w:r w:rsidRPr="004F704B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CE08CC" w:rsidRPr="004F704B">
        <w:rPr>
          <w:rFonts w:ascii="TH SarabunIT๙" w:hAnsi="TH SarabunIT๙" w:cs="TH SarabunIT๙"/>
          <w:sz w:val="32"/>
          <w:szCs w:val="32"/>
        </w:rPr>
        <w:t>8</w:t>
      </w:r>
      <w:r w:rsidR="00CE08CC" w:rsidRPr="004F704B">
        <w:rPr>
          <w:rFonts w:ascii="TH SarabunIT๙" w:hAnsi="TH SarabunIT๙" w:cs="TH SarabunIT๙" w:hint="cs"/>
          <w:sz w:val="32"/>
          <w:szCs w:val="32"/>
          <w:cs/>
        </w:rPr>
        <w:t>,</w:t>
      </w:r>
      <w:r w:rsidR="00ED5A59" w:rsidRPr="004F704B">
        <w:rPr>
          <w:rFonts w:ascii="TH SarabunIT๙" w:hAnsi="TH SarabunIT๙" w:cs="TH SarabunIT๙"/>
          <w:sz w:val="32"/>
          <w:szCs w:val="32"/>
        </w:rPr>
        <w:t>103.37</w:t>
      </w:r>
      <w:r w:rsidRPr="004F704B">
        <w:rPr>
          <w:rFonts w:ascii="TH SarabunIT๙" w:hAnsi="TH SarabunIT๙" w:cs="TH SarabunIT๙"/>
          <w:sz w:val="32"/>
          <w:szCs w:val="32"/>
          <w:cs/>
        </w:rPr>
        <w:t xml:space="preserve"> ไร่</w:t>
      </w:r>
    </w:p>
    <w:p w14:paraId="1B7BE2BE" w14:textId="77777777" w:rsidR="00E423CD" w:rsidRPr="004F704B" w:rsidRDefault="00E423CD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/>
          <w:sz w:val="32"/>
          <w:szCs w:val="32"/>
          <w:cs/>
        </w:rPr>
        <w:t xml:space="preserve">โดยใช้ประโยชน์ในที่ดิน  </w:t>
      </w:r>
      <w:r w:rsidRPr="004F704B">
        <w:rPr>
          <w:rFonts w:ascii="TH SarabunIT๙" w:hAnsi="TH SarabunIT๙" w:cs="TH SarabunIT๙"/>
          <w:sz w:val="32"/>
          <w:szCs w:val="32"/>
          <w:cs/>
        </w:rPr>
        <w:tab/>
      </w:r>
      <w:r w:rsidR="00C9635B" w:rsidRPr="004F704B">
        <w:rPr>
          <w:rFonts w:ascii="TH SarabunIT๙" w:hAnsi="TH SarabunIT๙" w:cs="TH SarabunIT๙" w:hint="cs"/>
          <w:sz w:val="32"/>
          <w:szCs w:val="32"/>
          <w:cs/>
        </w:rPr>
        <w:tab/>
      </w:r>
      <w:r w:rsidRPr="004F704B">
        <w:rPr>
          <w:rFonts w:ascii="TH SarabunIT๙" w:hAnsi="TH SarabunIT๙" w:cs="TH SarabunIT๙"/>
          <w:sz w:val="32"/>
          <w:szCs w:val="32"/>
          <w:cs/>
        </w:rPr>
        <w:t xml:space="preserve">เป็นนาข้าว  </w:t>
      </w:r>
      <w:r w:rsidRPr="004F704B">
        <w:rPr>
          <w:rFonts w:ascii="TH SarabunIT๙" w:hAnsi="TH SarabunIT๙" w:cs="TH SarabunIT๙"/>
          <w:sz w:val="32"/>
          <w:szCs w:val="32"/>
          <w:cs/>
        </w:rPr>
        <w:tab/>
      </w:r>
      <w:r w:rsidR="00C9635B" w:rsidRPr="004F704B">
        <w:rPr>
          <w:rFonts w:ascii="TH SarabunIT๙" w:hAnsi="TH SarabunIT๙" w:cs="TH SarabunIT๙" w:hint="cs"/>
          <w:sz w:val="32"/>
          <w:szCs w:val="32"/>
          <w:cs/>
        </w:rPr>
        <w:tab/>
      </w:r>
      <w:r w:rsidR="00C9635B" w:rsidRPr="004F704B">
        <w:rPr>
          <w:rFonts w:ascii="TH SarabunIT๙" w:hAnsi="TH SarabunIT๙" w:cs="TH SarabunIT๙" w:hint="cs"/>
          <w:sz w:val="32"/>
          <w:szCs w:val="32"/>
          <w:cs/>
        </w:rPr>
        <w:tab/>
        <w:t>2,001.65</w:t>
      </w:r>
      <w:r w:rsidR="001868CE" w:rsidRPr="004F70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70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635B" w:rsidRPr="004F70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704B">
        <w:rPr>
          <w:rFonts w:ascii="TH SarabunIT๙" w:hAnsi="TH SarabunIT๙" w:cs="TH SarabunIT๙"/>
          <w:sz w:val="32"/>
          <w:szCs w:val="32"/>
          <w:cs/>
        </w:rPr>
        <w:t>ไร่</w:t>
      </w:r>
    </w:p>
    <w:p w14:paraId="7AB65C9A" w14:textId="77777777" w:rsidR="00E423CD" w:rsidRPr="004F704B" w:rsidRDefault="00DE4835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/>
          <w:sz w:val="32"/>
          <w:szCs w:val="32"/>
          <w:cs/>
        </w:rPr>
        <w:tab/>
      </w:r>
      <w:r w:rsidRPr="004F704B">
        <w:rPr>
          <w:rFonts w:ascii="TH SarabunIT๙" w:hAnsi="TH SarabunIT๙" w:cs="TH SarabunIT๙"/>
          <w:sz w:val="32"/>
          <w:szCs w:val="32"/>
          <w:cs/>
        </w:rPr>
        <w:tab/>
      </w:r>
      <w:r w:rsidRPr="004F704B">
        <w:rPr>
          <w:rFonts w:ascii="TH SarabunIT๙" w:hAnsi="TH SarabunIT๙" w:cs="TH SarabunIT๙"/>
          <w:sz w:val="32"/>
          <w:szCs w:val="32"/>
          <w:cs/>
        </w:rPr>
        <w:tab/>
      </w:r>
      <w:r w:rsidR="00C9635B" w:rsidRPr="004F704B">
        <w:rPr>
          <w:rFonts w:ascii="TH SarabunIT๙" w:hAnsi="TH SarabunIT๙" w:cs="TH SarabunIT๙" w:hint="cs"/>
          <w:sz w:val="32"/>
          <w:szCs w:val="32"/>
          <w:cs/>
        </w:rPr>
        <w:tab/>
        <w:t>มะพร้าวและปาล์มน้ำมัน</w:t>
      </w:r>
      <w:r w:rsidR="00C9635B" w:rsidRPr="004F704B">
        <w:rPr>
          <w:rFonts w:ascii="TH SarabunIT๙" w:hAnsi="TH SarabunIT๙" w:cs="TH SarabunIT๙" w:hint="cs"/>
          <w:sz w:val="32"/>
          <w:szCs w:val="32"/>
          <w:cs/>
        </w:rPr>
        <w:tab/>
      </w:r>
      <w:r w:rsidR="00C9635B" w:rsidRPr="004F704B">
        <w:rPr>
          <w:rFonts w:ascii="TH SarabunIT๙" w:hAnsi="TH SarabunIT๙" w:cs="TH SarabunIT๙" w:hint="cs"/>
          <w:sz w:val="32"/>
          <w:szCs w:val="32"/>
          <w:cs/>
        </w:rPr>
        <w:tab/>
        <w:t>6,013.68</w:t>
      </w:r>
      <w:r w:rsidR="001868CE" w:rsidRPr="004F70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23CD" w:rsidRPr="004F704B">
        <w:rPr>
          <w:rFonts w:ascii="TH SarabunIT๙" w:hAnsi="TH SarabunIT๙" w:cs="TH SarabunIT๙"/>
          <w:sz w:val="32"/>
          <w:szCs w:val="32"/>
          <w:cs/>
        </w:rPr>
        <w:t xml:space="preserve">  ไร่</w:t>
      </w:r>
    </w:p>
    <w:p w14:paraId="410B6805" w14:textId="77777777" w:rsidR="00E423CD" w:rsidRPr="004F704B" w:rsidRDefault="00DE4835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/>
          <w:sz w:val="32"/>
          <w:szCs w:val="32"/>
          <w:cs/>
        </w:rPr>
        <w:tab/>
      </w:r>
      <w:r w:rsidRPr="004F704B">
        <w:rPr>
          <w:rFonts w:ascii="TH SarabunIT๙" w:hAnsi="TH SarabunIT๙" w:cs="TH SarabunIT๙"/>
          <w:sz w:val="32"/>
          <w:szCs w:val="32"/>
          <w:cs/>
        </w:rPr>
        <w:tab/>
      </w:r>
      <w:r w:rsidRPr="004F704B">
        <w:rPr>
          <w:rFonts w:ascii="TH SarabunIT๙" w:hAnsi="TH SarabunIT๙" w:cs="TH SarabunIT๙"/>
          <w:sz w:val="32"/>
          <w:szCs w:val="32"/>
          <w:cs/>
        </w:rPr>
        <w:tab/>
      </w:r>
      <w:r w:rsidR="00C9635B" w:rsidRPr="004F704B">
        <w:rPr>
          <w:rFonts w:ascii="TH SarabunIT๙" w:hAnsi="TH SarabunIT๙" w:cs="TH SarabunIT๙" w:hint="cs"/>
          <w:sz w:val="32"/>
          <w:szCs w:val="32"/>
          <w:cs/>
        </w:rPr>
        <w:tab/>
        <w:t xml:space="preserve">พืชไร่ อื่นๆ             </w:t>
      </w:r>
      <w:r w:rsidR="009C0CFC" w:rsidRPr="004F704B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C9635B" w:rsidRPr="004F704B">
        <w:rPr>
          <w:rFonts w:ascii="TH SarabunIT๙" w:hAnsi="TH SarabunIT๙" w:cs="TH SarabunIT๙" w:hint="cs"/>
          <w:sz w:val="32"/>
          <w:szCs w:val="32"/>
          <w:cs/>
        </w:rPr>
        <w:tab/>
        <w:t>88.04</w:t>
      </w:r>
      <w:r w:rsidR="00C9635B" w:rsidRPr="004F704B">
        <w:rPr>
          <w:rFonts w:ascii="TH SarabunIT๙" w:hAnsi="TH SarabunIT๙" w:cs="TH SarabunIT๙" w:hint="cs"/>
          <w:sz w:val="32"/>
          <w:szCs w:val="32"/>
          <w:cs/>
        </w:rPr>
        <w:tab/>
      </w:r>
      <w:r w:rsidR="009C0CFC" w:rsidRPr="004F70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68CE" w:rsidRPr="004F70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23CD" w:rsidRPr="004F70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635B" w:rsidRPr="004F704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423CD" w:rsidRPr="004F704B">
        <w:rPr>
          <w:rFonts w:ascii="TH SarabunIT๙" w:hAnsi="TH SarabunIT๙" w:cs="TH SarabunIT๙"/>
          <w:sz w:val="32"/>
          <w:szCs w:val="32"/>
          <w:cs/>
        </w:rPr>
        <w:t>ไร่</w:t>
      </w:r>
    </w:p>
    <w:p w14:paraId="6DA26D31" w14:textId="77777777" w:rsidR="00782631" w:rsidRPr="004F704B" w:rsidRDefault="00782631" w:rsidP="00782631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/>
          <w:sz w:val="32"/>
          <w:szCs w:val="32"/>
          <w:cs/>
        </w:rPr>
        <w:t>ตำบล</w:t>
      </w:r>
      <w:r w:rsidR="00C9635B" w:rsidRPr="004F704B">
        <w:rPr>
          <w:rFonts w:ascii="TH SarabunIT๙" w:hAnsi="TH SarabunIT๙" w:cs="TH SarabunIT๙" w:hint="cs"/>
          <w:sz w:val="32"/>
          <w:szCs w:val="32"/>
          <w:cs/>
        </w:rPr>
        <w:t>บ้านกลาง</w:t>
      </w:r>
      <w:r w:rsidRPr="004F704B">
        <w:rPr>
          <w:rFonts w:ascii="TH SarabunIT๙" w:hAnsi="TH SarabunIT๙" w:cs="TH SarabunIT๙"/>
          <w:sz w:val="32"/>
          <w:szCs w:val="32"/>
          <w:cs/>
        </w:rPr>
        <w:t xml:space="preserve"> มีพื้นที่ทั้งหมด </w:t>
      </w:r>
      <w:r w:rsidR="00C9635B" w:rsidRPr="004F704B">
        <w:rPr>
          <w:rFonts w:ascii="TH SarabunIT๙" w:hAnsi="TH SarabunIT๙" w:cs="TH SarabunIT๙" w:hint="cs"/>
          <w:cs/>
        </w:rPr>
        <w:t>6,937</w:t>
      </w:r>
      <w:r w:rsidRPr="004F704B">
        <w:rPr>
          <w:rFonts w:ascii="TH SarabunIT๙" w:hAnsi="TH SarabunIT๙" w:cs="TH SarabunIT๙" w:hint="cs"/>
          <w:cs/>
        </w:rPr>
        <w:t xml:space="preserve"> </w:t>
      </w:r>
      <w:r w:rsidRPr="004F704B">
        <w:rPr>
          <w:rFonts w:ascii="TH SarabunIT๙" w:hAnsi="TH SarabunIT๙" w:cs="TH SarabunIT๙"/>
          <w:sz w:val="32"/>
          <w:szCs w:val="32"/>
          <w:cs/>
        </w:rPr>
        <w:t xml:space="preserve">ไร่ เป็นพื้นที่ถือครองด้านการเกษตร จำนวน </w:t>
      </w:r>
      <w:r w:rsidR="00C9635B" w:rsidRPr="004F704B">
        <w:rPr>
          <w:rFonts w:ascii="TH SarabunIT๙" w:hAnsi="TH SarabunIT๙" w:cs="TH SarabunIT๙"/>
          <w:sz w:val="32"/>
          <w:szCs w:val="32"/>
        </w:rPr>
        <w:t>4</w:t>
      </w:r>
      <w:r w:rsidR="00C9635B" w:rsidRPr="004F704B">
        <w:rPr>
          <w:rFonts w:ascii="TH SarabunIT๙" w:hAnsi="TH SarabunIT๙" w:cs="TH SarabunIT๙" w:hint="cs"/>
          <w:sz w:val="32"/>
          <w:szCs w:val="32"/>
          <w:cs/>
        </w:rPr>
        <w:t>,865.07</w:t>
      </w:r>
      <w:r w:rsidRPr="004F704B">
        <w:rPr>
          <w:rFonts w:ascii="TH SarabunIT๙" w:hAnsi="TH SarabunIT๙" w:cs="TH SarabunIT๙"/>
          <w:sz w:val="32"/>
          <w:szCs w:val="32"/>
          <w:cs/>
        </w:rPr>
        <w:t xml:space="preserve"> ไร่</w:t>
      </w:r>
    </w:p>
    <w:p w14:paraId="0B43E7CA" w14:textId="77777777" w:rsidR="00782631" w:rsidRPr="004F704B" w:rsidRDefault="00782631" w:rsidP="00782631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/>
          <w:sz w:val="32"/>
          <w:szCs w:val="32"/>
          <w:cs/>
        </w:rPr>
        <w:t xml:space="preserve">โดยใช้ประโยชน์ในที่ดิน  </w:t>
      </w:r>
      <w:r w:rsidRPr="004F704B">
        <w:rPr>
          <w:rFonts w:ascii="TH SarabunIT๙" w:hAnsi="TH SarabunIT๙" w:cs="TH SarabunIT๙"/>
          <w:sz w:val="32"/>
          <w:szCs w:val="32"/>
          <w:cs/>
        </w:rPr>
        <w:tab/>
      </w:r>
      <w:r w:rsidR="00C9635B" w:rsidRPr="004F704B">
        <w:rPr>
          <w:rFonts w:ascii="TH SarabunIT๙" w:hAnsi="TH SarabunIT๙" w:cs="TH SarabunIT๙" w:hint="cs"/>
          <w:sz w:val="32"/>
          <w:szCs w:val="32"/>
          <w:cs/>
        </w:rPr>
        <w:tab/>
      </w:r>
      <w:r w:rsidRPr="004F704B">
        <w:rPr>
          <w:rFonts w:ascii="TH SarabunIT๙" w:hAnsi="TH SarabunIT๙" w:cs="TH SarabunIT๙"/>
          <w:sz w:val="32"/>
          <w:szCs w:val="32"/>
          <w:cs/>
        </w:rPr>
        <w:t xml:space="preserve">เป็นนาข้าว  </w:t>
      </w:r>
      <w:r w:rsidRPr="004F704B">
        <w:rPr>
          <w:rFonts w:ascii="TH SarabunIT๙" w:hAnsi="TH SarabunIT๙" w:cs="TH SarabunIT๙"/>
          <w:sz w:val="32"/>
          <w:szCs w:val="32"/>
          <w:cs/>
        </w:rPr>
        <w:tab/>
      </w:r>
      <w:r w:rsidR="00C9635B" w:rsidRPr="004F704B">
        <w:rPr>
          <w:rFonts w:ascii="TH SarabunIT๙" w:hAnsi="TH SarabunIT๙" w:cs="TH SarabunIT๙" w:hint="cs"/>
          <w:sz w:val="32"/>
          <w:szCs w:val="32"/>
          <w:cs/>
        </w:rPr>
        <w:tab/>
      </w:r>
      <w:r w:rsidR="00C9635B" w:rsidRPr="004F704B">
        <w:rPr>
          <w:rFonts w:ascii="TH SarabunIT๙" w:hAnsi="TH SarabunIT๙" w:cs="TH SarabunIT๙" w:hint="cs"/>
          <w:sz w:val="32"/>
          <w:szCs w:val="32"/>
          <w:cs/>
        </w:rPr>
        <w:tab/>
        <w:t>1,122.33</w:t>
      </w:r>
      <w:r w:rsidRPr="004F704B">
        <w:rPr>
          <w:rFonts w:ascii="TH SarabunIT๙" w:hAnsi="TH SarabunIT๙" w:cs="TH SarabunIT๙"/>
          <w:sz w:val="32"/>
          <w:szCs w:val="32"/>
          <w:cs/>
        </w:rPr>
        <w:t xml:space="preserve">  ไร่</w:t>
      </w:r>
    </w:p>
    <w:p w14:paraId="471FF4F1" w14:textId="77777777" w:rsidR="00782631" w:rsidRPr="004F704B" w:rsidRDefault="00782631" w:rsidP="00782631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/>
          <w:sz w:val="32"/>
          <w:szCs w:val="32"/>
          <w:cs/>
        </w:rPr>
        <w:tab/>
      </w:r>
      <w:r w:rsidRPr="004F704B">
        <w:rPr>
          <w:rFonts w:ascii="TH SarabunIT๙" w:hAnsi="TH SarabunIT๙" w:cs="TH SarabunIT๙"/>
          <w:sz w:val="32"/>
          <w:szCs w:val="32"/>
          <w:cs/>
        </w:rPr>
        <w:tab/>
      </w:r>
      <w:r w:rsidR="00C9635B" w:rsidRPr="004F704B">
        <w:rPr>
          <w:rFonts w:ascii="TH SarabunIT๙" w:hAnsi="TH SarabunIT๙" w:cs="TH SarabunIT๙" w:hint="cs"/>
          <w:sz w:val="32"/>
          <w:szCs w:val="32"/>
          <w:cs/>
        </w:rPr>
        <w:tab/>
      </w:r>
      <w:r w:rsidR="00C9635B" w:rsidRPr="004F704B">
        <w:rPr>
          <w:rFonts w:ascii="TH SarabunIT๙" w:hAnsi="TH SarabunIT๙" w:cs="TH SarabunIT๙" w:hint="cs"/>
          <w:sz w:val="32"/>
          <w:szCs w:val="32"/>
          <w:cs/>
        </w:rPr>
        <w:tab/>
        <w:t>มะพร้าวและ</w:t>
      </w:r>
      <w:r w:rsidRPr="004F704B">
        <w:rPr>
          <w:rFonts w:ascii="TH SarabunIT๙" w:hAnsi="TH SarabunIT๙" w:cs="TH SarabunIT๙" w:hint="cs"/>
          <w:sz w:val="32"/>
          <w:szCs w:val="32"/>
          <w:cs/>
        </w:rPr>
        <w:t xml:space="preserve">ปาล์มน้ำมัน      </w:t>
      </w:r>
      <w:r w:rsidR="00C9635B" w:rsidRPr="004F704B">
        <w:rPr>
          <w:rFonts w:ascii="TH SarabunIT๙" w:hAnsi="TH SarabunIT๙" w:cs="TH SarabunIT๙" w:hint="cs"/>
          <w:sz w:val="32"/>
          <w:szCs w:val="32"/>
          <w:cs/>
        </w:rPr>
        <w:tab/>
        <w:t>3,705.47</w:t>
      </w:r>
      <w:r w:rsidRPr="004F70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635B" w:rsidRPr="004F70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704B">
        <w:rPr>
          <w:rFonts w:ascii="TH SarabunIT๙" w:hAnsi="TH SarabunIT๙" w:cs="TH SarabunIT๙"/>
          <w:sz w:val="32"/>
          <w:szCs w:val="32"/>
          <w:cs/>
        </w:rPr>
        <w:t>ไร่</w:t>
      </w:r>
    </w:p>
    <w:p w14:paraId="3004A31C" w14:textId="77777777" w:rsidR="00782631" w:rsidRPr="004F704B" w:rsidRDefault="00782631" w:rsidP="00782631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/>
          <w:sz w:val="32"/>
          <w:szCs w:val="32"/>
          <w:cs/>
        </w:rPr>
        <w:tab/>
      </w:r>
      <w:r w:rsidRPr="004F704B">
        <w:rPr>
          <w:rFonts w:ascii="TH SarabunIT๙" w:hAnsi="TH SarabunIT๙" w:cs="TH SarabunIT๙"/>
          <w:sz w:val="32"/>
          <w:szCs w:val="32"/>
          <w:cs/>
        </w:rPr>
        <w:tab/>
      </w:r>
      <w:r w:rsidRPr="004F704B">
        <w:rPr>
          <w:rFonts w:ascii="TH SarabunIT๙" w:hAnsi="TH SarabunIT๙" w:cs="TH SarabunIT๙"/>
          <w:sz w:val="32"/>
          <w:szCs w:val="32"/>
          <w:cs/>
        </w:rPr>
        <w:tab/>
      </w:r>
      <w:r w:rsidR="00C9635B" w:rsidRPr="004F704B">
        <w:rPr>
          <w:rFonts w:ascii="TH SarabunIT๙" w:hAnsi="TH SarabunIT๙" w:cs="TH SarabunIT๙" w:hint="cs"/>
          <w:sz w:val="32"/>
          <w:szCs w:val="32"/>
          <w:cs/>
        </w:rPr>
        <w:tab/>
        <w:t>พืชไร่ อื่นๆ</w:t>
      </w:r>
      <w:r w:rsidRPr="004F704B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C9635B" w:rsidRPr="004F704B">
        <w:rPr>
          <w:rFonts w:ascii="TH SarabunIT๙" w:hAnsi="TH SarabunIT๙" w:cs="TH SarabunIT๙" w:hint="cs"/>
          <w:sz w:val="32"/>
          <w:szCs w:val="32"/>
          <w:cs/>
        </w:rPr>
        <w:tab/>
      </w:r>
      <w:r w:rsidR="00C9635B" w:rsidRPr="004F704B">
        <w:rPr>
          <w:rFonts w:ascii="TH SarabunIT๙" w:hAnsi="TH SarabunIT๙" w:cs="TH SarabunIT๙" w:hint="cs"/>
          <w:sz w:val="32"/>
          <w:szCs w:val="32"/>
          <w:cs/>
        </w:rPr>
        <w:tab/>
        <w:t>37.27</w:t>
      </w:r>
      <w:r w:rsidR="00C9635B" w:rsidRPr="004F704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4F704B">
        <w:rPr>
          <w:rFonts w:ascii="TH SarabunIT๙" w:hAnsi="TH SarabunIT๙" w:cs="TH SarabunIT๙"/>
          <w:sz w:val="32"/>
          <w:szCs w:val="32"/>
          <w:cs/>
        </w:rPr>
        <w:t>ไร่</w:t>
      </w:r>
    </w:p>
    <w:p w14:paraId="3CF22FAE" w14:textId="77777777" w:rsidR="00782631" w:rsidRPr="004F704B" w:rsidRDefault="00782631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sz w:val="20"/>
          <w:szCs w:val="20"/>
        </w:rPr>
      </w:pPr>
    </w:p>
    <w:p w14:paraId="321BFD21" w14:textId="77777777" w:rsidR="009C0CFC" w:rsidRPr="004F704B" w:rsidRDefault="00DE4835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 w:hint="cs"/>
          <w:sz w:val="32"/>
          <w:szCs w:val="32"/>
          <w:cs/>
        </w:rPr>
        <w:t>*** ข้อมูล สำนั</w:t>
      </w:r>
      <w:r w:rsidR="00ED5A59" w:rsidRPr="004F704B">
        <w:rPr>
          <w:rFonts w:ascii="TH SarabunIT๙" w:hAnsi="TH SarabunIT๙" w:cs="TH SarabunIT๙" w:hint="cs"/>
          <w:sz w:val="32"/>
          <w:szCs w:val="32"/>
          <w:cs/>
        </w:rPr>
        <w:t xml:space="preserve">กงานเกษตรอำเภอเชียรใหญ่ วันที่ </w:t>
      </w:r>
      <w:r w:rsidRPr="004F70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5A59" w:rsidRPr="004F704B">
        <w:rPr>
          <w:rFonts w:ascii="TH SarabunIT๙" w:hAnsi="TH SarabunIT๙" w:cs="TH SarabunIT๙" w:hint="cs"/>
          <w:sz w:val="32"/>
          <w:szCs w:val="32"/>
          <w:cs/>
        </w:rPr>
        <w:t>เมษายน 2564</w:t>
      </w:r>
    </w:p>
    <w:p w14:paraId="76CAA96F" w14:textId="77777777" w:rsidR="00DE4835" w:rsidRPr="004F704B" w:rsidRDefault="00DE4835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sz w:val="12"/>
          <w:szCs w:val="12"/>
          <w:cs/>
        </w:rPr>
      </w:pPr>
    </w:p>
    <w:p w14:paraId="57D30E58" w14:textId="77777777" w:rsidR="00D57E41" w:rsidRPr="004F704B" w:rsidRDefault="00D57E41" w:rsidP="00E20E54">
      <w:pPr>
        <w:pStyle w:val="a3"/>
        <w:spacing w:after="0" w:line="240" w:lineRule="auto"/>
        <w:ind w:left="0"/>
        <w:jc w:val="both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/>
          <w:sz w:val="32"/>
          <w:szCs w:val="32"/>
          <w:cs/>
        </w:rPr>
        <w:t>ข้อมูลด้านแหล่งน้ำทางการเกษตร</w:t>
      </w:r>
    </w:p>
    <w:p w14:paraId="56DA2C18" w14:textId="77777777" w:rsidR="00E423CD" w:rsidRPr="004F704B" w:rsidRDefault="00A07175" w:rsidP="00E20E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/>
          <w:sz w:val="32"/>
          <w:szCs w:val="32"/>
          <w:cs/>
        </w:rPr>
        <w:t xml:space="preserve">แหล่งน้ำธรรมชาติ </w:t>
      </w:r>
    </w:p>
    <w:p w14:paraId="0ADA84AA" w14:textId="77777777" w:rsidR="00A07175" w:rsidRPr="004F704B" w:rsidRDefault="00DE4835" w:rsidP="00EE620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326CB" w:rsidRPr="004F704B">
        <w:rPr>
          <w:rFonts w:ascii="TH SarabunIT๙" w:hAnsi="TH SarabunIT๙" w:cs="TH SarabunIT๙" w:hint="cs"/>
          <w:sz w:val="32"/>
          <w:szCs w:val="32"/>
          <w:cs/>
        </w:rPr>
        <w:t xml:space="preserve">คลองปากพนัง </w:t>
      </w:r>
      <w:r w:rsidR="009326CB" w:rsidRPr="004F704B">
        <w:rPr>
          <w:rFonts w:ascii="TH SarabunIT๙" w:hAnsi="TH SarabunIT๙" w:cs="TH SarabunIT๙"/>
          <w:sz w:val="32"/>
          <w:szCs w:val="32"/>
          <w:cs/>
        </w:rPr>
        <w:t>–</w:t>
      </w:r>
      <w:r w:rsidR="009326CB" w:rsidRPr="004F704B">
        <w:rPr>
          <w:rFonts w:ascii="TH SarabunIT๙" w:hAnsi="TH SarabunIT๙" w:cs="TH SarabunIT๙" w:hint="cs"/>
          <w:sz w:val="32"/>
          <w:szCs w:val="32"/>
          <w:cs/>
        </w:rPr>
        <w:t xml:space="preserve"> เชียรใหญ่</w:t>
      </w:r>
      <w:r w:rsidR="00A07175" w:rsidRPr="004F704B">
        <w:rPr>
          <w:rFonts w:ascii="TH SarabunIT๙" w:hAnsi="TH SarabunIT๙" w:cs="TH SarabunIT๙"/>
          <w:sz w:val="32"/>
          <w:szCs w:val="32"/>
          <w:cs/>
        </w:rPr>
        <w:t xml:space="preserve"> ไหลผ่านพื้นที่ ม.</w:t>
      </w:r>
      <w:r w:rsidR="009326CB" w:rsidRPr="004F704B">
        <w:rPr>
          <w:rFonts w:ascii="TH SarabunIT๙" w:hAnsi="TH SarabunIT๙" w:cs="TH SarabunIT๙" w:hint="cs"/>
          <w:sz w:val="32"/>
          <w:szCs w:val="32"/>
          <w:cs/>
        </w:rPr>
        <w:t>4,6,7,8,9 และ 10</w:t>
      </w:r>
    </w:p>
    <w:p w14:paraId="7C202F77" w14:textId="77777777" w:rsidR="00A07175" w:rsidRPr="004F704B" w:rsidRDefault="00DE4835" w:rsidP="00EE620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326CB" w:rsidRPr="004F704B">
        <w:rPr>
          <w:rFonts w:ascii="TH SarabunIT๙" w:hAnsi="TH SarabunIT๙" w:cs="TH SarabunIT๙" w:hint="cs"/>
          <w:sz w:val="32"/>
          <w:szCs w:val="32"/>
          <w:cs/>
        </w:rPr>
        <w:t>คลองทวยเทพ</w:t>
      </w:r>
      <w:r w:rsidR="00A07175" w:rsidRPr="004F704B">
        <w:rPr>
          <w:rFonts w:ascii="TH SarabunIT๙" w:hAnsi="TH SarabunIT๙" w:cs="TH SarabunIT๙"/>
          <w:sz w:val="32"/>
          <w:szCs w:val="32"/>
          <w:cs/>
        </w:rPr>
        <w:t xml:space="preserve"> ไหลผ่านพื้นที่ ม.</w:t>
      </w:r>
      <w:r w:rsidR="009326CB" w:rsidRPr="004F704B">
        <w:rPr>
          <w:rFonts w:ascii="TH SarabunIT๙" w:hAnsi="TH SarabunIT๙" w:cs="TH SarabunIT๙" w:hint="cs"/>
          <w:sz w:val="32"/>
          <w:szCs w:val="32"/>
          <w:cs/>
        </w:rPr>
        <w:t>7,8</w:t>
      </w:r>
    </w:p>
    <w:p w14:paraId="79C9F3E5" w14:textId="77777777" w:rsidR="00A07175" w:rsidRPr="004F704B" w:rsidRDefault="00DE4835" w:rsidP="00EE620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326CB" w:rsidRPr="004F704B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4F704B">
        <w:rPr>
          <w:rFonts w:ascii="TH SarabunIT๙" w:hAnsi="TH SarabunIT๙" w:cs="TH SarabunIT๙" w:hint="cs"/>
          <w:sz w:val="32"/>
          <w:szCs w:val="32"/>
          <w:cs/>
        </w:rPr>
        <w:t>ลองบางขรุด</w:t>
      </w:r>
      <w:r w:rsidR="00A07175" w:rsidRPr="004F704B">
        <w:rPr>
          <w:rFonts w:ascii="TH SarabunIT๙" w:hAnsi="TH SarabunIT๙" w:cs="TH SarabunIT๙"/>
          <w:sz w:val="32"/>
          <w:szCs w:val="32"/>
          <w:cs/>
        </w:rPr>
        <w:t xml:space="preserve"> ไหลผ่านพื้นที่ ม.</w:t>
      </w:r>
      <w:r w:rsidRPr="004F704B">
        <w:rPr>
          <w:rFonts w:ascii="TH SarabunIT๙" w:hAnsi="TH SarabunIT๙" w:cs="TH SarabunIT๙" w:hint="cs"/>
          <w:sz w:val="32"/>
          <w:szCs w:val="32"/>
          <w:cs/>
        </w:rPr>
        <w:t>1,2,3</w:t>
      </w:r>
      <w:r w:rsidR="009326CB" w:rsidRPr="004F704B">
        <w:rPr>
          <w:rFonts w:ascii="TH SarabunIT๙" w:hAnsi="TH SarabunIT๙" w:cs="TH SarabunIT๙" w:hint="cs"/>
          <w:sz w:val="32"/>
          <w:szCs w:val="32"/>
          <w:cs/>
        </w:rPr>
        <w:t xml:space="preserve"> และ 7</w:t>
      </w:r>
    </w:p>
    <w:p w14:paraId="539E8835" w14:textId="77777777" w:rsidR="009326CB" w:rsidRPr="004F704B" w:rsidRDefault="00DE4835" w:rsidP="00EE620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 w:hint="cs"/>
          <w:sz w:val="32"/>
          <w:szCs w:val="32"/>
          <w:cs/>
        </w:rPr>
        <w:t>- คลองบางสำโรง</w:t>
      </w:r>
      <w:r w:rsidR="009326CB" w:rsidRPr="004F704B">
        <w:rPr>
          <w:rFonts w:ascii="TH SarabunIT๙" w:hAnsi="TH SarabunIT๙" w:cs="TH SarabunIT๙" w:hint="cs"/>
          <w:sz w:val="32"/>
          <w:szCs w:val="32"/>
          <w:cs/>
        </w:rPr>
        <w:t xml:space="preserve"> ไหลผ่านพื้นที่ ม.8,9</w:t>
      </w:r>
    </w:p>
    <w:p w14:paraId="03DC4860" w14:textId="77777777" w:rsidR="009326CB" w:rsidRPr="004F704B" w:rsidRDefault="00DE4835" w:rsidP="00EE620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 w:hint="cs"/>
          <w:sz w:val="32"/>
          <w:szCs w:val="32"/>
          <w:cs/>
        </w:rPr>
        <w:t>- คลองบางตัด ไหลผ่านพื้นที่</w:t>
      </w:r>
      <w:r w:rsidR="009326CB" w:rsidRPr="004F704B">
        <w:rPr>
          <w:rFonts w:ascii="TH SarabunIT๙" w:hAnsi="TH SarabunIT๙" w:cs="TH SarabunIT๙" w:hint="cs"/>
          <w:sz w:val="32"/>
          <w:szCs w:val="32"/>
          <w:cs/>
        </w:rPr>
        <w:t xml:space="preserve"> ม.4,10 และ ม.2 บ้านกลาง</w:t>
      </w:r>
    </w:p>
    <w:p w14:paraId="34D14CAA" w14:textId="77777777" w:rsidR="009326CB" w:rsidRPr="004F704B" w:rsidRDefault="00DE4835" w:rsidP="00EE620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 w:hint="cs"/>
          <w:sz w:val="32"/>
          <w:szCs w:val="32"/>
          <w:cs/>
        </w:rPr>
        <w:t>- คลองท่าขนาน</w:t>
      </w:r>
      <w:r w:rsidR="009326CB" w:rsidRPr="004F704B">
        <w:rPr>
          <w:rFonts w:ascii="TH SarabunIT๙" w:hAnsi="TH SarabunIT๙" w:cs="TH SarabunIT๙" w:hint="cs"/>
          <w:sz w:val="32"/>
          <w:szCs w:val="32"/>
          <w:cs/>
        </w:rPr>
        <w:t xml:space="preserve"> ไหลผ่านพื้นที่  ม.4,9,10</w:t>
      </w:r>
    </w:p>
    <w:p w14:paraId="5C76DBAA" w14:textId="77777777" w:rsidR="002E5106" w:rsidRPr="004F704B" w:rsidRDefault="002E5106" w:rsidP="00EE620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14:paraId="56D5F4A7" w14:textId="77777777" w:rsidR="009326CB" w:rsidRPr="004F704B" w:rsidRDefault="00DE4835" w:rsidP="00EE620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326CB" w:rsidRPr="004F704B">
        <w:rPr>
          <w:rFonts w:ascii="TH SarabunIT๙" w:hAnsi="TH SarabunIT๙" w:cs="TH SarabunIT๙" w:hint="cs"/>
          <w:sz w:val="32"/>
          <w:szCs w:val="32"/>
          <w:cs/>
        </w:rPr>
        <w:t xml:space="preserve">คลองโรงน้ำปลา </w:t>
      </w:r>
      <w:r w:rsidR="009326CB" w:rsidRPr="004F704B">
        <w:rPr>
          <w:rFonts w:ascii="TH SarabunIT๙" w:hAnsi="TH SarabunIT๙" w:cs="TH SarabunIT๙"/>
          <w:sz w:val="32"/>
          <w:szCs w:val="32"/>
          <w:cs/>
        </w:rPr>
        <w:t>–</w:t>
      </w:r>
      <w:r w:rsidRPr="004F704B">
        <w:rPr>
          <w:rFonts w:ascii="TH SarabunIT๙" w:hAnsi="TH SarabunIT๙" w:cs="TH SarabunIT๙" w:hint="cs"/>
          <w:sz w:val="32"/>
          <w:szCs w:val="32"/>
          <w:cs/>
        </w:rPr>
        <w:t xml:space="preserve"> บางแฉล้ม ไหลผ่านพื้นที่ ม.1,4</w:t>
      </w:r>
      <w:r w:rsidR="009326CB" w:rsidRPr="004F704B">
        <w:rPr>
          <w:rFonts w:ascii="TH SarabunIT๙" w:hAnsi="TH SarabunIT๙" w:cs="TH SarabunIT๙" w:hint="cs"/>
          <w:sz w:val="32"/>
          <w:szCs w:val="32"/>
          <w:cs/>
        </w:rPr>
        <w:t xml:space="preserve"> บ้านกลาง</w:t>
      </w:r>
    </w:p>
    <w:p w14:paraId="69179A16" w14:textId="77777777" w:rsidR="009326CB" w:rsidRPr="004F704B" w:rsidRDefault="00DE4835" w:rsidP="00EE620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 w:hint="cs"/>
          <w:sz w:val="32"/>
          <w:szCs w:val="32"/>
          <w:cs/>
        </w:rPr>
        <w:t>- คลองพระหอม ไหลผ่านพื้นที่</w:t>
      </w:r>
      <w:r w:rsidR="009326CB" w:rsidRPr="004F704B">
        <w:rPr>
          <w:rFonts w:ascii="TH SarabunIT๙" w:hAnsi="TH SarabunIT๙" w:cs="TH SarabunIT๙" w:hint="cs"/>
          <w:sz w:val="32"/>
          <w:szCs w:val="32"/>
          <w:cs/>
        </w:rPr>
        <w:t xml:space="preserve"> ม.4 บ้านกลาง</w:t>
      </w:r>
    </w:p>
    <w:p w14:paraId="497F1BA7" w14:textId="77777777" w:rsidR="009326CB" w:rsidRPr="004F704B" w:rsidRDefault="00DE4835" w:rsidP="00EE620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 w:hint="cs"/>
          <w:sz w:val="32"/>
          <w:szCs w:val="32"/>
          <w:cs/>
        </w:rPr>
        <w:t>- คลองอ้ายโจร ไหลผ่านพื้นที่ ม.2,3</w:t>
      </w:r>
      <w:r w:rsidR="009326CB" w:rsidRPr="004F704B">
        <w:rPr>
          <w:rFonts w:ascii="TH SarabunIT๙" w:hAnsi="TH SarabunIT๙" w:cs="TH SarabunIT๙" w:hint="cs"/>
          <w:sz w:val="32"/>
          <w:szCs w:val="32"/>
          <w:cs/>
        </w:rPr>
        <w:t xml:space="preserve"> บ้านกลาง</w:t>
      </w:r>
    </w:p>
    <w:p w14:paraId="2C54B175" w14:textId="77777777" w:rsidR="009326CB" w:rsidRPr="004F704B" w:rsidRDefault="00DE4835" w:rsidP="00EE620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 w:hint="cs"/>
          <w:sz w:val="32"/>
          <w:szCs w:val="32"/>
          <w:cs/>
        </w:rPr>
        <w:t>- คลองบางพา ไหลผ่านพื้นที่ ม. 2 บ้านเนิน,ม.3</w:t>
      </w:r>
      <w:r w:rsidR="003D3A6A" w:rsidRPr="004F704B">
        <w:rPr>
          <w:rFonts w:ascii="TH SarabunIT๙" w:hAnsi="TH SarabunIT๙" w:cs="TH SarabunIT๙" w:hint="cs"/>
          <w:sz w:val="32"/>
          <w:szCs w:val="32"/>
          <w:cs/>
        </w:rPr>
        <w:t xml:space="preserve"> บ้านกลาง</w:t>
      </w:r>
    </w:p>
    <w:p w14:paraId="48289C89" w14:textId="77777777" w:rsidR="003D3A6A" w:rsidRPr="004F704B" w:rsidRDefault="00EE6205" w:rsidP="00EE620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 w:hint="cs"/>
          <w:sz w:val="32"/>
          <w:szCs w:val="32"/>
          <w:cs/>
        </w:rPr>
        <w:t>- คลองบางทองคำ 1 ไหลผ่านพื้นที่</w:t>
      </w:r>
      <w:r w:rsidR="003D3A6A" w:rsidRPr="004F704B">
        <w:rPr>
          <w:rFonts w:ascii="TH SarabunIT๙" w:hAnsi="TH SarabunIT๙" w:cs="TH SarabunIT๙" w:hint="cs"/>
          <w:sz w:val="32"/>
          <w:szCs w:val="32"/>
          <w:cs/>
        </w:rPr>
        <w:t xml:space="preserve"> ม. </w:t>
      </w:r>
      <w:r w:rsidRPr="004F704B">
        <w:rPr>
          <w:rFonts w:ascii="TH SarabunIT๙" w:hAnsi="TH SarabunIT๙" w:cs="TH SarabunIT๙"/>
          <w:sz w:val="32"/>
          <w:szCs w:val="32"/>
        </w:rPr>
        <w:t xml:space="preserve">9 </w:t>
      </w:r>
      <w:r w:rsidRPr="004F704B">
        <w:rPr>
          <w:rFonts w:ascii="TH SarabunIT๙" w:hAnsi="TH SarabunIT๙" w:cs="TH SarabunIT๙" w:hint="cs"/>
          <w:sz w:val="32"/>
          <w:szCs w:val="32"/>
          <w:cs/>
        </w:rPr>
        <w:t>,</w:t>
      </w:r>
      <w:r w:rsidR="003D3A6A" w:rsidRPr="004F704B">
        <w:rPr>
          <w:rFonts w:ascii="TH SarabunIT๙" w:hAnsi="TH SarabunIT๙" w:cs="TH SarabunIT๙"/>
          <w:sz w:val="32"/>
          <w:szCs w:val="32"/>
        </w:rPr>
        <w:t xml:space="preserve"> </w:t>
      </w:r>
      <w:r w:rsidRPr="004F704B">
        <w:rPr>
          <w:rFonts w:ascii="TH SarabunIT๙" w:hAnsi="TH SarabunIT๙" w:cs="TH SarabunIT๙" w:hint="cs"/>
          <w:sz w:val="32"/>
          <w:szCs w:val="32"/>
          <w:cs/>
        </w:rPr>
        <w:t>ม. 2</w:t>
      </w:r>
      <w:r w:rsidR="003D3A6A" w:rsidRPr="004F704B">
        <w:rPr>
          <w:rFonts w:ascii="TH SarabunIT๙" w:hAnsi="TH SarabunIT๙" w:cs="TH SarabunIT๙" w:hint="cs"/>
          <w:sz w:val="32"/>
          <w:szCs w:val="32"/>
          <w:cs/>
        </w:rPr>
        <w:t xml:space="preserve"> บ้านกลาง</w:t>
      </w:r>
    </w:p>
    <w:p w14:paraId="590A151A" w14:textId="77777777" w:rsidR="00A07175" w:rsidRPr="004F704B" w:rsidRDefault="00A07175" w:rsidP="00E20E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/>
          <w:sz w:val="32"/>
          <w:szCs w:val="32"/>
          <w:cs/>
        </w:rPr>
        <w:t>แหล่งน้ำที่มนุษย์สร้างขึ้น</w:t>
      </w:r>
    </w:p>
    <w:p w14:paraId="72D85E69" w14:textId="77777777" w:rsidR="00337865" w:rsidRPr="004F704B" w:rsidRDefault="00EE6205" w:rsidP="00EE620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 w:hint="cs"/>
          <w:sz w:val="32"/>
          <w:szCs w:val="32"/>
          <w:cs/>
        </w:rPr>
        <w:t>- สระศรีคำ ม.9</w:t>
      </w:r>
      <w:r w:rsidR="00337865" w:rsidRPr="004F704B">
        <w:rPr>
          <w:rFonts w:ascii="TH SarabunIT๙" w:hAnsi="TH SarabunIT๙" w:cs="TH SarabunIT๙" w:hint="cs"/>
          <w:sz w:val="32"/>
          <w:szCs w:val="32"/>
          <w:cs/>
        </w:rPr>
        <w:t xml:space="preserve"> บ้านเนิน</w:t>
      </w:r>
    </w:p>
    <w:p w14:paraId="71AAC56C" w14:textId="77777777" w:rsidR="00337865" w:rsidRPr="004F704B" w:rsidRDefault="00EE6205" w:rsidP="00EE620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 w:hint="cs"/>
          <w:sz w:val="32"/>
          <w:szCs w:val="32"/>
          <w:cs/>
        </w:rPr>
        <w:t>- สระบ้านทวยเทพ ม.8</w:t>
      </w:r>
      <w:r w:rsidR="00337865" w:rsidRPr="004F704B">
        <w:rPr>
          <w:rFonts w:ascii="TH SarabunIT๙" w:hAnsi="TH SarabunIT๙" w:cs="TH SarabunIT๙" w:hint="cs"/>
          <w:sz w:val="32"/>
          <w:szCs w:val="32"/>
          <w:cs/>
        </w:rPr>
        <w:t xml:space="preserve"> บ้านเนิน</w:t>
      </w:r>
    </w:p>
    <w:p w14:paraId="3F64B400" w14:textId="77777777" w:rsidR="00337865" w:rsidRPr="004F704B" w:rsidRDefault="00EE6205" w:rsidP="00EE620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37865" w:rsidRPr="004F704B">
        <w:rPr>
          <w:rFonts w:ascii="TH SarabunIT๙" w:hAnsi="TH SarabunIT๙" w:cs="TH SarabunIT๙" w:hint="cs"/>
          <w:sz w:val="32"/>
          <w:szCs w:val="32"/>
          <w:cs/>
        </w:rPr>
        <w:t>สระบ้านท่าข</w:t>
      </w:r>
      <w:r w:rsidRPr="004F704B">
        <w:rPr>
          <w:rFonts w:ascii="TH SarabunIT๙" w:hAnsi="TH SarabunIT๙" w:cs="TH SarabunIT๙" w:hint="cs"/>
          <w:sz w:val="32"/>
          <w:szCs w:val="32"/>
          <w:cs/>
        </w:rPr>
        <w:t>นาน ม.4</w:t>
      </w:r>
      <w:r w:rsidR="00337865" w:rsidRPr="004F704B">
        <w:rPr>
          <w:rFonts w:ascii="TH SarabunIT๙" w:hAnsi="TH SarabunIT๙" w:cs="TH SarabunIT๙" w:hint="cs"/>
          <w:sz w:val="32"/>
          <w:szCs w:val="32"/>
          <w:cs/>
        </w:rPr>
        <w:t xml:space="preserve"> บ้านเนิน</w:t>
      </w:r>
    </w:p>
    <w:p w14:paraId="155A2FE8" w14:textId="77777777" w:rsidR="00337865" w:rsidRPr="004F704B" w:rsidRDefault="00EE6205" w:rsidP="00EE620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 w:hint="cs"/>
          <w:sz w:val="32"/>
          <w:szCs w:val="32"/>
          <w:cs/>
        </w:rPr>
        <w:t>- สระลำเจียก ม.7</w:t>
      </w:r>
      <w:r w:rsidR="00337865" w:rsidRPr="004F704B">
        <w:rPr>
          <w:rFonts w:ascii="TH SarabunIT๙" w:hAnsi="TH SarabunIT๙" w:cs="TH SarabunIT๙" w:hint="cs"/>
          <w:sz w:val="32"/>
          <w:szCs w:val="32"/>
          <w:cs/>
        </w:rPr>
        <w:t xml:space="preserve"> บ้านเนิน</w:t>
      </w:r>
    </w:p>
    <w:p w14:paraId="3FEC8AD5" w14:textId="77777777" w:rsidR="00337865" w:rsidRPr="004F704B" w:rsidRDefault="00EE6205" w:rsidP="00EE620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 w:hint="cs"/>
          <w:sz w:val="32"/>
          <w:szCs w:val="32"/>
          <w:cs/>
        </w:rPr>
        <w:t>- สระหม่อมราม ม.2</w:t>
      </w:r>
      <w:r w:rsidR="00337865" w:rsidRPr="004F704B">
        <w:rPr>
          <w:rFonts w:ascii="TH SarabunIT๙" w:hAnsi="TH SarabunIT๙" w:cs="TH SarabunIT๙" w:hint="cs"/>
          <w:sz w:val="32"/>
          <w:szCs w:val="32"/>
          <w:cs/>
        </w:rPr>
        <w:t xml:space="preserve"> บ้านกลาง</w:t>
      </w:r>
    </w:p>
    <w:p w14:paraId="7096E604" w14:textId="77777777" w:rsidR="00337865" w:rsidRPr="004F704B" w:rsidRDefault="00EE6205" w:rsidP="00EE620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 w:hint="cs"/>
          <w:sz w:val="32"/>
          <w:szCs w:val="32"/>
          <w:cs/>
        </w:rPr>
        <w:t>- สระหลวงณรงค์ ม.8</w:t>
      </w:r>
      <w:r w:rsidR="00337865" w:rsidRPr="004F704B">
        <w:rPr>
          <w:rFonts w:ascii="TH SarabunIT๙" w:hAnsi="TH SarabunIT๙" w:cs="TH SarabunIT๙" w:hint="cs"/>
          <w:sz w:val="32"/>
          <w:szCs w:val="32"/>
          <w:cs/>
        </w:rPr>
        <w:t xml:space="preserve"> บ้านเนิน</w:t>
      </w:r>
    </w:p>
    <w:p w14:paraId="68032315" w14:textId="77777777" w:rsidR="00337865" w:rsidRPr="004F704B" w:rsidRDefault="00EE6205" w:rsidP="00EE620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 w:hint="cs"/>
          <w:sz w:val="32"/>
          <w:szCs w:val="32"/>
          <w:cs/>
        </w:rPr>
        <w:t>- สระเก้าตำลึง ม.2</w:t>
      </w:r>
      <w:r w:rsidR="00337865" w:rsidRPr="004F704B">
        <w:rPr>
          <w:rFonts w:ascii="TH SarabunIT๙" w:hAnsi="TH SarabunIT๙" w:cs="TH SarabunIT๙" w:hint="cs"/>
          <w:sz w:val="32"/>
          <w:szCs w:val="32"/>
          <w:cs/>
        </w:rPr>
        <w:t xml:space="preserve"> บ้านเนิน</w:t>
      </w:r>
    </w:p>
    <w:p w14:paraId="5B65D1BE" w14:textId="77777777" w:rsidR="00337865" w:rsidRPr="004F704B" w:rsidRDefault="00EE6205" w:rsidP="00EE620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 w:hint="cs"/>
          <w:sz w:val="32"/>
          <w:szCs w:val="32"/>
          <w:cs/>
        </w:rPr>
        <w:t>- สระเนินตก ม.3</w:t>
      </w:r>
      <w:r w:rsidR="00337865" w:rsidRPr="004F704B">
        <w:rPr>
          <w:rFonts w:ascii="TH SarabunIT๙" w:hAnsi="TH SarabunIT๙" w:cs="TH SarabunIT๙" w:hint="cs"/>
          <w:sz w:val="32"/>
          <w:szCs w:val="32"/>
          <w:cs/>
        </w:rPr>
        <w:t xml:space="preserve"> บ้านเนิน</w:t>
      </w:r>
    </w:p>
    <w:p w14:paraId="6C2C3C30" w14:textId="77777777" w:rsidR="00337865" w:rsidRPr="004F704B" w:rsidRDefault="00EE6205" w:rsidP="00EE620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 w:hint="cs"/>
          <w:sz w:val="32"/>
          <w:szCs w:val="32"/>
          <w:cs/>
        </w:rPr>
        <w:t>- สระเนินออก ม.3</w:t>
      </w:r>
      <w:r w:rsidR="00337865" w:rsidRPr="004F704B">
        <w:rPr>
          <w:rFonts w:ascii="TH SarabunIT๙" w:hAnsi="TH SarabunIT๙" w:cs="TH SarabunIT๙" w:hint="cs"/>
          <w:sz w:val="32"/>
          <w:szCs w:val="32"/>
          <w:cs/>
        </w:rPr>
        <w:t xml:space="preserve"> บ้านเนิน</w:t>
      </w:r>
    </w:p>
    <w:p w14:paraId="780DF94A" w14:textId="77777777" w:rsidR="00337865" w:rsidRPr="004F704B" w:rsidRDefault="00EE6205" w:rsidP="00EE620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 w:hint="cs"/>
          <w:sz w:val="32"/>
          <w:szCs w:val="32"/>
          <w:cs/>
        </w:rPr>
        <w:t>- สระท่าช้าง ม.2</w:t>
      </w:r>
      <w:r w:rsidR="00337865" w:rsidRPr="004F704B">
        <w:rPr>
          <w:rFonts w:ascii="TH SarabunIT๙" w:hAnsi="TH SarabunIT๙" w:cs="TH SarabunIT๙" w:hint="cs"/>
          <w:sz w:val="32"/>
          <w:szCs w:val="32"/>
          <w:cs/>
        </w:rPr>
        <w:t xml:space="preserve"> บ้านกลาง</w:t>
      </w:r>
    </w:p>
    <w:p w14:paraId="4B2195D3" w14:textId="77777777" w:rsidR="00337865" w:rsidRPr="004F704B" w:rsidRDefault="00EE6205" w:rsidP="00EE620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 w:hint="cs"/>
          <w:sz w:val="32"/>
          <w:szCs w:val="32"/>
          <w:cs/>
        </w:rPr>
        <w:t>- สระสระโพธิ์ ม.3</w:t>
      </w:r>
      <w:r w:rsidR="00337865" w:rsidRPr="004F704B">
        <w:rPr>
          <w:rFonts w:ascii="TH SarabunIT๙" w:hAnsi="TH SarabunIT๙" w:cs="TH SarabunIT๙" w:hint="cs"/>
          <w:sz w:val="32"/>
          <w:szCs w:val="32"/>
          <w:cs/>
        </w:rPr>
        <w:t xml:space="preserve"> บ้านกลาง</w:t>
      </w:r>
    </w:p>
    <w:p w14:paraId="627DA8ED" w14:textId="77777777" w:rsidR="00337865" w:rsidRPr="004F704B" w:rsidRDefault="00EE6205" w:rsidP="00EE620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 w:hint="cs"/>
          <w:sz w:val="32"/>
          <w:szCs w:val="32"/>
          <w:cs/>
        </w:rPr>
        <w:t>- สระขี้เหล็ก ม.7</w:t>
      </w:r>
      <w:r w:rsidR="00337865" w:rsidRPr="004F704B">
        <w:rPr>
          <w:rFonts w:ascii="TH SarabunIT๙" w:hAnsi="TH SarabunIT๙" w:cs="TH SarabunIT๙" w:hint="cs"/>
          <w:sz w:val="32"/>
          <w:szCs w:val="32"/>
          <w:cs/>
        </w:rPr>
        <w:t xml:space="preserve"> บ้านเนิน</w:t>
      </w:r>
    </w:p>
    <w:p w14:paraId="09C66DCF" w14:textId="77777777" w:rsidR="00337865" w:rsidRPr="004F704B" w:rsidRDefault="00EE6205" w:rsidP="00EE620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 w:hint="cs"/>
          <w:sz w:val="32"/>
          <w:szCs w:val="32"/>
          <w:cs/>
        </w:rPr>
        <w:lastRenderedPageBreak/>
        <w:t>- สระบ้านใหม่ ม.3</w:t>
      </w:r>
      <w:r w:rsidR="00337865" w:rsidRPr="004F704B">
        <w:rPr>
          <w:rFonts w:ascii="TH SarabunIT๙" w:hAnsi="TH SarabunIT๙" w:cs="TH SarabunIT๙" w:hint="cs"/>
          <w:sz w:val="32"/>
          <w:szCs w:val="32"/>
          <w:cs/>
        </w:rPr>
        <w:t xml:space="preserve"> บ้านกลาง</w:t>
      </w:r>
    </w:p>
    <w:p w14:paraId="1C6F4C48" w14:textId="77777777" w:rsidR="00337865" w:rsidRPr="004F704B" w:rsidRDefault="00EE6205" w:rsidP="00EE620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 w:hint="cs"/>
          <w:sz w:val="32"/>
          <w:szCs w:val="32"/>
          <w:cs/>
        </w:rPr>
        <w:t>- สระดอนบัวบก ม.10</w:t>
      </w:r>
      <w:r w:rsidR="00337865" w:rsidRPr="004F704B">
        <w:rPr>
          <w:rFonts w:ascii="TH SarabunIT๙" w:hAnsi="TH SarabunIT๙" w:cs="TH SarabunIT๙" w:hint="cs"/>
          <w:sz w:val="32"/>
          <w:szCs w:val="32"/>
          <w:cs/>
        </w:rPr>
        <w:t xml:space="preserve"> บ้านเนิน</w:t>
      </w:r>
    </w:p>
    <w:p w14:paraId="74CE34D4" w14:textId="77777777" w:rsidR="00337865" w:rsidRPr="004F704B" w:rsidRDefault="00EE6205" w:rsidP="00EE620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 w:hint="cs"/>
          <w:sz w:val="32"/>
          <w:szCs w:val="32"/>
          <w:cs/>
        </w:rPr>
        <w:t>- สระบ้านตากแดด ม.10</w:t>
      </w:r>
      <w:r w:rsidR="00337865" w:rsidRPr="004F704B">
        <w:rPr>
          <w:rFonts w:ascii="TH SarabunIT๙" w:hAnsi="TH SarabunIT๙" w:cs="TH SarabunIT๙" w:hint="cs"/>
          <w:sz w:val="32"/>
          <w:szCs w:val="32"/>
          <w:cs/>
        </w:rPr>
        <w:t xml:space="preserve"> บ้านเนิน</w:t>
      </w:r>
    </w:p>
    <w:p w14:paraId="25CD9E94" w14:textId="77777777" w:rsidR="00337865" w:rsidRPr="004F704B" w:rsidRDefault="00EE6205" w:rsidP="00EE620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 w:hint="cs"/>
          <w:sz w:val="32"/>
          <w:szCs w:val="32"/>
          <w:cs/>
        </w:rPr>
        <w:t xml:space="preserve">- สระบ้านบางทองคำ ม.9 </w:t>
      </w:r>
      <w:r w:rsidR="00337865" w:rsidRPr="004F704B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14:paraId="5C496D74" w14:textId="77777777" w:rsidR="00337865" w:rsidRPr="004F704B" w:rsidRDefault="00EE6205" w:rsidP="00EE620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 w:hint="cs"/>
          <w:sz w:val="32"/>
          <w:szCs w:val="32"/>
          <w:cs/>
        </w:rPr>
        <w:t>- สระบ้านนาแค ม.5</w:t>
      </w:r>
      <w:r w:rsidR="00337865" w:rsidRPr="004F704B">
        <w:rPr>
          <w:rFonts w:ascii="TH SarabunIT๙" w:hAnsi="TH SarabunIT๙" w:cs="TH SarabunIT๙" w:hint="cs"/>
          <w:sz w:val="32"/>
          <w:szCs w:val="32"/>
          <w:cs/>
        </w:rPr>
        <w:t xml:space="preserve"> บ้านเนิน</w:t>
      </w:r>
    </w:p>
    <w:p w14:paraId="07F8E53E" w14:textId="77777777" w:rsidR="00337865" w:rsidRPr="004F704B" w:rsidRDefault="00EE6205" w:rsidP="00EE620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 w:hint="cs"/>
          <w:sz w:val="32"/>
          <w:szCs w:val="32"/>
          <w:cs/>
        </w:rPr>
        <w:t>- สระบ้านนาล่าง ม.5</w:t>
      </w:r>
      <w:r w:rsidR="00337865" w:rsidRPr="004F704B">
        <w:rPr>
          <w:rFonts w:ascii="TH SarabunIT๙" w:hAnsi="TH SarabunIT๙" w:cs="TH SarabunIT๙" w:hint="cs"/>
          <w:sz w:val="32"/>
          <w:szCs w:val="32"/>
          <w:cs/>
        </w:rPr>
        <w:t xml:space="preserve"> บ้านเนิน</w:t>
      </w:r>
    </w:p>
    <w:p w14:paraId="727F36CA" w14:textId="77777777" w:rsidR="00337865" w:rsidRPr="004F704B" w:rsidRDefault="00EE6205" w:rsidP="00EE620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 w:hint="cs"/>
          <w:sz w:val="32"/>
          <w:szCs w:val="32"/>
          <w:cs/>
        </w:rPr>
        <w:t>- สระหัวสะพาน ม.6</w:t>
      </w:r>
      <w:r w:rsidR="00337865" w:rsidRPr="004F704B">
        <w:rPr>
          <w:rFonts w:ascii="TH SarabunIT๙" w:hAnsi="TH SarabunIT๙" w:cs="TH SarabunIT๙" w:hint="cs"/>
          <w:sz w:val="32"/>
          <w:szCs w:val="32"/>
          <w:cs/>
        </w:rPr>
        <w:t xml:space="preserve"> บ้านเนิน</w:t>
      </w:r>
    </w:p>
    <w:p w14:paraId="1565D73A" w14:textId="77777777" w:rsidR="00D57E41" w:rsidRPr="004F704B" w:rsidRDefault="00DE57B6" w:rsidP="00EE6205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 w:hint="cs"/>
          <w:sz w:val="32"/>
          <w:szCs w:val="32"/>
          <w:cs/>
        </w:rPr>
        <w:t>7.4</w:t>
      </w:r>
      <w:r w:rsidR="00EE6205" w:rsidRPr="004F70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E41" w:rsidRPr="004F704B">
        <w:rPr>
          <w:rFonts w:ascii="TH SarabunIT๙" w:hAnsi="TH SarabunIT๙" w:cs="TH SarabunIT๙"/>
          <w:sz w:val="32"/>
          <w:szCs w:val="32"/>
          <w:cs/>
        </w:rPr>
        <w:t>ข้อมูลด้านแหล่งน้ำกินน้ำใช้ (หรือน้ำเพื่อการอุปโภคบริโภค)</w:t>
      </w:r>
    </w:p>
    <w:p w14:paraId="7EFE78A6" w14:textId="77777777" w:rsidR="00D57E41" w:rsidRPr="004F704B" w:rsidRDefault="00125120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/>
          <w:sz w:val="32"/>
          <w:szCs w:val="32"/>
          <w:cs/>
        </w:rPr>
        <w:t>แหล่งน้ำประปาหมู่บ้านตำบล</w:t>
      </w:r>
      <w:r w:rsidR="00F045FD" w:rsidRPr="004F704B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4F704B">
        <w:rPr>
          <w:rFonts w:ascii="TH SarabunIT๙" w:hAnsi="TH SarabunIT๙" w:cs="TH SarabunIT๙"/>
          <w:sz w:val="32"/>
          <w:szCs w:val="32"/>
          <w:cs/>
        </w:rPr>
        <w:t xml:space="preserve"> ได้แก่</w:t>
      </w:r>
    </w:p>
    <w:p w14:paraId="03677B6F" w14:textId="77777777" w:rsidR="00125120" w:rsidRPr="004F704B" w:rsidRDefault="00EE6205" w:rsidP="00EE62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4F70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5120" w:rsidRPr="004F704B">
        <w:rPr>
          <w:rFonts w:ascii="TH SarabunIT๙" w:hAnsi="TH SarabunIT๙" w:cs="TH SarabunIT๙"/>
          <w:sz w:val="32"/>
          <w:szCs w:val="32"/>
          <w:cs/>
        </w:rPr>
        <w:t>ระบบประปา</w:t>
      </w:r>
      <w:r w:rsidR="00F045FD" w:rsidRPr="004F704B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="00125120" w:rsidRPr="004F704B">
        <w:rPr>
          <w:rFonts w:ascii="TH SarabunIT๙" w:hAnsi="TH SarabunIT๙" w:cs="TH SarabunIT๙"/>
          <w:sz w:val="32"/>
          <w:szCs w:val="32"/>
          <w:cs/>
        </w:rPr>
        <w:t>บ้าน</w:t>
      </w:r>
      <w:r w:rsidR="00F045FD" w:rsidRPr="004F704B">
        <w:rPr>
          <w:rFonts w:ascii="TH SarabunIT๙" w:hAnsi="TH SarabunIT๙" w:cs="TH SarabunIT๙" w:hint="cs"/>
          <w:sz w:val="32"/>
          <w:szCs w:val="32"/>
          <w:cs/>
        </w:rPr>
        <w:t>บ้านท่าขนาน</w:t>
      </w:r>
      <w:r w:rsidRPr="004F704B">
        <w:rPr>
          <w:rFonts w:ascii="TH SarabunIT๙" w:hAnsi="TH SarabunIT๙" w:cs="TH SarabunIT๙"/>
          <w:sz w:val="32"/>
          <w:szCs w:val="32"/>
          <w:cs/>
        </w:rPr>
        <w:t xml:space="preserve"> (บาดาล)</w:t>
      </w:r>
      <w:r w:rsidR="00125120" w:rsidRPr="004F704B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F045FD" w:rsidRPr="004F704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045FD" w:rsidRPr="004F704B">
        <w:rPr>
          <w:rFonts w:ascii="TH SarabunIT๙" w:hAnsi="TH SarabunIT๙" w:cs="TH SarabunIT๙"/>
          <w:sz w:val="32"/>
          <w:szCs w:val="32"/>
        </w:rPr>
        <w:t xml:space="preserve"> </w:t>
      </w:r>
      <w:r w:rsidR="00F045FD" w:rsidRPr="004F704B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14:paraId="33F70001" w14:textId="77777777" w:rsidR="00125120" w:rsidRPr="004F704B" w:rsidRDefault="00EE6205" w:rsidP="00EE620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25120" w:rsidRPr="004F704B">
        <w:rPr>
          <w:rFonts w:ascii="TH SarabunIT๙" w:hAnsi="TH SarabunIT๙" w:cs="TH SarabunIT๙"/>
          <w:sz w:val="32"/>
          <w:szCs w:val="32"/>
          <w:cs/>
        </w:rPr>
        <w:t>ระบบประปา</w:t>
      </w:r>
      <w:r w:rsidR="00F045FD" w:rsidRPr="004F704B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="00125120" w:rsidRPr="004F704B">
        <w:rPr>
          <w:rFonts w:ascii="TH SarabunIT๙" w:hAnsi="TH SarabunIT๙" w:cs="TH SarabunIT๙"/>
          <w:sz w:val="32"/>
          <w:szCs w:val="32"/>
          <w:cs/>
        </w:rPr>
        <w:t>บ้าน</w:t>
      </w:r>
      <w:r w:rsidR="00F045FD" w:rsidRPr="004F704B">
        <w:rPr>
          <w:rFonts w:ascii="TH SarabunIT๙" w:hAnsi="TH SarabunIT๙" w:cs="TH SarabunIT๙" w:hint="cs"/>
          <w:sz w:val="32"/>
          <w:szCs w:val="32"/>
          <w:cs/>
        </w:rPr>
        <w:t>บ้านทวยเทพ</w:t>
      </w:r>
      <w:r w:rsidRPr="004F704B">
        <w:rPr>
          <w:rFonts w:ascii="TH SarabunIT๙" w:hAnsi="TH SarabunIT๙" w:cs="TH SarabunIT๙"/>
          <w:sz w:val="32"/>
          <w:szCs w:val="32"/>
          <w:cs/>
        </w:rPr>
        <w:t xml:space="preserve"> (บาดาล)</w:t>
      </w:r>
      <w:r w:rsidR="00125120" w:rsidRPr="004F704B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F045FD" w:rsidRPr="004F704B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25C8066C" w14:textId="77777777" w:rsidR="005C2CA5" w:rsidRPr="004F704B" w:rsidRDefault="00EE6205" w:rsidP="00EE620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25120" w:rsidRPr="004F704B">
        <w:rPr>
          <w:rFonts w:ascii="TH SarabunIT๙" w:hAnsi="TH SarabunIT๙" w:cs="TH SarabunIT๙"/>
          <w:sz w:val="32"/>
          <w:szCs w:val="32"/>
          <w:cs/>
        </w:rPr>
        <w:t>ระบบประปา</w:t>
      </w:r>
      <w:r w:rsidR="00F045FD" w:rsidRPr="004F704B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="00125120" w:rsidRPr="004F704B">
        <w:rPr>
          <w:rFonts w:ascii="TH SarabunIT๙" w:hAnsi="TH SarabunIT๙" w:cs="TH SarabunIT๙"/>
          <w:sz w:val="32"/>
          <w:szCs w:val="32"/>
          <w:cs/>
        </w:rPr>
        <w:t>บ้าน</w:t>
      </w:r>
      <w:r w:rsidRPr="004F704B">
        <w:rPr>
          <w:rFonts w:ascii="TH SarabunIT๙" w:hAnsi="TH SarabunIT๙" w:cs="TH SarabunIT๙" w:hint="cs"/>
          <w:sz w:val="32"/>
          <w:szCs w:val="32"/>
          <w:cs/>
        </w:rPr>
        <w:t>บ้านหม่อมราม</w:t>
      </w:r>
      <w:r w:rsidR="00125120" w:rsidRPr="004F704B">
        <w:rPr>
          <w:rFonts w:ascii="TH SarabunIT๙" w:hAnsi="TH SarabunIT๙" w:cs="TH SarabunIT๙"/>
          <w:sz w:val="32"/>
          <w:szCs w:val="32"/>
          <w:cs/>
        </w:rPr>
        <w:t xml:space="preserve"> (บาดาล)</w:t>
      </w:r>
      <w:r w:rsidR="005C2CA5" w:rsidRPr="004F704B">
        <w:rPr>
          <w:rFonts w:ascii="TH SarabunIT๙" w:hAnsi="TH SarabunIT๙" w:cs="TH SarabunIT๙"/>
          <w:sz w:val="32"/>
          <w:szCs w:val="32"/>
          <w:cs/>
        </w:rPr>
        <w:t xml:space="preserve"> หมู่ที่</w:t>
      </w:r>
      <w:r w:rsidR="005C2CA5" w:rsidRPr="004F704B">
        <w:rPr>
          <w:rFonts w:ascii="TH SarabunIT๙" w:hAnsi="TH SarabunIT๙" w:cs="TH SarabunIT๙"/>
          <w:sz w:val="32"/>
          <w:szCs w:val="32"/>
        </w:rPr>
        <w:t xml:space="preserve"> 2</w:t>
      </w:r>
      <w:r w:rsidR="00F045FD" w:rsidRPr="004F704B">
        <w:rPr>
          <w:rFonts w:ascii="TH SarabunIT๙" w:hAnsi="TH SarabunIT๙" w:cs="TH SarabunIT๙"/>
          <w:sz w:val="32"/>
          <w:szCs w:val="32"/>
        </w:rPr>
        <w:t xml:space="preserve"> </w:t>
      </w:r>
      <w:r w:rsidR="00F045FD" w:rsidRPr="004F704B">
        <w:rPr>
          <w:rFonts w:ascii="TH SarabunIT๙" w:hAnsi="TH SarabunIT๙" w:cs="TH SarabunIT๙" w:hint="cs"/>
          <w:sz w:val="32"/>
          <w:szCs w:val="32"/>
          <w:cs/>
        </w:rPr>
        <w:t>บ้านกลาง</w:t>
      </w:r>
    </w:p>
    <w:p w14:paraId="05AB31D5" w14:textId="77777777" w:rsidR="005C2CA5" w:rsidRPr="004F704B" w:rsidRDefault="00EE6205" w:rsidP="00EE620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C2CA5" w:rsidRPr="004F704B">
        <w:rPr>
          <w:rFonts w:ascii="TH SarabunIT๙" w:hAnsi="TH SarabunIT๙" w:cs="TH SarabunIT๙"/>
          <w:sz w:val="32"/>
          <w:szCs w:val="32"/>
          <w:cs/>
        </w:rPr>
        <w:t>ระบบประปา</w:t>
      </w:r>
      <w:r w:rsidR="00F045FD" w:rsidRPr="004F704B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="005C2CA5" w:rsidRPr="004F704B">
        <w:rPr>
          <w:rFonts w:ascii="TH SarabunIT๙" w:hAnsi="TH SarabunIT๙" w:cs="TH SarabunIT๙"/>
          <w:sz w:val="32"/>
          <w:szCs w:val="32"/>
          <w:cs/>
        </w:rPr>
        <w:t>บ้าน</w:t>
      </w:r>
      <w:r w:rsidRPr="004F704B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4F704B">
        <w:rPr>
          <w:rFonts w:ascii="TH SarabunIT๙" w:hAnsi="TH SarabunIT๙" w:cs="TH SarabunIT๙"/>
          <w:sz w:val="32"/>
          <w:szCs w:val="32"/>
          <w:cs/>
        </w:rPr>
        <w:t xml:space="preserve"> (ผิวดิน)</w:t>
      </w:r>
      <w:r w:rsidR="005C2CA5" w:rsidRPr="004F704B">
        <w:rPr>
          <w:rFonts w:ascii="TH SarabunIT๙" w:hAnsi="TH SarabunIT๙" w:cs="TH SarabunIT๙"/>
          <w:sz w:val="32"/>
          <w:szCs w:val="32"/>
          <w:cs/>
        </w:rPr>
        <w:t xml:space="preserve"> หมู่ที่</w:t>
      </w:r>
      <w:r w:rsidR="005C2CA5" w:rsidRPr="004F704B">
        <w:rPr>
          <w:rFonts w:ascii="TH SarabunIT๙" w:hAnsi="TH SarabunIT๙" w:cs="TH SarabunIT๙"/>
          <w:sz w:val="32"/>
          <w:szCs w:val="32"/>
        </w:rPr>
        <w:t xml:space="preserve"> </w:t>
      </w:r>
      <w:r w:rsidRPr="004F704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045FD" w:rsidRPr="004F704B">
        <w:rPr>
          <w:rFonts w:ascii="TH SarabunIT๙" w:hAnsi="TH SarabunIT๙" w:cs="TH SarabunIT๙" w:hint="cs"/>
          <w:sz w:val="32"/>
          <w:szCs w:val="32"/>
          <w:cs/>
        </w:rPr>
        <w:t xml:space="preserve"> บ้านเนิน</w:t>
      </w:r>
    </w:p>
    <w:p w14:paraId="13A36EA1" w14:textId="77777777" w:rsidR="005C2CA5" w:rsidRPr="004F704B" w:rsidRDefault="00EE6205" w:rsidP="00EE620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C2CA5" w:rsidRPr="004F704B">
        <w:rPr>
          <w:rFonts w:ascii="TH SarabunIT๙" w:hAnsi="TH SarabunIT๙" w:cs="TH SarabunIT๙"/>
          <w:sz w:val="32"/>
          <w:szCs w:val="32"/>
          <w:cs/>
        </w:rPr>
        <w:t>ระบบประปา</w:t>
      </w:r>
      <w:r w:rsidR="00F045FD" w:rsidRPr="004F704B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="005C2CA5" w:rsidRPr="004F704B">
        <w:rPr>
          <w:rFonts w:ascii="TH SarabunIT๙" w:hAnsi="TH SarabunIT๙" w:cs="TH SarabunIT๙"/>
          <w:sz w:val="32"/>
          <w:szCs w:val="32"/>
          <w:cs/>
        </w:rPr>
        <w:t>บ้าน</w:t>
      </w:r>
      <w:r w:rsidR="00F045FD" w:rsidRPr="004F704B">
        <w:rPr>
          <w:rFonts w:ascii="TH SarabunIT๙" w:hAnsi="TH SarabunIT๙" w:cs="TH SarabunIT๙" w:hint="cs"/>
          <w:sz w:val="32"/>
          <w:szCs w:val="32"/>
          <w:cs/>
        </w:rPr>
        <w:t>บ้านหัวปอ</w:t>
      </w:r>
      <w:r w:rsidR="005C2CA5" w:rsidRPr="004F704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F045FD" w:rsidRPr="004F704B">
        <w:rPr>
          <w:rFonts w:ascii="TH SarabunIT๙" w:hAnsi="TH SarabunIT๙" w:cs="TH SarabunIT๙" w:hint="cs"/>
          <w:sz w:val="32"/>
          <w:szCs w:val="32"/>
          <w:cs/>
        </w:rPr>
        <w:t>ผิวดิน</w:t>
      </w:r>
      <w:r w:rsidR="005C2CA5" w:rsidRPr="004F704B">
        <w:rPr>
          <w:rFonts w:ascii="TH SarabunIT๙" w:hAnsi="TH SarabunIT๙" w:cs="TH SarabunIT๙"/>
          <w:sz w:val="32"/>
          <w:szCs w:val="32"/>
          <w:cs/>
        </w:rPr>
        <w:t>) หมู่ที่</w:t>
      </w:r>
      <w:r w:rsidR="005C2CA5" w:rsidRPr="004F704B">
        <w:rPr>
          <w:rFonts w:ascii="TH SarabunIT๙" w:hAnsi="TH SarabunIT๙" w:cs="TH SarabunIT๙"/>
          <w:sz w:val="32"/>
          <w:szCs w:val="32"/>
        </w:rPr>
        <w:t xml:space="preserve"> </w:t>
      </w:r>
      <w:r w:rsidRPr="004F704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045FD" w:rsidRPr="004F704B">
        <w:rPr>
          <w:rFonts w:ascii="TH SarabunIT๙" w:hAnsi="TH SarabunIT๙" w:cs="TH SarabunIT๙" w:hint="cs"/>
          <w:sz w:val="32"/>
          <w:szCs w:val="32"/>
          <w:cs/>
        </w:rPr>
        <w:t xml:space="preserve"> บ้านเนิน</w:t>
      </w:r>
    </w:p>
    <w:p w14:paraId="7FD7DD71" w14:textId="77777777" w:rsidR="005C2CA5" w:rsidRPr="004F704B" w:rsidRDefault="00EE6205" w:rsidP="00EE620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C2CA5" w:rsidRPr="004F704B">
        <w:rPr>
          <w:rFonts w:ascii="TH SarabunIT๙" w:hAnsi="TH SarabunIT๙" w:cs="TH SarabunIT๙"/>
          <w:sz w:val="32"/>
          <w:szCs w:val="32"/>
          <w:cs/>
        </w:rPr>
        <w:t>ระบบประปา</w:t>
      </w:r>
      <w:r w:rsidR="00F045FD" w:rsidRPr="004F704B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="005C2CA5" w:rsidRPr="004F704B">
        <w:rPr>
          <w:rFonts w:ascii="TH SarabunIT๙" w:hAnsi="TH SarabunIT๙" w:cs="TH SarabunIT๙"/>
          <w:sz w:val="32"/>
          <w:szCs w:val="32"/>
          <w:cs/>
        </w:rPr>
        <w:t>บ้าน</w:t>
      </w:r>
      <w:r w:rsidRPr="004F704B">
        <w:rPr>
          <w:rFonts w:ascii="TH SarabunIT๙" w:hAnsi="TH SarabunIT๙" w:cs="TH SarabunIT๙" w:hint="cs"/>
          <w:sz w:val="32"/>
          <w:szCs w:val="32"/>
          <w:cs/>
        </w:rPr>
        <w:t>บ้านหัวไม้ไผ่</w:t>
      </w:r>
      <w:r w:rsidR="005C2CA5" w:rsidRPr="004F704B">
        <w:rPr>
          <w:rFonts w:ascii="TH SarabunIT๙" w:hAnsi="TH SarabunIT๙" w:cs="TH SarabunIT๙"/>
          <w:sz w:val="32"/>
          <w:szCs w:val="32"/>
          <w:cs/>
        </w:rPr>
        <w:t xml:space="preserve"> (ผิวดิน) หมู่ที่</w:t>
      </w:r>
      <w:r w:rsidR="00F045FD" w:rsidRPr="004F704B">
        <w:rPr>
          <w:rFonts w:ascii="TH SarabunIT๙" w:hAnsi="TH SarabunIT๙" w:cs="TH SarabunIT๙" w:hint="cs"/>
          <w:sz w:val="32"/>
          <w:szCs w:val="32"/>
          <w:cs/>
        </w:rPr>
        <w:t xml:space="preserve"> 7  บ้านเนิน</w:t>
      </w:r>
    </w:p>
    <w:p w14:paraId="175738C8" w14:textId="580ADFF9" w:rsidR="005C2CA5" w:rsidRPr="004F704B" w:rsidRDefault="00EE6205" w:rsidP="00EE620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C2CA5" w:rsidRPr="004F704B">
        <w:rPr>
          <w:rFonts w:ascii="TH SarabunIT๙" w:hAnsi="TH SarabunIT๙" w:cs="TH SarabunIT๙"/>
          <w:sz w:val="32"/>
          <w:szCs w:val="32"/>
          <w:cs/>
        </w:rPr>
        <w:t>ระบบประปา</w:t>
      </w:r>
      <w:r w:rsidR="00F045FD" w:rsidRPr="004F704B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="005C2CA5" w:rsidRPr="004F704B">
        <w:rPr>
          <w:rFonts w:ascii="TH SarabunIT๙" w:hAnsi="TH SarabunIT๙" w:cs="TH SarabunIT๙"/>
          <w:sz w:val="32"/>
          <w:szCs w:val="32"/>
          <w:cs/>
        </w:rPr>
        <w:t>บ้าน</w:t>
      </w:r>
      <w:r w:rsidRPr="004F704B">
        <w:rPr>
          <w:rFonts w:ascii="TH SarabunIT๙" w:hAnsi="TH SarabunIT๙" w:cs="TH SarabunIT๙" w:hint="cs"/>
          <w:sz w:val="32"/>
          <w:szCs w:val="32"/>
          <w:cs/>
        </w:rPr>
        <w:t>บ้านบางทองคำ</w:t>
      </w:r>
      <w:r w:rsidR="005C2CA5" w:rsidRPr="004F704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7476CD" w:rsidRPr="004F704B">
        <w:rPr>
          <w:rFonts w:ascii="TH SarabunIT๙" w:hAnsi="TH SarabunIT๙" w:cs="TH SarabunIT๙" w:hint="cs"/>
          <w:sz w:val="32"/>
          <w:szCs w:val="32"/>
          <w:cs/>
        </w:rPr>
        <w:t>ผิวดิน</w:t>
      </w:r>
      <w:r w:rsidR="005C2CA5" w:rsidRPr="004F704B">
        <w:rPr>
          <w:rFonts w:ascii="TH SarabunIT๙" w:hAnsi="TH SarabunIT๙" w:cs="TH SarabunIT๙"/>
          <w:sz w:val="32"/>
          <w:szCs w:val="32"/>
          <w:cs/>
        </w:rPr>
        <w:t>) หมู่ที่</w:t>
      </w:r>
      <w:r w:rsidR="007476CD" w:rsidRPr="004F704B">
        <w:rPr>
          <w:rFonts w:ascii="TH SarabunIT๙" w:hAnsi="TH SarabunIT๙" w:cs="TH SarabunIT๙" w:hint="cs"/>
          <w:sz w:val="32"/>
          <w:szCs w:val="32"/>
          <w:cs/>
        </w:rPr>
        <w:t xml:space="preserve"> 9 บ้านเนิน</w:t>
      </w:r>
    </w:p>
    <w:p w14:paraId="77DE8864" w14:textId="79E943FD" w:rsidR="009619A7" w:rsidRPr="004F704B" w:rsidRDefault="009619A7" w:rsidP="009619A7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4F704B">
        <w:rPr>
          <w:rFonts w:ascii="TH SarabunIT๙" w:hAnsi="TH SarabunIT๙" w:cs="TH SarabunIT๙"/>
          <w:sz w:val="32"/>
          <w:szCs w:val="32"/>
          <w:cs/>
        </w:rPr>
        <w:t>ระบบประปา</w:t>
      </w:r>
      <w:r w:rsidRPr="004F704B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Pr="004F704B">
        <w:rPr>
          <w:rFonts w:ascii="TH SarabunIT๙" w:hAnsi="TH SarabunIT๙" w:cs="TH SarabunIT๙"/>
          <w:sz w:val="32"/>
          <w:szCs w:val="32"/>
          <w:cs/>
        </w:rPr>
        <w:t>บ้าน</w:t>
      </w:r>
      <w:r w:rsidR="004F704B" w:rsidRPr="004F704B">
        <w:rPr>
          <w:rFonts w:ascii="TH SarabunIT๙" w:hAnsi="TH SarabunIT๙" w:cs="TH SarabunIT๙" w:hint="cs"/>
          <w:sz w:val="32"/>
          <w:szCs w:val="32"/>
          <w:cs/>
        </w:rPr>
        <w:t>พระหอม</w:t>
      </w:r>
      <w:r w:rsidRPr="004F704B">
        <w:rPr>
          <w:rFonts w:ascii="TH SarabunIT๙" w:hAnsi="TH SarabunIT๙" w:cs="TH SarabunIT๙"/>
          <w:sz w:val="32"/>
          <w:szCs w:val="32"/>
          <w:cs/>
        </w:rPr>
        <w:t xml:space="preserve"> (บาดาล) หมู่ที่ </w:t>
      </w:r>
      <w:r w:rsidR="004F704B" w:rsidRPr="004F704B">
        <w:rPr>
          <w:rFonts w:ascii="TH SarabunIT๙" w:hAnsi="TH SarabunIT๙" w:cs="TH SarabunIT๙" w:hint="cs"/>
          <w:sz w:val="32"/>
          <w:szCs w:val="32"/>
          <w:cs/>
        </w:rPr>
        <w:t>4 บ้านกลาง</w:t>
      </w:r>
    </w:p>
    <w:p w14:paraId="343F3B02" w14:textId="2F2350AD" w:rsidR="009619A7" w:rsidRPr="00EB1CA3" w:rsidRDefault="009619A7" w:rsidP="00EE620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082A0689" w14:textId="77777777" w:rsidR="002E5106" w:rsidRPr="00EB1CA3" w:rsidRDefault="002E5106" w:rsidP="00EE620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4F4959E2" w14:textId="77777777" w:rsidR="002E5106" w:rsidRPr="004F704B" w:rsidRDefault="002E5106" w:rsidP="00EE620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4C0A2212" w14:textId="77777777" w:rsidR="002E5106" w:rsidRPr="004F704B" w:rsidRDefault="002E5106" w:rsidP="00EE620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14:paraId="3BC9E6C1" w14:textId="77777777" w:rsidR="002E5106" w:rsidRPr="004F704B" w:rsidRDefault="002E5106" w:rsidP="00EE620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14:paraId="4BA64843" w14:textId="77777777" w:rsidR="002E5106" w:rsidRPr="004F704B" w:rsidRDefault="00880760" w:rsidP="00EE620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0C019FAA">
          <v:shape id="_x0000_s1116" type="#_x0000_t202" style="position:absolute;left:0;text-align:left;margin-left:-.75pt;margin-top:-15.5pt;width:181.5pt;height:29.25pt;z-index:251723776" fillcolor="#9bbb59 [3206]" strokecolor="#f2f2f2 [3041]" strokeweight="3pt">
            <v:shadow on="t" type="perspective" color="#4e6128 [1606]" opacity=".5" offset="1pt" offset2="-1pt"/>
            <v:textbox style="mso-next-textbox:#_x0000_s1116">
              <w:txbxContent>
                <w:p w14:paraId="3C1F94EE" w14:textId="77777777" w:rsidR="00597DB2" w:rsidRPr="00EE6205" w:rsidRDefault="00597DB2" w:rsidP="002E510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E6205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8. ศ</w:t>
                  </w:r>
                  <w:r w:rsidRPr="00EE620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าสนา ประเพณี วัฒนธรรม</w:t>
                  </w:r>
                </w:p>
                <w:p w14:paraId="22A134F8" w14:textId="77777777" w:rsidR="00597DB2" w:rsidRDefault="00597DB2" w:rsidP="002E5106">
                  <w:pPr>
                    <w:jc w:val="center"/>
                  </w:pPr>
                </w:p>
              </w:txbxContent>
            </v:textbox>
          </v:shape>
        </w:pict>
      </w:r>
    </w:p>
    <w:p w14:paraId="452F1D7D" w14:textId="77777777" w:rsidR="00EE6205" w:rsidRPr="004F704B" w:rsidRDefault="00EE6205" w:rsidP="00EE620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12"/>
          <w:szCs w:val="12"/>
        </w:rPr>
      </w:pPr>
    </w:p>
    <w:p w14:paraId="3B8B1482" w14:textId="77777777" w:rsidR="00D57E41" w:rsidRPr="004F704B" w:rsidRDefault="00EE6205" w:rsidP="00EE6205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 w:hint="cs"/>
          <w:sz w:val="32"/>
          <w:szCs w:val="32"/>
          <w:cs/>
        </w:rPr>
        <w:t xml:space="preserve">8.1 </w:t>
      </w:r>
      <w:r w:rsidR="00D57E41" w:rsidRPr="004F704B">
        <w:rPr>
          <w:rFonts w:ascii="TH SarabunIT๙" w:hAnsi="TH SarabunIT๙" w:cs="TH SarabunIT๙"/>
          <w:sz w:val="32"/>
          <w:szCs w:val="32"/>
          <w:cs/>
        </w:rPr>
        <w:t>การนับถือศาสนา</w:t>
      </w:r>
    </w:p>
    <w:p w14:paraId="619E9FBC" w14:textId="77777777" w:rsidR="000857A0" w:rsidRPr="004F704B" w:rsidRDefault="00EE6205" w:rsidP="00EE6205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/>
          <w:sz w:val="32"/>
          <w:szCs w:val="32"/>
          <w:cs/>
        </w:rPr>
        <w:tab/>
      </w:r>
      <w:r w:rsidR="000857A0" w:rsidRPr="004F704B">
        <w:rPr>
          <w:rFonts w:ascii="TH SarabunIT๙" w:hAnsi="TH SarabunIT๙" w:cs="TH SarabunIT๙"/>
          <w:sz w:val="32"/>
          <w:szCs w:val="32"/>
          <w:cs/>
        </w:rPr>
        <w:t>การนับถือศาสนาของประชากรตำบล</w:t>
      </w:r>
      <w:r w:rsidRPr="004F704B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="000857A0" w:rsidRPr="004F704B">
        <w:rPr>
          <w:rFonts w:ascii="TH SarabunIT๙" w:hAnsi="TH SarabunIT๙" w:cs="TH SarabunIT๙"/>
          <w:sz w:val="32"/>
          <w:szCs w:val="32"/>
          <w:cs/>
        </w:rPr>
        <w:t xml:space="preserve"> แยกได้ดังนี้</w:t>
      </w:r>
    </w:p>
    <w:p w14:paraId="1D62C757" w14:textId="77777777" w:rsidR="000857A0" w:rsidRPr="004F704B" w:rsidRDefault="00EE6205" w:rsidP="00EE620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4F704B">
        <w:rPr>
          <w:rFonts w:ascii="TH SarabunIT๙" w:hAnsi="TH SarabunIT๙" w:cs="TH SarabunIT๙"/>
          <w:sz w:val="32"/>
          <w:szCs w:val="32"/>
          <w:cs/>
        </w:rPr>
        <w:t>ศาสนาพุทธ</w:t>
      </w:r>
      <w:r w:rsidRPr="004F70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57A0" w:rsidRPr="004F704B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636F28" w:rsidRPr="004F704B">
        <w:rPr>
          <w:rFonts w:ascii="TH SarabunIT๙" w:hAnsi="TH SarabunIT๙" w:cs="TH SarabunIT๙"/>
          <w:sz w:val="32"/>
          <w:szCs w:val="32"/>
        </w:rPr>
        <w:t>100</w:t>
      </w:r>
    </w:p>
    <w:p w14:paraId="7186187D" w14:textId="77777777" w:rsidR="00EE6205" w:rsidRPr="004F704B" w:rsidRDefault="00EE6205" w:rsidP="00EE620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12"/>
          <w:szCs w:val="12"/>
        </w:rPr>
      </w:pPr>
    </w:p>
    <w:p w14:paraId="406662FB" w14:textId="77777777" w:rsidR="009628BC" w:rsidRPr="004F704B" w:rsidRDefault="009628BC" w:rsidP="00E20E54">
      <w:pPr>
        <w:pStyle w:val="31"/>
        <w:ind w:firstLine="0"/>
        <w:jc w:val="both"/>
        <w:rPr>
          <w:rFonts w:ascii="TH SarabunIT๙" w:hAnsi="TH SarabunIT๙" w:cs="TH SarabunIT๙"/>
          <w:b/>
          <w:bCs/>
        </w:rPr>
      </w:pPr>
      <w:r w:rsidRPr="004F704B">
        <w:rPr>
          <w:rFonts w:ascii="TH SarabunIT๙" w:hAnsi="TH SarabunIT๙" w:cs="TH SarabunIT๙"/>
          <w:b/>
          <w:bCs/>
          <w:cs/>
        </w:rPr>
        <w:t>สถาบันและองค์กรทางศาสนา</w:t>
      </w:r>
    </w:p>
    <w:p w14:paraId="32EFFC7E" w14:textId="77777777" w:rsidR="00EE6205" w:rsidRPr="004F704B" w:rsidRDefault="009628BC" w:rsidP="002E5106">
      <w:pPr>
        <w:pStyle w:val="31"/>
        <w:ind w:firstLine="0"/>
        <w:jc w:val="both"/>
        <w:rPr>
          <w:rFonts w:ascii="TH SarabunIT๙" w:hAnsi="TH SarabunIT๙" w:cs="TH SarabunIT๙"/>
        </w:rPr>
      </w:pPr>
      <w:r w:rsidRPr="004F704B">
        <w:rPr>
          <w:rFonts w:ascii="TH SarabunIT๙" w:hAnsi="TH SarabunIT๙" w:cs="TH SarabunIT๙"/>
          <w:b/>
          <w:bCs/>
        </w:rPr>
        <w:tab/>
      </w:r>
      <w:r w:rsidRPr="004F704B">
        <w:rPr>
          <w:rFonts w:ascii="TH SarabunIT๙" w:hAnsi="TH SarabunIT๙" w:cs="TH SarabunIT๙"/>
          <w:cs/>
        </w:rPr>
        <w:t>ตำบล</w:t>
      </w:r>
      <w:r w:rsidR="00EE6205" w:rsidRPr="004F704B">
        <w:rPr>
          <w:rFonts w:ascii="TH SarabunIT๙" w:hAnsi="TH SarabunIT๙" w:cs="TH SarabunIT๙" w:hint="cs"/>
          <w:cs/>
        </w:rPr>
        <w:t>บ้านเนิน</w:t>
      </w:r>
      <w:r w:rsidR="00EE6205" w:rsidRPr="004F704B">
        <w:rPr>
          <w:rFonts w:ascii="TH SarabunIT๙" w:hAnsi="TH SarabunIT๙" w:cs="TH SarabunIT๙"/>
          <w:cs/>
        </w:rPr>
        <w:t xml:space="preserve"> มีสถาบันและองค์กรศาสนา</w:t>
      </w:r>
      <w:r w:rsidRPr="004F704B">
        <w:rPr>
          <w:rFonts w:ascii="TH SarabunIT๙" w:hAnsi="TH SarabunIT๙" w:cs="TH SarabunIT๙"/>
          <w:cs/>
        </w:rPr>
        <w:t xml:space="preserve"> ดังนี้</w:t>
      </w:r>
    </w:p>
    <w:p w14:paraId="3BB6484A" w14:textId="77777777" w:rsidR="009628BC" w:rsidRPr="004F704B" w:rsidRDefault="00EE6205" w:rsidP="00EE6205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/>
          <w:sz w:val="32"/>
          <w:szCs w:val="32"/>
          <w:cs/>
        </w:rPr>
        <w:t>วัด จำนวน</w:t>
      </w:r>
      <w:r w:rsidR="009628BC" w:rsidRPr="004F70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5106" w:rsidRPr="004F704B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628BC" w:rsidRPr="004F704B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</w:p>
    <w:p w14:paraId="5B00028B" w14:textId="77777777" w:rsidR="00EE6205" w:rsidRPr="004F704B" w:rsidRDefault="00EE6205" w:rsidP="00EE6205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4F70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28BC" w:rsidRPr="004F704B">
        <w:rPr>
          <w:rFonts w:ascii="TH SarabunIT๙" w:hAnsi="TH SarabunIT๙" w:cs="TH SarabunIT๙"/>
          <w:sz w:val="32"/>
          <w:szCs w:val="32"/>
          <w:cs/>
        </w:rPr>
        <w:t>วัด</w:t>
      </w:r>
      <w:r w:rsidR="00682FCD" w:rsidRPr="004F704B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14:paraId="2A6E6929" w14:textId="77777777" w:rsidR="009628BC" w:rsidRPr="004F704B" w:rsidRDefault="00EE6205" w:rsidP="00EE6205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4F70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28BC" w:rsidRPr="004F704B">
        <w:rPr>
          <w:rFonts w:ascii="TH SarabunIT๙" w:hAnsi="TH SarabunIT๙" w:cs="TH SarabunIT๙"/>
          <w:sz w:val="32"/>
          <w:szCs w:val="32"/>
          <w:cs/>
        </w:rPr>
        <w:t>วัด</w:t>
      </w:r>
      <w:r w:rsidR="00682FCD" w:rsidRPr="004F704B">
        <w:rPr>
          <w:rFonts w:ascii="TH SarabunIT๙" w:hAnsi="TH SarabunIT๙" w:cs="TH SarabunIT๙" w:hint="cs"/>
          <w:sz w:val="32"/>
          <w:szCs w:val="32"/>
          <w:cs/>
        </w:rPr>
        <w:t>ชัยสุวรรณ</w:t>
      </w:r>
    </w:p>
    <w:p w14:paraId="68C51B7D" w14:textId="77777777" w:rsidR="009628BC" w:rsidRPr="004F704B" w:rsidRDefault="00EE6205" w:rsidP="00EE6205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628BC" w:rsidRPr="004F704B">
        <w:rPr>
          <w:rFonts w:ascii="TH SarabunIT๙" w:hAnsi="TH SarabunIT๙" w:cs="TH SarabunIT๙"/>
          <w:sz w:val="32"/>
          <w:szCs w:val="32"/>
          <w:cs/>
        </w:rPr>
        <w:t>วัด</w:t>
      </w:r>
      <w:r w:rsidR="00682FCD" w:rsidRPr="004F704B">
        <w:rPr>
          <w:rFonts w:ascii="TH SarabunIT๙" w:hAnsi="TH SarabunIT๙" w:cs="TH SarabunIT๙" w:hint="cs"/>
          <w:sz w:val="32"/>
          <w:szCs w:val="32"/>
          <w:cs/>
        </w:rPr>
        <w:t>ทวยเทพ</w:t>
      </w:r>
    </w:p>
    <w:p w14:paraId="6CBC8331" w14:textId="77777777" w:rsidR="009628BC" w:rsidRPr="004F704B" w:rsidRDefault="00EE6205" w:rsidP="00EE6205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628BC" w:rsidRPr="004F704B">
        <w:rPr>
          <w:rFonts w:ascii="TH SarabunIT๙" w:hAnsi="TH SarabunIT๙" w:cs="TH SarabunIT๙"/>
          <w:sz w:val="32"/>
          <w:szCs w:val="32"/>
          <w:cs/>
        </w:rPr>
        <w:t>วัด</w:t>
      </w:r>
      <w:r w:rsidR="00682FCD" w:rsidRPr="004F704B">
        <w:rPr>
          <w:rFonts w:ascii="TH SarabunIT๙" w:hAnsi="TH SarabunIT๙" w:cs="TH SarabunIT๙" w:hint="cs"/>
          <w:sz w:val="32"/>
          <w:szCs w:val="32"/>
          <w:cs/>
        </w:rPr>
        <w:t>บางทองคำ</w:t>
      </w:r>
    </w:p>
    <w:p w14:paraId="1701E783" w14:textId="77777777" w:rsidR="00A31ED1" w:rsidRPr="004F704B" w:rsidRDefault="00EE6205" w:rsidP="00EE6205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A31ED1" w:rsidRPr="004F704B">
        <w:rPr>
          <w:rFonts w:ascii="TH SarabunIT๙" w:hAnsi="TH SarabunIT๙" w:cs="TH SarabunIT๙" w:hint="cs"/>
          <w:sz w:val="32"/>
          <w:szCs w:val="32"/>
          <w:cs/>
        </w:rPr>
        <w:t>วัด</w:t>
      </w:r>
      <w:r w:rsidR="00682FCD" w:rsidRPr="004F704B">
        <w:rPr>
          <w:rFonts w:ascii="TH SarabunIT๙" w:hAnsi="TH SarabunIT๙" w:cs="TH SarabunIT๙" w:hint="cs"/>
          <w:sz w:val="32"/>
          <w:szCs w:val="32"/>
          <w:cs/>
        </w:rPr>
        <w:t>พระหอม</w:t>
      </w:r>
    </w:p>
    <w:p w14:paraId="3F1B580B" w14:textId="77777777" w:rsidR="00EE6205" w:rsidRPr="004F704B" w:rsidRDefault="00EE6205" w:rsidP="00EE6205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82FCD" w:rsidRPr="004F704B">
        <w:rPr>
          <w:rFonts w:ascii="TH SarabunIT๙" w:hAnsi="TH SarabunIT๙" w:cs="TH SarabunIT๙" w:hint="cs"/>
          <w:sz w:val="32"/>
          <w:szCs w:val="32"/>
          <w:cs/>
        </w:rPr>
        <w:t>วัดคลองขยัน</w:t>
      </w:r>
    </w:p>
    <w:p w14:paraId="170D7477" w14:textId="77777777" w:rsidR="002E5106" w:rsidRPr="004F704B" w:rsidRDefault="002E5106" w:rsidP="00EE6205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4F704B">
        <w:rPr>
          <w:rFonts w:ascii="TH SarabunIT๙" w:hAnsi="TH SarabunIT๙" w:cs="TH SarabunIT๙"/>
          <w:sz w:val="32"/>
          <w:szCs w:val="32"/>
        </w:rPr>
        <w:t xml:space="preserve">- </w:t>
      </w:r>
      <w:r w:rsidRPr="004F704B">
        <w:rPr>
          <w:rFonts w:ascii="TH SarabunIT๙" w:hAnsi="TH SarabunIT๙" w:cs="TH SarabunIT๙" w:hint="cs"/>
          <w:sz w:val="32"/>
          <w:szCs w:val="32"/>
          <w:cs/>
        </w:rPr>
        <w:t>วัด</w:t>
      </w:r>
      <w:r w:rsidR="002226E9" w:rsidRPr="004F704B">
        <w:rPr>
          <w:rFonts w:ascii="TH SarabunIT๙" w:hAnsi="TH SarabunIT๙" w:cs="TH SarabunIT๙" w:hint="cs"/>
          <w:sz w:val="32"/>
          <w:szCs w:val="32"/>
          <w:cs/>
        </w:rPr>
        <w:t>ย่านม่วง</w:t>
      </w:r>
    </w:p>
    <w:p w14:paraId="7A39C43B" w14:textId="77777777" w:rsidR="00957754" w:rsidRPr="004F704B" w:rsidRDefault="00EE6205" w:rsidP="00EE6205">
      <w:pPr>
        <w:pStyle w:val="a3"/>
        <w:spacing w:after="0" w:line="240" w:lineRule="auto"/>
        <w:ind w:left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F704B">
        <w:rPr>
          <w:rFonts w:ascii="TH SarabunIT๙" w:hAnsi="TH SarabunIT๙" w:cs="TH SarabunIT๙" w:hint="cs"/>
          <w:sz w:val="32"/>
          <w:szCs w:val="32"/>
          <w:cs/>
        </w:rPr>
        <w:t xml:space="preserve">8.2 </w:t>
      </w:r>
      <w:r w:rsidR="00D57E41" w:rsidRPr="004F704B">
        <w:rPr>
          <w:rFonts w:ascii="TH SarabunIT๙" w:hAnsi="TH SarabunIT๙" w:cs="TH SarabunIT๙"/>
          <w:sz w:val="32"/>
          <w:szCs w:val="32"/>
          <w:cs/>
        </w:rPr>
        <w:t>ประเพณีและงานประจำปี</w:t>
      </w:r>
    </w:p>
    <w:p w14:paraId="152A04D2" w14:textId="77777777" w:rsidR="00C90F18" w:rsidRPr="004F704B" w:rsidRDefault="00EE6205" w:rsidP="00EE6205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4F704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90F18" w:rsidRPr="004F704B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ประเพณี</w:t>
      </w:r>
      <w:r w:rsidR="00957754" w:rsidRPr="004F704B">
        <w:rPr>
          <w:rFonts w:ascii="TH SarabunIT๙" w:hAnsi="TH SarabunIT๙" w:cs="TH SarabunIT๙"/>
          <w:sz w:val="32"/>
          <w:szCs w:val="32"/>
        </w:rPr>
        <w:t xml:space="preserve"> </w:t>
      </w:r>
      <w:r w:rsidR="00C90F18" w:rsidRPr="004F704B">
        <w:rPr>
          <w:rFonts w:ascii="TH SarabunIT๙" w:hAnsi="TH SarabunIT๙" w:cs="TH SarabunIT๙"/>
          <w:sz w:val="32"/>
          <w:szCs w:val="32"/>
          <w:cs/>
        </w:rPr>
        <w:t>ราษฎรในพื้นที่ตำบล</w:t>
      </w:r>
      <w:r w:rsidR="00682FCD" w:rsidRPr="004F704B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4F704B">
        <w:rPr>
          <w:rFonts w:ascii="TH SarabunIT๙" w:hAnsi="TH SarabunIT๙" w:cs="TH SarabunIT๙"/>
          <w:sz w:val="32"/>
          <w:szCs w:val="32"/>
          <w:cs/>
        </w:rPr>
        <w:t>มีประเพณีวัฒนธรรมเหมือน</w:t>
      </w:r>
      <w:r w:rsidRPr="004F70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704B">
        <w:rPr>
          <w:rFonts w:ascii="TH SarabunIT๙" w:hAnsi="TH SarabunIT๙" w:cs="TH SarabunIT๙"/>
          <w:sz w:val="32"/>
          <w:szCs w:val="32"/>
          <w:cs/>
        </w:rPr>
        <w:t>ๆ</w:t>
      </w:r>
      <w:r w:rsidRPr="004F70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704B">
        <w:rPr>
          <w:rFonts w:ascii="TH SarabunIT๙" w:hAnsi="TH SarabunIT๙" w:cs="TH SarabunIT๙"/>
          <w:sz w:val="32"/>
          <w:szCs w:val="32"/>
          <w:cs/>
        </w:rPr>
        <w:t>กับคนในภาคใต้ทั่ว ๆ ไป ที่นับถือพระพุทธศาสนา และมีประเพณีวัฒนธรรม เช่น เดือน ๕</w:t>
      </w:r>
      <w:r w:rsidR="00C90F18" w:rsidRPr="004F704B">
        <w:rPr>
          <w:rFonts w:ascii="TH SarabunIT๙" w:hAnsi="TH SarabunIT๙" w:cs="TH SarabunIT๙"/>
          <w:sz w:val="32"/>
          <w:szCs w:val="32"/>
          <w:cs/>
        </w:rPr>
        <w:t xml:space="preserve"> อาบน้ำผู้สูงอายุ </w:t>
      </w:r>
      <w:r w:rsidR="00C90F18" w:rsidRPr="004F704B">
        <w:rPr>
          <w:rFonts w:ascii="TH SarabunIT๙" w:hAnsi="TH SarabunIT๙" w:cs="TH SarabunIT๙"/>
          <w:sz w:val="32"/>
          <w:szCs w:val="32"/>
        </w:rPr>
        <w:t>(</w:t>
      </w:r>
      <w:r w:rsidR="00C90F18" w:rsidRPr="004F704B">
        <w:rPr>
          <w:rFonts w:ascii="TH SarabunIT๙" w:hAnsi="TH SarabunIT๙" w:cs="TH SarabunIT๙"/>
          <w:sz w:val="32"/>
          <w:szCs w:val="32"/>
          <w:cs/>
        </w:rPr>
        <w:t>วันขึ้นปีใหม่</w:t>
      </w:r>
      <w:r w:rsidR="00C90F18" w:rsidRPr="004F704B">
        <w:rPr>
          <w:rFonts w:ascii="TH SarabunIT๙" w:hAnsi="TH SarabunIT๙" w:cs="TH SarabunIT๙"/>
          <w:sz w:val="32"/>
          <w:szCs w:val="32"/>
        </w:rPr>
        <w:t xml:space="preserve">)  </w:t>
      </w:r>
      <w:r w:rsidR="00682FCD" w:rsidRPr="004F704B">
        <w:rPr>
          <w:rFonts w:ascii="TH SarabunIT๙" w:hAnsi="TH SarabunIT๙" w:cs="TH SarabunIT๙"/>
          <w:sz w:val="32"/>
          <w:szCs w:val="32"/>
        </w:rPr>
        <w:t xml:space="preserve"> </w:t>
      </w:r>
      <w:r w:rsidRPr="004F704B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C90F18" w:rsidRPr="004F704B">
        <w:rPr>
          <w:rFonts w:ascii="TH SarabunIT๙" w:hAnsi="TH SarabunIT๙" w:cs="TH SarabunIT๙"/>
          <w:sz w:val="32"/>
          <w:szCs w:val="32"/>
          <w:cs/>
        </w:rPr>
        <w:t xml:space="preserve"> ๘</w:t>
      </w:r>
      <w:r w:rsidR="00682FCD" w:rsidRPr="004F70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704B">
        <w:rPr>
          <w:rFonts w:ascii="TH SarabunIT๙" w:hAnsi="TH SarabunIT๙" w:cs="TH SarabunIT๙"/>
          <w:sz w:val="32"/>
          <w:szCs w:val="32"/>
          <w:cs/>
        </w:rPr>
        <w:t>วันเข้าพรรษา</w:t>
      </w:r>
      <w:r w:rsidR="00C90F18" w:rsidRPr="004F704B">
        <w:rPr>
          <w:rFonts w:ascii="TH SarabunIT๙" w:hAnsi="TH SarabunIT๙" w:cs="TH SarabunIT๙"/>
          <w:sz w:val="32"/>
          <w:szCs w:val="32"/>
          <w:cs/>
        </w:rPr>
        <w:t xml:space="preserve"> เดือน ๑๐</w:t>
      </w:r>
      <w:r w:rsidR="00682FCD" w:rsidRPr="004F70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704B">
        <w:rPr>
          <w:rFonts w:ascii="TH SarabunIT๙" w:hAnsi="TH SarabunIT๙" w:cs="TH SarabunIT๙"/>
          <w:sz w:val="32"/>
          <w:szCs w:val="32"/>
          <w:cs/>
        </w:rPr>
        <w:t>ทำบุญอุทิศให้ปู่ย่าตายาย</w:t>
      </w:r>
      <w:r w:rsidR="00C90F18" w:rsidRPr="004F70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0F18" w:rsidRPr="004F704B">
        <w:rPr>
          <w:rFonts w:ascii="TH SarabunIT๙" w:hAnsi="TH SarabunIT๙" w:cs="TH SarabunIT๙"/>
          <w:sz w:val="32"/>
          <w:szCs w:val="32"/>
        </w:rPr>
        <w:t>(</w:t>
      </w:r>
      <w:r w:rsidR="00C90F18" w:rsidRPr="004F704B">
        <w:rPr>
          <w:rFonts w:ascii="TH SarabunIT๙" w:hAnsi="TH SarabunIT๙" w:cs="TH SarabunIT๙"/>
          <w:sz w:val="32"/>
          <w:szCs w:val="32"/>
          <w:cs/>
        </w:rPr>
        <w:t>วันสารท</w:t>
      </w:r>
      <w:r w:rsidRPr="004F704B">
        <w:rPr>
          <w:rFonts w:ascii="TH SarabunIT๙" w:hAnsi="TH SarabunIT๙" w:cs="TH SarabunIT๙"/>
          <w:sz w:val="32"/>
          <w:szCs w:val="32"/>
        </w:rPr>
        <w:t>)</w:t>
      </w:r>
      <w:r w:rsidR="00C90F18" w:rsidRPr="004F704B">
        <w:rPr>
          <w:rFonts w:ascii="TH SarabunIT๙" w:hAnsi="TH SarabunIT๙" w:cs="TH SarabunIT๙"/>
          <w:sz w:val="32"/>
          <w:szCs w:val="32"/>
        </w:rPr>
        <w:t xml:space="preserve"> </w:t>
      </w:r>
      <w:r w:rsidRPr="004F704B">
        <w:rPr>
          <w:rFonts w:ascii="TH SarabunIT๙" w:hAnsi="TH SarabunIT๙" w:cs="TH SarabunIT๙"/>
          <w:sz w:val="32"/>
          <w:szCs w:val="32"/>
          <w:cs/>
        </w:rPr>
        <w:t>ขนมเดือนสิบ เดือน</w:t>
      </w:r>
      <w:r w:rsidR="00C90F18" w:rsidRPr="004F704B">
        <w:rPr>
          <w:rFonts w:ascii="TH SarabunIT๙" w:hAnsi="TH SarabunIT๙" w:cs="TH SarabunIT๙"/>
          <w:sz w:val="32"/>
          <w:szCs w:val="32"/>
          <w:cs/>
        </w:rPr>
        <w:t xml:space="preserve"> ๑๑</w:t>
      </w:r>
      <w:r w:rsidRPr="004F70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0F18" w:rsidRPr="004F704B">
        <w:rPr>
          <w:rFonts w:ascii="TH SarabunIT๙" w:hAnsi="TH SarabunIT๙" w:cs="TH SarabunIT๙"/>
          <w:sz w:val="32"/>
          <w:szCs w:val="32"/>
          <w:cs/>
        </w:rPr>
        <w:t>วันออกพรรษา</w:t>
      </w:r>
      <w:r w:rsidR="00C90F18" w:rsidRPr="004F704B">
        <w:rPr>
          <w:rFonts w:ascii="TH SarabunIT๙" w:hAnsi="TH SarabunIT๙" w:cs="TH SarabunIT๙"/>
          <w:sz w:val="32"/>
          <w:szCs w:val="32"/>
        </w:rPr>
        <w:t xml:space="preserve">, </w:t>
      </w:r>
      <w:r w:rsidRPr="004F704B">
        <w:rPr>
          <w:rFonts w:ascii="TH SarabunIT๙" w:hAnsi="TH SarabunIT๙" w:cs="TH SarabunIT๙"/>
          <w:sz w:val="32"/>
          <w:szCs w:val="32"/>
          <w:cs/>
        </w:rPr>
        <w:t>ชักพระ เดือน</w:t>
      </w:r>
      <w:r w:rsidR="00C90F18" w:rsidRPr="004F704B">
        <w:rPr>
          <w:rFonts w:ascii="TH SarabunIT๙" w:hAnsi="TH SarabunIT๙" w:cs="TH SarabunIT๙"/>
          <w:sz w:val="32"/>
          <w:szCs w:val="32"/>
          <w:cs/>
        </w:rPr>
        <w:t xml:space="preserve"> ๑๒</w:t>
      </w:r>
      <w:r w:rsidR="00682FCD" w:rsidRPr="004F70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704B">
        <w:rPr>
          <w:rFonts w:ascii="TH SarabunIT๙" w:hAnsi="TH SarabunIT๙" w:cs="TH SarabunIT๙"/>
          <w:sz w:val="32"/>
          <w:szCs w:val="32"/>
          <w:cs/>
        </w:rPr>
        <w:t>ลอยกระทง ปีใหม่ทำบุญอวยพรปีใหม่</w:t>
      </w:r>
      <w:r w:rsidR="00C90F18" w:rsidRPr="004F704B">
        <w:rPr>
          <w:rFonts w:ascii="TH SarabunIT๙" w:hAnsi="TH SarabunIT๙" w:cs="TH SarabunIT๙"/>
          <w:sz w:val="32"/>
          <w:szCs w:val="32"/>
          <w:cs/>
        </w:rPr>
        <w:t xml:space="preserve"> นอกจากนั้นยังมีประเพณีวัฒนธรรมที่เป็นเอ</w:t>
      </w:r>
      <w:r w:rsidRPr="004F704B">
        <w:rPr>
          <w:rFonts w:ascii="TH SarabunIT๙" w:hAnsi="TH SarabunIT๙" w:cs="TH SarabunIT๙"/>
          <w:sz w:val="32"/>
          <w:szCs w:val="32"/>
          <w:cs/>
        </w:rPr>
        <w:t>กลักษณ์ในด้านต่าง ๆ ของคนภาคใต้ เช่น การแต่งกาย ภาษา อาหาร วัฒนธรรมการแชร์งาน หรือการช่วยเหลือ ความสามัคคี และการละเล่นพื้นบ้าน</w:t>
      </w:r>
      <w:r w:rsidR="00C90F18" w:rsidRPr="004F704B">
        <w:rPr>
          <w:rFonts w:ascii="TH SarabunIT๙" w:hAnsi="TH SarabunIT๙" w:cs="TH SarabunIT๙"/>
          <w:sz w:val="32"/>
          <w:szCs w:val="32"/>
          <w:cs/>
        </w:rPr>
        <w:t xml:space="preserve"> เป็นต้น</w:t>
      </w:r>
    </w:p>
    <w:p w14:paraId="0807A9A9" w14:textId="77777777" w:rsidR="00C90F18" w:rsidRPr="004F704B" w:rsidRDefault="00C90F18" w:rsidP="00E20E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/>
          <w:sz w:val="32"/>
          <w:szCs w:val="32"/>
        </w:rPr>
        <w:tab/>
      </w:r>
      <w:r w:rsidRPr="004F704B">
        <w:rPr>
          <w:rFonts w:ascii="TH SarabunIT๙" w:hAnsi="TH SarabunIT๙" w:cs="TH SarabunIT๙"/>
          <w:sz w:val="32"/>
          <w:szCs w:val="32"/>
        </w:rPr>
        <w:tab/>
      </w:r>
      <w:r w:rsidRPr="004F704B">
        <w:rPr>
          <w:rFonts w:ascii="TH SarabunIT๙" w:hAnsi="TH SarabunIT๙" w:cs="TH SarabunIT๙"/>
          <w:sz w:val="32"/>
          <w:szCs w:val="32"/>
          <w:cs/>
        </w:rPr>
        <w:t>ความเช</w:t>
      </w:r>
      <w:r w:rsidR="00EE6205" w:rsidRPr="004F704B">
        <w:rPr>
          <w:rFonts w:ascii="TH SarabunIT๙" w:hAnsi="TH SarabunIT๙" w:cs="TH SarabunIT๙"/>
          <w:sz w:val="32"/>
          <w:szCs w:val="32"/>
          <w:cs/>
        </w:rPr>
        <w:t>ื่อ</w:t>
      </w:r>
      <w:r w:rsidRPr="004F704B">
        <w:rPr>
          <w:rFonts w:ascii="TH SarabunIT๙" w:hAnsi="TH SarabunIT๙" w:cs="TH SarabunIT๙"/>
          <w:sz w:val="32"/>
          <w:szCs w:val="32"/>
          <w:cs/>
        </w:rPr>
        <w:t xml:space="preserve"> ชาวบ้านมีความเชื่อที่เกี่ยวก</w:t>
      </w:r>
      <w:r w:rsidR="00EE6205" w:rsidRPr="004F704B">
        <w:rPr>
          <w:rFonts w:ascii="TH SarabunIT๙" w:hAnsi="TH SarabunIT๙" w:cs="TH SarabunIT๙"/>
          <w:sz w:val="32"/>
          <w:szCs w:val="32"/>
          <w:cs/>
        </w:rPr>
        <w:t>ับสิ่งศักดิ์สิทธิ์ที่อยู่ตามป่า ภูเขา บรรพบุรุษ</w:t>
      </w:r>
      <w:r w:rsidRPr="004F704B">
        <w:rPr>
          <w:rFonts w:ascii="TH SarabunIT๙" w:hAnsi="TH SarabunIT๙" w:cs="TH SarabunIT๙"/>
          <w:sz w:val="32"/>
          <w:szCs w:val="32"/>
          <w:cs/>
        </w:rPr>
        <w:t xml:space="preserve"> แ</w:t>
      </w:r>
      <w:r w:rsidR="00EE6205" w:rsidRPr="004F704B">
        <w:rPr>
          <w:rFonts w:ascii="TH SarabunIT๙" w:hAnsi="TH SarabunIT๙" w:cs="TH SarabunIT๙"/>
          <w:sz w:val="32"/>
          <w:szCs w:val="32"/>
          <w:cs/>
        </w:rPr>
        <w:t>ละพระภิกษุ  ซึ่งมีการประกอบพิธี กราบบูชาสิ่งเหล่านี้ตามฤดูกาล</w:t>
      </w:r>
      <w:r w:rsidRPr="004F704B">
        <w:rPr>
          <w:rFonts w:ascii="TH SarabunIT๙" w:hAnsi="TH SarabunIT๙" w:cs="TH SarabunIT๙"/>
          <w:sz w:val="32"/>
          <w:szCs w:val="32"/>
          <w:cs/>
        </w:rPr>
        <w:t xml:space="preserve"> เช่น การตั้ง</w:t>
      </w:r>
      <w:r w:rsidR="00EE6205" w:rsidRPr="004F704B">
        <w:rPr>
          <w:rFonts w:ascii="TH SarabunIT๙" w:hAnsi="TH SarabunIT๙" w:cs="TH SarabunIT๙"/>
          <w:sz w:val="32"/>
          <w:szCs w:val="32"/>
          <w:cs/>
        </w:rPr>
        <w:t>เจ้าที่ในฤดูผลไม้สุกตามสวนผลไม้</w:t>
      </w:r>
      <w:r w:rsidRPr="004F704B">
        <w:rPr>
          <w:rFonts w:ascii="TH SarabunIT๙" w:hAnsi="TH SarabunIT๙" w:cs="TH SarabunIT๙"/>
          <w:sz w:val="32"/>
          <w:szCs w:val="32"/>
          <w:cs/>
        </w:rPr>
        <w:t xml:space="preserve"> หรือการตั้งเจ้าที่ตามสวนเมื่อ</w:t>
      </w:r>
      <w:r w:rsidR="00EE6205" w:rsidRPr="004F704B">
        <w:rPr>
          <w:rFonts w:ascii="TH SarabunIT๙" w:hAnsi="TH SarabunIT๙" w:cs="TH SarabunIT๙"/>
          <w:sz w:val="32"/>
          <w:szCs w:val="32"/>
          <w:cs/>
        </w:rPr>
        <w:t>ขึ้นไปทำสวนหรือนอนค้างคืนตามสวน</w:t>
      </w:r>
      <w:r w:rsidRPr="004F704B">
        <w:rPr>
          <w:rFonts w:ascii="TH SarabunIT๙" w:hAnsi="TH SarabunIT๙" w:cs="TH SarabunIT๙"/>
          <w:sz w:val="32"/>
          <w:szCs w:val="32"/>
          <w:cs/>
        </w:rPr>
        <w:t xml:space="preserve"> เจ้</w:t>
      </w:r>
      <w:r w:rsidR="00EE6205" w:rsidRPr="004F704B">
        <w:rPr>
          <w:rFonts w:ascii="TH SarabunIT๙" w:hAnsi="TH SarabunIT๙" w:cs="TH SarabunIT๙"/>
          <w:sz w:val="32"/>
          <w:szCs w:val="32"/>
          <w:cs/>
        </w:rPr>
        <w:t>าที่ที่ชาวบ้านเคารพหรือพระในวัด เช่น</w:t>
      </w:r>
      <w:r w:rsidRPr="004F704B">
        <w:rPr>
          <w:rFonts w:ascii="TH SarabunIT๙" w:hAnsi="TH SarabunIT๙" w:cs="TH SarabunIT๙"/>
          <w:sz w:val="32"/>
          <w:szCs w:val="32"/>
          <w:cs/>
        </w:rPr>
        <w:t xml:space="preserve"> พระลากวัด</w:t>
      </w:r>
      <w:r w:rsidR="00682FCD" w:rsidRPr="004F704B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14:paraId="290462CE" w14:textId="77777777" w:rsidR="00957754" w:rsidRPr="004F704B" w:rsidRDefault="00C90F18" w:rsidP="00E20E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/>
          <w:sz w:val="32"/>
          <w:szCs w:val="32"/>
        </w:rPr>
        <w:tab/>
      </w:r>
      <w:r w:rsidRPr="004F704B">
        <w:rPr>
          <w:rFonts w:ascii="TH SarabunIT๙" w:hAnsi="TH SarabunIT๙" w:cs="TH SarabunIT๙"/>
          <w:sz w:val="32"/>
          <w:szCs w:val="32"/>
        </w:rPr>
        <w:tab/>
      </w:r>
      <w:r w:rsidRPr="004F704B">
        <w:rPr>
          <w:rFonts w:ascii="TH SarabunIT๙" w:hAnsi="TH SarabunIT๙" w:cs="TH SarabunIT๙"/>
          <w:sz w:val="32"/>
          <w:szCs w:val="32"/>
          <w:cs/>
        </w:rPr>
        <w:t>ยังมีอดีตสมภา</w:t>
      </w:r>
      <w:r w:rsidR="006073FB" w:rsidRPr="004F704B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EE6205" w:rsidRPr="004F704B">
        <w:rPr>
          <w:rFonts w:ascii="TH SarabunIT๙" w:hAnsi="TH SarabunIT๙" w:cs="TH SarabunIT๙"/>
          <w:sz w:val="32"/>
          <w:szCs w:val="32"/>
          <w:cs/>
        </w:rPr>
        <w:t>ของแต่ละวัดในตำบลหลายรูป</w:t>
      </w:r>
      <w:r w:rsidRPr="004F704B">
        <w:rPr>
          <w:rFonts w:ascii="TH SarabunIT๙" w:hAnsi="TH SarabunIT๙" w:cs="TH SarabunIT๙"/>
          <w:sz w:val="32"/>
          <w:szCs w:val="32"/>
          <w:cs/>
        </w:rPr>
        <w:t xml:space="preserve"> พระพุทธรูปที่เป็นพระคู่วัดของแต่ละวัด  </w:t>
      </w:r>
      <w:r w:rsidR="00EE6205" w:rsidRPr="004F704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4F704B">
        <w:rPr>
          <w:rFonts w:ascii="TH SarabunIT๙" w:hAnsi="TH SarabunIT๙" w:cs="TH SarabunIT๙"/>
          <w:sz w:val="32"/>
          <w:szCs w:val="32"/>
          <w:cs/>
        </w:rPr>
        <w:t>มีชาวบ้านในหมู่บ้านแต่ละหมู่บ้านมีความเค</w:t>
      </w:r>
      <w:r w:rsidR="00EE6205" w:rsidRPr="004F704B">
        <w:rPr>
          <w:rFonts w:ascii="TH SarabunIT๙" w:hAnsi="TH SarabunIT๙" w:cs="TH SarabunIT๙"/>
          <w:sz w:val="32"/>
          <w:szCs w:val="32"/>
          <w:cs/>
        </w:rPr>
        <w:t>ารพและมีความเชื่อไว้สักการะบุชา เป็นที่พึ่งทางใจ</w:t>
      </w:r>
      <w:r w:rsidRPr="004F704B">
        <w:rPr>
          <w:rFonts w:ascii="TH SarabunIT๙" w:hAnsi="TH SarabunIT๙" w:cs="TH SarabunIT๙"/>
          <w:sz w:val="32"/>
          <w:szCs w:val="32"/>
          <w:cs/>
        </w:rPr>
        <w:t xml:space="preserve"> ยามมีความทุกข์มีปัญหาสิ่งเหล่านี้จะช่วยแก้ไ</w:t>
      </w:r>
      <w:r w:rsidR="00EE6205" w:rsidRPr="004F704B">
        <w:rPr>
          <w:rFonts w:ascii="TH SarabunIT๙" w:hAnsi="TH SarabunIT๙" w:cs="TH SarabunIT๙"/>
          <w:sz w:val="32"/>
          <w:szCs w:val="32"/>
          <w:cs/>
        </w:rPr>
        <w:t>ขปัญหาทางด้านจิตใจตั้งแต่ในอดีต</w:t>
      </w:r>
      <w:r w:rsidRPr="004F704B">
        <w:rPr>
          <w:rFonts w:ascii="TH SarabunIT๙" w:hAnsi="TH SarabunIT๙" w:cs="TH SarabunIT๙"/>
          <w:sz w:val="32"/>
          <w:szCs w:val="32"/>
          <w:cs/>
        </w:rPr>
        <w:t xml:space="preserve"> และกลายเป็นความเชื่อที่ปฏิบัติสืบทอดกันมาจนถึงปัจจุบัน  </w:t>
      </w:r>
    </w:p>
    <w:p w14:paraId="284F4B55" w14:textId="77777777" w:rsidR="00050EBC" w:rsidRPr="004F704B" w:rsidRDefault="00050EBC" w:rsidP="00E20E54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14:paraId="0509D533" w14:textId="77777777" w:rsidR="00D57E41" w:rsidRPr="004F704B" w:rsidRDefault="003B6F23" w:rsidP="00E20E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 w:hint="cs"/>
          <w:sz w:val="32"/>
          <w:szCs w:val="32"/>
          <w:cs/>
        </w:rPr>
        <w:t xml:space="preserve">8.3  </w:t>
      </w:r>
      <w:r w:rsidR="00EE6205" w:rsidRPr="004F704B">
        <w:rPr>
          <w:rFonts w:ascii="TH SarabunIT๙" w:hAnsi="TH SarabunIT๙" w:cs="TH SarabunIT๙"/>
          <w:sz w:val="32"/>
          <w:szCs w:val="32"/>
          <w:cs/>
        </w:rPr>
        <w:t>ภูมิปัญญาท้องถิ่น</w:t>
      </w:r>
      <w:r w:rsidR="00D57E41" w:rsidRPr="004F704B">
        <w:rPr>
          <w:rFonts w:ascii="TH SarabunIT๙" w:hAnsi="TH SarabunIT๙" w:cs="TH SarabunIT๙"/>
          <w:sz w:val="32"/>
          <w:szCs w:val="32"/>
          <w:cs/>
        </w:rPr>
        <w:t xml:space="preserve"> ภาษาถิ่น</w:t>
      </w:r>
    </w:p>
    <w:p w14:paraId="6544A66B" w14:textId="77777777" w:rsidR="003556D6" w:rsidRPr="004F704B" w:rsidRDefault="003556D6" w:rsidP="00E20E54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tbl>
      <w:tblPr>
        <w:tblStyle w:val="11"/>
        <w:tblW w:w="9450" w:type="dxa"/>
        <w:tblLook w:val="01E0" w:firstRow="1" w:lastRow="1" w:firstColumn="1" w:lastColumn="1" w:noHBand="0" w:noVBand="0"/>
      </w:tblPr>
      <w:tblGrid>
        <w:gridCol w:w="2700"/>
        <w:gridCol w:w="4500"/>
        <w:gridCol w:w="2250"/>
      </w:tblGrid>
      <w:tr w:rsidR="00EB1CA3" w:rsidRPr="004F704B" w14:paraId="40AE1C01" w14:textId="77777777" w:rsidTr="00F87E32">
        <w:trPr>
          <w:trHeight w:val="644"/>
        </w:trPr>
        <w:tc>
          <w:tcPr>
            <w:tcW w:w="2700" w:type="dxa"/>
            <w:shd w:val="clear" w:color="auto" w:fill="A6A6A6" w:themeFill="background1" w:themeFillShade="A6"/>
            <w:vAlign w:val="center"/>
          </w:tcPr>
          <w:p w14:paraId="15B14D1C" w14:textId="77777777" w:rsidR="00F87E32" w:rsidRPr="004F704B" w:rsidRDefault="00F87E32" w:rsidP="00E20E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F704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4500" w:type="dxa"/>
            <w:shd w:val="clear" w:color="auto" w:fill="A6A6A6" w:themeFill="background1" w:themeFillShade="A6"/>
            <w:vAlign w:val="center"/>
          </w:tcPr>
          <w:p w14:paraId="4DE7F6C6" w14:textId="77777777" w:rsidR="00F87E32" w:rsidRPr="004F704B" w:rsidRDefault="00F87E32" w:rsidP="00E20E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F704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ูมิปัญญาด้าน</w:t>
            </w:r>
          </w:p>
        </w:tc>
        <w:tc>
          <w:tcPr>
            <w:tcW w:w="2250" w:type="dxa"/>
            <w:shd w:val="clear" w:color="auto" w:fill="A6A6A6" w:themeFill="background1" w:themeFillShade="A6"/>
            <w:vAlign w:val="center"/>
          </w:tcPr>
          <w:p w14:paraId="56F2EE55" w14:textId="77777777" w:rsidR="00F87E32" w:rsidRPr="004F704B" w:rsidRDefault="00F87E32" w:rsidP="00E20E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F704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อยู่</w:t>
            </w:r>
          </w:p>
        </w:tc>
      </w:tr>
      <w:tr w:rsidR="00EB1CA3" w:rsidRPr="004F704B" w14:paraId="70B9380F" w14:textId="77777777" w:rsidTr="00F87E32">
        <w:tc>
          <w:tcPr>
            <w:tcW w:w="2700" w:type="dxa"/>
          </w:tcPr>
          <w:p w14:paraId="72752621" w14:textId="77777777" w:rsidR="00F87E32" w:rsidRPr="004F704B" w:rsidRDefault="00F87E32" w:rsidP="00E20E5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7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เกลื่อม  นุ่นทองหอม</w:t>
            </w:r>
          </w:p>
        </w:tc>
        <w:tc>
          <w:tcPr>
            <w:tcW w:w="4500" w:type="dxa"/>
          </w:tcPr>
          <w:p w14:paraId="1344C30A" w14:textId="77777777" w:rsidR="00F87E32" w:rsidRPr="004F704B" w:rsidRDefault="003F3BCB" w:rsidP="00E20E5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F704B">
              <w:rPr>
                <w:rFonts w:ascii="TH SarabunIT๙" w:hAnsi="TH SarabunIT๙" w:cs="TH SarabunIT๙"/>
                <w:sz w:val="28"/>
                <w:szCs w:val="28"/>
                <w:cs/>
              </w:rPr>
              <w:t>บีบนวด จับเส้น</w:t>
            </w:r>
            <w:r w:rsidR="00F87E32" w:rsidRPr="004F704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ยาสมุนไพร</w:t>
            </w:r>
          </w:p>
        </w:tc>
        <w:tc>
          <w:tcPr>
            <w:tcW w:w="2250" w:type="dxa"/>
          </w:tcPr>
          <w:p w14:paraId="4FFB24A2" w14:textId="77777777" w:rsidR="00F87E32" w:rsidRPr="004F704B" w:rsidRDefault="00F87E32" w:rsidP="00E20E5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F7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 3  ต.บ้านเนิน</w:t>
            </w:r>
          </w:p>
        </w:tc>
      </w:tr>
      <w:tr w:rsidR="00EB1CA3" w:rsidRPr="004F704B" w14:paraId="4AE7CFB2" w14:textId="77777777" w:rsidTr="00F87E32">
        <w:tc>
          <w:tcPr>
            <w:tcW w:w="2700" w:type="dxa"/>
          </w:tcPr>
          <w:p w14:paraId="0CA89628" w14:textId="77777777" w:rsidR="00F87E32" w:rsidRPr="004F704B" w:rsidRDefault="00F87E32" w:rsidP="00E20E5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F7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ุ่มแม่น้ำบางทองคำร่วมใจ</w:t>
            </w:r>
          </w:p>
        </w:tc>
        <w:tc>
          <w:tcPr>
            <w:tcW w:w="4500" w:type="dxa"/>
          </w:tcPr>
          <w:p w14:paraId="3A953600" w14:textId="77777777" w:rsidR="00F87E32" w:rsidRPr="004F704B" w:rsidRDefault="00F87E32" w:rsidP="00E20E5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7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าสมุนไพร</w:t>
            </w:r>
            <w:r w:rsidRPr="004F704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F7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ำมันมะพร้าวสกัดเย็น</w:t>
            </w:r>
          </w:p>
        </w:tc>
        <w:tc>
          <w:tcPr>
            <w:tcW w:w="2250" w:type="dxa"/>
          </w:tcPr>
          <w:p w14:paraId="0945840E" w14:textId="77777777" w:rsidR="00F87E32" w:rsidRPr="004F704B" w:rsidRDefault="00F87E32" w:rsidP="00E20E5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F7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 9  ต.บ้านเนิน</w:t>
            </w:r>
          </w:p>
        </w:tc>
      </w:tr>
      <w:tr w:rsidR="00EB1CA3" w:rsidRPr="004F704B" w14:paraId="1AEC64CD" w14:textId="77777777" w:rsidTr="00F87E32">
        <w:tc>
          <w:tcPr>
            <w:tcW w:w="2700" w:type="dxa"/>
          </w:tcPr>
          <w:p w14:paraId="3A17CBDC" w14:textId="77777777" w:rsidR="00F87E32" w:rsidRPr="004F704B" w:rsidRDefault="00F87E32" w:rsidP="00E20E5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F7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ฐานันท์  วรรณกาญจน์</w:t>
            </w:r>
          </w:p>
        </w:tc>
        <w:tc>
          <w:tcPr>
            <w:tcW w:w="4500" w:type="dxa"/>
          </w:tcPr>
          <w:p w14:paraId="3DF49BDA" w14:textId="77777777" w:rsidR="00F87E32" w:rsidRPr="004F704B" w:rsidRDefault="00F87E32" w:rsidP="00E20E5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F7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ุรากลั่น</w:t>
            </w:r>
          </w:p>
        </w:tc>
        <w:tc>
          <w:tcPr>
            <w:tcW w:w="2250" w:type="dxa"/>
          </w:tcPr>
          <w:p w14:paraId="6C0BC75E" w14:textId="77777777" w:rsidR="00F87E32" w:rsidRPr="004F704B" w:rsidRDefault="00F87E32" w:rsidP="00E20E5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F7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 1  ต.บ้านเนิน</w:t>
            </w:r>
          </w:p>
        </w:tc>
      </w:tr>
      <w:tr w:rsidR="00EB1CA3" w:rsidRPr="004F704B" w14:paraId="32EE025A" w14:textId="77777777" w:rsidTr="00F87E32">
        <w:tc>
          <w:tcPr>
            <w:tcW w:w="2700" w:type="dxa"/>
          </w:tcPr>
          <w:p w14:paraId="79E3C57D" w14:textId="77777777" w:rsidR="00F87E32" w:rsidRPr="004F704B" w:rsidRDefault="00F87E32" w:rsidP="00E20E5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F7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กิจจา  ขุนจันทร์</w:t>
            </w:r>
          </w:p>
        </w:tc>
        <w:tc>
          <w:tcPr>
            <w:tcW w:w="4500" w:type="dxa"/>
          </w:tcPr>
          <w:p w14:paraId="321C5561" w14:textId="77777777" w:rsidR="00F87E32" w:rsidRPr="004F704B" w:rsidRDefault="00F87E32" w:rsidP="00E20E5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7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ำตาลจาก</w:t>
            </w:r>
          </w:p>
        </w:tc>
        <w:tc>
          <w:tcPr>
            <w:tcW w:w="2250" w:type="dxa"/>
          </w:tcPr>
          <w:p w14:paraId="04044594" w14:textId="77777777" w:rsidR="00F87E32" w:rsidRPr="004F704B" w:rsidRDefault="00F87E32" w:rsidP="00E20E5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F7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 3  ต.บ้านเนิน</w:t>
            </w:r>
          </w:p>
        </w:tc>
      </w:tr>
      <w:tr w:rsidR="00EB1CA3" w:rsidRPr="004F704B" w14:paraId="38E2E5A6" w14:textId="77777777" w:rsidTr="00F87E32">
        <w:tc>
          <w:tcPr>
            <w:tcW w:w="2700" w:type="dxa"/>
          </w:tcPr>
          <w:p w14:paraId="6FDD0A63" w14:textId="77777777" w:rsidR="00F87E32" w:rsidRPr="004F704B" w:rsidRDefault="00F87E32" w:rsidP="00E20E5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F7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ชอุ่ม  หงษ์เกิด</w:t>
            </w:r>
          </w:p>
        </w:tc>
        <w:tc>
          <w:tcPr>
            <w:tcW w:w="4500" w:type="dxa"/>
          </w:tcPr>
          <w:p w14:paraId="0DE4740D" w14:textId="77777777" w:rsidR="00F87E32" w:rsidRPr="004F704B" w:rsidRDefault="00F87E32" w:rsidP="00E20E5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F7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มสอดไส้  ขนมไทยชนิดต่าง ๆ</w:t>
            </w:r>
          </w:p>
        </w:tc>
        <w:tc>
          <w:tcPr>
            <w:tcW w:w="2250" w:type="dxa"/>
          </w:tcPr>
          <w:p w14:paraId="1044C269" w14:textId="77777777" w:rsidR="00F87E32" w:rsidRPr="004F704B" w:rsidRDefault="00F87E32" w:rsidP="00E20E5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7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 8  ต.บ้านเนิน</w:t>
            </w:r>
          </w:p>
        </w:tc>
      </w:tr>
      <w:tr w:rsidR="00EB1CA3" w:rsidRPr="004F704B" w14:paraId="69A76BF3" w14:textId="77777777" w:rsidTr="00F87E32">
        <w:tc>
          <w:tcPr>
            <w:tcW w:w="2700" w:type="dxa"/>
          </w:tcPr>
          <w:p w14:paraId="7390F149" w14:textId="77777777" w:rsidR="00F87E32" w:rsidRPr="004F704B" w:rsidRDefault="00F87E32" w:rsidP="00E20E5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7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ทะนง  แก้วมรกฎ</w:t>
            </w:r>
          </w:p>
        </w:tc>
        <w:tc>
          <w:tcPr>
            <w:tcW w:w="4500" w:type="dxa"/>
          </w:tcPr>
          <w:p w14:paraId="1A857183" w14:textId="77777777" w:rsidR="00F87E32" w:rsidRPr="004F704B" w:rsidRDefault="00F87E32" w:rsidP="00E20E5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704B">
              <w:rPr>
                <w:rFonts w:ascii="TH SarabunIT๙" w:hAnsi="TH SarabunIT๙" w:cs="TH SarabunIT๙"/>
                <w:sz w:val="28"/>
                <w:szCs w:val="28"/>
                <w:cs/>
              </w:rPr>
              <w:t>การนวดแผนโบราณ</w:t>
            </w:r>
          </w:p>
        </w:tc>
        <w:tc>
          <w:tcPr>
            <w:tcW w:w="2250" w:type="dxa"/>
          </w:tcPr>
          <w:p w14:paraId="0C6068F6" w14:textId="77777777" w:rsidR="00F87E32" w:rsidRPr="004F704B" w:rsidRDefault="00F87E32" w:rsidP="00E20E5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7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 3  ต.บ้านเนิน</w:t>
            </w:r>
          </w:p>
        </w:tc>
      </w:tr>
      <w:tr w:rsidR="00EB1CA3" w:rsidRPr="004F704B" w14:paraId="17E94623" w14:textId="77777777" w:rsidTr="00F87E32">
        <w:tc>
          <w:tcPr>
            <w:tcW w:w="2700" w:type="dxa"/>
          </w:tcPr>
          <w:p w14:paraId="56E52729" w14:textId="77777777" w:rsidR="00F87E32" w:rsidRPr="004F704B" w:rsidRDefault="00F87E32" w:rsidP="00E20E5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704B">
              <w:rPr>
                <w:rFonts w:ascii="TH SarabunIT๙" w:hAnsi="TH SarabunIT๙" w:cs="TH SarabunIT๙"/>
                <w:sz w:val="28"/>
                <w:szCs w:val="28"/>
                <w:cs/>
              </w:rPr>
              <w:t>นาย</w:t>
            </w:r>
            <w:r w:rsidRPr="004F7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มธาตรี  เสาวรัตน์</w:t>
            </w:r>
            <w:r w:rsidRPr="004F704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4500" w:type="dxa"/>
          </w:tcPr>
          <w:p w14:paraId="301C4097" w14:textId="77777777" w:rsidR="00F87E32" w:rsidRPr="004F704B" w:rsidRDefault="00F87E32" w:rsidP="00E20E5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7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นวดแผนโบราณ</w:t>
            </w:r>
          </w:p>
        </w:tc>
        <w:tc>
          <w:tcPr>
            <w:tcW w:w="2250" w:type="dxa"/>
          </w:tcPr>
          <w:p w14:paraId="46E69B86" w14:textId="77777777" w:rsidR="00F87E32" w:rsidRPr="004F704B" w:rsidRDefault="00F87E32" w:rsidP="00E20E5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7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 3  ต.บ้านกลาง</w:t>
            </w:r>
          </w:p>
        </w:tc>
      </w:tr>
      <w:tr w:rsidR="00EB1CA3" w:rsidRPr="004F704B" w14:paraId="62E0CAB6" w14:textId="77777777" w:rsidTr="00F87E32">
        <w:tc>
          <w:tcPr>
            <w:tcW w:w="2700" w:type="dxa"/>
          </w:tcPr>
          <w:p w14:paraId="6B347A1D" w14:textId="77777777" w:rsidR="00F87E32" w:rsidRPr="004F704B" w:rsidRDefault="00F87E32" w:rsidP="00E20E5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7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ประสิทธิ์  บุญชูวงศ์</w:t>
            </w:r>
          </w:p>
        </w:tc>
        <w:tc>
          <w:tcPr>
            <w:tcW w:w="4500" w:type="dxa"/>
          </w:tcPr>
          <w:p w14:paraId="573D9CBA" w14:textId="77777777" w:rsidR="00F87E32" w:rsidRPr="004F704B" w:rsidRDefault="00F87E32" w:rsidP="00E20E5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7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นวดแผนโบราณ</w:t>
            </w:r>
          </w:p>
        </w:tc>
        <w:tc>
          <w:tcPr>
            <w:tcW w:w="2250" w:type="dxa"/>
          </w:tcPr>
          <w:p w14:paraId="71B25E83" w14:textId="77777777" w:rsidR="00F87E32" w:rsidRPr="004F704B" w:rsidRDefault="00F87E32" w:rsidP="00E20E5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7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 2  ต.บ้านกลาง</w:t>
            </w:r>
          </w:p>
        </w:tc>
      </w:tr>
      <w:tr w:rsidR="00EB1CA3" w:rsidRPr="004F704B" w14:paraId="3A33883A" w14:textId="77777777" w:rsidTr="00F87E32">
        <w:tc>
          <w:tcPr>
            <w:tcW w:w="2700" w:type="dxa"/>
          </w:tcPr>
          <w:p w14:paraId="64CDA386" w14:textId="77777777" w:rsidR="00F87E32" w:rsidRPr="004F704B" w:rsidRDefault="00F87E32" w:rsidP="00E20E5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7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อุ่นใจ  สุวรรณมณี</w:t>
            </w:r>
          </w:p>
        </w:tc>
        <w:tc>
          <w:tcPr>
            <w:tcW w:w="4500" w:type="dxa"/>
          </w:tcPr>
          <w:p w14:paraId="40072BBD" w14:textId="77777777" w:rsidR="00F87E32" w:rsidRPr="004F704B" w:rsidRDefault="00F87E32" w:rsidP="00E20E5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704B">
              <w:rPr>
                <w:rFonts w:ascii="TH SarabunIT๙" w:hAnsi="TH SarabunIT๙" w:cs="TH SarabunIT๙"/>
                <w:sz w:val="28"/>
                <w:szCs w:val="28"/>
                <w:cs/>
              </w:rPr>
              <w:t>การ</w:t>
            </w:r>
            <w:r w:rsidRPr="004F7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กสาน  เช่น  ตับจาก  </w:t>
            </w:r>
          </w:p>
        </w:tc>
        <w:tc>
          <w:tcPr>
            <w:tcW w:w="2250" w:type="dxa"/>
          </w:tcPr>
          <w:p w14:paraId="6E25C640" w14:textId="77777777" w:rsidR="00F87E32" w:rsidRPr="004F704B" w:rsidRDefault="00F87E32" w:rsidP="00E20E5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7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 3  ต.บ้านเนิน</w:t>
            </w:r>
          </w:p>
        </w:tc>
      </w:tr>
      <w:tr w:rsidR="00EB1CA3" w:rsidRPr="004F704B" w14:paraId="1CD50F0E" w14:textId="77777777" w:rsidTr="00F87E32">
        <w:tc>
          <w:tcPr>
            <w:tcW w:w="2700" w:type="dxa"/>
          </w:tcPr>
          <w:p w14:paraId="65FDE007" w14:textId="77777777" w:rsidR="00F87E32" w:rsidRPr="004F704B" w:rsidRDefault="00F87E32" w:rsidP="00E20E5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7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ลำยอง  ยาวส่ง</w:t>
            </w:r>
          </w:p>
        </w:tc>
        <w:tc>
          <w:tcPr>
            <w:tcW w:w="4500" w:type="dxa"/>
          </w:tcPr>
          <w:p w14:paraId="578846E8" w14:textId="77777777" w:rsidR="00F87E32" w:rsidRPr="004F704B" w:rsidRDefault="00DE57B6" w:rsidP="00E20E5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7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</w:t>
            </w:r>
            <w:r w:rsidR="00F87E32" w:rsidRPr="004F7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ปลา</w:t>
            </w:r>
          </w:p>
        </w:tc>
        <w:tc>
          <w:tcPr>
            <w:tcW w:w="2250" w:type="dxa"/>
          </w:tcPr>
          <w:p w14:paraId="22150E5F" w14:textId="77777777" w:rsidR="00F87E32" w:rsidRPr="004F704B" w:rsidRDefault="00F87E32" w:rsidP="00E20E5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7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 3  ต.บ้านเนิน</w:t>
            </w:r>
          </w:p>
        </w:tc>
      </w:tr>
      <w:tr w:rsidR="00EB1CA3" w:rsidRPr="004F704B" w14:paraId="77CCC8E5" w14:textId="77777777" w:rsidTr="00F87E32">
        <w:tc>
          <w:tcPr>
            <w:tcW w:w="2700" w:type="dxa"/>
          </w:tcPr>
          <w:p w14:paraId="34AF5CEF" w14:textId="77777777" w:rsidR="00F87E32" w:rsidRPr="004F704B" w:rsidRDefault="00F87E32" w:rsidP="00E20E5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7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อุไร  มูสิกะ</w:t>
            </w:r>
          </w:p>
        </w:tc>
        <w:tc>
          <w:tcPr>
            <w:tcW w:w="4500" w:type="dxa"/>
          </w:tcPr>
          <w:p w14:paraId="468D164A" w14:textId="77777777" w:rsidR="00F87E32" w:rsidRPr="004F704B" w:rsidRDefault="00DE57B6" w:rsidP="00E20E5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7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</w:t>
            </w:r>
            <w:r w:rsidR="003F3BCB" w:rsidRPr="004F7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ปลา</w:t>
            </w:r>
            <w:r w:rsidR="00F87E32" w:rsidRPr="004F7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ปลาแห้ง</w:t>
            </w:r>
          </w:p>
        </w:tc>
        <w:tc>
          <w:tcPr>
            <w:tcW w:w="2250" w:type="dxa"/>
          </w:tcPr>
          <w:p w14:paraId="2D9CEA14" w14:textId="77777777" w:rsidR="00F87E32" w:rsidRPr="004F704B" w:rsidRDefault="00F87E32" w:rsidP="00E20E5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7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 7  ต.บ้านเนิน</w:t>
            </w:r>
          </w:p>
        </w:tc>
      </w:tr>
      <w:tr w:rsidR="00EB1CA3" w:rsidRPr="004F704B" w14:paraId="7735081D" w14:textId="77777777" w:rsidTr="00F87E32">
        <w:tc>
          <w:tcPr>
            <w:tcW w:w="2700" w:type="dxa"/>
          </w:tcPr>
          <w:p w14:paraId="0643EBE9" w14:textId="77777777" w:rsidR="00F87E32" w:rsidRPr="004F704B" w:rsidRDefault="00F87E32" w:rsidP="00E20E5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7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บุญยืน  ทิพย์รักษ์</w:t>
            </w:r>
          </w:p>
        </w:tc>
        <w:tc>
          <w:tcPr>
            <w:tcW w:w="4500" w:type="dxa"/>
          </w:tcPr>
          <w:p w14:paraId="76BE00B7" w14:textId="77777777" w:rsidR="00F87E32" w:rsidRPr="004F704B" w:rsidRDefault="003F3BCB" w:rsidP="00E20E5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7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ำพริก</w:t>
            </w:r>
            <w:r w:rsidR="00F87E32" w:rsidRPr="004F7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ไข่เค็ม</w:t>
            </w:r>
          </w:p>
        </w:tc>
        <w:tc>
          <w:tcPr>
            <w:tcW w:w="2250" w:type="dxa"/>
          </w:tcPr>
          <w:p w14:paraId="722E59B9" w14:textId="77777777" w:rsidR="00F87E32" w:rsidRPr="004F704B" w:rsidRDefault="00F87E32" w:rsidP="00E20E5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7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 3  ต.บ้านเนิน</w:t>
            </w:r>
          </w:p>
        </w:tc>
      </w:tr>
      <w:tr w:rsidR="00EB1CA3" w:rsidRPr="004F704B" w14:paraId="69DD6084" w14:textId="77777777" w:rsidTr="00F87E32">
        <w:tc>
          <w:tcPr>
            <w:tcW w:w="2700" w:type="dxa"/>
          </w:tcPr>
          <w:p w14:paraId="48852EC1" w14:textId="77777777" w:rsidR="00F87E32" w:rsidRPr="004F704B" w:rsidRDefault="00CB551D" w:rsidP="00E20E5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7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จรัส  ศรีพิลาศ</w:t>
            </w:r>
          </w:p>
        </w:tc>
        <w:tc>
          <w:tcPr>
            <w:tcW w:w="4500" w:type="dxa"/>
          </w:tcPr>
          <w:p w14:paraId="385F8372" w14:textId="77777777" w:rsidR="00F87E32" w:rsidRPr="004F704B" w:rsidRDefault="00CB551D" w:rsidP="00E20E5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7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นวดแผนโบราณ</w:t>
            </w:r>
          </w:p>
        </w:tc>
        <w:tc>
          <w:tcPr>
            <w:tcW w:w="2250" w:type="dxa"/>
          </w:tcPr>
          <w:p w14:paraId="43428461" w14:textId="77777777" w:rsidR="00F87E32" w:rsidRPr="004F704B" w:rsidRDefault="00CB551D" w:rsidP="00E20E5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7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 7  ต.บ้านเนิน</w:t>
            </w:r>
          </w:p>
        </w:tc>
      </w:tr>
      <w:tr w:rsidR="00EB1CA3" w:rsidRPr="004F704B" w14:paraId="2BBE5265" w14:textId="77777777" w:rsidTr="00F87E32">
        <w:tc>
          <w:tcPr>
            <w:tcW w:w="2700" w:type="dxa"/>
          </w:tcPr>
          <w:p w14:paraId="6CCC9BA4" w14:textId="77777777" w:rsidR="00F87E32" w:rsidRPr="004F704B" w:rsidRDefault="00CB551D" w:rsidP="00E20E5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7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เรียง  ลอยลม</w:t>
            </w:r>
          </w:p>
        </w:tc>
        <w:tc>
          <w:tcPr>
            <w:tcW w:w="4500" w:type="dxa"/>
          </w:tcPr>
          <w:p w14:paraId="007BCDCE" w14:textId="77777777" w:rsidR="00F87E32" w:rsidRPr="004F704B" w:rsidRDefault="00CB551D" w:rsidP="00E20E5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7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นวดแผนโบราณ</w:t>
            </w:r>
          </w:p>
        </w:tc>
        <w:tc>
          <w:tcPr>
            <w:tcW w:w="2250" w:type="dxa"/>
          </w:tcPr>
          <w:p w14:paraId="2893089E" w14:textId="77777777" w:rsidR="00F87E32" w:rsidRPr="004F704B" w:rsidRDefault="00CB551D" w:rsidP="00E20E5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7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 8  ต.บ้านเนิน</w:t>
            </w:r>
          </w:p>
        </w:tc>
      </w:tr>
      <w:tr w:rsidR="00EB1CA3" w:rsidRPr="004F704B" w14:paraId="760B6C9F" w14:textId="77777777" w:rsidTr="00F87E32">
        <w:tc>
          <w:tcPr>
            <w:tcW w:w="2700" w:type="dxa"/>
          </w:tcPr>
          <w:p w14:paraId="3F6BA620" w14:textId="77777777" w:rsidR="00F87E32" w:rsidRPr="004F704B" w:rsidRDefault="00CB551D" w:rsidP="00E20E5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7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ลำไย  แย้มยิ้ม</w:t>
            </w:r>
          </w:p>
        </w:tc>
        <w:tc>
          <w:tcPr>
            <w:tcW w:w="4500" w:type="dxa"/>
          </w:tcPr>
          <w:p w14:paraId="1FD0E904" w14:textId="77777777" w:rsidR="00F87E32" w:rsidRPr="004F704B" w:rsidRDefault="001E2D9D" w:rsidP="00E20E5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7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้วยฉาบ</w:t>
            </w:r>
          </w:p>
        </w:tc>
        <w:tc>
          <w:tcPr>
            <w:tcW w:w="2250" w:type="dxa"/>
          </w:tcPr>
          <w:p w14:paraId="2C87EFE8" w14:textId="77777777" w:rsidR="00F87E32" w:rsidRPr="004F704B" w:rsidRDefault="001E2D9D" w:rsidP="00E20E5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7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 6  ต.บ้านเนิน</w:t>
            </w:r>
          </w:p>
        </w:tc>
      </w:tr>
      <w:tr w:rsidR="00EB1CA3" w:rsidRPr="004F704B" w14:paraId="04697BA7" w14:textId="77777777" w:rsidTr="00F87E32">
        <w:tc>
          <w:tcPr>
            <w:tcW w:w="2700" w:type="dxa"/>
          </w:tcPr>
          <w:p w14:paraId="2F530BB2" w14:textId="77777777" w:rsidR="00F87E32" w:rsidRPr="004F704B" w:rsidRDefault="001E2D9D" w:rsidP="00E20E5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7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เดโช  สุวรรณพงศ์</w:t>
            </w:r>
          </w:p>
        </w:tc>
        <w:tc>
          <w:tcPr>
            <w:tcW w:w="4500" w:type="dxa"/>
          </w:tcPr>
          <w:p w14:paraId="1FF46FED" w14:textId="77777777" w:rsidR="00F87E32" w:rsidRPr="004F704B" w:rsidRDefault="001E2D9D" w:rsidP="00E20E5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7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ำตาลจาก</w:t>
            </w:r>
          </w:p>
        </w:tc>
        <w:tc>
          <w:tcPr>
            <w:tcW w:w="2250" w:type="dxa"/>
          </w:tcPr>
          <w:p w14:paraId="7F769CC7" w14:textId="77777777" w:rsidR="00F87E32" w:rsidRPr="004F704B" w:rsidRDefault="001E2D9D" w:rsidP="00E20E5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7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 3  ต.บ้านเนิน</w:t>
            </w:r>
          </w:p>
        </w:tc>
      </w:tr>
      <w:tr w:rsidR="00F87E32" w:rsidRPr="004F704B" w14:paraId="2B260590" w14:textId="77777777" w:rsidTr="00F87E32">
        <w:tc>
          <w:tcPr>
            <w:tcW w:w="2700" w:type="dxa"/>
          </w:tcPr>
          <w:p w14:paraId="5DB964CC" w14:textId="77777777" w:rsidR="00F87E32" w:rsidRPr="004F704B" w:rsidRDefault="001E2D9D" w:rsidP="00E20E5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7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ดวล  เหมทานนท์</w:t>
            </w:r>
          </w:p>
        </w:tc>
        <w:tc>
          <w:tcPr>
            <w:tcW w:w="4500" w:type="dxa"/>
          </w:tcPr>
          <w:p w14:paraId="2C5CC99E" w14:textId="77777777" w:rsidR="00F87E32" w:rsidRPr="004F704B" w:rsidRDefault="001E2D9D" w:rsidP="00E20E5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7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ุรากลั่น</w:t>
            </w:r>
          </w:p>
        </w:tc>
        <w:tc>
          <w:tcPr>
            <w:tcW w:w="2250" w:type="dxa"/>
          </w:tcPr>
          <w:p w14:paraId="7EAF6E43" w14:textId="77777777" w:rsidR="00F87E32" w:rsidRPr="004F704B" w:rsidRDefault="001E2D9D" w:rsidP="00E20E5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704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 3  ต.บ้านเนิน</w:t>
            </w:r>
          </w:p>
        </w:tc>
      </w:tr>
    </w:tbl>
    <w:p w14:paraId="6CB03DA7" w14:textId="77777777" w:rsidR="00774E88" w:rsidRPr="004F704B" w:rsidRDefault="00774E88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sz w:val="12"/>
          <w:szCs w:val="12"/>
        </w:rPr>
      </w:pPr>
    </w:p>
    <w:p w14:paraId="403A0F6D" w14:textId="77777777" w:rsidR="003556D6" w:rsidRPr="004F704B" w:rsidRDefault="003556D6" w:rsidP="003556D6">
      <w:pPr>
        <w:pStyle w:val="a3"/>
        <w:spacing w:after="0" w:line="240" w:lineRule="auto"/>
        <w:ind w:left="0"/>
        <w:rPr>
          <w:rFonts w:ascii="TH SarabunIT๙" w:hAnsi="TH SarabunIT๙" w:cs="TH SarabunIT๙"/>
          <w:sz w:val="12"/>
          <w:szCs w:val="12"/>
        </w:rPr>
      </w:pPr>
    </w:p>
    <w:p w14:paraId="0E6EA7D6" w14:textId="77777777" w:rsidR="00AF1768" w:rsidRPr="004F704B" w:rsidRDefault="00774E88" w:rsidP="003556D6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/>
          <w:sz w:val="32"/>
          <w:szCs w:val="32"/>
          <w:cs/>
        </w:rPr>
        <w:t>8.4</w:t>
      </w:r>
      <w:r w:rsidR="00D57E41" w:rsidRPr="004F704B">
        <w:rPr>
          <w:rFonts w:ascii="TH SarabunIT๙" w:hAnsi="TH SarabunIT๙" w:cs="TH SarabunIT๙"/>
          <w:sz w:val="32"/>
          <w:szCs w:val="32"/>
          <w:cs/>
        </w:rPr>
        <w:t xml:space="preserve"> สินค้าพื้นเมืองและของที่ระลึก</w:t>
      </w:r>
      <w:r w:rsidR="00AF1768" w:rsidRPr="004F704B">
        <w:rPr>
          <w:rFonts w:ascii="TH SarabunIT๙" w:hAnsi="TH SarabunIT๙" w:cs="TH SarabunIT๙"/>
          <w:sz w:val="32"/>
          <w:szCs w:val="32"/>
          <w:cs/>
        </w:rPr>
        <w:t xml:space="preserve"> ได้แก่  </w:t>
      </w:r>
    </w:p>
    <w:p w14:paraId="46296B0C" w14:textId="77777777" w:rsidR="00D57E41" w:rsidRPr="004F704B" w:rsidRDefault="00774E88" w:rsidP="003556D6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4F70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1768" w:rsidRPr="004F704B">
        <w:rPr>
          <w:rFonts w:ascii="TH SarabunIT๙" w:hAnsi="TH SarabunIT๙" w:cs="TH SarabunIT๙"/>
          <w:sz w:val="32"/>
          <w:szCs w:val="32"/>
          <w:cs/>
        </w:rPr>
        <w:t>น้ำพริก</w:t>
      </w:r>
      <w:r w:rsidR="00F87E32" w:rsidRPr="004F704B">
        <w:rPr>
          <w:rFonts w:ascii="TH SarabunIT๙" w:hAnsi="TH SarabunIT๙" w:cs="TH SarabunIT๙" w:hint="cs"/>
          <w:sz w:val="32"/>
          <w:szCs w:val="32"/>
          <w:cs/>
        </w:rPr>
        <w:t>แมงดาแม่บุญยืน</w:t>
      </w:r>
    </w:p>
    <w:p w14:paraId="3DFC8EF1" w14:textId="77777777" w:rsidR="00AF1768" w:rsidRPr="004F704B" w:rsidRDefault="00AF1768" w:rsidP="003556D6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/>
          <w:sz w:val="32"/>
          <w:szCs w:val="32"/>
          <w:cs/>
        </w:rPr>
        <w:t>-  สุรากลั่นชุมชน</w:t>
      </w:r>
    </w:p>
    <w:p w14:paraId="1D047664" w14:textId="77777777" w:rsidR="00B161F4" w:rsidRPr="004F704B" w:rsidRDefault="00B161F4" w:rsidP="003556D6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/>
          <w:sz w:val="32"/>
          <w:szCs w:val="32"/>
        </w:rPr>
        <w:t xml:space="preserve">-  </w:t>
      </w:r>
      <w:r w:rsidR="00E20407" w:rsidRPr="004F704B">
        <w:rPr>
          <w:rFonts w:ascii="TH SarabunIT๙" w:hAnsi="TH SarabunIT๙" w:cs="TH SarabunIT๙" w:hint="cs"/>
          <w:sz w:val="32"/>
          <w:szCs w:val="32"/>
          <w:cs/>
        </w:rPr>
        <w:t>น้ำตาล</w:t>
      </w:r>
      <w:r w:rsidRPr="004F704B">
        <w:rPr>
          <w:rFonts w:ascii="TH SarabunIT๙" w:hAnsi="TH SarabunIT๙" w:cs="TH SarabunIT๙" w:hint="cs"/>
          <w:sz w:val="32"/>
          <w:szCs w:val="32"/>
          <w:cs/>
        </w:rPr>
        <w:t>จาก</w:t>
      </w:r>
    </w:p>
    <w:p w14:paraId="4F3E8EB4" w14:textId="77777777" w:rsidR="00B161F4" w:rsidRPr="004F704B" w:rsidRDefault="00B161F4" w:rsidP="003556D6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 w:hint="cs"/>
          <w:sz w:val="32"/>
          <w:szCs w:val="32"/>
          <w:cs/>
        </w:rPr>
        <w:t>-  เคยปลา</w:t>
      </w:r>
    </w:p>
    <w:p w14:paraId="2DF567F5" w14:textId="77777777" w:rsidR="00774E88" w:rsidRPr="004F704B" w:rsidRDefault="00774E88" w:rsidP="003556D6">
      <w:pPr>
        <w:pStyle w:val="a3"/>
        <w:spacing w:after="0" w:line="240" w:lineRule="auto"/>
        <w:ind w:left="0"/>
        <w:rPr>
          <w:rFonts w:ascii="TH SarabunIT๙" w:hAnsi="TH SarabunIT๙" w:cs="TH SarabunIT๙"/>
          <w:sz w:val="12"/>
          <w:szCs w:val="12"/>
        </w:rPr>
      </w:pPr>
    </w:p>
    <w:p w14:paraId="3AA1F04E" w14:textId="77777777" w:rsidR="002E5106" w:rsidRPr="004F704B" w:rsidRDefault="00880760" w:rsidP="003556D6">
      <w:pPr>
        <w:pStyle w:val="a3"/>
        <w:spacing w:after="0" w:line="240" w:lineRule="auto"/>
        <w:ind w:left="0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noProof/>
          <w:sz w:val="12"/>
          <w:szCs w:val="12"/>
        </w:rPr>
        <w:pict w14:anchorId="3556F448">
          <v:shape id="_x0000_s1117" type="#_x0000_t202" style="position:absolute;margin-left:0;margin-top:3.3pt;width:143.25pt;height:27.75pt;z-index:251724800" fillcolor="#9bbb59 [3206]" strokecolor="#f2f2f2 [3041]" strokeweight="3pt">
            <v:shadow on="t" type="perspective" color="#4e6128 [1606]" opacity=".5" offset="1pt" offset2="-1pt"/>
            <v:textbox style="mso-next-textbox:#_x0000_s1117">
              <w:txbxContent>
                <w:p w14:paraId="6853728A" w14:textId="77777777" w:rsidR="00597DB2" w:rsidRPr="00774E88" w:rsidRDefault="00597DB2" w:rsidP="002E5106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74E8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9. </w:t>
                  </w:r>
                  <w:r w:rsidRPr="00774E8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ทรัพยากรธรรมชาติ</w:t>
                  </w:r>
                </w:p>
                <w:p w14:paraId="645DF8CA" w14:textId="77777777" w:rsidR="00597DB2" w:rsidRDefault="00597DB2"/>
              </w:txbxContent>
            </v:textbox>
          </v:shape>
        </w:pict>
      </w:r>
    </w:p>
    <w:p w14:paraId="718CB30E" w14:textId="77777777" w:rsidR="002E5106" w:rsidRPr="004F704B" w:rsidRDefault="002E5106" w:rsidP="003556D6">
      <w:pPr>
        <w:pStyle w:val="a3"/>
        <w:spacing w:after="0" w:line="240" w:lineRule="auto"/>
        <w:ind w:left="0"/>
        <w:rPr>
          <w:rFonts w:ascii="TH SarabunIT๙" w:hAnsi="TH SarabunIT๙" w:cs="TH SarabunIT๙"/>
          <w:sz w:val="12"/>
          <w:szCs w:val="12"/>
        </w:rPr>
      </w:pPr>
    </w:p>
    <w:p w14:paraId="3DBE0E4E" w14:textId="77777777" w:rsidR="002E5106" w:rsidRPr="004F704B" w:rsidRDefault="002E5106" w:rsidP="003556D6">
      <w:pPr>
        <w:pStyle w:val="a3"/>
        <w:spacing w:after="0" w:line="240" w:lineRule="auto"/>
        <w:ind w:left="0"/>
        <w:rPr>
          <w:rFonts w:ascii="TH SarabunIT๙" w:hAnsi="TH SarabunIT๙" w:cs="TH SarabunIT๙"/>
          <w:sz w:val="12"/>
          <w:szCs w:val="12"/>
          <w:cs/>
        </w:rPr>
      </w:pPr>
    </w:p>
    <w:p w14:paraId="3F37A7AB" w14:textId="77777777" w:rsidR="002E5106" w:rsidRPr="004F704B" w:rsidRDefault="002E5106" w:rsidP="003556D6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5282316" w14:textId="77777777" w:rsidR="00FF79FA" w:rsidRPr="004F704B" w:rsidRDefault="00774E88" w:rsidP="003556D6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 w:hint="cs"/>
          <w:sz w:val="32"/>
          <w:szCs w:val="32"/>
          <w:cs/>
        </w:rPr>
        <w:t xml:space="preserve">9.1 </w:t>
      </w:r>
      <w:r w:rsidR="00D57E41" w:rsidRPr="004F704B">
        <w:rPr>
          <w:rFonts w:ascii="TH SarabunIT๙" w:hAnsi="TH SarabunIT๙" w:cs="TH SarabunIT๙"/>
          <w:sz w:val="32"/>
          <w:szCs w:val="32"/>
          <w:cs/>
        </w:rPr>
        <w:t>น้ำ</w:t>
      </w:r>
      <w:r w:rsidR="00FF79FA" w:rsidRPr="004F704B">
        <w:rPr>
          <w:rFonts w:ascii="TH SarabunIT๙" w:hAnsi="TH SarabunIT๙" w:cs="TH SarabunIT๙"/>
          <w:sz w:val="32"/>
          <w:szCs w:val="32"/>
          <w:cs/>
        </w:rPr>
        <w:t>แหล่งน้ำธรรมชาติ</w:t>
      </w:r>
    </w:p>
    <w:p w14:paraId="7FD6E645" w14:textId="77777777" w:rsidR="00FF79FA" w:rsidRPr="004F704B" w:rsidRDefault="00774E88" w:rsidP="003556D6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/>
          <w:sz w:val="32"/>
          <w:szCs w:val="32"/>
        </w:rPr>
        <w:tab/>
      </w:r>
      <w:r w:rsidR="00FF79FA" w:rsidRPr="004F704B">
        <w:rPr>
          <w:rFonts w:ascii="TH SarabunIT๙" w:hAnsi="TH SarabunIT๙" w:cs="TH SarabunIT๙"/>
          <w:sz w:val="32"/>
          <w:szCs w:val="32"/>
        </w:rPr>
        <w:t xml:space="preserve">•  </w:t>
      </w:r>
      <w:r w:rsidRPr="004F704B">
        <w:rPr>
          <w:rFonts w:ascii="TH SarabunIT๙" w:hAnsi="TH SarabunIT๙" w:cs="TH SarabunIT๙" w:hint="cs"/>
          <w:sz w:val="32"/>
          <w:szCs w:val="32"/>
          <w:cs/>
        </w:rPr>
        <w:t>คลอง 11</w:t>
      </w:r>
      <w:r w:rsidR="00B161F4" w:rsidRPr="004F704B"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</w:p>
    <w:p w14:paraId="724CD8C1" w14:textId="77777777" w:rsidR="00774E88" w:rsidRPr="004F704B" w:rsidRDefault="00774E88" w:rsidP="003556D6">
      <w:pPr>
        <w:pStyle w:val="a3"/>
        <w:spacing w:after="0" w:line="240" w:lineRule="auto"/>
        <w:ind w:left="0"/>
        <w:rPr>
          <w:rFonts w:ascii="TH SarabunIT๙" w:hAnsi="TH SarabunIT๙" w:cs="TH SarabunIT๙"/>
          <w:sz w:val="12"/>
          <w:szCs w:val="12"/>
        </w:rPr>
      </w:pPr>
    </w:p>
    <w:p w14:paraId="09244F57" w14:textId="77777777" w:rsidR="00FF79FA" w:rsidRPr="004F704B" w:rsidRDefault="00FF79FA" w:rsidP="003556D6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/>
          <w:sz w:val="32"/>
          <w:szCs w:val="32"/>
          <w:cs/>
        </w:rPr>
        <w:t>แหล่งน้ำที่สร้างขึ้น</w:t>
      </w:r>
    </w:p>
    <w:p w14:paraId="51046D62" w14:textId="77777777" w:rsidR="00FF79FA" w:rsidRPr="004F704B" w:rsidRDefault="00FF79FA" w:rsidP="003556D6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/>
          <w:sz w:val="32"/>
          <w:szCs w:val="32"/>
        </w:rPr>
        <w:t xml:space="preserve">•  </w:t>
      </w:r>
      <w:r w:rsidR="00774E88" w:rsidRPr="004F704B">
        <w:rPr>
          <w:rFonts w:ascii="TH SarabunIT๙" w:hAnsi="TH SarabunIT๙" w:cs="TH SarabunIT๙" w:hint="cs"/>
          <w:sz w:val="32"/>
          <w:szCs w:val="32"/>
          <w:cs/>
        </w:rPr>
        <w:t>สระน้ำ 19</w:t>
      </w:r>
      <w:r w:rsidR="00B161F4" w:rsidRPr="004F704B"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</w:p>
    <w:p w14:paraId="31E52BF5" w14:textId="77777777" w:rsidR="00FF79FA" w:rsidRPr="004F704B" w:rsidRDefault="00836DA2" w:rsidP="003556D6">
      <w:pPr>
        <w:pStyle w:val="a3"/>
        <w:spacing w:after="0" w:line="240" w:lineRule="auto"/>
        <w:ind w:left="0"/>
        <w:rPr>
          <w:rFonts w:ascii="TH SarabunIT๙" w:hAnsi="TH SarabunIT๙" w:cs="TH SarabunIT๙"/>
          <w:sz w:val="12"/>
          <w:szCs w:val="12"/>
        </w:rPr>
      </w:pPr>
      <w:r w:rsidRPr="004F704B">
        <w:rPr>
          <w:rFonts w:ascii="TH SarabunIT๙" w:hAnsi="TH SarabunIT๙" w:cs="TH SarabunIT๙"/>
          <w:sz w:val="32"/>
          <w:szCs w:val="32"/>
        </w:rPr>
        <w:tab/>
      </w:r>
      <w:r w:rsidRPr="004F704B">
        <w:rPr>
          <w:rFonts w:ascii="TH SarabunIT๙" w:hAnsi="TH SarabunIT๙" w:cs="TH SarabunIT๙"/>
          <w:sz w:val="32"/>
          <w:szCs w:val="32"/>
        </w:rPr>
        <w:tab/>
      </w:r>
    </w:p>
    <w:p w14:paraId="3FD42A4C" w14:textId="77777777" w:rsidR="00D57E41" w:rsidRPr="004F704B" w:rsidRDefault="00774E88" w:rsidP="003556D6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 w:hint="cs"/>
          <w:sz w:val="32"/>
          <w:szCs w:val="32"/>
          <w:cs/>
        </w:rPr>
        <w:t xml:space="preserve">9.2 </w:t>
      </w:r>
      <w:r w:rsidR="00D57E41" w:rsidRPr="004F704B">
        <w:rPr>
          <w:rFonts w:ascii="TH SarabunIT๙" w:hAnsi="TH SarabunIT๙" w:cs="TH SarabunIT๙"/>
          <w:sz w:val="32"/>
          <w:szCs w:val="32"/>
          <w:cs/>
        </w:rPr>
        <w:t>ป่าไม้</w:t>
      </w:r>
    </w:p>
    <w:p w14:paraId="49678CB6" w14:textId="77777777" w:rsidR="007A7777" w:rsidRPr="004F704B" w:rsidRDefault="00774E88" w:rsidP="003556D6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ตำบลบ้านเนินไม่มีป่าไม้</w:t>
      </w:r>
      <w:r w:rsidR="0048539A" w:rsidRPr="004F704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เนื่องจากสภาพพื้นท</w:t>
      </w:r>
      <w:r w:rsidRPr="004F704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ี่ของตำบลบ้านเนินเป็นที่ราบลุ่ม</w:t>
      </w:r>
      <w:r w:rsidR="0048539A" w:rsidRPr="004F704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น้ำท่วมขัง</w:t>
      </w:r>
    </w:p>
    <w:p w14:paraId="248DF98F" w14:textId="77777777" w:rsidR="003556D6" w:rsidRPr="004F704B" w:rsidRDefault="003556D6" w:rsidP="003556D6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14:paraId="75ABBBD0" w14:textId="77777777" w:rsidR="00D57E41" w:rsidRPr="004F704B" w:rsidRDefault="00774E88" w:rsidP="003556D6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/>
          <w:sz w:val="32"/>
          <w:szCs w:val="32"/>
          <w:cs/>
        </w:rPr>
        <w:t>9.</w:t>
      </w:r>
      <w:r w:rsidR="00D57E41" w:rsidRPr="004F704B">
        <w:rPr>
          <w:rFonts w:ascii="TH SarabunIT๙" w:hAnsi="TH SarabunIT๙" w:cs="TH SarabunIT๙"/>
          <w:sz w:val="32"/>
          <w:szCs w:val="32"/>
          <w:cs/>
        </w:rPr>
        <w:t>3 ภูเขา</w:t>
      </w:r>
      <w:r w:rsidR="00B161F4" w:rsidRPr="004F704B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585104BC" w14:textId="77777777" w:rsidR="007A7777" w:rsidRPr="004F704B" w:rsidRDefault="00B161F4" w:rsidP="003556D6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/>
          <w:sz w:val="32"/>
          <w:szCs w:val="32"/>
        </w:rPr>
        <w:tab/>
      </w:r>
      <w:r w:rsidRPr="004F704B">
        <w:rPr>
          <w:rFonts w:ascii="TH SarabunIT๙" w:hAnsi="TH SarabunIT๙" w:cs="TH SarabunIT๙" w:hint="cs"/>
          <w:sz w:val="32"/>
          <w:szCs w:val="32"/>
          <w:cs/>
        </w:rPr>
        <w:t xml:space="preserve">ตำบลบ้านเนิน </w:t>
      </w:r>
      <w:r w:rsidRPr="004F704B">
        <w:rPr>
          <w:rFonts w:ascii="TH SarabunIT๙" w:hAnsi="TH SarabunIT๙" w:cs="TH SarabunIT๙"/>
          <w:sz w:val="32"/>
          <w:szCs w:val="32"/>
          <w:cs/>
        </w:rPr>
        <w:t>–</w:t>
      </w:r>
      <w:r w:rsidR="003F3BCB" w:rsidRPr="004F704B">
        <w:rPr>
          <w:rFonts w:ascii="TH SarabunIT๙" w:hAnsi="TH SarabunIT๙" w:cs="TH SarabunIT๙" w:hint="cs"/>
          <w:sz w:val="32"/>
          <w:szCs w:val="32"/>
          <w:cs/>
        </w:rPr>
        <w:t xml:space="preserve"> บ้านกลาง</w:t>
      </w:r>
      <w:r w:rsidRPr="004F704B">
        <w:rPr>
          <w:rFonts w:ascii="TH SarabunIT๙" w:hAnsi="TH SarabunIT๙" w:cs="TH SarabunIT๙" w:hint="cs"/>
          <w:sz w:val="32"/>
          <w:szCs w:val="32"/>
          <w:cs/>
        </w:rPr>
        <w:t xml:space="preserve"> พื้นที่ไม่มีภูเขา</w:t>
      </w:r>
    </w:p>
    <w:p w14:paraId="372F88F9" w14:textId="77777777" w:rsidR="003556D6" w:rsidRPr="004F704B" w:rsidRDefault="003556D6" w:rsidP="003556D6">
      <w:pPr>
        <w:pStyle w:val="a3"/>
        <w:spacing w:after="0" w:line="240" w:lineRule="auto"/>
        <w:ind w:left="0"/>
        <w:rPr>
          <w:rFonts w:ascii="TH SarabunIT๙" w:hAnsi="TH SarabunIT๙" w:cs="TH SarabunIT๙"/>
          <w:sz w:val="12"/>
          <w:szCs w:val="12"/>
        </w:rPr>
      </w:pPr>
    </w:p>
    <w:p w14:paraId="35A688C8" w14:textId="77777777" w:rsidR="00D57E41" w:rsidRPr="004F704B" w:rsidRDefault="00D57E41" w:rsidP="003556D6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/>
          <w:sz w:val="32"/>
          <w:szCs w:val="32"/>
          <w:cs/>
        </w:rPr>
        <w:t>9.4 คุณภาพของทรัพยากรธรรมชาติ</w:t>
      </w:r>
    </w:p>
    <w:p w14:paraId="50DA2FB4" w14:textId="77777777" w:rsidR="0042646F" w:rsidRPr="004F704B" w:rsidRDefault="00AF250D" w:rsidP="003556D6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F704B">
        <w:rPr>
          <w:rFonts w:ascii="TH SarabunIT๙" w:hAnsi="TH SarabunIT๙" w:cs="TH SarabunIT๙"/>
          <w:sz w:val="32"/>
          <w:szCs w:val="32"/>
          <w:cs/>
        </w:rPr>
        <w:t>สภาพพื้นที่มีความอุดมสมบูรณ์ทางทรัพยากร</w:t>
      </w:r>
      <w:r w:rsidR="00774E88" w:rsidRPr="004F704B">
        <w:rPr>
          <w:rFonts w:ascii="TH SarabunIT๙" w:hAnsi="TH SarabunIT๙" w:cs="TH SarabunIT๙" w:hint="cs"/>
          <w:sz w:val="32"/>
          <w:szCs w:val="32"/>
          <w:cs/>
        </w:rPr>
        <w:t>แม่น้ำ</w:t>
      </w:r>
      <w:r w:rsidRPr="004F704B">
        <w:rPr>
          <w:rFonts w:ascii="TH SarabunIT๙" w:hAnsi="TH SarabunIT๙" w:cs="TH SarabunIT๙"/>
          <w:sz w:val="32"/>
          <w:szCs w:val="32"/>
          <w:cs/>
        </w:rPr>
        <w:t xml:space="preserve"> ซึ่งเป็นแหล่งน้ำที่สำ</w:t>
      </w:r>
      <w:r w:rsidR="00774E88" w:rsidRPr="004F704B">
        <w:rPr>
          <w:rFonts w:ascii="TH SarabunIT๙" w:hAnsi="TH SarabunIT๙" w:cs="TH SarabunIT๙"/>
          <w:sz w:val="32"/>
          <w:szCs w:val="32"/>
          <w:cs/>
        </w:rPr>
        <w:t>คัญ เป็นเส้นเลือดหล่อเลี้ยงอยู่</w:t>
      </w:r>
      <w:r w:rsidRPr="004F704B">
        <w:rPr>
          <w:rFonts w:ascii="TH SarabunIT๙" w:hAnsi="TH SarabunIT๙" w:cs="TH SarabunIT๙"/>
          <w:sz w:val="32"/>
          <w:szCs w:val="32"/>
          <w:cs/>
        </w:rPr>
        <w:t xml:space="preserve"> คือ </w:t>
      </w:r>
      <w:r w:rsidR="00774E88" w:rsidRPr="004F704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F704B">
        <w:rPr>
          <w:rFonts w:ascii="TH SarabunIT๙" w:hAnsi="TH SarabunIT๙" w:cs="TH SarabunIT๙"/>
          <w:sz w:val="32"/>
          <w:szCs w:val="32"/>
          <w:cs/>
        </w:rPr>
        <w:t>คลอง</w:t>
      </w:r>
      <w:r w:rsidR="0048539A" w:rsidRPr="004F704B">
        <w:rPr>
          <w:rFonts w:ascii="TH SarabunIT๙" w:hAnsi="TH SarabunIT๙" w:cs="TH SarabunIT๙" w:hint="cs"/>
          <w:sz w:val="32"/>
          <w:szCs w:val="32"/>
          <w:cs/>
        </w:rPr>
        <w:t xml:space="preserve">ปากพนัง </w:t>
      </w:r>
      <w:r w:rsidR="0048539A" w:rsidRPr="004F704B">
        <w:rPr>
          <w:rFonts w:ascii="TH SarabunIT๙" w:hAnsi="TH SarabunIT๙" w:cs="TH SarabunIT๙"/>
          <w:sz w:val="32"/>
          <w:szCs w:val="32"/>
          <w:cs/>
        </w:rPr>
        <w:t>–</w:t>
      </w:r>
      <w:r w:rsidR="0048539A" w:rsidRPr="004F704B">
        <w:rPr>
          <w:rFonts w:ascii="TH SarabunIT๙" w:hAnsi="TH SarabunIT๙" w:cs="TH SarabunIT๙" w:hint="cs"/>
          <w:sz w:val="32"/>
          <w:szCs w:val="32"/>
          <w:cs/>
        </w:rPr>
        <w:t xml:space="preserve"> เชียรใหญ่</w:t>
      </w:r>
    </w:p>
    <w:p w14:paraId="5D64FE6E" w14:textId="77777777" w:rsidR="00F87E32" w:rsidRPr="004F704B" w:rsidRDefault="00F87E32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0681AD56" w14:textId="77777777" w:rsidR="0048539A" w:rsidRPr="004F704B" w:rsidRDefault="0048539A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37E37AE2" w14:textId="77777777" w:rsidR="0048539A" w:rsidRPr="004F704B" w:rsidRDefault="0048539A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3192E5E6" w14:textId="77777777" w:rsidR="00601238" w:rsidRPr="00EB1CA3" w:rsidRDefault="00601238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6B8A7368" w14:textId="77777777" w:rsidR="003556D6" w:rsidRPr="00EB1CA3" w:rsidRDefault="003556D6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397A483B" w14:textId="77777777" w:rsidR="003556D6" w:rsidRPr="00EB1CA3" w:rsidRDefault="003556D6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2331C532" w14:textId="77777777" w:rsidR="00601238" w:rsidRPr="00EB1CA3" w:rsidRDefault="00880760" w:rsidP="00F631BC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w:pict w14:anchorId="63E6387C">
          <v:shape id="_x0000_s1063" type="#_x0000_t202" style="position:absolute;left:0;text-align:left;margin-left:78pt;margin-top:-9.5pt;width:315pt;height:65.25pt;z-index:251676672" fillcolor="#4bacc6 [3208]" strokecolor="#f2f2f2 [3041]" strokeweight="3pt">
            <v:shadow on="t" type="perspective" color="#205867 [1608]" opacity=".5" offset="1pt" offset2="-1pt"/>
            <v:textbox style="mso-next-textbox:#_x0000_s1063">
              <w:txbxContent>
                <w:p w14:paraId="180B026E" w14:textId="77777777" w:rsidR="00597DB2" w:rsidRPr="00F642DA" w:rsidRDefault="00597DB2" w:rsidP="00601238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F642DA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ส่วนที่ 2</w:t>
                  </w:r>
                </w:p>
                <w:p w14:paraId="7968FFE9" w14:textId="77777777" w:rsidR="00597DB2" w:rsidRPr="00F642DA" w:rsidRDefault="00597DB2" w:rsidP="00601238">
                  <w:pPr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F642DA">
                    <w:rPr>
                      <w:rFonts w:ascii="TH SarabunIT๙" w:eastAsia="Cordia New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ยุทธศาสตร์องค์กรปกครองส่วนท้องถิ่น</w:t>
                  </w:r>
                </w:p>
                <w:p w14:paraId="4C2E9890" w14:textId="77777777" w:rsidR="00597DB2" w:rsidRDefault="00597DB2"/>
              </w:txbxContent>
            </v:textbox>
          </v:shape>
        </w:pict>
      </w:r>
    </w:p>
    <w:p w14:paraId="4766C6C3" w14:textId="77777777" w:rsidR="00601238" w:rsidRPr="00EB1CA3" w:rsidRDefault="00601238" w:rsidP="00F631BC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CE3F823" w14:textId="77777777" w:rsidR="00E27863" w:rsidRPr="00EB1CA3" w:rsidRDefault="00E27863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FF0000"/>
          <w:sz w:val="12"/>
          <w:szCs w:val="12"/>
        </w:rPr>
      </w:pPr>
    </w:p>
    <w:p w14:paraId="60B333A0" w14:textId="77777777" w:rsidR="00601238" w:rsidRPr="00EB1CA3" w:rsidRDefault="00601238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FF0000"/>
          <w:sz w:val="12"/>
          <w:szCs w:val="12"/>
        </w:rPr>
      </w:pPr>
    </w:p>
    <w:p w14:paraId="369777E2" w14:textId="77777777" w:rsidR="000E4EEE" w:rsidRPr="00EB1CA3" w:rsidRDefault="000E4EEE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FF0000"/>
          <w:sz w:val="12"/>
          <w:szCs w:val="12"/>
        </w:rPr>
      </w:pPr>
    </w:p>
    <w:p w14:paraId="6BDEF6AF" w14:textId="77777777" w:rsidR="00601238" w:rsidRPr="00EB1CA3" w:rsidRDefault="00880760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FF0000"/>
          <w:sz w:val="12"/>
          <w:szCs w:val="12"/>
        </w:rPr>
      </w:pPr>
      <w:r>
        <w:rPr>
          <w:rFonts w:ascii="TH SarabunIT๙" w:eastAsia="Cordia New" w:hAnsi="TH SarabunIT๙" w:cs="TH SarabunIT๙"/>
          <w:b/>
          <w:bCs/>
          <w:noProof/>
          <w:color w:val="FF0000"/>
          <w:sz w:val="12"/>
          <w:szCs w:val="12"/>
        </w:rPr>
        <w:pict w14:anchorId="1211CE15">
          <v:shape id="_x0000_s1064" type="#_x0000_t202" style="position:absolute;left:0;text-align:left;margin-left:3.75pt;margin-top:3.7pt;width:249pt;height:26.25pt;z-index:251677696" fillcolor="#9bbb59 [3206]" strokecolor="#f2f2f2 [3041]" strokeweight="3pt">
            <v:shadow on="t" type="perspective" color="#4e6128 [1606]" opacity=".5" offset="1pt" offset2="-1pt"/>
            <v:textbox style="mso-next-textbox:#_x0000_s1064">
              <w:txbxContent>
                <w:p w14:paraId="305D075C" w14:textId="77777777" w:rsidR="00597DB2" w:rsidRPr="00F642DA" w:rsidRDefault="00597DB2" w:rsidP="00601238">
                  <w:pPr>
                    <w:spacing w:after="0" w:line="240" w:lineRule="auto"/>
                    <w:jc w:val="thaiDistribute"/>
                    <w:rPr>
                      <w:rFonts w:ascii="TH SarabunIT๙" w:eastAsia="Cordia New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๑.</w:t>
                  </w:r>
                  <w:r w:rsidRPr="00F642DA"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ความสัมพันธ์ระหว่างแผนพัฒนาระดับมหภาค</w:t>
                  </w:r>
                </w:p>
                <w:p w14:paraId="7BF0299D" w14:textId="77777777" w:rsidR="00597DB2" w:rsidRDefault="00597DB2"/>
              </w:txbxContent>
            </v:textbox>
          </v:shape>
        </w:pict>
      </w:r>
    </w:p>
    <w:p w14:paraId="63AA92C1" w14:textId="77777777" w:rsidR="00601238" w:rsidRPr="00EB1CA3" w:rsidRDefault="00601238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FF0000"/>
          <w:sz w:val="12"/>
          <w:szCs w:val="12"/>
        </w:rPr>
      </w:pPr>
    </w:p>
    <w:p w14:paraId="21CCE7A2" w14:textId="77777777" w:rsidR="00601238" w:rsidRPr="00EB1CA3" w:rsidRDefault="00601238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FF0000"/>
          <w:sz w:val="12"/>
          <w:szCs w:val="12"/>
        </w:rPr>
      </w:pPr>
    </w:p>
    <w:p w14:paraId="1F21ACE7" w14:textId="77777777" w:rsidR="00601238" w:rsidRPr="006C0DA7" w:rsidRDefault="00601238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9F2EB70" w14:textId="77777777" w:rsidR="00E27863" w:rsidRPr="006C0DA7" w:rsidRDefault="00F631BC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C0DA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C0DA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.๑ แผนยุทธศาสตร์ชาติ ๒๐</w:t>
      </w:r>
      <w:r w:rsidR="00E27863" w:rsidRPr="006C0DA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ปี</w:t>
      </w:r>
    </w:p>
    <w:p w14:paraId="273F1981" w14:textId="77777777" w:rsidR="00E27863" w:rsidRPr="006C0DA7" w:rsidRDefault="00E27863" w:rsidP="00F631B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C0DA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C0DA7">
        <w:rPr>
          <w:rFonts w:ascii="TH SarabunIT๙" w:eastAsia="Cordia New" w:hAnsi="TH SarabunIT๙" w:cs="TH SarabunIT๙"/>
          <w:sz w:val="32"/>
          <w:szCs w:val="32"/>
          <w:cs/>
        </w:rPr>
        <w:tab/>
        <w:t>ในการที่จะบรรลุวิสัยทัศน์และทำให้ประเทศไทยพัฒนาไปสู่อนาคตที่พึงประสงค์นั้น จำเป็นจะต้องมีการวางแผนและกำหนดยุทธศาสตร์การพัฒนาในระยะยาว และกำหนดแนวทางการพัฒนาของทุกภาคส่วนให้ขับเคลื่อนไปในทิศทางเดียวกัน ดังนั้น จึงจำเป็นจะต้องกำหนดยุทธศาสตร์ชาติในระยะยาว เพื่อถ่ายทอดแนวทางการพัฒนาสู่การปฏิบัติในแต่ละช่ว</w:t>
      </w:r>
      <w:r w:rsidR="00D20C7C" w:rsidRPr="006C0DA7">
        <w:rPr>
          <w:rFonts w:ascii="TH SarabunIT๙" w:eastAsia="Cordia New" w:hAnsi="TH SarabunIT๙" w:cs="TH SarabunIT๙"/>
          <w:sz w:val="32"/>
          <w:szCs w:val="32"/>
          <w:cs/>
        </w:rPr>
        <w:t>งเวลาอย่างต่อเนื่องและมีการบูรณ</w:t>
      </w:r>
      <w:r w:rsidRPr="006C0DA7">
        <w:rPr>
          <w:rFonts w:ascii="TH SarabunIT๙" w:eastAsia="Cordia New" w:hAnsi="TH SarabunIT๙" w:cs="TH SarabunIT๙"/>
          <w:sz w:val="32"/>
          <w:szCs w:val="32"/>
          <w:cs/>
        </w:rPr>
        <w:t xml:space="preserve">การ และสร้างความเข้าใจถึงอนาคตของประเทศไทยร่วมกัน และเกิดการรวมพลังของทุกภาคส่วนในสังคมทั้งประชาชน เอกชน ประชาสังคมในการขับเคลื่อนการพัฒนาเพื่อการสร้างและรักษาไว้ซึ่งผลประโยชน์แห่งชาติและบรรลุวิสัยทัศน์ </w:t>
      </w:r>
      <w:r w:rsidRPr="006C0DA7">
        <w:rPr>
          <w:rFonts w:ascii="TH SarabunIT๙" w:eastAsia="Cordia New" w:hAnsi="TH SarabunIT๙" w:cs="TH SarabunIT๙"/>
          <w:sz w:val="32"/>
          <w:szCs w:val="32"/>
        </w:rPr>
        <w:t>“</w:t>
      </w:r>
      <w:r w:rsidRPr="006C0DA7">
        <w:rPr>
          <w:rFonts w:ascii="TH SarabunIT๙" w:eastAsia="Cordia New" w:hAnsi="TH SarabunIT๙" w:cs="TH SarabunIT๙"/>
          <w:sz w:val="32"/>
          <w:szCs w:val="32"/>
          <w:cs/>
        </w:rPr>
        <w:t>ประเทศไทยมีความมั่นคง มั่งคั่ง ยั่งยืนเป็นประเทศพัฒนาแล้ว ด้วยการพัฒนาตามหลักปรัชญาของเศรษฐกิจพอเพียง</w:t>
      </w:r>
      <w:r w:rsidRPr="006C0DA7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6C0DA7">
        <w:rPr>
          <w:rFonts w:ascii="TH SarabunIT๙" w:eastAsia="Cordia New" w:hAnsi="TH SarabunIT๙" w:cs="TH SarabunIT๙"/>
          <w:sz w:val="32"/>
          <w:szCs w:val="32"/>
          <w:cs/>
        </w:rPr>
        <w:t xml:space="preserve">หรือคติพจน์ประจำชาติ </w:t>
      </w:r>
      <w:r w:rsidRPr="006C0DA7">
        <w:rPr>
          <w:rFonts w:ascii="TH SarabunIT๙" w:eastAsia="Cordia New" w:hAnsi="TH SarabunIT๙" w:cs="TH SarabunIT๙"/>
          <w:sz w:val="32"/>
          <w:szCs w:val="32"/>
        </w:rPr>
        <w:t>“</w:t>
      </w:r>
      <w:r w:rsidRPr="006C0DA7">
        <w:rPr>
          <w:rFonts w:ascii="TH SarabunIT๙" w:eastAsia="Cordia New" w:hAnsi="TH SarabunIT๙" w:cs="TH SarabunIT๙"/>
          <w:sz w:val="32"/>
          <w:szCs w:val="32"/>
          <w:cs/>
        </w:rPr>
        <w:t>มั่นคง มั่งคั่ง ยั่งยืน</w:t>
      </w:r>
      <w:r w:rsidRPr="006C0DA7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6C0DA7">
        <w:rPr>
          <w:rFonts w:ascii="TH SarabunIT๙" w:eastAsia="Cordia New" w:hAnsi="TH SarabunIT๙" w:cs="TH SarabunIT๙"/>
          <w:sz w:val="32"/>
          <w:szCs w:val="32"/>
          <w:cs/>
        </w:rPr>
        <w:t>เพื่อให้ประเทศมีขีดความสามารถในการแข่งขัน มีรายไ</w:t>
      </w:r>
      <w:r w:rsidR="00F631BC" w:rsidRPr="006C0DA7">
        <w:rPr>
          <w:rFonts w:ascii="TH SarabunIT๙" w:eastAsia="Cordia New" w:hAnsi="TH SarabunIT๙" w:cs="TH SarabunIT๙"/>
          <w:sz w:val="32"/>
          <w:szCs w:val="32"/>
          <w:cs/>
        </w:rPr>
        <w:t>ด้สูงอยู่ในกลุ่มประเทศพัฒนาแล้ว</w:t>
      </w:r>
      <w:r w:rsidRPr="006C0DA7">
        <w:rPr>
          <w:rFonts w:ascii="TH SarabunIT๙" w:eastAsia="Cordia New" w:hAnsi="TH SarabunIT๙" w:cs="TH SarabunIT๙"/>
          <w:sz w:val="32"/>
          <w:szCs w:val="32"/>
          <w:cs/>
        </w:rPr>
        <w:t xml:space="preserve"> คนไทยมีความสุข อยู่ดี กินดี สังคมมีความมั่นคงเสมอภาคและเป็นธรรม ซึ่งยุทธศาสตร์ชาติที่จะใช้เป็นกรอบแนวทางการพัฒนาในระยะ ๒๐ ปีต่อจากนี้ไป จะประกอบด้วย ๖ ยุทธศาสตร์ ได้แก่</w:t>
      </w:r>
    </w:p>
    <w:p w14:paraId="3AC24055" w14:textId="77777777" w:rsidR="009E388A" w:rsidRPr="006C0DA7" w:rsidRDefault="009E388A" w:rsidP="00F631B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p w14:paraId="492AC7E2" w14:textId="77777777" w:rsidR="00F631BC" w:rsidRPr="006C0DA7" w:rsidRDefault="00880760" w:rsidP="00F631B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12"/>
          <w:szCs w:val="12"/>
          <w:cs/>
        </w:rPr>
      </w:pPr>
      <w:r>
        <w:rPr>
          <w:rFonts w:ascii="TH SarabunIT๙" w:eastAsia="Cordia New" w:hAnsi="TH SarabunIT๙" w:cs="TH SarabunIT๙"/>
          <w:noProof/>
          <w:sz w:val="12"/>
          <w:szCs w:val="12"/>
        </w:rPr>
        <w:pict w14:anchorId="501BB7B9">
          <v:shape id="_x0000_s1121" type="#_x0000_t202" style="position:absolute;left:0;text-align:left;margin-left:3.75pt;margin-top:4.7pt;width:180pt;height:29.25pt;z-index:251726848" fillcolor="#9bbb59 [3206]" strokecolor="#f2f2f2 [3041]" strokeweight="3pt">
            <v:shadow on="t" type="perspective" color="#4e6128 [1606]" opacity=".5" offset="1pt" offset2="-1pt"/>
            <v:textbox style="mso-next-textbox:#_x0000_s1121">
              <w:txbxContent>
                <w:p w14:paraId="157FB143" w14:textId="7D392B27" w:rsidR="00597DB2" w:rsidRPr="00F631BC" w:rsidRDefault="00597DB2" w:rsidP="009E388A">
                  <w:pPr>
                    <w:spacing w:after="0" w:line="240" w:lineRule="auto"/>
                    <w:jc w:val="thaiDistribute"/>
                    <w:rPr>
                      <w:rFonts w:ascii="TH SarabunIT๙" w:eastAsia="Cordia New" w:hAnsi="TH SarabunIT๙" w:cs="TH SarabunIT๙"/>
                      <w:sz w:val="12"/>
                      <w:szCs w:val="12"/>
                    </w:rPr>
                  </w:pPr>
                  <w:r w:rsidRPr="00F642DA">
                    <w:rPr>
                      <w:rFonts w:ascii="TH SarabunIT๙" w:eastAsia="Cordia New" w:hAnsi="TH SarabunIT๙" w:cs="TH SarabunIT๙"/>
                      <w:sz w:val="32"/>
                      <w:szCs w:val="32"/>
                      <w:cs/>
                    </w:rPr>
                    <w:t>๑) ยุทธศาสตร์</w:t>
                  </w:r>
                  <w:r>
                    <w:rPr>
                      <w:rFonts w:ascii="TH SarabunIT๙" w:eastAsia="Cordia New" w:hAnsi="TH SarabunIT๙" w:cs="TH SarabunIT๙" w:hint="cs"/>
                      <w:sz w:val="32"/>
                      <w:szCs w:val="32"/>
                      <w:cs/>
                    </w:rPr>
                    <w:t>ชาติ</w:t>
                  </w:r>
                  <w:r w:rsidRPr="00F642DA">
                    <w:rPr>
                      <w:rFonts w:ascii="TH SarabunIT๙" w:eastAsia="Cordia New" w:hAnsi="TH SarabunIT๙" w:cs="TH SarabunIT๙"/>
                      <w:sz w:val="32"/>
                      <w:szCs w:val="32"/>
                      <w:cs/>
                    </w:rPr>
                    <w:t>ด้านความมั่นคง</w:t>
                  </w:r>
                </w:p>
                <w:p w14:paraId="5EC00E56" w14:textId="77777777" w:rsidR="00597DB2" w:rsidRDefault="00597DB2"/>
              </w:txbxContent>
            </v:textbox>
          </v:shape>
        </w:pict>
      </w:r>
    </w:p>
    <w:p w14:paraId="0942FC20" w14:textId="77777777" w:rsidR="00E27863" w:rsidRPr="006C0DA7" w:rsidRDefault="00E27863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C0DA7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69CF14FD" w14:textId="77777777" w:rsidR="009E388A" w:rsidRPr="006C0DA7" w:rsidRDefault="009E388A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4865250C" w14:textId="576A1CF3" w:rsidR="00E27863" w:rsidRPr="006C0DA7" w:rsidRDefault="00E27863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C0DA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C0DA7">
        <w:rPr>
          <w:rFonts w:ascii="TH SarabunIT๙" w:eastAsia="Cordia New" w:hAnsi="TH SarabunIT๙" w:cs="TH SarabunIT๙"/>
          <w:sz w:val="32"/>
          <w:szCs w:val="32"/>
          <w:cs/>
        </w:rPr>
        <w:tab/>
        <w:t>มีเป้าหมายทั้งในการ</w:t>
      </w:r>
      <w:r w:rsidR="002D460D" w:rsidRPr="006C0DA7">
        <w:rPr>
          <w:rFonts w:ascii="TH SarabunIT๙" w:eastAsia="Cordia New" w:hAnsi="TH SarabunIT๙" w:cs="TH SarabunIT๙" w:hint="cs"/>
          <w:sz w:val="32"/>
          <w:szCs w:val="32"/>
          <w:cs/>
        </w:rPr>
        <w:t>ให้ประชาชนอยู่ดี กินดี มีความสุข บ้านเมืองมีความปลอดภัยในทุกมิติและทุกระดับ กองทัพ หน่วยงานด้านความมั่นคง ภาครัฐ ภาคเอกชน และภาคประชาชน มีความพร้อมในการป้องกันและแก้ไขปัญหาความมั่นคง ทำให้ประเทศไทยมีบทบาทด้านความมั่นคงเป็นที่ชื่นชมและได้รับการยอมรับโดยประชาชนระหว่างประเทศและการบริหารความมั่นคงมีผลสำเร็จที่เป็นรูปธรรมอย่างมีประสิทธิภาพ</w:t>
      </w:r>
      <w:r w:rsidR="00CD682C" w:rsidRPr="006C0D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ดยมีประเด็นยุทธศาสตร์ชาติด้านความมั่นคง </w:t>
      </w:r>
      <w:r w:rsidR="006D0D1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รอบแนวทางที่ต้องให้ความสำคัญ </w:t>
      </w:r>
      <w:r w:rsidR="00CD682C" w:rsidRPr="006C0DA7">
        <w:rPr>
          <w:rFonts w:ascii="TH SarabunIT๙" w:eastAsia="Cordia New" w:hAnsi="TH SarabunIT๙" w:cs="TH SarabunIT๙" w:hint="cs"/>
          <w:sz w:val="32"/>
          <w:szCs w:val="32"/>
          <w:cs/>
        </w:rPr>
        <w:t>ดังนี้</w:t>
      </w:r>
    </w:p>
    <w:p w14:paraId="6B4B0FDA" w14:textId="27F01DDC" w:rsidR="00E27863" w:rsidRPr="006C0DA7" w:rsidRDefault="00E27863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C0DA7">
        <w:rPr>
          <w:rFonts w:ascii="TH SarabunIT๙" w:eastAsia="Cordia New" w:hAnsi="TH SarabunIT๙" w:cs="TH SarabunIT๙"/>
          <w:sz w:val="32"/>
          <w:szCs w:val="32"/>
        </w:rPr>
        <w:tab/>
      </w:r>
      <w:r w:rsidRPr="006C0DA7">
        <w:rPr>
          <w:rFonts w:ascii="TH SarabunIT๙" w:eastAsia="Cordia New" w:hAnsi="TH SarabunIT๙" w:cs="TH SarabunIT๙"/>
          <w:sz w:val="32"/>
          <w:szCs w:val="32"/>
        </w:rPr>
        <w:tab/>
      </w:r>
      <w:r w:rsidRPr="006C0DA7">
        <w:rPr>
          <w:rFonts w:ascii="TH SarabunIT๙" w:eastAsia="Cordia New" w:hAnsi="TH SarabunIT๙" w:cs="TH SarabunIT๙"/>
          <w:sz w:val="32"/>
          <w:szCs w:val="32"/>
          <w:cs/>
        </w:rPr>
        <w:t xml:space="preserve">(๑) </w:t>
      </w:r>
      <w:r w:rsidR="00CD682C" w:rsidRPr="006C0DA7">
        <w:rPr>
          <w:rFonts w:ascii="TH SarabunIT๙" w:eastAsia="Cordia New" w:hAnsi="TH SarabunIT๙" w:cs="TH SarabunIT๙" w:hint="cs"/>
          <w:sz w:val="32"/>
          <w:szCs w:val="32"/>
          <w:cs/>
        </w:rPr>
        <w:t>การรักษาความสงบภายในประเทศ เพื่อสร้างเสริมความสงบเรียบร้อยและสันติสุขให้เกิดขึ้นกับประเทศชาติบ้านเมือง ให้สถาบันหลักมีความมั่นคง เป็นจุดศูนย์รวมจิตใจอย่างยั่งยืน ประชาชนอยู่ดีมีสุข มีความมั่นคงปลอดภัยทั้งในชีวิตและทรัพย์สิน สังคมมีความแข็งแรงสามัคคีปรองดอง และเอื้อเฟื้อเผื่อแผ่กัน</w:t>
      </w:r>
      <w:r w:rsidR="004D225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ฯลฯ</w:t>
      </w:r>
    </w:p>
    <w:p w14:paraId="39AC1DE0" w14:textId="591EC875" w:rsidR="00E27863" w:rsidRPr="006C0DA7" w:rsidRDefault="00E27863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C0DA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C0DA7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(๒) </w:t>
      </w:r>
      <w:r w:rsidR="00CD682C" w:rsidRPr="006C0DA7">
        <w:rPr>
          <w:rFonts w:ascii="TH SarabunIT๙" w:eastAsia="Cordia New" w:hAnsi="TH SarabunIT๙" w:cs="TH SarabunIT๙" w:hint="cs"/>
          <w:sz w:val="32"/>
          <w:szCs w:val="32"/>
          <w:cs/>
        </w:rPr>
        <w:t>การป้องกันและแก้ไขปัญหาที่ทีผลกระทบต่อความมั่นคง เพื่อแก้ไขปัญหาเดิมที่มีอยู่อย่างตรงประเด็นจนหมดไปอย่างรวดเร็ว และป้องกันไม่ให้เกิดปัญหาใหม่เกิดขึ้นอันจะส่งผลให้การบริหารจัดการและการพัฒนาประเทศในทุก ๆ ด้าน ดำเนินการไปอย่างต่อเนื่องและราบยเรื่อนตามปรัชญาของเศรษฐกิจพอเพียง</w:t>
      </w:r>
      <w:r w:rsidR="004D225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ฯลฯ</w:t>
      </w:r>
    </w:p>
    <w:p w14:paraId="2C812550" w14:textId="6373ADB3" w:rsidR="00C232BD" w:rsidRPr="006C0DA7" w:rsidRDefault="00E27863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C0DA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C0DA7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(๓) </w:t>
      </w:r>
      <w:r w:rsidR="00C232BD" w:rsidRPr="006C0DA7">
        <w:rPr>
          <w:rFonts w:ascii="TH SarabunIT๙" w:eastAsia="Cordia New" w:hAnsi="TH SarabunIT๙" w:cs="TH SarabunIT๙" w:hint="cs"/>
          <w:sz w:val="32"/>
          <w:szCs w:val="32"/>
          <w:cs/>
        </w:rPr>
        <w:t>การพัฒนาศักยภาพของประเทศให้พร้อมเผชิญภัยคุกคามที่กระทบต่อความมั่นคงของชาติ เพื่อยกระดับขีดความสามารถของกองทัพและหน่วยงานด้านความมั่นคงทั้งระบบของประเทศ ให้มีความพร้อมในการป้องกันรักษาอธิปไตยของประเทศ ฯลฯ</w:t>
      </w:r>
    </w:p>
    <w:p w14:paraId="5896D3B9" w14:textId="4071B36D" w:rsidR="00E27863" w:rsidRPr="006C0DA7" w:rsidRDefault="00E27863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C0DA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C0DA7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(๔) </w:t>
      </w:r>
      <w:r w:rsidR="00C232BD" w:rsidRPr="006C0DA7">
        <w:rPr>
          <w:rFonts w:ascii="TH SarabunIT๙" w:eastAsia="Cordia New" w:hAnsi="TH SarabunIT๙" w:cs="TH SarabunIT๙" w:hint="cs"/>
          <w:sz w:val="32"/>
          <w:szCs w:val="32"/>
          <w:cs/>
        </w:rPr>
        <w:t>การบูรณาการความร่วมมือด้านความมั่นคงกับอาเซียนและนานาชาติ รวมถึงองค์กรภาครัฐและที่มิใช่ภาครัฐ เพื่อสร้างเสริมความสงบ สันติสุข ความมั่นคง และความเจริญก้าวหน้าให้กับประเทศชาติ ภูมิภาค และโลก อย่างยั่งยืน รวมทั้งส่งเสริมให้เกิดความร่วมมือระหว่างประเทศที่รองรับปัญหาร่วมกันได้</w:t>
      </w:r>
    </w:p>
    <w:p w14:paraId="5BC19F20" w14:textId="55D98D54" w:rsidR="000E4EEE" w:rsidRPr="00302985" w:rsidRDefault="00E27863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C0DA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C0DA7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(๕) </w:t>
      </w:r>
      <w:r w:rsidR="00C232BD" w:rsidRPr="006C0D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ารพัฒนากลไกการบริหารจัดการความมั่นคงแบบองค์รวม เพื่อให้กลไกสำคัญต่าง ๆ ทำงานได้อย่างมีประสิทธิภาพ สามารถส่งเสริมและสนับสนุนการบริหารและการพัฒนาประเทศได้อย่างแก้จริงเป็นรูปธรรมมีการใช้หลักธรรมาภิบาล และการบังคับใช้กฎหมายอย่างเคร่งครัดและมีประสิทธิภาพ สามารถขจัดปัญหาการทุจริตและประพฤติมิชอบอย่างจริงจัง </w:t>
      </w:r>
      <w:r w:rsidR="004D2259">
        <w:rPr>
          <w:rFonts w:ascii="TH SarabunIT๙" w:eastAsia="Cordia New" w:hAnsi="TH SarabunIT๙" w:cs="TH SarabunIT๙" w:hint="cs"/>
          <w:sz w:val="32"/>
          <w:szCs w:val="32"/>
          <w:cs/>
        </w:rPr>
        <w:t>ฯลฯ</w:t>
      </w:r>
    </w:p>
    <w:p w14:paraId="2E026B50" w14:textId="77777777" w:rsidR="009E388A" w:rsidRPr="00302985" w:rsidRDefault="009E388A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p w14:paraId="2DDBA9FD" w14:textId="77777777" w:rsidR="00601238" w:rsidRPr="00302985" w:rsidRDefault="00880760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12"/>
          <w:szCs w:val="12"/>
        </w:rPr>
      </w:pPr>
      <w:r>
        <w:rPr>
          <w:rFonts w:ascii="TH SarabunIT๙" w:eastAsia="Cordia New" w:hAnsi="TH SarabunIT๙" w:cs="TH SarabunIT๙"/>
          <w:noProof/>
          <w:sz w:val="12"/>
          <w:szCs w:val="12"/>
        </w:rPr>
        <w:pict w14:anchorId="5264019B">
          <v:shape id="_x0000_s1065" type="#_x0000_t202" style="position:absolute;left:0;text-align:left;margin-left:3.75pt;margin-top:1.2pt;width:277.5pt;height:27.75pt;z-index:251678720" fillcolor="#9bbb59 [3206]" strokecolor="#f2f2f2 [3041]" strokeweight="3pt">
            <v:shadow on="t" type="perspective" color="#4e6128 [1606]" opacity=".5" offset="1pt" offset2="-1pt"/>
            <v:textbox style="mso-next-textbox:#_x0000_s1065">
              <w:txbxContent>
                <w:p w14:paraId="6875C8D5" w14:textId="01B59CBF" w:rsidR="00597DB2" w:rsidRDefault="00597DB2">
                  <w:r>
                    <w:rPr>
                      <w:rFonts w:ascii="TH SarabunIT๙" w:eastAsia="Cordia New" w:hAnsi="TH SarabunIT๙" w:cs="TH SarabunIT๙"/>
                      <w:sz w:val="32"/>
                      <w:szCs w:val="32"/>
                      <w:cs/>
                    </w:rPr>
                    <w:t>๒</w:t>
                  </w:r>
                  <w:r w:rsidRPr="00F642DA">
                    <w:rPr>
                      <w:rFonts w:ascii="TH SarabunIT๙" w:eastAsia="Cordia New" w:hAnsi="TH SarabunIT๙" w:cs="TH SarabunIT๙"/>
                      <w:sz w:val="32"/>
                      <w:szCs w:val="32"/>
                      <w:cs/>
                    </w:rPr>
                    <w:t xml:space="preserve"> ยุทธศาสตร์</w:t>
                  </w:r>
                  <w:r>
                    <w:rPr>
                      <w:rFonts w:ascii="TH SarabunIT๙" w:eastAsia="Cordia New" w:hAnsi="TH SarabunIT๙" w:cs="TH SarabunIT๙" w:hint="cs"/>
                      <w:sz w:val="32"/>
                      <w:szCs w:val="32"/>
                      <w:cs/>
                    </w:rPr>
                    <w:t>ชาติ</w:t>
                  </w:r>
                  <w:r w:rsidRPr="00F642DA">
                    <w:rPr>
                      <w:rFonts w:ascii="TH SarabunIT๙" w:eastAsia="Cordia New" w:hAnsi="TH SarabunIT๙" w:cs="TH SarabunIT๙"/>
                      <w:sz w:val="32"/>
                      <w:szCs w:val="32"/>
                      <w:cs/>
                    </w:rPr>
                    <w:t>ด้านการสร้างความสามารถในการแข่งขัน</w:t>
                  </w:r>
                </w:p>
              </w:txbxContent>
            </v:textbox>
          </v:shape>
        </w:pict>
      </w:r>
    </w:p>
    <w:p w14:paraId="5F152527" w14:textId="77777777" w:rsidR="00601238" w:rsidRPr="00302985" w:rsidRDefault="00601238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p w14:paraId="493F25A1" w14:textId="77777777" w:rsidR="00601238" w:rsidRPr="00302985" w:rsidRDefault="00601238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p w14:paraId="169370E0" w14:textId="77777777" w:rsidR="00601238" w:rsidRPr="00302985" w:rsidRDefault="00601238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p w14:paraId="315DFD9E" w14:textId="77777777" w:rsidR="00E27863" w:rsidRPr="00302985" w:rsidRDefault="00E27863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12"/>
          <w:szCs w:val="12"/>
        </w:rPr>
      </w:pPr>
      <w:r w:rsidRPr="00302985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7DD771BC" w14:textId="034E1DF8" w:rsidR="00E27863" w:rsidRPr="00302985" w:rsidRDefault="00F631BC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0298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0298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27863" w:rsidRPr="00302985">
        <w:rPr>
          <w:rFonts w:ascii="TH SarabunIT๙" w:eastAsia="Cordia New" w:hAnsi="TH SarabunIT๙" w:cs="TH SarabunIT๙"/>
          <w:sz w:val="32"/>
          <w:szCs w:val="32"/>
          <w:cs/>
        </w:rPr>
        <w:t>เพื่อให้ประเทศไทย</w:t>
      </w:r>
      <w:r w:rsidR="006C0DA7" w:rsidRPr="0030298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ป็นประเทศที่พัฒนาแล้ว เศรษฐกิจเติบโตอย่างมีเสถียรภาพและยั่งยืนประเทศมีขีดความสามารถในการแข่งขันสูง </w:t>
      </w:r>
      <w:r w:rsidR="006D0D1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รอบแนวทางที่ต้องให้ความสำคัญ </w:t>
      </w:r>
      <w:r w:rsidR="006C0DA7" w:rsidRPr="00302985">
        <w:rPr>
          <w:rFonts w:ascii="TH SarabunIT๙" w:eastAsia="Cordia New" w:hAnsi="TH SarabunIT๙" w:cs="TH SarabunIT๙" w:hint="cs"/>
          <w:sz w:val="32"/>
          <w:szCs w:val="32"/>
          <w:cs/>
        </w:rPr>
        <w:t>ดังนี้</w:t>
      </w:r>
    </w:p>
    <w:p w14:paraId="4D33233F" w14:textId="160FAB28" w:rsidR="00E27863" w:rsidRPr="00302985" w:rsidRDefault="00E27863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0298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02985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(๑) </w:t>
      </w:r>
      <w:r w:rsidR="00AE79B4" w:rsidRPr="00302985">
        <w:rPr>
          <w:rFonts w:ascii="TH SarabunIT๙" w:eastAsia="Cordia New" w:hAnsi="TH SarabunIT๙" w:cs="TH SarabunIT๙" w:hint="cs"/>
          <w:sz w:val="32"/>
          <w:szCs w:val="32"/>
          <w:cs/>
        </w:rPr>
        <w:t>การเกษตรสร้างมูลค่า ประเทศไทยเป็นหนึ่งในผู้เล่นสำคัญด้านการผลิตและการค้าสินค้าเกษตรในเวทีโลกด้วยพื้นฐานทางพืช</w:t>
      </w:r>
      <w:r w:rsidR="0077366B" w:rsidRPr="00302985">
        <w:rPr>
          <w:rFonts w:ascii="TH SarabunIT๙" w:eastAsia="Cordia New" w:hAnsi="TH SarabunIT๙" w:cs="TH SarabunIT๙" w:hint="cs"/>
          <w:sz w:val="32"/>
          <w:szCs w:val="32"/>
          <w:cs/>
        </w:rPr>
        <w:t>เกษตรเขตร้อน และมีข้อได้เปรียบด้านความหลากหลายทางชีวภาพที่สามารถพัฒนาต่อยอดโครงสร้างธุรกิจการเกษตรด้วยการสร้างมูลค่าเพิ่ม เน้นเกษตรคุณภาพสูง ฯลฯ</w:t>
      </w:r>
    </w:p>
    <w:p w14:paraId="09478404" w14:textId="7225D6A0" w:rsidR="00E27863" w:rsidRPr="00302985" w:rsidRDefault="00E27863" w:rsidP="00FE501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0298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02985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(๒) </w:t>
      </w:r>
      <w:r w:rsidR="0077366B" w:rsidRPr="00302985">
        <w:rPr>
          <w:rFonts w:ascii="TH SarabunIT๙" w:eastAsia="Cordia New" w:hAnsi="TH SarabunIT๙" w:cs="TH SarabunIT๙" w:hint="cs"/>
          <w:sz w:val="32"/>
          <w:szCs w:val="32"/>
          <w:cs/>
        </w:rPr>
        <w:t>อุตสาหกรรมและบริการแห่งอนาคต อุตสาหกรรมและบริการไทยต้องพร้อมรับมือแงละสร้างโอกาสจากความท้าทายที่เกิดขึ้นจากการปฏิวัติอุตสาหกรรมครั้งที่ 4 ที่เป็นผลของการหล่อหลอมเทคโนโลยี ดิจิตอล เทคโนโลยีชีวภาพ และเทคโนโลยีทางกายภาพเข้าด้วยกัน ก่อให้เกิดการเปลี่ยนแปลงทางเศรษฐกิจ ฯลฯ</w:t>
      </w:r>
    </w:p>
    <w:p w14:paraId="17A04008" w14:textId="297749E1" w:rsidR="00E27863" w:rsidRPr="00302985" w:rsidRDefault="00E27863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0298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02985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(๓) </w:t>
      </w:r>
      <w:r w:rsidR="00FE5015" w:rsidRPr="00302985">
        <w:rPr>
          <w:rFonts w:ascii="TH SarabunIT๙" w:eastAsia="Cordia New" w:hAnsi="TH SarabunIT๙" w:cs="TH SarabunIT๙" w:hint="cs"/>
          <w:sz w:val="32"/>
          <w:szCs w:val="32"/>
          <w:cs/>
        </w:rPr>
        <w:t>สร้างความหลากหลายด้านการท่องเที่ยว โดยรักษาการเป็นจุดหมายปลายทางที่สำคัญของนักท่องเที่ยวระดับโลกที่ดึงดูดนักท่องเที่ยวทุกระดับและเพิ่มสัดส่วนนักท่องเที่ยวที่มีคุณภาพสูง</w:t>
      </w:r>
      <w:r w:rsidR="00302985" w:rsidRPr="0030298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ุ่งพัฒนาธุรกิจด้านการท่องเที่ยวให้มีมูลค่าสูงเพิ่มมากยิ่งขึ้น ด้วยอัตลักษณ์และวัฒนธรรมไทย ฯลฯ </w:t>
      </w:r>
    </w:p>
    <w:p w14:paraId="79C53DAE" w14:textId="4F181444" w:rsidR="00E27863" w:rsidRPr="00AB4314" w:rsidRDefault="00E27863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EB1CA3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ab/>
      </w:r>
      <w:r w:rsidRPr="00EB1CA3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ab/>
      </w:r>
      <w:r w:rsidRPr="00AB4314">
        <w:rPr>
          <w:rFonts w:ascii="TH SarabunIT๙" w:eastAsia="Cordia New" w:hAnsi="TH SarabunIT๙" w:cs="TH SarabunIT๙"/>
          <w:sz w:val="32"/>
          <w:szCs w:val="32"/>
          <w:cs/>
        </w:rPr>
        <w:t xml:space="preserve">(๔) </w:t>
      </w:r>
      <w:r w:rsidR="00EB2636" w:rsidRPr="00AB4314">
        <w:rPr>
          <w:rFonts w:ascii="TH SarabunIT๙" w:eastAsia="Cordia New" w:hAnsi="TH SarabunIT๙" w:cs="TH SarabunIT๙" w:hint="cs"/>
          <w:sz w:val="32"/>
          <w:szCs w:val="32"/>
          <w:cs/>
        </w:rPr>
        <w:t>โครงสร้างพื้นฐาน เชื่อมไทย เชื่อมโลก โครงสร้างพื้นฐานเป็นสิ่งจำเป็นสำหรับประเทศไทยในการก้าวสู่การเป็นศูนย์กลางเศรษฐกิจอาเซียน และเป็นจุดเชื่อมต่อที่สำคัญของภูมิภาคเอเชีย ในยุคของการเปลี่ยนแปลงทางด้านเทคโนโลยีอย่างรวดเร็วและรุนแรง โครงสร้างพื้นฐาน</w:t>
      </w:r>
      <w:r w:rsidR="004D225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ฯลฯ</w:t>
      </w:r>
    </w:p>
    <w:p w14:paraId="05A6205C" w14:textId="3F546386" w:rsidR="00003BBE" w:rsidRPr="004D2259" w:rsidRDefault="00E27863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B1CA3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lastRenderedPageBreak/>
        <w:tab/>
      </w:r>
      <w:r w:rsidRPr="00EB1CA3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ab/>
      </w:r>
      <w:r w:rsidRPr="00AB4314">
        <w:rPr>
          <w:rFonts w:ascii="TH SarabunIT๙" w:eastAsia="Cordia New" w:hAnsi="TH SarabunIT๙" w:cs="TH SarabunIT๙"/>
          <w:sz w:val="32"/>
          <w:szCs w:val="32"/>
          <w:cs/>
        </w:rPr>
        <w:t xml:space="preserve">(๕) </w:t>
      </w:r>
      <w:r w:rsidR="00AB4314" w:rsidRPr="00AB4314">
        <w:rPr>
          <w:rFonts w:ascii="TH SarabunIT๙" w:eastAsia="Cordia New" w:hAnsi="TH SarabunIT๙" w:cs="TH SarabunIT๙" w:hint="cs"/>
          <w:sz w:val="32"/>
          <w:szCs w:val="32"/>
          <w:cs/>
        </w:rPr>
        <w:t>พัฒนาเศรษฐกิจบนพื้นฐานผู้ประกอบการยุคใหม่ สร้างและพัฒนาผู้ประกอบการยุคใหม่ไม่</w:t>
      </w:r>
      <w:r w:rsidR="00AB4314" w:rsidRPr="004D225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ว่าจะเป็นผู้ประกอบการรายใหญ่ กลาง เล็ก วิสาหกิจเริ่มต้น วิสาหกิจชุมชน หรือวิสาหกิจเพื่อสังคม รวมทั้งเกษตรกร</w:t>
      </w:r>
      <w:r w:rsidR="00AB4314" w:rsidRPr="00AB431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D2259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="00AB4314" w:rsidRPr="00AB4314">
        <w:rPr>
          <w:rFonts w:ascii="TH SarabunIT๙" w:eastAsia="Cordia New" w:hAnsi="TH SarabunIT๙" w:cs="TH SarabunIT๙" w:hint="cs"/>
          <w:sz w:val="32"/>
          <w:szCs w:val="32"/>
          <w:cs/>
        </w:rPr>
        <w:t>ให้</w:t>
      </w:r>
      <w:r w:rsidR="00AB4314" w:rsidRPr="004D2259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เป็นผู้ประกอบการยุคใหม่ที่มีทักษะและจิตวิญญาณของการเป็นผู้ประกอบการที่มีความสามารถในการแข่งขัน ฯลฯ</w:t>
      </w:r>
    </w:p>
    <w:p w14:paraId="51340DE9" w14:textId="77777777" w:rsidR="00601238" w:rsidRPr="00C05646" w:rsidRDefault="00880760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 w14:anchorId="619E897F">
          <v:shape id="_x0000_s1066" type="#_x0000_t202" style="position:absolute;left:0;text-align:left;margin-left:17.25pt;margin-top:9.4pt;width:324pt;height:27.75pt;z-index:251679744" fillcolor="#9bbb59 [3206]" strokecolor="#f2f2f2 [3041]" strokeweight="3pt">
            <v:shadow on="t" type="perspective" color="#4e6128 [1606]" opacity=".5" offset="1pt" offset2="-1pt"/>
            <v:textbox style="mso-next-textbox:#_x0000_s1066">
              <w:txbxContent>
                <w:p w14:paraId="519EC4AB" w14:textId="79B69B60" w:rsidR="00597DB2" w:rsidRDefault="00597DB2">
                  <w:r>
                    <w:rPr>
                      <w:rFonts w:ascii="TH SarabunIT๙" w:eastAsia="Cordia New" w:hAnsi="TH SarabunIT๙" w:cs="TH SarabunIT๙"/>
                      <w:sz w:val="32"/>
                      <w:szCs w:val="32"/>
                      <w:cs/>
                    </w:rPr>
                    <w:t>๓</w:t>
                  </w:r>
                  <w:r w:rsidRPr="00F642DA">
                    <w:rPr>
                      <w:rFonts w:ascii="TH SarabunIT๙" w:eastAsia="Cordia New" w:hAnsi="TH SarabunIT๙" w:cs="TH SarabunIT๙"/>
                      <w:sz w:val="32"/>
                      <w:szCs w:val="32"/>
                      <w:cs/>
                    </w:rPr>
                    <w:t xml:space="preserve"> ยุทธศาสตร์</w:t>
                  </w:r>
                  <w:r>
                    <w:rPr>
                      <w:rFonts w:ascii="TH SarabunIT๙" w:eastAsia="Cordia New" w:hAnsi="TH SarabunIT๙" w:cs="TH SarabunIT๙" w:hint="cs"/>
                      <w:sz w:val="32"/>
                      <w:szCs w:val="32"/>
                      <w:cs/>
                    </w:rPr>
                    <w:t>ชาติด้าน</w:t>
                  </w:r>
                  <w:r w:rsidRPr="00F642DA">
                    <w:rPr>
                      <w:rFonts w:ascii="TH SarabunIT๙" w:eastAsia="Cordia New" w:hAnsi="TH SarabunIT๙" w:cs="TH SarabunIT๙"/>
                      <w:sz w:val="32"/>
                      <w:szCs w:val="32"/>
                      <w:cs/>
                    </w:rPr>
                    <w:t>การพัฒนาและเสริมสร้างศักยภา</w:t>
                  </w:r>
                  <w:r>
                    <w:rPr>
                      <w:rFonts w:ascii="TH SarabunIT๙" w:eastAsia="Cordia New" w:hAnsi="TH SarabunIT๙" w:cs="TH SarabunIT๙" w:hint="cs"/>
                      <w:sz w:val="32"/>
                      <w:szCs w:val="32"/>
                      <w:cs/>
                    </w:rPr>
                    <w:t>พทรัพยากรมนุษย์</w:t>
                  </w:r>
                </w:p>
              </w:txbxContent>
            </v:textbox>
          </v:shape>
        </w:pict>
      </w:r>
      <w:r w:rsidR="00003BBE" w:rsidRPr="00C056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</w:p>
    <w:p w14:paraId="55068F17" w14:textId="77777777" w:rsidR="00601238" w:rsidRPr="00C05646" w:rsidRDefault="00601238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77AC5153" w14:textId="77777777" w:rsidR="00E27863" w:rsidRPr="00C05646" w:rsidRDefault="00003BBE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20"/>
          <w:szCs w:val="20"/>
        </w:rPr>
      </w:pPr>
      <w:r w:rsidRPr="00C056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</w:p>
    <w:p w14:paraId="28B8D38A" w14:textId="237ADB1B" w:rsidR="00E27863" w:rsidRPr="00C05646" w:rsidRDefault="00F631BC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C0564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0564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27863" w:rsidRPr="00C05646">
        <w:rPr>
          <w:rFonts w:ascii="TH SarabunIT๙" w:eastAsia="Cordia New" w:hAnsi="TH SarabunIT๙" w:cs="TH SarabunIT๙"/>
          <w:sz w:val="32"/>
          <w:szCs w:val="32"/>
          <w:cs/>
        </w:rPr>
        <w:t>เพื่อ</w:t>
      </w:r>
      <w:r w:rsidR="00F76CF9" w:rsidRPr="00C056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ห้ทรัพยากรมนุษย์ในทุกมิติและในทุกช่วงวัยสามารถได้รับการพัฒนาและยกระดับได้เต็มศักยภาพและเหมาะสม ยุทธศาสตร์ชาติด้านการพัฒนาและสร้างเสริมศักยภาพทรัพยากรมนุษย์จึงได้กำหนดประเด็นยุทธศาสตร์ที่เน้นทั้งการแก้ไขปัญหาการพัฒนาทรัพยากรมนุษย์ในปัจจุบันและเสริมสร้างและยกระดับการพัฒนา โดยมีเป้าหมาย คนไทยเป็นคนดี คนเก่ง มีคุณภาพ </w:t>
      </w:r>
      <w:r w:rsidR="00E27863" w:rsidRPr="00C05646">
        <w:rPr>
          <w:rFonts w:ascii="TH SarabunIT๙" w:eastAsia="Cordia New" w:hAnsi="TH SarabunIT๙" w:cs="TH SarabunIT๙"/>
          <w:sz w:val="32"/>
          <w:szCs w:val="32"/>
          <w:cs/>
        </w:rPr>
        <w:t>กรอบแนวทางที่ต้องให้ความสำคัญ อาทิ</w:t>
      </w:r>
    </w:p>
    <w:p w14:paraId="4A4358A5" w14:textId="7A411B5E" w:rsidR="00E27863" w:rsidRPr="00C05646" w:rsidRDefault="00E27863" w:rsidP="00A4434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C05646">
        <w:rPr>
          <w:rFonts w:ascii="TH SarabunIT๙" w:eastAsia="Cordia New" w:hAnsi="TH SarabunIT๙" w:cs="TH SarabunIT๙"/>
          <w:sz w:val="32"/>
          <w:szCs w:val="32"/>
        </w:rPr>
        <w:tab/>
      </w:r>
      <w:r w:rsidRPr="00C05646">
        <w:rPr>
          <w:rFonts w:ascii="TH SarabunIT๙" w:eastAsia="Cordia New" w:hAnsi="TH SarabunIT๙" w:cs="TH SarabunIT๙"/>
          <w:sz w:val="32"/>
          <w:szCs w:val="32"/>
        </w:rPr>
        <w:tab/>
      </w:r>
      <w:r w:rsidRPr="00C05646">
        <w:rPr>
          <w:rFonts w:ascii="TH SarabunIT๙" w:eastAsia="Cordia New" w:hAnsi="TH SarabunIT๙" w:cs="TH SarabunIT๙"/>
          <w:sz w:val="32"/>
          <w:szCs w:val="32"/>
          <w:cs/>
        </w:rPr>
        <w:t xml:space="preserve">(๑) </w:t>
      </w:r>
      <w:r w:rsidR="00F76CF9" w:rsidRPr="00C05646">
        <w:rPr>
          <w:rFonts w:ascii="TH SarabunIT๙" w:eastAsia="Cordia New" w:hAnsi="TH SarabunIT๙" w:cs="TH SarabunIT๙" w:hint="cs"/>
          <w:sz w:val="32"/>
          <w:szCs w:val="32"/>
          <w:cs/>
        </w:rPr>
        <w:t>การปรับเปลี่ยนค่านิยม</w:t>
      </w:r>
      <w:r w:rsidR="00A44346" w:rsidRPr="00C05646">
        <w:rPr>
          <w:rFonts w:ascii="TH SarabunIT๙" w:eastAsia="Cordia New" w:hAnsi="TH SarabunIT๙" w:cs="TH SarabunIT๙" w:hint="cs"/>
          <w:sz w:val="32"/>
          <w:szCs w:val="32"/>
          <w:cs/>
        </w:rPr>
        <w:t>และวัฒนธรรม มุ่งเน้นให้สถาบันทางสังคมร่วมปลูกฝังค่านิยมวัฒนธรรมที่พึงประสงค์ โดยบูรณาการร่วมกันระหว่าง “ครอบครัว ชุมชน ศาสนา การศึกษา และสื่อ”ในการหล่อหลอมคนไทยให้มีคุณธรรม จริยธรรม ในลักษณที่เป็น “วิถี” การดำเนินชีวิต</w:t>
      </w:r>
    </w:p>
    <w:p w14:paraId="14AC9BD1" w14:textId="3B3462F7" w:rsidR="00E27863" w:rsidRPr="00C05646" w:rsidRDefault="00E27863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C05646">
        <w:rPr>
          <w:rFonts w:ascii="TH SarabunIT๙" w:eastAsia="Cordia New" w:hAnsi="TH SarabunIT๙" w:cs="TH SarabunIT๙"/>
          <w:sz w:val="32"/>
          <w:szCs w:val="32"/>
        </w:rPr>
        <w:tab/>
      </w:r>
      <w:r w:rsidRPr="00C05646">
        <w:rPr>
          <w:rFonts w:ascii="TH SarabunIT๙" w:eastAsia="Cordia New" w:hAnsi="TH SarabunIT๙" w:cs="TH SarabunIT๙"/>
          <w:sz w:val="32"/>
          <w:szCs w:val="32"/>
        </w:rPr>
        <w:tab/>
      </w:r>
      <w:r w:rsidRPr="00C05646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A44346" w:rsidRPr="00C05646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C05646">
        <w:rPr>
          <w:rFonts w:ascii="TH SarabunIT๙" w:eastAsia="Cordia New" w:hAnsi="TH SarabunIT๙" w:cs="TH SarabunIT๙"/>
          <w:sz w:val="32"/>
          <w:szCs w:val="32"/>
          <w:cs/>
        </w:rPr>
        <w:t xml:space="preserve">) </w:t>
      </w:r>
      <w:r w:rsidR="00A44346" w:rsidRPr="00C05646">
        <w:rPr>
          <w:rFonts w:ascii="TH SarabunIT๙" w:eastAsia="Cordia New" w:hAnsi="TH SarabunIT๙" w:cs="TH SarabunIT๙" w:hint="cs"/>
          <w:sz w:val="32"/>
          <w:szCs w:val="32"/>
          <w:cs/>
        </w:rPr>
        <w:t>การพัฒนาศักยภาพคนตลอดช่วงชีวิต มุ่งเน้นการพัฒนาคนเชิงคุณภาพในทุกช่วงวัย ตั้งแต่ช่วงการตั้งครรภ์ ปฐมวัย วัยเด็ก วัยรุ่น วัยเรียน วัยผู้ใหญ่ วัยแรงงาน และวัยผู้สูงอายุ เพื่อสร้างทรัพยากรมนุษย์ที่มีศักยภาพ มีทักษะความรู้ เป็นคนดี มีวินัย เรียนรู้ได้ด้วยตนเองในทุกช่วงวัย และความสามารถในการดำรงชีวิตอย่างมีคุณค่า ฯลฯ</w:t>
      </w:r>
    </w:p>
    <w:p w14:paraId="3CE26DA7" w14:textId="63C5747F" w:rsidR="00E27863" w:rsidRPr="00C05646" w:rsidRDefault="00E27863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C05646">
        <w:rPr>
          <w:rFonts w:ascii="TH SarabunIT๙" w:eastAsia="Cordia New" w:hAnsi="TH SarabunIT๙" w:cs="TH SarabunIT๙"/>
          <w:sz w:val="32"/>
          <w:szCs w:val="32"/>
        </w:rPr>
        <w:tab/>
      </w:r>
      <w:r w:rsidRPr="00C05646">
        <w:rPr>
          <w:rFonts w:ascii="TH SarabunIT๙" w:eastAsia="Cordia New" w:hAnsi="TH SarabunIT๙" w:cs="TH SarabunIT๙"/>
          <w:sz w:val="32"/>
          <w:szCs w:val="32"/>
        </w:rPr>
        <w:tab/>
      </w:r>
      <w:r w:rsidRPr="00C05646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A44346" w:rsidRPr="00C05646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C05646">
        <w:rPr>
          <w:rFonts w:ascii="TH SarabunIT๙" w:eastAsia="Cordia New" w:hAnsi="TH SarabunIT๙" w:cs="TH SarabunIT๙"/>
          <w:sz w:val="32"/>
          <w:szCs w:val="32"/>
          <w:cs/>
        </w:rPr>
        <w:t xml:space="preserve">) </w:t>
      </w:r>
      <w:r w:rsidR="00A44346" w:rsidRPr="00C056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ารปฏิรูปกระบวนการเรียนรู้ที่ตอบสนองต่อการเปลี่ยนแปลงในศตวรรษที่ 21 โดยมุ่งเน้นผู้เรียนให้มีทักษะการเรียนรู้และมีจิตใจใฝ่เรียนรู้ตลอดเวลา มีการออกแบบระบบการเรียนรู้ใหม่ การเปลี่ยนบทบาทครู การเพิ่มประสิทธิภาพระบบบริหารจัดการศึกษา และกรพัฒนาระบบการเรียนรู้ตลอดชีวิต </w:t>
      </w:r>
      <w:r w:rsidR="00C653CB" w:rsidRPr="00C05646">
        <w:rPr>
          <w:rFonts w:ascii="TH SarabunIT๙" w:eastAsia="Cordia New" w:hAnsi="TH SarabunIT๙" w:cs="TH SarabunIT๙" w:hint="cs"/>
          <w:sz w:val="32"/>
          <w:szCs w:val="32"/>
          <w:cs/>
        </w:rPr>
        <w:t>ฯลฯ</w:t>
      </w:r>
    </w:p>
    <w:p w14:paraId="55957982" w14:textId="7B132C77" w:rsidR="00E27863" w:rsidRPr="00C05646" w:rsidRDefault="00E27863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C0564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05646">
        <w:rPr>
          <w:rFonts w:ascii="TH SarabunIT๙" w:eastAsia="Cordia New" w:hAnsi="TH SarabunIT๙" w:cs="TH SarabunIT๙"/>
          <w:sz w:val="32"/>
          <w:szCs w:val="32"/>
          <w:cs/>
        </w:rPr>
        <w:tab/>
        <w:t>(</w:t>
      </w:r>
      <w:r w:rsidR="00C653CB" w:rsidRPr="00C05646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C05646">
        <w:rPr>
          <w:rFonts w:ascii="TH SarabunIT๙" w:eastAsia="Cordia New" w:hAnsi="TH SarabunIT๙" w:cs="TH SarabunIT๙"/>
          <w:sz w:val="32"/>
          <w:szCs w:val="32"/>
          <w:cs/>
        </w:rPr>
        <w:t xml:space="preserve">) </w:t>
      </w:r>
      <w:r w:rsidR="002D68D8" w:rsidRPr="00C05646">
        <w:rPr>
          <w:rFonts w:ascii="TH SarabunIT๙" w:eastAsia="Cordia New" w:hAnsi="TH SarabunIT๙" w:cs="TH SarabunIT๙" w:hint="cs"/>
          <w:sz w:val="32"/>
          <w:szCs w:val="32"/>
          <w:cs/>
        </w:rPr>
        <w:t>การตระหนักถึงพหุปัญญาของมนุษย์ที่หลากหลาย อาทิ ภาษา ตรรกะและคณิตศาสตร์ ด้านทัศนะและมิติ ดนตรี กีฬาและการเคลื่อนไหวของร่างกาย การจัดการตนเอง มนุษย</w:t>
      </w:r>
      <w:r w:rsidR="002E3910" w:rsidRPr="00C05646">
        <w:rPr>
          <w:rFonts w:ascii="TH SarabunIT๙" w:eastAsia="Cordia New" w:hAnsi="TH SarabunIT๙" w:cs="TH SarabunIT๙" w:hint="cs"/>
          <w:sz w:val="32"/>
          <w:szCs w:val="32"/>
          <w:cs/>
        </w:rPr>
        <w:t>์</w:t>
      </w:r>
      <w:r w:rsidR="002D68D8" w:rsidRPr="00C056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ัมพันธ์ รวมถึงผู้มีความสามารถอันโดดเด่นด้านใดด้านหนึ่งหรือหลายด้าน </w:t>
      </w:r>
      <w:r w:rsidR="004D2259">
        <w:rPr>
          <w:rFonts w:ascii="TH SarabunIT๙" w:eastAsia="Cordia New" w:hAnsi="TH SarabunIT๙" w:cs="TH SarabunIT๙" w:hint="cs"/>
          <w:sz w:val="32"/>
          <w:szCs w:val="32"/>
          <w:cs/>
        </w:rPr>
        <w:t>ฯลฯ</w:t>
      </w:r>
    </w:p>
    <w:p w14:paraId="27B695B0" w14:textId="2C34F072" w:rsidR="002E3910" w:rsidRPr="00C05646" w:rsidRDefault="002E3910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C05646">
        <w:rPr>
          <w:rFonts w:ascii="TH SarabunIT๙" w:eastAsia="Cordia New" w:hAnsi="TH SarabunIT๙" w:cs="TH SarabunIT๙"/>
          <w:sz w:val="32"/>
          <w:szCs w:val="32"/>
        </w:rPr>
        <w:tab/>
      </w:r>
      <w:r w:rsidRPr="00C05646">
        <w:rPr>
          <w:rFonts w:ascii="TH SarabunIT๙" w:eastAsia="Cordia New" w:hAnsi="TH SarabunIT๙" w:cs="TH SarabunIT๙"/>
          <w:sz w:val="32"/>
          <w:szCs w:val="32"/>
        </w:rPr>
        <w:tab/>
      </w:r>
      <w:r w:rsidRPr="00C05646">
        <w:rPr>
          <w:rFonts w:ascii="TH SarabunIT๙" w:eastAsia="Cordia New" w:hAnsi="TH SarabunIT๙" w:cs="TH SarabunIT๙" w:hint="cs"/>
          <w:sz w:val="32"/>
          <w:szCs w:val="32"/>
          <w:cs/>
        </w:rPr>
        <w:t>(5) การเสริมสร้างให้คนไทยมีสุขภาวะที่ดี ครอบคลุมทั้งด้าน กาย ใจ สติปัญญา และสังคม มุ่งเน้นการเสริมสร้างการจัดการสุขภาวะในทุกรูปแบบ ที่นำไปสู่การมีศักยภาพในการจัดการสุขภาวะที่ดีได้ด้วยตนเองพร้อมทั้งสนับสนุนให้ทุกภาคส่วนมีส่วนร่วมในการเสริมสร้างให้คนไทยมีสุขภาวะที่ด</w:t>
      </w:r>
      <w:r w:rsidR="004D2259">
        <w:rPr>
          <w:rFonts w:ascii="TH SarabunIT๙" w:eastAsia="Cordia New" w:hAnsi="TH SarabunIT๙" w:cs="TH SarabunIT๙" w:hint="cs"/>
          <w:sz w:val="32"/>
          <w:szCs w:val="32"/>
          <w:cs/>
        </w:rPr>
        <w:t>ี ฯลฯ</w:t>
      </w:r>
      <w:r w:rsidRPr="00C056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4C9041C9" w14:textId="612C40EF" w:rsidR="002E3910" w:rsidRPr="00C05646" w:rsidRDefault="002E3910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C0564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0564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056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(6) การสร้างสภาพแวดล้อมที่เอื้อต่อการพัฒนาแบะเสริมสร้างศักยภาพทรัพยากรมนุษย์ มุ่งเน้นการสร้างความอยู่ดีมีสุขของครอบครัวไทย การส่งเสริมบทบาทในการมีส่วนร่วมของภาครัฐ ภาคเอกชนครอบครัวและชุมชนในการพัฒนาทรัพยากรมนุษย์ </w:t>
      </w:r>
      <w:r w:rsidR="004D2259">
        <w:rPr>
          <w:rFonts w:ascii="TH SarabunIT๙" w:eastAsia="Cordia New" w:hAnsi="TH SarabunIT๙" w:cs="TH SarabunIT๙" w:hint="cs"/>
          <w:sz w:val="32"/>
          <w:szCs w:val="32"/>
          <w:cs/>
        </w:rPr>
        <w:t>ฯลฯ</w:t>
      </w:r>
    </w:p>
    <w:p w14:paraId="6DA4DE52" w14:textId="7E61CAB9" w:rsidR="002E3910" w:rsidRPr="00C05646" w:rsidRDefault="002E3910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C0564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0564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05646">
        <w:rPr>
          <w:rFonts w:ascii="TH SarabunIT๙" w:eastAsia="Cordia New" w:hAnsi="TH SarabunIT๙" w:cs="TH SarabunIT๙" w:hint="cs"/>
          <w:sz w:val="32"/>
          <w:szCs w:val="32"/>
          <w:cs/>
        </w:rPr>
        <w:t>(7) การเสริมสร้างศักยภาพการกีฬา</w:t>
      </w:r>
      <w:r w:rsidR="00C05646" w:rsidRPr="00C056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นการสร้างคุณค่าทางสังคมและพัฒนาประเทศ โดยมุ่งส่งเสริมการใช้กิจกรรมนันทนาการและกีฬาเป็นเครื่องมือในการเสริมสร้างสุขภาวะของประชาชนอย่างครบวงจรและมีคุณภาพมาตรฐาน การสร้างนิสัยรักกีฬาและมีน้ำใจเป็นนักกีฬา </w:t>
      </w:r>
      <w:r w:rsidR="004D2259">
        <w:rPr>
          <w:rFonts w:ascii="TH SarabunIT๙" w:eastAsia="Cordia New" w:hAnsi="TH SarabunIT๙" w:cs="TH SarabunIT๙" w:hint="cs"/>
          <w:sz w:val="32"/>
          <w:szCs w:val="32"/>
          <w:cs/>
        </w:rPr>
        <w:t>ฯลฯ</w:t>
      </w:r>
    </w:p>
    <w:p w14:paraId="626341E6" w14:textId="77777777" w:rsidR="002E5106" w:rsidRPr="00EB1CA3" w:rsidRDefault="00880760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FF0000"/>
          <w:sz w:val="20"/>
          <w:szCs w:val="20"/>
        </w:rPr>
      </w:pPr>
      <w:r>
        <w:rPr>
          <w:rFonts w:ascii="TH SarabunIT๙" w:eastAsia="Cordia New" w:hAnsi="TH SarabunIT๙" w:cs="TH SarabunIT๙"/>
          <w:noProof/>
          <w:color w:val="FF0000"/>
          <w:sz w:val="12"/>
          <w:szCs w:val="12"/>
        </w:rPr>
        <w:pict w14:anchorId="1A0DC673">
          <v:shape id="_x0000_s1067" type="#_x0000_t202" style="position:absolute;left:0;text-align:left;margin-left:12.75pt;margin-top:10.1pt;width:304.5pt;height:32.25pt;z-index:251680768" fillcolor="#9bbb59 [3206]" strokecolor="#f2f2f2 [3041]" strokeweight="3pt">
            <v:shadow on="t" type="perspective" color="#4e6128 [1606]" opacity=".5" offset="1pt" offset2="-1pt"/>
            <v:textbox style="mso-next-textbox:#_x0000_s1067">
              <w:txbxContent>
                <w:p w14:paraId="38C22DEA" w14:textId="51FBF13E" w:rsidR="00597DB2" w:rsidRDefault="00597DB2">
                  <w:r>
                    <w:rPr>
                      <w:rFonts w:ascii="TH SarabunIT๙" w:eastAsia="Cordia New" w:hAnsi="TH SarabunIT๙" w:cs="TH SarabunIT๙"/>
                      <w:sz w:val="32"/>
                      <w:szCs w:val="32"/>
                      <w:cs/>
                    </w:rPr>
                    <w:t>๔</w:t>
                  </w:r>
                  <w:r w:rsidRPr="00F642DA">
                    <w:rPr>
                      <w:rFonts w:ascii="TH SarabunIT๙" w:eastAsia="Cordia New" w:hAnsi="TH SarabunIT๙" w:cs="TH SarabunIT๙"/>
                      <w:sz w:val="32"/>
                      <w:szCs w:val="32"/>
                      <w:cs/>
                    </w:rPr>
                    <w:t xml:space="preserve"> ยุทธศาสตร์</w:t>
                  </w:r>
                  <w:r>
                    <w:rPr>
                      <w:rFonts w:ascii="TH SarabunIT๙" w:eastAsia="Cordia New" w:hAnsi="TH SarabunIT๙" w:cs="TH SarabunIT๙" w:hint="cs"/>
                      <w:sz w:val="32"/>
                      <w:szCs w:val="32"/>
                      <w:cs/>
                    </w:rPr>
                    <w:t>ชาติ</w:t>
                  </w:r>
                  <w:r w:rsidRPr="00F642DA">
                    <w:rPr>
                      <w:rFonts w:ascii="TH SarabunIT๙" w:eastAsia="Cordia New" w:hAnsi="TH SarabunIT๙" w:cs="TH SarabunIT๙"/>
                      <w:sz w:val="32"/>
                      <w:szCs w:val="32"/>
                      <w:cs/>
                    </w:rPr>
                    <w:t>ด้านการสร้างโอกาส</w:t>
                  </w:r>
                  <w:r>
                    <w:rPr>
                      <w:rFonts w:ascii="TH SarabunIT๙" w:eastAsia="Cordia New" w:hAnsi="TH SarabunIT๙" w:cs="TH SarabunIT๙" w:hint="cs"/>
                      <w:sz w:val="32"/>
                      <w:szCs w:val="32"/>
                      <w:cs/>
                    </w:rPr>
                    <w:t>และ</w:t>
                  </w:r>
                  <w:r w:rsidRPr="00F642DA">
                    <w:rPr>
                      <w:rFonts w:ascii="TH SarabunIT๙" w:eastAsia="Cordia New" w:hAnsi="TH SarabunIT๙" w:cs="TH SarabunIT๙"/>
                      <w:sz w:val="32"/>
                      <w:szCs w:val="32"/>
                      <w:cs/>
                    </w:rPr>
                    <w:t>ความเสมอภาค</w:t>
                  </w:r>
                  <w:r>
                    <w:rPr>
                      <w:rFonts w:ascii="TH SarabunIT๙" w:eastAsia="Cordia New" w:hAnsi="TH SarabunIT๙" w:cs="TH SarabunIT๙" w:hint="cs"/>
                      <w:sz w:val="32"/>
                      <w:szCs w:val="32"/>
                      <w:cs/>
                    </w:rPr>
                    <w:t>ทางสังคม</w:t>
                  </w:r>
                </w:p>
              </w:txbxContent>
            </v:textbox>
          </v:shape>
        </w:pict>
      </w:r>
    </w:p>
    <w:p w14:paraId="14E3EDF2" w14:textId="77777777" w:rsidR="00F631BC" w:rsidRPr="00EB1CA3" w:rsidRDefault="00F631BC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FF0000"/>
          <w:sz w:val="12"/>
          <w:szCs w:val="12"/>
        </w:rPr>
      </w:pPr>
    </w:p>
    <w:p w14:paraId="072C2B25" w14:textId="77777777" w:rsidR="00601238" w:rsidRPr="00EB1CA3" w:rsidRDefault="00601238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FF0000"/>
          <w:sz w:val="12"/>
          <w:szCs w:val="12"/>
        </w:rPr>
      </w:pPr>
    </w:p>
    <w:p w14:paraId="447FCFD5" w14:textId="77777777" w:rsidR="00601238" w:rsidRPr="00EB1CA3" w:rsidRDefault="00601238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FF0000"/>
          <w:sz w:val="12"/>
          <w:szCs w:val="12"/>
        </w:rPr>
      </w:pPr>
    </w:p>
    <w:p w14:paraId="7654EA5A" w14:textId="77777777" w:rsidR="00601238" w:rsidRPr="00EB1CA3" w:rsidRDefault="00601238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FF0000"/>
          <w:sz w:val="12"/>
          <w:szCs w:val="12"/>
        </w:rPr>
      </w:pPr>
    </w:p>
    <w:p w14:paraId="32AF85F1" w14:textId="77777777" w:rsidR="00601238" w:rsidRPr="00EB1CA3" w:rsidRDefault="00601238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FF0000"/>
          <w:sz w:val="12"/>
          <w:szCs w:val="12"/>
        </w:rPr>
      </w:pPr>
    </w:p>
    <w:p w14:paraId="12B24326" w14:textId="098ED6B9" w:rsidR="00E27863" w:rsidRPr="00D25E74" w:rsidRDefault="00F631BC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B1CA3">
        <w:rPr>
          <w:rFonts w:ascii="TH SarabunIT๙" w:eastAsia="Cordia New" w:hAnsi="TH SarabunIT๙" w:cs="TH SarabunIT๙"/>
          <w:color w:val="FF0000"/>
          <w:sz w:val="32"/>
          <w:szCs w:val="32"/>
        </w:rPr>
        <w:tab/>
      </w:r>
      <w:r w:rsidRPr="00EB1CA3">
        <w:rPr>
          <w:rFonts w:ascii="TH SarabunIT๙" w:eastAsia="Cordia New" w:hAnsi="TH SarabunIT๙" w:cs="TH SarabunIT๙"/>
          <w:color w:val="FF0000"/>
          <w:sz w:val="32"/>
          <w:szCs w:val="32"/>
        </w:rPr>
        <w:tab/>
      </w:r>
      <w:r w:rsidR="00E27863" w:rsidRPr="00D25E74">
        <w:rPr>
          <w:rFonts w:ascii="TH SarabunIT๙" w:eastAsia="Cordia New" w:hAnsi="TH SarabunIT๙" w:cs="TH SarabunIT๙"/>
          <w:sz w:val="32"/>
          <w:szCs w:val="32"/>
          <w:cs/>
        </w:rPr>
        <w:t>เพื่อ</w:t>
      </w:r>
      <w:r w:rsidR="00C05646" w:rsidRPr="00D25E74">
        <w:rPr>
          <w:rFonts w:ascii="TH SarabunIT๙" w:eastAsia="Cordia New" w:hAnsi="TH SarabunIT๙" w:cs="TH SarabunIT๙" w:hint="cs"/>
          <w:sz w:val="32"/>
          <w:szCs w:val="32"/>
          <w:cs/>
        </w:rPr>
        <w:t>สร้างความเป็นธรรม และลดความเหลื่อมล้ำในทุกมิติ กระจายศูนย์กลางความเจริญทางเศ</w:t>
      </w:r>
      <w:r w:rsidR="00D25E74" w:rsidRPr="00D25E74">
        <w:rPr>
          <w:rFonts w:ascii="TH SarabunIT๙" w:eastAsia="Cordia New" w:hAnsi="TH SarabunIT๙" w:cs="TH SarabunIT๙" w:hint="cs"/>
          <w:sz w:val="32"/>
          <w:szCs w:val="32"/>
          <w:cs/>
        </w:rPr>
        <w:t>รษฐกิจและสังคม เพิ่มโอกาสให้ทุกภาคส่วนเข้ามาเป็นกำลังของการพัฒนาประเทศในทุกระดับ การเพิ่มเขียดความสามารถของชุมชนท้องถิ่นในการพัฒนา การพึ่งตนเองและการจัดการตอเองเพื่อสร้างสังคมคุณภาพ</w:t>
      </w:r>
      <w:r w:rsidR="00E27863" w:rsidRPr="00D25E74">
        <w:rPr>
          <w:rFonts w:ascii="TH SarabunIT๙" w:eastAsia="Cordia New" w:hAnsi="TH SarabunIT๙" w:cs="TH SarabunIT๙"/>
          <w:sz w:val="32"/>
          <w:szCs w:val="32"/>
          <w:cs/>
        </w:rPr>
        <w:t xml:space="preserve"> กรอบแนวทางที่ต้องให้ความสำคัญ อาทิ</w:t>
      </w:r>
    </w:p>
    <w:p w14:paraId="5BC6BF0D" w14:textId="1BD60076" w:rsidR="00E27863" w:rsidRPr="00D25E74" w:rsidRDefault="00F631BC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25E7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25E7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27863" w:rsidRPr="00D25E74">
        <w:rPr>
          <w:rFonts w:ascii="TH SarabunIT๙" w:eastAsia="Cordia New" w:hAnsi="TH SarabunIT๙" w:cs="TH SarabunIT๙"/>
          <w:sz w:val="32"/>
          <w:szCs w:val="32"/>
          <w:cs/>
        </w:rPr>
        <w:t xml:space="preserve">(๑) </w:t>
      </w:r>
      <w:r w:rsidR="00D25E74" w:rsidRPr="00D25E74">
        <w:rPr>
          <w:rFonts w:ascii="TH SarabunIT๙" w:eastAsia="Cordia New" w:hAnsi="TH SarabunIT๙" w:cs="TH SarabunIT๙" w:hint="cs"/>
          <w:sz w:val="32"/>
          <w:szCs w:val="32"/>
          <w:cs/>
        </w:rPr>
        <w:t>การลดความเหลื่อมล้ำ สร้างความเป็นธรรมในทุกมิติ</w:t>
      </w:r>
    </w:p>
    <w:p w14:paraId="729C430A" w14:textId="22D40439" w:rsidR="00E27863" w:rsidRPr="00D25E74" w:rsidRDefault="00F631BC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25E74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ab/>
      </w:r>
      <w:r w:rsidRPr="00D25E7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27863" w:rsidRPr="00D25E74">
        <w:rPr>
          <w:rFonts w:ascii="TH SarabunIT๙" w:eastAsia="Cordia New" w:hAnsi="TH SarabunIT๙" w:cs="TH SarabunIT๙"/>
          <w:sz w:val="32"/>
          <w:szCs w:val="32"/>
          <w:cs/>
        </w:rPr>
        <w:t xml:space="preserve">(๒) </w:t>
      </w:r>
      <w:r w:rsidR="00D25E74" w:rsidRPr="00D25E74">
        <w:rPr>
          <w:rFonts w:ascii="TH SarabunIT๙" w:eastAsia="Cordia New" w:hAnsi="TH SarabunIT๙" w:cs="TH SarabunIT๙" w:hint="cs"/>
          <w:sz w:val="32"/>
          <w:szCs w:val="32"/>
          <w:cs/>
        </w:rPr>
        <w:t>การกระจายศูนย์กลางความเจริญทางเศรษฐกิจ สังคม และเทคโนโลยี</w:t>
      </w:r>
    </w:p>
    <w:p w14:paraId="6FC4D75B" w14:textId="17D59E8E" w:rsidR="00E27863" w:rsidRPr="00D25E74" w:rsidRDefault="00F631BC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D25E74">
        <w:rPr>
          <w:rFonts w:ascii="TH SarabunIT๙" w:eastAsia="Cordia New" w:hAnsi="TH SarabunIT๙" w:cs="TH SarabunIT๙"/>
          <w:sz w:val="32"/>
          <w:szCs w:val="32"/>
        </w:rPr>
        <w:tab/>
      </w:r>
      <w:r w:rsidRPr="00D25E74">
        <w:rPr>
          <w:rFonts w:ascii="TH SarabunIT๙" w:eastAsia="Cordia New" w:hAnsi="TH SarabunIT๙" w:cs="TH SarabunIT๙"/>
          <w:sz w:val="32"/>
          <w:szCs w:val="32"/>
        </w:rPr>
        <w:tab/>
      </w:r>
      <w:r w:rsidR="00E27863" w:rsidRPr="00D25E74">
        <w:rPr>
          <w:rFonts w:ascii="TH SarabunIT๙" w:eastAsia="Cordia New" w:hAnsi="TH SarabunIT๙" w:cs="TH SarabunIT๙"/>
          <w:sz w:val="32"/>
          <w:szCs w:val="32"/>
          <w:cs/>
        </w:rPr>
        <w:t xml:space="preserve">(๓) </w:t>
      </w:r>
      <w:r w:rsidR="00D25E74" w:rsidRPr="00D25E74">
        <w:rPr>
          <w:rFonts w:ascii="TH SarabunIT๙" w:eastAsia="Cordia New" w:hAnsi="TH SarabunIT๙" w:cs="TH SarabunIT๙" w:hint="cs"/>
          <w:sz w:val="32"/>
          <w:szCs w:val="32"/>
          <w:cs/>
        </w:rPr>
        <w:t>การเสริมสร้างพลังทางสังคม</w:t>
      </w:r>
    </w:p>
    <w:p w14:paraId="5AE482ED" w14:textId="2880B50D" w:rsidR="002E5106" w:rsidRPr="0095139D" w:rsidRDefault="00E27863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D25E7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25E7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25E74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(๔) การ</w:t>
      </w:r>
      <w:r w:rsidR="00D25E74" w:rsidRPr="00D25E74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เพิ่มขีดความสามารถของชุมชนท้องถิ่นในการพัฒนา การพึ่งตนเองและการจัดการตนเอง</w:t>
      </w:r>
    </w:p>
    <w:p w14:paraId="0B7F9B2A" w14:textId="77777777" w:rsidR="00F631BC" w:rsidRPr="00EB1CA3" w:rsidRDefault="00F631BC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FF0000"/>
          <w:sz w:val="12"/>
          <w:szCs w:val="12"/>
        </w:rPr>
      </w:pPr>
    </w:p>
    <w:p w14:paraId="39703E4D" w14:textId="77777777" w:rsidR="00601238" w:rsidRPr="00EB1CA3" w:rsidRDefault="00880760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FF0000"/>
          <w:sz w:val="12"/>
          <w:szCs w:val="12"/>
        </w:rPr>
      </w:pPr>
      <w:r>
        <w:rPr>
          <w:rFonts w:ascii="TH SarabunIT๙" w:eastAsia="Cordia New" w:hAnsi="TH SarabunIT๙" w:cs="TH SarabunIT๙"/>
          <w:noProof/>
          <w:color w:val="FF0000"/>
          <w:sz w:val="12"/>
          <w:szCs w:val="12"/>
        </w:rPr>
        <w:pict w14:anchorId="1D82E02D">
          <v:shape id="_x0000_s1068" type="#_x0000_t202" style="position:absolute;left:0;text-align:left;margin-left:12.75pt;margin-top:1.05pt;width:366.75pt;height:28.65pt;z-index:251681792" fillcolor="#9bbb59 [3206]" strokecolor="#f2f2f2 [3041]" strokeweight="3pt">
            <v:shadow on="t" type="perspective" color="#4e6128 [1606]" opacity=".5" offset="1pt" offset2="-1pt"/>
            <v:textbox style="mso-next-textbox:#_x0000_s1068">
              <w:txbxContent>
                <w:p w14:paraId="18A91A5E" w14:textId="4AB949F6" w:rsidR="00597DB2" w:rsidRDefault="00597DB2">
                  <w:r>
                    <w:rPr>
                      <w:rFonts w:ascii="TH SarabunIT๙" w:eastAsia="Cordia New" w:hAnsi="TH SarabunIT๙" w:cs="TH SarabunIT๙"/>
                      <w:sz w:val="32"/>
                      <w:szCs w:val="32"/>
                      <w:cs/>
                    </w:rPr>
                    <w:t>๕</w:t>
                  </w:r>
                  <w:r w:rsidRPr="00F642DA">
                    <w:rPr>
                      <w:rFonts w:ascii="TH SarabunIT๙" w:eastAsia="Cordia New" w:hAnsi="TH SarabunIT๙" w:cs="TH SarabunIT๙"/>
                      <w:sz w:val="32"/>
                      <w:szCs w:val="32"/>
                      <w:cs/>
                    </w:rPr>
                    <w:t xml:space="preserve"> ยุทธศาสตร์</w:t>
                  </w:r>
                  <w:r>
                    <w:rPr>
                      <w:rFonts w:ascii="TH SarabunIT๙" w:eastAsia="Cordia New" w:hAnsi="TH SarabunIT๙" w:cs="TH SarabunIT๙" w:hint="cs"/>
                      <w:sz w:val="32"/>
                      <w:szCs w:val="32"/>
                      <w:cs/>
                    </w:rPr>
                    <w:t>ชาติ</w:t>
                  </w:r>
                  <w:r w:rsidRPr="00F642DA">
                    <w:rPr>
                      <w:rFonts w:ascii="TH SarabunIT๙" w:eastAsia="Cordia New" w:hAnsi="TH SarabunIT๙" w:cs="TH SarabunIT๙"/>
                      <w:sz w:val="32"/>
                      <w:szCs w:val="32"/>
                      <w:cs/>
                    </w:rPr>
                    <w:t>ด้านการสร้างการเติบโตบนคุณภาพชีวิตที่เป็นมิตร</w:t>
                  </w:r>
                  <w:r>
                    <w:rPr>
                      <w:rFonts w:ascii="TH SarabunIT๙" w:eastAsia="Cordia New" w:hAnsi="TH SarabunIT๙" w:cs="TH SarabunIT๙" w:hint="cs"/>
                      <w:sz w:val="32"/>
                      <w:szCs w:val="32"/>
                      <w:cs/>
                    </w:rPr>
                    <w:t>ต่อ</w:t>
                  </w:r>
                  <w:r w:rsidRPr="00F642DA">
                    <w:rPr>
                      <w:rFonts w:ascii="TH SarabunIT๙" w:eastAsia="Cordia New" w:hAnsi="TH SarabunIT๙" w:cs="TH SarabunIT๙"/>
                      <w:sz w:val="32"/>
                      <w:szCs w:val="32"/>
                      <w:cs/>
                    </w:rPr>
                    <w:t>สิ่งแวดล้อม</w:t>
                  </w:r>
                </w:p>
              </w:txbxContent>
            </v:textbox>
          </v:shape>
        </w:pict>
      </w:r>
    </w:p>
    <w:p w14:paraId="2212D19D" w14:textId="77777777" w:rsidR="00601238" w:rsidRPr="00EB1CA3" w:rsidRDefault="00601238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FF0000"/>
          <w:sz w:val="12"/>
          <w:szCs w:val="12"/>
        </w:rPr>
      </w:pPr>
    </w:p>
    <w:p w14:paraId="47002C02" w14:textId="77777777" w:rsidR="00601238" w:rsidRPr="00EB1CA3" w:rsidRDefault="00601238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FF0000"/>
          <w:sz w:val="12"/>
          <w:szCs w:val="12"/>
        </w:rPr>
      </w:pPr>
    </w:p>
    <w:p w14:paraId="6CA51680" w14:textId="77777777" w:rsidR="00601238" w:rsidRPr="00EB1CA3" w:rsidRDefault="00601238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FF0000"/>
          <w:sz w:val="12"/>
          <w:szCs w:val="12"/>
        </w:rPr>
      </w:pPr>
    </w:p>
    <w:p w14:paraId="145D1B2C" w14:textId="77777777" w:rsidR="00E27863" w:rsidRPr="00EB1CA3" w:rsidRDefault="00F631BC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FF0000"/>
          <w:sz w:val="20"/>
          <w:szCs w:val="20"/>
        </w:rPr>
      </w:pPr>
      <w:r w:rsidRPr="00EB1CA3">
        <w:rPr>
          <w:rFonts w:ascii="TH SarabunIT๙" w:eastAsia="Cordia New" w:hAnsi="TH SarabunIT๙" w:cs="TH SarabunIT๙"/>
          <w:color w:val="FF0000"/>
          <w:sz w:val="32"/>
          <w:szCs w:val="32"/>
        </w:rPr>
        <w:tab/>
      </w:r>
    </w:p>
    <w:p w14:paraId="52E82566" w14:textId="08AB18F1" w:rsidR="00E27863" w:rsidRPr="00744963" w:rsidRDefault="00F631BC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B1CA3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ab/>
      </w:r>
      <w:r w:rsidRPr="001B78F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44963">
        <w:rPr>
          <w:rFonts w:ascii="TH SarabunIT๙" w:eastAsia="Cordia New" w:hAnsi="TH SarabunIT๙" w:cs="TH SarabunIT๙"/>
          <w:sz w:val="32"/>
          <w:szCs w:val="32"/>
          <w:cs/>
        </w:rPr>
        <w:t>เพื่อ</w:t>
      </w:r>
      <w:r w:rsidR="001B78FC" w:rsidRPr="0074496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อนุรักษ์และรักษาทรัพยากรธรรมชาติ สิ่งแวดล้อม และวัฒนธรรม ให้คนรุ่นต่อไปได้ใช้อย่างยั่งยืน มีสมดุล ฟื้นฟูและสร้างใหม่ฐานทรัพยากรธรรมชาติและสิ่งแวดล้อม เพื่อลดผลกระทบทางลบจากการพัฒนาสังคมเศรษฐกิจของประเทศ ใช้ประโยชน์และสร้างการเติบโตบนฐานทรัพยากรธรรมชาติและสิ่งแวดล้อมให้สมดุลภายในขีดความสามารถของระบบนิเวศ </w:t>
      </w:r>
      <w:r w:rsidR="00E27863" w:rsidRPr="00744963">
        <w:rPr>
          <w:rFonts w:ascii="TH SarabunIT๙" w:eastAsia="Cordia New" w:hAnsi="TH SarabunIT๙" w:cs="TH SarabunIT๙"/>
          <w:sz w:val="32"/>
          <w:szCs w:val="32"/>
          <w:cs/>
        </w:rPr>
        <w:t>กรอบแนวทางที่ต้องให้ความสำคัญ อาทิ</w:t>
      </w:r>
    </w:p>
    <w:p w14:paraId="4494D78B" w14:textId="26E8813C" w:rsidR="005071AA" w:rsidRPr="00744963" w:rsidRDefault="00F631BC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744963">
        <w:rPr>
          <w:rFonts w:ascii="TH SarabunIT๙" w:eastAsia="Cordia New" w:hAnsi="TH SarabunIT๙" w:cs="TH SarabunIT๙"/>
          <w:sz w:val="32"/>
          <w:szCs w:val="32"/>
        </w:rPr>
        <w:tab/>
      </w:r>
      <w:r w:rsidRPr="00744963">
        <w:rPr>
          <w:rFonts w:ascii="TH SarabunIT๙" w:eastAsia="Cordia New" w:hAnsi="TH SarabunIT๙" w:cs="TH SarabunIT๙"/>
          <w:sz w:val="32"/>
          <w:szCs w:val="32"/>
        </w:rPr>
        <w:tab/>
      </w:r>
      <w:r w:rsidR="00E27863" w:rsidRPr="00744963">
        <w:rPr>
          <w:rFonts w:ascii="TH SarabunIT๙" w:eastAsia="Cordia New" w:hAnsi="TH SarabunIT๙" w:cs="TH SarabunIT๙"/>
          <w:sz w:val="32"/>
          <w:szCs w:val="32"/>
          <w:cs/>
        </w:rPr>
        <w:t xml:space="preserve">(๑) </w:t>
      </w:r>
      <w:r w:rsidR="005071AA" w:rsidRPr="00744963">
        <w:rPr>
          <w:rFonts w:ascii="TH SarabunIT๙" w:eastAsia="Cordia New" w:hAnsi="TH SarabunIT๙" w:cs="TH SarabunIT๙" w:hint="cs"/>
          <w:sz w:val="32"/>
          <w:szCs w:val="32"/>
          <w:cs/>
        </w:rPr>
        <w:t>สร้างการเติบโตอย่างยั่งยืนบนสังคมเ</w:t>
      </w:r>
      <w:r w:rsidR="0095139D">
        <w:rPr>
          <w:rFonts w:ascii="TH SarabunIT๙" w:eastAsia="Cordia New" w:hAnsi="TH SarabunIT๙" w:cs="TH SarabunIT๙" w:hint="cs"/>
          <w:sz w:val="32"/>
          <w:szCs w:val="32"/>
          <w:cs/>
        </w:rPr>
        <w:t>ศ</w:t>
      </w:r>
      <w:r w:rsidR="005071AA" w:rsidRPr="00744963">
        <w:rPr>
          <w:rFonts w:ascii="TH SarabunIT๙" w:eastAsia="Cordia New" w:hAnsi="TH SarabunIT๙" w:cs="TH SarabunIT๙" w:hint="cs"/>
          <w:sz w:val="32"/>
          <w:szCs w:val="32"/>
          <w:cs/>
        </w:rPr>
        <w:t>รษฐกิจสีเขียว มุ่งเน้นการพัฒนาสังคมเศรษฐกิจให้เติบโตและมีความเป็นธรรมบนความสมดุลของฐานทรัพยากรธรรมชาติและคุณภาพสิ่งแวดล้อมที่ดีด้วยเศรษฐกิจฐานชีวภาพ นำไปสู่การยกระดับคุณภาพชีวิต ฯลฯ</w:t>
      </w:r>
    </w:p>
    <w:p w14:paraId="39CCD58F" w14:textId="46CFFC27" w:rsidR="00E27863" w:rsidRPr="00744963" w:rsidRDefault="00F631BC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4496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4496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27863" w:rsidRPr="00744963">
        <w:rPr>
          <w:rFonts w:ascii="TH SarabunIT๙" w:eastAsia="Cordia New" w:hAnsi="TH SarabunIT๙" w:cs="TH SarabunIT๙"/>
          <w:sz w:val="32"/>
          <w:szCs w:val="32"/>
          <w:cs/>
        </w:rPr>
        <w:t xml:space="preserve">(๒) </w:t>
      </w:r>
      <w:r w:rsidR="005071AA" w:rsidRPr="00744963">
        <w:rPr>
          <w:rFonts w:ascii="TH SarabunIT๙" w:eastAsia="Cordia New" w:hAnsi="TH SarabunIT๙" w:cs="TH SarabunIT๙" w:hint="cs"/>
          <w:sz w:val="32"/>
          <w:szCs w:val="32"/>
          <w:cs/>
        </w:rPr>
        <w:t>สร้างการเติบโตอย่างยั่งยืนบนสังคมเศรษฐกิจภาคทะเล มุ่งเน้นการให้ความสำคัญกับการสร้างการเติบโตของประเทศจากกิจกรรมทางทะเลที่หลากหลายควบคู่ไปกับการดูแลฐานทรัพย</w:t>
      </w:r>
      <w:r w:rsidR="000B4451" w:rsidRPr="00744963">
        <w:rPr>
          <w:rFonts w:ascii="TH SarabunIT๙" w:eastAsia="Cordia New" w:hAnsi="TH SarabunIT๙" w:cs="TH SarabunIT๙" w:hint="cs"/>
          <w:sz w:val="32"/>
          <w:szCs w:val="32"/>
          <w:cs/>
        </w:rPr>
        <w:t>ากรทางทะเลและชายฝั่งทั้งหมด ฯลฯ</w:t>
      </w:r>
    </w:p>
    <w:p w14:paraId="0229AD83" w14:textId="309D4009" w:rsidR="00E27863" w:rsidRPr="00744963" w:rsidRDefault="00F631BC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44963">
        <w:rPr>
          <w:rFonts w:ascii="TH SarabunIT๙" w:eastAsia="Cordia New" w:hAnsi="TH SarabunIT๙" w:cs="TH SarabunIT๙"/>
          <w:sz w:val="32"/>
          <w:szCs w:val="32"/>
        </w:rPr>
        <w:tab/>
      </w:r>
      <w:r w:rsidRPr="00744963">
        <w:rPr>
          <w:rFonts w:ascii="TH SarabunIT๙" w:eastAsia="Cordia New" w:hAnsi="TH SarabunIT๙" w:cs="TH SarabunIT๙"/>
          <w:sz w:val="32"/>
          <w:szCs w:val="32"/>
        </w:rPr>
        <w:tab/>
      </w:r>
      <w:r w:rsidR="00E27863" w:rsidRPr="00744963">
        <w:rPr>
          <w:rFonts w:ascii="TH SarabunIT๙" w:eastAsia="Cordia New" w:hAnsi="TH SarabunIT๙" w:cs="TH SarabunIT๙"/>
          <w:sz w:val="32"/>
          <w:szCs w:val="32"/>
          <w:cs/>
        </w:rPr>
        <w:t xml:space="preserve">(๓) </w:t>
      </w:r>
      <w:r w:rsidR="000B4451" w:rsidRPr="0074496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ร้างการเติบโตอย่างยั่งยืนบนสังคมที่เป็นมิตรต่อสภาพภูมิอากาศ มุ่งเน้นลดกรปล่อยก๊าซเรือนกระจก และสร้างสังคมคาร์บอนต่ำ ปรับปรุงการบริหารจัดการภัยพิบัดทั้งระบบ </w:t>
      </w:r>
      <w:r w:rsidR="0020282B">
        <w:rPr>
          <w:rFonts w:ascii="TH SarabunIT๙" w:eastAsia="Cordia New" w:hAnsi="TH SarabunIT๙" w:cs="TH SarabunIT๙" w:hint="cs"/>
          <w:sz w:val="32"/>
          <w:szCs w:val="32"/>
          <w:cs/>
        </w:rPr>
        <w:t>ฯลฯ</w:t>
      </w:r>
    </w:p>
    <w:p w14:paraId="13F236E9" w14:textId="1BAE7788" w:rsidR="00E27863" w:rsidRPr="00744963" w:rsidRDefault="00F631BC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44963">
        <w:rPr>
          <w:rFonts w:ascii="TH SarabunIT๙" w:eastAsia="Cordia New" w:hAnsi="TH SarabunIT๙" w:cs="TH SarabunIT๙"/>
          <w:sz w:val="32"/>
          <w:szCs w:val="32"/>
        </w:rPr>
        <w:tab/>
      </w:r>
      <w:r w:rsidRPr="00744963">
        <w:rPr>
          <w:rFonts w:ascii="TH SarabunIT๙" w:eastAsia="Cordia New" w:hAnsi="TH SarabunIT๙" w:cs="TH SarabunIT๙"/>
          <w:sz w:val="32"/>
          <w:szCs w:val="32"/>
        </w:rPr>
        <w:tab/>
      </w:r>
      <w:r w:rsidR="00E27863" w:rsidRPr="00744963">
        <w:rPr>
          <w:rFonts w:ascii="TH SarabunIT๙" w:eastAsia="Cordia New" w:hAnsi="TH SarabunIT๙" w:cs="TH SarabunIT๙"/>
          <w:sz w:val="32"/>
          <w:szCs w:val="32"/>
          <w:cs/>
        </w:rPr>
        <w:t xml:space="preserve">(๔) </w:t>
      </w:r>
      <w:r w:rsidR="000B4451" w:rsidRPr="00744963">
        <w:rPr>
          <w:rFonts w:ascii="TH SarabunIT๙" w:eastAsia="Cordia New" w:hAnsi="TH SarabunIT๙" w:cs="TH SarabunIT๙" w:hint="cs"/>
          <w:sz w:val="32"/>
          <w:szCs w:val="32"/>
          <w:cs/>
        </w:rPr>
        <w:t>พัฒนาพื้นที่เมือง ชนบท เกษตรกรรมและอุตสาหกรรมเชิงนิเวศ มุ่งเน้นความเป็นเมืองที่เติบโตอย่างต่อเนื่อง มีข้อกำหนด รูปแบบ และกฎเกณฑ์ ที่เกี่ยวเนื่องกับลักษณะการใช้พื้นที่ตามศักยภาพ</w:t>
      </w:r>
      <w:r w:rsidR="00942E0C" w:rsidRPr="0074496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ฯลฯ</w:t>
      </w:r>
      <w:r w:rsidR="000B4451" w:rsidRPr="0074496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4E314497" w14:textId="02A22F55" w:rsidR="00E27863" w:rsidRPr="00744963" w:rsidRDefault="00F631BC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4496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4496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27863" w:rsidRPr="00744963">
        <w:rPr>
          <w:rFonts w:ascii="TH SarabunIT๙" w:eastAsia="Cordia New" w:hAnsi="TH SarabunIT๙" w:cs="TH SarabunIT๙"/>
          <w:sz w:val="32"/>
          <w:szCs w:val="32"/>
          <w:cs/>
        </w:rPr>
        <w:t xml:space="preserve">(๕) </w:t>
      </w:r>
      <w:r w:rsidR="00942E0C" w:rsidRPr="0074496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ัฒนาความมั่นคงทางน้ำ พลังงาน และเกษตรที่เป็นมิตรต่อสิ่งแวดล้อม </w:t>
      </w:r>
      <w:r w:rsidR="00F8443E" w:rsidRPr="0074496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มุ่งเน้นพัฒนาระบบจัดการน้ำทั้งระบบ เพื่อให้เกิดความมั่นคง เพิ่มผลผลิตในเรื่องการจัดการและการใช้น้ำทุกภาคส่วน </w:t>
      </w:r>
      <w:r w:rsidR="0020282B">
        <w:rPr>
          <w:rFonts w:ascii="TH SarabunIT๙" w:eastAsia="Cordia New" w:hAnsi="TH SarabunIT๙" w:cs="TH SarabunIT๙" w:hint="cs"/>
          <w:sz w:val="32"/>
          <w:szCs w:val="32"/>
          <w:cs/>
        </w:rPr>
        <w:t>ฯลฯ</w:t>
      </w:r>
    </w:p>
    <w:p w14:paraId="66612500" w14:textId="36E4B526" w:rsidR="00442EC9" w:rsidRPr="00744963" w:rsidRDefault="00F631BC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4496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4496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27863" w:rsidRPr="00744963">
        <w:rPr>
          <w:rFonts w:ascii="TH SarabunIT๙" w:eastAsia="Cordia New" w:hAnsi="TH SarabunIT๙" w:cs="TH SarabunIT๙"/>
          <w:sz w:val="32"/>
          <w:szCs w:val="32"/>
          <w:cs/>
        </w:rPr>
        <w:t xml:space="preserve">(๖) </w:t>
      </w:r>
      <w:r w:rsidR="00F8443E" w:rsidRPr="0074496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ยกระดับกระบวนทัศน์เพื่อกำหนดอนาคตประเทศ มุ่งส่งเสริมคุณลักษณะและพฤติกรรมที่พึงประสงค์ด้านสิ่งแวดล้อมของคนไทย พัฒนาเครื่องมือและกลไกเพื่อการบริหารจัดการทรัพยากรธรรมชาติและสิ่งแวดล้อมที่มีประสิทธิภาพ รองรับการเติบโตที่มีคุณภาพในอนาคต </w:t>
      </w:r>
      <w:r w:rsidR="0020282B">
        <w:rPr>
          <w:rFonts w:ascii="TH SarabunIT๙" w:eastAsia="Cordia New" w:hAnsi="TH SarabunIT๙" w:cs="TH SarabunIT๙" w:hint="cs"/>
          <w:sz w:val="32"/>
          <w:szCs w:val="32"/>
          <w:cs/>
        </w:rPr>
        <w:t>ฯลฯ</w:t>
      </w:r>
    </w:p>
    <w:p w14:paraId="37D570AE" w14:textId="77777777" w:rsidR="00F631BC" w:rsidRPr="00EB1CA3" w:rsidRDefault="00880760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FF0000"/>
          <w:sz w:val="12"/>
          <w:szCs w:val="12"/>
        </w:rPr>
      </w:pPr>
      <w:r>
        <w:rPr>
          <w:rFonts w:ascii="TH SarabunIT๙" w:eastAsia="Cordia New" w:hAnsi="TH SarabunIT๙" w:cs="TH SarabunIT๙"/>
          <w:noProof/>
          <w:color w:val="FF0000"/>
          <w:sz w:val="12"/>
          <w:szCs w:val="12"/>
        </w:rPr>
        <w:pict w14:anchorId="40DEF33E">
          <v:shape id="_x0000_s1069" type="#_x0000_t202" style="position:absolute;left:0;text-align:left;margin-left:16.5pt;margin-top:4.55pt;width:354.75pt;height:31.6pt;z-index:251682816" fillcolor="#9bbb59 [3206]" strokecolor="#f2f2f2 [3041]" strokeweight="3pt">
            <v:shadow on="t" type="perspective" color="#4e6128 [1606]" opacity=".5" offset="1pt" offset2="-1pt"/>
            <v:textbox style="mso-next-textbox:#_x0000_s1069">
              <w:txbxContent>
                <w:p w14:paraId="093174DA" w14:textId="485D7772" w:rsidR="00597DB2" w:rsidRDefault="00597DB2">
                  <w:r>
                    <w:rPr>
                      <w:rFonts w:ascii="TH SarabunIT๙" w:eastAsia="Cordia New" w:hAnsi="TH SarabunIT๙" w:cs="TH SarabunIT๙"/>
                      <w:sz w:val="32"/>
                      <w:szCs w:val="32"/>
                      <w:cs/>
                    </w:rPr>
                    <w:t>๖</w:t>
                  </w:r>
                  <w:r w:rsidRPr="00F642DA">
                    <w:rPr>
                      <w:rFonts w:ascii="TH SarabunIT๙" w:eastAsia="Cordia New" w:hAnsi="TH SarabunIT๙" w:cs="TH SarabunIT๙"/>
                      <w:sz w:val="32"/>
                      <w:szCs w:val="32"/>
                      <w:cs/>
                    </w:rPr>
                    <w:t xml:space="preserve"> ยุทธศาสตร์</w:t>
                  </w:r>
                  <w:r>
                    <w:rPr>
                      <w:rFonts w:ascii="TH SarabunIT๙" w:eastAsia="Cordia New" w:hAnsi="TH SarabunIT๙" w:cs="TH SarabunIT๙" w:hint="cs"/>
                      <w:sz w:val="32"/>
                      <w:szCs w:val="32"/>
                      <w:cs/>
                    </w:rPr>
                    <w:t>ชาติ</w:t>
                  </w:r>
                  <w:r w:rsidRPr="00F642DA">
                    <w:rPr>
                      <w:rFonts w:ascii="TH SarabunIT๙" w:eastAsia="Cordia New" w:hAnsi="TH SarabunIT๙" w:cs="TH SarabunIT๙"/>
                      <w:sz w:val="32"/>
                      <w:szCs w:val="32"/>
                      <w:cs/>
                    </w:rPr>
                    <w:t>ด้านการปรับสมดุลและพัฒนาระบบการบริหารจัดการภาครัฐ</w:t>
                  </w:r>
                </w:p>
              </w:txbxContent>
            </v:textbox>
          </v:shape>
        </w:pict>
      </w:r>
    </w:p>
    <w:p w14:paraId="12508A79" w14:textId="77777777" w:rsidR="00601238" w:rsidRPr="00EB1CA3" w:rsidRDefault="00601238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FF0000"/>
          <w:sz w:val="12"/>
          <w:szCs w:val="12"/>
        </w:rPr>
      </w:pPr>
    </w:p>
    <w:p w14:paraId="36DCED78" w14:textId="77777777" w:rsidR="00601238" w:rsidRPr="00EB1CA3" w:rsidRDefault="00601238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FF0000"/>
          <w:sz w:val="12"/>
          <w:szCs w:val="12"/>
        </w:rPr>
      </w:pPr>
    </w:p>
    <w:p w14:paraId="548EE032" w14:textId="77777777" w:rsidR="00601238" w:rsidRPr="00EB1CA3" w:rsidRDefault="00601238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FF0000"/>
          <w:sz w:val="12"/>
          <w:szCs w:val="12"/>
        </w:rPr>
      </w:pPr>
    </w:p>
    <w:p w14:paraId="083BC292" w14:textId="77777777" w:rsidR="00601238" w:rsidRPr="00EB1CA3" w:rsidRDefault="00601238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FF0000"/>
          <w:sz w:val="12"/>
          <w:szCs w:val="12"/>
        </w:rPr>
      </w:pPr>
    </w:p>
    <w:p w14:paraId="77A41DCC" w14:textId="77777777" w:rsidR="00E27863" w:rsidRPr="00EB1CA3" w:rsidRDefault="00E27863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FF0000"/>
          <w:sz w:val="12"/>
          <w:szCs w:val="12"/>
        </w:rPr>
      </w:pPr>
    </w:p>
    <w:p w14:paraId="6E18153D" w14:textId="7F064153" w:rsidR="00E27863" w:rsidRPr="00744963" w:rsidRDefault="00F631BC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B1CA3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ab/>
      </w:r>
      <w:r w:rsidRPr="00EB1CA3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ab/>
      </w:r>
      <w:r w:rsidR="00E27863" w:rsidRPr="00744963">
        <w:rPr>
          <w:rFonts w:ascii="TH SarabunIT๙" w:eastAsia="Cordia New" w:hAnsi="TH SarabunIT๙" w:cs="TH SarabunIT๙"/>
          <w:sz w:val="32"/>
          <w:szCs w:val="32"/>
          <w:cs/>
        </w:rPr>
        <w:t>เพื่อให้</w:t>
      </w:r>
      <w:r w:rsidR="00744963" w:rsidRPr="0074496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ภาครัฐมีวัฒนธรรมการทำงานที่มุ่งผลสัมฤทธิ์และผลประโยชน์ส่วนรวมตอบสนองความต้องการของประชาชนได้อย่างสะดวก รวดเร็ว โปร่งใส ภาครัฐมีขนาดที่เล็กลง พร้อมปรับตัวให้ทันต่อการเปลี่ยนแปลง ภาครัฐมีความโปร่งใส ปลอดการทุจริตและประพฤติมิชอบ </w:t>
      </w:r>
      <w:r w:rsidR="00E27863" w:rsidRPr="00744963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กรอบแนวทางที่ต้องให้ความสำคัญ อาทิ</w:t>
      </w:r>
    </w:p>
    <w:p w14:paraId="2CF3C85C" w14:textId="6CD31467" w:rsidR="00E27863" w:rsidRPr="007C0996" w:rsidRDefault="00F631BC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EB1CA3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ab/>
      </w:r>
      <w:r w:rsidRPr="00EB1CA3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ab/>
      </w:r>
      <w:r w:rsidR="00E27863" w:rsidRPr="007C0996">
        <w:rPr>
          <w:rFonts w:ascii="TH SarabunIT๙" w:eastAsia="Cordia New" w:hAnsi="TH SarabunIT๙" w:cs="TH SarabunIT๙"/>
          <w:sz w:val="32"/>
          <w:szCs w:val="32"/>
          <w:cs/>
        </w:rPr>
        <w:t xml:space="preserve">(๑) </w:t>
      </w:r>
      <w:r w:rsidR="002D79D0" w:rsidRPr="007C0996">
        <w:rPr>
          <w:rFonts w:ascii="TH SarabunIT๙" w:eastAsia="Cordia New" w:hAnsi="TH SarabunIT๙" w:cs="TH SarabunIT๙" w:hint="cs"/>
          <w:sz w:val="32"/>
          <w:szCs w:val="32"/>
          <w:cs/>
        </w:rPr>
        <w:t>ภาครัฐที่ยึดประชาชนเป็นศ</w:t>
      </w:r>
      <w:r w:rsidR="0020282B">
        <w:rPr>
          <w:rFonts w:ascii="TH SarabunIT๙" w:eastAsia="Cordia New" w:hAnsi="TH SarabunIT๙" w:cs="TH SarabunIT๙" w:hint="cs"/>
          <w:sz w:val="32"/>
          <w:szCs w:val="32"/>
          <w:cs/>
        </w:rPr>
        <w:t>ู</w:t>
      </w:r>
      <w:r w:rsidR="002D79D0" w:rsidRPr="007C0996">
        <w:rPr>
          <w:rFonts w:ascii="TH SarabunIT๙" w:eastAsia="Cordia New" w:hAnsi="TH SarabunIT๙" w:cs="TH SarabunIT๙" w:hint="cs"/>
          <w:sz w:val="32"/>
          <w:szCs w:val="32"/>
          <w:cs/>
        </w:rPr>
        <w:t>นย์กลาง ตอบสนองความต้องการ และให้บริการอย่างสะดวก</w:t>
      </w:r>
      <w:r w:rsidR="002D79D0" w:rsidRPr="0020282B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รวดเร็ว โปร่งใส หน่วยงานของรัฐต้องร่วมมือและช่วยเหลือในการปฏิบัติหน้าที่ มีระบบการบริหารจัดการที่ทันสมัย </w:t>
      </w:r>
      <w:r w:rsidR="0020282B" w:rsidRPr="0020282B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ฯลฯ</w:t>
      </w:r>
    </w:p>
    <w:p w14:paraId="1F5A4D5C" w14:textId="3B947309" w:rsidR="00E27863" w:rsidRPr="007C0996" w:rsidRDefault="00F631BC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C099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C099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27863" w:rsidRPr="007C0996">
        <w:rPr>
          <w:rFonts w:ascii="TH SarabunIT๙" w:eastAsia="Cordia New" w:hAnsi="TH SarabunIT๙" w:cs="TH SarabunIT๙"/>
          <w:sz w:val="32"/>
          <w:szCs w:val="32"/>
          <w:cs/>
        </w:rPr>
        <w:t xml:space="preserve">(๒) </w:t>
      </w:r>
      <w:r w:rsidR="002D79D0" w:rsidRPr="007C099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ภาครัฐบริหารงานแบบบูรณาการโดยมียุทธศาสตร์ชาติเป็นเป้าหมายและเชื่อมโยงการพัฒนาในทุกระดับ ทุกประเด็น ทุกภารกิจ และทุกพื้นที่ การบริการจัดการภาครัฐมีความสอดคล้องเชื่อมโยงและเป็นกลไกสำคัญในการนำยุทธศาสตร์ชาติสู่การปฏิบัติในทุกระดับ </w:t>
      </w:r>
      <w:r w:rsidR="0020282B">
        <w:rPr>
          <w:rFonts w:ascii="TH SarabunIT๙" w:eastAsia="Cordia New" w:hAnsi="TH SarabunIT๙" w:cs="TH SarabunIT๙" w:hint="cs"/>
          <w:sz w:val="32"/>
          <w:szCs w:val="32"/>
          <w:cs/>
        </w:rPr>
        <w:t>ฯลฯ</w:t>
      </w:r>
    </w:p>
    <w:p w14:paraId="66569763" w14:textId="6FF155A1" w:rsidR="00E27863" w:rsidRPr="007C0996" w:rsidRDefault="00F631BC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C099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C099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27863" w:rsidRPr="007C0996">
        <w:rPr>
          <w:rFonts w:ascii="TH SarabunIT๙" w:eastAsia="Cordia New" w:hAnsi="TH SarabunIT๙" w:cs="TH SarabunIT๙"/>
          <w:sz w:val="32"/>
          <w:szCs w:val="32"/>
          <w:cs/>
        </w:rPr>
        <w:t xml:space="preserve">(๓) </w:t>
      </w:r>
      <w:r w:rsidR="00610CFC" w:rsidRPr="0020282B">
        <w:rPr>
          <w:rFonts w:ascii="TH SarabunIT๙" w:eastAsia="Cordia New" w:hAnsi="TH SarabunIT๙" w:cs="TH SarabunIT๙" w:hint="cs"/>
          <w:spacing w:val="-16"/>
          <w:sz w:val="32"/>
          <w:szCs w:val="32"/>
          <w:cs/>
        </w:rPr>
        <w:t>ภาครัฐมีขนาดเล็กลง เหมาะสมกับภารกิจ ส่งเสริมให้ประชาชนและทุกภาคส่วนมีส่วนร่วมในการพัฒนาประเทศ</w:t>
      </w:r>
      <w:r w:rsidR="00610CFC" w:rsidRPr="007C099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10CFC" w:rsidRPr="0020282B">
        <w:rPr>
          <w:rFonts w:ascii="TH SarabunIT๙" w:eastAsia="Cordia New" w:hAnsi="TH SarabunIT๙" w:cs="TH SarabunIT๙" w:hint="cs"/>
          <w:spacing w:val="-20"/>
          <w:sz w:val="32"/>
          <w:szCs w:val="32"/>
          <w:cs/>
        </w:rPr>
        <w:t xml:space="preserve">พร้อมทั้งมีการกำหนดความสัมพันธ์ระหว่างการบริหารราชการส่วนกลางส่วนภูมิภาคและส่วนท้องถิ่นให้มีความชัดเจน </w:t>
      </w:r>
      <w:r w:rsidR="0020282B" w:rsidRPr="0020282B">
        <w:rPr>
          <w:rFonts w:ascii="TH SarabunIT๙" w:eastAsia="Cordia New" w:hAnsi="TH SarabunIT๙" w:cs="TH SarabunIT๙" w:hint="cs"/>
          <w:spacing w:val="-20"/>
          <w:sz w:val="32"/>
          <w:szCs w:val="32"/>
          <w:cs/>
        </w:rPr>
        <w:t>ฯลฯ</w:t>
      </w:r>
    </w:p>
    <w:p w14:paraId="22FAB06C" w14:textId="30361A40" w:rsidR="00E27863" w:rsidRPr="007C0996" w:rsidRDefault="00F631BC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C099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C099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27863" w:rsidRPr="007C0996">
        <w:rPr>
          <w:rFonts w:ascii="TH SarabunIT๙" w:eastAsia="Cordia New" w:hAnsi="TH SarabunIT๙" w:cs="TH SarabunIT๙"/>
          <w:sz w:val="32"/>
          <w:szCs w:val="32"/>
          <w:cs/>
        </w:rPr>
        <w:t xml:space="preserve">(๔) </w:t>
      </w:r>
      <w:r w:rsidR="00610CFC" w:rsidRPr="007C099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ภาครัฐมีความทันสมัย ทันการเปลี่ยนแปลง และมีขีดสมรรถนะสูง สามารถปฏิบัติงานอย่างมีประสิทธิภาพ มีความคุ้มค่า เทียบได้กับมาตรฐานสากล </w:t>
      </w:r>
      <w:r w:rsidR="0020282B">
        <w:rPr>
          <w:rFonts w:ascii="TH SarabunIT๙" w:eastAsia="Cordia New" w:hAnsi="TH SarabunIT๙" w:cs="TH SarabunIT๙" w:hint="cs"/>
          <w:sz w:val="32"/>
          <w:szCs w:val="32"/>
          <w:cs/>
        </w:rPr>
        <w:t>ฯลฯ</w:t>
      </w:r>
    </w:p>
    <w:p w14:paraId="064ED197" w14:textId="73D57A88" w:rsidR="00E27863" w:rsidRPr="007C0996" w:rsidRDefault="00F631BC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7C0996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ab/>
      </w:r>
      <w:r w:rsidRPr="007C099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27863" w:rsidRPr="007C0996">
        <w:rPr>
          <w:rFonts w:ascii="TH SarabunIT๙" w:eastAsia="Cordia New" w:hAnsi="TH SarabunIT๙" w:cs="TH SarabunIT๙"/>
          <w:sz w:val="32"/>
          <w:szCs w:val="32"/>
          <w:cs/>
        </w:rPr>
        <w:t xml:space="preserve">(๕) </w:t>
      </w:r>
      <w:r w:rsidR="005C51B3" w:rsidRPr="007C0996">
        <w:rPr>
          <w:rFonts w:ascii="TH SarabunIT๙" w:eastAsia="Cordia New" w:hAnsi="TH SarabunIT๙" w:cs="TH SarabunIT๙" w:hint="cs"/>
          <w:sz w:val="32"/>
          <w:szCs w:val="32"/>
          <w:cs/>
        </w:rPr>
        <w:t>บุคลากรภาครัฐเป็นคนดีและเก่ง ยึดหลักคุณธรรม จริยธรรม มีจิตสำนึก มีความสามารถสูง มุ่งมั่น และเป็นมืออาชีพ ในการปฏิบัติหน้าที่และขับเคลื่อนภารกิจยุทธศาสตร์ โดยภาครัฐมีกำลังคนที่เหมาะสมทั้ง</w:t>
      </w:r>
      <w:r w:rsidR="005C51B3" w:rsidRPr="0020282B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ปริมาณและคุณภาพ มีระบบบริหารจัดการและพัฒนาบุคลากรให้สามารถสนองความต้องการในการปฏิบัติงาน </w:t>
      </w:r>
      <w:r w:rsidR="0020282B" w:rsidRPr="0020282B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ฯลฯ</w:t>
      </w:r>
    </w:p>
    <w:p w14:paraId="18CB43BB" w14:textId="3C6BA66F" w:rsidR="00E27863" w:rsidRPr="007C0996" w:rsidRDefault="00F631BC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7C099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C099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27863" w:rsidRPr="007C0996">
        <w:rPr>
          <w:rFonts w:ascii="TH SarabunIT๙" w:eastAsia="Cordia New" w:hAnsi="TH SarabunIT๙" w:cs="TH SarabunIT๙"/>
          <w:sz w:val="32"/>
          <w:szCs w:val="32"/>
          <w:cs/>
        </w:rPr>
        <w:t xml:space="preserve">(๖) </w:t>
      </w:r>
      <w:r w:rsidR="005C51B3" w:rsidRPr="007C099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ภาครัฐมีความโปร่งใส ปลอดการทุจริตและประพฤติมิชอบ ทุกภาคส่วนร่วมต่อต้านการทุจริต ภาครัฐมีการบริหารจัดการตามหลักธรรมมาภิบาลและหลักปรัชญาของเศรษฐกิจพอเพียงในทุกระดับ </w:t>
      </w:r>
      <w:r w:rsidR="0020282B">
        <w:rPr>
          <w:rFonts w:ascii="TH SarabunIT๙" w:eastAsia="Cordia New" w:hAnsi="TH SarabunIT๙" w:cs="TH SarabunIT๙" w:hint="cs"/>
          <w:sz w:val="32"/>
          <w:szCs w:val="32"/>
          <w:cs/>
        </w:rPr>
        <w:t>ฯลฯ</w:t>
      </w:r>
    </w:p>
    <w:p w14:paraId="48F22769" w14:textId="778864C3" w:rsidR="00E27863" w:rsidRPr="007C0996" w:rsidRDefault="00F631BC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C099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C099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27863" w:rsidRPr="007C0996">
        <w:rPr>
          <w:rFonts w:ascii="TH SarabunIT๙" w:eastAsia="Cordia New" w:hAnsi="TH SarabunIT๙" w:cs="TH SarabunIT๙"/>
          <w:sz w:val="32"/>
          <w:szCs w:val="32"/>
          <w:cs/>
        </w:rPr>
        <w:t xml:space="preserve">(๗) </w:t>
      </w:r>
      <w:r w:rsidR="00EB23A7" w:rsidRPr="007C099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ฎหมายมีความสอดคล้องเหมาะสมกับบริบทต่าง ๆ และมีเท่าที่จำเป็น กฎหมาย กฎระเบียบ ข้อบังคับเท่าที่จำเป็น ทันสมัย มีความเป็นสากล มีประสิทธิภาพ </w:t>
      </w:r>
      <w:r w:rsidR="007E0B93">
        <w:rPr>
          <w:rFonts w:ascii="TH SarabunIT๙" w:eastAsia="Cordia New" w:hAnsi="TH SarabunIT๙" w:cs="TH SarabunIT๙" w:hint="cs"/>
          <w:sz w:val="32"/>
          <w:szCs w:val="32"/>
          <w:cs/>
        </w:rPr>
        <w:t>ฯลฯ</w:t>
      </w:r>
    </w:p>
    <w:p w14:paraId="7E2ED730" w14:textId="1C021EE2" w:rsidR="007C0996" w:rsidRPr="0095139D" w:rsidRDefault="00EB23A7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12"/>
          <w:szCs w:val="12"/>
          <w:cs/>
        </w:rPr>
      </w:pPr>
      <w:r w:rsidRPr="007C099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C099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C099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(8) กระบวนการยุติธรรมเคารพสิทธิมนุษยชนและปฏิบัติต่อประชาชนโดยเสมอภาค มีความเป็นกลาง น่าเชื่อถือ โปร่งใส ตรวจสอบได้ กระบวนการยุติธรรมมีการบริหารที่มีประสิทธิภาพ </w:t>
      </w:r>
      <w:r w:rsidR="007E0B93">
        <w:rPr>
          <w:rFonts w:ascii="TH SarabunIT๙" w:eastAsia="Cordia New" w:hAnsi="TH SarabunIT๙" w:cs="TH SarabunIT๙" w:hint="cs"/>
          <w:sz w:val="32"/>
          <w:szCs w:val="32"/>
          <w:cs/>
        </w:rPr>
        <w:t>ฯลฯ</w:t>
      </w:r>
    </w:p>
    <w:p w14:paraId="0CDED61E" w14:textId="2D3886BF" w:rsidR="00E27863" w:rsidRPr="0095139D" w:rsidRDefault="00E27863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5139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631BC" w:rsidRPr="0095139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.๒</w:t>
      </w:r>
      <w:r w:rsidRPr="0095139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แ</w:t>
      </w:r>
      <w:r w:rsidR="00F631BC" w:rsidRPr="0095139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นพัฒนาเศรษฐกิจและสังคมแห่งชาติ ฉบับที่</w:t>
      </w:r>
      <w:r w:rsidRPr="0095139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๑</w:t>
      </w:r>
      <w:r w:rsidR="007C0996" w:rsidRPr="0095139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3 (พ.ศ.2566 </w:t>
      </w:r>
      <w:r w:rsidR="007C0996" w:rsidRPr="0095139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–</w:t>
      </w:r>
      <w:r w:rsidR="007C0996" w:rsidRPr="0095139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2570)</w:t>
      </w:r>
    </w:p>
    <w:p w14:paraId="61BCE3C4" w14:textId="18679687" w:rsidR="00F523C3" w:rsidRDefault="00E27863" w:rsidP="00E20E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1CA3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ab/>
      </w:r>
      <w:r w:rsidRPr="00EB1CA3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ab/>
      </w:r>
      <w:r w:rsidR="00F523C3" w:rsidRPr="00F523C3">
        <w:rPr>
          <w:rFonts w:ascii="TH SarabunIT๙" w:hAnsi="TH SarabunIT๙" w:cs="TH SarabunIT๙"/>
          <w:sz w:val="32"/>
          <w:szCs w:val="32"/>
          <w:cs/>
        </w:rPr>
        <w:t>แผนพัฒนาเศรษฐกิจและสังคมแห่งชาติ ฉบับที่ ๑๓ (พ.ศ. ๒๕๖๖ – ๒๕๗๐) มีสถานะเป็นแผนระดับที่ ๒</w:t>
      </w:r>
      <w:r w:rsidR="00F523C3" w:rsidRPr="00F523C3">
        <w:rPr>
          <w:rFonts w:ascii="TH SarabunIT๙" w:hAnsi="TH SarabunIT๙" w:cs="TH SarabunIT๙"/>
          <w:sz w:val="32"/>
          <w:szCs w:val="32"/>
        </w:rPr>
        <w:t xml:space="preserve"> </w:t>
      </w:r>
      <w:r w:rsidR="00F523C3" w:rsidRPr="00F523C3">
        <w:rPr>
          <w:rFonts w:ascii="TH SarabunIT๙" w:hAnsi="TH SarabunIT๙" w:cs="TH SarabunIT๙"/>
          <w:sz w:val="32"/>
          <w:szCs w:val="32"/>
          <w:cs/>
        </w:rPr>
        <w:t>ซึ่งเป็นกลไกที่ส</w:t>
      </w:r>
      <w:r w:rsidR="00E921D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523C3" w:rsidRPr="00F523C3">
        <w:rPr>
          <w:rFonts w:ascii="TH SarabunIT๙" w:hAnsi="TH SarabunIT๙" w:cs="TH SarabunIT๙"/>
          <w:sz w:val="32"/>
          <w:szCs w:val="32"/>
          <w:cs/>
        </w:rPr>
        <w:t>คัญในการแปลงยุทธศาสตร์ชาติไปสู่การปฏิบัติ และใช้เป็นกรอบส</w:t>
      </w:r>
      <w:r w:rsidR="00E921D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523C3" w:rsidRPr="00F523C3">
        <w:rPr>
          <w:rFonts w:ascii="TH SarabunIT๙" w:hAnsi="TH SarabunIT๙" w:cs="TH SarabunIT๙"/>
          <w:sz w:val="32"/>
          <w:szCs w:val="32"/>
          <w:cs/>
        </w:rPr>
        <w:t>หรับการจัดท</w:t>
      </w:r>
      <w:r w:rsidR="00E921D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523C3" w:rsidRPr="00F523C3">
        <w:rPr>
          <w:rFonts w:ascii="TH SarabunIT๙" w:hAnsi="TH SarabunIT๙" w:cs="TH SarabunIT๙"/>
          <w:sz w:val="32"/>
          <w:szCs w:val="32"/>
          <w:cs/>
        </w:rPr>
        <w:t>แผนระดับที่ ๓</w:t>
      </w:r>
      <w:r w:rsidR="00F523C3" w:rsidRPr="00F523C3">
        <w:rPr>
          <w:rFonts w:ascii="TH SarabunIT๙" w:hAnsi="TH SarabunIT๙" w:cs="TH SarabunIT๙"/>
          <w:sz w:val="32"/>
          <w:szCs w:val="32"/>
        </w:rPr>
        <w:t xml:space="preserve"> </w:t>
      </w:r>
      <w:r w:rsidR="00F523C3" w:rsidRPr="00F523C3">
        <w:rPr>
          <w:rFonts w:ascii="TH SarabunIT๙" w:hAnsi="TH SarabunIT๙" w:cs="TH SarabunIT๙"/>
          <w:sz w:val="32"/>
          <w:szCs w:val="32"/>
          <w:cs/>
        </w:rPr>
        <w:t>เพื่อให้การด</w:t>
      </w:r>
      <w:r w:rsidR="00E921D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523C3" w:rsidRPr="00F523C3">
        <w:rPr>
          <w:rFonts w:ascii="TH SarabunIT๙" w:hAnsi="TH SarabunIT๙" w:cs="TH SarabunIT๙"/>
          <w:sz w:val="32"/>
          <w:szCs w:val="32"/>
          <w:cs/>
        </w:rPr>
        <w:t>เนินงานของภาคีการพัฒนาที่เกี่ยวข้องสามารถสนับสนุนการบรรลุเป้าหมายตามยุทธศาสตร์ชาติ</w:t>
      </w:r>
      <w:r w:rsidR="00F523C3" w:rsidRPr="00F523C3">
        <w:rPr>
          <w:rFonts w:ascii="TH SarabunIT๙" w:hAnsi="TH SarabunIT๙" w:cs="TH SarabunIT๙"/>
          <w:sz w:val="32"/>
          <w:szCs w:val="32"/>
        </w:rPr>
        <w:t xml:space="preserve"> </w:t>
      </w:r>
      <w:r w:rsidR="00F523C3" w:rsidRPr="00F523C3">
        <w:rPr>
          <w:rFonts w:ascii="TH SarabunIT๙" w:hAnsi="TH SarabunIT๙" w:cs="TH SarabunIT๙"/>
          <w:sz w:val="32"/>
          <w:szCs w:val="32"/>
          <w:cs/>
        </w:rPr>
        <w:t>ตามกรอบระยะเวลาที่คาดหวังไว้ได้โดยพระราชบัญญัติสภาพัฒนาการเศรษฐกิจและสังคมแห่งชาติ</w:t>
      </w:r>
      <w:r w:rsidR="00F523C3" w:rsidRPr="00F523C3">
        <w:rPr>
          <w:rFonts w:ascii="TH SarabunIT๙" w:hAnsi="TH SarabunIT๙" w:cs="TH SarabunIT๙"/>
          <w:sz w:val="32"/>
          <w:szCs w:val="32"/>
        </w:rPr>
        <w:t xml:space="preserve"> </w:t>
      </w:r>
      <w:r w:rsidR="00F523C3" w:rsidRPr="00F523C3">
        <w:rPr>
          <w:rFonts w:ascii="TH SarabunIT๙" w:hAnsi="TH SarabunIT๙" w:cs="TH SarabunIT๙"/>
          <w:sz w:val="32"/>
          <w:szCs w:val="32"/>
          <w:cs/>
        </w:rPr>
        <w:t>พ.ศ. ๒๕๖๑ บัญญัติให้แผนพัฒนาเศรษฐกิจและสังคมแห่งชาติ ฉบับที่ ๑๒ มีผลบังคับใช้ถึงวันที่ ๓๐ กันยายน</w:t>
      </w:r>
      <w:r w:rsidR="00F523C3" w:rsidRPr="00F523C3">
        <w:rPr>
          <w:rFonts w:ascii="TH SarabunIT๙" w:hAnsi="TH SarabunIT๙" w:cs="TH SarabunIT๙"/>
          <w:sz w:val="32"/>
          <w:szCs w:val="32"/>
        </w:rPr>
        <w:t xml:space="preserve"> </w:t>
      </w:r>
      <w:r w:rsidR="00F523C3" w:rsidRPr="00F523C3">
        <w:rPr>
          <w:rFonts w:ascii="TH SarabunIT๙" w:hAnsi="TH SarabunIT๙" w:cs="TH SarabunIT๙"/>
          <w:sz w:val="32"/>
          <w:szCs w:val="32"/>
          <w:cs/>
        </w:rPr>
        <w:t>๒๕๖๕ ส่งผลให้กรอบระยะเวลา ๕ ปีของแผนพัฒนาเศรษฐกิจและสังคมแห่งชาติ ฉบับที่ ๑๓ เริ่มต้น</w:t>
      </w:r>
      <w:r w:rsidR="00F523C3" w:rsidRPr="00F523C3">
        <w:rPr>
          <w:rFonts w:ascii="TH SarabunIT๙" w:hAnsi="TH SarabunIT๙" w:cs="TH SarabunIT๙"/>
          <w:sz w:val="32"/>
          <w:szCs w:val="32"/>
        </w:rPr>
        <w:t xml:space="preserve"> </w:t>
      </w:r>
      <w:r w:rsidR="00F523C3" w:rsidRPr="00F523C3">
        <w:rPr>
          <w:rFonts w:ascii="TH SarabunIT๙" w:hAnsi="TH SarabunIT๙" w:cs="TH SarabunIT๙"/>
          <w:sz w:val="32"/>
          <w:szCs w:val="32"/>
          <w:cs/>
        </w:rPr>
        <w:t>ณ วันที่ ๑ ตุลาคม ๒๕๖๕ ครอบคลุมปีงบประมาณ พ.ศ. ๒๕๖๖ – ๒๕๗๐ ซึ่งเป็นระยะ ๕ ปีที่สอง</w:t>
      </w:r>
      <w:r w:rsidR="00F523C3" w:rsidRPr="00F523C3">
        <w:rPr>
          <w:rFonts w:ascii="TH SarabunIT๙" w:hAnsi="TH SarabunIT๙" w:cs="TH SarabunIT๙"/>
          <w:sz w:val="32"/>
          <w:szCs w:val="32"/>
        </w:rPr>
        <w:t xml:space="preserve"> </w:t>
      </w:r>
      <w:r w:rsidR="00F523C3" w:rsidRPr="00F523C3">
        <w:rPr>
          <w:rFonts w:ascii="TH SarabunIT๙" w:hAnsi="TH SarabunIT๙" w:cs="TH SarabunIT๙"/>
          <w:sz w:val="32"/>
          <w:szCs w:val="32"/>
          <w:cs/>
        </w:rPr>
        <w:t>ของยุทธศาสตร์ชาติ</w:t>
      </w:r>
      <w:r w:rsidR="00F523C3" w:rsidRPr="00F523C3">
        <w:rPr>
          <w:rFonts w:ascii="TH SarabunIT๙" w:hAnsi="TH SarabunIT๙" w:cs="TH SarabunIT๙"/>
          <w:sz w:val="32"/>
          <w:szCs w:val="32"/>
        </w:rPr>
        <w:t xml:space="preserve"> </w:t>
      </w:r>
      <w:r w:rsidR="00F523C3" w:rsidRPr="00F523C3">
        <w:rPr>
          <w:rFonts w:ascii="TH SarabunIT๙" w:hAnsi="TH SarabunIT๙" w:cs="TH SarabunIT๙"/>
          <w:sz w:val="32"/>
          <w:szCs w:val="32"/>
          <w:cs/>
        </w:rPr>
        <w:t>ทั้งนี้ การจัดท</w:t>
      </w:r>
      <w:r w:rsidR="00E921D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523C3" w:rsidRPr="00F523C3">
        <w:rPr>
          <w:rFonts w:ascii="TH SarabunIT๙" w:hAnsi="TH SarabunIT๙" w:cs="TH SarabunIT๙"/>
          <w:sz w:val="32"/>
          <w:szCs w:val="32"/>
          <w:cs/>
        </w:rPr>
        <w:t>แผนพัฒนาฯ ฉบับที่ ๑๓ อยู่บนความตั้งใจที่จะให้แผนมีจุดเน้นและเป้าหมาย</w:t>
      </w:r>
      <w:r w:rsidR="00F523C3" w:rsidRPr="00F523C3">
        <w:rPr>
          <w:rFonts w:ascii="TH SarabunIT๙" w:hAnsi="TH SarabunIT๙" w:cs="TH SarabunIT๙"/>
          <w:sz w:val="32"/>
          <w:szCs w:val="32"/>
        </w:rPr>
        <w:t xml:space="preserve"> </w:t>
      </w:r>
      <w:r w:rsidR="00F523C3" w:rsidRPr="00F523C3">
        <w:rPr>
          <w:rFonts w:ascii="TH SarabunIT๙" w:hAnsi="TH SarabunIT๙" w:cs="TH SarabunIT๙"/>
          <w:sz w:val="32"/>
          <w:szCs w:val="32"/>
          <w:cs/>
        </w:rPr>
        <w:t>ของการพัฒนาที่เป็นรูปธรรม สามารถบ่งบอกทิศทางการพัฒนาที่ชัดเจนที่ประเทศควรมุ่งไปในระยะ ๕ ปี</w:t>
      </w:r>
      <w:r w:rsidR="00F523C3" w:rsidRPr="00F523C3">
        <w:rPr>
          <w:rFonts w:ascii="TH SarabunIT๙" w:hAnsi="TH SarabunIT๙" w:cs="TH SarabunIT๙"/>
          <w:sz w:val="32"/>
          <w:szCs w:val="32"/>
        </w:rPr>
        <w:t xml:space="preserve"> </w:t>
      </w:r>
      <w:r w:rsidR="00F523C3" w:rsidRPr="00F523C3">
        <w:rPr>
          <w:rFonts w:ascii="TH SarabunIT๙" w:hAnsi="TH SarabunIT๙" w:cs="TH SarabunIT๙"/>
          <w:sz w:val="32"/>
          <w:szCs w:val="32"/>
          <w:cs/>
        </w:rPr>
        <w:t>ถัดไป โดยเป็นผลที่เกิดจากกระบวนการสังเคราะห์ข้อมูลอย่างรอบด้าน ทั้งสถานะของทุนในมิติต่าง ๆ บทเรียนของการพัฒน</w:t>
      </w:r>
      <w:r w:rsidR="00E921DC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F523C3" w:rsidRPr="00F523C3">
        <w:rPr>
          <w:rFonts w:ascii="TH SarabunIT๙" w:hAnsi="TH SarabunIT๙" w:cs="TH SarabunIT๙"/>
          <w:sz w:val="32"/>
          <w:szCs w:val="32"/>
          <w:cs/>
        </w:rPr>
        <w:t xml:space="preserve">ที่ผ่านมา </w:t>
      </w:r>
      <w:r w:rsidR="00E921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23C3" w:rsidRPr="00F523C3">
        <w:rPr>
          <w:rFonts w:ascii="TH SarabunIT๙" w:hAnsi="TH SarabunIT๙" w:cs="TH SarabunIT๙"/>
          <w:sz w:val="32"/>
          <w:szCs w:val="32"/>
          <w:cs/>
        </w:rPr>
        <w:t>นอกจากนี้ ในระยะของแผนพัฒนาฯ ฉบับที่ ๑๓ ยังเป็นช่วงเวลาที่มีแนวโน้ม</w:t>
      </w:r>
      <w:r w:rsidR="00F523C3" w:rsidRPr="00F523C3">
        <w:rPr>
          <w:rFonts w:ascii="TH SarabunIT๙" w:hAnsi="TH SarabunIT๙" w:cs="TH SarabunIT๙"/>
          <w:sz w:val="32"/>
          <w:szCs w:val="32"/>
        </w:rPr>
        <w:t xml:space="preserve"> </w:t>
      </w:r>
      <w:r w:rsidR="00F523C3" w:rsidRPr="00F523C3">
        <w:rPr>
          <w:rFonts w:ascii="TH SarabunIT๙" w:hAnsi="TH SarabunIT๙" w:cs="TH SarabunIT๙"/>
          <w:sz w:val="32"/>
          <w:szCs w:val="32"/>
          <w:cs/>
        </w:rPr>
        <w:t>ของการพัฒนาของเทคโนโลยีอย่างก้าวกระโดด การเปลี่ยนแปลงสภาพภูมิอากาศที่มีความรุนแรงเพิ่มขึ้น</w:t>
      </w:r>
      <w:r w:rsidR="00F523C3" w:rsidRPr="00F523C3">
        <w:rPr>
          <w:rFonts w:ascii="TH SarabunIT๙" w:hAnsi="TH SarabunIT๙" w:cs="TH SarabunIT๙"/>
          <w:sz w:val="32"/>
          <w:szCs w:val="32"/>
        </w:rPr>
        <w:t xml:space="preserve"> </w:t>
      </w:r>
      <w:r w:rsidR="00F523C3" w:rsidRPr="00F523C3">
        <w:rPr>
          <w:rFonts w:ascii="TH SarabunIT๙" w:hAnsi="TH SarabunIT๙" w:cs="TH SarabunIT๙"/>
          <w:sz w:val="32"/>
          <w:szCs w:val="32"/>
          <w:cs/>
        </w:rPr>
        <w:t>การเป็นสังคมสูงวัยของประเทศไทยและหลายประเทศทั่วโลก ตลอดจนการเปลี่ยนแปลงด้านภูมิรัฐศาสตร์</w:t>
      </w:r>
      <w:r w:rsidR="00F523C3" w:rsidRPr="00F523C3">
        <w:rPr>
          <w:rFonts w:ascii="TH SarabunIT๙" w:hAnsi="TH SarabunIT๙" w:cs="TH SarabunIT๙"/>
          <w:sz w:val="32"/>
          <w:szCs w:val="32"/>
        </w:rPr>
        <w:t xml:space="preserve"> </w:t>
      </w:r>
      <w:r w:rsidR="00F523C3" w:rsidRPr="00F523C3">
        <w:rPr>
          <w:rFonts w:ascii="TH SarabunIT๙" w:hAnsi="TH SarabunIT๙" w:cs="TH SarabunIT๙"/>
          <w:sz w:val="32"/>
          <w:szCs w:val="32"/>
          <w:cs/>
        </w:rPr>
        <w:t>ระหว่างประเทศ ดังนั้น การขับเคลื่อนการพัฒนาประเทศท่ามกลางกระแสแนวโน้มการเปลี่ยนแปลงดังกล่าว</w:t>
      </w:r>
      <w:r w:rsidR="00F523C3" w:rsidRPr="00F523C3">
        <w:rPr>
          <w:rFonts w:ascii="TH SarabunIT๙" w:hAnsi="TH SarabunIT๙" w:cs="TH SarabunIT๙"/>
          <w:sz w:val="32"/>
          <w:szCs w:val="32"/>
        </w:rPr>
        <w:t xml:space="preserve"> </w:t>
      </w:r>
      <w:r w:rsidR="00F523C3" w:rsidRPr="00F523C3">
        <w:rPr>
          <w:rFonts w:ascii="TH SarabunIT๙" w:hAnsi="TH SarabunIT๙" w:cs="TH SarabunIT๙"/>
          <w:sz w:val="32"/>
          <w:szCs w:val="32"/>
          <w:cs/>
        </w:rPr>
        <w:t>จึงต้องให้ความส</w:t>
      </w:r>
      <w:r w:rsidR="00E921D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523C3" w:rsidRPr="00F523C3">
        <w:rPr>
          <w:rFonts w:ascii="TH SarabunIT๙" w:hAnsi="TH SarabunIT๙" w:cs="TH SarabunIT๙"/>
          <w:sz w:val="32"/>
          <w:szCs w:val="32"/>
          <w:cs/>
        </w:rPr>
        <w:t>คัญกับการเสริมสร้างความเข้มแข็งจากภายในให้สามารถเติบโตต่อไปได้อย่างมั่นคง</w:t>
      </w:r>
      <w:r w:rsidR="00F523C3" w:rsidRPr="00F523C3">
        <w:rPr>
          <w:rFonts w:ascii="TH SarabunIT๙" w:hAnsi="TH SarabunIT๙" w:cs="TH SarabunIT๙"/>
          <w:sz w:val="32"/>
          <w:szCs w:val="32"/>
        </w:rPr>
        <w:t xml:space="preserve"> </w:t>
      </w:r>
      <w:r w:rsidR="00F523C3" w:rsidRPr="00F523C3">
        <w:rPr>
          <w:rFonts w:ascii="TH SarabunIT๙" w:hAnsi="TH SarabunIT๙" w:cs="TH SarabunIT๙"/>
          <w:sz w:val="32"/>
          <w:szCs w:val="32"/>
          <w:cs/>
        </w:rPr>
        <w:t>ท่ามกลางความผันแปรที่เกิดขึ้นรอบด้าน และค</w:t>
      </w:r>
      <w:r w:rsidR="00E921D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523C3" w:rsidRPr="00F523C3">
        <w:rPr>
          <w:rFonts w:ascii="TH SarabunIT๙" w:hAnsi="TH SarabunIT๙" w:cs="TH SarabunIT๙"/>
          <w:sz w:val="32"/>
          <w:szCs w:val="32"/>
          <w:cs/>
        </w:rPr>
        <w:t>นึงถึงผลประโยชน์ของประเทศทั้งทางเศรษฐกิจ สังคม</w:t>
      </w:r>
      <w:r w:rsidR="00F523C3" w:rsidRPr="00F523C3">
        <w:rPr>
          <w:rFonts w:ascii="TH SarabunIT๙" w:hAnsi="TH SarabunIT๙" w:cs="TH SarabunIT๙"/>
          <w:sz w:val="32"/>
          <w:szCs w:val="32"/>
        </w:rPr>
        <w:t xml:space="preserve"> </w:t>
      </w:r>
      <w:r w:rsidR="00F523C3" w:rsidRPr="00F523C3">
        <w:rPr>
          <w:rFonts w:ascii="TH SarabunIT๙" w:hAnsi="TH SarabunIT๙" w:cs="TH SarabunIT๙"/>
          <w:sz w:val="32"/>
          <w:szCs w:val="32"/>
          <w:cs/>
        </w:rPr>
        <w:t>และสิ่งแวดล้อมอย่างยั่งยืน</w:t>
      </w:r>
      <w:r w:rsidR="00F523C3" w:rsidRPr="00F523C3">
        <w:rPr>
          <w:rFonts w:ascii="TH SarabunIT๙" w:hAnsi="TH SarabunIT๙" w:cs="TH SarabunIT๙"/>
          <w:sz w:val="32"/>
          <w:szCs w:val="32"/>
        </w:rPr>
        <w:t xml:space="preserve"> </w:t>
      </w:r>
      <w:r w:rsidR="00F523C3" w:rsidRPr="00F523C3">
        <w:rPr>
          <w:rFonts w:ascii="TH SarabunIT๙" w:hAnsi="TH SarabunIT๙" w:cs="TH SarabunIT๙"/>
          <w:sz w:val="32"/>
          <w:szCs w:val="32"/>
          <w:cs/>
        </w:rPr>
        <w:t>ในการก</w:t>
      </w:r>
      <w:r w:rsidR="00E921D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523C3" w:rsidRPr="00F523C3">
        <w:rPr>
          <w:rFonts w:ascii="TH SarabunIT๙" w:hAnsi="TH SarabunIT๙" w:cs="TH SarabunIT๙"/>
          <w:sz w:val="32"/>
          <w:szCs w:val="32"/>
          <w:cs/>
        </w:rPr>
        <w:t>หนดทิศทางของแผนพัฒนาฯ ฉบับที่ ๑๓ ให้ประเทศสามารถก้าวข้ามความท้าทายต่าง ๆ</w:t>
      </w:r>
      <w:r w:rsidR="00F523C3" w:rsidRPr="00F523C3">
        <w:rPr>
          <w:rFonts w:ascii="TH SarabunIT๙" w:hAnsi="TH SarabunIT๙" w:cs="TH SarabunIT๙"/>
          <w:sz w:val="32"/>
          <w:szCs w:val="32"/>
        </w:rPr>
        <w:t xml:space="preserve"> </w:t>
      </w:r>
      <w:r w:rsidR="00F523C3" w:rsidRPr="00F523C3">
        <w:rPr>
          <w:rFonts w:ascii="TH SarabunIT๙" w:hAnsi="TH SarabunIT๙" w:cs="TH SarabunIT๙"/>
          <w:sz w:val="32"/>
          <w:szCs w:val="32"/>
          <w:cs/>
        </w:rPr>
        <w:t>เพื่อให้ “ประเทศไทยมีความมั่นคง มั่งคั่ง ยั่งยืน เป็นประเทศพัฒนาแล้ว ด้วยการพัฒนาตามหลักปรัชญา</w:t>
      </w:r>
      <w:r w:rsidR="00F523C3" w:rsidRPr="00F523C3">
        <w:rPr>
          <w:rFonts w:ascii="TH SarabunIT๙" w:hAnsi="TH SarabunIT๙" w:cs="TH SarabunIT๙"/>
          <w:sz w:val="32"/>
          <w:szCs w:val="32"/>
        </w:rPr>
        <w:t xml:space="preserve"> </w:t>
      </w:r>
      <w:r w:rsidR="00F523C3" w:rsidRPr="00F523C3">
        <w:rPr>
          <w:rFonts w:ascii="TH SarabunIT๙" w:hAnsi="TH SarabunIT๙" w:cs="TH SarabunIT๙"/>
          <w:sz w:val="32"/>
          <w:szCs w:val="32"/>
          <w:cs/>
        </w:rPr>
        <w:t>ของเศรษฐกิจพอเพียง” ตามเจตนารมณ์ของยุทธศาสตร์ชาติ ได้อาศัยหลักการและแนวคิด ๔ ประการ ดังน</w:t>
      </w:r>
      <w:r w:rsidR="00E921DC">
        <w:rPr>
          <w:rFonts w:ascii="TH SarabunIT๙" w:hAnsi="TH SarabunIT๙" w:cs="TH SarabunIT๙" w:hint="cs"/>
          <w:sz w:val="32"/>
          <w:szCs w:val="32"/>
          <w:cs/>
        </w:rPr>
        <w:t>ี้</w:t>
      </w:r>
    </w:p>
    <w:p w14:paraId="2DEC8FC2" w14:textId="77777777" w:rsidR="00F523C3" w:rsidRPr="00E921DC" w:rsidRDefault="00F523C3" w:rsidP="00F523C3">
      <w:pPr>
        <w:spacing w:after="0" w:line="240" w:lineRule="auto"/>
        <w:ind w:left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921DC">
        <w:rPr>
          <w:rFonts w:ascii="TH SarabunIT๙" w:eastAsia="Cordia New" w:hAnsi="TH SarabunIT๙" w:cs="TH SarabunIT๙" w:hint="cs"/>
          <w:sz w:val="32"/>
          <w:szCs w:val="32"/>
          <w:cs/>
        </w:rPr>
        <w:t>1.</w:t>
      </w:r>
      <w:r w:rsidRPr="00E921D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E921DC">
        <w:rPr>
          <w:rFonts w:ascii="TH SarabunIT๙" w:eastAsia="Cordia New" w:hAnsi="TH SarabunIT๙" w:cs="TH SarabunIT๙" w:hint="cs"/>
          <w:sz w:val="32"/>
          <w:szCs w:val="32"/>
          <w:cs/>
        </w:rPr>
        <w:t>หลักปรัชญาของเศรษฐกิจพอเพียง</w:t>
      </w:r>
    </w:p>
    <w:p w14:paraId="24180A63" w14:textId="77777777" w:rsidR="00F523C3" w:rsidRPr="00E921DC" w:rsidRDefault="00F523C3" w:rsidP="00F523C3">
      <w:pPr>
        <w:spacing w:after="0" w:line="240" w:lineRule="auto"/>
        <w:ind w:left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921DC">
        <w:rPr>
          <w:rFonts w:ascii="TH SarabunIT๙" w:eastAsia="Cordia New" w:hAnsi="TH SarabunIT๙" w:cs="TH SarabunIT๙" w:hint="cs"/>
          <w:sz w:val="32"/>
          <w:szCs w:val="32"/>
          <w:cs/>
        </w:rPr>
        <w:t>2. การส้รางความสามารถในการ “ล้มแล้ว ลุกไว”</w:t>
      </w:r>
    </w:p>
    <w:p w14:paraId="59F26CAD" w14:textId="77777777" w:rsidR="00E921DC" w:rsidRPr="00E921DC" w:rsidRDefault="00F523C3" w:rsidP="00F523C3">
      <w:pPr>
        <w:spacing w:after="0" w:line="240" w:lineRule="auto"/>
        <w:ind w:left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921DC">
        <w:rPr>
          <w:rFonts w:ascii="TH SarabunIT๙" w:eastAsia="Cordia New" w:hAnsi="TH SarabunIT๙" w:cs="TH SarabunIT๙" w:hint="cs"/>
          <w:sz w:val="32"/>
          <w:szCs w:val="32"/>
          <w:cs/>
        </w:rPr>
        <w:t>3. เป้าหมายการพัฒนาอย่างยั่งยืนของสหประชาชาติ</w:t>
      </w:r>
    </w:p>
    <w:p w14:paraId="5D698AAF" w14:textId="39414467" w:rsidR="00E921DC" w:rsidRDefault="00E921DC" w:rsidP="00F523C3">
      <w:pPr>
        <w:spacing w:after="0" w:line="240" w:lineRule="auto"/>
        <w:ind w:left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921DC">
        <w:rPr>
          <w:rFonts w:ascii="TH SarabunIT๙" w:eastAsia="Cordia New" w:hAnsi="TH SarabunIT๙" w:cs="TH SarabunIT๙" w:hint="cs"/>
          <w:sz w:val="32"/>
          <w:szCs w:val="32"/>
          <w:cs/>
        </w:rPr>
        <w:t>4. การพัฒนาเศรษฐกิจชีวภาพ เศรษฐกิจหมุนเวียน เศรษฐกิจสีเขียว</w:t>
      </w:r>
    </w:p>
    <w:p w14:paraId="17E9E8E1" w14:textId="77777777" w:rsidR="00123CC4" w:rsidRPr="00123CC4" w:rsidRDefault="00123CC4" w:rsidP="00F523C3">
      <w:pPr>
        <w:spacing w:after="0" w:line="240" w:lineRule="auto"/>
        <w:ind w:left="720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p w14:paraId="035D80EC" w14:textId="655E88EB" w:rsidR="00123CC4" w:rsidRDefault="00123CC4" w:rsidP="00123CC4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23CC4">
        <w:rPr>
          <w:rFonts w:ascii="TH SarabunIT๙" w:hAnsi="TH SarabunIT๙" w:cs="TH SarabunIT๙"/>
          <w:sz w:val="32"/>
          <w:szCs w:val="32"/>
          <w:cs/>
        </w:rPr>
        <w:t>แผนพัฒนาฯ ฉบับที่ ๑๓ จึงได้ถูก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3CC4">
        <w:rPr>
          <w:rFonts w:ascii="TH SarabunIT๙" w:hAnsi="TH SarabunIT๙" w:cs="TH SarabunIT๙"/>
          <w:sz w:val="32"/>
          <w:szCs w:val="32"/>
          <w:cs/>
        </w:rPr>
        <w:t>ขึ้น ให้เป็นแผนที่มีความชัดเจนใน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3CC4">
        <w:rPr>
          <w:rFonts w:ascii="TH SarabunIT๙" w:hAnsi="TH SarabunIT๙" w:cs="TH SarabunIT๙"/>
          <w:sz w:val="32"/>
          <w:szCs w:val="32"/>
          <w:cs/>
        </w:rPr>
        <w:t>หนดทิศทางและ</w:t>
      </w:r>
      <w:r w:rsidRPr="00123CC4">
        <w:rPr>
          <w:rFonts w:ascii="TH SarabunIT๙" w:hAnsi="TH SarabunIT๙" w:cs="TH SarabunIT๙"/>
          <w:sz w:val="32"/>
          <w:szCs w:val="32"/>
        </w:rPr>
        <w:t xml:space="preserve"> </w:t>
      </w:r>
      <w:r w:rsidRPr="00123CC4">
        <w:rPr>
          <w:rFonts w:ascii="TH SarabunIT๙" w:hAnsi="TH SarabunIT๙" w:cs="TH SarabunIT๙"/>
          <w:sz w:val="32"/>
          <w:szCs w:val="32"/>
          <w:cs/>
        </w:rPr>
        <w:t>เป้าหมายการพัฒนาประเทศที่ต้องการมุ่งเน้น โดยเริ่มต้นจากการสังเคราะห์ วิเคราะห์แนวโน้ม พร้อมทั้ง</w:t>
      </w:r>
      <w:r w:rsidRPr="00123CC4">
        <w:rPr>
          <w:rFonts w:ascii="TH SarabunIT๙" w:hAnsi="TH SarabunIT๙" w:cs="TH SarabunIT๙"/>
          <w:sz w:val="32"/>
          <w:szCs w:val="32"/>
        </w:rPr>
        <w:t xml:space="preserve"> </w:t>
      </w:r>
      <w:r w:rsidRPr="00123CC4">
        <w:rPr>
          <w:rFonts w:ascii="TH SarabunIT๙" w:hAnsi="TH SarabunIT๙" w:cs="TH SarabunIT๙"/>
          <w:sz w:val="32"/>
          <w:szCs w:val="32"/>
          <w:cs/>
        </w:rPr>
        <w:t>ผลกระทบจากการเปลี่ยนแปลงที่อาจเกิดขึ้นทั้งภายในประเทศ ภูมิภาค และระดับโลก เพื่อประเมิน</w:t>
      </w:r>
      <w:r w:rsidRPr="00123CC4">
        <w:rPr>
          <w:rFonts w:ascii="TH SarabunIT๙" w:hAnsi="TH SarabunIT๙" w:cs="TH SarabunIT๙"/>
          <w:sz w:val="32"/>
          <w:szCs w:val="32"/>
        </w:rPr>
        <w:t xml:space="preserve"> </w:t>
      </w:r>
      <w:r w:rsidRPr="00123CC4">
        <w:rPr>
          <w:rFonts w:ascii="TH SarabunIT๙" w:hAnsi="TH SarabunIT๙" w:cs="TH SarabunIT๙"/>
          <w:sz w:val="32"/>
          <w:szCs w:val="32"/>
          <w:cs/>
        </w:rPr>
        <w:t>ความท้าทายและโอกาสในการพัฒนาประเทศภายใต้บริบทเงื่อนไขข้อ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3CC4">
        <w:rPr>
          <w:rFonts w:ascii="TH SarabunIT๙" w:hAnsi="TH SarabunIT๙" w:cs="TH SarabunIT๙"/>
          <w:sz w:val="32"/>
          <w:szCs w:val="32"/>
          <w:cs/>
        </w:rPr>
        <w:t>กัดที่ประเทศไทยต้องเผชิญ</w:t>
      </w:r>
      <w:r w:rsidRPr="00123CC4">
        <w:rPr>
          <w:rFonts w:ascii="TH SarabunIT๙" w:hAnsi="TH SarabunIT๙" w:cs="TH SarabunIT๙"/>
          <w:sz w:val="32"/>
          <w:szCs w:val="32"/>
        </w:rPr>
        <w:t xml:space="preserve"> </w:t>
      </w:r>
      <w:r w:rsidRPr="00123CC4">
        <w:rPr>
          <w:rFonts w:ascii="TH SarabunIT๙" w:hAnsi="TH SarabunIT๙" w:cs="TH SarabunIT๙"/>
          <w:sz w:val="32"/>
          <w:szCs w:val="32"/>
          <w:cs/>
        </w:rPr>
        <w:t>โดยพิจารณาองค์ประกอบของการพัฒนาประเทศในมิติด้านต่าง ๆ</w:t>
      </w:r>
      <w:r w:rsidRPr="00123CC4">
        <w:rPr>
          <w:rFonts w:ascii="TH SarabunIT๙" w:hAnsi="TH SarabunIT๙" w:cs="TH SarabunIT๙"/>
          <w:sz w:val="32"/>
          <w:szCs w:val="32"/>
        </w:rPr>
        <w:t xml:space="preserve"> </w:t>
      </w:r>
      <w:r w:rsidRPr="00123CC4">
        <w:rPr>
          <w:rFonts w:ascii="TH SarabunIT๙" w:hAnsi="TH SarabunIT๙" w:cs="TH SarabunIT๙"/>
          <w:sz w:val="32"/>
          <w:szCs w:val="32"/>
          <w:cs/>
        </w:rPr>
        <w:t>เพื่อให้ประเทศพร้อมเติบโตอย่างยั่งยืนและสามารถบรรลุเป้าหมายการพัฒนา</w:t>
      </w:r>
      <w:r w:rsidRPr="00123CC4">
        <w:rPr>
          <w:rFonts w:ascii="TH SarabunIT๙" w:hAnsi="TH SarabunIT๙" w:cs="TH SarabunIT๙"/>
          <w:sz w:val="32"/>
          <w:szCs w:val="32"/>
        </w:rPr>
        <w:t xml:space="preserve"> </w:t>
      </w:r>
      <w:r w:rsidRPr="00123CC4">
        <w:rPr>
          <w:rFonts w:ascii="TH SarabunIT๙" w:hAnsi="TH SarabunIT๙" w:cs="TH SarabunIT๙"/>
          <w:sz w:val="32"/>
          <w:szCs w:val="32"/>
          <w:cs/>
        </w:rPr>
        <w:t>ประเทศภายใต้ยุทธศาสตร์ชาติได้อย่างสัมฤทธิ์ผล</w:t>
      </w:r>
    </w:p>
    <w:p w14:paraId="7AE212B9" w14:textId="7B7DDB7A" w:rsidR="00123CC4" w:rsidRDefault="00123CC4" w:rsidP="00123CC4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บริบทการพัฒนาประเทศ แบ่งออกเป็น</w:t>
      </w:r>
    </w:p>
    <w:p w14:paraId="2659DF3E" w14:textId="35B3B44A" w:rsidR="00123CC4" w:rsidRDefault="00123CC4" w:rsidP="00123CC4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23CC4">
        <w:rPr>
          <w:rFonts w:ascii="TH SarabunIT๙" w:eastAsia="Cordia New" w:hAnsi="TH SarabunIT๙" w:cs="TH SarabunIT๙" w:hint="cs"/>
          <w:sz w:val="32"/>
          <w:szCs w:val="32"/>
          <w:cs/>
        </w:rPr>
        <w:t>1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23CC4">
        <w:rPr>
          <w:rFonts w:ascii="TH SarabunIT๙" w:eastAsia="Cordia New" w:hAnsi="TH SarabunIT๙" w:cs="TH SarabunIT๙" w:hint="cs"/>
          <w:sz w:val="32"/>
          <w:szCs w:val="32"/>
          <w:cs/>
        </w:rPr>
        <w:t>บริบท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ารพัฒนาประเทศในมิติด้านเศรษฐกิจ</w:t>
      </w:r>
    </w:p>
    <w:p w14:paraId="4A183BC5" w14:textId="66A1B95F" w:rsidR="00123CC4" w:rsidRDefault="00123CC4" w:rsidP="00123CC4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. บริบทการพัฒนาประเทศในมิติด้านสังคมและทรัพยากรมนุษย์</w:t>
      </w:r>
    </w:p>
    <w:p w14:paraId="65515B9C" w14:textId="0919A97E" w:rsidR="00123CC4" w:rsidRDefault="00123CC4" w:rsidP="00123CC4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. บริบทการพัฒนาประเทศในมิติด้านทรัพยากรธรรมชาติและสิ่งแวดล้อม</w:t>
      </w:r>
    </w:p>
    <w:p w14:paraId="550678EC" w14:textId="0B49475D" w:rsidR="00123CC4" w:rsidRDefault="00123CC4" w:rsidP="00123CC4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4. บริบทการพัฒนาประเทศในมิติด้านการบริหารจัดการภาครัฐ</w:t>
      </w:r>
    </w:p>
    <w:p w14:paraId="1543802C" w14:textId="77777777" w:rsidR="00123CC4" w:rsidRPr="00123CC4" w:rsidRDefault="00123CC4" w:rsidP="00123CC4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p w14:paraId="56E77259" w14:textId="06B1E128" w:rsidR="00123CC4" w:rsidRPr="009D111C" w:rsidRDefault="00123CC4" w:rsidP="009D111C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D111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วัตถุประสงค์ เป้าหมาย และหมุดหมายการพัฒนา</w:t>
      </w:r>
    </w:p>
    <w:p w14:paraId="7FC75995" w14:textId="76B7953B" w:rsidR="00123CC4" w:rsidRDefault="00123CC4" w:rsidP="00123CC4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D111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และเป้าหมายการพัฒนา</w:t>
      </w:r>
      <w:r w:rsidRPr="009D111C">
        <w:rPr>
          <w:rFonts w:ascii="TH SarabunIT๙" w:hAnsi="TH SarabunIT๙" w:cs="TH SarabunIT๙"/>
          <w:sz w:val="32"/>
          <w:szCs w:val="32"/>
        </w:rPr>
        <w:t xml:space="preserve"> </w:t>
      </w:r>
      <w:r w:rsidRPr="009D111C">
        <w:rPr>
          <w:rFonts w:ascii="TH SarabunIT๙" w:hAnsi="TH SarabunIT๙" w:cs="TH SarabunIT๙"/>
          <w:sz w:val="32"/>
          <w:szCs w:val="32"/>
          <w:cs/>
        </w:rPr>
        <w:t>การพัฒนาประเทศในระยะ ๕ ปี ของแผนพัฒนาฯ ฉบับที่ ๑๓ ให้สามารถก้าวข้ามความท้าทาย</w:t>
      </w:r>
      <w:r w:rsidRPr="009D111C">
        <w:rPr>
          <w:rFonts w:ascii="TH SarabunIT๙" w:hAnsi="TH SarabunIT๙" w:cs="TH SarabunIT๙"/>
          <w:sz w:val="32"/>
          <w:szCs w:val="32"/>
        </w:rPr>
        <w:t xml:space="preserve"> </w:t>
      </w:r>
      <w:r w:rsidRPr="009D111C">
        <w:rPr>
          <w:rFonts w:ascii="TH SarabunIT๙" w:hAnsi="TH SarabunIT๙" w:cs="TH SarabunIT๙"/>
          <w:sz w:val="32"/>
          <w:szCs w:val="32"/>
          <w:cs/>
        </w:rPr>
        <w:t>ที่เป็นอุปสรรคต่อการบรรลุเป้าหมายตามยุทธศาสตร์ชาติ จ</w:t>
      </w:r>
      <w:r w:rsidR="009D11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D111C">
        <w:rPr>
          <w:rFonts w:ascii="TH SarabunIT๙" w:hAnsi="TH SarabunIT๙" w:cs="TH SarabunIT๙"/>
          <w:sz w:val="32"/>
          <w:szCs w:val="32"/>
          <w:cs/>
        </w:rPr>
        <w:t>เป็นจะต้องเร่งแก้ไขจุดอ่อนและข้อจ</w:t>
      </w:r>
      <w:r w:rsidR="009D11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D111C">
        <w:rPr>
          <w:rFonts w:ascii="TH SarabunIT๙" w:hAnsi="TH SarabunIT๙" w:cs="TH SarabunIT๙"/>
          <w:sz w:val="32"/>
          <w:szCs w:val="32"/>
          <w:cs/>
        </w:rPr>
        <w:t>กัด</w:t>
      </w:r>
      <w:r w:rsidRPr="009D111C">
        <w:rPr>
          <w:rFonts w:ascii="TH SarabunIT๙" w:hAnsi="TH SarabunIT๙" w:cs="TH SarabunIT๙"/>
          <w:sz w:val="32"/>
          <w:szCs w:val="32"/>
        </w:rPr>
        <w:t xml:space="preserve"> </w:t>
      </w:r>
      <w:r w:rsidRPr="009D111C">
        <w:rPr>
          <w:rFonts w:ascii="TH SarabunIT๙" w:hAnsi="TH SarabunIT๙" w:cs="TH SarabunIT๙"/>
          <w:sz w:val="32"/>
          <w:szCs w:val="32"/>
          <w:cs/>
        </w:rPr>
        <w:t>ของประเทศที่มีอยู่เดิม รวมทั้งเพิ่มศักยภาพในการรับมือกับความเสี่ยงส</w:t>
      </w:r>
      <w:r w:rsidR="009D11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D111C">
        <w:rPr>
          <w:rFonts w:ascii="TH SarabunIT๙" w:hAnsi="TH SarabunIT๙" w:cs="TH SarabunIT๙"/>
          <w:sz w:val="32"/>
          <w:szCs w:val="32"/>
          <w:cs/>
        </w:rPr>
        <w:t>คัญที่มาจากการเปลี่ยนแปลงของ</w:t>
      </w:r>
      <w:r w:rsidRPr="009D111C">
        <w:rPr>
          <w:rFonts w:ascii="TH SarabunIT๙" w:hAnsi="TH SarabunIT๙" w:cs="TH SarabunIT๙"/>
          <w:sz w:val="32"/>
          <w:szCs w:val="32"/>
        </w:rPr>
        <w:t xml:space="preserve"> </w:t>
      </w:r>
      <w:r w:rsidRPr="009D111C">
        <w:rPr>
          <w:rFonts w:ascii="TH SarabunIT๙" w:hAnsi="TH SarabunIT๙" w:cs="TH SarabunIT๙"/>
          <w:sz w:val="32"/>
          <w:szCs w:val="32"/>
          <w:cs/>
        </w:rPr>
        <w:t>บริบททั้งจากภายนอกและภายใน ตลอดจนการเสริมสร้างความสามารถในการสร้างสรรค์ประโยชน์จากโอกาส</w:t>
      </w:r>
      <w:r w:rsidRPr="009D111C">
        <w:rPr>
          <w:rFonts w:ascii="TH SarabunIT๙" w:hAnsi="TH SarabunIT๙" w:cs="TH SarabunIT๙"/>
          <w:sz w:val="32"/>
          <w:szCs w:val="32"/>
        </w:rPr>
        <w:t xml:space="preserve"> </w:t>
      </w:r>
      <w:r w:rsidRPr="009D111C">
        <w:rPr>
          <w:rFonts w:ascii="TH SarabunIT๙" w:hAnsi="TH SarabunIT๙" w:cs="TH SarabunIT๙"/>
          <w:sz w:val="32"/>
          <w:szCs w:val="32"/>
          <w:cs/>
        </w:rPr>
        <w:t>ที่เกิดขึ้นได้อย่างเหมาะสมและทันท่วงทีด้วยเหตุนี้ การก</w:t>
      </w:r>
      <w:r w:rsidR="009D111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D111C">
        <w:rPr>
          <w:rFonts w:ascii="TH SarabunIT๙" w:hAnsi="TH SarabunIT๙" w:cs="TH SarabunIT๙"/>
          <w:sz w:val="32"/>
          <w:szCs w:val="32"/>
          <w:cs/>
        </w:rPr>
        <w:t>หนดทิศทางการพัฒนา</w:t>
      </w:r>
      <w:r w:rsidRPr="007E0B93">
        <w:rPr>
          <w:rFonts w:ascii="TH SarabunIT๙" w:hAnsi="TH SarabunIT๙" w:cs="TH SarabunIT๙"/>
          <w:spacing w:val="-12"/>
          <w:sz w:val="32"/>
          <w:szCs w:val="32"/>
          <w:cs/>
        </w:rPr>
        <w:t>ประเทศในระยะของแผนพัฒนาฯ ฉบับที่ ๑๓ จึงมีวัตถุประสงค์เพื่อ พลิกโฉมประเทศไทยสู่ “สังคมก้าวหน้า เศรษฐกิจสร้าง</w:t>
      </w:r>
      <w:r w:rsidRPr="007E0B93">
        <w:rPr>
          <w:rFonts w:ascii="TH SarabunIT๙" w:hAnsi="TH SarabunIT๙" w:cs="TH SarabunIT๙"/>
          <w:spacing w:val="-10"/>
          <w:sz w:val="32"/>
          <w:szCs w:val="32"/>
          <w:cs/>
        </w:rPr>
        <w:t>มูลค่า</w:t>
      </w:r>
      <w:r w:rsidRPr="007E0B93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7E0B93">
        <w:rPr>
          <w:rFonts w:ascii="TH SarabunIT๙" w:hAnsi="TH SarabunIT๙" w:cs="TH SarabunIT๙"/>
          <w:spacing w:val="-10"/>
          <w:sz w:val="32"/>
          <w:szCs w:val="32"/>
          <w:cs/>
        </w:rPr>
        <w:t>อย่างยั่งยืน” แผนพัฒนาฯ ฉบับที่ ๑๓ จึงได้ก</w:t>
      </w:r>
      <w:r w:rsidR="009D111C" w:rsidRPr="007E0B93">
        <w:rPr>
          <w:rFonts w:ascii="TH SarabunIT๙" w:hAnsi="TH SarabunIT๙" w:cs="TH SarabunIT๙" w:hint="cs"/>
          <w:spacing w:val="-10"/>
          <w:sz w:val="32"/>
          <w:szCs w:val="32"/>
          <w:cs/>
        </w:rPr>
        <w:t>ำ</w:t>
      </w:r>
      <w:r w:rsidRPr="007E0B93">
        <w:rPr>
          <w:rFonts w:ascii="TH SarabunIT๙" w:hAnsi="TH SarabunIT๙" w:cs="TH SarabunIT๙"/>
          <w:spacing w:val="-10"/>
          <w:sz w:val="32"/>
          <w:szCs w:val="32"/>
          <w:cs/>
        </w:rPr>
        <w:t>หนดเป้าหมายหลักของ</w:t>
      </w:r>
      <w:r w:rsidRPr="007E0B93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7E0B93">
        <w:rPr>
          <w:rFonts w:ascii="TH SarabunIT๙" w:hAnsi="TH SarabunIT๙" w:cs="TH SarabunIT๙"/>
          <w:spacing w:val="-10"/>
          <w:sz w:val="32"/>
          <w:szCs w:val="32"/>
          <w:cs/>
        </w:rPr>
        <w:t>การพัฒนาจ</w:t>
      </w:r>
      <w:r w:rsidR="009D111C" w:rsidRPr="007E0B93">
        <w:rPr>
          <w:rFonts w:ascii="TH SarabunIT๙" w:hAnsi="TH SarabunIT๙" w:cs="TH SarabunIT๙" w:hint="cs"/>
          <w:spacing w:val="-10"/>
          <w:sz w:val="32"/>
          <w:szCs w:val="32"/>
          <w:cs/>
        </w:rPr>
        <w:t>ำ</w:t>
      </w:r>
      <w:r w:rsidRPr="007E0B93">
        <w:rPr>
          <w:rFonts w:ascii="TH SarabunIT๙" w:hAnsi="TH SarabunIT๙" w:cs="TH SarabunIT๙"/>
          <w:spacing w:val="-10"/>
          <w:sz w:val="32"/>
          <w:szCs w:val="32"/>
          <w:cs/>
        </w:rPr>
        <w:t>นวน ๕ ประการ ประกอบด้วย</w:t>
      </w:r>
    </w:p>
    <w:p w14:paraId="1F0AEDEE" w14:textId="383DEF1B" w:rsidR="009D111C" w:rsidRDefault="009D111C" w:rsidP="00123CC4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1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ารปรับโครงสร้างภาคการผลิตและบริการสู่เศรษฐกิจฐานนวัตกรรม</w:t>
      </w:r>
    </w:p>
    <w:p w14:paraId="3B0AA29F" w14:textId="4F6D1AC2" w:rsidR="009D111C" w:rsidRDefault="009D111C" w:rsidP="00123CC4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. การพัฒนาคนสำหรับโลกยุคใหม่</w:t>
      </w:r>
    </w:p>
    <w:p w14:paraId="27A87073" w14:textId="5A944413" w:rsidR="009D111C" w:rsidRDefault="009D111C" w:rsidP="00123CC4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. การมุ่งสู่สังคมแห่งโอกาสและความเป็นธรรม</w:t>
      </w:r>
    </w:p>
    <w:p w14:paraId="05047B5A" w14:textId="25E70E51" w:rsidR="009D111C" w:rsidRDefault="009D111C" w:rsidP="00123CC4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4. การเปลี่ยนผ่านการผลิตและบริโภคไปสู่ความยั่งยืน</w:t>
      </w:r>
    </w:p>
    <w:p w14:paraId="2C1CEF13" w14:textId="7B886D01" w:rsidR="009D111C" w:rsidRDefault="009D111C" w:rsidP="00123CC4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5.การเสริมสร้างความสามารถของประเทศในการรับมือกับการเปลี่ยนแปลงและความเสี่ยงภายใต้บริบทโลกใหม่</w:t>
      </w:r>
    </w:p>
    <w:p w14:paraId="3BCAC363" w14:textId="6CB688E6" w:rsidR="009D111C" w:rsidRPr="009D111C" w:rsidRDefault="009D111C" w:rsidP="00123CC4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p w14:paraId="31AEDAE3" w14:textId="66D92B8F" w:rsidR="009D111C" w:rsidRPr="009D111C" w:rsidRDefault="009D111C" w:rsidP="00123CC4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D111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มุดหมายการพัฒนา</w:t>
      </w:r>
    </w:p>
    <w:p w14:paraId="716A5E6E" w14:textId="091F92C3" w:rsidR="009D111C" w:rsidRPr="009D111C" w:rsidRDefault="009D111C" w:rsidP="00C548F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D111C">
        <w:rPr>
          <w:rFonts w:ascii="TH SarabunIT๙" w:hAnsi="TH SarabunIT๙" w:cs="TH SarabunIT๙"/>
          <w:sz w:val="32"/>
          <w:szCs w:val="32"/>
          <w:cs/>
        </w:rPr>
        <w:t>เพื่อถ่ายทอดเป้าหมายหลักไปสู่ภาพของการขับเคลื่อนที่ชัดเจนในลักษณะของวาระการพัฒนา</w:t>
      </w:r>
      <w:r w:rsidRPr="009D111C">
        <w:rPr>
          <w:rFonts w:ascii="TH SarabunIT๙" w:hAnsi="TH SarabunIT๙" w:cs="TH SarabunIT๙"/>
          <w:sz w:val="32"/>
          <w:szCs w:val="32"/>
        </w:rPr>
        <w:t xml:space="preserve"> </w:t>
      </w:r>
      <w:r w:rsidR="00C548FA">
        <w:rPr>
          <w:rFonts w:ascii="TH SarabunIT๙" w:hAnsi="TH SarabunIT๙" w:cs="TH SarabunIT๙"/>
          <w:sz w:val="32"/>
          <w:szCs w:val="32"/>
        </w:rPr>
        <w:t xml:space="preserve">  </w:t>
      </w:r>
      <w:r w:rsidRPr="009D111C">
        <w:rPr>
          <w:rFonts w:ascii="TH SarabunIT๙" w:hAnsi="TH SarabunIT๙" w:cs="TH SarabunIT๙"/>
          <w:sz w:val="32"/>
          <w:szCs w:val="32"/>
          <w:cs/>
        </w:rPr>
        <w:t>ที่เอื้อให้เกิดการท</w:t>
      </w:r>
      <w:r w:rsidR="00C548F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D111C">
        <w:rPr>
          <w:rFonts w:ascii="TH SarabunIT๙" w:hAnsi="TH SarabunIT๙" w:cs="TH SarabunIT๙"/>
          <w:sz w:val="32"/>
          <w:szCs w:val="32"/>
          <w:cs/>
        </w:rPr>
        <w:t>งานร่วมกันของหลายหน่วยงานและหลายภาคส่วนในการผลักดันการพัฒนาเรื่องใด</w:t>
      </w:r>
      <w:r w:rsidRPr="009D111C">
        <w:rPr>
          <w:rFonts w:ascii="TH SarabunIT๙" w:hAnsi="TH SarabunIT๙" w:cs="TH SarabunIT๙"/>
          <w:sz w:val="32"/>
          <w:szCs w:val="32"/>
        </w:rPr>
        <w:t xml:space="preserve"> </w:t>
      </w:r>
      <w:r w:rsidRPr="009D111C">
        <w:rPr>
          <w:rFonts w:ascii="TH SarabunIT๙" w:hAnsi="TH SarabunIT๙" w:cs="TH SarabunIT๙"/>
          <w:sz w:val="32"/>
          <w:szCs w:val="32"/>
          <w:cs/>
        </w:rPr>
        <w:t>เรื่องหนึ่งให้เกิดผลได้อย่างเป็นรูปธรรม แผนพัฒนาฯ ฉบับที่ ๑๓ จึงได้ก</w:t>
      </w:r>
      <w:r w:rsidR="00C548F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D111C">
        <w:rPr>
          <w:rFonts w:ascii="TH SarabunIT๙" w:hAnsi="TH SarabunIT๙" w:cs="TH SarabunIT๙"/>
          <w:sz w:val="32"/>
          <w:szCs w:val="32"/>
          <w:cs/>
        </w:rPr>
        <w:t>หนดหมุดหมายการพัฒนา จ</w:t>
      </w:r>
      <w:r w:rsidR="00C548F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D111C">
        <w:rPr>
          <w:rFonts w:ascii="TH SarabunIT๙" w:hAnsi="TH SarabunIT๙" w:cs="TH SarabunIT๙"/>
          <w:sz w:val="32"/>
          <w:szCs w:val="32"/>
          <w:cs/>
        </w:rPr>
        <w:t>นวน</w:t>
      </w:r>
      <w:r w:rsidRPr="009D111C">
        <w:rPr>
          <w:rFonts w:ascii="TH SarabunIT๙" w:hAnsi="TH SarabunIT๙" w:cs="TH SarabunIT๙"/>
          <w:sz w:val="32"/>
          <w:szCs w:val="32"/>
        </w:rPr>
        <w:t xml:space="preserve"> </w:t>
      </w:r>
      <w:r w:rsidRPr="009D111C">
        <w:rPr>
          <w:rFonts w:ascii="TH SarabunIT๙" w:hAnsi="TH SarabunIT๙" w:cs="TH SarabunIT๙"/>
          <w:sz w:val="32"/>
          <w:szCs w:val="32"/>
          <w:cs/>
        </w:rPr>
        <w:t>๑๓ หมุดหมาย ซึ่งเป็นการบ่งบอกถึงสิ่งที่ประเทศไทยปรารถนาจะ “เป็น” หรือมุ่งหวังจะ “มี” เพื่อสะท้อน</w:t>
      </w:r>
      <w:r w:rsidRPr="009D111C">
        <w:rPr>
          <w:rFonts w:ascii="TH SarabunIT๙" w:hAnsi="TH SarabunIT๙" w:cs="TH SarabunIT๙"/>
          <w:sz w:val="32"/>
          <w:szCs w:val="32"/>
        </w:rPr>
        <w:t xml:space="preserve"> </w:t>
      </w:r>
      <w:r w:rsidRPr="009D111C">
        <w:rPr>
          <w:rFonts w:ascii="TH SarabunIT๙" w:hAnsi="TH SarabunIT๙" w:cs="TH SarabunIT๙"/>
          <w:sz w:val="32"/>
          <w:szCs w:val="32"/>
          <w:cs/>
        </w:rPr>
        <w:t>ประเด็นการพัฒนาที่มีล</w:t>
      </w:r>
      <w:r w:rsidR="00C548F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D111C">
        <w:rPr>
          <w:rFonts w:ascii="TH SarabunIT๙" w:hAnsi="TH SarabunIT๙" w:cs="TH SarabunIT๙"/>
          <w:sz w:val="32"/>
          <w:szCs w:val="32"/>
          <w:cs/>
        </w:rPr>
        <w:t>ดับความส</w:t>
      </w:r>
      <w:r w:rsidR="00C548F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D111C">
        <w:rPr>
          <w:rFonts w:ascii="TH SarabunIT๙" w:hAnsi="TH SarabunIT๙" w:cs="TH SarabunIT๙"/>
          <w:sz w:val="32"/>
          <w:szCs w:val="32"/>
          <w:cs/>
        </w:rPr>
        <w:t>คัญสูงต่อการพลิกโฉมประเทศไทยสู่ “สังคมก้าวหน้า เศรษฐกิจ</w:t>
      </w:r>
      <w:r w:rsidRPr="009D111C">
        <w:rPr>
          <w:rFonts w:ascii="TH SarabunIT๙" w:hAnsi="TH SarabunIT๙" w:cs="TH SarabunIT๙"/>
          <w:sz w:val="32"/>
          <w:szCs w:val="32"/>
        </w:rPr>
        <w:t xml:space="preserve"> </w:t>
      </w:r>
      <w:r w:rsidRPr="009D111C">
        <w:rPr>
          <w:rFonts w:ascii="TH SarabunIT๙" w:hAnsi="TH SarabunIT๙" w:cs="TH SarabunIT๙"/>
          <w:sz w:val="32"/>
          <w:szCs w:val="32"/>
          <w:cs/>
        </w:rPr>
        <w:t>สร้างมูลค่าอย่างยั่งยืน” โดยหมุดหมายทั้ง ๑๓ ประการ แบ่งออกได้เป็น ๔ มิติ ดังนี้</w:t>
      </w:r>
      <w:r w:rsidRPr="009D111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FDFDDB" w14:textId="5A927271" w:rsidR="009D111C" w:rsidRDefault="009D111C" w:rsidP="00C548FA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D111C">
        <w:rPr>
          <w:rFonts w:ascii="TH SarabunIT๙" w:hAnsi="TH SarabunIT๙" w:cs="TH SarabunIT๙"/>
          <w:sz w:val="32"/>
          <w:szCs w:val="32"/>
          <w:cs/>
        </w:rPr>
        <w:t>๑ มิติภาคการผลิตและบริการเป้าหมาย</w:t>
      </w:r>
      <w:r w:rsidRPr="009D111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CCFE43B" w14:textId="44AA551A" w:rsidR="009D111C" w:rsidRDefault="009D111C" w:rsidP="00123CC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D111C">
        <w:rPr>
          <w:rFonts w:ascii="TH SarabunIT๙" w:hAnsi="TH SarabunIT๙" w:cs="TH SarabunIT๙"/>
          <w:sz w:val="32"/>
          <w:szCs w:val="32"/>
          <w:cs/>
        </w:rPr>
        <w:t>หมุดหมายที่ ๑ ไทยเป็นประเทศชั้นน</w:t>
      </w:r>
      <w:r w:rsidR="00C548F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D111C">
        <w:rPr>
          <w:rFonts w:ascii="TH SarabunIT๙" w:hAnsi="TH SarabunIT๙" w:cs="TH SarabunIT๙"/>
          <w:sz w:val="32"/>
          <w:szCs w:val="32"/>
          <w:cs/>
        </w:rPr>
        <w:t>ด้านสินค้าเกษตรและเกษตรแปรรูปมูลค่าสูง</w:t>
      </w:r>
      <w:r w:rsidRPr="009D111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E0C5FC9" w14:textId="77777777" w:rsidR="009D111C" w:rsidRDefault="009D111C" w:rsidP="00123CC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D111C">
        <w:rPr>
          <w:rFonts w:ascii="TH SarabunIT๙" w:hAnsi="TH SarabunIT๙" w:cs="TH SarabunIT๙"/>
          <w:sz w:val="32"/>
          <w:szCs w:val="32"/>
          <w:cs/>
        </w:rPr>
        <w:t>หมุดหมายที่ ๒ ไทยเป็นจุดหมายของการท่องเที่ยวที่เน้นคุณภาพและความยั่งยืน</w:t>
      </w:r>
      <w:r w:rsidRPr="009D111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36C44A" w14:textId="3842D112" w:rsidR="009D111C" w:rsidRDefault="009D111C" w:rsidP="00123CC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D111C">
        <w:rPr>
          <w:rFonts w:ascii="TH SarabunIT๙" w:hAnsi="TH SarabunIT๙" w:cs="TH SarabunIT๙"/>
          <w:sz w:val="32"/>
          <w:szCs w:val="32"/>
          <w:cs/>
        </w:rPr>
        <w:t>หมุดหมายที่ ๓ ไทยเป็นฐานการผลิตยานยนต์ไฟฟ้าที่ส</w:t>
      </w:r>
      <w:r w:rsidR="00C548F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D111C">
        <w:rPr>
          <w:rFonts w:ascii="TH SarabunIT๙" w:hAnsi="TH SarabunIT๙" w:cs="TH SarabunIT๙"/>
          <w:sz w:val="32"/>
          <w:szCs w:val="32"/>
          <w:cs/>
        </w:rPr>
        <w:t>คัญของโลก</w:t>
      </w:r>
      <w:r w:rsidRPr="009D111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E6969B" w14:textId="77777777" w:rsidR="009D111C" w:rsidRDefault="009D111C" w:rsidP="00123CC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D111C">
        <w:rPr>
          <w:rFonts w:ascii="TH SarabunIT๙" w:hAnsi="TH SarabunIT๙" w:cs="TH SarabunIT๙"/>
          <w:sz w:val="32"/>
          <w:szCs w:val="32"/>
          <w:cs/>
        </w:rPr>
        <w:t>หมุดหมายที่ ๔ ไทยเป็นศูนย์กลางทางการแพทย์และสุขภาพมูลค่าสูง</w:t>
      </w:r>
      <w:r w:rsidRPr="009D111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5D68831" w14:textId="46572360" w:rsidR="009D111C" w:rsidRPr="00C548FA" w:rsidRDefault="009D111C" w:rsidP="00123CC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548FA">
        <w:rPr>
          <w:rFonts w:ascii="TH SarabunIT๙" w:hAnsi="TH SarabunIT๙" w:cs="TH SarabunIT๙"/>
          <w:spacing w:val="-2"/>
          <w:sz w:val="32"/>
          <w:szCs w:val="32"/>
          <w:cs/>
        </w:rPr>
        <w:t>หมุดหมายที่ ๕ ไทยเป็นประตูการค้าการลงทุนและยุทธศาสตร์ทางโลจิสติกส์ที่ส</w:t>
      </w:r>
      <w:r w:rsidR="00C548FA" w:rsidRPr="00C548FA">
        <w:rPr>
          <w:rFonts w:ascii="TH SarabunIT๙" w:hAnsi="TH SarabunIT๙" w:cs="TH SarabunIT๙" w:hint="cs"/>
          <w:spacing w:val="-2"/>
          <w:sz w:val="32"/>
          <w:szCs w:val="32"/>
          <w:cs/>
        </w:rPr>
        <w:t>ำ</w:t>
      </w:r>
      <w:r w:rsidRPr="00C548FA">
        <w:rPr>
          <w:rFonts w:ascii="TH SarabunIT๙" w:hAnsi="TH SarabunIT๙" w:cs="TH SarabunIT๙"/>
          <w:spacing w:val="-2"/>
          <w:sz w:val="32"/>
          <w:szCs w:val="32"/>
          <w:cs/>
        </w:rPr>
        <w:t>คัญ</w:t>
      </w:r>
      <w:r w:rsidRPr="00C548FA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C548FA">
        <w:rPr>
          <w:rFonts w:ascii="TH SarabunIT๙" w:hAnsi="TH SarabunIT๙" w:cs="TH SarabunIT๙"/>
          <w:spacing w:val="-2"/>
          <w:sz w:val="32"/>
          <w:szCs w:val="32"/>
          <w:cs/>
        </w:rPr>
        <w:t>ของภูมิภาค</w:t>
      </w:r>
      <w:r w:rsidRPr="00C548FA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</w:p>
    <w:p w14:paraId="7F358A48" w14:textId="28E29EF0" w:rsidR="009D111C" w:rsidRDefault="009D111C" w:rsidP="00123CC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C548FA">
        <w:rPr>
          <w:rFonts w:ascii="TH SarabunIT๙" w:hAnsi="TH SarabunIT๙" w:cs="TH SarabunIT๙"/>
          <w:spacing w:val="-16"/>
          <w:sz w:val="32"/>
          <w:szCs w:val="32"/>
          <w:cs/>
        </w:rPr>
        <w:t>หมุดหมายที่ ๖ ไทยเป็นศูนย์กลางอุตสาหกรรมอิเล็กทรอนิกส์อัจฉริยะและอุตสาหกรรม</w:t>
      </w:r>
      <w:r w:rsidRPr="00C548FA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 w:rsidRPr="00C548FA">
        <w:rPr>
          <w:rFonts w:ascii="TH SarabunIT๙" w:hAnsi="TH SarabunIT๙" w:cs="TH SarabunIT๙"/>
          <w:spacing w:val="-16"/>
          <w:sz w:val="32"/>
          <w:szCs w:val="32"/>
          <w:cs/>
        </w:rPr>
        <w:t>ดิจิทัลของอาเซียน</w:t>
      </w:r>
    </w:p>
    <w:p w14:paraId="18F812C4" w14:textId="77777777" w:rsidR="00C548FA" w:rsidRPr="00C548FA" w:rsidRDefault="00C548FA" w:rsidP="00123CC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16"/>
          <w:sz w:val="12"/>
          <w:szCs w:val="12"/>
        </w:rPr>
      </w:pPr>
    </w:p>
    <w:p w14:paraId="259E78C4" w14:textId="77777777" w:rsidR="009D111C" w:rsidRDefault="009D111C" w:rsidP="00C548FA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D111C">
        <w:rPr>
          <w:rFonts w:ascii="TH SarabunIT๙" w:hAnsi="TH SarabunIT๙" w:cs="TH SarabunIT๙"/>
          <w:sz w:val="32"/>
          <w:szCs w:val="32"/>
        </w:rPr>
        <w:t xml:space="preserve"> </w:t>
      </w:r>
      <w:r w:rsidRPr="009D111C">
        <w:rPr>
          <w:rFonts w:ascii="TH SarabunIT๙" w:hAnsi="TH SarabunIT๙" w:cs="TH SarabunIT๙"/>
          <w:sz w:val="32"/>
          <w:szCs w:val="32"/>
          <w:cs/>
        </w:rPr>
        <w:t>๒ มิติโอกาสและความเสมอภาคทางเศรษฐกิจและสังคม</w:t>
      </w:r>
      <w:r w:rsidRPr="009D111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030F507" w14:textId="77777777" w:rsidR="00C548FA" w:rsidRPr="00C548FA" w:rsidRDefault="009D111C" w:rsidP="00123CC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C548FA">
        <w:rPr>
          <w:rFonts w:ascii="TH SarabunIT๙" w:hAnsi="TH SarabunIT๙" w:cs="TH SarabunIT๙"/>
          <w:spacing w:val="-12"/>
          <w:sz w:val="32"/>
          <w:szCs w:val="32"/>
          <w:cs/>
        </w:rPr>
        <w:t>หมุดหมายที่ ๗ ไทยมีวิสาหกิจขนาดกลางและขนาดย่อมที่เข้มแข็ง มีศักยภาพสูง และสามารถ</w:t>
      </w:r>
      <w:r w:rsidRPr="00C548FA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C548FA">
        <w:rPr>
          <w:rFonts w:ascii="TH SarabunIT๙" w:hAnsi="TH SarabunIT๙" w:cs="TH SarabunIT๙"/>
          <w:spacing w:val="-12"/>
          <w:sz w:val="32"/>
          <w:szCs w:val="32"/>
          <w:cs/>
        </w:rPr>
        <w:t>แข่งขันได้</w:t>
      </w:r>
      <w:r w:rsidRPr="00C548FA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</w:p>
    <w:p w14:paraId="67FED0DB" w14:textId="77777777" w:rsidR="00C548FA" w:rsidRDefault="009D111C" w:rsidP="00123CC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D111C">
        <w:rPr>
          <w:rFonts w:ascii="TH SarabunIT๙" w:hAnsi="TH SarabunIT๙" w:cs="TH SarabunIT๙"/>
          <w:sz w:val="32"/>
          <w:szCs w:val="32"/>
          <w:cs/>
        </w:rPr>
        <w:t>หมุดหมายที่ ๘ ไทยมีพื้นที่และเมืองอัจฉริยะที่น่าอยู่ ปลอดภัย เติบโตได้อย่างยั่งยืน</w:t>
      </w:r>
    </w:p>
    <w:p w14:paraId="39F2C6F7" w14:textId="43CBD453" w:rsidR="00C548FA" w:rsidRPr="00C548FA" w:rsidRDefault="009D111C" w:rsidP="00C548F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548FA">
        <w:rPr>
          <w:rFonts w:ascii="TH SarabunIT๙" w:hAnsi="TH SarabunIT๙" w:cs="TH SarabunIT๙"/>
          <w:spacing w:val="-6"/>
          <w:sz w:val="32"/>
          <w:szCs w:val="32"/>
          <w:cs/>
        </w:rPr>
        <w:t>หมุดหมายที่ ๙ ไทยมีความยากจนข้ามรุ่นลดลง และมีความคุ้มครองทางสังคมที่เพียงพอ</w:t>
      </w:r>
      <w:r w:rsidRPr="00C548F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C548FA">
        <w:rPr>
          <w:rFonts w:ascii="TH SarabunIT๙" w:hAnsi="TH SarabunIT๙" w:cs="TH SarabunIT๙"/>
          <w:spacing w:val="-6"/>
          <w:sz w:val="32"/>
          <w:szCs w:val="32"/>
          <w:cs/>
        </w:rPr>
        <w:t>เหมาะสม</w:t>
      </w:r>
      <w:r w:rsidRPr="00C548F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14:paraId="58A2D42B" w14:textId="7D1F4948" w:rsidR="00C548FA" w:rsidRDefault="009D111C" w:rsidP="00C548FA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9D111C">
        <w:rPr>
          <w:rFonts w:ascii="TH SarabunIT๙" w:hAnsi="TH SarabunIT๙" w:cs="TH SarabunIT๙"/>
          <w:sz w:val="32"/>
          <w:szCs w:val="32"/>
          <w:cs/>
        </w:rPr>
        <w:t>๓ มิติความยั่งยืนของทรัพยากรธรรมชาติและสิ่งแวดล้อม</w:t>
      </w:r>
      <w:r w:rsidRPr="009D111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8CA5199" w14:textId="4E9D00F0" w:rsidR="00C548FA" w:rsidRDefault="009D111C" w:rsidP="00123CC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D111C">
        <w:rPr>
          <w:rFonts w:ascii="TH SarabunIT๙" w:hAnsi="TH SarabunIT๙" w:cs="TH SarabunIT๙"/>
          <w:sz w:val="32"/>
          <w:szCs w:val="32"/>
          <w:cs/>
        </w:rPr>
        <w:lastRenderedPageBreak/>
        <w:t>หมุดหมายที่ ๑๐ ไทยมีเศรษฐกิจหมุนเวียนและสังคมคาร์บอนต</w:t>
      </w:r>
      <w:r w:rsidR="00C548FA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9D111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7A8BD1" w14:textId="77777777" w:rsidR="00C548FA" w:rsidRDefault="009D111C" w:rsidP="00123CC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D111C">
        <w:rPr>
          <w:rFonts w:ascii="TH SarabunIT๙" w:hAnsi="TH SarabunIT๙" w:cs="TH SarabunIT๙"/>
          <w:sz w:val="32"/>
          <w:szCs w:val="32"/>
          <w:cs/>
        </w:rPr>
        <w:t>หมุดหมายที่ ๑๑ ไทยสามารถลดความเสี่ยงและผลกระทบจากภัยธรรมชาติและการเปลี่ยนแปลง</w:t>
      </w:r>
      <w:r w:rsidRPr="009D111C">
        <w:rPr>
          <w:rFonts w:ascii="TH SarabunIT๙" w:hAnsi="TH SarabunIT๙" w:cs="TH SarabunIT๙"/>
          <w:sz w:val="32"/>
          <w:szCs w:val="32"/>
        </w:rPr>
        <w:t xml:space="preserve"> </w:t>
      </w:r>
      <w:r w:rsidRPr="009D111C">
        <w:rPr>
          <w:rFonts w:ascii="TH SarabunIT๙" w:hAnsi="TH SarabunIT๙" w:cs="TH SarabunIT๙"/>
          <w:sz w:val="32"/>
          <w:szCs w:val="32"/>
          <w:cs/>
        </w:rPr>
        <w:t>สภาพภูมิอากาศ</w:t>
      </w:r>
    </w:p>
    <w:p w14:paraId="3348690C" w14:textId="76F09F0B" w:rsidR="00C548FA" w:rsidRDefault="009D111C" w:rsidP="00C548FA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9D111C">
        <w:rPr>
          <w:rFonts w:ascii="TH SarabunIT๙" w:hAnsi="TH SarabunIT๙" w:cs="TH SarabunIT๙"/>
          <w:sz w:val="32"/>
          <w:szCs w:val="32"/>
        </w:rPr>
        <w:t xml:space="preserve"> </w:t>
      </w:r>
      <w:r w:rsidRPr="009D111C">
        <w:rPr>
          <w:rFonts w:ascii="TH SarabunIT๙" w:hAnsi="TH SarabunIT๙" w:cs="TH SarabunIT๙"/>
          <w:sz w:val="32"/>
          <w:szCs w:val="32"/>
          <w:cs/>
        </w:rPr>
        <w:t>๔ มิติปัจจัยผลักดันการพลิกโฉมประเทศ</w:t>
      </w:r>
      <w:r w:rsidRPr="009D111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6780D7" w14:textId="2ED99417" w:rsidR="00C548FA" w:rsidRPr="00C548FA" w:rsidRDefault="009D111C" w:rsidP="00123CC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C548FA">
        <w:rPr>
          <w:rFonts w:ascii="TH SarabunIT๙" w:hAnsi="TH SarabunIT๙" w:cs="TH SarabunIT๙"/>
          <w:spacing w:val="-8"/>
          <w:sz w:val="32"/>
          <w:szCs w:val="32"/>
          <w:cs/>
        </w:rPr>
        <w:t>หมุดหมายที่ ๑๒ ไทยมีก</w:t>
      </w:r>
      <w:r w:rsidR="00C548FA" w:rsidRPr="00C548FA">
        <w:rPr>
          <w:rFonts w:ascii="TH SarabunIT๙" w:hAnsi="TH SarabunIT๙" w:cs="TH SarabunIT๙" w:hint="cs"/>
          <w:spacing w:val="-8"/>
          <w:sz w:val="32"/>
          <w:szCs w:val="32"/>
          <w:cs/>
        </w:rPr>
        <w:t>ำ</w:t>
      </w:r>
      <w:r w:rsidRPr="00C548FA">
        <w:rPr>
          <w:rFonts w:ascii="TH SarabunIT๙" w:hAnsi="TH SarabunIT๙" w:cs="TH SarabunIT๙"/>
          <w:spacing w:val="-8"/>
          <w:sz w:val="32"/>
          <w:szCs w:val="32"/>
          <w:cs/>
        </w:rPr>
        <w:t>ลังคนสมรรถนะสูง มุ่งเรียนรู้อย่างต่อเนื่อง ตอบโจทย์การพัฒนา</w:t>
      </w:r>
      <w:r w:rsidRPr="00C548FA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C548FA">
        <w:rPr>
          <w:rFonts w:ascii="TH SarabunIT๙" w:hAnsi="TH SarabunIT๙" w:cs="TH SarabunIT๙"/>
          <w:spacing w:val="-8"/>
          <w:sz w:val="32"/>
          <w:szCs w:val="32"/>
          <w:cs/>
        </w:rPr>
        <w:t>แห่งอนาคต</w:t>
      </w:r>
      <w:r w:rsidRPr="00C548FA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</w:p>
    <w:p w14:paraId="21B07B73" w14:textId="30BB1022" w:rsidR="007F7AD9" w:rsidRDefault="009D111C" w:rsidP="007E0B9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D111C">
        <w:rPr>
          <w:rFonts w:ascii="TH SarabunIT๙" w:hAnsi="TH SarabunIT๙" w:cs="TH SarabunIT๙"/>
          <w:sz w:val="32"/>
          <w:szCs w:val="32"/>
          <w:cs/>
        </w:rPr>
        <w:t>หมุดหมายที่ ๑๓ ไทยมีภาครัฐที่ทันสมัย มีประสิทธิภาพ และตอบโจทย์ประชาชน</w:t>
      </w:r>
      <w:r w:rsidRPr="009D111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66B275" w14:textId="19F47F14" w:rsidR="00092514" w:rsidRPr="00092514" w:rsidRDefault="00092514" w:rsidP="0009251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2514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การพัฒนาที่ยั่งยืน (</w:t>
      </w:r>
      <w:r w:rsidRPr="00092514">
        <w:rPr>
          <w:rFonts w:ascii="TH SarabunIT๙" w:hAnsi="TH SarabunIT๙" w:cs="TH SarabunIT๙"/>
          <w:b/>
          <w:bCs/>
          <w:sz w:val="32"/>
          <w:szCs w:val="32"/>
        </w:rPr>
        <w:t>Sustainable Development Goals : SDGs</w:t>
      </w:r>
      <w:r w:rsidRPr="0009251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0A7CA4A0" w14:textId="2EAB375C" w:rsidR="007F7AD9" w:rsidRPr="00790972" w:rsidRDefault="00092514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color w:val="FF0000"/>
          <w:sz w:val="12"/>
          <w:szCs w:val="12"/>
          <w:cs/>
        </w:rPr>
        <w:tab/>
      </w:r>
      <w:r w:rsidRPr="00790972">
        <w:rPr>
          <w:rFonts w:ascii="TH SarabunIT๙" w:eastAsia="Cordia New" w:hAnsi="TH SarabunIT๙" w:cs="TH SarabunIT๙" w:hint="cs"/>
          <w:sz w:val="32"/>
          <w:szCs w:val="32"/>
          <w:cs/>
        </w:rPr>
        <w:t>มีทั้งหมด 17 เป้าหมาย</w:t>
      </w:r>
      <w:r w:rsidR="00F5067A" w:rsidRPr="0079097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ประกอบด้วย</w:t>
      </w:r>
    </w:p>
    <w:p w14:paraId="7F1AEBB5" w14:textId="76D036EF" w:rsidR="00BE25A2" w:rsidRPr="00790972" w:rsidRDefault="00BE25A2" w:rsidP="00BE25A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90972">
        <w:rPr>
          <w:rFonts w:ascii="TH SarabunIT๙" w:eastAsia="Cordia New" w:hAnsi="TH SarabunIT๙" w:cs="TH SarabunIT๙" w:hint="cs"/>
          <w:sz w:val="32"/>
          <w:szCs w:val="32"/>
          <w:cs/>
        </w:rPr>
        <w:tab/>
        <w:t>1.</w:t>
      </w:r>
      <w:r w:rsidR="00F5067A" w:rsidRPr="00790972">
        <w:rPr>
          <w:rFonts w:ascii="TH SarabunIT๙" w:eastAsia="Cordia New" w:hAnsi="TH SarabunIT๙" w:cs="TH SarabunIT๙" w:hint="cs"/>
          <w:sz w:val="32"/>
          <w:szCs w:val="32"/>
          <w:cs/>
        </w:rPr>
        <w:t>ยุติความยากจนทุกรูปแบบทุกที่</w:t>
      </w:r>
    </w:p>
    <w:p w14:paraId="55D560F1" w14:textId="2CD8776C" w:rsidR="00F5067A" w:rsidRPr="00790972" w:rsidRDefault="00F5067A" w:rsidP="00F5067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9097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90972">
        <w:rPr>
          <w:rFonts w:ascii="TH SarabunIT๙" w:eastAsia="Cordia New" w:hAnsi="TH SarabunIT๙" w:cs="TH SarabunIT๙" w:hint="cs"/>
          <w:sz w:val="32"/>
          <w:szCs w:val="32"/>
          <w:cs/>
        </w:rPr>
        <w:t>2.ยุติความหิวโหย บรรลุความมั่นคงทางอาหารและยกระดับโภชนาการ และส่งเสริมเกษตรกรรมที่ยั่งยืน</w:t>
      </w:r>
    </w:p>
    <w:p w14:paraId="518076E1" w14:textId="076A22CF" w:rsidR="00BE25A2" w:rsidRPr="00790972" w:rsidRDefault="00BE25A2" w:rsidP="00F5067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90972">
        <w:rPr>
          <w:rFonts w:ascii="TH SarabunIT๙" w:eastAsia="Cordia New" w:hAnsi="TH SarabunIT๙" w:cs="TH SarabunIT๙"/>
          <w:sz w:val="32"/>
          <w:szCs w:val="32"/>
        </w:rPr>
        <w:tab/>
        <w:t>3.</w:t>
      </w:r>
      <w:r w:rsidRPr="00790972">
        <w:rPr>
          <w:rFonts w:ascii="TH SarabunIT๙" w:eastAsia="Cordia New" w:hAnsi="TH SarabunIT๙" w:cs="TH SarabunIT๙" w:hint="cs"/>
          <w:sz w:val="32"/>
          <w:szCs w:val="32"/>
          <w:cs/>
        </w:rPr>
        <w:t>สร้างหลักประกันว่าคนมีชีวิตที่มีสุขภาพดีและส่งเสริมสวัสดิภาพสำหรับทุกคนในทุกวัย</w:t>
      </w:r>
    </w:p>
    <w:p w14:paraId="5DFCA2D2" w14:textId="03935F57" w:rsidR="00BE25A2" w:rsidRPr="00790972" w:rsidRDefault="00BE25A2" w:rsidP="00F5067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9097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90972">
        <w:rPr>
          <w:rFonts w:ascii="TH SarabunIT๙" w:eastAsia="Cordia New" w:hAnsi="TH SarabunIT๙" w:cs="TH SarabunIT๙" w:hint="cs"/>
          <w:sz w:val="32"/>
          <w:szCs w:val="32"/>
          <w:cs/>
        </w:rPr>
        <w:t>4.สร้างหลักประกันว่าทุกคนมีการศึกษาที่มีคุณภาพอย่างครอบคลุมและเท่าเทียมและสนับสนุนโอกาสในการเรียนรู้ตลอดชีวิต</w:t>
      </w:r>
    </w:p>
    <w:p w14:paraId="47BD4DF1" w14:textId="7C699437" w:rsidR="00BE25A2" w:rsidRPr="00790972" w:rsidRDefault="00BE25A2" w:rsidP="00F5067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90972">
        <w:rPr>
          <w:rFonts w:ascii="TH SarabunIT๙" w:eastAsia="Cordia New" w:hAnsi="TH SarabunIT๙" w:cs="TH SarabunIT๙"/>
          <w:sz w:val="32"/>
          <w:szCs w:val="32"/>
        </w:rPr>
        <w:tab/>
        <w:t>5.</w:t>
      </w:r>
      <w:r w:rsidRPr="00790972">
        <w:rPr>
          <w:rFonts w:ascii="TH SarabunIT๙" w:eastAsia="Cordia New" w:hAnsi="TH SarabunIT๙" w:cs="TH SarabunIT๙" w:hint="cs"/>
          <w:sz w:val="32"/>
          <w:szCs w:val="32"/>
          <w:cs/>
        </w:rPr>
        <w:t>บรรลุความเสมอภาคระหว่างเพศและให้อำนาจของผู้หญิงและเด็กหญิงทุกคน</w:t>
      </w:r>
    </w:p>
    <w:p w14:paraId="7967F225" w14:textId="036FF7B0" w:rsidR="00BE25A2" w:rsidRPr="00790972" w:rsidRDefault="00BE25A2" w:rsidP="00F5067A">
      <w:pPr>
        <w:spacing w:after="0" w:line="240" w:lineRule="auto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79097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90972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6.สร้างหลักประกันเรื่องน้ำและการสุขาภิบาลให้มีการจัดการอย่างยั่งยืนและมีสภาพพร้อมใช้สำหรับทุกคน</w:t>
      </w:r>
    </w:p>
    <w:p w14:paraId="797DD873" w14:textId="41A2050A" w:rsidR="00BE25A2" w:rsidRPr="00790972" w:rsidRDefault="00BE25A2" w:rsidP="00F5067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9097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90972">
        <w:rPr>
          <w:rFonts w:ascii="TH SarabunIT๙" w:eastAsia="Cordia New" w:hAnsi="TH SarabunIT๙" w:cs="TH SarabunIT๙" w:hint="cs"/>
          <w:sz w:val="32"/>
          <w:szCs w:val="32"/>
          <w:cs/>
        </w:rPr>
        <w:t>7.สร้างหลักประกันว่าทุกคนเข้าถึงพลังงานสมัยใหม่ในราคาที่สามารถซื้อหาได้เชื่อถือได้และยั่งยืน</w:t>
      </w:r>
    </w:p>
    <w:p w14:paraId="7FA82DB1" w14:textId="5EE9A7D6" w:rsidR="00BE25A2" w:rsidRPr="00790972" w:rsidRDefault="00BE25A2" w:rsidP="00F5067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9097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90972">
        <w:rPr>
          <w:rFonts w:ascii="TH SarabunIT๙" w:eastAsia="Cordia New" w:hAnsi="TH SarabunIT๙" w:cs="TH SarabunIT๙" w:hint="cs"/>
          <w:sz w:val="32"/>
          <w:szCs w:val="32"/>
          <w:cs/>
        </w:rPr>
        <w:t>8.ส่งเสริมการเติบโตทางเศรษฐกิจที่ต่อเนื่องครอบคลุมและยั่งยืนการจ้างงานเต็มที่และมีผลิตภาพ และการมีงานที่สมควรสำหรับทุกคน</w:t>
      </w:r>
    </w:p>
    <w:p w14:paraId="44D8A7F7" w14:textId="443D6EFE" w:rsidR="00BE25A2" w:rsidRPr="00790972" w:rsidRDefault="00BE25A2" w:rsidP="00F5067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9097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90972">
        <w:rPr>
          <w:rFonts w:ascii="TH SarabunIT๙" w:eastAsia="Cordia New" w:hAnsi="TH SarabunIT๙" w:cs="TH SarabunIT๙" w:hint="cs"/>
          <w:sz w:val="32"/>
          <w:szCs w:val="32"/>
          <w:cs/>
        </w:rPr>
        <w:t>9.สร้างโครงสร้างพื้นฐานที่มีความ</w:t>
      </w:r>
      <w:r w:rsidR="006276F5" w:rsidRPr="00790972">
        <w:rPr>
          <w:rFonts w:ascii="TH SarabunIT๙" w:eastAsia="Cordia New" w:hAnsi="TH SarabunIT๙" w:cs="TH SarabunIT๙" w:hint="cs"/>
          <w:sz w:val="32"/>
          <w:szCs w:val="32"/>
          <w:cs/>
        </w:rPr>
        <w:t>ทนทาน</w:t>
      </w:r>
      <w:r w:rsidRPr="00790972">
        <w:rPr>
          <w:rFonts w:ascii="TH SarabunIT๙" w:eastAsia="Cordia New" w:hAnsi="TH SarabunIT๙" w:cs="TH SarabunIT๙" w:hint="cs"/>
          <w:sz w:val="32"/>
          <w:szCs w:val="32"/>
          <w:cs/>
        </w:rPr>
        <w:t>ส่งเสริมการพัฒนาอุตสาหกรรมที่ครอบคลุมและยั่งยืนและส่งเสริมนวัตกรรม</w:t>
      </w:r>
    </w:p>
    <w:p w14:paraId="03D7CF8F" w14:textId="0D4401FC" w:rsidR="006276F5" w:rsidRPr="00790972" w:rsidRDefault="006276F5" w:rsidP="00F5067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9097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90972">
        <w:rPr>
          <w:rFonts w:ascii="TH SarabunIT๙" w:eastAsia="Cordia New" w:hAnsi="TH SarabunIT๙" w:cs="TH SarabunIT๙" w:hint="cs"/>
          <w:sz w:val="32"/>
          <w:szCs w:val="32"/>
          <w:cs/>
        </w:rPr>
        <w:t>10.ลดความไม่เสมอภาคภายในและระหว่างประเทศ</w:t>
      </w:r>
    </w:p>
    <w:p w14:paraId="050CE4F6" w14:textId="4354DBCC" w:rsidR="006276F5" w:rsidRPr="00790972" w:rsidRDefault="006276F5" w:rsidP="00F5067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9097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90972">
        <w:rPr>
          <w:rFonts w:ascii="TH SarabunIT๙" w:eastAsia="Cordia New" w:hAnsi="TH SarabunIT๙" w:cs="TH SarabunIT๙" w:hint="cs"/>
          <w:sz w:val="32"/>
          <w:szCs w:val="32"/>
          <w:cs/>
        </w:rPr>
        <w:t>11.ทำให้เมืองและการตั่งถิ่นฐานของมนุษย์มีความปลอดภัยทั่วถึงพร้อมรับการเปลี่ยนแปลงและยั่งยืน</w:t>
      </w:r>
    </w:p>
    <w:p w14:paraId="298100A5" w14:textId="351302D5" w:rsidR="006276F5" w:rsidRPr="00790972" w:rsidRDefault="006276F5" w:rsidP="00F5067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9097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90972">
        <w:rPr>
          <w:rFonts w:ascii="TH SarabunIT๙" w:eastAsia="Cordia New" w:hAnsi="TH SarabunIT๙" w:cs="TH SarabunIT๙" w:hint="cs"/>
          <w:sz w:val="32"/>
          <w:szCs w:val="32"/>
          <w:cs/>
        </w:rPr>
        <w:t>12.สร้างหลักประกันให้มีแบบแผนการผลิตและการบริโภคที่ยั่งยืน</w:t>
      </w:r>
    </w:p>
    <w:p w14:paraId="35607F4B" w14:textId="1E16E59F" w:rsidR="006276F5" w:rsidRPr="00790972" w:rsidRDefault="006276F5" w:rsidP="00F5067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9097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90972">
        <w:rPr>
          <w:rFonts w:ascii="TH SarabunIT๙" w:eastAsia="Cordia New" w:hAnsi="TH SarabunIT๙" w:cs="TH SarabunIT๙" w:hint="cs"/>
          <w:sz w:val="32"/>
          <w:szCs w:val="32"/>
          <w:cs/>
        </w:rPr>
        <w:t>13.ปฏิบัติการอย่างเร่งด่วนเพื่อต่อสู้กับการเปลี่ยนแปลงสภาพภูมิอากาศและผลกระทบที่เกิดขึ้น</w:t>
      </w:r>
    </w:p>
    <w:p w14:paraId="6F73BA12" w14:textId="0864F391" w:rsidR="006276F5" w:rsidRPr="00790972" w:rsidRDefault="006276F5" w:rsidP="00F5067A">
      <w:pPr>
        <w:spacing w:after="0" w:line="240" w:lineRule="auto"/>
        <w:jc w:val="thaiDistribute"/>
        <w:rPr>
          <w:rFonts w:ascii="TH SarabunIT๙" w:eastAsia="Cordia New" w:hAnsi="TH SarabunIT๙" w:cs="TH SarabunIT๙"/>
          <w:spacing w:val="-2"/>
          <w:sz w:val="32"/>
          <w:szCs w:val="32"/>
        </w:rPr>
      </w:pPr>
      <w:r w:rsidRPr="0079097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90972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>14.อนุรักษ์และใช้ประโยชน์จากมหาสมุทรทะเลและทรัพยากรทางทะเลอย่างยั่งยืนเพื่อการพัฒนาที่ยั่งยืน</w:t>
      </w:r>
    </w:p>
    <w:p w14:paraId="23E0A7F7" w14:textId="60C7FC54" w:rsidR="006276F5" w:rsidRPr="00790972" w:rsidRDefault="006276F5" w:rsidP="00F5067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9097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90972">
        <w:rPr>
          <w:rFonts w:ascii="TH SarabunIT๙" w:eastAsia="Cordia New" w:hAnsi="TH SarabunIT๙" w:cs="TH SarabunIT๙" w:hint="cs"/>
          <w:sz w:val="32"/>
          <w:szCs w:val="32"/>
          <w:cs/>
        </w:rPr>
        <w:t>15.ปกป้องฟื้นฟูและสนับสนุนการใช้ระบบนิเวศบนบกอย่างยั่งยืนจัดการป่าไม้อย่างยั่งยืนต่อสู้การกลายสภาพเป็นทะเลทรายหยุดการเสื่อมโทรมของที่ดินและฟื้นสภาพกลับมาใหม่และหยุดการสูญเสียความหลากหลายทางชีวภาพ</w:t>
      </w:r>
    </w:p>
    <w:p w14:paraId="732818F9" w14:textId="4D8C97D0" w:rsidR="006276F5" w:rsidRPr="00790972" w:rsidRDefault="006276F5" w:rsidP="00F5067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9097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90972">
        <w:rPr>
          <w:rFonts w:ascii="TH SarabunIT๙" w:eastAsia="Cordia New" w:hAnsi="TH SarabunIT๙" w:cs="TH SarabunIT๙" w:hint="cs"/>
          <w:sz w:val="32"/>
          <w:szCs w:val="32"/>
          <w:cs/>
        </w:rPr>
        <w:t>16.ส่งเสริมสังคมที่สงบสุขและครอบคลุม เพื่อการพัฒนาที่ยั่งยืน ให้ทุกคนเข้าถึงความยุติธรรมและสร้างสถาบันที่มีประสิทธิผล รับผิดชอบและครอบคลุมในทุกระดับ</w:t>
      </w:r>
    </w:p>
    <w:p w14:paraId="6DDA8BAC" w14:textId="27950E04" w:rsidR="00F5067A" w:rsidRPr="00790972" w:rsidRDefault="006276F5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9097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90972">
        <w:rPr>
          <w:rFonts w:ascii="TH SarabunIT๙" w:eastAsia="Cordia New" w:hAnsi="TH SarabunIT๙" w:cs="TH SarabunIT๙" w:hint="cs"/>
          <w:sz w:val="32"/>
          <w:szCs w:val="32"/>
          <w:cs/>
        </w:rPr>
        <w:t>17.เสริมความเข้มแข็งให้แก่กลไกการดำเนินงานและฟื้นฟูสภาพหุ้นส่วนความร่วมมือระดับโลกสำหรับการพัฒนาที่ยั่งยืน</w:t>
      </w:r>
    </w:p>
    <w:p w14:paraId="6AC44A4A" w14:textId="77777777" w:rsidR="00601238" w:rsidRPr="00EB1CA3" w:rsidRDefault="00880760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FF0000"/>
          <w:sz w:val="12"/>
          <w:szCs w:val="12"/>
        </w:rPr>
      </w:pPr>
      <w:r>
        <w:rPr>
          <w:rFonts w:ascii="TH SarabunIT๙" w:eastAsia="Cordia New" w:hAnsi="TH SarabunIT๙" w:cs="TH SarabunIT๙"/>
          <w:noProof/>
          <w:color w:val="FF0000"/>
          <w:sz w:val="12"/>
          <w:szCs w:val="12"/>
        </w:rPr>
        <w:pict w14:anchorId="442663A5">
          <v:shape id="_x0000_s1070" type="#_x0000_t202" style="position:absolute;left:0;text-align:left;margin-left:114.5pt;margin-top:5pt;width:193.8pt;height:33.25pt;z-index:251683840" fillcolor="#4bacc6 [3208]" strokecolor="#f2f2f2 [3041]" strokeweight="3pt">
            <v:shadow on="t" type="perspective" color="#205867 [1608]" opacity=".5" offset="1pt" offset2="-1pt"/>
            <v:textbox style="mso-next-textbox:#_x0000_s1070">
              <w:txbxContent>
                <w:p w14:paraId="7D52CF0D" w14:textId="77777777" w:rsidR="00597DB2" w:rsidRPr="00601238" w:rsidRDefault="00597DB2" w:rsidP="00790972">
                  <w:pPr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601238">
                    <w:rPr>
                      <w:rFonts w:ascii="TH SarabunIT๙" w:eastAsia="Cordia New" w:hAnsi="TH SarabunIT๙" w:cs="TH SarabunIT๙"/>
                      <w:b/>
                      <w:bCs/>
                      <w:sz w:val="40"/>
                      <w:szCs w:val="40"/>
                    </w:rPr>
                    <w:t>THAILAND</w:t>
                  </w:r>
                  <w:r w:rsidRPr="00601238">
                    <w:rPr>
                      <w:rFonts w:ascii="TH SarabunIT๙" w:eastAsia="Cordia New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  ๔.๐</w:t>
                  </w:r>
                </w:p>
                <w:p w14:paraId="6CDE0F4B" w14:textId="77777777" w:rsidR="00597DB2" w:rsidRDefault="00597DB2" w:rsidP="00790972">
                  <w:pPr>
                    <w:jc w:val="center"/>
                  </w:pPr>
                </w:p>
              </w:txbxContent>
            </v:textbox>
          </v:shape>
        </w:pict>
      </w:r>
    </w:p>
    <w:p w14:paraId="0762F39E" w14:textId="77777777" w:rsidR="00601238" w:rsidRPr="00EB1CA3" w:rsidRDefault="00601238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FF0000"/>
          <w:sz w:val="12"/>
          <w:szCs w:val="12"/>
        </w:rPr>
      </w:pPr>
    </w:p>
    <w:p w14:paraId="7A28BC1A" w14:textId="77777777" w:rsidR="00601238" w:rsidRPr="00EB1CA3" w:rsidRDefault="00601238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FF0000"/>
          <w:sz w:val="12"/>
          <w:szCs w:val="12"/>
        </w:rPr>
      </w:pPr>
    </w:p>
    <w:p w14:paraId="07C52B22" w14:textId="77777777" w:rsidR="00601238" w:rsidRPr="00EB1CA3" w:rsidRDefault="00601238" w:rsidP="00790972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color w:val="FF0000"/>
          <w:sz w:val="12"/>
          <w:szCs w:val="12"/>
        </w:rPr>
      </w:pPr>
    </w:p>
    <w:p w14:paraId="543C19B9" w14:textId="77777777" w:rsidR="00601238" w:rsidRPr="00EB1CA3" w:rsidRDefault="00601238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olor w:val="FF0000"/>
          <w:sz w:val="36"/>
          <w:szCs w:val="36"/>
        </w:rPr>
      </w:pPr>
    </w:p>
    <w:p w14:paraId="20B3A234" w14:textId="3BEAC4CB" w:rsidR="00E27863" w:rsidRPr="007075A6" w:rsidRDefault="00F631BC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075A6">
        <w:rPr>
          <w:rFonts w:ascii="TH SarabunIT๙" w:eastAsia="Cordia New" w:hAnsi="TH SarabunIT๙" w:cs="TH SarabunIT๙"/>
          <w:sz w:val="32"/>
          <w:szCs w:val="32"/>
          <w:cs/>
        </w:rPr>
        <w:tab/>
        <w:t>รัฐบาล พล.อ.ประยุทธ์ จันทร์โอชา</w:t>
      </w:r>
      <w:r w:rsidR="00E27863" w:rsidRPr="007075A6">
        <w:rPr>
          <w:rFonts w:ascii="TH SarabunIT๙" w:eastAsia="Cordia New" w:hAnsi="TH SarabunIT๙" w:cs="TH SarabunIT๙"/>
          <w:sz w:val="32"/>
          <w:szCs w:val="32"/>
          <w:cs/>
        </w:rPr>
        <w:t xml:space="preserve"> มุ่งมั่นในการนำ </w:t>
      </w:r>
      <w:r w:rsidR="00E27863" w:rsidRPr="007075A6">
        <w:rPr>
          <w:rFonts w:ascii="TH SarabunIT๙" w:eastAsia="Cordia New" w:hAnsi="TH SarabunIT๙" w:cs="TH SarabunIT๙"/>
          <w:sz w:val="32"/>
          <w:szCs w:val="32"/>
        </w:rPr>
        <w:t>“</w:t>
      </w:r>
      <w:r w:rsidR="00E27863" w:rsidRPr="007075A6">
        <w:rPr>
          <w:rFonts w:ascii="TH SarabunIT๙" w:eastAsia="Cordia New" w:hAnsi="TH SarabunIT๙" w:cs="TH SarabunIT๙"/>
          <w:sz w:val="32"/>
          <w:szCs w:val="32"/>
          <w:cs/>
        </w:rPr>
        <w:t>โมเดลประเทศไทย ๔.๐</w:t>
      </w:r>
      <w:r w:rsidR="00E27863" w:rsidRPr="007075A6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7075A6">
        <w:rPr>
          <w:rFonts w:ascii="TH SarabunIT๙" w:eastAsia="Cordia New" w:hAnsi="TH SarabunIT๙" w:cs="TH SarabunIT๙"/>
          <w:sz w:val="32"/>
          <w:szCs w:val="32"/>
          <w:cs/>
        </w:rPr>
        <w:t>หรือ</w:t>
      </w:r>
      <w:r w:rsidR="00E27863" w:rsidRPr="007075A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E27863" w:rsidRPr="007075A6">
        <w:rPr>
          <w:rFonts w:ascii="TH SarabunIT๙" w:eastAsia="Cordia New" w:hAnsi="TH SarabunIT๙" w:cs="TH SarabunIT๙"/>
          <w:sz w:val="32"/>
          <w:szCs w:val="32"/>
        </w:rPr>
        <w:t>“</w:t>
      </w:r>
      <w:r w:rsidR="00E27863" w:rsidRPr="007075A6">
        <w:rPr>
          <w:rFonts w:ascii="TH SarabunIT๙" w:eastAsia="Cordia New" w:hAnsi="TH SarabunIT๙" w:cs="TH SarabunIT๙"/>
          <w:sz w:val="32"/>
          <w:szCs w:val="32"/>
          <w:cs/>
        </w:rPr>
        <w:t>ไทยแลนด์ ๔.๐</w:t>
      </w:r>
      <w:r w:rsidR="00E27863" w:rsidRPr="007075A6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="00E27863" w:rsidRPr="007075A6">
        <w:rPr>
          <w:rFonts w:ascii="TH SarabunIT๙" w:eastAsia="Cordia New" w:hAnsi="TH SarabunIT๙" w:cs="TH SarabunIT๙"/>
          <w:sz w:val="32"/>
          <w:szCs w:val="32"/>
          <w:cs/>
        </w:rPr>
        <w:t>มาใช้ เพื่อผลักดันประเทศให้หลุดพ้นกับดัก ๓ กับดักที่กำลังเผชิญ ทั้ง ๑) กับดักประเทศรายได้ปานกลาง (</w:t>
      </w:r>
      <w:r w:rsidR="00E27863" w:rsidRPr="007075A6">
        <w:rPr>
          <w:rFonts w:ascii="TH SarabunIT๙" w:eastAsia="Cordia New" w:hAnsi="TH SarabunIT๙" w:cs="TH SarabunIT๙"/>
          <w:sz w:val="32"/>
          <w:szCs w:val="32"/>
        </w:rPr>
        <w:t xml:space="preserve">Middle Income Trap) </w:t>
      </w:r>
      <w:r w:rsidR="00E27863" w:rsidRPr="007075A6">
        <w:rPr>
          <w:rFonts w:ascii="TH SarabunIT๙" w:eastAsia="Cordia New" w:hAnsi="TH SarabunIT๙" w:cs="TH SarabunIT๙"/>
          <w:sz w:val="32"/>
          <w:szCs w:val="32"/>
          <w:cs/>
        </w:rPr>
        <w:t>๒) กับดักความเหลื่อมล้ำ (</w:t>
      </w:r>
      <w:r w:rsidR="00E27863" w:rsidRPr="007075A6">
        <w:rPr>
          <w:rFonts w:ascii="TH SarabunIT๙" w:eastAsia="Cordia New" w:hAnsi="TH SarabunIT๙" w:cs="TH SarabunIT๙"/>
          <w:sz w:val="32"/>
          <w:szCs w:val="32"/>
        </w:rPr>
        <w:t xml:space="preserve">Inequality Trap) </w:t>
      </w:r>
      <w:r w:rsidR="00E27863" w:rsidRPr="007075A6">
        <w:rPr>
          <w:rFonts w:ascii="TH SarabunIT๙" w:eastAsia="Cordia New" w:hAnsi="TH SarabunIT๙" w:cs="TH SarabunIT๙"/>
          <w:sz w:val="32"/>
          <w:szCs w:val="32"/>
          <w:cs/>
        </w:rPr>
        <w:t>๓) กับดักความไม่สมดุลของการพัฒนา (</w:t>
      </w:r>
      <w:r w:rsidRPr="007075A6">
        <w:rPr>
          <w:rFonts w:ascii="TH SarabunIT๙" w:eastAsia="Cordia New" w:hAnsi="TH SarabunIT๙" w:cs="TH SarabunIT๙"/>
          <w:sz w:val="32"/>
          <w:szCs w:val="32"/>
        </w:rPr>
        <w:t>Imbalance Trap)</w:t>
      </w:r>
      <w:r w:rsidR="00E27863" w:rsidRPr="007075A6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E27863" w:rsidRPr="007075A6">
        <w:rPr>
          <w:rFonts w:ascii="TH SarabunIT๙" w:eastAsia="Cordia New" w:hAnsi="TH SarabunIT๙" w:cs="TH SarabunIT๙"/>
          <w:sz w:val="32"/>
          <w:szCs w:val="32"/>
          <w:cs/>
        </w:rPr>
        <w:t>เป้าหมายเพื่อนำประเทศมุ่งสู่ความมั่นคง มั่งคั่ง และยั่งยืน อย่างเป็นรูปธรรม ผ่านโมเดลนี้</w:t>
      </w:r>
    </w:p>
    <w:p w14:paraId="2662701F" w14:textId="388C7C49" w:rsidR="00E27863" w:rsidRPr="007075A6" w:rsidRDefault="00E27863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075A6">
        <w:rPr>
          <w:rFonts w:ascii="TH SarabunIT๙" w:eastAsia="Cordia New" w:hAnsi="TH SarabunIT๙" w:cs="TH SarabunIT๙"/>
          <w:sz w:val="32"/>
          <w:szCs w:val="32"/>
        </w:rPr>
        <w:lastRenderedPageBreak/>
        <w:tab/>
      </w:r>
      <w:r w:rsidRPr="007075A6">
        <w:rPr>
          <w:rFonts w:ascii="TH SarabunIT๙" w:eastAsia="Cordia New" w:hAnsi="TH SarabunIT๙" w:cs="TH SarabunIT๙"/>
          <w:sz w:val="32"/>
          <w:szCs w:val="32"/>
          <w:cs/>
        </w:rPr>
        <w:t>ก่อนหน้าที่จะมีการพัฒนาประเทศไทย ๔.๐ นั้น ไทยเริ่มก้าวสู่โมเดลไทยแลนด์ ๑.๐ หลังจากเริ่มต้นพัฒนาภาคเกษตรกรรม แล้วจึงค่อยปรับมาสู่ไทยแลนด์ ๒.๐ การลงทุนอุตสาหกรรมเบาที่มุ่งเน้นแรงงานราคาต่ำ เช่น สิ่งทอ อาหาร และมาสู่ ไทยแลนด์ ๓.๐ มุ่งเน้นการส่งเสริมการลงทุนในอุตสาหกรรมหนัก ซึ่งการพัฒนาของประเทศไทยใน ๓ ช่วงแรกนั้น ไทยมีการอัตราการขยายตัวทางเศรษฐกิจสูงสุดเฉลี่ยถึง ๗</w:t>
      </w:r>
      <w:r w:rsidRPr="007075A6">
        <w:rPr>
          <w:rFonts w:ascii="TH SarabunIT๙" w:eastAsia="Cordia New" w:hAnsi="TH SarabunIT๙" w:cs="TH SarabunIT๙"/>
          <w:sz w:val="32"/>
          <w:szCs w:val="32"/>
        </w:rPr>
        <w:t>%</w:t>
      </w:r>
      <w:r w:rsidRPr="007075A6">
        <w:rPr>
          <w:rFonts w:ascii="TH SarabunIT๙" w:eastAsia="Cordia New" w:hAnsi="TH SarabunIT๙" w:cs="TH SarabunIT๙"/>
          <w:sz w:val="32"/>
          <w:szCs w:val="32"/>
          <w:cs/>
        </w:rPr>
        <w:t xml:space="preserve"> ต่อปี แต่มาถึงจุดหนึ่งหลังปี ๒๕๔๐ อัตร</w:t>
      </w:r>
      <w:r w:rsidR="00FD7F3B" w:rsidRPr="007075A6">
        <w:rPr>
          <w:rFonts w:ascii="TH SarabunIT๙" w:eastAsia="Cordia New" w:hAnsi="TH SarabunIT๙" w:cs="TH SarabunIT๙" w:hint="cs"/>
          <w:sz w:val="32"/>
          <w:szCs w:val="32"/>
          <w:cs/>
        </w:rPr>
        <w:t>า</w:t>
      </w:r>
      <w:r w:rsidRPr="007075A6">
        <w:rPr>
          <w:rFonts w:ascii="TH SarabunIT๙" w:eastAsia="Cordia New" w:hAnsi="TH SarabunIT๙" w:cs="TH SarabunIT๙"/>
          <w:sz w:val="32"/>
          <w:szCs w:val="32"/>
          <w:cs/>
        </w:rPr>
        <w:t>การขยายตัวทางเศรษฐกิจลดลงมาเป็น ๓-๔</w:t>
      </w:r>
      <w:r w:rsidRPr="007075A6">
        <w:rPr>
          <w:rFonts w:ascii="TH SarabunIT๙" w:eastAsia="Cordia New" w:hAnsi="TH SarabunIT๙" w:cs="TH SarabunIT๙"/>
          <w:sz w:val="32"/>
          <w:szCs w:val="32"/>
        </w:rPr>
        <w:t>%</w:t>
      </w:r>
      <w:r w:rsidRPr="007075A6">
        <w:rPr>
          <w:rFonts w:ascii="TH SarabunIT๙" w:eastAsia="Cordia New" w:hAnsi="TH SarabunIT๙" w:cs="TH SarabunIT๙"/>
          <w:sz w:val="32"/>
          <w:szCs w:val="32"/>
          <w:cs/>
        </w:rPr>
        <w:t xml:space="preserve"> ต่อปี</w:t>
      </w:r>
    </w:p>
    <w:p w14:paraId="297416D3" w14:textId="0088BC83" w:rsidR="00E27863" w:rsidRPr="007075A6" w:rsidRDefault="00E27863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075A6">
        <w:rPr>
          <w:rFonts w:ascii="TH SarabunIT๙" w:eastAsia="Cordia New" w:hAnsi="TH SarabunIT๙" w:cs="TH SarabunIT๙"/>
          <w:sz w:val="32"/>
          <w:szCs w:val="32"/>
        </w:rPr>
        <w:tab/>
      </w:r>
      <w:r w:rsidRPr="007075A6">
        <w:rPr>
          <w:rFonts w:ascii="TH SarabunIT๙" w:eastAsia="Cordia New" w:hAnsi="TH SarabunIT๙" w:cs="TH SarabunIT๙"/>
          <w:sz w:val="32"/>
          <w:szCs w:val="32"/>
          <w:cs/>
        </w:rPr>
        <w:t>เหตุผลสำคัญเพราะไทยไม่เคยปรับโครงสร้างเศรษฐกิจอย่างจริงจังมาก่อน และไม่เคยมีการพัฒนาเทคโนโลยีของตัวเอง แรงงานไม่ได้มีทักษะจนกลายเป็นปัญหาความเหลื่อมล้ำของโอกาส ซึ่งในช่วงนี้รัฐบาลต้องการก้าวกระโดดข้ามหุบเหว ซึ่งต้องใช้ความกล้าหาญทางการเมือง และต้องใช้พลังที่เรียกกว่าพลังประชารัฐในการขับเคลื่อนไทยแลนด์ ๔.๐</w:t>
      </w:r>
    </w:p>
    <w:p w14:paraId="659C7404" w14:textId="18B4A5B7" w:rsidR="00E27863" w:rsidRPr="007075A6" w:rsidRDefault="00E27863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7075A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075A6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๓ กลไกขับเคลื่</w:t>
      </w:r>
      <w:r w:rsidR="00F631BC" w:rsidRPr="007075A6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อนประเทศไทย ๔.๐</w:t>
      </w:r>
      <w:r w:rsidRPr="007075A6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กลไกขับเคลื่อน (</w:t>
      </w:r>
      <w:r w:rsidRPr="007075A6">
        <w:rPr>
          <w:rFonts w:ascii="TH SarabunIT๙" w:eastAsia="Cordia New" w:hAnsi="TH SarabunIT๙" w:cs="TH SarabunIT๙"/>
          <w:spacing w:val="-4"/>
          <w:sz w:val="32"/>
          <w:szCs w:val="32"/>
        </w:rPr>
        <w:t>Engines of</w:t>
      </w:r>
      <w:r w:rsidR="00F631BC" w:rsidRPr="007075A6">
        <w:rPr>
          <w:rFonts w:ascii="TH SarabunIT๙" w:eastAsia="Cordia New" w:hAnsi="TH SarabunIT๙" w:cs="TH SarabunIT๙"/>
          <w:spacing w:val="-4"/>
          <w:sz w:val="32"/>
          <w:szCs w:val="32"/>
        </w:rPr>
        <w:t xml:space="preserve"> Growth) </w:t>
      </w:r>
      <w:r w:rsidRPr="007075A6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ชุดใหม่ ประกอบด้วย</w:t>
      </w:r>
    </w:p>
    <w:p w14:paraId="3E1BB5B7" w14:textId="6C4205F0" w:rsidR="00E27863" w:rsidRPr="007075A6" w:rsidRDefault="00E27863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075A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075A6">
        <w:rPr>
          <w:rFonts w:ascii="TH SarabunIT๙" w:eastAsia="Cordia New" w:hAnsi="TH SarabunIT๙" w:cs="TH SarabunIT๙"/>
          <w:sz w:val="32"/>
          <w:szCs w:val="32"/>
          <w:cs/>
        </w:rPr>
        <w:tab/>
        <w:t>๑</w:t>
      </w:r>
      <w:r w:rsidRPr="007075A6">
        <w:rPr>
          <w:rFonts w:ascii="TH SarabunIT๙" w:eastAsia="Cordia New" w:hAnsi="TH SarabunIT๙" w:cs="TH SarabunIT๙"/>
          <w:sz w:val="32"/>
          <w:szCs w:val="32"/>
        </w:rPr>
        <w:t xml:space="preserve">) Productive Growth Engine </w:t>
      </w:r>
      <w:r w:rsidRPr="007075A6">
        <w:rPr>
          <w:rFonts w:ascii="TH SarabunIT๙" w:eastAsia="Cordia New" w:hAnsi="TH SarabunIT๙" w:cs="TH SarabunIT๙"/>
          <w:sz w:val="32"/>
          <w:szCs w:val="32"/>
          <w:cs/>
        </w:rPr>
        <w:t xml:space="preserve">ซึ่งเป้าหมายสำคัญเพื่อปรับเปลี่ยนประเทศไทยสู่ประเทศที่มีรายได้สูง ( </w:t>
      </w:r>
      <w:r w:rsidRPr="007075A6">
        <w:rPr>
          <w:rFonts w:ascii="TH SarabunIT๙" w:eastAsia="Cordia New" w:hAnsi="TH SarabunIT๙" w:cs="TH SarabunIT๙"/>
          <w:sz w:val="32"/>
          <w:szCs w:val="32"/>
        </w:rPr>
        <w:t xml:space="preserve">High Income Country) </w:t>
      </w:r>
      <w:r w:rsidRPr="007075A6">
        <w:rPr>
          <w:rFonts w:ascii="TH SarabunIT๙" w:eastAsia="Cordia New" w:hAnsi="TH SarabunIT๙" w:cs="TH SarabunIT๙"/>
          <w:sz w:val="32"/>
          <w:szCs w:val="32"/>
          <w:cs/>
        </w:rPr>
        <w:t>ที่ขับเคลื่อนด้วยนวัตกรรม ปัญญา เทคโนโลยี และ ความคิดสร้างสรรค์</w:t>
      </w:r>
    </w:p>
    <w:p w14:paraId="4816F569" w14:textId="654612D4" w:rsidR="00E27863" w:rsidRPr="007075A6" w:rsidRDefault="00E27863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075A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075A6">
        <w:rPr>
          <w:rFonts w:ascii="TH SarabunIT๙" w:eastAsia="Cordia New" w:hAnsi="TH SarabunIT๙" w:cs="TH SarabunIT๙"/>
          <w:sz w:val="32"/>
          <w:szCs w:val="32"/>
          <w:cs/>
        </w:rPr>
        <w:tab/>
        <w:t>กลไกดังกล่าว ประกอบไปด้วย การสร้างเครือข่ายความร่วมมือในรูปแบบประชารัฐ การบริหารจัดการสมัยใหม่ และการสร้างคลัสเตอร์ทางด้านเทคโนโลยี การพัฒนาขีดความสามารถด้านการวิจัยและพัฒนา การพัฒนาโมเดลธุรกิจที่ขับเคลื่อนด้วยนวัตกรรม กิจการร่วมทุนรัฐและเอกชนในโครงการขนาดใหญ่ รวมถึงการบ่มเพาะธุรกิจด้านเทคโนโลยี เป็นต้น ซึ่งถือเป็นการตอบโจทย์ความพยายามในการก้าวข้ามกับดักประเทศรายได้ปานกลางที่ไทยกำลังเผชิญอยู่</w:t>
      </w:r>
    </w:p>
    <w:p w14:paraId="33D1A55F" w14:textId="4C4D40F2" w:rsidR="00E27863" w:rsidRPr="007075A6" w:rsidRDefault="00E27863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075A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075A6">
        <w:rPr>
          <w:rFonts w:ascii="TH SarabunIT๙" w:eastAsia="Cordia New" w:hAnsi="TH SarabunIT๙" w:cs="TH SarabunIT๙"/>
          <w:sz w:val="32"/>
          <w:szCs w:val="32"/>
          <w:cs/>
        </w:rPr>
        <w:tab/>
        <w:t>๒</w:t>
      </w:r>
      <w:r w:rsidRPr="007075A6">
        <w:rPr>
          <w:rFonts w:ascii="TH SarabunIT๙" w:eastAsia="Cordia New" w:hAnsi="TH SarabunIT๙" w:cs="TH SarabunIT๙"/>
          <w:sz w:val="32"/>
          <w:szCs w:val="32"/>
        </w:rPr>
        <w:t xml:space="preserve">) Inclusive Growth Engine </w:t>
      </w:r>
      <w:r w:rsidRPr="007075A6">
        <w:rPr>
          <w:rFonts w:ascii="TH SarabunIT๙" w:eastAsia="Cordia New" w:hAnsi="TH SarabunIT๙" w:cs="TH SarabunIT๙"/>
          <w:sz w:val="32"/>
          <w:szCs w:val="32"/>
          <w:cs/>
        </w:rPr>
        <w:t>เพื่อให้ประชาชนได้รับประโยชน์และเป็นการกระจายรายได้ โอกาส และความมั่งคั่งที่เกิดขึ้น</w:t>
      </w:r>
    </w:p>
    <w:p w14:paraId="0CC1FA64" w14:textId="2E1A274D" w:rsidR="00E27863" w:rsidRPr="007075A6" w:rsidRDefault="00E27863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075A6">
        <w:rPr>
          <w:rFonts w:ascii="TH SarabunIT๙" w:eastAsia="Cordia New" w:hAnsi="TH SarabunIT๙" w:cs="TH SarabunIT๙"/>
          <w:sz w:val="32"/>
          <w:szCs w:val="32"/>
        </w:rPr>
        <w:tab/>
      </w:r>
      <w:r w:rsidRPr="007075A6">
        <w:rPr>
          <w:rFonts w:ascii="TH SarabunIT๙" w:eastAsia="Cordia New" w:hAnsi="TH SarabunIT๙" w:cs="TH SarabunIT๙"/>
          <w:sz w:val="32"/>
          <w:szCs w:val="32"/>
          <w:cs/>
        </w:rPr>
        <w:t>โดยกลไกนี้ ประกอบด้วย การสร้างคลั</w:t>
      </w:r>
      <w:r w:rsidR="00F631BC" w:rsidRPr="007075A6">
        <w:rPr>
          <w:rFonts w:ascii="TH SarabunIT๙" w:eastAsia="Cordia New" w:hAnsi="TH SarabunIT๙" w:cs="TH SarabunIT๙"/>
          <w:sz w:val="32"/>
          <w:szCs w:val="32"/>
          <w:cs/>
        </w:rPr>
        <w:t>สเตอร์เศรษฐกิจระดับกลุ่มจังหวัด</w:t>
      </w:r>
      <w:r w:rsidRPr="007075A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พัฒนาเศรษฐกิจระดับฐานรากในชุมชน การส่งเสริมวิสาหกิจเพื่อสังคม เพื่อตอบโจทย์ประเด็นปัญหาและความท้าทายทางสังคมในมิติต่างๆ การสร้างสภาพแวดล้อมที่เอื้ออำนวยต่อการทำธุรกิจ การสร้างงานใหม่ๆ เพื่อรองรับการเปลี่ยนแปลงในอนาคต การเสริมสร้างทักษะและการเติมเต็มศักยภาพของประชาชนให้ทันกับพลวัตการเปลี่ยนแปลงจากภายนอก และการจ่ายภาษีให้แก่ผู้ที่มีรายได้ต่ำกว่าเกณฑ์ที่กำหนดแบบมีเงื่อนไข (</w:t>
      </w:r>
      <w:r w:rsidRPr="007075A6">
        <w:rPr>
          <w:rFonts w:ascii="TH SarabunIT๙" w:eastAsia="Cordia New" w:hAnsi="TH SarabunIT๙" w:cs="TH SarabunIT๙"/>
          <w:sz w:val="32"/>
          <w:szCs w:val="32"/>
        </w:rPr>
        <w:t>Negative Income Tax)</w:t>
      </w:r>
      <w:r w:rsidRPr="007075A6">
        <w:rPr>
          <w:rFonts w:ascii="TH SarabunIT๙" w:eastAsia="Cordia New" w:hAnsi="TH SarabunIT๙" w:cs="TH SarabunIT๙"/>
          <w:sz w:val="32"/>
          <w:szCs w:val="32"/>
          <w:cs/>
        </w:rPr>
        <w:t xml:space="preserve"> เพื่อแก้ไขกับดักความเหลื่อมล้ำที่เกิดขึ้นในปัจจุบัน</w:t>
      </w:r>
    </w:p>
    <w:p w14:paraId="08AF8FBF" w14:textId="3C628C7D" w:rsidR="00E27863" w:rsidRPr="007075A6" w:rsidRDefault="00E27863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075A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075A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075A6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๓</w:t>
      </w:r>
      <w:r w:rsidRPr="007075A6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) Green Growth Engine </w:t>
      </w:r>
      <w:r w:rsidRPr="007075A6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การสร้างความมั่งคั่งของไทยในอนาคต จะต้องคำนึงถึงการพัฒนาและใช้เทคโนโลยี</w:t>
      </w:r>
      <w:r w:rsidRPr="007075A6">
        <w:rPr>
          <w:rFonts w:ascii="TH SarabunIT๙" w:eastAsia="Cordia New" w:hAnsi="TH SarabunIT๙" w:cs="TH SarabunIT๙"/>
          <w:sz w:val="32"/>
          <w:szCs w:val="32"/>
          <w:cs/>
        </w:rPr>
        <w:t>ที่เป็นมิตรต่อสิ่งแวดล้อม เพื่อตอบโจทย์การหลุดออกจากกับดักความไม่สมดุลของการพัฒนาระหว่างคนกับสภาพแวดล้อม</w:t>
      </w:r>
    </w:p>
    <w:p w14:paraId="522A3574" w14:textId="12DECF61" w:rsidR="00E27863" w:rsidRPr="007075A6" w:rsidRDefault="007E523A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075A6">
        <w:rPr>
          <w:rFonts w:ascii="TH SarabunIT๙" w:eastAsia="Cordia New" w:hAnsi="TH SarabunIT๙" w:cs="TH SarabunIT๙"/>
          <w:sz w:val="32"/>
          <w:szCs w:val="32"/>
          <w:cs/>
        </w:rPr>
        <w:tab/>
        <w:t>โดยกลไกนี้ประกอบด้วย</w:t>
      </w:r>
      <w:r w:rsidR="00E27863" w:rsidRPr="007075A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มุ่งเน้นการใช้พลังงานทดแทน การปรับแนวคิดจากเดิมที่คำนึงถึงความได้เปรียบเรื่องต้นทุน (</w:t>
      </w:r>
      <w:r w:rsidR="00E27863" w:rsidRPr="007075A6">
        <w:rPr>
          <w:rFonts w:ascii="TH SarabunIT๙" w:eastAsia="Cordia New" w:hAnsi="TH SarabunIT๙" w:cs="TH SarabunIT๙"/>
          <w:sz w:val="32"/>
          <w:szCs w:val="32"/>
        </w:rPr>
        <w:t xml:space="preserve">Cost Advantage) </w:t>
      </w:r>
      <w:r w:rsidR="00E27863" w:rsidRPr="007075A6">
        <w:rPr>
          <w:rFonts w:ascii="TH SarabunIT๙" w:eastAsia="Cordia New" w:hAnsi="TH SarabunIT๙" w:cs="TH SarabunIT๙"/>
          <w:sz w:val="32"/>
          <w:szCs w:val="32"/>
          <w:cs/>
        </w:rPr>
        <w:t>เป็นหลัก มาสู่การคำนึงถึงประโยชน์ที่ได้จากการลดความสูญเสียที่เกิดขึ้นทั้งระบบ (</w:t>
      </w:r>
      <w:r w:rsidR="00E27863" w:rsidRPr="007075A6">
        <w:rPr>
          <w:rFonts w:ascii="TH SarabunIT๙" w:eastAsia="Cordia New" w:hAnsi="TH SarabunIT๙" w:cs="TH SarabunIT๙"/>
          <w:sz w:val="32"/>
          <w:szCs w:val="32"/>
        </w:rPr>
        <w:t xml:space="preserve">Lost Advantage) </w:t>
      </w:r>
      <w:r w:rsidR="00E27863" w:rsidRPr="007075A6">
        <w:rPr>
          <w:rFonts w:ascii="TH SarabunIT๙" w:eastAsia="Cordia New" w:hAnsi="TH SarabunIT๙" w:cs="TH SarabunIT๙"/>
          <w:sz w:val="32"/>
          <w:szCs w:val="32"/>
          <w:cs/>
        </w:rPr>
        <w:t>อันจะเกิดประโยชน์กับประเทศและประชาคมโลกด้วยในเวลาเดียวกัน</w:t>
      </w:r>
    </w:p>
    <w:p w14:paraId="38517D48" w14:textId="3008B5C5" w:rsidR="00E27863" w:rsidRPr="007075A6" w:rsidRDefault="00E27863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pacing w:val="-10"/>
          <w:sz w:val="32"/>
          <w:szCs w:val="32"/>
        </w:rPr>
      </w:pPr>
      <w:r w:rsidRPr="007075A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075A6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ทั้ง ๓</w:t>
      </w:r>
      <w:r w:rsidR="007E523A" w:rsidRPr="007075A6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 </w:t>
      </w:r>
      <w:r w:rsidRPr="007075A6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กลไกขับเคลื่อน </w:t>
      </w:r>
      <w:r w:rsidRPr="007075A6">
        <w:rPr>
          <w:rFonts w:ascii="TH SarabunIT๙" w:eastAsia="Cordia New" w:hAnsi="TH SarabunIT๙" w:cs="TH SarabunIT๙"/>
          <w:spacing w:val="-10"/>
          <w:sz w:val="32"/>
          <w:szCs w:val="32"/>
        </w:rPr>
        <w:t>“</w:t>
      </w:r>
      <w:r w:rsidRPr="007075A6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ประเทศไทย ๔.๐</w:t>
      </w:r>
      <w:r w:rsidRPr="007075A6">
        <w:rPr>
          <w:rFonts w:ascii="TH SarabunIT๙" w:eastAsia="Cordia New" w:hAnsi="TH SarabunIT๙" w:cs="TH SarabunIT๙"/>
          <w:spacing w:val="-10"/>
          <w:sz w:val="32"/>
          <w:szCs w:val="32"/>
        </w:rPr>
        <w:t>″</w:t>
      </w:r>
      <w:r w:rsidRPr="007075A6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 ถือเป็นการปฏิรูปประเทศไทยไปสู่ความมั่งคั่งอย่างมั่นคงและยั่งยืน เพื่อให้หลุดพ้นจากกับดักประเทศที่มีรายได้ปานกลาง ซึ่งถือเป็นเปลี่ยนโมเดลเศรษฐกิจจากการพึ่งพาการลงทุนต่างประเทศ สร้างการวิจัยและพัฒนา โครงสร้างเศรษฐกิจ ให้ไทยสามารถอยู่ได้ในศตวรรษที่ ๒๑ซึ่งรัฐบาลต้องกล้าพอที่จะถอดกับดักจากการดึงเงินลงทุนต่างประเทศ เอาเทคโนโลยีของต่างชาติมา และต้องยืนอยู่บนขาตัวเองในระดับหนึ่ง</w:t>
      </w:r>
    </w:p>
    <w:p w14:paraId="293FFA57" w14:textId="77777777" w:rsidR="00E27863" w:rsidRPr="007075A6" w:rsidRDefault="002E72AA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075A6"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0FC98DC8" wp14:editId="4250E728">
            <wp:simplePos x="0" y="0"/>
            <wp:positionH relativeFrom="column">
              <wp:posOffset>1514475</wp:posOffset>
            </wp:positionH>
            <wp:positionV relativeFrom="paragraph">
              <wp:posOffset>59055</wp:posOffset>
            </wp:positionV>
            <wp:extent cx="2762250" cy="2762250"/>
            <wp:effectExtent l="0" t="0" r="0" b="0"/>
            <wp:wrapNone/>
            <wp:docPr id="1" name="รูปภาพ 1" descr="info_Thailand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_Thailand-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73A483" w14:textId="77777777" w:rsidR="00E27863" w:rsidRPr="007075A6" w:rsidRDefault="00E27863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6D7B0550" w14:textId="340D8D49" w:rsidR="00E27863" w:rsidRPr="007075A6" w:rsidRDefault="00E27863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06F209A8" w14:textId="0E69273C" w:rsidR="00790972" w:rsidRPr="007075A6" w:rsidRDefault="00790972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7312DAEC" w14:textId="35657D6E" w:rsidR="00790972" w:rsidRPr="007075A6" w:rsidRDefault="00790972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1189BBCE" w14:textId="6BF69551" w:rsidR="00790972" w:rsidRPr="007075A6" w:rsidRDefault="00790972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6DCB2934" w14:textId="25F89592" w:rsidR="00790972" w:rsidRPr="007075A6" w:rsidRDefault="00790972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4C8EC83F" w14:textId="1CA4FA4C" w:rsidR="00790972" w:rsidRPr="007075A6" w:rsidRDefault="00790972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0022EE2F" w14:textId="77777777" w:rsidR="00790972" w:rsidRPr="007075A6" w:rsidRDefault="00790972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2387B218" w14:textId="77777777" w:rsidR="00E27863" w:rsidRPr="007075A6" w:rsidRDefault="00E27863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27C80914" w14:textId="77777777" w:rsidR="00E27863" w:rsidRPr="007075A6" w:rsidRDefault="00E27863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24366C82" w14:textId="5862FEA9" w:rsidR="00636A00" w:rsidRPr="007075A6" w:rsidRDefault="00636A00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68D08297" w14:textId="77777777" w:rsidR="0077253D" w:rsidRPr="007075A6" w:rsidRDefault="0077253D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56ED75B7" w14:textId="77777777" w:rsidR="00601238" w:rsidRPr="007075A6" w:rsidRDefault="00601238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50D3AA99" w14:textId="77777777" w:rsidR="00165CC2" w:rsidRDefault="00165CC2" w:rsidP="00E20E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084987" w14:textId="77777777" w:rsidR="00165CC2" w:rsidRDefault="00165CC2" w:rsidP="00E20E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8B8508" w14:textId="77777777" w:rsidR="00165CC2" w:rsidRDefault="00165CC2" w:rsidP="00E20E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F32C9D" w14:textId="77777777" w:rsidR="00165CC2" w:rsidRDefault="00165CC2" w:rsidP="00E20E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40DD6B" w14:textId="77777777" w:rsidR="00165CC2" w:rsidRDefault="00165CC2" w:rsidP="00E20E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806D5B" w14:textId="77777777" w:rsidR="00165CC2" w:rsidRDefault="00165CC2" w:rsidP="00E20E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86C52F" w14:textId="77777777" w:rsidR="00165CC2" w:rsidRDefault="00165CC2" w:rsidP="00E20E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93C981" w14:textId="77777777" w:rsidR="00165CC2" w:rsidRDefault="00165CC2" w:rsidP="00E20E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447900" w14:textId="77777777" w:rsidR="00E42294" w:rsidRDefault="00E42294" w:rsidP="00E20E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F661F0" w14:textId="123FE518" w:rsidR="007F7AD9" w:rsidRPr="007075A6" w:rsidRDefault="00880760" w:rsidP="00E20E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68C6C46B">
          <v:shape id="_x0000_s1074" type="#_x0000_t202" style="position:absolute;margin-left:77.25pt;margin-top:5.75pt;width:255.75pt;height:30.75pt;z-index:251687936" fillcolor="#4bacc6 [3208]" strokecolor="#f2f2f2 [3041]" strokeweight="3pt">
            <v:shadow on="t" type="perspective" color="#205867 [1608]" opacity=".5" offset="1pt" offset2="-1pt"/>
            <v:textbox style="mso-next-textbox:#_x0000_s1074">
              <w:txbxContent>
                <w:p w14:paraId="351ED3DC" w14:textId="77777777" w:rsidR="00597DB2" w:rsidRPr="007F7AD9" w:rsidRDefault="00597DB2" w:rsidP="007F7AD9">
                  <w:pPr>
                    <w:jc w:val="center"/>
                    <w:rPr>
                      <w:sz w:val="40"/>
                      <w:szCs w:val="40"/>
                    </w:rPr>
                  </w:pPr>
                  <w:r w:rsidRPr="007F7AD9">
                    <w:rPr>
                      <w:rFonts w:ascii="TH SarabunIT๙" w:eastAsia="Times New Roman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แผนพัฒนากลุ่มจังหวัดภาคใต้ฝั่งอ่าวไทย</w:t>
                  </w:r>
                </w:p>
              </w:txbxContent>
            </v:textbox>
          </v:shape>
        </w:pict>
      </w:r>
    </w:p>
    <w:p w14:paraId="5317FAB2" w14:textId="77777777" w:rsidR="007F7AD9" w:rsidRPr="007075A6" w:rsidRDefault="007F7AD9" w:rsidP="00E20E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F95594" w14:textId="77777777" w:rsidR="007E523A" w:rsidRPr="007075A6" w:rsidRDefault="00880760" w:rsidP="00E20E5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pict w14:anchorId="2C6A1BF5">
          <v:shape id="_x0000_s1075" type="#_x0000_t202" style="position:absolute;margin-left:111pt;margin-top:11.55pt;width:187.5pt;height:33.75pt;z-index:251688960" fillcolor="#9bbb59 [3206]" strokecolor="#f2f2f2 [3041]" strokeweight="3pt">
            <v:shadow on="t" type="perspective" color="#4e6128 [1606]" opacity=".5" offset="1pt" offset2="-1pt"/>
            <v:textbox style="mso-next-textbox:#_x0000_s1075">
              <w:txbxContent>
                <w:p w14:paraId="2A9370BD" w14:textId="77777777" w:rsidR="00597DB2" w:rsidRPr="007F7AD9" w:rsidRDefault="00597DB2" w:rsidP="007F7AD9">
                  <w:pPr>
                    <w:jc w:val="center"/>
                    <w:rPr>
                      <w:sz w:val="40"/>
                      <w:szCs w:val="40"/>
                    </w:rPr>
                  </w:pPr>
                  <w:r w:rsidRPr="007F7AD9">
                    <w:rPr>
                      <w:rFonts w:ascii="TH SarabunIT๙" w:eastAsia="Times New Roman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วิสัยทัศน์ </w:t>
                  </w:r>
                  <w:r w:rsidRPr="007F7AD9">
                    <w:rPr>
                      <w:rFonts w:ascii="TH SarabunIT๙" w:eastAsia="Times New Roman" w:hAnsi="TH SarabunIT๙" w:cs="TH SarabunIT๙"/>
                      <w:b/>
                      <w:bCs/>
                      <w:sz w:val="40"/>
                      <w:szCs w:val="40"/>
                    </w:rPr>
                    <w:t>(Vision)</w:t>
                  </w:r>
                </w:p>
              </w:txbxContent>
            </v:textbox>
          </v:shape>
        </w:pict>
      </w:r>
    </w:p>
    <w:p w14:paraId="4D550394" w14:textId="77777777" w:rsidR="007F7AD9" w:rsidRPr="007075A6" w:rsidRDefault="007F7AD9" w:rsidP="00E20E5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177256C" w14:textId="77777777" w:rsidR="007F7AD9" w:rsidRPr="007075A6" w:rsidRDefault="007F7AD9" w:rsidP="00E20E5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2E38636" w14:textId="77777777" w:rsidR="007F7AD9" w:rsidRPr="007075A6" w:rsidRDefault="00880760" w:rsidP="00E20E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2"/>
          <w:szCs w:val="12"/>
        </w:rPr>
      </w:pPr>
      <w:r>
        <w:rPr>
          <w:rFonts w:ascii="TH SarabunIT๙" w:eastAsia="Times New Roman" w:hAnsi="TH SarabunIT๙" w:cs="TH SarabunIT๙"/>
          <w:b/>
          <w:bCs/>
          <w:noProof/>
          <w:sz w:val="12"/>
          <w:szCs w:val="12"/>
        </w:rPr>
        <w:pict w14:anchorId="7DBF4CBC">
          <v:shape id="_x0000_s1078" type="#_x0000_t202" style="position:absolute;margin-left:-3pt;margin-top:3.8pt;width:439.5pt;height:62.25pt;z-index:251689984" fillcolor="#8064a2 [3207]" strokecolor="#f2f2f2 [3041]" strokeweight="3pt">
            <v:shadow on="t" type="perspective" color="#3f3151 [1607]" opacity=".5" offset="1pt" offset2="-1pt"/>
            <v:textbox style="mso-next-textbox:#_x0000_s1078">
              <w:txbxContent>
                <w:p w14:paraId="0362D076" w14:textId="1BE9AA09" w:rsidR="00597DB2" w:rsidRPr="00597DB2" w:rsidRDefault="00597DB2" w:rsidP="00597DB2">
                  <w:pPr>
                    <w:jc w:val="center"/>
                    <w:rPr>
                      <w:sz w:val="40"/>
                      <w:szCs w:val="40"/>
                    </w:rPr>
                  </w:pPr>
                  <w:r w:rsidRPr="00597DB2">
                    <w:rPr>
                      <w:rFonts w:ascii="TH SarabunIT๙" w:eastAsia="Times New Roman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“</w:t>
                  </w:r>
                  <w:r w:rsidRPr="00597DB2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ประเทศมีความมั่นคง มั่งคั่ง ยั่งยืน เป็นประเทศที่พัฒนาแล้ว ด้วยการพัฒนาตามปรัชญาของเศรษฐกิจพอเพียง</w:t>
                  </w:r>
                  <w:r w:rsidRPr="00597DB2">
                    <w:rPr>
                      <w:rFonts w:ascii="TH SarabunIT๙" w:eastAsia="Times New Roman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”</w:t>
                  </w:r>
                </w:p>
              </w:txbxContent>
            </v:textbox>
          </v:shape>
        </w:pict>
      </w:r>
    </w:p>
    <w:p w14:paraId="4DA0A79F" w14:textId="77777777" w:rsidR="0096445C" w:rsidRPr="007075A6" w:rsidRDefault="0096445C" w:rsidP="00E20E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74B6F15" w14:textId="77777777" w:rsidR="007F7AD9" w:rsidRPr="007075A6" w:rsidRDefault="007F7AD9" w:rsidP="00E20E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3F136D3" w14:textId="77777777" w:rsidR="007F7AD9" w:rsidRPr="007075A6" w:rsidRDefault="007F7AD9" w:rsidP="00E20E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2"/>
          <w:szCs w:val="12"/>
        </w:rPr>
      </w:pPr>
    </w:p>
    <w:p w14:paraId="27D0E6FD" w14:textId="77777777" w:rsidR="0096445C" w:rsidRPr="007075A6" w:rsidRDefault="0096445C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1DF52A8" w14:textId="77777777" w:rsidR="0077253D" w:rsidRPr="007075A6" w:rsidRDefault="0077253D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2"/>
          <w:szCs w:val="12"/>
          <w:u w:val="single"/>
        </w:rPr>
      </w:pPr>
    </w:p>
    <w:p w14:paraId="40D49CF8" w14:textId="77777777" w:rsidR="00CD137E" w:rsidRPr="00E42294" w:rsidRDefault="00CD137E" w:rsidP="0002124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2"/>
          <w:szCs w:val="12"/>
          <w:u w:val="single"/>
        </w:rPr>
      </w:pPr>
    </w:p>
    <w:p w14:paraId="3853B59B" w14:textId="5F41C7C2" w:rsidR="00597DB2" w:rsidRPr="00597DB2" w:rsidRDefault="00021240" w:rsidP="000212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597DB2" w:rsidRPr="00597D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597DB2" w:rsidRPr="00597DB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ัฒนา</w:t>
      </w:r>
    </w:p>
    <w:p w14:paraId="7E6ACE8D" w14:textId="146FB401" w:rsidR="00597DB2" w:rsidRPr="00597DB2" w:rsidRDefault="00597DB2" w:rsidP="00021240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97DB2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597DB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ทวิเคราะห์</w:t>
      </w:r>
    </w:p>
    <w:p w14:paraId="6282EFDB" w14:textId="26D430B6" w:rsidR="00597DB2" w:rsidRPr="00597DB2" w:rsidRDefault="00597DB2" w:rsidP="000212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7DB2">
        <w:rPr>
          <w:rFonts w:ascii="TH SarabunIT๙" w:hAnsi="TH SarabunIT๙" w:cs="TH SarabunIT๙"/>
          <w:b/>
          <w:bCs/>
          <w:color w:val="000000"/>
          <w:sz w:val="32"/>
          <w:szCs w:val="32"/>
        </w:rPr>
        <w:t>1.1.1</w:t>
      </w:r>
      <w:r w:rsidRPr="00597DB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97DB2">
        <w:rPr>
          <w:rFonts w:ascii="TH SarabunIT๙" w:hAnsi="TH SarabunIT๙" w:cs="TH SarabunIT๙"/>
          <w:b/>
          <w:bCs/>
          <w:sz w:val="32"/>
          <w:szCs w:val="32"/>
          <w:cs/>
        </w:rPr>
        <w:t>โอกาสในการพัฒนากลุ่มจังหวัดภาคใต้ฝั่งอ่าวไทย ภายใต้แผนยุทธศาสตร์ชาติ ๒๐ ปี</w:t>
      </w:r>
    </w:p>
    <w:p w14:paraId="54388F7B" w14:textId="355D73EF" w:rsidR="00597DB2" w:rsidRDefault="00597DB2" w:rsidP="00E42294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7D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97DB2">
        <w:rPr>
          <w:rFonts w:ascii="TH SarabunIT๙" w:hAnsi="TH SarabunIT๙" w:cs="TH SarabunIT๙"/>
          <w:color w:val="000000"/>
          <w:sz w:val="32"/>
          <w:szCs w:val="32"/>
          <w:cs/>
        </w:rPr>
        <w:t>ภายใต้แผนยุทธศาสตร์ชาติ ๒๐ ปี พบว่าจะมียุทธศาสตร์ ที่สอดคล้องกับศักยภาพของพื้นที่ และสามารถใช้เป็นปัจจัยในการกำหนด เป้าหมายการพัฒนา ประเด็นพัฒนาและแนวทางการพัฒนากลุ่มจังหวัดได้</w:t>
      </w:r>
      <w:r w:rsidRPr="00597DB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97DB2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14:paraId="2974ACBC" w14:textId="349B785F" w:rsidR="00597DB2" w:rsidRPr="00021240" w:rsidRDefault="00597DB2" w:rsidP="00021240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2124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</w:t>
      </w:r>
      <w:r w:rsidRPr="0002124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ที่ </w:t>
      </w:r>
      <w:r w:rsidRPr="00021240">
        <w:rPr>
          <w:rFonts w:ascii="TH SarabunIT๙" w:hAnsi="TH SarabunIT๙" w:cs="TH SarabunIT๙"/>
          <w:color w:val="000000"/>
          <w:sz w:val="32"/>
          <w:szCs w:val="32"/>
          <w:cs/>
        </w:rPr>
        <w:t>๑.ด้านการสร้างขีดความสามารถในการแข่งขัน</w:t>
      </w:r>
    </w:p>
    <w:p w14:paraId="4C075198" w14:textId="6AAA9434" w:rsidR="00597DB2" w:rsidRPr="00021240" w:rsidRDefault="00597DB2" w:rsidP="00021240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2124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</w:t>
      </w:r>
      <w:r w:rsidRPr="0002124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ที่</w:t>
      </w:r>
      <w:r w:rsidRPr="0002124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21240">
        <w:rPr>
          <w:rFonts w:ascii="TH SarabunIT๙" w:hAnsi="TH SarabunIT๙" w:cs="TH SarabunIT๙"/>
          <w:color w:val="000000"/>
          <w:sz w:val="32"/>
          <w:szCs w:val="32"/>
          <w:cs/>
        </w:rPr>
        <w:t>๒.ด้านการพัฒนาและเสริมสร้างศักยภาพทรัพยากรมนุษย์</w:t>
      </w:r>
    </w:p>
    <w:p w14:paraId="20D5F5B5" w14:textId="65DED253" w:rsidR="00597DB2" w:rsidRPr="00021240" w:rsidRDefault="00597DB2" w:rsidP="00021240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2124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</w:t>
      </w:r>
      <w:r w:rsidRPr="0002124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ที่</w:t>
      </w:r>
      <w:r w:rsidRPr="0002124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21240">
        <w:rPr>
          <w:rFonts w:ascii="TH SarabunIT๙" w:hAnsi="TH SarabunIT๙" w:cs="TH SarabunIT๙"/>
          <w:color w:val="000000"/>
          <w:sz w:val="32"/>
          <w:szCs w:val="32"/>
          <w:cs/>
        </w:rPr>
        <w:t>๓.การสร้างโอกาสและความเสมอภาคทางสังคม</w:t>
      </w:r>
    </w:p>
    <w:p w14:paraId="3037B38A" w14:textId="68B6E89A" w:rsidR="00597DB2" w:rsidRDefault="00597DB2" w:rsidP="00021240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2124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</w:t>
      </w:r>
      <w:r w:rsidRPr="0002124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ที่</w:t>
      </w:r>
      <w:r w:rsidRPr="0002124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21240">
        <w:rPr>
          <w:rFonts w:ascii="TH SarabunIT๙" w:hAnsi="TH SarabunIT๙" w:cs="TH SarabunIT๙"/>
          <w:color w:val="000000"/>
          <w:sz w:val="32"/>
          <w:szCs w:val="32"/>
          <w:cs/>
        </w:rPr>
        <w:t>๔.ด้านการสร้างการเติบโตบนคุณภาพชีวิตที่เป็นมิตรต่อสิ่งแวดล้อม</w:t>
      </w:r>
    </w:p>
    <w:p w14:paraId="4C063BF7" w14:textId="77777777" w:rsidR="00021240" w:rsidRPr="00021240" w:rsidRDefault="00021240" w:rsidP="00021240">
      <w:pPr>
        <w:spacing w:after="0" w:line="240" w:lineRule="auto"/>
        <w:rPr>
          <w:rFonts w:ascii="TH SarabunIT๙" w:hAnsi="TH SarabunIT๙" w:cs="TH SarabunIT๙"/>
          <w:color w:val="000000"/>
          <w:sz w:val="12"/>
          <w:szCs w:val="12"/>
        </w:rPr>
      </w:pPr>
    </w:p>
    <w:p w14:paraId="44858D4B" w14:textId="05F0F450" w:rsidR="00597DB2" w:rsidRPr="00021240" w:rsidRDefault="00597DB2" w:rsidP="00021240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2124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๑.</w:t>
      </w:r>
      <w:r w:rsidRPr="0002124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.</w:t>
      </w:r>
      <w:r w:rsidRPr="0002124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 โอกาสในการพัฒนากลุ่มจังหวัดภาคใต้ฝั่งอ่าวไทย ภายใต้ แผนพัฒนาเศรษฐกิจและสังคมแห่งชาติ</w:t>
      </w:r>
      <w:r w:rsidRPr="0002124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02124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ฉบับที่</w:t>
      </w:r>
      <w:r w:rsidRPr="0002124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02124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๓</w:t>
      </w:r>
      <w:r w:rsidRPr="00021240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Pr="000212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21240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ภายใต้แผนพัฒนาเศรษฐกิจและสังคมแห่งชาติ ฉบับที่ ๑๓ พบว่าจะมียุทธศาสตร์</w:t>
      </w:r>
      <w:r w:rsidR="0002124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21240">
        <w:rPr>
          <w:rFonts w:ascii="TH SarabunIT๙" w:hAnsi="TH SarabunIT๙" w:cs="TH SarabunIT๙"/>
          <w:color w:val="000000"/>
          <w:sz w:val="32"/>
          <w:szCs w:val="32"/>
          <w:cs/>
        </w:rPr>
        <w:t>ที่สอดคล้องกับศักยภาพของพื้นที่ และสามารถใช้เป็นปัจจัยในการกำหนด เป้าหมายการพัฒนาประเด็นพัฒนา และแนวทางการพัฒนากลุ่มจังหวัดได้ ดังนี้</w:t>
      </w:r>
    </w:p>
    <w:p w14:paraId="0BA4A472" w14:textId="26543D04" w:rsidR="00597DB2" w:rsidRPr="00021240" w:rsidRDefault="00597DB2" w:rsidP="00021240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2124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</w:t>
      </w:r>
      <w:r w:rsidRPr="0002124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ที่</w:t>
      </w:r>
      <w:r w:rsidRPr="0002124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21240">
        <w:rPr>
          <w:rFonts w:ascii="TH SarabunIT๙" w:hAnsi="TH SarabunIT๙" w:cs="TH SarabunIT๙"/>
          <w:color w:val="000000"/>
          <w:sz w:val="32"/>
          <w:szCs w:val="32"/>
          <w:cs/>
        </w:rPr>
        <w:t>๑. เศรษฐกิจมูลค่าสูงที่เป็นมิตรต่อสิ่งแวดล้อม</w:t>
      </w:r>
    </w:p>
    <w:p w14:paraId="2D048102" w14:textId="55396EFE" w:rsidR="00597DB2" w:rsidRPr="00021240" w:rsidRDefault="00597DB2" w:rsidP="00021240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2124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</w:t>
      </w:r>
      <w:r w:rsidRPr="0002124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ที่</w:t>
      </w:r>
      <w:r w:rsidRPr="0002124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21240">
        <w:rPr>
          <w:rFonts w:ascii="TH SarabunIT๙" w:hAnsi="TH SarabunIT๙" w:cs="TH SarabunIT๙"/>
          <w:color w:val="000000"/>
          <w:sz w:val="32"/>
          <w:szCs w:val="32"/>
          <w:cs/>
        </w:rPr>
        <w:t>๒. สังคมแห่งโอกาส และความเสมอภาค</w:t>
      </w:r>
    </w:p>
    <w:p w14:paraId="0ED8AA6B" w14:textId="7F3540BB" w:rsidR="004C613F" w:rsidRPr="00021240" w:rsidRDefault="00597DB2" w:rsidP="0002124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2124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</w:t>
      </w:r>
      <w:r w:rsidRPr="0002124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ที่</w:t>
      </w:r>
      <w:r w:rsidRPr="0002124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21240">
        <w:rPr>
          <w:rFonts w:ascii="TH SarabunIT๙" w:hAnsi="TH SarabunIT๙" w:cs="TH SarabunIT๙"/>
          <w:color w:val="000000"/>
          <w:sz w:val="32"/>
          <w:szCs w:val="32"/>
          <w:cs/>
        </w:rPr>
        <w:t>๓. วิถีชีวิตที่ยั่งยืน</w:t>
      </w:r>
    </w:p>
    <w:p w14:paraId="290E7881" w14:textId="07D956A4" w:rsidR="00D96950" w:rsidRDefault="00597DB2" w:rsidP="0002124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2124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</w:t>
      </w:r>
      <w:r w:rsidRPr="0002124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ที่</w:t>
      </w:r>
      <w:r w:rsidRPr="0002124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021240">
        <w:rPr>
          <w:rFonts w:ascii="TH SarabunIT๙" w:hAnsi="TH SarabunIT๙" w:cs="TH SarabunIT๙"/>
          <w:color w:val="000000"/>
          <w:sz w:val="32"/>
          <w:szCs w:val="32"/>
          <w:cs/>
        </w:rPr>
        <w:t>๔. ปัจจัยสนับสนุนการพลิกโฉมประเทศ</w:t>
      </w:r>
    </w:p>
    <w:p w14:paraId="37DD802F" w14:textId="77777777" w:rsidR="00021240" w:rsidRPr="00021240" w:rsidRDefault="00021240" w:rsidP="0002124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2"/>
          <w:szCs w:val="12"/>
        </w:rPr>
      </w:pPr>
    </w:p>
    <w:p w14:paraId="0ECE4D1F" w14:textId="3432CB99" w:rsidR="00021240" w:rsidRPr="00021240" w:rsidRDefault="00021240" w:rsidP="000212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2124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Pr="0002124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๑.๓ นโยบายรัฐบาล</w:t>
      </w:r>
      <w:r w:rsidRPr="00021240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Pr="00021240">
        <w:rPr>
          <w:rFonts w:ascii="TH SarabunIT๙" w:hAnsi="TH SarabunIT๙" w:cs="TH SarabunIT๙"/>
          <w:color w:val="000000"/>
          <w:sz w:val="32"/>
          <w:szCs w:val="32"/>
          <w:cs/>
        </w:rPr>
        <w:tab/>
        <w:t>ภายใต้นโยบายรัฐบาล ๑๑ ข้อ มีประเด็นที่เป็นโอกาสในการพัฒนากลุ่มจังหวัดภาคใต้ฝั่งอ่าวไทย ดังนี้</w:t>
      </w:r>
      <w:r w:rsidRPr="0002124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21240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- </w:t>
      </w:r>
      <w:r w:rsidRPr="00021240">
        <w:rPr>
          <w:rFonts w:ascii="TH SarabunIT๙" w:hAnsi="TH SarabunIT๙" w:cs="TH SarabunIT๙"/>
          <w:color w:val="000000"/>
          <w:sz w:val="32"/>
          <w:szCs w:val="32"/>
          <w:cs/>
        </w:rPr>
        <w:t>การลดความเหลื่อมล้ำของสังคม และโอกาสเข้าถึงบริการของรัฐ</w:t>
      </w:r>
      <w:r w:rsidRPr="0002124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21240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- </w:t>
      </w:r>
      <w:r w:rsidRPr="00021240">
        <w:rPr>
          <w:rFonts w:ascii="TH SarabunIT๙" w:hAnsi="TH SarabunIT๙" w:cs="TH SarabunIT๙"/>
          <w:color w:val="000000"/>
          <w:sz w:val="32"/>
          <w:szCs w:val="32"/>
          <w:cs/>
        </w:rPr>
        <w:t>การศึกษาเรียนรู้ การทำนุบำรุงศาสนา ศิลปวัฒนธรรม</w:t>
      </w:r>
      <w:r w:rsidRPr="0002124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21240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- </w:t>
      </w:r>
      <w:r w:rsidRPr="00021240">
        <w:rPr>
          <w:rFonts w:ascii="TH SarabunIT๙" w:hAnsi="TH SarabunIT๙" w:cs="TH SarabunIT๙"/>
          <w:color w:val="000000"/>
          <w:sz w:val="32"/>
          <w:szCs w:val="32"/>
          <w:cs/>
        </w:rPr>
        <w:t>การยกระดับคุณภาพบริการด้านสาธารณสุข และสุขภาพของประชาชน</w:t>
      </w:r>
      <w:r w:rsidRPr="0002124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21240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- </w:t>
      </w:r>
      <w:r w:rsidRPr="00021240">
        <w:rPr>
          <w:rFonts w:ascii="TH SarabunIT๙" w:hAnsi="TH SarabunIT๙" w:cs="TH SarabunIT๙"/>
          <w:color w:val="000000"/>
          <w:sz w:val="32"/>
          <w:szCs w:val="32"/>
          <w:cs/>
        </w:rPr>
        <w:t>การเพิ่มศักยภาพทางเศรษฐกิจของประเทศ</w:t>
      </w:r>
      <w:r w:rsidRPr="0002124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21240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- </w:t>
      </w:r>
      <w:r w:rsidRPr="00021240">
        <w:rPr>
          <w:rFonts w:ascii="TH SarabunIT๙" w:hAnsi="TH SarabunIT๙" w:cs="TH SarabunIT๙"/>
          <w:color w:val="000000"/>
          <w:sz w:val="32"/>
          <w:szCs w:val="32"/>
          <w:cs/>
        </w:rPr>
        <w:t>การส่งเสริมบทบาท/ใช้โอกาสในประชาคมอาเซียน</w:t>
      </w:r>
      <w:r w:rsidRPr="0002124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21240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- </w:t>
      </w:r>
      <w:r w:rsidRPr="00021240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และการส่งเสริมการใช้ประโยชน์ จากวิทยาศาสตร์ เทคโนโลยี การวิจัยและพัฒนาและนวัตกรรม</w:t>
      </w:r>
      <w:r w:rsidRPr="0002124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21240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- </w:t>
      </w:r>
      <w:r w:rsidRPr="00021240">
        <w:rPr>
          <w:rFonts w:ascii="TH SarabunIT๙" w:hAnsi="TH SarabunIT๙" w:cs="TH SarabunIT๙"/>
          <w:color w:val="000000"/>
          <w:sz w:val="32"/>
          <w:szCs w:val="32"/>
          <w:cs/>
        </w:rPr>
        <w:t>การรักษาความมั่นคงของฐานทรัพยากร และการสร้างสมดุลระหว่างการอนุรักษ์และการใช้</w:t>
      </w:r>
      <w:r w:rsidRPr="0002124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2124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02124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2124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021240">
        <w:rPr>
          <w:rFonts w:ascii="TH SarabunIT๙" w:hAnsi="TH SarabunIT๙" w:cs="TH SarabunIT๙"/>
          <w:color w:val="000000"/>
          <w:sz w:val="32"/>
          <w:szCs w:val="32"/>
          <w:cs/>
        </w:rPr>
        <w:t>ประโยชน์อย่างยั่งยืน</w:t>
      </w:r>
      <w:r w:rsidRPr="0002124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21240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- </w:t>
      </w:r>
      <w:r w:rsidRPr="00021240">
        <w:rPr>
          <w:rFonts w:ascii="TH SarabunIT๙" w:hAnsi="TH SarabunIT๙" w:cs="TH SarabunIT๙"/>
          <w:color w:val="000000"/>
          <w:sz w:val="32"/>
          <w:szCs w:val="32"/>
          <w:cs/>
        </w:rPr>
        <w:t>การส่งเสริมการบริหารราชการแผ่นดินที่มีธรรมาภิบาล และการป้องกัน ปราบปรามการทุจริตและประพฤติมิชอบในภาครัฐ</w:t>
      </w:r>
    </w:p>
    <w:p w14:paraId="28A2F644" w14:textId="77777777" w:rsidR="00021240" w:rsidRPr="00021240" w:rsidRDefault="00021240" w:rsidP="0002124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2"/>
          <w:szCs w:val="12"/>
        </w:rPr>
      </w:pPr>
    </w:p>
    <w:p w14:paraId="2AFF6C25" w14:textId="269FE225" w:rsidR="00597DB2" w:rsidRPr="00021240" w:rsidRDefault="00597DB2" w:rsidP="0002124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2124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Pr="0002124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๑.๔</w:t>
      </w:r>
      <w:r w:rsidRPr="0002124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02124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อกาสในการพัฒนากลุ่มจังหวัดภาคใต้ฝั่งอ่าวไทย</w:t>
      </w:r>
      <w:r w:rsidRPr="0002124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02124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ภายใต้แผนพัฒนาภาคใต้เป้าหมายการพัฒนาภาค</w:t>
      </w:r>
      <w:r w:rsidRPr="00021240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Pr="00021240">
        <w:rPr>
          <w:rFonts w:ascii="TH SarabunIT๙" w:hAnsi="TH SarabunIT๙" w:cs="TH SarabunIT๙"/>
          <w:color w:val="000000"/>
          <w:sz w:val="32"/>
          <w:szCs w:val="32"/>
        </w:rPr>
        <w:tab/>
        <w:t>“</w:t>
      </w:r>
      <w:r w:rsidRPr="00021240">
        <w:rPr>
          <w:rFonts w:ascii="TH SarabunIT๙" w:hAnsi="TH SarabunIT๙" w:cs="TH SarabunIT๙"/>
          <w:color w:val="000000"/>
          <w:sz w:val="32"/>
          <w:szCs w:val="32"/>
          <w:cs/>
        </w:rPr>
        <w:t>ภาคใต้เป็นเมืองท่องเที่ยวพักผ่อนตากอากาศระดับโลก เป็นศูนย์กลางผลิตภัณฑ์ยางพาราและปาล์มน้ำมันของประเทศ</w:t>
      </w:r>
      <w:r w:rsidRPr="0002124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21240">
        <w:rPr>
          <w:rFonts w:ascii="TH SarabunIT๙" w:hAnsi="TH SarabunIT๙" w:cs="TH SarabunIT๙"/>
          <w:color w:val="000000"/>
          <w:sz w:val="32"/>
          <w:szCs w:val="32"/>
          <w:cs/>
        </w:rPr>
        <w:t>และเมืองเศรษฐกิจเชื่อมโยงการค้าการลงทุนกับภูมิภาคอื่นของโลก</w:t>
      </w:r>
      <w:r w:rsidRPr="0002124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21240">
        <w:rPr>
          <w:rFonts w:ascii="TH SarabunIT๙" w:hAnsi="TH SarabunIT๙" w:cs="TH SarabunIT๙"/>
          <w:color w:val="000000"/>
          <w:sz w:val="32"/>
          <w:szCs w:val="32"/>
          <w:cs/>
        </w:rPr>
        <w:t>”ซึ่งภายใต้แผนพัฒนาภาคใต้</w:t>
      </w:r>
      <w:r w:rsidRPr="0002124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21240">
        <w:rPr>
          <w:rFonts w:ascii="TH SarabunIT๙" w:hAnsi="TH SarabunIT๙" w:cs="TH SarabunIT๙"/>
          <w:color w:val="000000"/>
          <w:sz w:val="32"/>
          <w:szCs w:val="32"/>
          <w:cs/>
        </w:rPr>
        <w:t>พบว่าจะมียุทธศาสตร์</w:t>
      </w:r>
      <w:r w:rsidRPr="0002124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21240">
        <w:rPr>
          <w:rFonts w:ascii="TH SarabunIT๙" w:hAnsi="TH SarabunIT๙" w:cs="TH SarabunIT๙"/>
          <w:color w:val="000000"/>
          <w:sz w:val="32"/>
          <w:szCs w:val="32"/>
          <w:cs/>
        </w:rPr>
        <w:t>และประเด็นยุทธศาสตร์</w:t>
      </w:r>
      <w:r w:rsidRPr="0002124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21240">
        <w:rPr>
          <w:rFonts w:ascii="TH SarabunIT๙" w:hAnsi="TH SarabunIT๙" w:cs="TH SarabunIT๙"/>
          <w:color w:val="000000"/>
          <w:sz w:val="32"/>
          <w:szCs w:val="32"/>
          <w:cs/>
        </w:rPr>
        <w:t>ที่สอดคล้องกับศักยภาพของพื้นที่</w:t>
      </w:r>
      <w:r w:rsidRPr="0002124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21240">
        <w:rPr>
          <w:rFonts w:ascii="TH SarabunIT๙" w:hAnsi="TH SarabunIT๙" w:cs="TH SarabunIT๙"/>
          <w:color w:val="000000"/>
          <w:sz w:val="32"/>
          <w:szCs w:val="32"/>
          <w:cs/>
        </w:rPr>
        <w:t>และสามารถใช้เป็น</w:t>
      </w:r>
      <w:r w:rsidRPr="00021240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ปัจจัยในการกำหนด</w:t>
      </w:r>
      <w:r w:rsidRPr="0002124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021240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เป้าหมายการพัฒนาประเด็นพัฒนาและแนวทางการพัฒนากลุ่มจังหวัดภาคใต้ฝั่งอ่าวไทยได้ดังนี้</w:t>
      </w:r>
    </w:p>
    <w:p w14:paraId="1A7F6AF8" w14:textId="78EA1254" w:rsidR="00597DB2" w:rsidRPr="00021240" w:rsidRDefault="00597DB2" w:rsidP="0002124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4229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ที่</w:t>
      </w:r>
      <w:r w:rsidRPr="0002124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๑. พัฒนาการท่องเที่ยวของภาคให้เป็นแหล่งท่องเที่ยวคุณภาพชั้นนำของโลก</w:t>
      </w:r>
    </w:p>
    <w:p w14:paraId="46CE218B" w14:textId="116B2223" w:rsidR="00597DB2" w:rsidRPr="00021240" w:rsidRDefault="00597DB2" w:rsidP="0002124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4229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ที่</w:t>
      </w:r>
      <w:r w:rsidRPr="0002124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๒. พัฒนาอุตสาหกรรมการแปรรูปยางพารา และปาล์มน้ำมันแห่งใหม่ของประเทศ</w:t>
      </w:r>
    </w:p>
    <w:p w14:paraId="560941B3" w14:textId="7B6B3B7D" w:rsidR="00597DB2" w:rsidRPr="00021240" w:rsidRDefault="00597DB2" w:rsidP="0002124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4229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ที่</w:t>
      </w:r>
      <w:r w:rsidRPr="0002124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๓. พัฒนาการผลิตสินค้าเกษตรหลักของภาค และสร้างความเข้มแข็งของสถาบันการเกษตร</w:t>
      </w:r>
    </w:p>
    <w:p w14:paraId="5BD617CE" w14:textId="5DBD5555" w:rsidR="00597DB2" w:rsidRPr="00021240" w:rsidRDefault="00597DB2" w:rsidP="0002124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4229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ที่</w:t>
      </w:r>
      <w:r w:rsidRPr="0002124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๔. พัฒนาโครงสร้างพื้นฐานสนับสนุนการท่องเที่ยวการพัฒนาเขตอุตสาหกรรมและการเชื่อมโยงการค้าโลก</w:t>
      </w:r>
    </w:p>
    <w:p w14:paraId="54C99396" w14:textId="6277476E" w:rsidR="00597DB2" w:rsidRPr="00021240" w:rsidRDefault="00597DB2" w:rsidP="0002124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4229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ที่</w:t>
      </w:r>
      <w:r w:rsidRPr="0002124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๕. อนุรักษ์ ฟื้นฟู และบริหารจัดการทรัพยากรธรรมชาติและสิ่งแวดล้อมอย่างเป็นระบบ เพื่อเป็น</w:t>
      </w:r>
      <w:r w:rsidRPr="00021240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21240">
        <w:rPr>
          <w:rFonts w:ascii="TH SarabunIT๙" w:hAnsi="TH SarabunIT๙" w:cs="TH SarabunIT๙"/>
          <w:color w:val="000000"/>
          <w:sz w:val="32"/>
          <w:szCs w:val="32"/>
          <w:cs/>
        </w:rPr>
        <w:t>ฐานการพัฒนาที่ยั่งยืน</w:t>
      </w:r>
    </w:p>
    <w:p w14:paraId="14FC2D8A" w14:textId="35616686" w:rsidR="00597DB2" w:rsidRDefault="00597DB2" w:rsidP="0002124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4229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ที่</w:t>
      </w:r>
      <w:r w:rsidRPr="0002124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๖. พัฒนาพื้นที่ระเบียงเศรษฐกิจภาคใต้อย่างยั่งยืน (</w:t>
      </w:r>
      <w:r w:rsidRPr="00021240">
        <w:rPr>
          <w:rFonts w:ascii="TH SarabunIT๙" w:hAnsi="TH SarabunIT๙" w:cs="TH SarabunIT๙"/>
          <w:color w:val="000000"/>
          <w:sz w:val="32"/>
          <w:szCs w:val="32"/>
        </w:rPr>
        <w:t>SEC)</w:t>
      </w:r>
    </w:p>
    <w:p w14:paraId="2F1ABA63" w14:textId="77777777" w:rsidR="005B513C" w:rsidRPr="007075A6" w:rsidRDefault="005B513C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2F6D43E7" w14:textId="77777777" w:rsidR="005B513C" w:rsidRPr="007075A6" w:rsidRDefault="00880760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pict w14:anchorId="3429FB09">
          <v:shape id="_x0000_s1062" type="#_x0000_t202" style="position:absolute;left:0;text-align:left;margin-left:.5pt;margin-top:-2pt;width:442.75pt;height:45pt;z-index:251675648" fillcolor="#4f81bd [3204]" strokecolor="#f2f2f2 [3041]" strokeweight="3pt">
            <v:shadow on="t" type="perspective" color="#243f60 [1604]" opacity=".5" offset="1pt" offset2="-1pt"/>
            <v:textbox style="mso-next-textbox:#_x0000_s1062">
              <w:txbxContent>
                <w:p w14:paraId="76461CC3" w14:textId="77777777" w:rsidR="00597DB2" w:rsidRPr="005B513C" w:rsidRDefault="00597DB2" w:rsidP="005B513C">
                  <w:pPr>
                    <w:spacing w:before="24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5B513C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ยุทธศาสตร์การพัฒนาจังหวัดนครศรีธรรมราช</w:t>
                  </w:r>
                </w:p>
                <w:p w14:paraId="7ACA4A37" w14:textId="77777777" w:rsidR="00597DB2" w:rsidRDefault="00597DB2"/>
              </w:txbxContent>
            </v:textbox>
          </v:shape>
        </w:pict>
      </w:r>
    </w:p>
    <w:p w14:paraId="0DD2C9E4" w14:textId="77777777" w:rsidR="005B513C" w:rsidRPr="007075A6" w:rsidRDefault="005B513C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6A97E28D" w14:textId="77777777" w:rsidR="005B513C" w:rsidRPr="007075A6" w:rsidRDefault="005B513C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5FDB3A4D" w14:textId="77777777" w:rsidR="005B513C" w:rsidRPr="007075A6" w:rsidRDefault="005B513C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78587835" w14:textId="77777777" w:rsidR="00CD137E" w:rsidRPr="007075A6" w:rsidRDefault="00880760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pict w14:anchorId="49905452">
          <v:shape id="_x0000_s1083" type="#_x0000_t202" style="position:absolute;left:0;text-align:left;margin-left:.5pt;margin-top:8.1pt;width:442.75pt;height:40.5pt;z-index:251695104" fillcolor="#9bbb59 [3206]" strokecolor="#f2f2f2 [3041]" strokeweight="3pt">
            <v:shadow on="t" type="perspective" color="#4e6128 [1606]" opacity=".5" offset="1pt" offset2="-1pt"/>
            <v:textbox style="mso-next-textbox:#_x0000_s1083">
              <w:txbxContent>
                <w:p w14:paraId="0F16CC9A" w14:textId="77777777" w:rsidR="00597DB2" w:rsidRPr="00CD137E" w:rsidRDefault="00597DB2" w:rsidP="00CD137E">
                  <w:pPr>
                    <w:spacing w:after="0" w:line="240" w:lineRule="auto"/>
                    <w:jc w:val="center"/>
                    <w:rPr>
                      <w:rFonts w:ascii="TH SarabunIT๙" w:eastAsia="SimSun" w:hAnsi="TH SarabunIT๙" w:cs="TH SarabunIT๙"/>
                      <w:b/>
                      <w:bCs/>
                      <w:sz w:val="12"/>
                      <w:szCs w:val="12"/>
                    </w:rPr>
                  </w:pPr>
                </w:p>
                <w:p w14:paraId="78B3EDFC" w14:textId="77777777" w:rsidR="00597DB2" w:rsidRPr="00CD137E" w:rsidRDefault="00597DB2" w:rsidP="00CD137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4"/>
                      <w:szCs w:val="34"/>
                      <w:u w:val="single"/>
                    </w:rPr>
                  </w:pPr>
                  <w:r w:rsidRPr="00CD137E">
                    <w:rPr>
                      <w:rFonts w:ascii="TH SarabunIT๙" w:eastAsia="SimSun" w:hAnsi="TH SarabunIT๙" w:cs="TH SarabunIT๙"/>
                      <w:b/>
                      <w:bCs/>
                      <w:sz w:val="34"/>
                      <w:szCs w:val="34"/>
                      <w:cs/>
                    </w:rPr>
                    <w:t>วิสัยทัศน์(</w:t>
                  </w:r>
                  <w:r w:rsidRPr="00CD137E">
                    <w:rPr>
                      <w:rFonts w:ascii="TH SarabunIT๙" w:eastAsia="SimSun" w:hAnsi="TH SarabunIT๙" w:cs="TH SarabunIT๙"/>
                      <w:b/>
                      <w:bCs/>
                      <w:sz w:val="34"/>
                      <w:szCs w:val="34"/>
                    </w:rPr>
                    <w:t>Vision) “</w:t>
                  </w:r>
                  <w:r w:rsidRPr="00CD137E">
                    <w:rPr>
                      <w:rFonts w:ascii="TH SarabunIT๙" w:eastAsia="Times New Roman" w:hAnsi="TH SarabunIT๙" w:cs="TH SarabunIT๙"/>
                      <w:b/>
                      <w:bCs/>
                      <w:sz w:val="34"/>
                      <w:szCs w:val="34"/>
                      <w:cs/>
                    </w:rPr>
                    <w:t>นครแห่ง</w:t>
                  </w:r>
                  <w:r w:rsidRPr="00CD137E">
                    <w:rPr>
                      <w:rFonts w:ascii="TH SarabunIT๙" w:eastAsia="Times New Roman" w:hAnsi="TH SarabunIT๙" w:cs="TH SarabunIT๙" w:hint="cs"/>
                      <w:b/>
                      <w:bCs/>
                      <w:sz w:val="34"/>
                      <w:szCs w:val="34"/>
                      <w:cs/>
                    </w:rPr>
                    <w:t>อารยธรรม น่าอยู่น่าเที่ยว การ</w:t>
                  </w:r>
                  <w:r w:rsidRPr="00CD137E">
                    <w:rPr>
                      <w:rFonts w:ascii="TH SarabunIT๙" w:eastAsia="Times New Roman" w:hAnsi="TH SarabunIT๙" w:cs="TH SarabunIT๙"/>
                      <w:b/>
                      <w:bCs/>
                      <w:sz w:val="34"/>
                      <w:szCs w:val="34"/>
                      <w:cs/>
                    </w:rPr>
                    <w:t>เกษตร</w:t>
                  </w:r>
                  <w:r w:rsidRPr="00CD137E">
                    <w:rPr>
                      <w:rFonts w:ascii="TH SarabunIT๙" w:eastAsia="Times New Roman" w:hAnsi="TH SarabunIT๙" w:cs="TH SarabunIT๙" w:hint="cs"/>
                      <w:b/>
                      <w:bCs/>
                      <w:sz w:val="34"/>
                      <w:szCs w:val="34"/>
                      <w:cs/>
                    </w:rPr>
                    <w:t>และอุตสาหกรรมยั่งยืน</w:t>
                  </w:r>
                  <w:r w:rsidRPr="00CD137E">
                    <w:rPr>
                      <w:rFonts w:ascii="TH SarabunIT๙" w:eastAsia="SimSun" w:hAnsi="TH SarabunIT๙" w:cs="TH SarabunIT๙"/>
                      <w:b/>
                      <w:bCs/>
                      <w:sz w:val="34"/>
                      <w:szCs w:val="34"/>
                    </w:rPr>
                    <w:t>”</w:t>
                  </w:r>
                </w:p>
                <w:p w14:paraId="29BDC5AC" w14:textId="77777777" w:rsidR="00597DB2" w:rsidRDefault="00597DB2" w:rsidP="00CD137E">
                  <w:pPr>
                    <w:jc w:val="center"/>
                  </w:pPr>
                </w:p>
              </w:txbxContent>
            </v:textbox>
          </v:shape>
        </w:pict>
      </w:r>
    </w:p>
    <w:p w14:paraId="75087A18" w14:textId="77777777" w:rsidR="00CD137E" w:rsidRPr="007075A6" w:rsidRDefault="00CD137E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6140D9D6" w14:textId="77777777" w:rsidR="00CD137E" w:rsidRPr="007075A6" w:rsidRDefault="00CD137E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0FF1CEF8" w14:textId="77777777" w:rsidR="008822C9" w:rsidRPr="007075A6" w:rsidRDefault="008822C9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0"/>
          <w:szCs w:val="20"/>
        </w:rPr>
      </w:pPr>
    </w:p>
    <w:p w14:paraId="4A9DCCF8" w14:textId="77777777" w:rsidR="008E6EBE" w:rsidRPr="007075A6" w:rsidRDefault="008E6EBE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0"/>
          <w:szCs w:val="20"/>
        </w:rPr>
      </w:pPr>
    </w:p>
    <w:p w14:paraId="22CD2DDF" w14:textId="77777777" w:rsidR="00CD137E" w:rsidRPr="007075A6" w:rsidRDefault="00880760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0"/>
          <w:szCs w:val="20"/>
        </w:rPr>
      </w:pPr>
      <w:r>
        <w:rPr>
          <w:rFonts w:ascii="TH SarabunIT๙" w:eastAsia="Times New Roman" w:hAnsi="TH SarabunIT๙" w:cs="TH SarabunIT๙"/>
          <w:noProof/>
          <w:sz w:val="20"/>
          <w:szCs w:val="20"/>
        </w:rPr>
        <w:pict w14:anchorId="40FFB5A4">
          <v:shape id="_x0000_s1084" type="#_x0000_t202" style="position:absolute;left:0;text-align:left;margin-left:.5pt;margin-top:3.3pt;width:189.25pt;height:33.75pt;z-index:251696128" fillcolor="#c0504d [3205]" strokecolor="#f2f2f2 [3041]" strokeweight="3pt">
            <v:shadow on="t" type="perspective" color="#622423 [1605]" opacity=".5" offset="1pt" offset2="-1pt"/>
            <v:textbox style="mso-next-textbox:#_x0000_s1084">
              <w:txbxContent>
                <w:p w14:paraId="0E6C192C" w14:textId="77777777" w:rsidR="00597DB2" w:rsidRPr="006B3229" w:rsidRDefault="00597DB2" w:rsidP="00CD137E">
                  <w:pPr>
                    <w:tabs>
                      <w:tab w:val="left" w:pos="720"/>
                    </w:tabs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6B3229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จุดยืนการพัฒนาจังหวัด (</w:t>
                  </w:r>
                  <w:r w:rsidRPr="006B3229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Positioning</w:t>
                  </w:r>
                  <w:r w:rsidRPr="006B3229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  <w:p w14:paraId="640E76F0" w14:textId="77777777" w:rsidR="00597DB2" w:rsidRDefault="00597DB2"/>
              </w:txbxContent>
            </v:textbox>
          </v:shape>
        </w:pict>
      </w:r>
    </w:p>
    <w:p w14:paraId="34658D71" w14:textId="77777777" w:rsidR="00CD137E" w:rsidRPr="007075A6" w:rsidRDefault="00CD137E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0"/>
          <w:szCs w:val="20"/>
        </w:rPr>
      </w:pPr>
    </w:p>
    <w:p w14:paraId="36F00231" w14:textId="77777777" w:rsidR="00CD137E" w:rsidRPr="007075A6" w:rsidRDefault="00CD137E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0"/>
          <w:szCs w:val="20"/>
        </w:rPr>
      </w:pPr>
    </w:p>
    <w:p w14:paraId="3090D8FC" w14:textId="77777777" w:rsidR="008E6EBE" w:rsidRPr="007075A6" w:rsidRDefault="008E6EBE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0"/>
          <w:szCs w:val="20"/>
          <w:cs/>
        </w:rPr>
      </w:pPr>
    </w:p>
    <w:p w14:paraId="3FE10474" w14:textId="77777777" w:rsidR="003F6BB9" w:rsidRPr="007075A6" w:rsidRDefault="007E523A" w:rsidP="007E523A">
      <w:pPr>
        <w:pStyle w:val="a3"/>
        <w:tabs>
          <w:tab w:val="left" w:pos="720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1. </w:t>
      </w:r>
      <w:r w:rsidR="003F6BB9"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>สืบสานศิลปวัฒนธรรม</w:t>
      </w:r>
      <w:r w:rsidR="006B3229" w:rsidRPr="007075A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B3229"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>สงบสุข น่า</w:t>
      </w:r>
      <w:r w:rsidR="00CD137E"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>เ</w:t>
      </w:r>
      <w:r w:rsidR="006B3229"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>ที่ยว</w:t>
      </w:r>
    </w:p>
    <w:p w14:paraId="3674A5DE" w14:textId="77777777" w:rsidR="003F6BB9" w:rsidRPr="007075A6" w:rsidRDefault="007E523A" w:rsidP="007E523A">
      <w:pPr>
        <w:pStyle w:val="a3"/>
        <w:tabs>
          <w:tab w:val="left" w:pos="720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</w:rPr>
      </w:pPr>
      <w:r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เมืองเกษตรนวัตกรรม</w:t>
      </w:r>
      <w:r w:rsidR="003F6BB9"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อุตสาหกรรมสีเขียว</w:t>
      </w:r>
    </w:p>
    <w:p w14:paraId="340BF351" w14:textId="77777777" w:rsidR="003F6BB9" w:rsidRPr="007075A6" w:rsidRDefault="007E523A" w:rsidP="007E523A">
      <w:pPr>
        <w:pStyle w:val="a3"/>
        <w:tabs>
          <w:tab w:val="left" w:pos="720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</w:rPr>
      </w:pPr>
      <w:r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3. </w:t>
      </w:r>
      <w:r w:rsidR="003F6BB9"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>ศูนย์กลางการคมนาคมขนส่ง และกระจายสินค้าของภาคใต้</w:t>
      </w:r>
    </w:p>
    <w:p w14:paraId="498230B5" w14:textId="77777777" w:rsidR="00CD137E" w:rsidRPr="007075A6" w:rsidRDefault="00880760" w:rsidP="007E523A">
      <w:pPr>
        <w:pStyle w:val="a3"/>
        <w:tabs>
          <w:tab w:val="left" w:pos="720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pict w14:anchorId="2CE824FA">
          <v:shape id="_x0000_s1085" type="#_x0000_t202" style="position:absolute;margin-left:1.5pt;margin-top:7.5pt;width:192.75pt;height:32.25pt;z-index:251697152" fillcolor="#c0504d [3205]" strokecolor="#f2f2f2 [3041]" strokeweight="3pt">
            <v:shadow on="t" type="perspective" color="#622423 [1605]" opacity=".5" offset="1pt" offset2="-1pt"/>
            <v:textbox style="mso-next-textbox:#_x0000_s1085">
              <w:txbxContent>
                <w:p w14:paraId="02E37EBA" w14:textId="77777777" w:rsidR="00597DB2" w:rsidRPr="006B3229" w:rsidRDefault="00597DB2" w:rsidP="00CD137E">
                  <w:pPr>
                    <w:tabs>
                      <w:tab w:val="left" w:pos="720"/>
                    </w:tabs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B3229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ประเด็นยุทธศาสตร์ </w:t>
                  </w:r>
                  <w:r w:rsidRPr="006B3229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(Strategic Issue)</w:t>
                  </w:r>
                </w:p>
                <w:p w14:paraId="6C814ABB" w14:textId="77777777" w:rsidR="00597DB2" w:rsidRDefault="00597DB2"/>
              </w:txbxContent>
            </v:textbox>
          </v:shape>
        </w:pict>
      </w:r>
    </w:p>
    <w:p w14:paraId="22937822" w14:textId="77777777" w:rsidR="00CD137E" w:rsidRPr="007075A6" w:rsidRDefault="00CD137E" w:rsidP="007E523A">
      <w:pPr>
        <w:pStyle w:val="a3"/>
        <w:tabs>
          <w:tab w:val="left" w:pos="720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</w:rPr>
      </w:pPr>
    </w:p>
    <w:p w14:paraId="0E7464CE" w14:textId="77777777" w:rsidR="00CD137E" w:rsidRPr="007075A6" w:rsidRDefault="00CD137E" w:rsidP="007E523A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12"/>
          <w:szCs w:val="12"/>
        </w:rPr>
      </w:pPr>
    </w:p>
    <w:p w14:paraId="224BEC02" w14:textId="77777777" w:rsidR="008822C9" w:rsidRPr="007075A6" w:rsidRDefault="007E523A" w:rsidP="007E523A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</w:t>
      </w:r>
      <w:r w:rsidR="008822C9" w:rsidRPr="007075A6">
        <w:rPr>
          <w:rFonts w:ascii="TH SarabunIT๙" w:eastAsia="Times New Roman" w:hAnsi="TH SarabunIT๙" w:cs="TH SarabunIT๙"/>
          <w:sz w:val="32"/>
          <w:szCs w:val="32"/>
          <w:cs/>
        </w:rPr>
        <w:t>การ</w:t>
      </w:r>
      <w:r w:rsidR="003F6BB9"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55A9D2E8" w14:textId="77777777" w:rsidR="008822C9" w:rsidRPr="007075A6" w:rsidRDefault="007E523A" w:rsidP="007E523A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 </w:t>
      </w:r>
      <w:r w:rsidR="008822C9" w:rsidRPr="007075A6">
        <w:rPr>
          <w:rFonts w:ascii="TH SarabunIT๙" w:eastAsia="Times New Roman" w:hAnsi="TH SarabunIT๙" w:cs="TH SarabunIT๙"/>
          <w:sz w:val="32"/>
          <w:szCs w:val="32"/>
          <w:cs/>
        </w:rPr>
        <w:t>การ</w:t>
      </w:r>
      <w:r w:rsidR="003F6BB9"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>พั</w:t>
      </w:r>
      <w:r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>ฒนาการท่องเที่ยวบนพื้นฐานธรรมะ ธรรมชาติ</w:t>
      </w:r>
      <w:r w:rsidR="003F6BB9"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ศิลปวัฒนธรรม</w:t>
      </w:r>
    </w:p>
    <w:p w14:paraId="6F0CE160" w14:textId="77777777" w:rsidR="008822C9" w:rsidRPr="007075A6" w:rsidRDefault="007E523A" w:rsidP="007E523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3. </w:t>
      </w:r>
      <w:r w:rsidR="008822C9" w:rsidRPr="007075A6">
        <w:rPr>
          <w:rFonts w:ascii="TH SarabunIT๙" w:eastAsia="Times New Roman" w:hAnsi="TH SarabunIT๙" w:cs="TH SarabunIT๙"/>
          <w:sz w:val="32"/>
          <w:szCs w:val="32"/>
          <w:cs/>
        </w:rPr>
        <w:t>การ</w:t>
      </w:r>
      <w:r w:rsidR="003F6BB9"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>บริหาร</w:t>
      </w:r>
      <w:r w:rsidR="008822C9" w:rsidRPr="007075A6">
        <w:rPr>
          <w:rFonts w:ascii="TH SarabunIT๙" w:eastAsia="Times New Roman" w:hAnsi="TH SarabunIT๙" w:cs="TH SarabunIT๙"/>
          <w:sz w:val="32"/>
          <w:szCs w:val="32"/>
          <w:cs/>
        </w:rPr>
        <w:t>จัดการทรัพยากรธรรมชาติสิ่งแวดล้อม</w:t>
      </w:r>
      <w:r w:rsidR="003F6BB9"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>อย่างยั่งยืน</w:t>
      </w:r>
    </w:p>
    <w:p w14:paraId="5C2F0A92" w14:textId="77777777" w:rsidR="003F6BB9" w:rsidRPr="007075A6" w:rsidRDefault="007E523A" w:rsidP="007E523A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. </w:t>
      </w:r>
      <w:r w:rsidR="008822C9" w:rsidRPr="007075A6">
        <w:rPr>
          <w:rFonts w:ascii="TH SarabunIT๙" w:eastAsia="Times New Roman" w:hAnsi="TH SarabunIT๙" w:cs="TH SarabunIT๙"/>
          <w:sz w:val="32"/>
          <w:szCs w:val="32"/>
          <w:cs/>
        </w:rPr>
        <w:t>การ</w:t>
      </w:r>
      <w:r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คน ชุมชน และสังคมให้น่าอยู่ เข้มแข็ง</w:t>
      </w:r>
      <w:r w:rsidR="003F6BB9"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ั่นคงตามปรัชญาเศรษฐกิจพอเพียง</w:t>
      </w:r>
    </w:p>
    <w:p w14:paraId="13B5760F" w14:textId="77777777" w:rsidR="006B3229" w:rsidRPr="007075A6" w:rsidRDefault="006B3229" w:rsidP="007E523A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075A6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7075A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>การรักษาความมั่นคงและความสงบเรียบร้อย</w:t>
      </w:r>
    </w:p>
    <w:p w14:paraId="337EC9F5" w14:textId="77777777" w:rsidR="006B3229" w:rsidRPr="007075A6" w:rsidRDefault="006B3229" w:rsidP="007E523A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>6. การส่งเสริมศาสนา ศิลปะ และวัฒนธรรม</w:t>
      </w:r>
    </w:p>
    <w:p w14:paraId="221691CD" w14:textId="77777777" w:rsidR="00EE6A96" w:rsidRPr="007075A6" w:rsidRDefault="00EE6A96" w:rsidP="00E20E54">
      <w:pPr>
        <w:spacing w:after="0" w:line="240" w:lineRule="auto"/>
        <w:rPr>
          <w:rFonts w:ascii="TH SarabunIT๙" w:eastAsia="Times New Roman" w:hAnsi="TH SarabunIT๙" w:cs="TH SarabunIT๙"/>
          <w:sz w:val="12"/>
          <w:szCs w:val="12"/>
          <w:u w:val="single"/>
        </w:rPr>
      </w:pPr>
    </w:p>
    <w:p w14:paraId="56E41820" w14:textId="35E2C014" w:rsidR="005B513C" w:rsidRDefault="007E523A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7075A6">
        <w:rPr>
          <w:rFonts w:ascii="TH SarabunIT๙" w:hAnsi="TH SarabunIT๙" w:cs="TH SarabunIT๙"/>
          <w:sz w:val="32"/>
          <w:szCs w:val="32"/>
          <w:cs/>
        </w:rPr>
        <w:t>1.4</w:t>
      </w:r>
      <w:r w:rsidR="00AB69A1" w:rsidRPr="007075A6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พัฒนาขององค์กรปกครองส่วนท้องถิ่นในเขตจังหวัด</w:t>
      </w:r>
    </w:p>
    <w:p w14:paraId="56EF9941" w14:textId="77777777" w:rsidR="00E42294" w:rsidRPr="007075A6" w:rsidRDefault="00E42294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077E5560" w14:textId="77777777" w:rsidR="007E523A" w:rsidRPr="007075A6" w:rsidRDefault="00880760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60DF60D6">
          <v:shape id="_x0000_s1061" type="#_x0000_t202" style="position:absolute;margin-left:9pt;margin-top:6.45pt;width:456.75pt;height:39pt;z-index:251674624" fillcolor="#9bbb59 [3206]" strokecolor="#f2f2f2 [3041]" strokeweight="3pt">
            <v:shadow on="t" type="perspective" color="#4e6128 [1606]" opacity=".5" offset="1pt" offset2="-1pt"/>
            <v:textbox style="mso-next-textbox:#_x0000_s1061">
              <w:txbxContent>
                <w:p w14:paraId="6B8C692E" w14:textId="77777777" w:rsidR="00597DB2" w:rsidRPr="00D22C9E" w:rsidRDefault="00597DB2" w:rsidP="005B513C">
                  <w:pPr>
                    <w:shd w:val="clear" w:color="auto" w:fill="9BBB59" w:themeFill="accent3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pacing w:val="-12"/>
                      <w:sz w:val="36"/>
                      <w:szCs w:val="36"/>
                    </w:rPr>
                  </w:pPr>
                  <w:r w:rsidRPr="00D22C9E">
                    <w:rPr>
                      <w:rFonts w:ascii="TH SarabunIT๙" w:eastAsia="Times New Roman" w:hAnsi="TH SarabunIT๙" w:cs="TH SarabunIT๙"/>
                      <w:b/>
                      <w:bCs/>
                      <w:spacing w:val="-12"/>
                      <w:sz w:val="36"/>
                      <w:szCs w:val="36"/>
                      <w:cs/>
                    </w:rPr>
                    <w:t>ส่วนที่ ๔ ยุทธศาสตร์การพัฒนาขององค์กรปกครองส่วนท้องถิ่นในเขตจังหวัดนครศรีธรรมราช</w:t>
                  </w:r>
                </w:p>
                <w:p w14:paraId="04ABFA68" w14:textId="77777777" w:rsidR="00597DB2" w:rsidRDefault="00597DB2"/>
              </w:txbxContent>
            </v:textbox>
          </v:shape>
        </w:pict>
      </w:r>
    </w:p>
    <w:p w14:paraId="149DFDDF" w14:textId="77777777" w:rsidR="005B513C" w:rsidRPr="007075A6" w:rsidRDefault="005B513C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0C211E1F" w14:textId="77777777" w:rsidR="009935BB" w:rsidRPr="007075A6" w:rsidRDefault="009935BB" w:rsidP="00E20E54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6D8D3106" w14:textId="77777777" w:rsidR="005B513C" w:rsidRPr="007075A6" w:rsidRDefault="005B513C" w:rsidP="00E20E54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4"/>
          <w:szCs w:val="4"/>
        </w:rPr>
      </w:pPr>
    </w:p>
    <w:p w14:paraId="5C9EA1FF" w14:textId="77777777" w:rsidR="003556D6" w:rsidRPr="007075A6" w:rsidRDefault="00880760" w:rsidP="003556D6">
      <w:pPr>
        <w:shd w:val="clear" w:color="auto" w:fill="FFFFFF"/>
        <w:tabs>
          <w:tab w:val="center" w:pos="4680"/>
          <w:tab w:val="left" w:pos="5760"/>
        </w:tabs>
        <w:spacing w:after="0" w:line="240" w:lineRule="auto"/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pict w14:anchorId="7492DFA9">
          <v:shape id="_x0000_s1050" type="#_x0000_t202" style="position:absolute;margin-left:123.75pt;margin-top:6.1pt;width:233.25pt;height:32.95pt;z-index:251664384" fillcolor="#4bacc6 [3208]" strokecolor="#f2f2f2 [3041]" strokeweight="3pt">
            <v:shadow on="t" type="perspective" color="#205867 [1608]" opacity=".5" offset="1pt" offset2="-1pt"/>
            <v:textbox style="mso-next-textbox:#_x0000_s1050">
              <w:txbxContent>
                <w:p w14:paraId="50E0783B" w14:textId="77777777" w:rsidR="00597DB2" w:rsidRPr="003556D6" w:rsidRDefault="00597DB2" w:rsidP="003556D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3556D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วิสัยทัศน์</w:t>
                  </w:r>
                </w:p>
              </w:txbxContent>
            </v:textbox>
          </v:shape>
        </w:pict>
      </w:r>
      <w:r w:rsidR="003556D6" w:rsidRPr="007075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14:paraId="4CB9A65A" w14:textId="77777777" w:rsidR="003556D6" w:rsidRPr="007075A6" w:rsidRDefault="003556D6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92FA80F" w14:textId="11A84B07" w:rsidR="003556D6" w:rsidRPr="007075A6" w:rsidRDefault="00880760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pict w14:anchorId="419B4224">
          <v:shape id="_x0000_s1049" type="#_x0000_t202" style="position:absolute;left:0;text-align:left;margin-left:35.25pt;margin-top:16.7pt;width:414pt;height:54.7pt;z-index:251663360" fillcolor="#4f81bd [3204]" strokecolor="#f2f2f2 [3041]" strokeweight="3pt">
            <v:shadow on="t" type="perspective" color="#243f60 [1604]" opacity=".5" offset="1pt" offset2="-1pt"/>
            <v:textbox style="mso-next-textbox:#_x0000_s1049">
              <w:txbxContent>
                <w:p w14:paraId="6EF7675A" w14:textId="77777777" w:rsidR="00597DB2" w:rsidRPr="00E01CCA" w:rsidRDefault="00597DB2" w:rsidP="003556D6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"/>
                      <w:szCs w:val="2"/>
                    </w:rPr>
                  </w:pPr>
                </w:p>
                <w:p w14:paraId="2444E102" w14:textId="77777777" w:rsidR="00597DB2" w:rsidRDefault="00597DB2" w:rsidP="003556D6">
                  <w:pPr>
                    <w:jc w:val="center"/>
                  </w:pPr>
                  <w:r w:rsidRPr="00D22C9E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“</w:t>
                  </w:r>
                  <w:r w:rsidRPr="00D22C9E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องค์กรหลักในการพัฒนา ยึดหลักธรรมมาภิบาล และปรัชญาเศรษฐกิจพอเพียง</w:t>
                  </w:r>
                  <w:r w:rsidRPr="00D22C9E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”</w:t>
                  </w:r>
                </w:p>
              </w:txbxContent>
            </v:textbox>
          </v:shape>
        </w:pict>
      </w:r>
    </w:p>
    <w:p w14:paraId="044F075E" w14:textId="77777777" w:rsidR="003556D6" w:rsidRPr="007075A6" w:rsidRDefault="003556D6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6DA524D" w14:textId="77777777" w:rsidR="003556D6" w:rsidRPr="007075A6" w:rsidRDefault="003556D6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09433CE" w14:textId="77777777" w:rsidR="003556D6" w:rsidRPr="007075A6" w:rsidRDefault="003556D6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0944BE4" w14:textId="77777777" w:rsidR="007E523A" w:rsidRPr="007075A6" w:rsidRDefault="007E523A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2"/>
          <w:szCs w:val="12"/>
        </w:rPr>
      </w:pPr>
    </w:p>
    <w:p w14:paraId="44302C70" w14:textId="77777777" w:rsidR="00CD137E" w:rsidRPr="007075A6" w:rsidRDefault="00880760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pict w14:anchorId="7C4540B5">
          <v:shape id="_x0000_s1086" type="#_x0000_t202" style="position:absolute;left:0;text-align:left;margin-left:5.25pt;margin-top:5.25pt;width:125.25pt;height:30.75pt;z-index:251698176" fillcolor="#c0504d [3205]" strokecolor="#f2f2f2 [3041]" strokeweight="3pt">
            <v:shadow on="t" type="perspective" color="#622423 [1605]" opacity=".5" offset="1pt" offset2="-1pt"/>
            <v:textbox style="mso-next-textbox:#_x0000_s1086">
              <w:txbxContent>
                <w:p w14:paraId="10724065" w14:textId="77777777" w:rsidR="00597DB2" w:rsidRDefault="00597DB2">
                  <w:r w:rsidRPr="00D22C9E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ยุทธศาสตร์การพัฒนา</w:t>
                  </w:r>
                </w:p>
              </w:txbxContent>
            </v:textbox>
          </v:shape>
        </w:pict>
      </w:r>
    </w:p>
    <w:p w14:paraId="0725B0E3" w14:textId="77777777" w:rsidR="00CD137E" w:rsidRPr="007075A6" w:rsidRDefault="00CD137E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BFFB308" w14:textId="77777777" w:rsidR="00CD137E" w:rsidRPr="007075A6" w:rsidRDefault="00CD137E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2"/>
          <w:szCs w:val="12"/>
        </w:rPr>
      </w:pPr>
    </w:p>
    <w:p w14:paraId="2B840715" w14:textId="77777777" w:rsidR="009935BB" w:rsidRPr="007075A6" w:rsidRDefault="00636A00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="00B76999" w:rsidRPr="007075A6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</w:t>
      </w:r>
      <w:r w:rsidR="007E523A" w:rsidRPr="007075A6">
        <w:rPr>
          <w:rFonts w:ascii="TH SarabunIT๙" w:eastAsia="Times New Roman" w:hAnsi="TH SarabunIT๙" w:cs="TH SarabunIT๙"/>
          <w:sz w:val="32"/>
          <w:szCs w:val="32"/>
          <w:cs/>
        </w:rPr>
        <w:t>ครศรีธรรมราช</w:t>
      </w:r>
      <w:r w:rsidR="00B76999" w:rsidRPr="007075A6">
        <w:rPr>
          <w:rFonts w:ascii="TH SarabunIT๙" w:eastAsia="Times New Roman" w:hAnsi="TH SarabunIT๙" w:cs="TH SarabunIT๙"/>
          <w:sz w:val="32"/>
          <w:szCs w:val="32"/>
          <w:cs/>
        </w:rPr>
        <w:t xml:space="preserve"> (พ.ศ.๒๕</w:t>
      </w:r>
      <w:r w:rsidR="00FB7C2B" w:rsidRPr="007075A6">
        <w:rPr>
          <w:rFonts w:ascii="TH SarabunIT๙" w:eastAsia="Times New Roman" w:hAnsi="TH SarabunIT๙" w:cs="TH SarabunIT๙"/>
          <w:sz w:val="32"/>
          <w:szCs w:val="32"/>
        </w:rPr>
        <w:t>66</w:t>
      </w:r>
      <w:r w:rsidR="00B76999" w:rsidRPr="007075A6">
        <w:rPr>
          <w:rFonts w:ascii="TH SarabunIT๙" w:eastAsia="Times New Roman" w:hAnsi="TH SarabunIT๙" w:cs="TH SarabunIT๙"/>
          <w:sz w:val="32"/>
          <w:szCs w:val="32"/>
          <w:cs/>
        </w:rPr>
        <w:t>-๒๕</w:t>
      </w:r>
      <w:r w:rsidR="00FB7C2B" w:rsidRPr="007075A6">
        <w:rPr>
          <w:rFonts w:ascii="TH SarabunIT๙" w:eastAsia="Times New Roman" w:hAnsi="TH SarabunIT๙" w:cs="TH SarabunIT๙"/>
          <w:sz w:val="32"/>
          <w:szCs w:val="32"/>
        </w:rPr>
        <w:t>70</w:t>
      </w:r>
      <w:r w:rsidR="00B76999" w:rsidRPr="007075A6">
        <w:rPr>
          <w:rFonts w:ascii="TH SarabunIT๙" w:eastAsia="Times New Roman" w:hAnsi="TH SarabunIT๙" w:cs="TH SarabunIT๙"/>
          <w:sz w:val="32"/>
          <w:szCs w:val="32"/>
          <w:cs/>
        </w:rPr>
        <w:t xml:space="preserve">) ได้กำหนดขึ้นเพื่อให้สอดคล้องกับสภาวการณ์ในปัจจุบัน ภายใต้แนวคิด </w:t>
      </w:r>
      <w:r w:rsidR="00B76999" w:rsidRPr="007075A6">
        <w:rPr>
          <w:rFonts w:ascii="TH SarabunIT๙" w:eastAsia="Times New Roman" w:hAnsi="TH SarabunIT๙" w:cs="TH SarabunIT๙"/>
          <w:sz w:val="32"/>
          <w:szCs w:val="32"/>
        </w:rPr>
        <w:t>“</w:t>
      </w:r>
      <w:r w:rsidR="00B76999" w:rsidRPr="007075A6">
        <w:rPr>
          <w:rFonts w:ascii="TH SarabunIT๙" w:eastAsia="Times New Roman" w:hAnsi="TH SarabunIT๙" w:cs="TH SarabunIT๙"/>
          <w:sz w:val="32"/>
          <w:szCs w:val="32"/>
          <w:cs/>
        </w:rPr>
        <w:t>หลักความพอเพียง</w:t>
      </w:r>
      <w:r w:rsidR="00B76999" w:rsidRPr="007075A6">
        <w:rPr>
          <w:rFonts w:ascii="TH SarabunIT๙" w:eastAsia="Times New Roman" w:hAnsi="TH SarabunIT๙" w:cs="TH SarabunIT๙"/>
          <w:sz w:val="32"/>
          <w:szCs w:val="32"/>
        </w:rPr>
        <w:t>”</w:t>
      </w:r>
      <w:r w:rsidR="00B76999" w:rsidRPr="007075A6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ามแนวพระราชดำริฯ โดยอาศัยกรอบแนวทางจากยุทธศาสตร์การพัฒนาประเทศ แผนพัฒนาเศร</w:t>
      </w:r>
      <w:r w:rsidR="009935BB" w:rsidRPr="007075A6">
        <w:rPr>
          <w:rFonts w:ascii="TH SarabunIT๙" w:eastAsia="Times New Roman" w:hAnsi="TH SarabunIT๙" w:cs="TH SarabunIT๙"/>
          <w:sz w:val="32"/>
          <w:szCs w:val="32"/>
          <w:cs/>
        </w:rPr>
        <w:t>ษฐกิจและสังคมแห่งชาติ ฉบับที่ ๑</w:t>
      </w:r>
      <w:r w:rsidR="009935BB"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B76999" w:rsidRPr="007075A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935BB"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>แผนพัฒนาภาคใต้ ยุทธศาสตร์การพัฒนากลุ่มจังหวัดภาคใต้ฝั่งอ่าวไทย ยุทธศาสตร์การพัฒนาจังหวัดนครศรีธรรมราช และภารกิจ 6 ด้าน ขององค์กรปกครองส่วนท้องถิ่นตามแผนปฏิบัติการกำหนดขั้นตอนการกระจายอำนาจ ฯ มาตรา 32</w:t>
      </w:r>
      <w:r w:rsidR="007D236E"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935BB"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1) รวมทั้ง ได้ทบทวนจากยุทธศาสตร์การพัฒนาขององค์กรปกครองส่วนท้องถิ่น ฉบับปี พ.ศ.2561 </w:t>
      </w:r>
      <w:r w:rsidR="009935BB" w:rsidRPr="007075A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FB7C2B"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5</w:t>
      </w:r>
      <w:r w:rsidR="009935BB"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กอบด้วย</w:t>
      </w:r>
      <w:r w:rsidR="009935BB" w:rsidRPr="007075A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935BB"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>ยุทธศาสตร์ พันธกิจ และเป้าหมายการพัฒนา ดังนี้</w:t>
      </w:r>
    </w:p>
    <w:p w14:paraId="2D212951" w14:textId="77777777" w:rsidR="004071CB" w:rsidRPr="007075A6" w:rsidRDefault="00880760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pict w14:anchorId="07D05399">
          <v:shape id="_x0000_s1087" type="#_x0000_t202" style="position:absolute;left:0;text-align:left;margin-left:111.75pt;margin-top:11.25pt;width:237pt;height:32.25pt;z-index:251699200" fillcolor="#4bacc6 [3208]" strokecolor="#f2f2f2 [3041]" strokeweight="3pt">
            <v:shadow on="t" type="perspective" color="#205867 [1608]" opacity=".5" offset="1pt" offset2="-1pt"/>
            <v:textbox style="mso-next-textbox:#_x0000_s1087">
              <w:txbxContent>
                <w:p w14:paraId="1722213B" w14:textId="77777777" w:rsidR="00597DB2" w:rsidRDefault="00597DB2" w:rsidP="004071CB">
                  <w:pPr>
                    <w:jc w:val="center"/>
                  </w:pPr>
                  <w:r w:rsidRPr="00D22C9E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ยุทธศาสตร์ที่ ๑ การพัฒนาเศรษฐกิจ</w:t>
                  </w:r>
                </w:p>
              </w:txbxContent>
            </v:textbox>
          </v:shape>
        </w:pict>
      </w:r>
    </w:p>
    <w:p w14:paraId="6C3AE410" w14:textId="77777777" w:rsidR="004071CB" w:rsidRPr="007075A6" w:rsidRDefault="004071CB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47E4CE03" w14:textId="0E1C1151" w:rsidR="00B76999" w:rsidRPr="007075A6" w:rsidRDefault="009935BB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  <w:r w:rsidRPr="007075A6">
        <w:rPr>
          <w:rFonts w:ascii="TH SarabunIT๙" w:eastAsia="Times New Roman" w:hAnsi="TH SarabunIT๙" w:cs="TH SarabunIT๙"/>
          <w:sz w:val="12"/>
          <w:szCs w:val="12"/>
        </w:rPr>
        <w:t xml:space="preserve"> </w:t>
      </w:r>
      <w:r w:rsidR="00880760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pict w14:anchorId="5E23C12A">
          <v:shape id="_x0000_s1088" type="#_x0000_t202" style="position:absolute;left:0;text-align:left;margin-left:.75pt;margin-top:15.6pt;width:111pt;height:32.25pt;z-index:251700224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088">
              <w:txbxContent>
                <w:p w14:paraId="21A0409F" w14:textId="77777777" w:rsidR="00597DB2" w:rsidRDefault="00597DB2" w:rsidP="004071CB">
                  <w:pPr>
                    <w:jc w:val="center"/>
                  </w:pPr>
                  <w:r w:rsidRPr="00D22C9E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พันธกิจ</w:t>
                  </w:r>
                </w:p>
              </w:txbxContent>
            </v:textbox>
          </v:shape>
        </w:pict>
      </w:r>
    </w:p>
    <w:p w14:paraId="2FC0281A" w14:textId="77777777" w:rsidR="004071CB" w:rsidRPr="007075A6" w:rsidRDefault="004071CB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9CF2D35" w14:textId="77777777" w:rsidR="004071CB" w:rsidRPr="007075A6" w:rsidRDefault="004071CB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C063A33" w14:textId="77777777" w:rsidR="00B76999" w:rsidRPr="007075A6" w:rsidRDefault="00B76999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75A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๑. </w:t>
      </w:r>
      <w:r w:rsidR="002D7449"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ศักยภาพเกษตรกรให้มีองค์ความรู้ตามแนว</w:t>
      </w:r>
      <w:r w:rsidR="00665516" w:rsidRPr="007075A6">
        <w:rPr>
          <w:rFonts w:ascii="TH SarabunIT๙" w:eastAsia="Times New Roman" w:hAnsi="TH SarabunIT๙" w:cs="TH SarabunIT๙"/>
          <w:sz w:val="32"/>
          <w:szCs w:val="32"/>
          <w:cs/>
        </w:rPr>
        <w:t>พระราชดำริเศรษฐกิจพอเพียง</w:t>
      </w:r>
      <w:r w:rsidR="00665516"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935BB"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จัดการการตลาด และส่งเสริมการสร้างเครือข่ายเกษตรกร</w:t>
      </w:r>
    </w:p>
    <w:p w14:paraId="35F37864" w14:textId="77777777" w:rsidR="00B76999" w:rsidRPr="007075A6" w:rsidRDefault="00B76999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75A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๒. พัฒนาอาชีพที่สอดคล้องกับบริบทของชุมชน และความต้องการของตลาด วิสาหกิจชุมชน สนับสนุนการใช้ภูมิปัญญาท้องถิ่นและส่งเสริมการนำเทคโนโลยีมาใช้ในการเพิ่มมูลค่าการผลิต ด้านการเกษตร อุตสาหกรรม และบริการ ฯลฯ</w:t>
      </w:r>
    </w:p>
    <w:p w14:paraId="585E6134" w14:textId="77777777" w:rsidR="00B76999" w:rsidRPr="007075A6" w:rsidRDefault="00B76999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75A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๓. ส่งเสริมการผลิตและจำหน่ายสินค้าเกษตรทั้งที่เป็นอาหาร มิใช่อาหาร และพลังงานทดแทน</w:t>
      </w:r>
    </w:p>
    <w:p w14:paraId="37C3EFAB" w14:textId="77777777" w:rsidR="00B76999" w:rsidRPr="007075A6" w:rsidRDefault="00B76999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75A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๔. สนับสนุนการจัดรูปที่ดินเพื่อการพัฒนาชุมชนเมืองและชนบท</w:t>
      </w:r>
    </w:p>
    <w:p w14:paraId="72CE3C8C" w14:textId="77777777" w:rsidR="00B76999" w:rsidRPr="007075A6" w:rsidRDefault="00B76999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75A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๕. จัดให้มีระบบโครงสร้างพื้นฐานและแหล่งน้ำเพื่อการเกษตรอย่างทั่วถึงและเพียงพอ</w:t>
      </w:r>
    </w:p>
    <w:p w14:paraId="6CF5C75C" w14:textId="77777777" w:rsidR="00B76999" w:rsidRPr="007075A6" w:rsidRDefault="00B76999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75A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๖. ฟื้นฟู พัฒนาทรัพยากรเพื่อการท่องเที</w:t>
      </w:r>
      <w:r w:rsidR="007E523A" w:rsidRPr="007075A6">
        <w:rPr>
          <w:rFonts w:ascii="TH SarabunIT๙" w:eastAsia="Times New Roman" w:hAnsi="TH SarabunIT๙" w:cs="TH SarabunIT๙"/>
          <w:sz w:val="32"/>
          <w:szCs w:val="32"/>
          <w:cs/>
        </w:rPr>
        <w:t>่ยว ทั้งแหล่งท่องเที่ยว บุคลากร</w:t>
      </w:r>
      <w:r w:rsidRPr="007075A6">
        <w:rPr>
          <w:rFonts w:ascii="TH SarabunIT๙" w:eastAsia="Times New Roman" w:hAnsi="TH SarabunIT๙" w:cs="TH SarabunIT๙"/>
          <w:sz w:val="32"/>
          <w:szCs w:val="32"/>
          <w:cs/>
        </w:rPr>
        <w:t xml:space="preserve"> ภาคการต</w:t>
      </w:r>
      <w:r w:rsidR="007E523A" w:rsidRPr="007075A6">
        <w:rPr>
          <w:rFonts w:ascii="TH SarabunIT๙" w:eastAsia="Times New Roman" w:hAnsi="TH SarabunIT๙" w:cs="TH SarabunIT๙"/>
          <w:sz w:val="32"/>
          <w:szCs w:val="32"/>
          <w:cs/>
        </w:rPr>
        <w:t>ลาด  ประชาสัมพันธ์การท่องเที่ยว</w:t>
      </w:r>
      <w:r w:rsidRPr="007075A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เสริมสร้างภาพลักษณ์ที่ดีของจังหวัด</w:t>
      </w:r>
    </w:p>
    <w:p w14:paraId="2BEE020B" w14:textId="77777777" w:rsidR="00B76999" w:rsidRPr="007075A6" w:rsidRDefault="00B76999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075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03BBE"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7E523A" w:rsidRPr="007075A6">
        <w:rPr>
          <w:rFonts w:ascii="TH SarabunIT๙" w:eastAsia="Times New Roman" w:hAnsi="TH SarabunIT๙" w:cs="TH SarabunIT๙"/>
          <w:sz w:val="32"/>
          <w:szCs w:val="32"/>
          <w:cs/>
        </w:rPr>
        <w:t>๗. ส่งเสริมการลงทุน การพาณิชย์</w:t>
      </w:r>
      <w:r w:rsidRPr="007075A6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พัฒนาธุรกิจที่เกี่ยวเนื่องกับการท่องเที่ยว</w:t>
      </w:r>
    </w:p>
    <w:p w14:paraId="64D12FF1" w14:textId="77777777" w:rsidR="00B76999" w:rsidRPr="007075A6" w:rsidRDefault="00B76999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75A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003BBE" w:rsidRPr="007075A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7075A6">
        <w:rPr>
          <w:rFonts w:ascii="TH SarabunIT๙" w:eastAsia="Cordia New" w:hAnsi="TH SarabunIT๙" w:cs="TH SarabunIT๙"/>
          <w:sz w:val="32"/>
          <w:szCs w:val="32"/>
          <w:cs/>
        </w:rPr>
        <w:t>๘. ส่งเสริม สนับสนุนการวิจัยพัฒนาที่ผสมผสานภูมิปัญญาท้องถิ่นกับองค์ความรู้ใหม่ สนับสนุน    การวิจัยและพัฒนาร่วมระหว่างนักวิชาการและชุมชน โดยให้ความสำคัญกับความสอดคล้องกับความต้องการ  ภาคเศรษฐกิจชุมชน</w:t>
      </w:r>
    </w:p>
    <w:p w14:paraId="4829297C" w14:textId="65D0FB0F" w:rsidR="00B76999" w:rsidRPr="007075A6" w:rsidRDefault="00B76999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</w:t>
      </w:r>
      <w:r w:rsidR="00003BBE"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9.</w:t>
      </w:r>
      <w:r w:rsidR="00442EC9"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ความเชื่อมระบบ</w:t>
      </w:r>
      <w:r w:rsidR="00961E89"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>ตลาด ระบบ</w:t>
      </w:r>
      <w:r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>ขนส่งและระบบโลจิสติกส์</w:t>
      </w:r>
    </w:p>
    <w:p w14:paraId="1D3C6438" w14:textId="40D73239" w:rsidR="0077253D" w:rsidRDefault="0077253D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AAE85DB" w14:textId="77777777" w:rsidR="00E42294" w:rsidRPr="007075A6" w:rsidRDefault="00E42294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E295A54" w14:textId="77777777" w:rsidR="007E523A" w:rsidRPr="007075A6" w:rsidRDefault="007E523A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</w:p>
    <w:p w14:paraId="437B3204" w14:textId="77777777" w:rsidR="004071CB" w:rsidRPr="007075A6" w:rsidRDefault="00880760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  <w:r>
        <w:rPr>
          <w:rFonts w:ascii="TH SarabunIT๙" w:eastAsia="Times New Roman" w:hAnsi="TH SarabunIT๙" w:cs="TH SarabunIT๙"/>
          <w:noProof/>
          <w:sz w:val="12"/>
          <w:szCs w:val="12"/>
        </w:rPr>
        <w:pict w14:anchorId="1CB64506">
          <v:shape id="_x0000_s1089" type="#_x0000_t202" style="position:absolute;left:0;text-align:left;margin-left:6pt;margin-top:4.6pt;width:120.75pt;height:33.75pt;z-index:251701248" fillcolor="#9bbb59 [3206]" strokecolor="#f2f2f2 [3041]" strokeweight="3pt">
            <v:shadow on="t" type="perspective" color="#4e6128 [1606]" opacity=".5" offset="1pt" offset2="-1pt"/>
            <v:textbox style="mso-next-textbox:#_x0000_s1089">
              <w:txbxContent>
                <w:p w14:paraId="5D1EE6BC" w14:textId="77777777" w:rsidR="00597DB2" w:rsidRPr="00D22C9E" w:rsidRDefault="00597DB2" w:rsidP="004071CB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D22C9E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ป้าหมายการพัฒนา</w:t>
                  </w:r>
                </w:p>
                <w:p w14:paraId="0586A82F" w14:textId="77777777" w:rsidR="00597DB2" w:rsidRDefault="00597DB2"/>
              </w:txbxContent>
            </v:textbox>
          </v:shape>
        </w:pict>
      </w:r>
    </w:p>
    <w:p w14:paraId="683A93B3" w14:textId="77777777" w:rsidR="004071CB" w:rsidRPr="007075A6" w:rsidRDefault="004071CB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</w:p>
    <w:p w14:paraId="2A412879" w14:textId="77777777" w:rsidR="004071CB" w:rsidRPr="007075A6" w:rsidRDefault="004071CB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</w:p>
    <w:p w14:paraId="20BA79C2" w14:textId="77777777" w:rsidR="004071CB" w:rsidRPr="007075A6" w:rsidRDefault="004071CB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2"/>
          <w:szCs w:val="12"/>
          <w:cs/>
        </w:rPr>
      </w:pPr>
    </w:p>
    <w:p w14:paraId="2CDDCC1D" w14:textId="77777777" w:rsidR="004071CB" w:rsidRPr="007075A6" w:rsidRDefault="004071CB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3EC36B2" w14:textId="77777777" w:rsidR="00B76999" w:rsidRPr="007075A6" w:rsidRDefault="00B76999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75A6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="007E523A"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075A6">
        <w:rPr>
          <w:rFonts w:ascii="TH SarabunIT๙" w:eastAsia="Times New Roman" w:hAnsi="TH SarabunIT๙" w:cs="TH SarabunIT๙"/>
          <w:sz w:val="32"/>
          <w:szCs w:val="32"/>
          <w:cs/>
        </w:rPr>
        <w:t>๑. รายได้ของชุมชนเพิ่มขึ้นโดยเฉลี่ยร้อยละ ๑๐ ต่อปี</w:t>
      </w:r>
    </w:p>
    <w:p w14:paraId="27FB336A" w14:textId="77777777" w:rsidR="00B76999" w:rsidRPr="007075A6" w:rsidRDefault="00B76999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75A6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="007E523A"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075A6">
        <w:rPr>
          <w:rFonts w:ascii="TH SarabunIT๙" w:eastAsia="Times New Roman" w:hAnsi="TH SarabunIT๙" w:cs="TH SarabunIT๙"/>
          <w:sz w:val="32"/>
          <w:szCs w:val="32"/>
          <w:cs/>
        </w:rPr>
        <w:t xml:space="preserve">๒. ประชาชนได้ใช้ประโยชน์จากที่ดินอย่างเป็นธรรม ที่ดินมีคุณค่าและได้รับประโยชน์มากขึ้น </w:t>
      </w:r>
    </w:p>
    <w:p w14:paraId="6AF040CC" w14:textId="77777777" w:rsidR="00B76999" w:rsidRPr="007075A6" w:rsidRDefault="00B76999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075A6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="007E523A"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075A6">
        <w:rPr>
          <w:rFonts w:ascii="TH SarabunIT๙" w:eastAsia="Times New Roman" w:hAnsi="TH SarabunIT๙" w:cs="TH SarabunIT๙"/>
          <w:sz w:val="32"/>
          <w:szCs w:val="32"/>
          <w:cs/>
        </w:rPr>
        <w:t>๓. จังหวัดนครศรีธรรมราชเป็นเมืองน่าท่องเที่ยวติดอันดับของภาคใต้</w:t>
      </w:r>
    </w:p>
    <w:p w14:paraId="1DF2C367" w14:textId="77777777" w:rsidR="00B76999" w:rsidRPr="007075A6" w:rsidRDefault="00B76999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75A6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="001B3B1D"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075A6">
        <w:rPr>
          <w:rFonts w:ascii="TH SarabunIT๙" w:eastAsia="Times New Roman" w:hAnsi="TH SarabunIT๙" w:cs="TH SarabunIT๙"/>
          <w:sz w:val="32"/>
          <w:szCs w:val="32"/>
          <w:cs/>
        </w:rPr>
        <w:t>๔. เศรษฐกิจเติบโตในอัตราที่เหมาะสมกับศักยภาพของจังหวัด โดยให้ความสำคัญกับการเพิ่มมูลค่าการค้าการลงทุนของจังหวัด</w:t>
      </w:r>
    </w:p>
    <w:p w14:paraId="02CDE6F9" w14:textId="77777777" w:rsidR="001B3B1D" w:rsidRPr="007075A6" w:rsidRDefault="00880760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0"/>
          <w:szCs w:val="20"/>
        </w:rPr>
      </w:pPr>
      <w:r>
        <w:rPr>
          <w:rFonts w:ascii="TH SarabunIT๙" w:eastAsia="Times New Roman" w:hAnsi="TH SarabunIT๙" w:cs="TH SarabunIT๙"/>
          <w:noProof/>
          <w:sz w:val="20"/>
          <w:szCs w:val="20"/>
        </w:rPr>
        <w:pict w14:anchorId="1782A5B7">
          <v:shape id="_x0000_s1091" type="#_x0000_t202" style="position:absolute;left:0;text-align:left;margin-left:43.5pt;margin-top:10.75pt;width:395.25pt;height:31.5pt;z-index:251702272" fillcolor="#4bacc6 [3208]" strokecolor="#f2f2f2 [3041]" strokeweight="3pt">
            <v:shadow on="t" type="perspective" color="#205867 [1608]" opacity=".5" offset="1pt" offset2="-1pt"/>
            <v:textbox style="mso-next-textbox:#_x0000_s1091">
              <w:txbxContent>
                <w:p w14:paraId="778EC90A" w14:textId="77777777" w:rsidR="00597DB2" w:rsidRDefault="00597DB2" w:rsidP="004071CB">
                  <w:pPr>
                    <w:jc w:val="center"/>
                  </w:pPr>
                  <w:r w:rsidRPr="00D22C9E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ยุทธศาสตร์ที่ ๒ </w:t>
                  </w:r>
                  <w:r w:rsidRPr="00D22C9E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ารบริหารจัดการทรัพยากรธรรมชาติ สิ่งแวดล้อมและพลังงาน</w:t>
                  </w:r>
                </w:p>
              </w:txbxContent>
            </v:textbox>
          </v:shape>
        </w:pict>
      </w:r>
    </w:p>
    <w:p w14:paraId="30229322" w14:textId="77777777" w:rsidR="004071CB" w:rsidRPr="007075A6" w:rsidRDefault="004071CB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0"/>
          <w:szCs w:val="20"/>
        </w:rPr>
      </w:pPr>
    </w:p>
    <w:p w14:paraId="39734D6E" w14:textId="77777777" w:rsidR="004071CB" w:rsidRPr="007075A6" w:rsidRDefault="004071CB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0"/>
          <w:szCs w:val="20"/>
        </w:rPr>
      </w:pPr>
    </w:p>
    <w:p w14:paraId="7D1148CE" w14:textId="77777777" w:rsidR="004071CB" w:rsidRPr="007075A6" w:rsidRDefault="004071CB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0"/>
          <w:szCs w:val="20"/>
          <w:cs/>
        </w:rPr>
      </w:pPr>
    </w:p>
    <w:p w14:paraId="1B230E29" w14:textId="77777777" w:rsidR="004071CB" w:rsidRPr="007075A6" w:rsidRDefault="00880760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pict w14:anchorId="0A1C093E">
          <v:shape id="_x0000_s1093" type="#_x0000_t202" style="position:absolute;left:0;text-align:left;margin-left:12pt;margin-top:7.5pt;width:123pt;height:35.25pt;z-index:251703296" fillcolor="#9bbb59 [3206]" strokecolor="#f2f2f2 [3041]" strokeweight="3pt">
            <v:shadow on="t" type="perspective" color="#4e6128 [1606]" opacity=".5" offset="1pt" offset2="-1pt"/>
            <v:textbox style="mso-next-textbox:#_x0000_s1093">
              <w:txbxContent>
                <w:p w14:paraId="556487BB" w14:textId="77777777" w:rsidR="00597DB2" w:rsidRDefault="00597DB2" w:rsidP="004071CB">
                  <w:pPr>
                    <w:jc w:val="center"/>
                  </w:pPr>
                  <w:r w:rsidRPr="00D22C9E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พันธกิจ</w:t>
                  </w:r>
                </w:p>
              </w:txbxContent>
            </v:textbox>
          </v:shape>
        </w:pict>
      </w:r>
    </w:p>
    <w:p w14:paraId="2AE2F02C" w14:textId="77777777" w:rsidR="004071CB" w:rsidRPr="007075A6" w:rsidRDefault="004071CB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678C5D8" w14:textId="30DD885E" w:rsidR="008E6EBE" w:rsidRPr="007075A6" w:rsidRDefault="008E6EBE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24AA053" w14:textId="6565C3F4" w:rsidR="00B76999" w:rsidRPr="007075A6" w:rsidRDefault="00B76999" w:rsidP="0077253D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75A6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FB7C2B"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075A6">
        <w:rPr>
          <w:rFonts w:ascii="TH SarabunIT๙" w:eastAsia="Times New Roman" w:hAnsi="TH SarabunIT๙" w:cs="TH SarabunIT๙"/>
          <w:sz w:val="32"/>
          <w:szCs w:val="32"/>
          <w:cs/>
        </w:rPr>
        <w:t>๑. ฟื้นฟูพื้นที่ป่าและระบบนิเวศให้เกิดความอุดมสมบูรณ์</w:t>
      </w:r>
    </w:p>
    <w:p w14:paraId="73F5541C" w14:textId="21E5FB59" w:rsidR="00B76999" w:rsidRPr="007075A6" w:rsidRDefault="00B76999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075A6">
        <w:rPr>
          <w:rFonts w:ascii="TH SarabunIT๙" w:eastAsia="Times New Roman" w:hAnsi="TH SarabunIT๙" w:cs="TH SarabunIT๙"/>
          <w:sz w:val="32"/>
          <w:szCs w:val="32"/>
          <w:cs/>
        </w:rPr>
        <w:tab/>
        <w:t>๒. ส่งเสริมการบริหารจัดการน้ำในพื้นที่ต้นน้ำและลุ่มน้ำอย่างมีประสิทธิภาพ โดยให้มีระบบช่วยตัดสินใจ</w:t>
      </w:r>
      <w:r w:rsidRPr="007075A6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ในการบริหารจัดการน้ำ ระบบพยากรณ์และเตือนภัยน้ำแล้งและน้ำท่วม</w:t>
      </w:r>
      <w:r w:rsidR="009935BB" w:rsidRPr="007075A6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 </w:t>
      </w:r>
      <w:r w:rsidR="009935BB" w:rsidRPr="007075A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รวมทั้งส่งเสริมให้มีระบบการจัดการน้ำเสีย</w:t>
      </w:r>
    </w:p>
    <w:p w14:paraId="25A8ACB6" w14:textId="457C3CA6" w:rsidR="00B76999" w:rsidRPr="007075A6" w:rsidRDefault="00B76999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75A6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  <w:t>๓. ส่งเสริมให้มีมาตรการควบคุมการท่องเที่ยวในแหล่งท่องเที่ยวธรรมชาติในชุมชน ให้อยู่ในขีดความสามารถการรองรับของระบบนิเวศ</w:t>
      </w:r>
    </w:p>
    <w:p w14:paraId="52F68361" w14:textId="5C19D342" w:rsidR="00B76999" w:rsidRPr="007075A6" w:rsidRDefault="00B76999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75A6">
        <w:rPr>
          <w:rFonts w:ascii="TH SarabunIT๙" w:eastAsia="Times New Roman" w:hAnsi="TH SarabunIT๙" w:cs="TH SarabunIT๙"/>
          <w:sz w:val="32"/>
          <w:szCs w:val="32"/>
          <w:cs/>
        </w:rPr>
        <w:tab/>
        <w:t>๔. ส่งเสริมการดำรงชีวิตตามวิถีไทย เพื่อปลูกฝังค่านิยมการบริโภค อย่างพอเพียงและยั่งยืน การสร้างเครือข่ายชุมชน เพื่อการอนุรักษ์ทรัพยากรธรรมชาติและสิ่งแวดล้อมชุมชน</w:t>
      </w:r>
    </w:p>
    <w:p w14:paraId="561B0218" w14:textId="23C665F5" w:rsidR="00B76999" w:rsidRPr="007075A6" w:rsidRDefault="00B76999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75A6">
        <w:rPr>
          <w:rFonts w:ascii="TH SarabunIT๙" w:eastAsia="Times New Roman" w:hAnsi="TH SarabunIT๙" w:cs="TH SarabunIT๙"/>
          <w:sz w:val="32"/>
          <w:szCs w:val="32"/>
          <w:cs/>
        </w:rPr>
        <w:tab/>
        <w:t>๕. ส่งเสริมให้ชุมชน หมู่บ้านมีส่วนร่วมในการบริหารจัดการเพื่อลดมลพิษและควบคุมกิจกรรมที่จะส่งผลกระทบต่อคุณภาพชีวิตและประชาชนเสริมสร้างประสิทธิภาพของกลไกการจัดการขยะชุมชน ขยะอันตราย ขยะอิเล็กทรอนิกส์ ขยะติดเชื้อ ส่งเสริมให้มีมาตรการสร้างแรงจูงใจให้เกิดการลดและคัดแยกขยะ ในแหล่งกำเนิด สนับสนุนการสร้างธุรกิจจากขยะรีไซเคิล และสนับสนุนให้มีระบบเก็บขนและกำจัดขยะ แบบรวมศูนย์</w:t>
      </w:r>
    </w:p>
    <w:p w14:paraId="652C3519" w14:textId="4CCCBC78" w:rsidR="00B76999" w:rsidRPr="007075A6" w:rsidRDefault="00B76999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75A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๖. เสริมสร้างประสิทธิภาพในการกำจัด บำบัดมลพิษ ทั้งด้านวิชาการ บุคลากร และสร้างจิตสำนึกของชุมชนในการมีส่วนร่วมติดตาม ตรวจสอบ </w:t>
      </w:r>
      <w:r w:rsidRPr="007075A6">
        <w:rPr>
          <w:rFonts w:ascii="TH SarabunIT๙" w:eastAsia="Cordia New" w:hAnsi="TH SarabunIT๙" w:cs="TH SarabunIT๙"/>
          <w:sz w:val="32"/>
          <w:szCs w:val="32"/>
          <w:cs/>
        </w:rPr>
        <w:t>เฝ้าระวัง แก้ไขปัญหาสิ่งแวดล้อม</w:t>
      </w:r>
    </w:p>
    <w:p w14:paraId="6BFDECE0" w14:textId="248C2AF4" w:rsidR="00B76999" w:rsidRPr="007075A6" w:rsidRDefault="00B76999" w:rsidP="0077253D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7075A6">
        <w:rPr>
          <w:rFonts w:ascii="TH SarabunIT๙" w:eastAsia="Times New Roman" w:hAnsi="TH SarabunIT๙" w:cs="TH SarabunIT๙"/>
          <w:sz w:val="32"/>
          <w:szCs w:val="32"/>
          <w:cs/>
        </w:rPr>
        <w:t xml:space="preserve">๗. </w:t>
      </w:r>
      <w:r w:rsidRPr="007075A6">
        <w:rPr>
          <w:rFonts w:ascii="TH SarabunIT๙" w:eastAsia="Cordia New" w:hAnsi="TH SarabunIT๙" w:cs="TH SarabunIT๙"/>
          <w:sz w:val="32"/>
          <w:szCs w:val="32"/>
          <w:cs/>
        </w:rPr>
        <w:t>ส่งเสริมสนับสนุนครัวเรือน ชุมชน ใช้พลังงานทดแท</w:t>
      </w:r>
      <w:r w:rsidR="00FB7C2B" w:rsidRPr="007075A6">
        <w:rPr>
          <w:rFonts w:ascii="TH SarabunIT๙" w:eastAsia="Cordia New" w:hAnsi="TH SarabunIT๙" w:cs="TH SarabunIT๙"/>
          <w:sz w:val="32"/>
          <w:szCs w:val="32"/>
          <w:cs/>
        </w:rPr>
        <w:t>น พลังงานทางเลือก พลังงานใสสะอา</w:t>
      </w:r>
      <w:r w:rsidR="00FB7C2B" w:rsidRPr="007075A6">
        <w:rPr>
          <w:rFonts w:ascii="TH SarabunIT๙" w:eastAsia="Cordia New" w:hAnsi="TH SarabunIT๙" w:cs="TH SarabunIT๙" w:hint="cs"/>
          <w:sz w:val="32"/>
          <w:szCs w:val="32"/>
          <w:cs/>
        </w:rPr>
        <w:t>ด</w:t>
      </w:r>
    </w:p>
    <w:p w14:paraId="077543B1" w14:textId="5C656F00" w:rsidR="00B76999" w:rsidRPr="007075A6" w:rsidRDefault="00B76999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075A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77253D" w:rsidRPr="007075A6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7075A6">
        <w:rPr>
          <w:rFonts w:ascii="TH SarabunIT๙" w:eastAsia="Cordia New" w:hAnsi="TH SarabunIT๙" w:cs="TH SarabunIT๙"/>
          <w:sz w:val="32"/>
          <w:szCs w:val="32"/>
          <w:cs/>
        </w:rPr>
        <w:t>. ผลักดันให้มีระบบคุ้มครองสิทธิชุมชนและการแบ่งปันผลประโยชน์ที่เป็นธรรม อนุรักษ์ฟื้นฟู ความหลากหลายของพันธุกรรมท้องถิ่น เพื่อรักษา ปกป้องระบบนิเวศน์ที่เชื่อมโยงวิถีชีวิตและวัฒนธรรมชุมชน</w:t>
      </w:r>
    </w:p>
    <w:p w14:paraId="38B28996" w14:textId="77777777" w:rsidR="001B3B1D" w:rsidRPr="007075A6" w:rsidRDefault="001B3B1D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p w14:paraId="34550062" w14:textId="77777777" w:rsidR="004071CB" w:rsidRPr="007075A6" w:rsidRDefault="004071CB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p w14:paraId="3BFC6E9E" w14:textId="77777777" w:rsidR="004071CB" w:rsidRPr="007075A6" w:rsidRDefault="00880760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12"/>
          <w:szCs w:val="12"/>
        </w:rPr>
      </w:pPr>
      <w:r>
        <w:rPr>
          <w:rFonts w:ascii="TH SarabunIT๙" w:eastAsia="Cordia New" w:hAnsi="TH SarabunIT๙" w:cs="TH SarabunIT๙"/>
          <w:noProof/>
          <w:sz w:val="12"/>
          <w:szCs w:val="12"/>
        </w:rPr>
        <w:pict w14:anchorId="709B45FE">
          <v:shape id="_x0000_s1094" type="#_x0000_t202" style="position:absolute;left:0;text-align:left;margin-left:3.75pt;margin-top:.55pt;width:126pt;height:32.25pt;z-index:251704320" fillcolor="#9bbb59 [3206]" strokecolor="#f2f2f2 [3041]" strokeweight="3pt">
            <v:shadow on="t" type="perspective" color="#4e6128 [1606]" opacity=".5" offset="1pt" offset2="-1pt"/>
            <v:textbox style="mso-next-textbox:#_x0000_s1094">
              <w:txbxContent>
                <w:p w14:paraId="0571AE38" w14:textId="77777777" w:rsidR="00597DB2" w:rsidRDefault="00597DB2" w:rsidP="004071CB">
                  <w:pPr>
                    <w:jc w:val="center"/>
                  </w:pPr>
                  <w:r w:rsidRPr="00D22C9E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ป้าหมายการพัฒนา</w:t>
                  </w:r>
                </w:p>
              </w:txbxContent>
            </v:textbox>
          </v:shape>
        </w:pict>
      </w:r>
    </w:p>
    <w:p w14:paraId="5E2C7405" w14:textId="77777777" w:rsidR="004071CB" w:rsidRPr="007075A6" w:rsidRDefault="004071CB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p w14:paraId="6A6BCEBD" w14:textId="77777777" w:rsidR="004071CB" w:rsidRPr="007075A6" w:rsidRDefault="004071CB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p w14:paraId="44E70A38" w14:textId="77777777" w:rsidR="004071CB" w:rsidRPr="007075A6" w:rsidRDefault="004071CB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p w14:paraId="6E7FCCD9" w14:textId="77777777" w:rsidR="00B76999" w:rsidRPr="007075A6" w:rsidRDefault="00B76999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075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14:paraId="37E29E1D" w14:textId="6CA2DF35" w:rsidR="00B76999" w:rsidRPr="007075A6" w:rsidRDefault="00B76999" w:rsidP="0077253D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7075A6">
        <w:rPr>
          <w:rFonts w:ascii="TH SarabunIT๙" w:eastAsia="Cordia New" w:hAnsi="TH SarabunIT๙" w:cs="TH SarabunIT๙"/>
          <w:sz w:val="32"/>
          <w:szCs w:val="32"/>
          <w:cs/>
        </w:rPr>
        <w:t>๑. ทรัพยากรธรรมชาติและสิ่งแวดล้อมมีความสมดุลเชิงนิเวศน์อย่างยั่งยืน ประชาชนมีการดำรงชีวิตอยู่อย่างมีความสุขภายใต้คุณภาพสิ่งแวดล้อมที่ดี</w:t>
      </w:r>
    </w:p>
    <w:p w14:paraId="0BD88CFD" w14:textId="77777777" w:rsidR="001B3B1D" w:rsidRPr="007075A6" w:rsidRDefault="00B76999" w:rsidP="0077253D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075A6">
        <w:rPr>
          <w:rFonts w:ascii="TH SarabunIT๙" w:eastAsia="Cordia New" w:hAnsi="TH SarabunIT๙" w:cs="TH SarabunIT๙"/>
          <w:sz w:val="32"/>
          <w:szCs w:val="32"/>
          <w:cs/>
        </w:rPr>
        <w:t>๒. ประชาชนมีจิตสำนึกและมีส่วนร่วมในการบริหารจัดการทรัพยากรธรรมชาติและสิ่งแวดล้อม</w:t>
      </w:r>
    </w:p>
    <w:p w14:paraId="0DA58035" w14:textId="77777777" w:rsidR="00B76999" w:rsidRPr="007075A6" w:rsidRDefault="00B76999" w:rsidP="0077253D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075A6">
        <w:rPr>
          <w:rFonts w:ascii="TH SarabunIT๙" w:eastAsia="Cordia New" w:hAnsi="TH SarabunIT๙" w:cs="TH SarabunIT๙"/>
          <w:sz w:val="32"/>
          <w:szCs w:val="32"/>
          <w:cs/>
        </w:rPr>
        <w:t>๓. ครัวเรือน ชุมชน มีทางเลือกในการใช้พลังงาน และมีพลังงานใช้อย่างเพียงพอ</w:t>
      </w:r>
    </w:p>
    <w:p w14:paraId="213430DF" w14:textId="151B1EAA" w:rsidR="00B76999" w:rsidRPr="007075A6" w:rsidRDefault="00A50E55" w:rsidP="00A50E5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075A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B76999" w:rsidRPr="007075A6">
        <w:rPr>
          <w:rFonts w:ascii="TH SarabunIT๙" w:eastAsia="Cordia New" w:hAnsi="TH SarabunIT๙" w:cs="TH SarabunIT๙"/>
          <w:sz w:val="32"/>
          <w:szCs w:val="32"/>
          <w:cs/>
        </w:rPr>
        <w:t>๔. คุณภาพสิ่งแวดล้อมอยู่ในเกณฑ์มาตรฐาน</w:t>
      </w:r>
    </w:p>
    <w:p w14:paraId="446D0F67" w14:textId="77777777" w:rsidR="00442EC9" w:rsidRPr="007075A6" w:rsidRDefault="00442EC9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20"/>
          <w:szCs w:val="20"/>
        </w:rPr>
      </w:pPr>
    </w:p>
    <w:p w14:paraId="47C0DD10" w14:textId="77777777" w:rsidR="0077253D" w:rsidRPr="007075A6" w:rsidRDefault="0077253D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20"/>
          <w:szCs w:val="20"/>
        </w:rPr>
      </w:pPr>
    </w:p>
    <w:p w14:paraId="14771235" w14:textId="037F5A89" w:rsidR="004071CB" w:rsidRPr="007075A6" w:rsidRDefault="00880760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20"/>
          <w:szCs w:val="20"/>
        </w:rPr>
      </w:pPr>
      <w:r>
        <w:rPr>
          <w:rFonts w:ascii="TH SarabunIT๙" w:eastAsia="Cordia New" w:hAnsi="TH SarabunIT๙" w:cs="TH SarabunIT๙"/>
          <w:noProof/>
          <w:sz w:val="20"/>
          <w:szCs w:val="20"/>
        </w:rPr>
        <w:pict w14:anchorId="0FD92381">
          <v:shape id="_x0000_s1095" type="#_x0000_t202" style="position:absolute;left:0;text-align:left;margin-left:68.25pt;margin-top:5.9pt;width:308.25pt;height:33.75pt;z-index:251705344" fillcolor="#4bacc6 [3208]" strokecolor="#f2f2f2 [3041]" strokeweight="3pt">
            <v:shadow on="t" type="perspective" color="#205867 [1608]" opacity=".5" offset="1pt" offset2="-1pt"/>
            <v:textbox style="mso-next-textbox:#_x0000_s1095">
              <w:txbxContent>
                <w:p w14:paraId="19B21A8F" w14:textId="77777777" w:rsidR="00597DB2" w:rsidRDefault="00597DB2" w:rsidP="004071CB">
                  <w:pPr>
                    <w:jc w:val="center"/>
                  </w:pPr>
                  <w:r w:rsidRPr="00D22C9E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ยุทธศาสตร์ที่ ๓ การพัฒนาสังคมและคุณภาพชีวิต</w:t>
                  </w:r>
                </w:p>
              </w:txbxContent>
            </v:textbox>
          </v:shape>
        </w:pict>
      </w:r>
    </w:p>
    <w:p w14:paraId="370224B1" w14:textId="77777777" w:rsidR="004071CB" w:rsidRPr="007075A6" w:rsidRDefault="004071CB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20"/>
          <w:szCs w:val="20"/>
        </w:rPr>
      </w:pPr>
    </w:p>
    <w:p w14:paraId="68465EEF" w14:textId="77777777" w:rsidR="004071CB" w:rsidRPr="007075A6" w:rsidRDefault="004071CB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20"/>
          <w:szCs w:val="20"/>
        </w:rPr>
      </w:pPr>
    </w:p>
    <w:p w14:paraId="2BE94215" w14:textId="77777777" w:rsidR="004071CB" w:rsidRPr="007075A6" w:rsidRDefault="004071CB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20"/>
          <w:szCs w:val="20"/>
        </w:rPr>
      </w:pPr>
    </w:p>
    <w:p w14:paraId="2E98F712" w14:textId="77777777" w:rsidR="004071CB" w:rsidRPr="007075A6" w:rsidRDefault="00880760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pict w14:anchorId="1833B3A7">
          <v:shape id="_x0000_s1096" type="#_x0000_t202" style="position:absolute;left:0;text-align:left;margin-left:3.75pt;margin-top:3.45pt;width:126pt;height:30.75pt;z-index:251706368" fillcolor="#9bbb59 [3206]" strokecolor="#f2f2f2 [3041]" strokeweight="3pt">
            <v:shadow on="t" type="perspective" color="#4e6128 [1606]" opacity=".5" offset="1pt" offset2="-1pt"/>
            <v:textbox style="mso-next-textbox:#_x0000_s1096">
              <w:txbxContent>
                <w:p w14:paraId="177D0DC1" w14:textId="77777777" w:rsidR="00597DB2" w:rsidRDefault="00597DB2" w:rsidP="004071CB">
                  <w:pPr>
                    <w:jc w:val="center"/>
                  </w:pPr>
                  <w:r w:rsidRPr="00D22C9E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พันธกิจ</w:t>
                  </w:r>
                </w:p>
              </w:txbxContent>
            </v:textbox>
          </v:shape>
        </w:pict>
      </w:r>
    </w:p>
    <w:p w14:paraId="3D4B4668" w14:textId="77777777" w:rsidR="004071CB" w:rsidRPr="007075A6" w:rsidRDefault="004071CB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BD8C798" w14:textId="77777777" w:rsidR="004071CB" w:rsidRPr="007075A6" w:rsidRDefault="004071CB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2"/>
          <w:szCs w:val="12"/>
        </w:rPr>
      </w:pPr>
    </w:p>
    <w:p w14:paraId="166DD475" w14:textId="0AA64230" w:rsidR="00B76999" w:rsidRPr="007075A6" w:rsidRDefault="00B76999" w:rsidP="0077253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75A6">
        <w:rPr>
          <w:rFonts w:ascii="TH SarabunIT๙" w:eastAsia="Times New Roman" w:hAnsi="TH SarabunIT๙" w:cs="TH SarabunIT๙"/>
          <w:sz w:val="32"/>
          <w:szCs w:val="32"/>
          <w:cs/>
        </w:rPr>
        <w:t>๑. พัฒนาทรัพยากรมนุษย์และองค์กรภาคประชาสังคมให้มีศักยภาพเพื่อรองรับการพัฒนาในทุกด้าน</w:t>
      </w:r>
    </w:p>
    <w:p w14:paraId="0E7C55DD" w14:textId="51B669C2" w:rsidR="00B76999" w:rsidRPr="007075A6" w:rsidRDefault="00A50E55" w:rsidP="0077253D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75A6">
        <w:rPr>
          <w:rFonts w:ascii="TH SarabunIT๙" w:eastAsia="Times New Roman" w:hAnsi="TH SarabunIT๙" w:cs="TH SarabunIT๙"/>
          <w:sz w:val="32"/>
          <w:szCs w:val="32"/>
          <w:cs/>
        </w:rPr>
        <w:t>๒. พัฒนาคุณภาพการศึกษา</w:t>
      </w:r>
      <w:r w:rsidR="00B76999" w:rsidRPr="007075A6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ระบวนการเรียนรู้คู่คุณธรร</w:t>
      </w:r>
      <w:r w:rsidRPr="007075A6">
        <w:rPr>
          <w:rFonts w:ascii="TH SarabunIT๙" w:eastAsia="Times New Roman" w:hAnsi="TH SarabunIT๙" w:cs="TH SarabunIT๙"/>
          <w:sz w:val="32"/>
          <w:szCs w:val="32"/>
          <w:cs/>
        </w:rPr>
        <w:t>ม จริยธรรม จัดการศึกษาทั้งในและ</w:t>
      </w:r>
      <w:r w:rsidR="00B76999" w:rsidRPr="007075A6">
        <w:rPr>
          <w:rFonts w:ascii="TH SarabunIT๙" w:eastAsia="Times New Roman" w:hAnsi="TH SarabunIT๙" w:cs="TH SarabunIT๙"/>
          <w:sz w:val="32"/>
          <w:szCs w:val="32"/>
          <w:cs/>
        </w:rPr>
        <w:t>นอกระบบ สนับสนุนการจัดทำหลัก</w:t>
      </w:r>
      <w:r w:rsidRPr="007075A6">
        <w:rPr>
          <w:rFonts w:ascii="TH SarabunIT๙" w:eastAsia="Times New Roman" w:hAnsi="TH SarabunIT๙" w:cs="TH SarabunIT๙"/>
          <w:sz w:val="32"/>
          <w:szCs w:val="32"/>
          <w:cs/>
        </w:rPr>
        <w:t>สูตรท้องถิ่น ส่งเสริมให้เยาวชน</w:t>
      </w:r>
      <w:r w:rsidR="00B76999" w:rsidRPr="007075A6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ชาชน ใช้ประโยชน์จากเทคโนโลยีสารสนเทศเชิงสร้างสรรค์อย่างฉลาดเพื่อเสริมสร้างการเรียนรู้</w:t>
      </w:r>
    </w:p>
    <w:p w14:paraId="52F6AC17" w14:textId="75E5CA08" w:rsidR="00B76999" w:rsidRPr="007075A6" w:rsidRDefault="00B76999" w:rsidP="0077253D">
      <w:pPr>
        <w:spacing w:after="0" w:line="240" w:lineRule="auto"/>
        <w:ind w:left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75A6">
        <w:rPr>
          <w:rFonts w:ascii="TH SarabunIT๙" w:eastAsia="Times New Roman" w:hAnsi="TH SarabunIT๙" w:cs="TH SarabunIT๙"/>
          <w:sz w:val="32"/>
          <w:szCs w:val="32"/>
          <w:cs/>
        </w:rPr>
        <w:t xml:space="preserve">๓. </w:t>
      </w:r>
      <w:r w:rsidR="00961E89"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>สนับสนุนบุคลากรทางการศึกษาให้กับพื้นที่ทางการศึกษาที่ขาดแคลน</w:t>
      </w:r>
    </w:p>
    <w:p w14:paraId="5C34E005" w14:textId="0B8493EA" w:rsidR="00B76999" w:rsidRPr="007075A6" w:rsidRDefault="00B76999" w:rsidP="0077253D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75A6">
        <w:rPr>
          <w:rFonts w:ascii="TH SarabunIT๙" w:eastAsia="Times New Roman" w:hAnsi="TH SarabunIT๙" w:cs="TH SarabunIT๙"/>
          <w:sz w:val="32"/>
          <w:szCs w:val="32"/>
          <w:cs/>
        </w:rPr>
        <w:t>๔. พัฒนา</w:t>
      </w:r>
      <w:r w:rsidR="00961E89"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A50E55"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>ปรับเปลี่ยนพฤติกรรมสุขภาพอนามัย</w:t>
      </w:r>
      <w:r w:rsidR="00961E89"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ัฒนาสิ่งแวดล้อมชุมชนให้ถูกสุขลักษณะ</w:t>
      </w:r>
    </w:p>
    <w:p w14:paraId="73830EB5" w14:textId="172FACD4" w:rsidR="00B76999" w:rsidRPr="007075A6" w:rsidRDefault="00B76999" w:rsidP="0077253D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75A6">
        <w:rPr>
          <w:rFonts w:ascii="TH SarabunIT๙" w:eastAsia="Times New Roman" w:hAnsi="TH SarabunIT๙" w:cs="TH SarabunIT๙"/>
          <w:sz w:val="32"/>
          <w:szCs w:val="32"/>
          <w:cs/>
        </w:rPr>
        <w:t xml:space="preserve">๕. </w:t>
      </w:r>
      <w:r w:rsidR="00961E89"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>พัฒน</w:t>
      </w:r>
      <w:r w:rsidR="00A50E55"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>าบุคลากรทางการแพทย์และสาธารณสุข</w:t>
      </w:r>
      <w:r w:rsidR="00961E89"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่งเสริมการบริหารจัดการแพทย์แผนไทย (แพทย์ทางเลือก) ทั้งในระดับชุมชน และ สถานพยาบาล</w:t>
      </w:r>
    </w:p>
    <w:p w14:paraId="05D82F5E" w14:textId="1B060102" w:rsidR="00961E89" w:rsidRPr="007075A6" w:rsidRDefault="00961E89" w:rsidP="0077253D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075A6">
        <w:rPr>
          <w:rFonts w:ascii="TH SarabunIT๙" w:eastAsia="Times New Roman" w:hAnsi="TH SarabunIT๙" w:cs="TH SarabunIT๙"/>
          <w:sz w:val="32"/>
          <w:szCs w:val="32"/>
        </w:rPr>
        <w:t xml:space="preserve">6. </w:t>
      </w:r>
      <w:r w:rsidR="00A50E55"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>ป้องกัน</w:t>
      </w:r>
      <w:r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วบคุมการแพร่ระบาดของยาเสพติดเพื่อลดจำนวนผู้เสพย์และผู้เกี่ยวข้องให้น้อยลง</w:t>
      </w:r>
    </w:p>
    <w:p w14:paraId="519DD521" w14:textId="506161D9" w:rsidR="00B76999" w:rsidRPr="007075A6" w:rsidRDefault="00961E89" w:rsidP="0077253D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="00B76999" w:rsidRPr="007075A6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>ควบคุมการแพร่ระบาดของโรคติดต่อร้ายแรงและป้องกันการเกิดโรคไม่ติดต่อเฝ้าระวังป้องกันปัญหาการป่วยและตายด้วยโรคอุบัติใหม่</w:t>
      </w:r>
    </w:p>
    <w:p w14:paraId="2F0644BB" w14:textId="42F39D8B" w:rsidR="00B76999" w:rsidRPr="007075A6" w:rsidRDefault="00961E89" w:rsidP="0077253D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8</w:t>
      </w:r>
      <w:r w:rsidR="00B76999" w:rsidRPr="007075A6">
        <w:rPr>
          <w:rFonts w:ascii="TH SarabunIT๙" w:eastAsia="Times New Roman" w:hAnsi="TH SarabunIT๙" w:cs="TH SarabunIT๙"/>
          <w:sz w:val="32"/>
          <w:szCs w:val="32"/>
          <w:cs/>
        </w:rPr>
        <w:t>. ส่งเสริมการจัดระเบียบชุมชน สังคม การรักษาความสงบเรียบร้อยและการบรรเทาสาธารณภัย  เพื่อความปลอดภัยในชีวิตและทรัพย์สินของประชาชน</w:t>
      </w:r>
    </w:p>
    <w:p w14:paraId="42CD95A8" w14:textId="77777777" w:rsidR="0077253D" w:rsidRPr="007075A6" w:rsidRDefault="00961E89" w:rsidP="0077253D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="00A50E55" w:rsidRPr="007075A6">
        <w:rPr>
          <w:rFonts w:ascii="TH SarabunIT๙" w:eastAsia="Times New Roman" w:hAnsi="TH SarabunIT๙" w:cs="TH SarabunIT๙"/>
          <w:sz w:val="32"/>
          <w:szCs w:val="32"/>
          <w:cs/>
        </w:rPr>
        <w:t>. พัฒนาการกีฬา</w:t>
      </w:r>
      <w:r w:rsidR="00B76999" w:rsidRPr="007075A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สริมสร้างโอกาสให้ประชาชนทุกกลุ่มออกกำลังกายและเล่นกีฬา จัดหาสถานที่จัดกิจกรรมออกกำลังกายและเล่นกีฬาอย่างทั่วถึง</w:t>
      </w:r>
    </w:p>
    <w:p w14:paraId="6F350B55" w14:textId="77777777" w:rsidR="00514633" w:rsidRPr="007075A6" w:rsidRDefault="00961E89" w:rsidP="00514633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="00B76999" w:rsidRPr="007075A6">
        <w:rPr>
          <w:rFonts w:ascii="TH SarabunIT๙" w:eastAsia="Times New Roman" w:hAnsi="TH SarabunIT๙" w:cs="TH SarabunIT๙"/>
          <w:sz w:val="32"/>
          <w:szCs w:val="32"/>
          <w:cs/>
        </w:rPr>
        <w:t>. ส่งเสริมการทำนุบำรุงและรักษา ศิลปวัฒนธรรม จารีตประเพณี ภูมิปัญญาท้องถิ่น พัฒนา ฟื้นฟู ต่อยอดแหล่งเรียนรู้ทางวัฒนธรรม เพื่อส่งเสริมการเรียนรู้ของเยาวชนและประชาชนและเผยแพร่สู่สังคมโลก</w:t>
      </w:r>
    </w:p>
    <w:p w14:paraId="2AFAAE22" w14:textId="77777777" w:rsidR="00514633" w:rsidRPr="007075A6" w:rsidRDefault="00B76999" w:rsidP="00514633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75A6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="00961E89"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7075A6">
        <w:rPr>
          <w:rFonts w:ascii="TH SarabunIT๙" w:eastAsia="Times New Roman" w:hAnsi="TH SarabunIT๙" w:cs="TH SarabunIT๙"/>
          <w:sz w:val="32"/>
          <w:szCs w:val="32"/>
          <w:cs/>
        </w:rPr>
        <w:t>. สงเคราะห์ และพัฒนาเด็ก สตรี คนชรา และผู้ด้อยโอกาสในสังคมให้มีคุณภาพชีวิตที่ดีและพึ่งพาตนเองได้</w:t>
      </w:r>
      <w:r w:rsidR="00D22C9E" w:rsidRPr="007075A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22C9E"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>มีอาชีพ มีงานทำ ได้รับการศึกษา</w:t>
      </w:r>
    </w:p>
    <w:p w14:paraId="2754927D" w14:textId="6F04ECBB" w:rsidR="00D22C9E" w:rsidRPr="007075A6" w:rsidRDefault="00B76999" w:rsidP="00514633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75A6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="00961E89"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7075A6">
        <w:rPr>
          <w:rFonts w:ascii="TH SarabunIT๙" w:eastAsia="Times New Roman" w:hAnsi="TH SarabunIT๙" w:cs="TH SarabunIT๙"/>
          <w:sz w:val="32"/>
          <w:szCs w:val="32"/>
          <w:cs/>
        </w:rPr>
        <w:t>. สร้างกระบวนการมีส่วนร่วมเพื่อความเข้มแข็งของชุมชน</w:t>
      </w:r>
      <w:r w:rsidR="00FB7C2B"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นับ</w:t>
      </w:r>
      <w:r w:rsidR="00D22C9E"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>สนุนกระบวนการเรียนรู้ชุมชน การจัดทำแผนแม่บทชุมชน ส่งเสริมกิจกรรมชุมชนเกษตรอุตสาหกรรมชุมชน และสวัสดิการชุมชน</w:t>
      </w:r>
    </w:p>
    <w:p w14:paraId="7284846C" w14:textId="77777777" w:rsidR="00A50E55" w:rsidRPr="007075A6" w:rsidRDefault="00D22C9E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  <w:r w:rsidRPr="007075A6">
        <w:rPr>
          <w:rFonts w:ascii="TH SarabunIT๙" w:eastAsia="Times New Roman" w:hAnsi="TH SarabunIT๙" w:cs="TH SarabunIT๙"/>
          <w:sz w:val="12"/>
          <w:szCs w:val="12"/>
        </w:rPr>
        <w:t xml:space="preserve"> </w:t>
      </w:r>
    </w:p>
    <w:p w14:paraId="60D91A38" w14:textId="77777777" w:rsidR="004071CB" w:rsidRPr="007075A6" w:rsidRDefault="00880760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  <w:r>
        <w:rPr>
          <w:rFonts w:ascii="TH SarabunIT๙" w:eastAsia="Times New Roman" w:hAnsi="TH SarabunIT๙" w:cs="TH SarabunIT๙"/>
          <w:noProof/>
          <w:sz w:val="12"/>
          <w:szCs w:val="12"/>
        </w:rPr>
        <w:pict w14:anchorId="127FD275">
          <v:shape id="_x0000_s1097" type="#_x0000_t202" style="position:absolute;left:0;text-align:left;margin-left:6pt;margin-top:3.15pt;width:145.5pt;height:31.5pt;z-index:251707392" fillcolor="#9bbb59 [3206]" strokecolor="#f2f2f2 [3041]" strokeweight="3pt">
            <v:shadow on="t" type="perspective" color="#4e6128 [1606]" opacity=".5" offset="1pt" offset2="-1pt"/>
            <v:textbox style="mso-next-textbox:#_x0000_s1097">
              <w:txbxContent>
                <w:p w14:paraId="20DA858B" w14:textId="77777777" w:rsidR="00597DB2" w:rsidRDefault="00597DB2" w:rsidP="004071CB">
                  <w:pPr>
                    <w:jc w:val="center"/>
                  </w:pPr>
                  <w:r w:rsidRPr="00D22C9E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ป้าหมายการพัฒนา</w:t>
                  </w:r>
                </w:p>
              </w:txbxContent>
            </v:textbox>
          </v:shape>
        </w:pict>
      </w:r>
    </w:p>
    <w:p w14:paraId="03CFC145" w14:textId="77777777" w:rsidR="004071CB" w:rsidRPr="007075A6" w:rsidRDefault="004071CB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</w:p>
    <w:p w14:paraId="54362F42" w14:textId="77777777" w:rsidR="004071CB" w:rsidRPr="007075A6" w:rsidRDefault="004071CB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</w:p>
    <w:p w14:paraId="3DBFE3D9" w14:textId="77777777" w:rsidR="004071CB" w:rsidRPr="007075A6" w:rsidRDefault="004071CB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</w:p>
    <w:p w14:paraId="0594D2C1" w14:textId="77777777" w:rsidR="00B76999" w:rsidRPr="007075A6" w:rsidRDefault="00B76999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075A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3965DE33" w14:textId="4AFFB84B" w:rsidR="00B76999" w:rsidRPr="007075A6" w:rsidRDefault="00B76999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75A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๑. ประชาชน/เยาวชน มีความรู้ มีคุณธรรม จริยธรรม ดำรงชีวิตได้อย่างปกติสุข </w:t>
      </w:r>
    </w:p>
    <w:p w14:paraId="140A2B30" w14:textId="042FA4D5" w:rsidR="00B76999" w:rsidRPr="007075A6" w:rsidRDefault="00B76999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75A6">
        <w:rPr>
          <w:rFonts w:ascii="TH SarabunIT๙" w:eastAsia="Times New Roman" w:hAnsi="TH SarabunIT๙" w:cs="TH SarabunIT๙"/>
          <w:sz w:val="32"/>
          <w:szCs w:val="32"/>
          <w:cs/>
        </w:rPr>
        <w:tab/>
        <w:t>๒. ประชาชนได้รับสวัสดิการพื้นฐานอย่างทั่งถึงเป็นธรรมและมีความปลอดภัยในชีวิตและทรัพย์สิน</w:t>
      </w:r>
    </w:p>
    <w:p w14:paraId="593C5831" w14:textId="77777777" w:rsidR="00514633" w:rsidRPr="007075A6" w:rsidRDefault="00B76999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75A6">
        <w:rPr>
          <w:rFonts w:ascii="TH SarabunIT๙" w:eastAsia="Times New Roman" w:hAnsi="TH SarabunIT๙" w:cs="TH SarabunIT๙"/>
          <w:sz w:val="32"/>
          <w:szCs w:val="32"/>
          <w:cs/>
        </w:rPr>
        <w:tab/>
        <w:t>๓. ประชาชนมีคุณภาพชีวิตเพิ่มขึ้นทั้งทางร่างกาย จิตใจ สติปัญญา ร</w:t>
      </w:r>
      <w:r w:rsidR="00A50E55" w:rsidRPr="007075A6">
        <w:rPr>
          <w:rFonts w:ascii="TH SarabunIT๙" w:eastAsia="Times New Roman" w:hAnsi="TH SarabunIT๙" w:cs="TH SarabunIT๙"/>
          <w:sz w:val="32"/>
          <w:szCs w:val="32"/>
          <w:cs/>
        </w:rPr>
        <w:t>วมทั้งมีอนามัยการเจริญพันธุ์</w:t>
      </w:r>
      <w:r w:rsidR="00A50E55"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6527900D" w14:textId="22275032" w:rsidR="00B76999" w:rsidRPr="007075A6" w:rsidRDefault="00B76999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75A6">
        <w:rPr>
          <w:rFonts w:ascii="TH SarabunIT๙" w:eastAsia="Times New Roman" w:hAnsi="TH SarabunIT๙" w:cs="TH SarabunIT๙"/>
          <w:sz w:val="32"/>
          <w:szCs w:val="32"/>
          <w:cs/>
        </w:rPr>
        <w:t>ที่เหมาะสมในทุกช่วงวัย</w:t>
      </w:r>
    </w:p>
    <w:p w14:paraId="39CE24BB" w14:textId="6CB198CA" w:rsidR="00B76999" w:rsidRPr="007075A6" w:rsidRDefault="00B76999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75A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๔. ประชาชนมีโอกาสในการเข้าถึงระบบสุขภาพที่มีคุณภาพเพิ่มขึ้น และปัจจัยเสี่ยงต่อสุขภาพลดลง </w:t>
      </w:r>
    </w:p>
    <w:p w14:paraId="3463E3E4" w14:textId="77777777" w:rsidR="00442EC9" w:rsidRPr="007075A6" w:rsidRDefault="00442EC9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72A6004" w14:textId="77777777" w:rsidR="00442EC9" w:rsidRPr="007075A6" w:rsidRDefault="00442EC9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FB27084" w14:textId="77777777" w:rsidR="00442EC9" w:rsidRPr="007075A6" w:rsidRDefault="00442EC9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B93438E" w14:textId="77777777" w:rsidR="00442EC9" w:rsidRPr="007075A6" w:rsidRDefault="00442EC9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B9382FE" w14:textId="77777777" w:rsidR="00442EC9" w:rsidRPr="007075A6" w:rsidRDefault="00442EC9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38C0ABBB" w14:textId="77777777" w:rsidR="00514633" w:rsidRPr="007075A6" w:rsidRDefault="00514633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</w:p>
    <w:p w14:paraId="03A1E60B" w14:textId="7B103B52" w:rsidR="004071CB" w:rsidRPr="007075A6" w:rsidRDefault="00880760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  <w:r>
        <w:rPr>
          <w:rFonts w:ascii="TH SarabunIT๙" w:eastAsia="Times New Roman" w:hAnsi="TH SarabunIT๙" w:cs="TH SarabunIT๙"/>
          <w:noProof/>
          <w:sz w:val="12"/>
          <w:szCs w:val="12"/>
        </w:rPr>
        <w:pict w14:anchorId="4CB97C3D">
          <v:shape id="_x0000_s1098" type="#_x0000_t202" style="position:absolute;left:0;text-align:left;margin-left:92.25pt;margin-top:2.55pt;width:282.75pt;height:33.75pt;z-index:251708416" fillcolor="#4bacc6 [3208]" strokecolor="#f2f2f2 [3041]" strokeweight="3pt">
            <v:shadow on="t" type="perspective" color="#205867 [1608]" opacity=".5" offset="1pt" offset2="-1pt"/>
            <v:textbox style="mso-next-textbox:#_x0000_s1098">
              <w:txbxContent>
                <w:p w14:paraId="4CB4888A" w14:textId="77777777" w:rsidR="00597DB2" w:rsidRDefault="00597DB2" w:rsidP="004071CB">
                  <w:pPr>
                    <w:jc w:val="center"/>
                  </w:pPr>
                  <w:r w:rsidRPr="00D22C9E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ยุทธศาสตร์ที่ ๔ การพัฒนาโครงสร้างพื้นฐาน</w:t>
                  </w:r>
                </w:p>
              </w:txbxContent>
            </v:textbox>
          </v:shape>
        </w:pict>
      </w:r>
    </w:p>
    <w:p w14:paraId="7502EA51" w14:textId="77777777" w:rsidR="004071CB" w:rsidRPr="007075A6" w:rsidRDefault="004071CB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</w:p>
    <w:p w14:paraId="0BE419B8" w14:textId="77777777" w:rsidR="004071CB" w:rsidRPr="007075A6" w:rsidRDefault="004071CB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</w:p>
    <w:p w14:paraId="48BB57B9" w14:textId="77777777" w:rsidR="004071CB" w:rsidRPr="007075A6" w:rsidRDefault="004071CB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</w:p>
    <w:p w14:paraId="562130AB" w14:textId="409EE336" w:rsidR="004071CB" w:rsidRPr="007075A6" w:rsidRDefault="004071CB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</w:p>
    <w:p w14:paraId="2A7F526E" w14:textId="77777777" w:rsidR="000E720D" w:rsidRPr="007075A6" w:rsidRDefault="000E720D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</w:p>
    <w:p w14:paraId="5254EF81" w14:textId="77777777" w:rsidR="004071CB" w:rsidRPr="007075A6" w:rsidRDefault="004071CB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</w:p>
    <w:p w14:paraId="1F750A79" w14:textId="77777777" w:rsidR="004071CB" w:rsidRPr="007075A6" w:rsidRDefault="00880760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pict w14:anchorId="02E010AC">
          <v:shape id="_x0000_s1099" type="#_x0000_t202" style="position:absolute;left:0;text-align:left;margin-left:6pt;margin-top:9.1pt;width:135pt;height:27.4pt;z-index:251709440" fillcolor="#9bbb59 [3206]" strokecolor="#f2f2f2 [3041]" strokeweight="3pt">
            <v:shadow on="t" type="perspective" color="#4e6128 [1606]" opacity=".5" offset="1pt" offset2="-1pt"/>
            <v:textbox style="mso-next-textbox:#_x0000_s1099">
              <w:txbxContent>
                <w:p w14:paraId="6CC45BC7" w14:textId="77777777" w:rsidR="00597DB2" w:rsidRDefault="00597DB2" w:rsidP="004071CB">
                  <w:pPr>
                    <w:jc w:val="center"/>
                  </w:pPr>
                  <w:r w:rsidRPr="00D22C9E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พันธกิจ</w:t>
                  </w:r>
                </w:p>
              </w:txbxContent>
            </v:textbox>
          </v:shape>
        </w:pict>
      </w:r>
    </w:p>
    <w:p w14:paraId="681F78EE" w14:textId="77777777" w:rsidR="004071CB" w:rsidRPr="007075A6" w:rsidRDefault="004071CB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A6F2C6A" w14:textId="77777777" w:rsidR="00B76999" w:rsidRPr="007075A6" w:rsidRDefault="00B76999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2"/>
          <w:szCs w:val="12"/>
        </w:rPr>
      </w:pPr>
      <w:r w:rsidRPr="007075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14:paraId="36078BD7" w14:textId="28D32C74" w:rsidR="00B76999" w:rsidRPr="007075A6" w:rsidRDefault="00B76999" w:rsidP="0051463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75A6">
        <w:rPr>
          <w:rFonts w:ascii="TH SarabunIT๙" w:eastAsia="Times New Roman" w:hAnsi="TH SarabunIT๙" w:cs="TH SarabunIT๙"/>
          <w:sz w:val="32"/>
          <w:szCs w:val="32"/>
          <w:cs/>
        </w:rPr>
        <w:t>๑. พัฒนาเส้นทางคมนาคมภายในเขตพื้นที่รับผิดชอบให้ได้มาตรฐาน สะดวกปลอดภัยอย่างทั่วถึง</w:t>
      </w:r>
    </w:p>
    <w:p w14:paraId="5A8C8CD2" w14:textId="773AE425" w:rsidR="00B76999" w:rsidRPr="007075A6" w:rsidRDefault="00B76999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75A6">
        <w:rPr>
          <w:rFonts w:ascii="TH SarabunIT๙" w:eastAsia="Times New Roman" w:hAnsi="TH SarabunIT๙" w:cs="TH SarabunIT๙"/>
          <w:sz w:val="32"/>
          <w:szCs w:val="32"/>
          <w:cs/>
        </w:rPr>
        <w:tab/>
        <w:t>๒. พัฒนาระบบโครงสร้างพื้นฐานให้มีประสิทธิภาพและครบถ้วนเพียงพอ</w:t>
      </w:r>
    </w:p>
    <w:p w14:paraId="5D034CB3" w14:textId="0F31A5C6" w:rsidR="00B76999" w:rsidRPr="007075A6" w:rsidRDefault="00B76999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75A6">
        <w:rPr>
          <w:rFonts w:ascii="TH SarabunIT๙" w:eastAsia="Times New Roman" w:hAnsi="TH SarabunIT๙" w:cs="TH SarabunIT๙"/>
          <w:sz w:val="32"/>
          <w:szCs w:val="32"/>
          <w:cs/>
        </w:rPr>
        <w:tab/>
        <w:t>๓. พัฒนาระบบสาธารณูปโภค สาธารณูปการขั้นพื้นฐานให้มีประสิทธิภาพอย่างทั่วถึงทุกพื้นที่</w:t>
      </w:r>
    </w:p>
    <w:p w14:paraId="62A244E5" w14:textId="0169AE36" w:rsidR="00B76999" w:rsidRPr="007075A6" w:rsidRDefault="00B76999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  <w:r w:rsidRPr="007075A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0639E52E" w14:textId="77777777" w:rsidR="004071CB" w:rsidRPr="007075A6" w:rsidRDefault="00880760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  <w:r>
        <w:rPr>
          <w:rFonts w:ascii="TH SarabunIT๙" w:eastAsia="Times New Roman" w:hAnsi="TH SarabunIT๙" w:cs="TH SarabunIT๙"/>
          <w:noProof/>
          <w:sz w:val="12"/>
          <w:szCs w:val="12"/>
        </w:rPr>
        <w:pict w14:anchorId="68EC4829">
          <v:shape id="_x0000_s1100" type="#_x0000_t202" style="position:absolute;left:0;text-align:left;margin-left:6pt;margin-top:3.35pt;width:135pt;height:31.5pt;z-index:251710464" fillcolor="#9bbb59 [3206]" strokecolor="#f2f2f2 [3041]" strokeweight="3pt">
            <v:shadow on="t" type="perspective" color="#4e6128 [1606]" opacity=".5" offset="1pt" offset2="-1pt"/>
            <v:textbox style="mso-next-textbox:#_x0000_s1100">
              <w:txbxContent>
                <w:p w14:paraId="16D2DB49" w14:textId="77777777" w:rsidR="00597DB2" w:rsidRDefault="00597DB2" w:rsidP="004071CB">
                  <w:pPr>
                    <w:jc w:val="center"/>
                  </w:pPr>
                  <w:r w:rsidRPr="00D22C9E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ป้าหมายการพัฒนา</w:t>
                  </w:r>
                </w:p>
              </w:txbxContent>
            </v:textbox>
          </v:shape>
        </w:pict>
      </w:r>
    </w:p>
    <w:p w14:paraId="7619BCF8" w14:textId="77777777" w:rsidR="004071CB" w:rsidRPr="007075A6" w:rsidRDefault="004071CB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</w:p>
    <w:p w14:paraId="54737D30" w14:textId="77777777" w:rsidR="004071CB" w:rsidRPr="007075A6" w:rsidRDefault="004071CB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</w:p>
    <w:p w14:paraId="6D968775" w14:textId="77777777" w:rsidR="004071CB" w:rsidRPr="007075A6" w:rsidRDefault="004071CB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</w:p>
    <w:p w14:paraId="42D7785C" w14:textId="77777777" w:rsidR="00B76999" w:rsidRPr="007075A6" w:rsidRDefault="00B76999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075A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5F3127C7" w14:textId="77777777" w:rsidR="00B76999" w:rsidRPr="007075A6" w:rsidRDefault="00A50E55" w:rsidP="00A50E55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</w:t>
      </w:r>
      <w:r w:rsidR="00B76999" w:rsidRPr="007075A6">
        <w:rPr>
          <w:rFonts w:ascii="TH SarabunIT๙" w:eastAsia="Times New Roman" w:hAnsi="TH SarabunIT๙" w:cs="TH SarabunIT๙"/>
          <w:sz w:val="32"/>
          <w:szCs w:val="32"/>
          <w:cs/>
        </w:rPr>
        <w:t>มีระบบโครงสร้างพื้นฐาน ที่ได้มาตรฐาน มีความสะดวก รวดเร็ว ปลอดภัย และเชื่อมโยงกับระบบการขนส่งอื่น รวมทั้งเพียงพอต่อความต้องการของประชาชน</w:t>
      </w:r>
    </w:p>
    <w:p w14:paraId="3CE5C967" w14:textId="3B8AC308" w:rsidR="00FB7C2B" w:rsidRPr="007075A6" w:rsidRDefault="00A50E55" w:rsidP="000E720D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>2. มีระบบสาธารณูปโภค</w:t>
      </w:r>
      <w:r w:rsidR="00B76999"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าธารณูปการขั้นพื้นฐาน ที่มีประสิทธิภาพทั่วถึงทุกพื้นที่</w:t>
      </w:r>
    </w:p>
    <w:p w14:paraId="566C5C1E" w14:textId="77777777" w:rsidR="008E6EBE" w:rsidRPr="007075A6" w:rsidRDefault="008E6EBE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</w:p>
    <w:p w14:paraId="1616D3BA" w14:textId="77777777" w:rsidR="007F68BF" w:rsidRPr="007075A6" w:rsidRDefault="00880760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  <w:r>
        <w:rPr>
          <w:rFonts w:ascii="TH SarabunIT๙" w:eastAsia="Times New Roman" w:hAnsi="TH SarabunIT๙" w:cs="TH SarabunIT๙"/>
          <w:noProof/>
          <w:sz w:val="12"/>
          <w:szCs w:val="12"/>
        </w:rPr>
        <w:pict w14:anchorId="4B993725">
          <v:shape id="_x0000_s1101" type="#_x0000_t202" style="position:absolute;left:0;text-align:left;margin-left:57pt;margin-top:5.15pt;width:327pt;height:33.75pt;z-index:251711488" fillcolor="#4bacc6 [3208]" strokecolor="#f2f2f2 [3041]" strokeweight="3pt">
            <v:shadow on="t" type="perspective" color="#205867 [1608]" opacity=".5" offset="1pt" offset2="-1pt"/>
            <v:textbox style="mso-next-textbox:#_x0000_s1101">
              <w:txbxContent>
                <w:p w14:paraId="70329E13" w14:textId="77777777" w:rsidR="00597DB2" w:rsidRDefault="00597DB2" w:rsidP="004071CB">
                  <w:pPr>
                    <w:jc w:val="center"/>
                  </w:pPr>
                  <w:r w:rsidRPr="00D22C9E"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ยุทธศาสตร์ที่ ๕ การ</w:t>
                  </w:r>
                  <w:r w:rsidRPr="00D22C9E"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เสริมสร้าง</w:t>
                  </w:r>
                  <w:r w:rsidRPr="00D22C9E"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ธรรมาภิบาล</w:t>
                  </w:r>
                  <w:r w:rsidRPr="00D22C9E"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ละการบริหารจัดการบ้านเมืองที่ดี</w:t>
                  </w:r>
                </w:p>
              </w:txbxContent>
            </v:textbox>
          </v:shape>
        </w:pict>
      </w:r>
    </w:p>
    <w:p w14:paraId="04C53E79" w14:textId="77777777" w:rsidR="004071CB" w:rsidRPr="007075A6" w:rsidRDefault="004071CB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</w:p>
    <w:p w14:paraId="1DFA4867" w14:textId="77777777" w:rsidR="008E6EBE" w:rsidRPr="007075A6" w:rsidRDefault="008E6EBE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</w:p>
    <w:p w14:paraId="25B863D9" w14:textId="77777777" w:rsidR="004071CB" w:rsidRPr="007075A6" w:rsidRDefault="004071CB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</w:p>
    <w:p w14:paraId="7843BC87" w14:textId="61E84772" w:rsidR="004071CB" w:rsidRPr="007075A6" w:rsidRDefault="004071CB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709DE38" w14:textId="77777777" w:rsidR="000E720D" w:rsidRPr="007075A6" w:rsidRDefault="000E720D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9A47EDA" w14:textId="77777777" w:rsidR="004071CB" w:rsidRPr="007075A6" w:rsidRDefault="00880760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pict w14:anchorId="4FE566A6">
          <v:shape id="_x0000_s1102" type="#_x0000_t202" style="position:absolute;left:0;text-align:left;margin-left:6pt;margin-top:1.15pt;width:120pt;height:30pt;z-index:251712512" fillcolor="#9bbb59 [3206]" strokecolor="#f2f2f2 [3041]" strokeweight="3pt">
            <v:shadow on="t" type="perspective" color="#4e6128 [1606]" opacity=".5" offset="1pt" offset2="-1pt"/>
            <v:textbox style="mso-next-textbox:#_x0000_s1102">
              <w:txbxContent>
                <w:p w14:paraId="2110F048" w14:textId="77777777" w:rsidR="00597DB2" w:rsidRDefault="00597DB2" w:rsidP="004071CB">
                  <w:pPr>
                    <w:jc w:val="center"/>
                  </w:pPr>
                  <w:r w:rsidRPr="00D22C9E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พันธกิจ</w:t>
                  </w:r>
                </w:p>
              </w:txbxContent>
            </v:textbox>
          </v:shape>
        </w:pict>
      </w:r>
    </w:p>
    <w:p w14:paraId="1411CC75" w14:textId="5568DB5A" w:rsidR="008E6EBE" w:rsidRPr="007075A6" w:rsidRDefault="008E6EBE" w:rsidP="000E720D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2B3F68B" w14:textId="77777777" w:rsidR="000E720D" w:rsidRPr="007075A6" w:rsidRDefault="000E720D" w:rsidP="000E720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20"/>
          <w:szCs w:val="20"/>
        </w:rPr>
      </w:pPr>
    </w:p>
    <w:p w14:paraId="09DD6B04" w14:textId="77777777" w:rsidR="00B76999" w:rsidRPr="007075A6" w:rsidRDefault="001E2997" w:rsidP="00A50E55">
      <w:pPr>
        <w:spacing w:after="0" w:line="240" w:lineRule="auto"/>
        <w:ind w:firstLine="993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075A6">
        <w:rPr>
          <w:rFonts w:ascii="TH SarabunIT๙" w:eastAsia="Cordia New" w:hAnsi="TH SarabunIT๙" w:cs="TH SarabunIT๙" w:hint="cs"/>
          <w:sz w:val="32"/>
          <w:szCs w:val="32"/>
          <w:cs/>
        </w:rPr>
        <w:t>1.</w:t>
      </w:r>
      <w:r w:rsidR="00B76999" w:rsidRPr="007075A6">
        <w:rPr>
          <w:rFonts w:ascii="TH SarabunIT๙" w:eastAsia="Cordia New" w:hAnsi="TH SarabunIT๙" w:cs="TH SarabunIT๙"/>
          <w:sz w:val="32"/>
          <w:szCs w:val="32"/>
          <w:cs/>
        </w:rPr>
        <w:t>รณรงค์สร้างกระบวนการเรียนรู้ ปลูกฝังจิตสำนึก ค่านิยมตามหลักการปกครองระบอบประชาธิปไตยอันมีพระมหากษัตริย์ทรงเป็นประมุข เสริมสร้างวัฒนธรรมการเม</w:t>
      </w:r>
      <w:r w:rsidR="00A50E55" w:rsidRPr="007075A6">
        <w:rPr>
          <w:rFonts w:ascii="TH SarabunIT๙" w:eastAsia="Cordia New" w:hAnsi="TH SarabunIT๙" w:cs="TH SarabunIT๙"/>
          <w:sz w:val="32"/>
          <w:szCs w:val="32"/>
          <w:cs/>
        </w:rPr>
        <w:t>ืองแบบประชาธิปไตยและจิตสำนึกธรร</w:t>
      </w:r>
      <w:r w:rsidR="00A50E55" w:rsidRPr="007075A6">
        <w:rPr>
          <w:rFonts w:ascii="TH SarabunIT๙" w:eastAsia="Cordia New" w:hAnsi="TH SarabunIT๙" w:cs="TH SarabunIT๙" w:hint="cs"/>
          <w:sz w:val="32"/>
          <w:szCs w:val="32"/>
          <w:cs/>
        </w:rPr>
        <w:t>ม</w:t>
      </w:r>
      <w:r w:rsidR="00B76999" w:rsidRPr="007075A6">
        <w:rPr>
          <w:rFonts w:ascii="TH SarabunIT๙" w:eastAsia="Cordia New" w:hAnsi="TH SarabunIT๙" w:cs="TH SarabunIT๙"/>
          <w:sz w:val="32"/>
          <w:szCs w:val="32"/>
          <w:cs/>
        </w:rPr>
        <w:t>าภิบาลให้แก่เยาวชน ประชาชนทุกระดับ ทุกภาคส่วน</w:t>
      </w:r>
    </w:p>
    <w:p w14:paraId="0E5F2903" w14:textId="77777777" w:rsidR="00B76999" w:rsidRPr="007075A6" w:rsidRDefault="00B76999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75A6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๒. พัฒนาการบริหารจัดการองค์กรตามหลักธรรมาภิบาลให้มีประสิทธ</w:t>
      </w:r>
      <w:r w:rsidRPr="007075A6">
        <w:rPr>
          <w:rFonts w:ascii="TH SarabunIT๙" w:eastAsia="Times New Roman" w:hAnsi="TH SarabunIT๙" w:cs="TH SarabunIT๙"/>
          <w:sz w:val="32"/>
          <w:szCs w:val="32"/>
          <w:cs/>
        </w:rPr>
        <w:t xml:space="preserve">ิภาพและโปร่งใส สนับสนุน </w:t>
      </w:r>
      <w:r w:rsidR="00A50E55"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7075A6">
        <w:rPr>
          <w:rFonts w:ascii="TH SarabunIT๙" w:eastAsia="Times New Roman" w:hAnsi="TH SarabunIT๙" w:cs="TH SarabunIT๙"/>
          <w:sz w:val="32"/>
          <w:szCs w:val="32"/>
          <w:cs/>
        </w:rPr>
        <w:t>ให้ใช้ทรัพยากรในการบริหารอย่างคุ้มค่าปรับปรุงระบบข้อมูลและรูปแบบการให้บริการประชาชน ลดขั้นตอน      การทำงานเพื่ออำนวยความสะดวกแก่ประชาชน</w:t>
      </w:r>
    </w:p>
    <w:p w14:paraId="73B5002C" w14:textId="77777777" w:rsidR="00B76999" w:rsidRPr="007075A6" w:rsidRDefault="00B76999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75A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๓. พัฒนาและส่งเสริมการจัดทำแผนพัฒนาท้องถิ่นที่ตอบสนองความต้องการในระดับชุมชนภายใต้กระบวนการมีส่วนร่วมจากทุกภาคส่วน สนับสนุนให้มีระบบฐานข้อมูลกลางและระบบการติดตามประเมินผล</w:t>
      </w:r>
    </w:p>
    <w:p w14:paraId="01D49F02" w14:textId="77777777" w:rsidR="00B76999" w:rsidRPr="007075A6" w:rsidRDefault="00B76999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075A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๔. </w:t>
      </w:r>
      <w:r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>เพิ่ม</w:t>
      </w:r>
      <w:r w:rsidRPr="007075A6">
        <w:rPr>
          <w:rFonts w:ascii="TH SarabunIT๙" w:eastAsia="Times New Roman" w:hAnsi="TH SarabunIT๙" w:cs="TH SarabunIT๙"/>
          <w:sz w:val="32"/>
          <w:szCs w:val="32"/>
          <w:cs/>
        </w:rPr>
        <w:t>ศักยภาพบุคลากรขององค์กรอย่างสม่ำเสมอและต่อเนื่อง เพื่อเสริมสร้างประสิทธิภาพในการปฏิบัติราชการ</w:t>
      </w:r>
    </w:p>
    <w:p w14:paraId="54E4CF7D" w14:textId="77777777" w:rsidR="00A50E55" w:rsidRPr="007075A6" w:rsidRDefault="00A50E55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2"/>
          <w:szCs w:val="12"/>
        </w:rPr>
      </w:pPr>
    </w:p>
    <w:p w14:paraId="68F8DE5A" w14:textId="77777777" w:rsidR="00BF3FBC" w:rsidRPr="007075A6" w:rsidRDefault="00880760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2"/>
          <w:szCs w:val="12"/>
        </w:rPr>
      </w:pPr>
      <w:r>
        <w:rPr>
          <w:rFonts w:ascii="TH SarabunIT๙" w:eastAsia="Times New Roman" w:hAnsi="TH SarabunIT๙" w:cs="TH SarabunIT๙"/>
          <w:b/>
          <w:bCs/>
          <w:noProof/>
          <w:sz w:val="12"/>
          <w:szCs w:val="12"/>
        </w:rPr>
        <w:pict w14:anchorId="2E9FD0D6">
          <v:shape id="_x0000_s1103" type="#_x0000_t202" style="position:absolute;left:0;text-align:left;margin-left:4.5pt;margin-top:2.35pt;width:141.75pt;height:30.75pt;z-index:251713536" fillcolor="#9bbb59 [3206]" strokecolor="#f2f2f2 [3041]" strokeweight="3pt">
            <v:shadow on="t" type="perspective" color="#4e6128 [1606]" opacity=".5" offset="1pt" offset2="-1pt"/>
            <v:textbox style="mso-next-textbox:#_x0000_s1103">
              <w:txbxContent>
                <w:p w14:paraId="78BA7A5F" w14:textId="77777777" w:rsidR="00597DB2" w:rsidRDefault="00597DB2" w:rsidP="00BF3FBC">
                  <w:pPr>
                    <w:jc w:val="center"/>
                  </w:pPr>
                  <w:r w:rsidRPr="00D22C9E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ป้าหมายการพัฒนา</w:t>
                  </w:r>
                </w:p>
              </w:txbxContent>
            </v:textbox>
          </v:shape>
        </w:pict>
      </w:r>
    </w:p>
    <w:p w14:paraId="2E7721C6" w14:textId="77777777" w:rsidR="00BF3FBC" w:rsidRPr="007075A6" w:rsidRDefault="00BF3FBC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2"/>
          <w:szCs w:val="12"/>
        </w:rPr>
      </w:pPr>
    </w:p>
    <w:p w14:paraId="2B57852B" w14:textId="77777777" w:rsidR="00BF3FBC" w:rsidRPr="007075A6" w:rsidRDefault="00BF3FBC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2"/>
          <w:szCs w:val="12"/>
        </w:rPr>
      </w:pPr>
    </w:p>
    <w:p w14:paraId="579C8D19" w14:textId="77777777" w:rsidR="00BF3FBC" w:rsidRPr="007075A6" w:rsidRDefault="00BF3FBC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2"/>
          <w:szCs w:val="12"/>
        </w:rPr>
      </w:pPr>
    </w:p>
    <w:p w14:paraId="2BDDE70D" w14:textId="77777777" w:rsidR="00BF3FBC" w:rsidRPr="007075A6" w:rsidRDefault="00BF3FBC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2"/>
          <w:szCs w:val="12"/>
        </w:rPr>
      </w:pPr>
    </w:p>
    <w:p w14:paraId="7AF5B7EF" w14:textId="77777777" w:rsidR="00B76999" w:rsidRPr="007075A6" w:rsidRDefault="00B76999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075A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3F9E4057" w14:textId="77777777" w:rsidR="00B76999" w:rsidRPr="007075A6" w:rsidRDefault="00B76999" w:rsidP="00A50E55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75A6">
        <w:rPr>
          <w:rFonts w:ascii="TH SarabunIT๙" w:eastAsia="Times New Roman" w:hAnsi="TH SarabunIT๙" w:cs="TH SarabunIT๙"/>
          <w:sz w:val="32"/>
          <w:szCs w:val="32"/>
          <w:cs/>
        </w:rPr>
        <w:t xml:space="preserve">๑. ประชาชนมีจิตสำนึกที่ดี มีส่วนร่วมในการพัฒนาท้องถิ่น </w:t>
      </w:r>
    </w:p>
    <w:p w14:paraId="35170E77" w14:textId="77777777" w:rsidR="00B76999" w:rsidRPr="007075A6" w:rsidRDefault="00B76999" w:rsidP="00A50E55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75A6">
        <w:rPr>
          <w:rFonts w:ascii="TH SarabunIT๙" w:eastAsia="Times New Roman" w:hAnsi="TH SarabunIT๙" w:cs="TH SarabunIT๙"/>
          <w:sz w:val="32"/>
          <w:szCs w:val="32"/>
          <w:cs/>
        </w:rPr>
        <w:t>๒. องค์กรปกครองส่วนท้องถิ่นมีความพร้อมในการแก้ปัญหาและให้บริการประชาชน</w:t>
      </w:r>
    </w:p>
    <w:p w14:paraId="5092C24C" w14:textId="77777777" w:rsidR="00B76999" w:rsidRPr="007075A6" w:rsidRDefault="00B76999" w:rsidP="00A50E55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075A6">
        <w:rPr>
          <w:rFonts w:ascii="TH SarabunIT๙" w:eastAsia="Times New Roman" w:hAnsi="TH SarabunIT๙" w:cs="TH SarabunIT๙"/>
          <w:sz w:val="32"/>
          <w:szCs w:val="32"/>
          <w:cs/>
        </w:rPr>
        <w:t>๓. มีการบริหารจัดการที่โปร่งใสและมีประสิทธิภาพ และเพิ่มการมีส่วนร่วมของทุกภาคีในการพัฒนา</w:t>
      </w:r>
    </w:p>
    <w:p w14:paraId="2934B9FF" w14:textId="2BF0812A" w:rsidR="00ED3C10" w:rsidRPr="007075A6" w:rsidRDefault="00ED3C10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12"/>
          <w:szCs w:val="12"/>
        </w:rPr>
      </w:pPr>
    </w:p>
    <w:p w14:paraId="4497FFA0" w14:textId="16366F06" w:rsidR="000E720D" w:rsidRPr="007075A6" w:rsidRDefault="000E720D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12"/>
          <w:szCs w:val="12"/>
        </w:rPr>
      </w:pPr>
    </w:p>
    <w:p w14:paraId="414E011C" w14:textId="688D7765" w:rsidR="000E720D" w:rsidRPr="007075A6" w:rsidRDefault="000E720D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12"/>
          <w:szCs w:val="12"/>
        </w:rPr>
      </w:pPr>
    </w:p>
    <w:p w14:paraId="162A50EF" w14:textId="706FA23C" w:rsidR="000E720D" w:rsidRPr="007075A6" w:rsidRDefault="000E720D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12"/>
          <w:szCs w:val="12"/>
        </w:rPr>
      </w:pPr>
    </w:p>
    <w:p w14:paraId="66D0440D" w14:textId="7CA2CD17" w:rsidR="00E01CCA" w:rsidRPr="007075A6" w:rsidRDefault="00E01CCA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20"/>
          <w:szCs w:val="20"/>
        </w:rPr>
      </w:pPr>
    </w:p>
    <w:p w14:paraId="0CA2DF3C" w14:textId="77777777" w:rsidR="000E720D" w:rsidRPr="007075A6" w:rsidRDefault="000E720D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20"/>
          <w:szCs w:val="20"/>
        </w:rPr>
      </w:pPr>
    </w:p>
    <w:p w14:paraId="5ECF8D73" w14:textId="77777777" w:rsidR="00E01CCA" w:rsidRPr="007075A6" w:rsidRDefault="00880760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20"/>
          <w:szCs w:val="20"/>
        </w:rPr>
      </w:pPr>
      <w:r>
        <w:rPr>
          <w:rFonts w:ascii="TH SarabunIT๙" w:eastAsia="Cordia New" w:hAnsi="TH SarabunIT๙" w:cs="TH SarabunIT๙"/>
          <w:noProof/>
          <w:sz w:val="20"/>
          <w:szCs w:val="20"/>
        </w:rPr>
        <w:pict w14:anchorId="441B761D">
          <v:shape id="_x0000_s1104" type="#_x0000_t202" style="position:absolute;left:0;text-align:left;margin-left:69pt;margin-top:6.2pt;width:292.5pt;height:36pt;z-index:251714560" fillcolor="#c0504d [3205]" strokecolor="#f2f2f2 [3041]" strokeweight="3pt">
            <v:shadow on="t" type="perspective" color="#622423 [1605]" opacity=".5" offset="1pt" offset2="-1pt"/>
            <v:textbox style="mso-next-textbox:#_x0000_s1104">
              <w:txbxContent>
                <w:p w14:paraId="7A0F440E" w14:textId="77777777" w:rsidR="00597DB2" w:rsidRDefault="00597DB2" w:rsidP="00BF3FBC">
                  <w:pPr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๒.</w:t>
                  </w:r>
                  <w:r w:rsidRPr="00D22C9E"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ยุทธศาสตร์ขององค์กรปกครองส่วนท้องถิ่น</w:t>
                  </w:r>
                </w:p>
                <w:p w14:paraId="36B2D502" w14:textId="77777777" w:rsidR="00597DB2" w:rsidRDefault="00597DB2" w:rsidP="00BF3FBC">
                  <w:pPr>
                    <w:jc w:val="center"/>
                  </w:pPr>
                </w:p>
              </w:txbxContent>
            </v:textbox>
          </v:shape>
        </w:pict>
      </w:r>
    </w:p>
    <w:p w14:paraId="5B724FBD" w14:textId="76E5762B" w:rsidR="00BF3FBC" w:rsidRPr="007075A6" w:rsidRDefault="00BF3FBC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20"/>
          <w:szCs w:val="20"/>
        </w:rPr>
      </w:pPr>
    </w:p>
    <w:p w14:paraId="3AA1214A" w14:textId="77777777" w:rsidR="00BF3FBC" w:rsidRPr="007075A6" w:rsidRDefault="00BF3FBC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5286E7BA" w14:textId="77777777" w:rsidR="00E01CCA" w:rsidRPr="007075A6" w:rsidRDefault="00880760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pict w14:anchorId="6C8EFE3D">
          <v:shape id="_x0000_s1051" type="#_x0000_t202" style="position:absolute;left:0;text-align:left;margin-left:81pt;margin-top:14.55pt;width:268.5pt;height:32.25pt;z-index:251665408" fillcolor="#4bacc6 [3208]" strokecolor="#f2f2f2 [3041]" strokeweight="3pt">
            <v:shadow on="t" type="perspective" color="#205867 [1608]" opacity=".5" offset="1pt" offset2="-1pt"/>
            <v:textbox style="mso-next-textbox:#_x0000_s1051">
              <w:txbxContent>
                <w:p w14:paraId="4457B875" w14:textId="77777777" w:rsidR="00597DB2" w:rsidRPr="00E01CCA" w:rsidRDefault="00597DB2" w:rsidP="00BF3FBC">
                  <w:pPr>
                    <w:shd w:val="clear" w:color="auto" w:fill="9BBB59" w:themeFill="accent3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01CC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2.1 </w:t>
                  </w:r>
                  <w:r w:rsidRPr="00E01CC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วิสัยทัศน์</w:t>
                  </w:r>
                </w:p>
              </w:txbxContent>
            </v:textbox>
          </v:shape>
        </w:pict>
      </w:r>
    </w:p>
    <w:p w14:paraId="434CB0E0" w14:textId="34A8FFC7" w:rsidR="00E01CCA" w:rsidRPr="007075A6" w:rsidRDefault="00E01CCA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52693C8D" w14:textId="77777777" w:rsidR="000E720D" w:rsidRPr="007075A6" w:rsidRDefault="000E720D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p w14:paraId="702A57FD" w14:textId="77777777" w:rsidR="00E01CCA" w:rsidRPr="007075A6" w:rsidRDefault="00E01CCA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p w14:paraId="237E8437" w14:textId="77777777" w:rsidR="00A50E55" w:rsidRPr="007075A6" w:rsidRDefault="00A50E55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p w14:paraId="47A2FCD5" w14:textId="77777777" w:rsidR="007D32BA" w:rsidRPr="007075A6" w:rsidRDefault="00880760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 w14:anchorId="44BC63D8">
          <v:shape id="_x0000_s1053" type="#_x0000_t202" style="position:absolute;left:0;text-align:left;margin-left:9pt;margin-top:.8pt;width:438pt;height:53.95pt;z-index:251666432" fillcolor="#4f81bd [3204]" strokecolor="#f2f2f2 [3041]" strokeweight="3pt">
            <v:shadow on="t" type="perspective" color="#243f60 [1604]" opacity=".5" offset="1pt" offset2="-1pt"/>
            <v:textbox style="mso-next-textbox:#_x0000_s1053">
              <w:txbxContent>
                <w:p w14:paraId="2875F587" w14:textId="77777777" w:rsidR="00597DB2" w:rsidRDefault="00597DB2" w:rsidP="00E01CCA">
                  <w:pPr>
                    <w:jc w:val="center"/>
                  </w:pPr>
                  <w:r w:rsidRPr="00D22C9E">
                    <w:rPr>
                      <w:rFonts w:ascii="TH SarabunIT๙" w:eastAsia="Cordia New" w:hAnsi="TH SarabunIT๙" w:cs="TH SarabunIT๙"/>
                      <w:sz w:val="32"/>
                      <w:szCs w:val="32"/>
                      <w:cs/>
                    </w:rPr>
                    <w:t>“</w:t>
                  </w:r>
                  <w:r w:rsidRPr="00D22C9E"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เศรษฐกิจพัฒนา เพิ่มคุณค่าให้คุณภาพชีวิตที่ดี มีจิตใจใฝ่คุณธรรม นำการบริหารให้ก้าวหน้า รักษาภูมิปัญญาท้องถิ่น ฟื้นฟูและอนุรักษ์สิ่งแวดล้อม”</w:t>
                  </w:r>
                </w:p>
              </w:txbxContent>
            </v:textbox>
          </v:shape>
        </w:pict>
      </w:r>
    </w:p>
    <w:p w14:paraId="52CA62D3" w14:textId="77777777" w:rsidR="00E01CCA" w:rsidRPr="007075A6" w:rsidRDefault="00E01CCA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783DB0DC" w14:textId="77777777" w:rsidR="008E6EBE" w:rsidRPr="007075A6" w:rsidRDefault="008E6EBE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1B6DB02" w14:textId="77777777" w:rsidR="00E01CCA" w:rsidRPr="007075A6" w:rsidRDefault="00E01CCA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EFCDBEF" w14:textId="77777777" w:rsidR="00E01CCA" w:rsidRPr="007075A6" w:rsidRDefault="00E01CCA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550D09E" w14:textId="2A44BD19" w:rsidR="008E6EBE" w:rsidRPr="007075A6" w:rsidRDefault="00880760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pict w14:anchorId="0A4F2EB6">
          <v:shape id="_x0000_s1054" type="#_x0000_t202" style="position:absolute;left:0;text-align:left;margin-left:12pt;margin-top:-26pt;width:435pt;height:40.5pt;z-index:251667456" fillcolor="#f79646 [3209]" strokecolor="#f2f2f2 [3041]" strokeweight="3pt">
            <v:shadow on="t" type="perspective" color="#974706 [1609]" opacity=".5" offset="1pt" offset2="-1pt"/>
            <v:textbox style="mso-next-textbox:#_x0000_s1054">
              <w:txbxContent>
                <w:p w14:paraId="7FAD0A31" w14:textId="77777777" w:rsidR="00597DB2" w:rsidRPr="00E01CCA" w:rsidRDefault="00597DB2" w:rsidP="00E01CCA">
                  <w:pPr>
                    <w:pStyle w:val="31"/>
                    <w:ind w:firstLine="0"/>
                    <w:jc w:val="center"/>
                    <w:rPr>
                      <w:rFonts w:ascii="TH SarabunIT๙" w:eastAsia="BrowalliaNew" w:hAnsi="TH SarabunIT๙" w:cs="TH SarabunIT๙"/>
                      <w:sz w:val="40"/>
                      <w:szCs w:val="40"/>
                    </w:rPr>
                  </w:pPr>
                  <w:r w:rsidRPr="00E01CCA">
                    <w:rPr>
                      <w:rFonts w:ascii="TH SarabunIT๙" w:eastAsiaTheme="minorHAnsi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2.</w:t>
                  </w:r>
                  <w:r w:rsidRPr="00E01CCA">
                    <w:rPr>
                      <w:rFonts w:ascii="TH SarabunIT๙" w:eastAsiaTheme="minorHAnsi" w:hAnsi="TH SarabunIT๙" w:cs="TH SarabunIT๙"/>
                      <w:b/>
                      <w:bCs/>
                      <w:sz w:val="40"/>
                      <w:szCs w:val="40"/>
                    </w:rPr>
                    <w:t xml:space="preserve">2 </w:t>
                  </w:r>
                  <w:r w:rsidRPr="00E01CCA">
                    <w:rPr>
                      <w:rFonts w:ascii="TH SarabunIT๙" w:eastAsiaTheme="minorHAnsi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ยุทธศาสตร์</w:t>
                  </w:r>
                </w:p>
                <w:p w14:paraId="2C6CEDDE" w14:textId="77777777" w:rsidR="00597DB2" w:rsidRDefault="00597DB2"/>
              </w:txbxContent>
            </v:textbox>
          </v:shape>
        </w:pict>
      </w:r>
    </w:p>
    <w:p w14:paraId="085FE125" w14:textId="77777777" w:rsidR="00E51BC7" w:rsidRPr="007075A6" w:rsidRDefault="00E51BC7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20"/>
          <w:szCs w:val="20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8"/>
      </w:tblGrid>
      <w:tr w:rsidR="00EB1CA3" w:rsidRPr="007075A6" w14:paraId="5F5B2FB5" w14:textId="77777777" w:rsidTr="005B513C">
        <w:tc>
          <w:tcPr>
            <w:tcW w:w="9738" w:type="dxa"/>
            <w:shd w:val="clear" w:color="auto" w:fill="4BACC6" w:themeFill="accent5"/>
            <w:vAlign w:val="center"/>
          </w:tcPr>
          <w:p w14:paraId="614CEE34" w14:textId="77777777" w:rsidR="00AA6EE3" w:rsidRPr="007075A6" w:rsidRDefault="00AA6EE3" w:rsidP="00E20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075A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</w:tr>
      <w:tr w:rsidR="00EB1CA3" w:rsidRPr="007075A6" w14:paraId="2CA16A16" w14:textId="77777777" w:rsidTr="00AA6EE3">
        <w:tc>
          <w:tcPr>
            <w:tcW w:w="9738" w:type="dxa"/>
            <w:shd w:val="clear" w:color="auto" w:fill="auto"/>
          </w:tcPr>
          <w:p w14:paraId="48422565" w14:textId="77777777" w:rsidR="00AA6EE3" w:rsidRPr="007075A6" w:rsidRDefault="00A50E55" w:rsidP="00A50E55">
            <w:pPr>
              <w:pStyle w:val="a3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075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AA6EE3" w:rsidRPr="007075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พัฒนาด้าน</w:t>
            </w:r>
            <w:r w:rsidR="0094743C" w:rsidRPr="007075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</w:tr>
      <w:tr w:rsidR="00EB1CA3" w:rsidRPr="007075A6" w14:paraId="1E41EDB0" w14:textId="77777777" w:rsidTr="00AA6EE3">
        <w:tc>
          <w:tcPr>
            <w:tcW w:w="9738" w:type="dxa"/>
            <w:shd w:val="clear" w:color="auto" w:fill="auto"/>
          </w:tcPr>
          <w:p w14:paraId="476F9207" w14:textId="77777777" w:rsidR="00AA6EE3" w:rsidRPr="007075A6" w:rsidRDefault="00A50E55" w:rsidP="00A50E55">
            <w:pPr>
              <w:pStyle w:val="a3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075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AA6EE3" w:rsidRPr="007075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พัฒนา</w:t>
            </w:r>
            <w:r w:rsidR="00AA6EE3" w:rsidRPr="007075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</w:t>
            </w:r>
            <w:r w:rsidR="0094743C" w:rsidRPr="007075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นและสังคม</w:t>
            </w:r>
          </w:p>
        </w:tc>
      </w:tr>
      <w:tr w:rsidR="00EB1CA3" w:rsidRPr="007075A6" w14:paraId="0749BFC2" w14:textId="77777777" w:rsidTr="00AA6EE3">
        <w:tc>
          <w:tcPr>
            <w:tcW w:w="9738" w:type="dxa"/>
            <w:shd w:val="clear" w:color="auto" w:fill="auto"/>
          </w:tcPr>
          <w:p w14:paraId="624835ED" w14:textId="77777777" w:rsidR="00AA6EE3" w:rsidRPr="007075A6" w:rsidRDefault="00A50E55" w:rsidP="00A50E55">
            <w:pPr>
              <w:pStyle w:val="a3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075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 xml:space="preserve">3. </w:t>
            </w:r>
            <w:r w:rsidR="00B97D21" w:rsidRPr="007075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พัฒนา</w:t>
            </w:r>
            <w:r w:rsidR="00B97D21" w:rsidRPr="007075A6">
              <w:rPr>
                <w:rFonts w:ascii="TH SarabunIT๙" w:eastAsia="Times New Roman" w:hAnsi="TH SarabunIT๙" w:cs="TH SarabunIT๙"/>
                <w:sz w:val="28"/>
                <w:cs/>
              </w:rPr>
              <w:t>ด้านเศรษฐกิจ</w:t>
            </w:r>
          </w:p>
        </w:tc>
      </w:tr>
      <w:tr w:rsidR="00EB1CA3" w:rsidRPr="007075A6" w14:paraId="5A82B36C" w14:textId="77777777" w:rsidTr="00AA6EE3">
        <w:tc>
          <w:tcPr>
            <w:tcW w:w="9738" w:type="dxa"/>
            <w:shd w:val="clear" w:color="auto" w:fill="auto"/>
          </w:tcPr>
          <w:p w14:paraId="334E3637" w14:textId="77777777" w:rsidR="00AA6EE3" w:rsidRPr="007075A6" w:rsidRDefault="00A50E55" w:rsidP="00B97D21">
            <w:pPr>
              <w:pStyle w:val="a3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075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 </w:t>
            </w:r>
            <w:r w:rsidR="00B97D21" w:rsidRPr="007075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พัฒนา</w:t>
            </w:r>
            <w:r w:rsidR="00B97D21" w:rsidRPr="007075A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</w:t>
            </w:r>
            <w:r w:rsidR="00B97D21" w:rsidRPr="007075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ิ่งแวดล้อมและทรัพยากรธรรมชาติ</w:t>
            </w:r>
          </w:p>
        </w:tc>
      </w:tr>
      <w:tr w:rsidR="00EB1CA3" w:rsidRPr="007075A6" w14:paraId="5F921C41" w14:textId="77777777" w:rsidTr="00AA6EE3">
        <w:tc>
          <w:tcPr>
            <w:tcW w:w="9738" w:type="dxa"/>
            <w:shd w:val="clear" w:color="auto" w:fill="auto"/>
          </w:tcPr>
          <w:p w14:paraId="632A0F19" w14:textId="77777777" w:rsidR="00AA6EE3" w:rsidRPr="007075A6" w:rsidRDefault="00A50E55" w:rsidP="00A50E55">
            <w:pPr>
              <w:pStyle w:val="a3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075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5. </w:t>
            </w:r>
            <w:r w:rsidR="00AA6EE3" w:rsidRPr="007075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พัฒนาด้าน</w:t>
            </w:r>
            <w:r w:rsidR="0094743C" w:rsidRPr="007075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พัฒนาการบริหารงานการจัดการองค์กรภายใต้ระบบธรรมาภิบาล</w:t>
            </w:r>
          </w:p>
        </w:tc>
      </w:tr>
    </w:tbl>
    <w:p w14:paraId="0352D238" w14:textId="77777777" w:rsidR="00B62F65" w:rsidRPr="007075A6" w:rsidRDefault="00880760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 w14:anchorId="1ABFBC69">
          <v:shape id="_x0000_s1055" type="#_x0000_t202" style="position:absolute;left:0;text-align:left;margin-left:12pt;margin-top:14.75pt;width:435pt;height:45.75pt;z-index:251668480;mso-position-horizontal-relative:text;mso-position-vertical-relative:text" fillcolor="#f79646 [3209]" strokecolor="#f2f2f2 [3041]" strokeweight="3pt">
            <v:shadow on="t" type="perspective" color="#974706 [1609]" opacity=".5" offset="1pt" offset2="-1pt"/>
            <v:textbox style="mso-next-textbox:#_x0000_s1055">
              <w:txbxContent>
                <w:p w14:paraId="6F2A723D" w14:textId="77777777" w:rsidR="00597DB2" w:rsidRPr="00E01CCA" w:rsidRDefault="00597DB2" w:rsidP="00E01CCA">
                  <w:pPr>
                    <w:pStyle w:val="31"/>
                    <w:ind w:firstLine="0"/>
                    <w:jc w:val="center"/>
                    <w:rPr>
                      <w:rFonts w:ascii="TH SarabunIT๙" w:eastAsiaTheme="minorHAnsi" w:hAnsi="TH SarabunIT๙" w:cs="TH SarabunIT๙"/>
                      <w:b/>
                      <w:bCs/>
                      <w:sz w:val="12"/>
                      <w:szCs w:val="12"/>
                    </w:rPr>
                  </w:pPr>
                </w:p>
                <w:p w14:paraId="4A6D8EA9" w14:textId="77777777" w:rsidR="00597DB2" w:rsidRPr="00E01CCA" w:rsidRDefault="00597DB2" w:rsidP="00E01CCA">
                  <w:pPr>
                    <w:pStyle w:val="31"/>
                    <w:ind w:firstLine="0"/>
                    <w:jc w:val="center"/>
                    <w:rPr>
                      <w:rFonts w:ascii="TH SarabunIT๙" w:eastAsia="BrowalliaNew" w:hAnsi="TH SarabunIT๙" w:cs="TH SarabunIT๙"/>
                      <w:sz w:val="40"/>
                      <w:szCs w:val="40"/>
                      <w:cs/>
                    </w:rPr>
                  </w:pPr>
                  <w:r w:rsidRPr="00E01CCA">
                    <w:rPr>
                      <w:rFonts w:ascii="TH SarabunIT๙" w:eastAsiaTheme="minorHAnsi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2.3  เป้าประสงค์</w:t>
                  </w:r>
                </w:p>
                <w:p w14:paraId="6806D703" w14:textId="77777777" w:rsidR="00597DB2" w:rsidRDefault="00597DB2"/>
              </w:txbxContent>
            </v:textbox>
          </v:shape>
        </w:pict>
      </w:r>
    </w:p>
    <w:p w14:paraId="1B575156" w14:textId="77777777" w:rsidR="00E01CCA" w:rsidRPr="007075A6" w:rsidRDefault="00E01CCA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7FD82369" w14:textId="77777777" w:rsidR="00E01CCA" w:rsidRPr="007075A6" w:rsidRDefault="00E01CCA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21D37BD1" w14:textId="77777777" w:rsidR="00740E71" w:rsidRPr="007075A6" w:rsidRDefault="00740E71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4941C064" w14:textId="77777777" w:rsidR="00740E71" w:rsidRPr="007075A6" w:rsidRDefault="00740E71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p w14:paraId="7A7E9065" w14:textId="77777777" w:rsidR="0047264D" w:rsidRPr="007075A6" w:rsidRDefault="00D04FAF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075A6">
        <w:rPr>
          <w:rFonts w:ascii="TH SarabunIT๙" w:eastAsia="Cordia New" w:hAnsi="TH SarabunIT๙" w:cs="TH SarabunIT๙"/>
          <w:sz w:val="32"/>
          <w:szCs w:val="32"/>
          <w:cs/>
        </w:rPr>
        <w:t xml:space="preserve">๑. </w:t>
      </w:r>
      <w:r w:rsidR="00E7431A" w:rsidRPr="007075A6">
        <w:rPr>
          <w:rFonts w:ascii="TH SarabunIT๙" w:eastAsia="Cordia New" w:hAnsi="TH SarabunIT๙" w:cs="TH SarabunIT๙" w:hint="cs"/>
          <w:sz w:val="32"/>
          <w:szCs w:val="32"/>
          <w:cs/>
        </w:rPr>
        <w:t>ประชาชนมีอาชีพและมีรายได้เพิ่มขึ้น</w:t>
      </w:r>
    </w:p>
    <w:p w14:paraId="64766B40" w14:textId="77777777" w:rsidR="00AA6EE3" w:rsidRPr="007075A6" w:rsidRDefault="00D04FAF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075A6">
        <w:rPr>
          <w:rFonts w:ascii="TH SarabunIT๙" w:eastAsia="Cordia New" w:hAnsi="TH SarabunIT๙" w:cs="TH SarabunIT๙"/>
          <w:sz w:val="32"/>
          <w:szCs w:val="32"/>
        </w:rPr>
        <w:t>2.</w:t>
      </w:r>
      <w:r w:rsidR="00E7431A" w:rsidRPr="007075A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ารคมนาคมมีความสะดวกและรวดเร็ว</w:t>
      </w:r>
    </w:p>
    <w:p w14:paraId="2DFD5A21" w14:textId="77777777" w:rsidR="0047264D" w:rsidRPr="007075A6" w:rsidRDefault="0047264D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075A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. </w:t>
      </w:r>
      <w:r w:rsidR="009F03DF" w:rsidRPr="007075A6">
        <w:rPr>
          <w:rFonts w:ascii="TH SarabunIT๙" w:eastAsia="Cordia New" w:hAnsi="TH SarabunIT๙" w:cs="TH SarabunIT๙" w:hint="cs"/>
          <w:sz w:val="32"/>
          <w:szCs w:val="32"/>
          <w:cs/>
        </w:rPr>
        <w:t>ช่องทางในการรับรู้ข้อมูลข่าวสารของประชาชนเพิ่มขึ้น</w:t>
      </w:r>
    </w:p>
    <w:p w14:paraId="6B7782B2" w14:textId="77777777" w:rsidR="0047264D" w:rsidRPr="007075A6" w:rsidRDefault="0047264D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075A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4. </w:t>
      </w:r>
      <w:r w:rsidR="00A50E55" w:rsidRPr="007075A6">
        <w:rPr>
          <w:rFonts w:ascii="TH SarabunIT๙" w:eastAsia="Cordia New" w:hAnsi="TH SarabunIT๙" w:cs="TH SarabunIT๙" w:hint="cs"/>
          <w:sz w:val="32"/>
          <w:szCs w:val="32"/>
          <w:cs/>
        </w:rPr>
        <w:t>สิ่งแวดล้อมไม่เป็นมลพิษ</w:t>
      </w:r>
      <w:r w:rsidR="009F03DF" w:rsidRPr="007075A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วบคู่กับการอนุรักษ์</w:t>
      </w:r>
    </w:p>
    <w:p w14:paraId="62DDD748" w14:textId="77777777" w:rsidR="0047264D" w:rsidRPr="007075A6" w:rsidRDefault="0047264D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075A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5. </w:t>
      </w:r>
      <w:r w:rsidR="00A50E55" w:rsidRPr="007075A6">
        <w:rPr>
          <w:rFonts w:ascii="TH SarabunIT๙" w:eastAsia="Cordia New" w:hAnsi="TH SarabunIT๙" w:cs="TH SarabunIT๙" w:hint="cs"/>
          <w:sz w:val="32"/>
          <w:szCs w:val="32"/>
          <w:cs/>
        </w:rPr>
        <w:t>ประชาชนได้รับการปลูกฝังคุณธรรม จริยธรรม ศิลปวัฒนธรรม</w:t>
      </w:r>
      <w:r w:rsidR="009F03DF" w:rsidRPr="007075A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อนุรักษ์และเผยแพร่ภูมิ ปัญญาท้องถิ่น</w:t>
      </w:r>
    </w:p>
    <w:p w14:paraId="7398BF4B" w14:textId="77777777" w:rsidR="0047264D" w:rsidRPr="007075A6" w:rsidRDefault="0047264D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075A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6. </w:t>
      </w:r>
      <w:r w:rsidR="009F03DF" w:rsidRPr="007075A6">
        <w:rPr>
          <w:rFonts w:ascii="TH SarabunIT๙" w:eastAsia="Cordia New" w:hAnsi="TH SarabunIT๙" w:cs="TH SarabunIT๙" w:hint="cs"/>
          <w:sz w:val="32"/>
          <w:szCs w:val="32"/>
          <w:cs/>
        </w:rPr>
        <w:t>ให้บุคลากรมีประสิทธิภาพในการดำเนินงาน</w:t>
      </w:r>
    </w:p>
    <w:p w14:paraId="45EF8DCB" w14:textId="77777777" w:rsidR="0047264D" w:rsidRPr="007075A6" w:rsidRDefault="0047264D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075A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7. </w:t>
      </w:r>
      <w:r w:rsidR="009F03DF" w:rsidRPr="007075A6">
        <w:rPr>
          <w:rFonts w:ascii="TH SarabunIT๙" w:eastAsia="Cordia New" w:hAnsi="TH SarabunIT๙" w:cs="TH SarabunIT๙" w:hint="cs"/>
          <w:sz w:val="32"/>
          <w:szCs w:val="32"/>
          <w:cs/>
        </w:rPr>
        <w:t>ประชาชนปราศจากโรคภัยห่างไกลจากยาเสพติด</w:t>
      </w:r>
    </w:p>
    <w:p w14:paraId="33510724" w14:textId="5F5AACEE" w:rsidR="00442EC9" w:rsidRPr="007075A6" w:rsidRDefault="0047264D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075A6">
        <w:rPr>
          <w:rFonts w:ascii="TH SarabunIT๙" w:eastAsia="Cordia New" w:hAnsi="TH SarabunIT๙" w:cs="TH SarabunIT๙"/>
          <w:sz w:val="32"/>
          <w:szCs w:val="32"/>
        </w:rPr>
        <w:t xml:space="preserve">8. </w:t>
      </w:r>
      <w:r w:rsidR="009F03DF" w:rsidRPr="007075A6">
        <w:rPr>
          <w:rFonts w:ascii="TH SarabunIT๙" w:eastAsia="Cordia New" w:hAnsi="TH SarabunIT๙" w:cs="TH SarabunIT๙" w:hint="cs"/>
          <w:sz w:val="32"/>
          <w:szCs w:val="32"/>
          <w:cs/>
        </w:rPr>
        <w:t>ผู้ด้อยโอกาสได้รับการช่วยเหลือจากหน่วยงานของรัฐอย่างทั่วถึง</w:t>
      </w:r>
    </w:p>
    <w:p w14:paraId="468BB71C" w14:textId="77777777" w:rsidR="00A50E55" w:rsidRPr="007075A6" w:rsidRDefault="00880760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 w14:anchorId="48ABB5C7">
          <v:shape id="_x0000_s1056" type="#_x0000_t202" style="position:absolute;left:0;text-align:left;margin-left:12pt;margin-top:13pt;width:435pt;height:41.75pt;z-index:251669504" fillcolor="#f79646 [3209]" strokecolor="#f2f2f2 [3041]" strokeweight="3pt">
            <v:shadow on="t" type="perspective" color="#974706 [1609]" opacity=".5" offset="1pt" offset2="-1pt"/>
            <v:textbox style="mso-next-textbox:#_x0000_s1056">
              <w:txbxContent>
                <w:p w14:paraId="0FA8561F" w14:textId="77777777" w:rsidR="00597DB2" w:rsidRPr="00E01CCA" w:rsidRDefault="00597DB2" w:rsidP="00E01CCA">
                  <w:pPr>
                    <w:pStyle w:val="31"/>
                    <w:ind w:firstLine="0"/>
                    <w:jc w:val="center"/>
                    <w:rPr>
                      <w:rFonts w:ascii="TH SarabunIT๙" w:eastAsia="BrowalliaNew" w:hAnsi="TH SarabunIT๙" w:cs="TH SarabunIT๙"/>
                      <w:sz w:val="40"/>
                      <w:szCs w:val="40"/>
                      <w:cs/>
                    </w:rPr>
                  </w:pPr>
                  <w:r w:rsidRPr="00E01CCA">
                    <w:rPr>
                      <w:rFonts w:ascii="TH SarabunIT๙" w:eastAsiaTheme="minorHAnsi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2.</w:t>
                  </w:r>
                  <w:r w:rsidRPr="00E01CCA">
                    <w:rPr>
                      <w:rFonts w:ascii="TH SarabunIT๙" w:eastAsiaTheme="minorHAnsi" w:hAnsi="TH SarabunIT๙" w:cs="TH SarabunIT๙"/>
                      <w:b/>
                      <w:bCs/>
                      <w:sz w:val="40"/>
                      <w:szCs w:val="40"/>
                    </w:rPr>
                    <w:t>4</w:t>
                  </w:r>
                  <w:r w:rsidRPr="00E01CCA">
                    <w:rPr>
                      <w:rFonts w:ascii="TH SarabunIT๙" w:eastAsiaTheme="minorHAnsi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 xml:space="preserve"> ตัวชี้วัด</w:t>
                  </w:r>
                </w:p>
                <w:p w14:paraId="47FCA14D" w14:textId="77777777" w:rsidR="00597DB2" w:rsidRDefault="00597DB2"/>
              </w:txbxContent>
            </v:textbox>
          </v:shape>
        </w:pict>
      </w:r>
      <w:r w:rsidR="00444AF6" w:rsidRPr="007075A6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78FC8E80" w14:textId="77777777" w:rsidR="00E01CCA" w:rsidRPr="007075A6" w:rsidRDefault="00E01CCA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21862273" w14:textId="77777777" w:rsidR="00444AF6" w:rsidRPr="007075A6" w:rsidRDefault="00444AF6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31E44AAE" w14:textId="77777777" w:rsidR="00A50E55" w:rsidRPr="007075A6" w:rsidRDefault="00A50E55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p w14:paraId="1E11B1D5" w14:textId="77777777" w:rsidR="00D04FAF" w:rsidRPr="007075A6" w:rsidRDefault="00A50E55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075A6">
        <w:rPr>
          <w:rFonts w:ascii="TH SarabunIT๙" w:eastAsia="Cordia New" w:hAnsi="TH SarabunIT๙" w:cs="TH SarabunIT๙"/>
          <w:sz w:val="32"/>
          <w:szCs w:val="32"/>
          <w:cs/>
        </w:rPr>
        <w:t>1.</w:t>
      </w:r>
      <w:r w:rsidR="00D04FAF" w:rsidRPr="007075A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พัฒนาโครงสร้างพื้นฐานและสาธารณูปโภค</w:t>
      </w:r>
      <w:r w:rsidR="00B97D21" w:rsidRPr="007075A6">
        <w:rPr>
          <w:rFonts w:ascii="TH SarabunIT๙" w:eastAsia="Cordia New" w:hAnsi="TH SarabunIT๙" w:cs="TH SarabunIT๙" w:hint="cs"/>
          <w:sz w:val="32"/>
          <w:szCs w:val="32"/>
          <w:cs/>
        </w:rPr>
        <w:t>อย่างทั่วถึงและ</w:t>
      </w:r>
      <w:r w:rsidR="00D04FAF" w:rsidRPr="007075A6">
        <w:rPr>
          <w:rFonts w:ascii="TH SarabunIT๙" w:eastAsia="Cordia New" w:hAnsi="TH SarabunIT๙" w:cs="TH SarabunIT๙"/>
          <w:sz w:val="32"/>
          <w:szCs w:val="32"/>
          <w:cs/>
        </w:rPr>
        <w:t>ครบครัน</w:t>
      </w:r>
    </w:p>
    <w:p w14:paraId="27DFE9D5" w14:textId="77777777" w:rsidR="00D04FAF" w:rsidRPr="007075A6" w:rsidRDefault="00A50E55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7075A6">
        <w:rPr>
          <w:rFonts w:ascii="TH SarabunIT๙" w:eastAsia="Cordia New" w:hAnsi="TH SarabunIT๙" w:cs="TH SarabunIT๙"/>
          <w:sz w:val="32"/>
          <w:szCs w:val="32"/>
          <w:cs/>
        </w:rPr>
        <w:t>2.</w:t>
      </w:r>
      <w:r w:rsidR="00D04FAF" w:rsidRPr="007075A6">
        <w:rPr>
          <w:rFonts w:ascii="TH SarabunIT๙" w:eastAsia="Cordia New" w:hAnsi="TH SarabunIT๙" w:cs="TH SarabunIT๙"/>
          <w:sz w:val="32"/>
          <w:szCs w:val="32"/>
          <w:cs/>
        </w:rPr>
        <w:t xml:space="preserve"> มีการพัฒนาที่ยั่งยืนควบคู่ไปกับการอนุรักษ์ทรัพยากรธรรมชาติและสิ่งแวดล้อม</w:t>
      </w:r>
      <w:r w:rsidR="00B97D21" w:rsidRPr="007075A6">
        <w:rPr>
          <w:rFonts w:ascii="TH SarabunIT๙" w:eastAsia="Cordia New" w:hAnsi="TH SarabunIT๙" w:cs="TH SarabunIT๙" w:hint="cs"/>
          <w:sz w:val="32"/>
          <w:szCs w:val="32"/>
          <w:cs/>
        </w:rPr>
        <w:t>ให้สมบูรณ์</w:t>
      </w:r>
    </w:p>
    <w:p w14:paraId="541A65B9" w14:textId="77777777" w:rsidR="00D04FAF" w:rsidRPr="007075A6" w:rsidRDefault="00A50E55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075A6">
        <w:rPr>
          <w:rFonts w:ascii="TH SarabunIT๙" w:eastAsia="Cordia New" w:hAnsi="TH SarabunIT๙" w:cs="TH SarabunIT๙"/>
          <w:sz w:val="32"/>
          <w:szCs w:val="32"/>
          <w:cs/>
        </w:rPr>
        <w:t xml:space="preserve">3. </w:t>
      </w:r>
      <w:r w:rsidR="00D04FAF" w:rsidRPr="007075A6">
        <w:rPr>
          <w:rFonts w:ascii="TH SarabunIT๙" w:eastAsia="Cordia New" w:hAnsi="TH SarabunIT๙" w:cs="TH SarabunIT๙"/>
          <w:sz w:val="32"/>
          <w:szCs w:val="32"/>
          <w:cs/>
        </w:rPr>
        <w:t>ประชาชนมีรายได้และมีคุณภาพชีวิต</w:t>
      </w:r>
      <w:r w:rsidR="00B97D21" w:rsidRPr="007075A6">
        <w:rPr>
          <w:rFonts w:ascii="TH SarabunIT๙" w:eastAsia="Cordia New" w:hAnsi="TH SarabunIT๙" w:cs="TH SarabunIT๙" w:hint="cs"/>
          <w:sz w:val="32"/>
          <w:szCs w:val="32"/>
          <w:cs/>
        </w:rPr>
        <w:t>และสุขภาพที่ดี</w:t>
      </w:r>
    </w:p>
    <w:p w14:paraId="13BD3FC7" w14:textId="77777777" w:rsidR="005742CA" w:rsidRPr="007075A6" w:rsidRDefault="00A50E55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075A6">
        <w:rPr>
          <w:rFonts w:ascii="TH SarabunIT๙" w:eastAsia="Cordia New" w:hAnsi="TH SarabunIT๙" w:cs="TH SarabunIT๙"/>
          <w:sz w:val="32"/>
          <w:szCs w:val="32"/>
          <w:cs/>
        </w:rPr>
        <w:t>4.</w:t>
      </w:r>
      <w:r w:rsidR="00D04FAF" w:rsidRPr="007075A6">
        <w:rPr>
          <w:rFonts w:ascii="TH SarabunIT๙" w:eastAsia="Cordia New" w:hAnsi="TH SarabunIT๙" w:cs="TH SarabunIT๙"/>
          <w:sz w:val="32"/>
          <w:szCs w:val="32"/>
          <w:cs/>
        </w:rPr>
        <w:t xml:space="preserve"> ประชาชนในพื้นที่ได้รับการดูแลอย่างทั่วถึง ชุมชนมีความเข้มแข็งและมี</w:t>
      </w:r>
      <w:r w:rsidR="00B97D21" w:rsidRPr="007075A6">
        <w:rPr>
          <w:rFonts w:ascii="TH SarabunIT๙" w:eastAsia="Cordia New" w:hAnsi="TH SarabunIT๙" w:cs="TH SarabunIT๙" w:hint="cs"/>
          <w:sz w:val="32"/>
          <w:szCs w:val="32"/>
          <w:cs/>
        </w:rPr>
        <w:t>การสืบสาน</w:t>
      </w:r>
      <w:r w:rsidR="00D04FAF" w:rsidRPr="007075A6">
        <w:rPr>
          <w:rFonts w:ascii="TH SarabunIT๙" w:eastAsia="Cordia New" w:hAnsi="TH SarabunIT๙" w:cs="TH SarabunIT๙"/>
          <w:sz w:val="32"/>
          <w:szCs w:val="32"/>
          <w:cs/>
        </w:rPr>
        <w:t>ศิลปวัฒนธรรม</w:t>
      </w:r>
      <w:r w:rsidR="00B97D21" w:rsidRPr="007075A6">
        <w:rPr>
          <w:rFonts w:ascii="TH SarabunIT๙" w:eastAsia="Cordia New" w:hAnsi="TH SarabunIT๙" w:cs="TH SarabunIT๙" w:hint="cs"/>
          <w:sz w:val="32"/>
          <w:szCs w:val="32"/>
          <w:cs/>
        </w:rPr>
        <w:t>ประเพณี</w:t>
      </w:r>
      <w:r w:rsidR="00D04FAF" w:rsidRPr="007075A6">
        <w:rPr>
          <w:rFonts w:ascii="TH SarabunIT๙" w:eastAsia="Cordia New" w:hAnsi="TH SarabunIT๙" w:cs="TH SarabunIT๙"/>
          <w:sz w:val="32"/>
          <w:szCs w:val="32"/>
          <w:cs/>
        </w:rPr>
        <w:t>ท้องถิ่นที่ดีงาม</w:t>
      </w:r>
    </w:p>
    <w:p w14:paraId="0093F3F3" w14:textId="77777777" w:rsidR="000E720D" w:rsidRPr="007075A6" w:rsidRDefault="00444AF6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  <w:r w:rsidRPr="007075A6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03F24288" w14:textId="5726A4FA" w:rsidR="00E01CCA" w:rsidRPr="007075A6" w:rsidRDefault="00880760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pict w14:anchorId="7E695E84">
          <v:shape id="_x0000_s1057" type="#_x0000_t202" style="position:absolute;left:0;text-align:left;margin-left:18pt;margin-top:.95pt;width:425.25pt;height:40.25pt;z-index:251670528" fillcolor="#f79646 [3209]" strokecolor="#f2f2f2 [3041]" strokeweight="3pt">
            <v:shadow on="t" type="perspective" color="#974706 [1609]" opacity=".5" offset="1pt" offset2="-1pt"/>
            <v:textbox style="mso-next-textbox:#_x0000_s1057">
              <w:txbxContent>
                <w:p w14:paraId="3B3BC2DA" w14:textId="77777777" w:rsidR="00597DB2" w:rsidRPr="00E01CCA" w:rsidRDefault="00597DB2" w:rsidP="00E01CCA">
                  <w:pPr>
                    <w:pStyle w:val="31"/>
                    <w:ind w:firstLine="0"/>
                    <w:jc w:val="center"/>
                    <w:rPr>
                      <w:rFonts w:ascii="TH SarabunIT๙" w:eastAsia="BrowalliaNew" w:hAnsi="TH SarabunIT๙" w:cs="TH SarabunIT๙"/>
                      <w:sz w:val="40"/>
                      <w:szCs w:val="40"/>
                    </w:rPr>
                  </w:pPr>
                  <w:r w:rsidRPr="00E01CCA">
                    <w:rPr>
                      <w:rFonts w:ascii="TH SarabunIT๙" w:eastAsiaTheme="minorHAnsi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 xml:space="preserve">2.5 </w:t>
                  </w:r>
                  <w:r w:rsidRPr="00E01CCA">
                    <w:rPr>
                      <w:rFonts w:ascii="TH SarabunIT๙" w:eastAsiaTheme="minorHAnsi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ค่าเป้าหมาย</w:t>
                  </w:r>
                </w:p>
                <w:p w14:paraId="7EAF01E1" w14:textId="77777777" w:rsidR="00597DB2" w:rsidRDefault="00597DB2"/>
              </w:txbxContent>
            </v:textbox>
          </v:shape>
        </w:pict>
      </w:r>
    </w:p>
    <w:p w14:paraId="7FEF1446" w14:textId="77777777" w:rsidR="00E01CCA" w:rsidRPr="007075A6" w:rsidRDefault="00E01CCA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1E9BC77" w14:textId="77777777" w:rsidR="00E01CCA" w:rsidRPr="007075A6" w:rsidRDefault="00E01CCA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4EEFDE99" w14:textId="77777777" w:rsidR="00A50E55" w:rsidRPr="007075A6" w:rsidRDefault="00A50E55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EB1CA3" w:rsidRPr="007075A6" w14:paraId="3F9225E7" w14:textId="77777777" w:rsidTr="005B513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633B645A" w14:textId="77777777" w:rsidR="00223CF4" w:rsidRPr="007075A6" w:rsidRDefault="00223CF4" w:rsidP="00E20E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075A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7885C98D" w14:textId="77777777" w:rsidR="00223CF4" w:rsidRPr="007075A6" w:rsidRDefault="00223CF4" w:rsidP="00E20E5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075A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</w:tr>
      <w:tr w:rsidR="00EB1CA3" w:rsidRPr="007075A6" w14:paraId="5C2E9F84" w14:textId="77777777" w:rsidTr="005742C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D62C" w14:textId="77777777" w:rsidR="00683B59" w:rsidRPr="007075A6" w:rsidRDefault="00641E7E" w:rsidP="00E20E5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75A6">
              <w:rPr>
                <w:rFonts w:ascii="TH SarabunIT๙" w:hAnsi="TH SarabunIT๙" w:cs="TH SarabunIT๙"/>
                <w:b/>
                <w:bCs/>
                <w:sz w:val="28"/>
              </w:rPr>
              <w:t xml:space="preserve">1. </w:t>
            </w:r>
            <w:r w:rsidRPr="007075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โครงสร้างพื้นฐาน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4C38" w14:textId="77777777" w:rsidR="00A12EE4" w:rsidRPr="007075A6" w:rsidRDefault="00641E7E" w:rsidP="00A50E5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075A6">
              <w:rPr>
                <w:rFonts w:ascii="TH SarabunIT๙" w:hAnsi="TH SarabunIT๙" w:cs="TH SarabunIT๙" w:hint="cs"/>
                <w:sz w:val="28"/>
                <w:cs/>
              </w:rPr>
              <w:t>1.1 พัฒนาเส้น</w:t>
            </w:r>
            <w:r w:rsidR="00A50E55" w:rsidRPr="007075A6">
              <w:rPr>
                <w:rFonts w:ascii="TH SarabunIT๙" w:hAnsi="TH SarabunIT๙" w:cs="TH SarabunIT๙" w:hint="cs"/>
                <w:sz w:val="28"/>
                <w:cs/>
              </w:rPr>
              <w:t>ทางคมนาคมภายในตำบลให้ได้มาตรฐาน</w:t>
            </w:r>
            <w:r w:rsidRPr="007075A6">
              <w:rPr>
                <w:rFonts w:ascii="TH SarabunIT๙" w:hAnsi="TH SarabunIT๙" w:cs="TH SarabunIT๙" w:hint="cs"/>
                <w:sz w:val="28"/>
                <w:cs/>
              </w:rPr>
              <w:t xml:space="preserve"> สะดวกปลอดภัยอย่างทั่วถึง</w:t>
            </w:r>
            <w:r w:rsidR="00B97D21" w:rsidRPr="007075A6">
              <w:rPr>
                <w:rFonts w:ascii="TH SarabunIT๙" w:hAnsi="TH SarabunIT๙" w:cs="TH SarabunIT๙" w:hint="cs"/>
                <w:sz w:val="28"/>
                <w:cs/>
              </w:rPr>
              <w:t>ทุกพื้นที่</w:t>
            </w:r>
          </w:p>
          <w:p w14:paraId="72CDF24F" w14:textId="77777777" w:rsidR="00641E7E" w:rsidRPr="007075A6" w:rsidRDefault="00A50E55" w:rsidP="00A50E5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4"/>
                <w:sz w:val="28"/>
              </w:rPr>
            </w:pPr>
            <w:r w:rsidRPr="007075A6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1.2 พัฒนาสาธารณูปโภค</w:t>
            </w:r>
            <w:r w:rsidR="00641E7E" w:rsidRPr="007075A6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 xml:space="preserve"> สาธารณูปการที่มีประสิทธิภาพให้ทั่วถึงทุกพื้นที่</w:t>
            </w:r>
          </w:p>
          <w:p w14:paraId="61D5A52D" w14:textId="77777777" w:rsidR="00641E7E" w:rsidRPr="007075A6" w:rsidRDefault="00A50E55" w:rsidP="00A50E5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075A6">
              <w:rPr>
                <w:rFonts w:ascii="TH SarabunIT๙" w:hAnsi="TH SarabunIT๙" w:cs="TH SarabunIT๙" w:hint="cs"/>
                <w:sz w:val="28"/>
                <w:cs/>
              </w:rPr>
              <w:t>1.3 ก่อสร้างอาคารสถานที่</w:t>
            </w:r>
            <w:r w:rsidR="00B97D21" w:rsidRPr="007075A6">
              <w:rPr>
                <w:rFonts w:ascii="TH SarabunIT๙" w:hAnsi="TH SarabunIT๙" w:cs="TH SarabunIT๙" w:hint="cs"/>
                <w:sz w:val="28"/>
                <w:cs/>
              </w:rPr>
              <w:t>เพื่อใช้ประโยชน์ในด้านต่าง ๆ</w:t>
            </w:r>
            <w:r w:rsidR="00641E7E" w:rsidRPr="007075A6">
              <w:rPr>
                <w:rFonts w:ascii="TH SarabunIT๙" w:hAnsi="TH SarabunIT๙" w:cs="TH SarabunIT๙" w:hint="cs"/>
                <w:sz w:val="28"/>
                <w:cs/>
              </w:rPr>
              <w:t xml:space="preserve"> รวมทั้งปรับปรุงบำรุงรักษา  ซ่อมแซมอาคารสถานที่</w:t>
            </w:r>
          </w:p>
        </w:tc>
      </w:tr>
      <w:tr w:rsidR="00EB1CA3" w:rsidRPr="007075A6" w14:paraId="79CE3D37" w14:textId="77777777" w:rsidTr="003624DC">
        <w:trPr>
          <w:trHeight w:val="353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A6193" w14:textId="77777777" w:rsidR="00223CF4" w:rsidRPr="007075A6" w:rsidRDefault="00683B59" w:rsidP="00E20E54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075A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lastRenderedPageBreak/>
              <w:t>2</w:t>
            </w:r>
            <w:r w:rsidR="00223CF4" w:rsidRPr="007075A6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. </w:t>
            </w:r>
            <w:r w:rsidR="007E667E" w:rsidRPr="007075A6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ยุทธศาสตร์การพัฒนาคนและสังคม</w:t>
            </w:r>
          </w:p>
          <w:p w14:paraId="3A6DF6FB" w14:textId="77777777" w:rsidR="00A12EE4" w:rsidRPr="007075A6" w:rsidRDefault="00A12EE4" w:rsidP="00E20E54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14:paraId="27A8C5F7" w14:textId="77777777" w:rsidR="00A12EE4" w:rsidRPr="007075A6" w:rsidRDefault="00A12EE4" w:rsidP="00E20E54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14:paraId="10BF52D9" w14:textId="77777777" w:rsidR="00A12EE4" w:rsidRPr="007075A6" w:rsidRDefault="00A12EE4" w:rsidP="00E20E54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14:paraId="16DA1890" w14:textId="77777777" w:rsidR="00A12EE4" w:rsidRPr="007075A6" w:rsidRDefault="00A12EE4" w:rsidP="00E20E54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14:paraId="47ED1BF6" w14:textId="77777777" w:rsidR="00A12EE4" w:rsidRPr="007075A6" w:rsidRDefault="00A12EE4" w:rsidP="00A50E55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896D" w14:textId="77777777" w:rsidR="000516A6" w:rsidRPr="007075A6" w:rsidRDefault="007E667E" w:rsidP="00A50E5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7075A6"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  <w:r w:rsidRPr="007075A6">
              <w:rPr>
                <w:rFonts w:ascii="TH SarabunIT๙" w:eastAsia="Times New Roman" w:hAnsi="TH SarabunIT๙" w:cs="TH SarabunIT๙" w:hint="cs"/>
                <w:sz w:val="28"/>
                <w:cs/>
              </w:rPr>
              <w:t>.1 พัฒนายกระดับคุณภาพชีวิต คุณภาพการศึกษา และส่งเสริมให้มีการจัดการศึกษา</w:t>
            </w:r>
            <w:r w:rsidR="00B97D21" w:rsidRPr="007075A6">
              <w:rPr>
                <w:rFonts w:ascii="TH SarabunIT๙" w:eastAsia="Times New Roman" w:hAnsi="TH SarabunIT๙" w:cs="TH SarabunIT๙" w:hint="cs"/>
                <w:sz w:val="28"/>
                <w:cs/>
              </w:rPr>
              <w:t>ในด้านต่าง ๆ</w:t>
            </w:r>
            <w:r w:rsidRPr="007075A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และให้เข้าถึงทุกพื้นที่ตามหลักคุณธรรมนำความรู้</w:t>
            </w:r>
          </w:p>
          <w:p w14:paraId="08E30B5E" w14:textId="77777777" w:rsidR="007E667E" w:rsidRPr="007075A6" w:rsidRDefault="007E667E" w:rsidP="00A50E5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75A6">
              <w:rPr>
                <w:rFonts w:ascii="TH SarabunIT๙" w:eastAsia="Times New Roman" w:hAnsi="TH SarabunIT๙" w:cs="TH SarabunIT๙" w:hint="cs"/>
                <w:sz w:val="28"/>
                <w:cs/>
              </w:rPr>
              <w:t>2.2 พัฒนาสุขภาวะสาธารณสุขมูลฐานของประชาชนให้ครอบคลุมทั้งด้านร่า</w:t>
            </w:r>
            <w:r w:rsidR="003624DC" w:rsidRPr="007075A6">
              <w:rPr>
                <w:rFonts w:ascii="TH SarabunIT๙" w:eastAsia="Times New Roman" w:hAnsi="TH SarabunIT๙" w:cs="TH SarabunIT๙" w:hint="cs"/>
                <w:sz w:val="28"/>
                <w:cs/>
              </w:rPr>
              <w:t>งกาย จิตปัญญาและพัฒนาสถานที่อยู่</w:t>
            </w:r>
            <w:r w:rsidRPr="007075A6">
              <w:rPr>
                <w:rFonts w:ascii="TH SarabunIT๙" w:eastAsia="Times New Roman" w:hAnsi="TH SarabunIT๙" w:cs="TH SarabunIT๙" w:hint="cs"/>
                <w:sz w:val="28"/>
                <w:cs/>
              </w:rPr>
              <w:t>อาศัย</w:t>
            </w:r>
            <w:r w:rsidR="003624DC" w:rsidRPr="007075A6">
              <w:rPr>
                <w:rFonts w:ascii="TH SarabunIT๙" w:eastAsia="Times New Roman" w:hAnsi="TH SarabunIT๙" w:cs="TH SarabunIT๙" w:hint="cs"/>
                <w:sz w:val="28"/>
                <w:cs/>
              </w:rPr>
              <w:t>รวมถึงสภาพแวดล้อม</w:t>
            </w:r>
          </w:p>
          <w:p w14:paraId="0937D6DD" w14:textId="77777777" w:rsidR="002C628A" w:rsidRPr="007075A6" w:rsidRDefault="007E667E" w:rsidP="00A50E5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7075A6">
              <w:rPr>
                <w:rFonts w:ascii="TH SarabunIT๙" w:eastAsia="Times New Roman" w:hAnsi="TH SarabunIT๙" w:cs="TH SarabunIT๙" w:hint="cs"/>
                <w:sz w:val="28"/>
                <w:cs/>
              </w:rPr>
              <w:t>2.3 รณรงค์ ป้องกันการแพร่ระบาดของยาเสพติด</w:t>
            </w:r>
            <w:r w:rsidR="003624DC" w:rsidRPr="007075A6">
              <w:rPr>
                <w:rFonts w:ascii="TH SarabunIT๙" w:eastAsia="Times New Roman" w:hAnsi="TH SarabunIT๙" w:cs="TH SarabunIT๙" w:hint="cs"/>
                <w:sz w:val="28"/>
                <w:cs/>
              </w:rPr>
              <w:t>และการจัดการปัญหากลุ่มเสี่ยงในชุมชน</w:t>
            </w:r>
          </w:p>
          <w:p w14:paraId="3E3A9B3A" w14:textId="77777777" w:rsidR="003624DC" w:rsidRPr="007075A6" w:rsidRDefault="003624DC" w:rsidP="003624D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7075A6">
              <w:rPr>
                <w:rFonts w:ascii="TH SarabunIT๙" w:eastAsia="Times New Roman" w:hAnsi="TH SarabunIT๙" w:cs="TH SarabunIT๙" w:hint="cs"/>
                <w:sz w:val="28"/>
                <w:cs/>
              </w:rPr>
              <w:t>2.4 ส่งเสริมให้มีการจัดระเบียบชุมชน สังคมและการรักษาความสงบเรียบร้อยเพื่อความปลอดภัยในชีวิตและทรัพย์สินของประชาชนโดยวิธีการมีส่วนร่วมของคนในชุมชน</w:t>
            </w:r>
          </w:p>
          <w:p w14:paraId="6961C9B9" w14:textId="77777777" w:rsidR="003624DC" w:rsidRPr="007075A6" w:rsidRDefault="003624DC" w:rsidP="00A50E5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7075A6">
              <w:rPr>
                <w:rFonts w:ascii="TH SarabunIT๙" w:eastAsia="Times New Roman" w:hAnsi="TH SarabunIT๙" w:cs="TH SarabunIT๙" w:hint="cs"/>
                <w:sz w:val="28"/>
                <w:cs/>
              </w:rPr>
              <w:t>2.5 ส่งเสริมการกีฬาระดับพื้นฐานและกีฬามวลชน สนับสนุนให้มีสนามกีฬา ลานกิจกรรม และ/หรืออุปกรณ์สำหรับการออกกำลังกายให้ครบทุกพื้นที่</w:t>
            </w:r>
            <w:r w:rsidRPr="007075A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7075A6">
              <w:rPr>
                <w:rFonts w:ascii="TH SarabunIT๙" w:eastAsia="Times New Roman" w:hAnsi="TH SarabunIT๙" w:cs="TH SarabunIT๙" w:hint="cs"/>
                <w:sz w:val="28"/>
                <w:cs/>
              </w:rPr>
              <w:t>และสนับสนุนให้มีการจัดส่งเพื่อการแข่งขันกีฬา</w:t>
            </w:r>
          </w:p>
          <w:p w14:paraId="6784AD40" w14:textId="77777777" w:rsidR="003624DC" w:rsidRPr="007075A6" w:rsidRDefault="003624DC" w:rsidP="003624D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75A6">
              <w:rPr>
                <w:rFonts w:ascii="TH SarabunIT๙" w:eastAsia="Times New Roman" w:hAnsi="TH SarabunIT๙" w:cs="TH SarabunIT๙" w:hint="cs"/>
                <w:sz w:val="28"/>
                <w:cs/>
              </w:rPr>
              <w:t>2.6 ส่งเสริม อนุรักษ์ ฟื้นฟูกิจกรรมด้านศาสนา  ศิลปวัฒนธรรม  จารีตประเพณี  ภูมิปัญญาท้องถิ่น  รวมทั้งปกป้องคุ้มครองบูรณะบำรุงรักษาโบราณสถาน โบราณวัตถุและศาสนสถานอื่น ๆ</w:t>
            </w:r>
            <w:r w:rsidRPr="007075A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7075A6">
              <w:rPr>
                <w:rFonts w:ascii="TH SarabunIT๙" w:eastAsia="Times New Roman" w:hAnsi="TH SarabunIT๙" w:cs="TH SarabunIT๙" w:hint="cs"/>
                <w:sz w:val="28"/>
                <w:cs/>
              </w:rPr>
              <w:t>ที่มีความสำคัญและมีคุณค่าต่อท้องถิ่น</w:t>
            </w:r>
          </w:p>
          <w:p w14:paraId="67F7516E" w14:textId="77777777" w:rsidR="003624DC" w:rsidRPr="007075A6" w:rsidRDefault="003624DC" w:rsidP="003624D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75A6">
              <w:rPr>
                <w:rFonts w:ascii="TH SarabunIT๙" w:eastAsia="Times New Roman" w:hAnsi="TH SarabunIT๙" w:cs="TH SarabunIT๙" w:hint="cs"/>
                <w:sz w:val="28"/>
                <w:cs/>
              </w:rPr>
              <w:t>2.7 สงเคราะห์ ส่งเสริมผู้ด้อยโอกาส คนพิการ ผู้สูงอายุ ให้เป็นพลัง</w:t>
            </w:r>
            <w:r w:rsidRPr="007075A6">
              <w:rPr>
                <w:rFonts w:ascii="TH SarabunIT๙" w:eastAsia="Times New Roman" w:hAnsi="TH SarabunIT๙" w:cs="TH SarabunIT๙" w:hint="cs"/>
                <w:spacing w:val="-8"/>
                <w:sz w:val="28"/>
                <w:cs/>
              </w:rPr>
              <w:t>สำคัญของชุมชน</w:t>
            </w:r>
            <w:r w:rsidRPr="007075A6">
              <w:rPr>
                <w:rFonts w:ascii="TH SarabunIT๙" w:eastAsia="Times New Roman" w:hAnsi="TH SarabunIT๙" w:cs="TH SarabunIT๙"/>
                <w:spacing w:val="-8"/>
                <w:sz w:val="28"/>
              </w:rPr>
              <w:t xml:space="preserve"> </w:t>
            </w:r>
            <w:r w:rsidRPr="007075A6">
              <w:rPr>
                <w:rFonts w:ascii="TH SarabunIT๙" w:eastAsia="Times New Roman" w:hAnsi="TH SarabunIT๙" w:cs="TH SarabunIT๙" w:hint="cs"/>
                <w:spacing w:val="-8"/>
                <w:sz w:val="28"/>
                <w:cs/>
              </w:rPr>
              <w:t>เช่นการส่งเสริมการทำกิจกรรม หรืออาชีพเสริมต่าง ๆ</w:t>
            </w:r>
            <w:r w:rsidRPr="007075A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  <w:p w14:paraId="15FBD95B" w14:textId="77777777" w:rsidR="003624DC" w:rsidRPr="007075A6" w:rsidRDefault="003624DC" w:rsidP="003624D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75A6">
              <w:rPr>
                <w:rFonts w:ascii="TH SarabunIT๙" w:eastAsia="Times New Roman" w:hAnsi="TH SarabunIT๙" w:cs="TH SarabunIT๙" w:hint="cs"/>
                <w:sz w:val="28"/>
                <w:cs/>
              </w:rPr>
              <w:t>2.8 สร้างความเข้มแข็งให้ชุมชน ดำเนินการแก้ไขปัญหาต่าง ๆด้วยการมีส่วนร่วมของคนในชุมชนอย่างทั่วถึง สนับสนุนการด</w:t>
            </w:r>
            <w:r w:rsidRPr="007075A6">
              <w:rPr>
                <w:rFonts w:ascii="TH SarabunIT๙" w:eastAsiaTheme="minorEastAsia" w:hAnsi="TH SarabunIT๙" w:cs="TH SarabunIT๙"/>
                <w:sz w:val="28"/>
                <w:cs/>
              </w:rPr>
              <w:t>ำ</w:t>
            </w:r>
            <w:r w:rsidRPr="007075A6">
              <w:rPr>
                <w:rFonts w:ascii="TH SarabunIT๙" w:eastAsia="Times New Roman" w:hAnsi="TH SarabunIT๙" w:cs="TH SarabunIT๙" w:hint="cs"/>
                <w:sz w:val="28"/>
                <w:cs/>
              </w:rPr>
              <w:t>เนินงานของแผนชุมชนท้องถิ่น ส่งเสริมกิจกรรม ชุมชน และให้ประชาชนมีบทบาทในการร่วมพัฒนาท้องถิ่น</w:t>
            </w:r>
          </w:p>
        </w:tc>
      </w:tr>
      <w:tr w:rsidR="00EB1CA3" w:rsidRPr="007075A6" w14:paraId="71E53074" w14:textId="77777777" w:rsidTr="005742C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59EB" w14:textId="77777777" w:rsidR="00553E53" w:rsidRPr="007075A6" w:rsidRDefault="00553E53" w:rsidP="00E20E5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75A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</w:t>
            </w:r>
            <w:r w:rsidRPr="007075A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. ยุทธศาสตร์การพัฒนาด้านเศรษฐกิจ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7EC8" w14:textId="77777777" w:rsidR="00553E53" w:rsidRPr="007075A6" w:rsidRDefault="00553E53" w:rsidP="00A50E55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075A6">
              <w:rPr>
                <w:rFonts w:ascii="TH SarabunIT๙" w:eastAsia="Calibri" w:hAnsi="TH SarabunIT๙" w:cs="TH SarabunIT๙" w:hint="cs"/>
                <w:sz w:val="28"/>
                <w:cs/>
              </w:rPr>
              <w:t>3.1 จัดให้มีแหล่งน้ำ</w:t>
            </w:r>
            <w:r w:rsidR="00911484" w:rsidRPr="007075A6">
              <w:rPr>
                <w:rFonts w:ascii="TH SarabunIT๙" w:eastAsia="Calibri" w:hAnsi="TH SarabunIT๙" w:cs="TH SarabunIT๙" w:hint="cs"/>
                <w:sz w:val="28"/>
                <w:cs/>
              </w:rPr>
              <w:t>หรือระบบส่งน้ำ</w:t>
            </w:r>
            <w:r w:rsidRPr="007075A6">
              <w:rPr>
                <w:rFonts w:ascii="TH SarabunIT๙" w:eastAsia="Calibri" w:hAnsi="TH SarabunIT๙" w:cs="TH SarabunIT๙" w:hint="cs"/>
                <w:sz w:val="28"/>
                <w:cs/>
              </w:rPr>
              <w:t>เพื่อการเกษตรให้ทั่วถึงและเพียงพอ</w:t>
            </w:r>
            <w:r w:rsidR="00911484" w:rsidRPr="007075A6">
              <w:rPr>
                <w:rFonts w:ascii="TH SarabunIT๙" w:eastAsia="Calibri" w:hAnsi="TH SarabunIT๙" w:cs="TH SarabunIT๙" w:hint="cs"/>
                <w:sz w:val="28"/>
                <w:cs/>
              </w:rPr>
              <w:t>ครอบคลุมทุกพื้นที่</w:t>
            </w:r>
          </w:p>
          <w:p w14:paraId="2181CCF2" w14:textId="77777777" w:rsidR="00553E53" w:rsidRPr="007075A6" w:rsidRDefault="00A50E55" w:rsidP="00A50E55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7075A6">
              <w:rPr>
                <w:rFonts w:ascii="TH SarabunIT๙" w:eastAsia="Calibri" w:hAnsi="TH SarabunIT๙" w:cs="TH SarabunIT๙" w:hint="cs"/>
                <w:sz w:val="28"/>
                <w:cs/>
              </w:rPr>
              <w:t>3.2 สนับสนุน</w:t>
            </w:r>
            <w:r w:rsidR="00553E53" w:rsidRPr="007075A6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ส่งเสริมเพื่อความเข้มแข็งให้แก่กลุ่ม</w:t>
            </w:r>
            <w:r w:rsidRPr="007075A6">
              <w:rPr>
                <w:rFonts w:ascii="TH SarabunIT๙" w:eastAsia="Calibri" w:hAnsi="TH SarabunIT๙" w:cs="TH SarabunIT๙" w:hint="cs"/>
                <w:sz w:val="28"/>
                <w:cs/>
              </w:rPr>
              <w:t>เกษตรกรรายย่อยในภาคเกษตร พัฒนา</w:t>
            </w:r>
            <w:r w:rsidR="00553E53" w:rsidRPr="007075A6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ฝึกอบรมให้ความรู้และเทคนิควิธีการในปรัชญาเศรษฐกิจพอเพียง</w:t>
            </w:r>
          </w:p>
          <w:p w14:paraId="0BA0375C" w14:textId="77777777" w:rsidR="00F71CA5" w:rsidRPr="007075A6" w:rsidRDefault="00553E53" w:rsidP="00A50E55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7075A6">
              <w:rPr>
                <w:rFonts w:ascii="TH SarabunIT๙" w:eastAsia="Calibri" w:hAnsi="TH SarabunIT๙" w:cs="TH SarabunIT๙" w:hint="cs"/>
                <w:sz w:val="28"/>
                <w:cs/>
              </w:rPr>
              <w:t>3.3</w:t>
            </w:r>
            <w:r w:rsidRPr="007075A6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7075A6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ฟื้นฟู พัฒนา </w:t>
            </w:r>
            <w:r w:rsidR="00911484" w:rsidRPr="007075A6">
              <w:rPr>
                <w:rFonts w:ascii="TH SarabunIT๙" w:eastAsia="Calibri" w:hAnsi="TH SarabunIT๙" w:cs="TH SarabunIT๙" w:hint="cs"/>
                <w:sz w:val="28"/>
                <w:cs/>
              </w:rPr>
              <w:t>และส่งเสริม</w:t>
            </w:r>
            <w:r w:rsidRPr="007075A6">
              <w:rPr>
                <w:rFonts w:ascii="TH SarabunIT๙" w:eastAsia="Calibri" w:hAnsi="TH SarabunIT๙" w:cs="TH SarabunIT๙" w:hint="cs"/>
                <w:sz w:val="28"/>
                <w:cs/>
              </w:rPr>
              <w:t>แหล่งท่องเที่ยวทางธรรมชาติ ประวัติศาสตร์</w:t>
            </w:r>
            <w:r w:rsidR="00F71CA5" w:rsidRPr="007075A6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โบราณสถานในพื้นที่ อนุรักษ์วัฒนธรรมท้องถิ่น วิถีชีวิตชุมชนและภูมิปัญญาท้องถิ่น</w:t>
            </w:r>
          </w:p>
          <w:p w14:paraId="1C7876ED" w14:textId="77777777" w:rsidR="00F71CA5" w:rsidRPr="007075A6" w:rsidRDefault="00F71CA5" w:rsidP="00A50E55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pacing w:val="-22"/>
                <w:sz w:val="28"/>
              </w:rPr>
            </w:pPr>
            <w:r w:rsidRPr="007075A6">
              <w:rPr>
                <w:rFonts w:ascii="TH SarabunIT๙" w:eastAsia="Calibri" w:hAnsi="TH SarabunIT๙" w:cs="TH SarabunIT๙" w:hint="cs"/>
                <w:spacing w:val="-22"/>
                <w:sz w:val="28"/>
                <w:cs/>
              </w:rPr>
              <w:t xml:space="preserve">3.4 ส่งเสริมการลงทุน การพาณิชย์ (ธุรกิจสินค้า </w:t>
            </w:r>
            <w:r w:rsidRPr="007075A6">
              <w:rPr>
                <w:rFonts w:ascii="TH SarabunIT๙" w:eastAsia="Calibri" w:hAnsi="TH SarabunIT๙" w:cs="TH SarabunIT๙"/>
                <w:spacing w:val="-22"/>
                <w:sz w:val="28"/>
              </w:rPr>
              <w:t>OTOP</w:t>
            </w:r>
            <w:r w:rsidRPr="007075A6">
              <w:rPr>
                <w:rFonts w:ascii="TH SarabunIT๙" w:eastAsia="Calibri" w:hAnsi="TH SarabunIT๙" w:cs="TH SarabunIT๙" w:hint="cs"/>
                <w:spacing w:val="-22"/>
                <w:sz w:val="28"/>
                <w:cs/>
              </w:rPr>
              <w:t>) และสินค้าพื้นเมืองอื่น ๆ</w:t>
            </w:r>
          </w:p>
          <w:p w14:paraId="547725E8" w14:textId="77777777" w:rsidR="00553E53" w:rsidRPr="007075A6" w:rsidRDefault="00F71CA5" w:rsidP="00A50E55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7075A6">
              <w:rPr>
                <w:rFonts w:ascii="TH SarabunIT๙" w:eastAsia="Calibri" w:hAnsi="TH SarabunIT๙" w:cs="TH SarabunIT๙" w:hint="cs"/>
                <w:sz w:val="28"/>
                <w:cs/>
              </w:rPr>
              <w:t>3.5 ศูนย์บริการถ่ายทอดเทคโนโลยีทางการเกษตรตำบลบ้านเนิน บ้านกลาง</w:t>
            </w:r>
            <w:r w:rsidR="00553E53" w:rsidRPr="007075A6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</w:p>
          <w:p w14:paraId="79F61DE1" w14:textId="77777777" w:rsidR="00911484" w:rsidRPr="007075A6" w:rsidRDefault="00911484" w:rsidP="00A50E55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075A6">
              <w:rPr>
                <w:rFonts w:ascii="TH SarabunIT๙" w:eastAsia="Calibri" w:hAnsi="TH SarabunIT๙" w:cs="TH SarabunIT๙"/>
                <w:sz w:val="28"/>
              </w:rPr>
              <w:t xml:space="preserve">3.6 </w:t>
            </w:r>
            <w:r w:rsidRPr="007075A6">
              <w:rPr>
                <w:rFonts w:ascii="TH SarabunIT๙" w:eastAsia="Calibri" w:hAnsi="TH SarabunIT๙" w:cs="TH SarabunIT๙" w:hint="cs"/>
                <w:sz w:val="28"/>
                <w:cs/>
              </w:rPr>
              <w:t>พัฒนาเส้นทางในการคมนาคมเพื่อขนส่งสินค้าทางการเกษตรให้ครอบคลุมในทุกพื้นที่</w:t>
            </w:r>
          </w:p>
        </w:tc>
      </w:tr>
      <w:tr w:rsidR="00EB1CA3" w:rsidRPr="007075A6" w14:paraId="61E2BC2A" w14:textId="77777777" w:rsidTr="005742C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CBC1" w14:textId="77777777" w:rsidR="00553E53" w:rsidRPr="007075A6" w:rsidRDefault="00553E53" w:rsidP="00E20E5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75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7075A6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Pr="007075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ด้านสิ่งแวดล้อมและทรัพยากรธรรมชาติ</w:t>
            </w:r>
          </w:p>
          <w:p w14:paraId="68155718" w14:textId="77777777" w:rsidR="00A12EE4" w:rsidRPr="007075A6" w:rsidRDefault="00A12EE4" w:rsidP="00E20E5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5BB2577" w14:textId="77777777" w:rsidR="00A12EE4" w:rsidRPr="007075A6" w:rsidRDefault="00A12EE4" w:rsidP="00E20E5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798FAD4" w14:textId="77777777" w:rsidR="00A12EE4" w:rsidRPr="007075A6" w:rsidRDefault="00A12EE4" w:rsidP="00E20E5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2DB847C" w14:textId="77777777" w:rsidR="00A12EE4" w:rsidRPr="007075A6" w:rsidRDefault="00A12EE4" w:rsidP="00E20E5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A767159" w14:textId="77777777" w:rsidR="00A12EE4" w:rsidRPr="007075A6" w:rsidRDefault="00A12EE4" w:rsidP="00E20E5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CE7372D" w14:textId="77777777" w:rsidR="00A12EE4" w:rsidRPr="007075A6" w:rsidRDefault="00A12EE4" w:rsidP="00E20E5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D3C9D01" w14:textId="77777777" w:rsidR="00A12EE4" w:rsidRPr="007075A6" w:rsidRDefault="00A12EE4" w:rsidP="00E20E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F92A" w14:textId="77777777" w:rsidR="00A45B4F" w:rsidRPr="007075A6" w:rsidRDefault="00553E53" w:rsidP="00A50E5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075A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4.1 ผลักดันให้มีการเพิ่มประสิทธิภาพของกลไกการจัดการขยะ</w:t>
            </w:r>
            <w:r w:rsidRPr="007075A6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ชุมชน ส่งเสริมให้มีมาตรการสร้างแรงจูงใจให้เกิดการลดและคัดแยกขยะ</w:t>
            </w:r>
          </w:p>
          <w:p w14:paraId="21E6BD3E" w14:textId="77777777" w:rsidR="00553E53" w:rsidRPr="007075A6" w:rsidRDefault="00553E53" w:rsidP="00A50E5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075A6">
              <w:rPr>
                <w:rFonts w:ascii="TH SarabunIT๙" w:hAnsi="TH SarabunIT๙" w:cs="TH SarabunIT๙" w:hint="cs"/>
                <w:sz w:val="28"/>
                <w:cs/>
              </w:rPr>
              <w:t>4.2 รณรงค์ เผยแพร่ ประชาสัมพันธ์ เพื่อสร้างจิตสำนึก ความรู้ความเข้าใจและสร้างค่านิยมเกี่ยวกับบริโภคที่พอเพียง เพื่อลดผลกระทบต่อสิ่งแวดล้อม</w:t>
            </w:r>
          </w:p>
          <w:p w14:paraId="2BF6A61A" w14:textId="77777777" w:rsidR="00553E53" w:rsidRPr="007075A6" w:rsidRDefault="00553E53" w:rsidP="00A50E5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075A6">
              <w:rPr>
                <w:rFonts w:ascii="TH SarabunIT๙" w:hAnsi="TH SarabunIT๙" w:cs="TH SarabunIT๙" w:hint="cs"/>
                <w:sz w:val="28"/>
                <w:cs/>
              </w:rPr>
              <w:t>4.3 ส่งเสริม และ</w:t>
            </w:r>
            <w:r w:rsidR="00911484" w:rsidRPr="007075A6">
              <w:rPr>
                <w:rFonts w:ascii="TH SarabunIT๙" w:hAnsi="TH SarabunIT๙" w:cs="TH SarabunIT๙" w:hint="cs"/>
                <w:sz w:val="28"/>
                <w:cs/>
              </w:rPr>
              <w:t>สร้างจิตสำนึก</w:t>
            </w:r>
            <w:r w:rsidRPr="007075A6">
              <w:rPr>
                <w:rFonts w:ascii="TH SarabunIT๙" w:hAnsi="TH SarabunIT๙" w:cs="TH SarabunIT๙" w:hint="cs"/>
                <w:sz w:val="28"/>
                <w:cs/>
              </w:rPr>
              <w:t>ให้ เด็ก เยาวชน ตระหนักและรู้สึก</w:t>
            </w:r>
            <w:r w:rsidR="00911484" w:rsidRPr="007075A6">
              <w:rPr>
                <w:rFonts w:ascii="TH SarabunIT๙" w:hAnsi="TH SarabunIT๙" w:cs="TH SarabunIT๙" w:hint="cs"/>
                <w:sz w:val="28"/>
                <w:cs/>
              </w:rPr>
              <w:t>ถึงความสำคัญของ</w:t>
            </w:r>
            <w:r w:rsidRPr="007075A6">
              <w:rPr>
                <w:rFonts w:ascii="TH SarabunIT๙" w:hAnsi="TH SarabunIT๙" w:cs="TH SarabunIT๙" w:hint="cs"/>
                <w:sz w:val="28"/>
                <w:cs/>
              </w:rPr>
              <w:t>ทรัพยากร</w:t>
            </w:r>
            <w:r w:rsidR="00911484" w:rsidRPr="007075A6">
              <w:rPr>
                <w:rFonts w:ascii="TH SarabunIT๙" w:hAnsi="TH SarabunIT๙" w:cs="TH SarabunIT๙" w:hint="cs"/>
                <w:sz w:val="28"/>
                <w:cs/>
              </w:rPr>
              <w:t xml:space="preserve">ต่าง ๆ </w:t>
            </w:r>
            <w:r w:rsidRPr="007075A6">
              <w:rPr>
                <w:rFonts w:ascii="TH SarabunIT๙" w:hAnsi="TH SarabunIT๙" w:cs="TH SarabunIT๙" w:hint="cs"/>
                <w:sz w:val="28"/>
                <w:cs/>
              </w:rPr>
              <w:t>ในท้องถิ่นตนเอง</w:t>
            </w:r>
          </w:p>
          <w:p w14:paraId="304EFE3A" w14:textId="77777777" w:rsidR="00553E53" w:rsidRPr="007075A6" w:rsidRDefault="00553E53" w:rsidP="00A50E5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075A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4.4 ส่งเสริม</w:t>
            </w:r>
            <w:r w:rsidR="00911484" w:rsidRPr="007075A6">
              <w:rPr>
                <w:rFonts w:ascii="TH SarabunIT๙" w:hAnsi="TH SarabunIT๙" w:cs="TH SarabunIT๙" w:hint="cs"/>
                <w:sz w:val="28"/>
                <w:cs/>
              </w:rPr>
              <w:t>ประชาชนทั่วไป</w:t>
            </w:r>
            <w:r w:rsidRPr="007075A6">
              <w:rPr>
                <w:rFonts w:ascii="TH SarabunIT๙" w:hAnsi="TH SarabunIT๙" w:cs="TH SarabunIT๙" w:hint="cs"/>
                <w:sz w:val="28"/>
                <w:cs/>
              </w:rPr>
              <w:t>ให้มี</w:t>
            </w:r>
            <w:r w:rsidR="00911484" w:rsidRPr="007075A6">
              <w:rPr>
                <w:rFonts w:ascii="TH SarabunIT๙" w:hAnsi="TH SarabunIT๙" w:cs="TH SarabunIT๙" w:hint="cs"/>
                <w:sz w:val="28"/>
                <w:cs/>
              </w:rPr>
              <w:t>จิตสำนึกในการรักษาธรรมชาติและ</w:t>
            </w:r>
            <w:r w:rsidRPr="007075A6">
              <w:rPr>
                <w:rFonts w:ascii="TH SarabunIT๙" w:hAnsi="TH SarabunIT๙" w:cs="TH SarabunIT๙" w:hint="cs"/>
                <w:sz w:val="28"/>
                <w:cs/>
              </w:rPr>
              <w:t>การฟื้นฟูป่าต้นน้ำลำธารและอนุรักษ์ทรัพยากรธรรมชาติ</w:t>
            </w:r>
          </w:p>
          <w:p w14:paraId="617BB52F" w14:textId="77777777" w:rsidR="00553E53" w:rsidRPr="007075A6" w:rsidRDefault="005742CA" w:rsidP="0091148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</w:pPr>
            <w:r w:rsidRPr="007075A6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4.5 ปรับปรุง ฟื้นฟู อนุรักษ์ดินน้ำ</w:t>
            </w:r>
            <w:r w:rsidR="00911484" w:rsidRPr="007075A6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และทรัพย์ยากรธรรมชาติในทุกด้าน</w:t>
            </w:r>
          </w:p>
        </w:tc>
      </w:tr>
      <w:tr w:rsidR="00EB1CA3" w:rsidRPr="007075A6" w14:paraId="5CA05564" w14:textId="77777777" w:rsidTr="005742C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8D45" w14:textId="77777777" w:rsidR="000645E5" w:rsidRPr="007075A6" w:rsidRDefault="005742CA" w:rsidP="00E20E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75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ยุทธศาสตร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6D20" w14:textId="77777777" w:rsidR="00A12EE4" w:rsidRPr="007075A6" w:rsidRDefault="005742CA" w:rsidP="00E20E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75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</w:tr>
      <w:tr w:rsidR="00553E53" w:rsidRPr="007075A6" w14:paraId="7BF60977" w14:textId="77777777" w:rsidTr="005742C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F8C555" w14:textId="77777777" w:rsidR="00553E53" w:rsidRPr="007075A6" w:rsidRDefault="00553E53" w:rsidP="00E20E5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75A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5. ยุทธศาสตร์การพัฒนาการบริหารงานการจัดการองค์กรภายใต้ระบบธรรมาภิบาล</w:t>
            </w:r>
          </w:p>
          <w:p w14:paraId="1BB705DA" w14:textId="77777777" w:rsidR="00553E53" w:rsidRPr="007075A6" w:rsidRDefault="00553E53" w:rsidP="00E20E5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14:paraId="576849F8" w14:textId="77777777" w:rsidR="008750CA" w:rsidRPr="007075A6" w:rsidRDefault="008750CA" w:rsidP="00E20E5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14:paraId="56EA9DC3" w14:textId="77777777" w:rsidR="008750CA" w:rsidRPr="007075A6" w:rsidRDefault="008750CA" w:rsidP="00E20E5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14:paraId="01B3268C" w14:textId="77777777" w:rsidR="008750CA" w:rsidRPr="007075A6" w:rsidRDefault="008750CA" w:rsidP="00E20E5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14:paraId="50DA8121" w14:textId="77777777" w:rsidR="008750CA" w:rsidRPr="007075A6" w:rsidRDefault="008750CA" w:rsidP="00E20E5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14:paraId="6998B8A3" w14:textId="77777777" w:rsidR="008750CA" w:rsidRPr="007075A6" w:rsidRDefault="008750CA" w:rsidP="00E20E5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14:paraId="22F03A68" w14:textId="77777777" w:rsidR="008750CA" w:rsidRPr="007075A6" w:rsidRDefault="008750CA" w:rsidP="00E20E5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14:paraId="74FD5E8D" w14:textId="77777777" w:rsidR="008750CA" w:rsidRPr="007075A6" w:rsidRDefault="008750CA" w:rsidP="00E20E5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213EF5" w14:textId="77777777" w:rsidR="00553E53" w:rsidRPr="007075A6" w:rsidRDefault="00553E53" w:rsidP="00A50E55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7075A6">
              <w:rPr>
                <w:rFonts w:ascii="TH SarabunIT๙" w:eastAsia="Calibri" w:hAnsi="TH SarabunIT๙" w:cs="TH SarabunIT๙" w:hint="cs"/>
                <w:sz w:val="28"/>
                <w:cs/>
              </w:rPr>
              <w:t>5.1 พัฒนาการบริหารจัดการองค์กรให้มีประสิทธิภาพและโปร่งใส สนับสนุนให้ใช้ทรัพยากรในการบริหารอย่างคุ้มค่า มีเครื่องมือและอุปกรณ์ในการปฏิบัติที่เหมาะสมก่อให้เกิดประสิทธิภาพในการปฏิบัติงานสูงสุด</w:t>
            </w:r>
          </w:p>
          <w:p w14:paraId="11792109" w14:textId="77777777" w:rsidR="008750CA" w:rsidRPr="007075A6" w:rsidRDefault="008750CA" w:rsidP="008750CA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7075A6">
              <w:rPr>
                <w:rFonts w:ascii="TH SarabunIT๙" w:eastAsia="Calibri" w:hAnsi="TH SarabunIT๙" w:cs="TH SarabunIT๙" w:hint="cs"/>
                <w:sz w:val="28"/>
                <w:cs/>
              </w:rPr>
              <w:t>5.2 พัฒนาและส่งเสริมการจัดทำแผนพัฒนาท้องถิ่นที่ตอบสนองความต้องการให้ชุมชนภายใต้กระบวนการมีส่วนร่วมจากทุกภาคส่วน สนับสนุนให้มีระบบฐานข้อมูลกลางและระบบการติดตามประเมินผล</w:t>
            </w:r>
          </w:p>
          <w:p w14:paraId="6EF51C8D" w14:textId="77777777" w:rsidR="008750CA" w:rsidRPr="007075A6" w:rsidRDefault="008750CA" w:rsidP="008750CA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075A6">
              <w:rPr>
                <w:rFonts w:ascii="TH SarabunIT๙" w:eastAsia="Calibri" w:hAnsi="TH SarabunIT๙" w:cs="TH SarabunIT๙" w:hint="cs"/>
                <w:sz w:val="28"/>
                <w:cs/>
              </w:rPr>
              <w:t>5.3 พัฒนาศักยภาพบุคลากรขององค์กรปกครองส่วนท้องถิ่นอย่างสม่ำเสมอและต่อเนื่องเพื่อเพิ่มประสิทธิภาพในการปฏิบัติงาน</w:t>
            </w:r>
          </w:p>
          <w:p w14:paraId="4C553599" w14:textId="77777777" w:rsidR="008750CA" w:rsidRPr="007075A6" w:rsidRDefault="008750CA" w:rsidP="008750CA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14:paraId="28D62719" w14:textId="77777777" w:rsidR="007B7012" w:rsidRPr="007075A6" w:rsidRDefault="007B7012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3AA6B024" w14:textId="3836EF98" w:rsidR="00D04FAF" w:rsidRPr="007075A6" w:rsidRDefault="00880760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 w14:anchorId="2B5BFC3E">
          <v:shape id="_x0000_s1058" type="#_x0000_t202" style="position:absolute;left:0;text-align:left;margin-left:13.65pt;margin-top:3.55pt;width:435pt;height:41.85pt;z-index:251671552" fillcolor="#f79646 [3209]" strokecolor="#f2f2f2 [3041]" strokeweight="3pt">
            <v:shadow on="t" type="perspective" color="#974706 [1609]" opacity=".5" offset="1pt" offset2="-1pt"/>
            <v:textbox style="mso-next-textbox:#_x0000_s1058">
              <w:txbxContent>
                <w:p w14:paraId="52AF27C9" w14:textId="77777777" w:rsidR="00597DB2" w:rsidRPr="007B7012" w:rsidRDefault="00597DB2" w:rsidP="007B7012">
                  <w:pPr>
                    <w:pStyle w:val="31"/>
                    <w:ind w:firstLine="0"/>
                    <w:jc w:val="center"/>
                    <w:rPr>
                      <w:rFonts w:ascii="TH SarabunIT๙" w:eastAsia="BrowalliaNew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7B7012">
                    <w:rPr>
                      <w:rFonts w:ascii="TH SarabunIT๙" w:eastAsiaTheme="minorHAnsi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 xml:space="preserve">2.6 </w:t>
                  </w:r>
                  <w:r w:rsidRPr="007B7012">
                    <w:rPr>
                      <w:rFonts w:ascii="TH SarabunIT๙" w:eastAsiaTheme="minorHAnsi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กลยุทธ์</w:t>
                  </w:r>
                  <w:r w:rsidRPr="007B7012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พัฒนา</w:t>
                  </w:r>
                </w:p>
                <w:p w14:paraId="2496267C" w14:textId="77777777" w:rsidR="00597DB2" w:rsidRPr="007B7012" w:rsidRDefault="00597DB2">
                  <w:pP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444AF6" w:rsidRPr="007075A6">
        <w:rPr>
          <w:rFonts w:ascii="TH SarabunIT๙" w:eastAsia="Cordia New" w:hAnsi="TH SarabunIT๙" w:cs="TH SarabunIT๙"/>
          <w:sz w:val="32"/>
          <w:szCs w:val="32"/>
        </w:rPr>
        <w:tab/>
      </w:r>
    </w:p>
    <w:p w14:paraId="27C0288D" w14:textId="38E805E5" w:rsidR="007B7012" w:rsidRPr="007075A6" w:rsidRDefault="007B7012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11E06A0A" w14:textId="77777777" w:rsidR="007B7012" w:rsidRPr="007075A6" w:rsidRDefault="007B7012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6950B9AD" w14:textId="77777777" w:rsidR="00A50E55" w:rsidRPr="007075A6" w:rsidRDefault="00A50E55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p w14:paraId="58F01CF4" w14:textId="4161AD4E" w:rsidR="00D04FAF" w:rsidRPr="007075A6" w:rsidRDefault="00D04FAF" w:rsidP="00A50E5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075A6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="00E51A7C" w:rsidRPr="007075A6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Pr="007075A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พัฒนาสวัสดิการสังคม</w:t>
      </w:r>
    </w:p>
    <w:p w14:paraId="0E93A731" w14:textId="77777777" w:rsidR="00D04FAF" w:rsidRPr="007075A6" w:rsidRDefault="00D04FAF" w:rsidP="000E720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075A6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="00E51A7C" w:rsidRPr="007075A6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Pr="007075A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พัฒนาสาธารณสุข</w:t>
      </w:r>
    </w:p>
    <w:p w14:paraId="5181C184" w14:textId="1D53A1FA" w:rsidR="00D04FAF" w:rsidRPr="007075A6" w:rsidRDefault="00D04FAF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075A6">
        <w:rPr>
          <w:rFonts w:ascii="TH SarabunIT๙" w:eastAsia="Cordia New" w:hAnsi="TH SarabunIT๙" w:cs="TH SarabunIT๙"/>
          <w:sz w:val="32"/>
          <w:szCs w:val="32"/>
          <w:cs/>
        </w:rPr>
        <w:t>๓</w:t>
      </w:r>
      <w:r w:rsidR="00E51A7C" w:rsidRPr="007075A6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Pr="007075A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พัฒนาสร้างจิตสำนึกเพื่อป้องกันและแก้ไขปัญหาการแพร่ระบาดของยาเสพติด</w:t>
      </w:r>
      <w:r w:rsidR="00437CB1" w:rsidRPr="007075A6">
        <w:rPr>
          <w:rFonts w:ascii="TH SarabunIT๙" w:eastAsia="Cordia New" w:hAnsi="TH SarabunIT๙" w:cs="TH SarabunIT๙" w:hint="cs"/>
          <w:sz w:val="32"/>
          <w:szCs w:val="32"/>
          <w:cs/>
        </w:rPr>
        <w:t>ในพื้นที่</w:t>
      </w:r>
      <w:r w:rsidRPr="007075A6">
        <w:rPr>
          <w:rFonts w:ascii="TH SarabunIT๙" w:eastAsia="Cordia New" w:hAnsi="TH SarabunIT๙" w:cs="TH SarabunIT๙"/>
          <w:sz w:val="32"/>
          <w:szCs w:val="32"/>
          <w:cs/>
        </w:rPr>
        <w:t xml:space="preserve">         </w:t>
      </w:r>
    </w:p>
    <w:p w14:paraId="79E9C010" w14:textId="44AD4133" w:rsidR="00D04FAF" w:rsidRPr="007075A6" w:rsidRDefault="00D04FAF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075A6">
        <w:rPr>
          <w:rFonts w:ascii="TH SarabunIT๙" w:eastAsia="Cordia New" w:hAnsi="TH SarabunIT๙" w:cs="TH SarabunIT๙"/>
          <w:sz w:val="32"/>
          <w:szCs w:val="32"/>
          <w:cs/>
        </w:rPr>
        <w:t>๔</w:t>
      </w:r>
      <w:r w:rsidR="00E51A7C" w:rsidRPr="007075A6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A50E55" w:rsidRPr="007075A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ร้างความเข้มแข็งชุมชน</w:t>
      </w:r>
      <w:r w:rsidR="00437CB1" w:rsidRPr="007075A6">
        <w:rPr>
          <w:rFonts w:ascii="TH SarabunIT๙" w:eastAsia="Cordia New" w:hAnsi="TH SarabunIT๙" w:cs="TH SarabunIT๙" w:hint="cs"/>
          <w:sz w:val="32"/>
          <w:szCs w:val="32"/>
          <w:cs/>
        </w:rPr>
        <w:t>โดยการมีส่วนร่วม</w:t>
      </w:r>
      <w:r w:rsidRPr="007075A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37CB1" w:rsidRPr="007075A6">
        <w:rPr>
          <w:rFonts w:ascii="TH SarabunIT๙" w:eastAsia="Cordia New" w:hAnsi="TH SarabunIT๙" w:cs="TH SarabunIT๙" w:hint="cs"/>
          <w:sz w:val="32"/>
          <w:szCs w:val="32"/>
          <w:cs/>
        </w:rPr>
        <w:t>เพื่</w:t>
      </w:r>
      <w:r w:rsidR="00D00E16" w:rsidRPr="007075A6">
        <w:rPr>
          <w:rFonts w:ascii="TH SarabunIT๙" w:eastAsia="Cordia New" w:hAnsi="TH SarabunIT๙" w:cs="TH SarabunIT๙" w:hint="cs"/>
          <w:sz w:val="32"/>
          <w:szCs w:val="32"/>
          <w:cs/>
        </w:rPr>
        <w:t>อ</w:t>
      </w:r>
      <w:r w:rsidRPr="007075A6">
        <w:rPr>
          <w:rFonts w:ascii="TH SarabunIT๙" w:eastAsia="Cordia New" w:hAnsi="TH SarabunIT๙" w:cs="TH SarabunIT๙"/>
          <w:sz w:val="32"/>
          <w:szCs w:val="32"/>
          <w:cs/>
        </w:rPr>
        <w:t xml:space="preserve">สนับสนุนความปลอดภัยในชีวิตและทรัพย์สิน </w:t>
      </w:r>
    </w:p>
    <w:p w14:paraId="177A2139" w14:textId="4E5FECAD" w:rsidR="00D04FAF" w:rsidRPr="007075A6" w:rsidRDefault="00E51A7C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075A6">
        <w:rPr>
          <w:rFonts w:ascii="TH SarabunIT๙" w:eastAsia="Cordia New" w:hAnsi="TH SarabunIT๙" w:cs="TH SarabunIT๙"/>
          <w:sz w:val="32"/>
          <w:szCs w:val="32"/>
        </w:rPr>
        <w:t>5.</w:t>
      </w:r>
      <w:r w:rsidR="00A50E55" w:rsidRPr="007075A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พัฒนาก่อสร้าง ปรับปรุง บำรุงรักษาถนน ทางเท้า ท่อระบายน้ำ สะพาน</w:t>
      </w:r>
      <w:r w:rsidR="00D04FAF" w:rsidRPr="007075A6">
        <w:rPr>
          <w:rFonts w:ascii="TH SarabunIT๙" w:eastAsia="Cordia New" w:hAnsi="TH SarabunIT๙" w:cs="TH SarabunIT๙"/>
          <w:sz w:val="32"/>
          <w:szCs w:val="32"/>
          <w:cs/>
        </w:rPr>
        <w:t xml:space="preserve">และอาคารสถานที่ </w:t>
      </w:r>
    </w:p>
    <w:p w14:paraId="4359417A" w14:textId="28FF422C" w:rsidR="00D04FAF" w:rsidRPr="007075A6" w:rsidRDefault="00E51A7C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075A6">
        <w:rPr>
          <w:rFonts w:ascii="TH SarabunIT๙" w:eastAsia="Cordia New" w:hAnsi="TH SarabunIT๙" w:cs="TH SarabunIT๙"/>
          <w:sz w:val="32"/>
          <w:szCs w:val="32"/>
        </w:rPr>
        <w:t>6.</w:t>
      </w:r>
      <w:r w:rsidR="00D04FAF" w:rsidRPr="007075A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พัฒนา ปรับปรุง และติดตั้งไฟฟ้าสาธารณะ</w:t>
      </w:r>
    </w:p>
    <w:p w14:paraId="5231C0E2" w14:textId="313F27D7" w:rsidR="00D04FAF" w:rsidRPr="007075A6" w:rsidRDefault="00E51A7C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075A6">
        <w:rPr>
          <w:rFonts w:ascii="TH SarabunIT๙" w:eastAsia="Cordia New" w:hAnsi="TH SarabunIT๙" w:cs="TH SarabunIT๙" w:hint="cs"/>
          <w:sz w:val="32"/>
          <w:szCs w:val="32"/>
          <w:cs/>
        </w:rPr>
        <w:t>7.</w:t>
      </w:r>
      <w:r w:rsidR="00D04FAF" w:rsidRPr="007075A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พัฒนา ก่อสร้าง ปรับปรุง และบำรุงรักษาระบบน้ำอุปโภค </w:t>
      </w:r>
      <w:r w:rsidR="00D04FAF" w:rsidRPr="007075A6">
        <w:rPr>
          <w:rFonts w:ascii="TH SarabunIT๙" w:eastAsia="Cordia New" w:hAnsi="TH SarabunIT๙" w:cs="TH SarabunIT๙"/>
          <w:sz w:val="32"/>
          <w:szCs w:val="32"/>
        </w:rPr>
        <w:t xml:space="preserve">– </w:t>
      </w:r>
      <w:r w:rsidR="00D04FAF" w:rsidRPr="007075A6">
        <w:rPr>
          <w:rFonts w:ascii="TH SarabunIT๙" w:eastAsia="Cordia New" w:hAnsi="TH SarabunIT๙" w:cs="TH SarabunIT๙"/>
          <w:sz w:val="32"/>
          <w:szCs w:val="32"/>
          <w:cs/>
        </w:rPr>
        <w:t>บริโภคและน้ำเพื่อการเกษตร</w:t>
      </w:r>
    </w:p>
    <w:p w14:paraId="3E2FC05D" w14:textId="77777777" w:rsidR="000E720D" w:rsidRPr="007075A6" w:rsidRDefault="00E51A7C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075A6">
        <w:rPr>
          <w:rFonts w:ascii="TH SarabunIT๙" w:eastAsia="Cordia New" w:hAnsi="TH SarabunIT๙" w:cs="TH SarabunIT๙" w:hint="cs"/>
          <w:sz w:val="32"/>
          <w:szCs w:val="32"/>
          <w:cs/>
        </w:rPr>
        <w:t>8.</w:t>
      </w:r>
      <w:r w:rsidR="00D04FAF" w:rsidRPr="007075A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พัฒนาส่งเสริมอาชีพแก่ประชาชน</w:t>
      </w:r>
    </w:p>
    <w:p w14:paraId="6DEF6C8C" w14:textId="3FA1D330" w:rsidR="00D04FAF" w:rsidRPr="007075A6" w:rsidRDefault="00E51A7C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075A6">
        <w:rPr>
          <w:rFonts w:ascii="TH SarabunIT๙" w:eastAsia="Cordia New" w:hAnsi="TH SarabunIT๙" w:cs="TH SarabunIT๙" w:hint="cs"/>
          <w:sz w:val="32"/>
          <w:szCs w:val="32"/>
          <w:cs/>
        </w:rPr>
        <w:t>9.</w:t>
      </w:r>
      <w:r w:rsidR="00D04FAF" w:rsidRPr="007075A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่งเสริมและพัฒนาการท่องเที่ยว</w:t>
      </w:r>
    </w:p>
    <w:p w14:paraId="15243411" w14:textId="4194B511" w:rsidR="00D04FAF" w:rsidRPr="007075A6" w:rsidRDefault="00E51A7C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075A6">
        <w:rPr>
          <w:rFonts w:ascii="TH SarabunIT๙" w:eastAsia="Cordia New" w:hAnsi="TH SarabunIT๙" w:cs="TH SarabunIT๙" w:hint="cs"/>
          <w:sz w:val="32"/>
          <w:szCs w:val="32"/>
          <w:cs/>
        </w:rPr>
        <w:t>10.</w:t>
      </w:r>
      <w:r w:rsidR="00CB6639" w:rsidRPr="007075A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พัฒนาคุณภาพการศึกษา</w:t>
      </w:r>
      <w:r w:rsidR="00D04FAF" w:rsidRPr="007075A6">
        <w:rPr>
          <w:rFonts w:ascii="TH SarabunIT๙" w:eastAsia="Cordia New" w:hAnsi="TH SarabunIT๙" w:cs="TH SarabunIT๙"/>
          <w:sz w:val="32"/>
          <w:szCs w:val="32"/>
          <w:cs/>
        </w:rPr>
        <w:t xml:space="preserve"> และพัฒนาการเรียนรู้</w:t>
      </w:r>
    </w:p>
    <w:p w14:paraId="28EE37BC" w14:textId="087D950A" w:rsidR="00D04FAF" w:rsidRPr="007075A6" w:rsidRDefault="00E51A7C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075A6">
        <w:rPr>
          <w:rFonts w:ascii="TH SarabunIT๙" w:eastAsia="Cordia New" w:hAnsi="TH SarabunIT๙" w:cs="TH SarabunIT๙"/>
          <w:sz w:val="32"/>
          <w:szCs w:val="32"/>
        </w:rPr>
        <w:t>11.</w:t>
      </w:r>
      <w:r w:rsidR="00CB6639" w:rsidRPr="007075A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่งเสริม สนับสนุน ทำนุบำรุงศาสนา ศิลปวัฒนธรรม</w:t>
      </w:r>
      <w:r w:rsidR="00D04FAF" w:rsidRPr="007075A6">
        <w:rPr>
          <w:rFonts w:ascii="TH SarabunIT๙" w:eastAsia="Cordia New" w:hAnsi="TH SarabunIT๙" w:cs="TH SarabunIT๙"/>
          <w:sz w:val="32"/>
          <w:szCs w:val="32"/>
          <w:cs/>
        </w:rPr>
        <w:t xml:space="preserve"> ประเพณีและภูมิปัญญาท้องถิ่น</w:t>
      </w:r>
    </w:p>
    <w:p w14:paraId="55DCECAE" w14:textId="157549B9" w:rsidR="00D04FAF" w:rsidRPr="007075A6" w:rsidRDefault="00E51A7C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075A6">
        <w:rPr>
          <w:rFonts w:ascii="TH SarabunIT๙" w:eastAsia="Cordia New" w:hAnsi="TH SarabunIT๙" w:cs="TH SarabunIT๙"/>
          <w:sz w:val="32"/>
          <w:szCs w:val="32"/>
        </w:rPr>
        <w:t>12.</w:t>
      </w:r>
      <w:r w:rsidR="008740A0" w:rsidRPr="007075A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D04FAF" w:rsidRPr="007075A6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การกีฬาและนันทนาการ</w:t>
      </w:r>
    </w:p>
    <w:p w14:paraId="1770B0B2" w14:textId="515EFECA" w:rsidR="00D04FAF" w:rsidRPr="007075A6" w:rsidRDefault="00E51A7C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075A6">
        <w:rPr>
          <w:rFonts w:ascii="TH SarabunIT๙" w:eastAsia="Cordia New" w:hAnsi="TH SarabunIT๙" w:cs="TH SarabunIT๙" w:hint="cs"/>
          <w:sz w:val="32"/>
          <w:szCs w:val="32"/>
          <w:cs/>
        </w:rPr>
        <w:t>13.</w:t>
      </w:r>
      <w:r w:rsidR="00D04FAF" w:rsidRPr="007075A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8740A0" w:rsidRPr="007075A6">
        <w:rPr>
          <w:rFonts w:ascii="TH SarabunIT๙" w:eastAsia="Cordia New" w:hAnsi="TH SarabunIT๙" w:cs="TH SarabunIT๙"/>
          <w:sz w:val="32"/>
          <w:szCs w:val="32"/>
          <w:cs/>
        </w:rPr>
        <w:t>การพัฒนา</w:t>
      </w:r>
      <w:r w:rsidR="00D04FAF" w:rsidRPr="007075A6">
        <w:rPr>
          <w:rFonts w:ascii="TH SarabunIT๙" w:eastAsia="Cordia New" w:hAnsi="TH SarabunIT๙" w:cs="TH SarabunIT๙"/>
          <w:sz w:val="32"/>
          <w:szCs w:val="32"/>
          <w:cs/>
        </w:rPr>
        <w:t xml:space="preserve"> ฟื้นฟูและอนุรักษ์ทรัพยากรธรรมชาติและสิ่งแวดล้อม</w:t>
      </w:r>
    </w:p>
    <w:p w14:paraId="4461775B" w14:textId="77777777" w:rsidR="000E720D" w:rsidRPr="007075A6" w:rsidRDefault="000E720D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59375C34" w14:textId="2D4579D0" w:rsidR="00D04FAF" w:rsidRPr="007075A6" w:rsidRDefault="00E51A7C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075A6">
        <w:rPr>
          <w:rFonts w:ascii="TH SarabunIT๙" w:eastAsia="Cordia New" w:hAnsi="TH SarabunIT๙" w:cs="TH SarabunIT๙"/>
          <w:sz w:val="32"/>
          <w:szCs w:val="32"/>
        </w:rPr>
        <w:t>14.</w:t>
      </w:r>
      <w:r w:rsidR="008740A0" w:rsidRPr="007075A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D04FAF" w:rsidRPr="007075A6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การมีส่วนร่วมในการพัฒนาท้องถิ่นของประชาชน</w:t>
      </w:r>
    </w:p>
    <w:p w14:paraId="1191A58A" w14:textId="796BB656" w:rsidR="00D04FAF" w:rsidRPr="007075A6" w:rsidRDefault="00E51A7C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075A6">
        <w:rPr>
          <w:rFonts w:ascii="TH SarabunIT๙" w:eastAsia="Cordia New" w:hAnsi="TH SarabunIT๙" w:cs="TH SarabunIT๙"/>
          <w:sz w:val="32"/>
          <w:szCs w:val="32"/>
        </w:rPr>
        <w:t>15.</w:t>
      </w:r>
      <w:r w:rsidR="00D04FAF" w:rsidRPr="007075A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</w:t>
      </w:r>
      <w:r w:rsidR="008740A0" w:rsidRPr="007075A6">
        <w:rPr>
          <w:rFonts w:ascii="TH SarabunIT๙" w:eastAsia="Cordia New" w:hAnsi="TH SarabunIT๙" w:cs="TH SarabunIT๙"/>
          <w:sz w:val="32"/>
          <w:szCs w:val="32"/>
          <w:cs/>
        </w:rPr>
        <w:t>พัฒนาบุคลากรและองค์กรให้ทันสมัย</w:t>
      </w:r>
      <w:r w:rsidR="00D04FAF" w:rsidRPr="007075A6">
        <w:rPr>
          <w:rFonts w:ascii="TH SarabunIT๙" w:eastAsia="Cordia New" w:hAnsi="TH SarabunIT๙" w:cs="TH SarabunIT๙"/>
          <w:sz w:val="32"/>
          <w:szCs w:val="32"/>
          <w:cs/>
        </w:rPr>
        <w:t xml:space="preserve"> มีประสิทธิภาพในการบริหารเพื่อให้การบริการที่ดีแก่ประชาชนและเป็นองค์กรธรรมาภิบาล</w:t>
      </w:r>
    </w:p>
    <w:p w14:paraId="1B885CF4" w14:textId="6DFF5CFD" w:rsidR="002F3305" w:rsidRPr="007075A6" w:rsidRDefault="00E51A7C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075A6">
        <w:rPr>
          <w:rFonts w:ascii="TH SarabunIT๙" w:eastAsia="Cordia New" w:hAnsi="TH SarabunIT๙" w:cs="TH SarabunIT๙"/>
          <w:sz w:val="32"/>
          <w:szCs w:val="32"/>
        </w:rPr>
        <w:t>16.</w:t>
      </w:r>
      <w:r w:rsidR="00D04FAF" w:rsidRPr="007075A6">
        <w:rPr>
          <w:rFonts w:ascii="TH SarabunIT๙" w:eastAsia="Cordia New" w:hAnsi="TH SarabunIT๙" w:cs="TH SarabunIT๙"/>
          <w:sz w:val="32"/>
          <w:szCs w:val="32"/>
          <w:cs/>
        </w:rPr>
        <w:t xml:space="preserve"> พัฒนาการจัดเก็บรายได้ให้ทันสมัยและมีประสิทธิภาพ</w:t>
      </w:r>
    </w:p>
    <w:p w14:paraId="5962AA7F" w14:textId="77777777" w:rsidR="007B7012" w:rsidRPr="007075A6" w:rsidRDefault="00880760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 w14:anchorId="02E8ADF8">
          <v:shape id="_x0000_s1059" type="#_x0000_t202" style="position:absolute;left:0;text-align:left;margin-left:15.75pt;margin-top:11.75pt;width:420pt;height:38.25pt;z-index:251672576" fillcolor="#f79646 [3209]" strokecolor="#f2f2f2 [3041]" strokeweight="3pt">
            <v:shadow on="t" type="perspective" color="#974706 [1609]" opacity=".5" offset="1pt" offset2="-1pt"/>
            <v:textbox style="mso-next-textbox:#_x0000_s1059">
              <w:txbxContent>
                <w:p w14:paraId="08F49AC9" w14:textId="77777777" w:rsidR="00597DB2" w:rsidRPr="007B7012" w:rsidRDefault="00597DB2" w:rsidP="007B70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  <w:r w:rsidRPr="007B7012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 xml:space="preserve">2.7 </w:t>
                  </w:r>
                  <w:r w:rsidRPr="007B7012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จุด</w:t>
                  </w:r>
                  <w:r w:rsidRPr="007B7012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ยืนทางยุทธศาสตร์ (</w:t>
                  </w:r>
                  <w:r w:rsidRPr="007B7012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Positioning)</w:t>
                  </w:r>
                  <w:r w:rsidRPr="007B7012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 xml:space="preserve"> ขององค์การบริหารส่วนตำบลบ้านเนิน</w:t>
                  </w:r>
                </w:p>
                <w:p w14:paraId="2AE2C5FF" w14:textId="77777777" w:rsidR="00597DB2" w:rsidRDefault="00597DB2"/>
              </w:txbxContent>
            </v:textbox>
          </v:shape>
        </w:pict>
      </w:r>
    </w:p>
    <w:p w14:paraId="3933AA45" w14:textId="77777777" w:rsidR="007B7012" w:rsidRPr="007075A6" w:rsidRDefault="007B7012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0E17F4A2" w14:textId="77777777" w:rsidR="007B7012" w:rsidRPr="007075A6" w:rsidRDefault="007B7012" w:rsidP="00E20E5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48109CFA" w14:textId="77777777" w:rsidR="00C04ADB" w:rsidRPr="007075A6" w:rsidRDefault="00444AF6" w:rsidP="007B701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  <w:r w:rsidRPr="007075A6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337D6ECC" w14:textId="6CF286B1" w:rsidR="007B7012" w:rsidRPr="007075A6" w:rsidRDefault="00C04ADB" w:rsidP="008740A0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</w:r>
      <w:r w:rsidR="008740A0"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075A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การก</w:t>
      </w:r>
      <w:r w:rsidRPr="007075A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ำ</w:t>
      </w:r>
      <w:r w:rsidRPr="007075A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หนดต</w:t>
      </w:r>
      <w:r w:rsidRPr="007075A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ำ</w:t>
      </w:r>
      <w:r w:rsidRPr="007075A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แหน่งจุดยืนทางยุทธศาสตร์ (</w:t>
      </w:r>
      <w:r w:rsidRPr="007075A6">
        <w:rPr>
          <w:rFonts w:ascii="TH SarabunIT๙" w:eastAsia="Times New Roman" w:hAnsi="TH SarabunIT๙" w:cs="TH SarabunIT๙"/>
          <w:spacing w:val="-14"/>
          <w:sz w:val="32"/>
          <w:szCs w:val="32"/>
        </w:rPr>
        <w:t xml:space="preserve">Positioning) </w:t>
      </w:r>
      <w:r w:rsidRPr="007075A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ของ</w:t>
      </w:r>
      <w:r w:rsidRPr="007075A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องค์การบริหารส่วนตำบล</w:t>
      </w:r>
      <w:r w:rsidR="00A04734" w:rsidRPr="007075A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บ้านเนิน</w:t>
      </w:r>
      <w:r w:rsidR="008740A0" w:rsidRPr="007075A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br/>
        <w:t>กำหนดตามหนังสือกระทรวงมหาดไทย</w:t>
      </w:r>
      <w:r w:rsidRPr="007075A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ด่วนที่สุด ที่ มท 0810.3/ว 5797 ลงวันที่ </w:t>
      </w:r>
      <w:r w:rsidR="008740A0" w:rsidRPr="007075A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10 ตุลาคม </w:t>
      </w:r>
      <w:r w:rsidRPr="007075A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2559</w:t>
      </w:r>
      <w:r w:rsidR="00A04734" w:rsidRPr="007075A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</w:t>
      </w:r>
      <w:r w:rsidRPr="007075A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เรื่อง แนวทางและหลักเกณฑ์การจัดทำและประสานแผนท้องถิ่นสี่ปี (พ.ศ. 2561-2564) ขององค์กรปกครองส่วนท้องถิ่น ได้มี</w:t>
      </w:r>
      <w:r w:rsidRPr="007075A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การก</w:t>
      </w:r>
      <w:r w:rsidRPr="007075A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ำ</w:t>
      </w:r>
      <w:r w:rsidRPr="007075A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หนดต</w:t>
      </w:r>
      <w:r w:rsidRPr="007075A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ำ</w:t>
      </w:r>
      <w:r w:rsidRPr="007075A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แหน่งจุดยืนทางยุทธศาสตร์ (</w:t>
      </w:r>
      <w:r w:rsidRPr="007075A6">
        <w:rPr>
          <w:rFonts w:ascii="TH SarabunIT๙" w:eastAsia="Times New Roman" w:hAnsi="TH SarabunIT๙" w:cs="TH SarabunIT๙"/>
          <w:spacing w:val="-14"/>
          <w:sz w:val="32"/>
          <w:szCs w:val="32"/>
        </w:rPr>
        <w:t xml:space="preserve">Positioning) </w:t>
      </w:r>
      <w:r w:rsidRPr="007075A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ของกลุ่มจังหวัด</w:t>
      </w:r>
      <w:r w:rsidRPr="007075A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ภาคใต้ตอนบน  ประกอบด้วย </w:t>
      </w:r>
      <w:r w:rsidRPr="007075A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การบริหารจัดการเพื่อเพิ่มมูลค่าพืชเศรษฐกิจปาล์มน้ำมัน</w:t>
      </w:r>
      <w:r w:rsidR="00A04734" w:rsidRPr="007075A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</w:t>
      </w:r>
      <w:r w:rsidRPr="007075A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พัฒนาการประมงให้ปลอดภัยและมีศักยภาพในการส่งออก</w:t>
      </w:r>
      <w:r w:rsidRPr="007075A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และ</w:t>
      </w:r>
      <w:r w:rsidRPr="007075A6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พัฒนาโครงสร้างพื้นฐานทางคมนาคมขนส่ง ให้รองรับการค้า การลงทุน  การเกษตรและการพัฒนาคุณภาพชีวิต</w:t>
      </w:r>
    </w:p>
    <w:p w14:paraId="6E104F97" w14:textId="77777777" w:rsidR="007B7012" w:rsidRPr="007075A6" w:rsidRDefault="00880760" w:rsidP="008740A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pict w14:anchorId="3366B599">
          <v:shape id="_x0000_s1060" type="#_x0000_t202" style="position:absolute;left:0;text-align:left;margin-left:15.75pt;margin-top:6.45pt;width:425.25pt;height:44.2pt;z-index:251673600" fillcolor="#f79646 [3209]" strokecolor="#f2f2f2 [3041]" strokeweight="3pt">
            <v:shadow on="t" type="perspective" color="#974706 [1609]" opacity=".5" offset="1pt" offset2="-1pt"/>
            <v:textbox style="mso-next-textbox:#_x0000_s1060">
              <w:txbxContent>
                <w:p w14:paraId="2033DD67" w14:textId="77777777" w:rsidR="00597DB2" w:rsidRPr="007B7012" w:rsidRDefault="00597DB2" w:rsidP="007B70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7B7012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2.8 ความเชื่อมโยงทางยุทศาสตร์ในภาพรวม</w:t>
                  </w:r>
                </w:p>
                <w:p w14:paraId="00C18E24" w14:textId="77777777" w:rsidR="00597DB2" w:rsidRDefault="00597DB2"/>
              </w:txbxContent>
            </v:textbox>
          </v:shape>
        </w:pict>
      </w:r>
    </w:p>
    <w:p w14:paraId="02CA38A3" w14:textId="77777777" w:rsidR="007B7012" w:rsidRPr="007075A6" w:rsidRDefault="007B7012" w:rsidP="008740A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2EB8488" w14:textId="77777777" w:rsidR="000D7CB8" w:rsidRPr="007075A6" w:rsidRDefault="000D7CB8" w:rsidP="008740A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</w:p>
    <w:p w14:paraId="29556E93" w14:textId="77777777" w:rsidR="008740A0" w:rsidRPr="007075A6" w:rsidRDefault="008740A0" w:rsidP="00E20E54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4D7FD764" w14:textId="2677F67F" w:rsidR="00656B21" w:rsidRPr="007075A6" w:rsidRDefault="00656B21" w:rsidP="008740A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075A6">
        <w:rPr>
          <w:rFonts w:ascii="TH SarabunIT๙" w:hAnsi="TH SarabunIT๙" w:cs="TH SarabunIT๙"/>
          <w:sz w:val="32"/>
          <w:szCs w:val="32"/>
          <w:cs/>
        </w:rPr>
        <w:t>ในภาพรวมแล้วยุทธศาสตร์การพัฒนาขององค์การบริหารส่วนตำบลบ้านเนิน มุ่งพัฒนา 5</w:t>
      </w:r>
      <w:r w:rsidRPr="007075A6">
        <w:rPr>
          <w:rFonts w:ascii="TH SarabunIT๙" w:hAnsi="TH SarabunIT๙" w:cs="TH SarabunIT๙"/>
          <w:sz w:val="32"/>
          <w:szCs w:val="32"/>
        </w:rPr>
        <w:t xml:space="preserve"> </w:t>
      </w:r>
      <w:r w:rsidRPr="007075A6">
        <w:rPr>
          <w:rFonts w:ascii="TH SarabunIT๙" w:hAnsi="TH SarabunIT๙" w:cs="TH SarabunIT๙"/>
          <w:sz w:val="32"/>
          <w:szCs w:val="32"/>
          <w:cs/>
        </w:rPr>
        <w:t>ด้าน ได้แก่</w:t>
      </w:r>
      <w:r w:rsidR="00951E59" w:rsidRPr="007075A6">
        <w:rPr>
          <w:rFonts w:ascii="TH SarabunIT๙" w:hAnsi="TH SarabunIT๙" w:cs="TH SarabunIT๙"/>
          <w:sz w:val="32"/>
          <w:szCs w:val="32"/>
          <w:cs/>
        </w:rPr>
        <w:t xml:space="preserve"> การพัฒนาโครงสร้างพื้นฐาน</w:t>
      </w:r>
      <w:r w:rsidR="00951E59" w:rsidRPr="007075A6">
        <w:rPr>
          <w:rFonts w:ascii="TH SarabunIT๙" w:hAnsi="TH SarabunIT๙" w:cs="TH SarabunIT๙"/>
          <w:sz w:val="32"/>
          <w:szCs w:val="32"/>
        </w:rPr>
        <w:t xml:space="preserve"> </w:t>
      </w:r>
      <w:r w:rsidR="00951E59" w:rsidRPr="007075A6">
        <w:rPr>
          <w:rFonts w:ascii="TH SarabunIT๙" w:eastAsia="Calibri" w:hAnsi="TH SarabunIT๙" w:cs="TH SarabunIT๙"/>
          <w:sz w:val="32"/>
          <w:szCs w:val="32"/>
          <w:cs/>
        </w:rPr>
        <w:t xml:space="preserve">การพัฒนาคนและสังคม </w:t>
      </w:r>
      <w:r w:rsidR="00951E59" w:rsidRPr="007075A6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พัฒนาด้านเศรษฐกิจ </w:t>
      </w:r>
      <w:r w:rsidR="00951E59" w:rsidRPr="007075A6">
        <w:rPr>
          <w:rFonts w:ascii="TH SarabunIT๙" w:hAnsi="TH SarabunIT๙" w:cs="TH SarabunIT๙"/>
          <w:sz w:val="32"/>
          <w:szCs w:val="32"/>
          <w:cs/>
        </w:rPr>
        <w:t>การพัฒนาด้านสิ่งแวดล้อมและทรัพยากรธรรมชาติ</w:t>
      </w:r>
      <w:r w:rsidR="00951E59" w:rsidRPr="007075A6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การพัฒนาการบริหารงานการจัดการองค์กรภายใต้ระบบธรรมาภิบาล</w:t>
      </w:r>
    </w:p>
    <w:p w14:paraId="3C76F6F0" w14:textId="77777777" w:rsidR="008740A0" w:rsidRPr="007075A6" w:rsidRDefault="008740A0" w:rsidP="008740A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12"/>
          <w:szCs w:val="12"/>
        </w:rPr>
      </w:pPr>
    </w:p>
    <w:p w14:paraId="3AEC2656" w14:textId="77777777" w:rsidR="00733E62" w:rsidRPr="007075A6" w:rsidRDefault="00D65956" w:rsidP="00E20E5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75A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3. </w:t>
      </w:r>
      <w:r w:rsidR="00733E62" w:rsidRPr="007075A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เพื่อพัฒนาท้องถิ่น</w:t>
      </w:r>
    </w:p>
    <w:p w14:paraId="10878038" w14:textId="77777777" w:rsidR="00733E62" w:rsidRPr="007075A6" w:rsidRDefault="008740A0" w:rsidP="008740A0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7075A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3.1 </w:t>
      </w:r>
      <w:r w:rsidR="00733E62" w:rsidRPr="007075A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กรอบการจัดทำยุทธศาสตร์ขององค์กรปกครองส่วนท้องถิ่น</w:t>
      </w:r>
    </w:p>
    <w:p w14:paraId="394EA90E" w14:textId="77777777" w:rsidR="00733E62" w:rsidRPr="007075A6" w:rsidRDefault="00733E62" w:rsidP="00214004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075A6">
        <w:rPr>
          <w:rFonts w:ascii="TH SarabunIT๙" w:hAnsi="TH SarabunIT๙" w:cs="TH SarabunIT๙"/>
          <w:sz w:val="32"/>
          <w:szCs w:val="32"/>
          <w:cs/>
        </w:rPr>
        <w:t>การวิเคร</w:t>
      </w:r>
      <w:r w:rsidR="008740A0" w:rsidRPr="007075A6">
        <w:rPr>
          <w:rFonts w:ascii="TH SarabunIT๙" w:hAnsi="TH SarabunIT๙" w:cs="TH SarabunIT๙"/>
          <w:sz w:val="32"/>
          <w:szCs w:val="32"/>
          <w:cs/>
        </w:rPr>
        <w:t>าะห์ศักยภาพด้านโครงสร้างพื้นฐาน เศรษฐกิจ การศึกษา สาธารณสุ</w:t>
      </w:r>
      <w:r w:rsidR="008740A0" w:rsidRPr="007075A6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7075A6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ิ่งแวดล้อมในภาพรวมของตำบล</w:t>
      </w:r>
      <w:r w:rsidR="00D65956" w:rsidRPr="007075A6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7075A6">
        <w:rPr>
          <w:rFonts w:ascii="TH SarabunIT๙" w:hAnsi="TH SarabunIT๙" w:cs="TH SarabunIT๙"/>
          <w:sz w:val="32"/>
          <w:szCs w:val="32"/>
          <w:cs/>
        </w:rPr>
        <w:t xml:space="preserve"> โดยใช้เทคนิค (</w:t>
      </w:r>
      <w:r w:rsidRPr="007075A6">
        <w:rPr>
          <w:rFonts w:ascii="TH SarabunIT๙" w:hAnsi="TH SarabunIT๙" w:cs="TH SarabunIT๙"/>
          <w:sz w:val="32"/>
          <w:szCs w:val="32"/>
        </w:rPr>
        <w:t>SWOT Analysis</w:t>
      </w:r>
      <w:r w:rsidR="008740A0" w:rsidRPr="007075A6">
        <w:rPr>
          <w:rFonts w:ascii="TH SarabunIT๙" w:hAnsi="TH SarabunIT๙" w:cs="TH SarabunIT๙"/>
          <w:sz w:val="32"/>
          <w:szCs w:val="32"/>
          <w:cs/>
        </w:rPr>
        <w:t>)</w:t>
      </w:r>
      <w:r w:rsidRPr="007075A6">
        <w:rPr>
          <w:rFonts w:ascii="TH SarabunIT๙" w:hAnsi="TH SarabunIT๙" w:cs="TH SarabunIT๙"/>
          <w:sz w:val="32"/>
          <w:szCs w:val="32"/>
          <w:cs/>
        </w:rPr>
        <w:t xml:space="preserve"> เพื่อประเมินผลสภาพการพัฒนาในปัจจุบันและโอกาสการพัฒนาในอนาคตของท้องถิ่น</w:t>
      </w:r>
    </w:p>
    <w:p w14:paraId="19B84738" w14:textId="77777777" w:rsidR="008740A0" w:rsidRPr="007075A6" w:rsidRDefault="008740A0" w:rsidP="008740A0">
      <w:pPr>
        <w:pStyle w:val="a3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4D90ED9C" w14:textId="77777777" w:rsidR="007C4131" w:rsidRPr="007075A6" w:rsidRDefault="008740A0" w:rsidP="0021400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075A6">
        <w:rPr>
          <w:rFonts w:ascii="TH SarabunIT๙" w:hAnsi="TH SarabunIT๙" w:cs="TH SarabunIT๙"/>
          <w:b/>
          <w:bCs/>
          <w:sz w:val="32"/>
          <w:szCs w:val="32"/>
        </w:rPr>
        <w:t xml:space="preserve">3.1.1 </w:t>
      </w:r>
      <w:r w:rsidR="007C4131" w:rsidRPr="007075A6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14:paraId="4BF85156" w14:textId="77777777" w:rsidR="007C4131" w:rsidRPr="007075A6" w:rsidRDefault="007C4131" w:rsidP="0021400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075A6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แข็ง</w:t>
      </w:r>
      <w:r w:rsidRPr="007075A6">
        <w:rPr>
          <w:rFonts w:ascii="TH SarabunIT๙" w:hAnsi="TH SarabunIT๙" w:cs="TH SarabunIT๙" w:hint="cs"/>
          <w:sz w:val="32"/>
          <w:szCs w:val="32"/>
          <w:cs/>
        </w:rPr>
        <w:t xml:space="preserve"> ประชากรมีความพร้อม</w:t>
      </w:r>
      <w:r w:rsidR="00D00E16" w:rsidRPr="007075A6">
        <w:rPr>
          <w:rFonts w:ascii="TH SarabunIT๙" w:hAnsi="TH SarabunIT๙" w:cs="TH SarabunIT๙" w:hint="cs"/>
          <w:sz w:val="32"/>
          <w:szCs w:val="32"/>
          <w:cs/>
        </w:rPr>
        <w:t>และความต้องการ</w:t>
      </w:r>
      <w:r w:rsidRPr="007075A6">
        <w:rPr>
          <w:rFonts w:ascii="TH SarabunIT๙" w:hAnsi="TH SarabunIT๙" w:cs="TH SarabunIT๙" w:hint="cs"/>
          <w:sz w:val="32"/>
          <w:szCs w:val="32"/>
          <w:cs/>
        </w:rPr>
        <w:t>ที่จะหารายได้เสริมเพิ่มรายได้ให้กับครอบครัว</w:t>
      </w:r>
    </w:p>
    <w:p w14:paraId="10553E04" w14:textId="77777777" w:rsidR="007C4131" w:rsidRPr="007075A6" w:rsidRDefault="007C4131" w:rsidP="0021400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075A6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อ่อน</w:t>
      </w:r>
      <w:r w:rsidRPr="007075A6">
        <w:rPr>
          <w:rFonts w:ascii="TH SarabunIT๙" w:hAnsi="TH SarabunIT๙" w:cs="TH SarabunIT๙" w:hint="cs"/>
          <w:sz w:val="32"/>
          <w:szCs w:val="32"/>
          <w:cs/>
        </w:rPr>
        <w:t xml:space="preserve"> ประชากรในพื้นที่ขาดแหล่งเงินทุน</w:t>
      </w:r>
      <w:r w:rsidR="00D00E16" w:rsidRPr="007075A6">
        <w:rPr>
          <w:rFonts w:ascii="TH SarabunIT๙" w:hAnsi="TH SarabunIT๙" w:cs="TH SarabunIT๙" w:hint="cs"/>
          <w:sz w:val="32"/>
          <w:szCs w:val="32"/>
          <w:cs/>
        </w:rPr>
        <w:t xml:space="preserve">ที่ช่วยในการสนับสนุนด้านต่าง ๆ </w:t>
      </w:r>
    </w:p>
    <w:p w14:paraId="3138D6E7" w14:textId="77777777" w:rsidR="007C4131" w:rsidRPr="007075A6" w:rsidRDefault="007C4131" w:rsidP="00214004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7075A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กาส</w:t>
      </w:r>
      <w:r w:rsidRPr="007075A6">
        <w:rPr>
          <w:rFonts w:ascii="TH SarabunIT๙" w:hAnsi="TH SarabunIT๙" w:cs="TH SarabunIT๙" w:hint="cs"/>
          <w:sz w:val="32"/>
          <w:szCs w:val="32"/>
          <w:cs/>
        </w:rPr>
        <w:t xml:space="preserve"> ประชากรได้รับโอกาสจากหลาย ๆ หน่วยงานในการสนับสนุนงบประมาณในการดำเนินงาน รวมทั้งงบประมาณอุดหนุนจาก อปท.ในพื้นที่</w:t>
      </w:r>
    </w:p>
    <w:p w14:paraId="6C991F47" w14:textId="77777777" w:rsidR="007C4131" w:rsidRPr="007075A6" w:rsidRDefault="007C4131" w:rsidP="00214004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pacing w:val="-16"/>
          <w:sz w:val="32"/>
          <w:szCs w:val="32"/>
        </w:rPr>
      </w:pPr>
      <w:r w:rsidRPr="007075A6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>อุปสรรค</w:t>
      </w:r>
      <w:r w:rsidRPr="007075A6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ผลิตภัณฑ์ที่ผลิตได้ยังไม่ได้รับการยอมรับเท่าที่ควร</w:t>
      </w:r>
      <w:r w:rsidR="00D00E16" w:rsidRPr="007075A6">
        <w:rPr>
          <w:rFonts w:ascii="TH SarabunIT๙" w:hAnsi="TH SarabunIT๙" w:cs="TH SarabunIT๙" w:hint="cs"/>
          <w:spacing w:val="-16"/>
          <w:sz w:val="32"/>
          <w:szCs w:val="32"/>
          <w:cs/>
        </w:rPr>
        <w:t>อีกทั้งยังขาดช่องทางการจำหน่ายหรือการทำการตลาด</w:t>
      </w:r>
    </w:p>
    <w:p w14:paraId="4951CBF2" w14:textId="77777777" w:rsidR="008740A0" w:rsidRPr="007075A6" w:rsidRDefault="008740A0" w:rsidP="00D00E16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6209E525" w14:textId="77777777" w:rsidR="007C4131" w:rsidRPr="007075A6" w:rsidRDefault="008750CA" w:rsidP="0021400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075A6">
        <w:rPr>
          <w:rFonts w:ascii="TH SarabunIT๙" w:hAnsi="TH SarabunIT๙" w:cs="TH SarabunIT๙" w:hint="cs"/>
          <w:b/>
          <w:bCs/>
          <w:sz w:val="32"/>
          <w:szCs w:val="32"/>
          <w:cs/>
        </w:rPr>
        <w:t>3.1.2</w:t>
      </w:r>
      <w:r w:rsidR="007C4131" w:rsidRPr="007075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คมนาคม</w:t>
      </w:r>
    </w:p>
    <w:p w14:paraId="4F5AB12A" w14:textId="517BE79D" w:rsidR="007C4131" w:rsidRPr="007075A6" w:rsidRDefault="007C4131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7075A6">
        <w:rPr>
          <w:rFonts w:ascii="TH SarabunIT๙" w:hAnsi="TH SarabunIT๙" w:cs="TH SarabunIT๙" w:hint="cs"/>
          <w:sz w:val="32"/>
          <w:szCs w:val="32"/>
          <w:cs/>
        </w:rPr>
        <w:tab/>
      </w:r>
      <w:r w:rsidRPr="007075A6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แข็ง</w:t>
      </w:r>
      <w:r w:rsidRPr="007075A6">
        <w:rPr>
          <w:rFonts w:ascii="TH SarabunIT๙" w:hAnsi="TH SarabunIT๙" w:cs="TH SarabunIT๙" w:hint="cs"/>
          <w:sz w:val="32"/>
          <w:szCs w:val="32"/>
          <w:cs/>
        </w:rPr>
        <w:t xml:space="preserve"> เส้</w:t>
      </w:r>
      <w:r w:rsidR="008740A0" w:rsidRPr="007075A6">
        <w:rPr>
          <w:rFonts w:ascii="TH SarabunIT๙" w:hAnsi="TH SarabunIT๙" w:cs="TH SarabunIT๙" w:hint="cs"/>
          <w:sz w:val="32"/>
          <w:szCs w:val="32"/>
          <w:cs/>
        </w:rPr>
        <w:t>นทางการเดินทางในตำบลมีความสะดวก</w:t>
      </w:r>
      <w:r w:rsidRPr="007075A6">
        <w:rPr>
          <w:rFonts w:ascii="TH SarabunIT๙" w:hAnsi="TH SarabunIT๙" w:cs="TH SarabunIT๙" w:hint="cs"/>
          <w:sz w:val="32"/>
          <w:szCs w:val="32"/>
          <w:cs/>
        </w:rPr>
        <w:t xml:space="preserve"> และมีการเชื่อมต่อเส้นทางในการเดินทางทำให้ประชาชนมีความสะดวกในการเดินทาง</w:t>
      </w:r>
    </w:p>
    <w:p w14:paraId="654B6A14" w14:textId="19714ECD" w:rsidR="007C4131" w:rsidRPr="007075A6" w:rsidRDefault="007C4131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7075A6">
        <w:rPr>
          <w:rFonts w:ascii="TH SarabunIT๙" w:hAnsi="TH SarabunIT๙" w:cs="TH SarabunIT๙" w:hint="cs"/>
          <w:sz w:val="32"/>
          <w:szCs w:val="32"/>
          <w:cs/>
        </w:rPr>
        <w:tab/>
      </w:r>
      <w:r w:rsidRPr="007075A6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อ่อน</w:t>
      </w:r>
      <w:r w:rsidRPr="007075A6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ในการก่อสร้าง</w:t>
      </w:r>
      <w:r w:rsidR="00D00E16" w:rsidRPr="007075A6"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Pr="007075A6">
        <w:rPr>
          <w:rFonts w:ascii="TH SarabunIT๙" w:hAnsi="TH SarabunIT๙" w:cs="TH SarabunIT๙" w:hint="cs"/>
          <w:sz w:val="32"/>
          <w:szCs w:val="32"/>
          <w:cs/>
        </w:rPr>
        <w:t>ซ่อมแซมมีจำกัด</w:t>
      </w:r>
    </w:p>
    <w:p w14:paraId="19316898" w14:textId="2AE8BD01" w:rsidR="007C4131" w:rsidRPr="007075A6" w:rsidRDefault="007C4131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7075A6">
        <w:rPr>
          <w:rFonts w:ascii="TH SarabunIT๙" w:hAnsi="TH SarabunIT๙" w:cs="TH SarabunIT๙" w:hint="cs"/>
          <w:sz w:val="32"/>
          <w:szCs w:val="32"/>
          <w:cs/>
        </w:rPr>
        <w:tab/>
      </w:r>
      <w:r w:rsidRPr="007075A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กาส</w:t>
      </w:r>
      <w:r w:rsidRPr="007075A6">
        <w:rPr>
          <w:rFonts w:ascii="TH SarabunIT๙" w:hAnsi="TH SarabunIT๙" w:cs="TH SarabunIT๙" w:hint="cs"/>
          <w:sz w:val="32"/>
          <w:szCs w:val="32"/>
          <w:cs/>
        </w:rPr>
        <w:t xml:space="preserve"> มีหน่วยงานภาครัฐเข้ามาช่วยเหลือในการซ่อมแซมถนนให้ใช้การได้ดี</w:t>
      </w:r>
    </w:p>
    <w:p w14:paraId="17865534" w14:textId="3DA7A17C" w:rsidR="007C4131" w:rsidRPr="007075A6" w:rsidRDefault="007C4131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7075A6">
        <w:rPr>
          <w:rFonts w:ascii="TH SarabunIT๙" w:hAnsi="TH SarabunIT๙" w:cs="TH SarabunIT๙" w:hint="cs"/>
          <w:sz w:val="32"/>
          <w:szCs w:val="32"/>
          <w:cs/>
        </w:rPr>
        <w:tab/>
      </w:r>
      <w:r w:rsidRPr="007075A6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สรรค</w:t>
      </w:r>
      <w:r w:rsidRPr="007075A6">
        <w:rPr>
          <w:rFonts w:ascii="TH SarabunIT๙" w:hAnsi="TH SarabunIT๙" w:cs="TH SarabunIT๙" w:hint="cs"/>
          <w:sz w:val="32"/>
          <w:szCs w:val="32"/>
          <w:cs/>
        </w:rPr>
        <w:t xml:space="preserve"> พื้นที่มีขนาดกว้างและมีถนนหลายสายต้องใช้งบประมาณจำนวนมาก</w:t>
      </w:r>
      <w:r w:rsidR="00D00E16" w:rsidRPr="007075A6">
        <w:rPr>
          <w:rFonts w:ascii="TH SarabunIT๙" w:hAnsi="TH SarabunIT๙" w:cs="TH SarabunIT๙" w:hint="cs"/>
          <w:sz w:val="32"/>
          <w:szCs w:val="32"/>
          <w:cs/>
        </w:rPr>
        <w:t>ในการพัฒนา</w:t>
      </w:r>
    </w:p>
    <w:p w14:paraId="177F7865" w14:textId="77777777" w:rsidR="008740A0" w:rsidRPr="007075A6" w:rsidRDefault="008740A0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sz w:val="12"/>
          <w:szCs w:val="12"/>
        </w:rPr>
      </w:pPr>
    </w:p>
    <w:p w14:paraId="103A7FA1" w14:textId="77777777" w:rsidR="00DB4B2F" w:rsidRPr="007075A6" w:rsidRDefault="008740A0" w:rsidP="0021400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075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.3 </w:t>
      </w:r>
      <w:r w:rsidR="00DB4B2F" w:rsidRPr="007075A6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สังคม</w:t>
      </w:r>
    </w:p>
    <w:p w14:paraId="2F3EFB29" w14:textId="77777777" w:rsidR="00DB4B2F" w:rsidRPr="007075A6" w:rsidRDefault="00DB4B2F" w:rsidP="0021400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075A6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แข็ง</w:t>
      </w:r>
      <w:r w:rsidRPr="007075A6">
        <w:rPr>
          <w:rFonts w:ascii="TH SarabunIT๙" w:hAnsi="TH SarabunIT๙" w:cs="TH SarabunIT๙" w:hint="cs"/>
          <w:sz w:val="32"/>
          <w:szCs w:val="32"/>
          <w:cs/>
        </w:rPr>
        <w:t xml:space="preserve"> มีการรวมกลุ่มของประชาชน</w:t>
      </w:r>
      <w:r w:rsidR="00D00E16" w:rsidRPr="007075A6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7075A6">
        <w:rPr>
          <w:rFonts w:ascii="TH SarabunIT๙" w:hAnsi="TH SarabunIT๙" w:cs="TH SarabunIT๙" w:hint="cs"/>
          <w:sz w:val="32"/>
          <w:szCs w:val="32"/>
          <w:cs/>
        </w:rPr>
        <w:t>การสร้างรายได้เสริมให้กับครอบครัว</w:t>
      </w:r>
    </w:p>
    <w:p w14:paraId="1E362C2A" w14:textId="77777777" w:rsidR="00DB4B2F" w:rsidRPr="007075A6" w:rsidRDefault="00DB4B2F" w:rsidP="0021400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075A6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อ่อน</w:t>
      </w:r>
      <w:r w:rsidRPr="007075A6">
        <w:rPr>
          <w:rFonts w:ascii="TH SarabunIT๙" w:hAnsi="TH SarabunIT๙" w:cs="TH SarabunIT๙" w:hint="cs"/>
          <w:sz w:val="32"/>
          <w:szCs w:val="32"/>
          <w:cs/>
        </w:rPr>
        <w:t xml:space="preserve"> ประชาชนในวัยแรงงานละทิ้งถิ่นฐานไปทำงานยังต่างถิ่น</w:t>
      </w:r>
    </w:p>
    <w:p w14:paraId="1F48F9B0" w14:textId="77777777" w:rsidR="00DB4B2F" w:rsidRPr="007075A6" w:rsidRDefault="00DB4B2F" w:rsidP="0021400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075A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กาส</w:t>
      </w:r>
      <w:r w:rsidRPr="007075A6"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ที่เกี่ยวข้องเข้ามาช่วยเหลือให้ประชาชนมีชีวิตความเป็นอยู่ที่ดีขึ้น</w:t>
      </w:r>
    </w:p>
    <w:p w14:paraId="4D9F91C7" w14:textId="77777777" w:rsidR="00DB4B2F" w:rsidRPr="007075A6" w:rsidRDefault="00DB4B2F" w:rsidP="00214004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7075A6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อุปสรรค</w:t>
      </w:r>
      <w:r w:rsidRPr="007075A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ประชาชนยังขาดทักษะและฝีมือในการประกอบอาชีพ</w:t>
      </w:r>
      <w:r w:rsidR="00D00E16" w:rsidRPr="007075A6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ขาดการประชาสัมพันธ์สินค้า หรือทำการตลาด</w:t>
      </w:r>
    </w:p>
    <w:p w14:paraId="7DA86C03" w14:textId="77777777" w:rsidR="008740A0" w:rsidRPr="007075A6" w:rsidRDefault="008740A0" w:rsidP="008740A0">
      <w:pPr>
        <w:pStyle w:val="a3"/>
        <w:spacing w:after="0" w:line="240" w:lineRule="auto"/>
        <w:ind w:firstLine="720"/>
        <w:rPr>
          <w:rFonts w:ascii="TH SarabunIT๙" w:hAnsi="TH SarabunIT๙" w:cs="TH SarabunIT๙"/>
          <w:sz w:val="12"/>
          <w:szCs w:val="12"/>
        </w:rPr>
      </w:pPr>
    </w:p>
    <w:p w14:paraId="41449E6F" w14:textId="77777777" w:rsidR="00DB4B2F" w:rsidRPr="007075A6" w:rsidRDefault="008740A0" w:rsidP="0021400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075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.4. </w:t>
      </w:r>
      <w:r w:rsidR="00DB4B2F" w:rsidRPr="007075A6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พัฒนาแหล่งน้ำ</w:t>
      </w:r>
    </w:p>
    <w:p w14:paraId="007EDF2C" w14:textId="77777777" w:rsidR="00DB4B2F" w:rsidRPr="007075A6" w:rsidRDefault="00DB4B2F" w:rsidP="0021400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075A6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แข็ง</w:t>
      </w:r>
      <w:r w:rsidRPr="007075A6">
        <w:rPr>
          <w:rFonts w:ascii="TH SarabunIT๙" w:hAnsi="TH SarabunIT๙" w:cs="TH SarabunIT๙" w:hint="cs"/>
          <w:sz w:val="32"/>
          <w:szCs w:val="32"/>
          <w:cs/>
        </w:rPr>
        <w:t xml:space="preserve"> ตำบลบ้านเนินมีศักยภาพในการพัฒนาแหล่งน้ำเพื่อกักเก็บน้ำไว้ใช้ในการได้ตลอดปี</w:t>
      </w:r>
    </w:p>
    <w:p w14:paraId="1E443C1B" w14:textId="77777777" w:rsidR="00DB4B2F" w:rsidRPr="007075A6" w:rsidRDefault="00A308E6" w:rsidP="0021400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075A6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อ่อน</w:t>
      </w:r>
      <w:r w:rsidRPr="007075A6">
        <w:rPr>
          <w:rFonts w:ascii="TH SarabunIT๙" w:hAnsi="TH SarabunIT๙" w:cs="TH SarabunIT๙" w:hint="cs"/>
          <w:sz w:val="32"/>
          <w:szCs w:val="32"/>
          <w:cs/>
        </w:rPr>
        <w:t xml:space="preserve"> พื้นที่เป็นที่ราบลุ่มมีน้ำท่วมขังเป็น</w:t>
      </w:r>
      <w:r w:rsidR="00D00E16" w:rsidRPr="007075A6">
        <w:rPr>
          <w:rFonts w:ascii="TH SarabunIT๙" w:hAnsi="TH SarabunIT๙" w:cs="TH SarabunIT๙" w:hint="cs"/>
          <w:sz w:val="32"/>
          <w:szCs w:val="32"/>
          <w:cs/>
        </w:rPr>
        <w:t>ระยะ</w:t>
      </w:r>
      <w:r w:rsidRPr="007075A6">
        <w:rPr>
          <w:rFonts w:ascii="TH SarabunIT๙" w:hAnsi="TH SarabunIT๙" w:cs="TH SarabunIT๙" w:hint="cs"/>
          <w:sz w:val="32"/>
          <w:szCs w:val="32"/>
          <w:cs/>
        </w:rPr>
        <w:t>เวลานาน</w:t>
      </w:r>
    </w:p>
    <w:p w14:paraId="3AC2963A" w14:textId="77777777" w:rsidR="00A308E6" w:rsidRPr="007075A6" w:rsidRDefault="00A308E6" w:rsidP="00214004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pacing w:val="-8"/>
          <w:sz w:val="32"/>
          <w:szCs w:val="32"/>
        </w:rPr>
      </w:pPr>
      <w:r w:rsidRPr="007075A6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lastRenderedPageBreak/>
        <w:t>โอกาส</w:t>
      </w:r>
      <w:r w:rsidRPr="007075A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มีหน่วยงานภาครัฐเข้ามาสนับสนุนงบประมาณในการช่วยเหลือเพื่อพัฒนาแหล่งน้ำทั้งอุปโภค </w:t>
      </w:r>
      <w:r w:rsidRPr="007075A6">
        <w:rPr>
          <w:rFonts w:ascii="TH SarabunIT๙" w:hAnsi="TH SarabunIT๙" w:cs="TH SarabunIT๙"/>
          <w:spacing w:val="-8"/>
          <w:sz w:val="32"/>
          <w:szCs w:val="32"/>
          <w:cs/>
        </w:rPr>
        <w:t>–</w:t>
      </w:r>
      <w:r w:rsidRPr="007075A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บริโภค</w:t>
      </w:r>
    </w:p>
    <w:p w14:paraId="5609F9CF" w14:textId="77777777" w:rsidR="00A308E6" w:rsidRPr="007075A6" w:rsidRDefault="00A308E6" w:rsidP="00214004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pacing w:val="-14"/>
          <w:sz w:val="32"/>
          <w:szCs w:val="32"/>
        </w:rPr>
      </w:pPr>
      <w:r w:rsidRPr="007075A6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อุปสรรค</w:t>
      </w:r>
      <w:r w:rsidRPr="007075A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ประชาชนในพื้นที่ยังขาดจิตสำนึกในการดูแลรักษาแหล่งน้ำ</w:t>
      </w:r>
      <w:r w:rsidR="0079394C" w:rsidRPr="007075A6">
        <w:rPr>
          <w:rFonts w:ascii="TH SarabunIT๙" w:hAnsi="TH SarabunIT๙" w:cs="TH SarabunIT๙" w:hint="cs"/>
          <w:spacing w:val="-14"/>
          <w:sz w:val="32"/>
          <w:szCs w:val="32"/>
          <w:cs/>
        </w:rPr>
        <w:t>หรือเส้นทางน้ำเพื่อการใช้ประโยชน์ในระยะยาว</w:t>
      </w:r>
    </w:p>
    <w:p w14:paraId="57C16E56" w14:textId="77777777" w:rsidR="008740A0" w:rsidRPr="007075A6" w:rsidRDefault="008740A0" w:rsidP="008740A0">
      <w:pPr>
        <w:pStyle w:val="a3"/>
        <w:spacing w:after="0" w:line="240" w:lineRule="auto"/>
        <w:ind w:firstLine="720"/>
        <w:rPr>
          <w:rFonts w:ascii="TH SarabunIT๙" w:hAnsi="TH SarabunIT๙" w:cs="TH SarabunIT๙"/>
          <w:sz w:val="12"/>
          <w:szCs w:val="12"/>
        </w:rPr>
      </w:pPr>
    </w:p>
    <w:p w14:paraId="32B2C7EA" w14:textId="77777777" w:rsidR="00A308E6" w:rsidRPr="007075A6" w:rsidRDefault="008740A0" w:rsidP="0021400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075A6">
        <w:rPr>
          <w:rFonts w:ascii="TH SarabunIT๙" w:hAnsi="TH SarabunIT๙" w:cs="TH SarabunIT๙" w:hint="cs"/>
          <w:b/>
          <w:bCs/>
          <w:sz w:val="32"/>
          <w:szCs w:val="32"/>
          <w:cs/>
        </w:rPr>
        <w:t>3.1.5</w:t>
      </w:r>
      <w:r w:rsidR="00C81DFD" w:rsidRPr="007075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075A6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เมือง</w:t>
      </w:r>
      <w:r w:rsidR="00A308E6" w:rsidRPr="007075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บริหาร</w:t>
      </w:r>
    </w:p>
    <w:p w14:paraId="0FAC1A5A" w14:textId="13810AAC" w:rsidR="00A308E6" w:rsidRPr="007075A6" w:rsidRDefault="00A308E6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7075A6">
        <w:rPr>
          <w:rFonts w:ascii="TH SarabunIT๙" w:hAnsi="TH SarabunIT๙" w:cs="TH SarabunIT๙" w:hint="cs"/>
          <w:sz w:val="32"/>
          <w:szCs w:val="32"/>
          <w:cs/>
        </w:rPr>
        <w:tab/>
      </w:r>
      <w:r w:rsidRPr="007075A6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แข็ง</w:t>
      </w:r>
      <w:r w:rsidRPr="007075A6">
        <w:rPr>
          <w:rFonts w:ascii="TH SarabunIT๙" w:hAnsi="TH SarabunIT๙" w:cs="TH SarabunIT๙" w:hint="cs"/>
          <w:sz w:val="32"/>
          <w:szCs w:val="32"/>
          <w:cs/>
        </w:rPr>
        <w:t xml:space="preserve"> มีเทคโนโลยีที่สามารถรองรับการให้บริการประชาชนได้รวดเร็วและทันสมัย</w:t>
      </w:r>
    </w:p>
    <w:p w14:paraId="587BA6F7" w14:textId="37CC09F0" w:rsidR="00A4347E" w:rsidRPr="007075A6" w:rsidRDefault="00A308E6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7075A6">
        <w:rPr>
          <w:rFonts w:ascii="TH SarabunIT๙" w:hAnsi="TH SarabunIT๙" w:cs="TH SarabunIT๙" w:hint="cs"/>
          <w:sz w:val="32"/>
          <w:szCs w:val="32"/>
          <w:cs/>
        </w:rPr>
        <w:tab/>
      </w:r>
      <w:r w:rsidRPr="007075A6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อ่อน</w:t>
      </w:r>
      <w:r w:rsidR="00A4347E" w:rsidRPr="007075A6">
        <w:rPr>
          <w:rFonts w:ascii="TH SarabunIT๙" w:hAnsi="TH SarabunIT๙" w:cs="TH SarabunIT๙" w:hint="cs"/>
          <w:sz w:val="32"/>
          <w:szCs w:val="32"/>
          <w:cs/>
        </w:rPr>
        <w:t xml:space="preserve"> ก</w:t>
      </w:r>
      <w:r w:rsidR="008740A0" w:rsidRPr="007075A6">
        <w:rPr>
          <w:rFonts w:ascii="TH SarabunIT๙" w:hAnsi="TH SarabunIT๙" w:cs="TH SarabunIT๙" w:hint="cs"/>
          <w:sz w:val="32"/>
          <w:szCs w:val="32"/>
          <w:cs/>
        </w:rPr>
        <w:t>ารบริหารจัดการยังไม่เข้าสู่ระบบ</w:t>
      </w:r>
      <w:r w:rsidR="00A4347E" w:rsidRPr="007075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394C" w:rsidRPr="007075A6">
        <w:rPr>
          <w:rFonts w:ascii="TH SarabunIT๙" w:hAnsi="TH SarabunIT๙" w:cs="TH SarabunIT๙" w:hint="cs"/>
          <w:sz w:val="32"/>
          <w:szCs w:val="32"/>
          <w:cs/>
        </w:rPr>
        <w:t>และยังขาดทักษะในการเข้าถึงเทคโนโลยี</w:t>
      </w:r>
    </w:p>
    <w:p w14:paraId="1AC13B62" w14:textId="29A61115" w:rsidR="00A4347E" w:rsidRPr="007075A6" w:rsidRDefault="00A4347E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7075A6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7075A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กาส</w:t>
      </w:r>
      <w:r w:rsidRPr="007075A6"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ของรัฐภายนอกจัดให้มีการอบรมร่วมกับเจ้าหน้าที่</w:t>
      </w:r>
    </w:p>
    <w:p w14:paraId="020FD66D" w14:textId="2D13271C" w:rsidR="00C81DFD" w:rsidRPr="007075A6" w:rsidRDefault="00A4347E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7075A6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7075A6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สรรค</w:t>
      </w:r>
      <w:r w:rsidR="008740A0" w:rsidRPr="007075A6">
        <w:rPr>
          <w:rFonts w:ascii="TH SarabunIT๙" w:hAnsi="TH SarabunIT๙" w:cs="TH SarabunIT๙" w:hint="cs"/>
          <w:sz w:val="32"/>
          <w:szCs w:val="32"/>
          <w:cs/>
        </w:rPr>
        <w:t xml:space="preserve"> มีงบประมาณจำกัด</w:t>
      </w:r>
      <w:r w:rsidRPr="007075A6">
        <w:rPr>
          <w:rFonts w:ascii="TH SarabunIT๙" w:hAnsi="TH SarabunIT๙" w:cs="TH SarabunIT๙" w:hint="cs"/>
          <w:sz w:val="32"/>
          <w:szCs w:val="32"/>
          <w:cs/>
        </w:rPr>
        <w:t xml:space="preserve"> บุคลากรขาดทักษะในการใช้เทคโนโลยีสารสนเทศ</w:t>
      </w:r>
    </w:p>
    <w:p w14:paraId="34A1D370" w14:textId="77777777" w:rsidR="008740A0" w:rsidRPr="007075A6" w:rsidRDefault="008740A0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sz w:val="12"/>
          <w:szCs w:val="12"/>
        </w:rPr>
      </w:pPr>
    </w:p>
    <w:p w14:paraId="3F39403D" w14:textId="77777777" w:rsidR="00A4347E" w:rsidRPr="007075A6" w:rsidRDefault="008740A0" w:rsidP="007075A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075A6">
        <w:rPr>
          <w:rFonts w:ascii="TH SarabunIT๙" w:hAnsi="TH SarabunIT๙" w:cs="TH SarabunIT๙" w:hint="cs"/>
          <w:b/>
          <w:bCs/>
          <w:sz w:val="32"/>
          <w:szCs w:val="32"/>
          <w:cs/>
        </w:rPr>
        <w:t>3.1.6</w:t>
      </w:r>
      <w:r w:rsidR="00C81DFD" w:rsidRPr="007075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4347E" w:rsidRPr="007075A6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สาธารณสุข</w:t>
      </w:r>
    </w:p>
    <w:p w14:paraId="126238C2" w14:textId="77777777" w:rsidR="00A4347E" w:rsidRPr="007075A6" w:rsidRDefault="00A4347E" w:rsidP="007075A6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pacing w:val="-20"/>
          <w:sz w:val="32"/>
          <w:szCs w:val="32"/>
        </w:rPr>
      </w:pPr>
      <w:r w:rsidRPr="007075A6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จุดแข็ง</w:t>
      </w:r>
      <w:r w:rsidRPr="007075A6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มีการรณรงค์</w:t>
      </w:r>
      <w:r w:rsidR="0079394C" w:rsidRPr="007075A6">
        <w:rPr>
          <w:rFonts w:ascii="TH SarabunIT๙" w:hAnsi="TH SarabunIT๙" w:cs="TH SarabunIT๙" w:hint="cs"/>
          <w:spacing w:val="-20"/>
          <w:sz w:val="32"/>
          <w:szCs w:val="32"/>
          <w:cs/>
        </w:rPr>
        <w:t>และดำเนินการในรูปแบบต่าง ๆ เพื่อ</w:t>
      </w:r>
      <w:r w:rsidRPr="007075A6">
        <w:rPr>
          <w:rFonts w:ascii="TH SarabunIT๙" w:hAnsi="TH SarabunIT๙" w:cs="TH SarabunIT๙" w:hint="cs"/>
          <w:spacing w:val="-20"/>
          <w:sz w:val="32"/>
          <w:szCs w:val="32"/>
          <w:cs/>
        </w:rPr>
        <w:t>เผยแพร่ความรู้เรื่องการรักษาสุขภาพของประชาชนสม่ำเสมอ</w:t>
      </w:r>
    </w:p>
    <w:p w14:paraId="5D2820B9" w14:textId="77777777" w:rsidR="00C81DFD" w:rsidRPr="007075A6" w:rsidRDefault="00A4347E" w:rsidP="007075A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075A6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อ่อน</w:t>
      </w:r>
      <w:r w:rsidRPr="007075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1DFD" w:rsidRPr="007075A6">
        <w:rPr>
          <w:rFonts w:ascii="TH SarabunIT๙" w:hAnsi="TH SarabunIT๙" w:cs="TH SarabunIT๙" w:hint="cs"/>
          <w:sz w:val="32"/>
          <w:szCs w:val="32"/>
          <w:cs/>
        </w:rPr>
        <w:t>ไม่มีสถานพยาบาลที่เพียงพอต่อจำนวนประชากร</w:t>
      </w:r>
    </w:p>
    <w:p w14:paraId="677C4686" w14:textId="77777777" w:rsidR="00A308E6" w:rsidRPr="007075A6" w:rsidRDefault="00C81DFD" w:rsidP="007075A6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pacing w:val="-18"/>
          <w:sz w:val="32"/>
          <w:szCs w:val="32"/>
        </w:rPr>
      </w:pPr>
      <w:r w:rsidRPr="007075A6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>โอกาส</w:t>
      </w:r>
      <w:r w:rsidRPr="007075A6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โรงพยาบาลส่งเสริมสุขภาพตำบลในพื้นที่ร่วมกับ อบต.</w:t>
      </w:r>
      <w:r w:rsidR="0079394C" w:rsidRPr="007075A6">
        <w:rPr>
          <w:rFonts w:ascii="TH SarabunIT๙" w:hAnsi="TH SarabunIT๙" w:cs="TH SarabunIT๙" w:hint="cs"/>
          <w:spacing w:val="-18"/>
          <w:sz w:val="32"/>
          <w:szCs w:val="32"/>
          <w:cs/>
        </w:rPr>
        <w:t>มีการ</w:t>
      </w:r>
      <w:r w:rsidRPr="007075A6">
        <w:rPr>
          <w:rFonts w:ascii="TH SarabunIT๙" w:hAnsi="TH SarabunIT๙" w:cs="TH SarabunIT๙" w:hint="cs"/>
          <w:spacing w:val="-18"/>
          <w:sz w:val="32"/>
          <w:szCs w:val="32"/>
          <w:cs/>
        </w:rPr>
        <w:t>ร่วมมือ</w:t>
      </w:r>
      <w:r w:rsidR="0079394C" w:rsidRPr="007075A6">
        <w:rPr>
          <w:rFonts w:ascii="TH SarabunIT๙" w:hAnsi="TH SarabunIT๙" w:cs="TH SarabunIT๙" w:hint="cs"/>
          <w:spacing w:val="-18"/>
          <w:sz w:val="32"/>
          <w:szCs w:val="32"/>
          <w:cs/>
        </w:rPr>
        <w:t>ในการดูแลและช่วยเหลือประชาชนในพื้นที่</w:t>
      </w:r>
      <w:r w:rsidR="00A308E6" w:rsidRPr="007075A6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</w:p>
    <w:p w14:paraId="25AA8369" w14:textId="77777777" w:rsidR="00C81DFD" w:rsidRPr="007075A6" w:rsidRDefault="00C81DFD" w:rsidP="007075A6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7075A6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อุปสรรค</w:t>
      </w:r>
      <w:r w:rsidRPr="007075A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ระชาชนขาดความรู้ความเข้าใจในการรักษาสุขภาพของตนเอง</w:t>
      </w:r>
      <w:r w:rsidR="0079394C" w:rsidRPr="007075A6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79394C" w:rsidRPr="007075A6">
        <w:rPr>
          <w:rFonts w:ascii="TH SarabunIT๙" w:hAnsi="TH SarabunIT๙" w:cs="TH SarabunIT๙" w:hint="cs"/>
          <w:spacing w:val="-8"/>
          <w:sz w:val="32"/>
          <w:szCs w:val="32"/>
          <w:cs/>
        </w:rPr>
        <w:t>รวมถึงขาดการรับผิดชอบต่อสังคม</w:t>
      </w:r>
    </w:p>
    <w:p w14:paraId="198008DF" w14:textId="77777777" w:rsidR="008740A0" w:rsidRPr="007075A6" w:rsidRDefault="008740A0" w:rsidP="008740A0">
      <w:pPr>
        <w:pStyle w:val="a3"/>
        <w:spacing w:after="0" w:line="240" w:lineRule="auto"/>
        <w:ind w:firstLine="720"/>
        <w:rPr>
          <w:rFonts w:ascii="TH SarabunIT๙" w:hAnsi="TH SarabunIT๙" w:cs="TH SarabunIT๙"/>
          <w:sz w:val="12"/>
          <w:szCs w:val="12"/>
        </w:rPr>
      </w:pPr>
    </w:p>
    <w:p w14:paraId="5FE10F8D" w14:textId="77777777" w:rsidR="00C81DFD" w:rsidRPr="007075A6" w:rsidRDefault="008740A0" w:rsidP="007075A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075A6">
        <w:rPr>
          <w:rFonts w:ascii="TH SarabunIT๙" w:hAnsi="TH SarabunIT๙" w:cs="TH SarabunIT๙" w:hint="cs"/>
          <w:b/>
          <w:bCs/>
          <w:sz w:val="32"/>
          <w:szCs w:val="32"/>
          <w:cs/>
        </w:rPr>
        <w:t>3.1.7</w:t>
      </w:r>
      <w:r w:rsidR="00C81DFD" w:rsidRPr="007075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ศึกษา ศาสนา และวัฒนธรรม</w:t>
      </w:r>
    </w:p>
    <w:p w14:paraId="581E8B6F" w14:textId="2F112103" w:rsidR="00C81DFD" w:rsidRPr="007075A6" w:rsidRDefault="00C81DFD" w:rsidP="00E20E54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7075A6">
        <w:rPr>
          <w:rFonts w:ascii="TH SarabunIT๙" w:hAnsi="TH SarabunIT๙" w:cs="TH SarabunIT๙"/>
          <w:sz w:val="32"/>
          <w:szCs w:val="32"/>
        </w:rPr>
        <w:t xml:space="preserve">          </w:t>
      </w:r>
      <w:r w:rsidR="008740A0" w:rsidRPr="007075A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075A6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แข็ง</w:t>
      </w:r>
      <w:r w:rsidRPr="007075A6">
        <w:rPr>
          <w:rFonts w:ascii="TH SarabunIT๙" w:hAnsi="TH SarabunIT๙" w:cs="TH SarabunIT๙" w:hint="cs"/>
          <w:sz w:val="32"/>
          <w:szCs w:val="32"/>
          <w:cs/>
        </w:rPr>
        <w:t xml:space="preserve"> มีสถานศึกษาเพียงพอที่จะรองรับจำนวนนักเรียนในพื้นที่</w:t>
      </w:r>
    </w:p>
    <w:p w14:paraId="26D7FACA" w14:textId="77777777" w:rsidR="00C81DFD" w:rsidRPr="007075A6" w:rsidRDefault="00C81DFD" w:rsidP="007075A6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7075A6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จุดอ่อน</w:t>
      </w:r>
      <w:r w:rsidRPr="007075A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บุคลากรทางการศึกษาขาดการฝึกอบรมและพัฒนาจากหน่วยงานที่เกี่ยวข้องให้เป็นมาตรฐานเดียวกัน</w:t>
      </w:r>
    </w:p>
    <w:p w14:paraId="46BCEC94" w14:textId="77777777" w:rsidR="00DB4B2F" w:rsidRPr="007075A6" w:rsidRDefault="00C81DFD" w:rsidP="007075A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075A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กาส</w:t>
      </w:r>
      <w:r w:rsidRPr="007075A6">
        <w:rPr>
          <w:rFonts w:ascii="TH SarabunIT๙" w:hAnsi="TH SarabunIT๙" w:cs="TH SarabunIT๙" w:hint="cs"/>
          <w:sz w:val="32"/>
          <w:szCs w:val="32"/>
          <w:cs/>
        </w:rPr>
        <w:t xml:space="preserve"> มีการขยายโอกาสทางการศึกษาเพื่อรองรับจำนวนนักเรียนในพื้นที่</w:t>
      </w:r>
    </w:p>
    <w:p w14:paraId="58CCB165" w14:textId="77777777" w:rsidR="008740A0" w:rsidRPr="007075A6" w:rsidRDefault="00C81DFD" w:rsidP="007075A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075A6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สรรค</w:t>
      </w:r>
      <w:r w:rsidR="008740A0" w:rsidRPr="007075A6">
        <w:rPr>
          <w:rFonts w:ascii="TH SarabunIT๙" w:hAnsi="TH SarabunIT๙" w:cs="TH SarabunIT๙" w:hint="cs"/>
          <w:sz w:val="32"/>
          <w:szCs w:val="32"/>
          <w:cs/>
        </w:rPr>
        <w:t xml:space="preserve"> ขาดงบประมาณและบุคลากร</w:t>
      </w:r>
      <w:r w:rsidRPr="007075A6">
        <w:rPr>
          <w:rFonts w:ascii="TH SarabunIT๙" w:hAnsi="TH SarabunIT๙" w:cs="TH SarabunIT๙" w:hint="cs"/>
          <w:sz w:val="32"/>
          <w:szCs w:val="32"/>
          <w:cs/>
        </w:rPr>
        <w:t xml:space="preserve"> รวมทั้งสถานที่ในการบริหารด้านการศึกษา</w:t>
      </w:r>
    </w:p>
    <w:p w14:paraId="3FBE6268" w14:textId="77777777" w:rsidR="006B311A" w:rsidRPr="007075A6" w:rsidRDefault="006B311A" w:rsidP="008750CA">
      <w:pPr>
        <w:pStyle w:val="a3"/>
        <w:spacing w:after="0" w:line="240" w:lineRule="auto"/>
        <w:ind w:firstLine="720"/>
        <w:rPr>
          <w:rFonts w:ascii="TH SarabunIT๙" w:hAnsi="TH SarabunIT๙" w:cs="TH SarabunIT๙"/>
          <w:sz w:val="12"/>
          <w:szCs w:val="12"/>
        </w:rPr>
      </w:pPr>
    </w:p>
    <w:p w14:paraId="05D20D25" w14:textId="71A7FB97" w:rsidR="00C81DFD" w:rsidRPr="007075A6" w:rsidRDefault="008740A0" w:rsidP="00E20E5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75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3.1.8</w:t>
      </w:r>
      <w:r w:rsidR="00C81DFD" w:rsidRPr="007075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ทรัพยากรธรรมชาติและสิ่งแวดล้อม</w:t>
      </w:r>
    </w:p>
    <w:p w14:paraId="664F045A" w14:textId="546BB263" w:rsidR="007C4131" w:rsidRPr="007075A6" w:rsidRDefault="007C4131" w:rsidP="00E20E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75A6">
        <w:rPr>
          <w:rFonts w:ascii="TH SarabunIT๙" w:hAnsi="TH SarabunIT๙" w:cs="TH SarabunIT๙" w:hint="cs"/>
          <w:sz w:val="32"/>
          <w:szCs w:val="32"/>
          <w:cs/>
        </w:rPr>
        <w:tab/>
      </w:r>
      <w:r w:rsidR="00C81DFD" w:rsidRPr="007075A6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แข็ง</w:t>
      </w:r>
      <w:r w:rsidR="0005471F" w:rsidRPr="007075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1DFD" w:rsidRPr="007075A6">
        <w:rPr>
          <w:rFonts w:ascii="TH SarabunIT๙" w:hAnsi="TH SarabunIT๙" w:cs="TH SarabunIT๙" w:hint="cs"/>
          <w:sz w:val="32"/>
          <w:szCs w:val="32"/>
          <w:cs/>
        </w:rPr>
        <w:t xml:space="preserve">ภายในตำบลบ้านเนิน </w:t>
      </w:r>
      <w:r w:rsidR="00C81DFD" w:rsidRPr="007075A6">
        <w:rPr>
          <w:rFonts w:ascii="TH SarabunIT๙" w:hAnsi="TH SarabunIT๙" w:cs="TH SarabunIT๙"/>
          <w:sz w:val="32"/>
          <w:szCs w:val="32"/>
          <w:cs/>
        </w:rPr>
        <w:t>–</w:t>
      </w:r>
      <w:r w:rsidR="00C81DFD" w:rsidRPr="007075A6">
        <w:rPr>
          <w:rFonts w:ascii="TH SarabunIT๙" w:hAnsi="TH SarabunIT๙" w:cs="TH SarabunIT๙" w:hint="cs"/>
          <w:sz w:val="32"/>
          <w:szCs w:val="32"/>
          <w:cs/>
        </w:rPr>
        <w:t xml:space="preserve"> บ้านกลางมีทรัพยากรธรรมชาติที่ยังคงความสมบูรณ์</w:t>
      </w:r>
    </w:p>
    <w:p w14:paraId="0066EE94" w14:textId="42A75469" w:rsidR="00C81DFD" w:rsidRPr="007075A6" w:rsidRDefault="00C81DFD" w:rsidP="00E20E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75A6">
        <w:rPr>
          <w:rFonts w:ascii="TH SarabunIT๙" w:hAnsi="TH SarabunIT๙" w:cs="TH SarabunIT๙" w:hint="cs"/>
          <w:sz w:val="32"/>
          <w:szCs w:val="32"/>
          <w:cs/>
        </w:rPr>
        <w:tab/>
      </w:r>
      <w:r w:rsidRPr="007075A6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อ่อน</w:t>
      </w:r>
      <w:r w:rsidRPr="007075A6">
        <w:rPr>
          <w:rFonts w:ascii="TH SarabunIT๙" w:hAnsi="TH SarabunIT๙" w:cs="TH SarabunIT๙" w:hint="cs"/>
          <w:sz w:val="32"/>
          <w:szCs w:val="32"/>
          <w:cs/>
        </w:rPr>
        <w:t xml:space="preserve"> ขาดมาตรการที่ชัดเจนในด้านจัดการสิ่งแวดล้อม</w:t>
      </w:r>
    </w:p>
    <w:p w14:paraId="07DB5D3D" w14:textId="285E0ED2" w:rsidR="00C81DFD" w:rsidRPr="007075A6" w:rsidRDefault="00C81DFD" w:rsidP="00E20E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75A6">
        <w:rPr>
          <w:rFonts w:ascii="TH SarabunIT๙" w:hAnsi="TH SarabunIT๙" w:cs="TH SarabunIT๙" w:hint="cs"/>
          <w:sz w:val="32"/>
          <w:szCs w:val="32"/>
          <w:cs/>
        </w:rPr>
        <w:tab/>
      </w:r>
      <w:r w:rsidRPr="007075A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กาส</w:t>
      </w:r>
      <w:r w:rsidRPr="007075A6">
        <w:rPr>
          <w:rFonts w:ascii="TH SarabunIT๙" w:hAnsi="TH SarabunIT๙" w:cs="TH SarabunIT๙" w:hint="cs"/>
          <w:sz w:val="32"/>
          <w:szCs w:val="32"/>
          <w:cs/>
        </w:rPr>
        <w:t xml:space="preserve"> ได้รับความร่วมมือจากหลาย ๆ หน่วยงานในการจัดการสิ่งแวดล้อม</w:t>
      </w:r>
    </w:p>
    <w:p w14:paraId="413D6A34" w14:textId="77777777" w:rsidR="007075A6" w:rsidRPr="007075A6" w:rsidRDefault="00C81DFD" w:rsidP="00E20E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75A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075A6" w:rsidRPr="007075A6">
        <w:rPr>
          <w:rFonts w:ascii="TH SarabunIT๙" w:hAnsi="TH SarabunIT๙" w:cs="TH SarabunIT๙"/>
          <w:sz w:val="32"/>
          <w:szCs w:val="32"/>
          <w:cs/>
        </w:rPr>
        <w:tab/>
      </w:r>
      <w:r w:rsidRPr="007075A6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สรรค</w:t>
      </w:r>
      <w:r w:rsidRPr="007075A6">
        <w:rPr>
          <w:rFonts w:ascii="TH SarabunIT๙" w:hAnsi="TH SarabunIT๙" w:cs="TH SarabunIT๙" w:hint="cs"/>
          <w:sz w:val="32"/>
          <w:szCs w:val="32"/>
          <w:cs/>
        </w:rPr>
        <w:t xml:space="preserve"> ประชาชนในพื้นที่ขาดจิ</w:t>
      </w:r>
      <w:r w:rsidR="008750CA" w:rsidRPr="007075A6">
        <w:rPr>
          <w:rFonts w:ascii="TH SarabunIT๙" w:hAnsi="TH SarabunIT๙" w:cs="TH SarabunIT๙" w:hint="cs"/>
          <w:sz w:val="32"/>
          <w:szCs w:val="32"/>
          <w:cs/>
        </w:rPr>
        <w:t>ตสำนึกในการดูแลรักษาสิ่งแวดล้อม</w:t>
      </w:r>
      <w:r w:rsidRPr="007075A6">
        <w:rPr>
          <w:rFonts w:ascii="TH SarabunIT๙" w:hAnsi="TH SarabunIT๙" w:cs="TH SarabunIT๙" w:hint="cs"/>
          <w:sz w:val="32"/>
          <w:szCs w:val="32"/>
          <w:cs/>
        </w:rPr>
        <w:t xml:space="preserve"> และภาครัฐไม่มีมาตรการที่ชัดเจน</w:t>
      </w:r>
    </w:p>
    <w:p w14:paraId="0594ACDB" w14:textId="3E22344E" w:rsidR="00733E62" w:rsidRPr="007075A6" w:rsidRDefault="00C81DFD" w:rsidP="007075A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075A6">
        <w:rPr>
          <w:rFonts w:ascii="TH SarabunIT๙" w:hAnsi="TH SarabunIT๙" w:cs="TH SarabunIT๙" w:hint="cs"/>
          <w:sz w:val="32"/>
          <w:szCs w:val="32"/>
          <w:cs/>
        </w:rPr>
        <w:t>ในการจัดการสิ่งแวดล้อม</w:t>
      </w:r>
    </w:p>
    <w:p w14:paraId="33B7F82F" w14:textId="77777777" w:rsidR="006B311A" w:rsidRPr="007075A6" w:rsidRDefault="006B311A" w:rsidP="00E20E54">
      <w:pPr>
        <w:spacing w:after="0" w:line="240" w:lineRule="auto"/>
        <w:rPr>
          <w:rFonts w:ascii="TH SarabunIT๙" w:eastAsia="Times New Roman" w:hAnsi="TH SarabunIT๙" w:cs="TH SarabunIT๙"/>
          <w:sz w:val="12"/>
          <w:szCs w:val="12"/>
        </w:rPr>
      </w:pPr>
    </w:p>
    <w:p w14:paraId="33B8FB38" w14:textId="77777777" w:rsidR="00733E62" w:rsidRPr="007075A6" w:rsidRDefault="0005471F" w:rsidP="0005471F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7075A6">
        <w:rPr>
          <w:rFonts w:ascii="TH SarabunIT๙" w:hAnsi="TH SarabunIT๙" w:cs="TH SarabunIT๙" w:hint="cs"/>
          <w:sz w:val="32"/>
          <w:szCs w:val="32"/>
          <w:cs/>
        </w:rPr>
        <w:tab/>
      </w:r>
      <w:r w:rsidRPr="007075A6">
        <w:rPr>
          <w:rFonts w:ascii="TH SarabunIT๙" w:hAnsi="TH SarabunIT๙" w:cs="TH SarabunIT๙" w:hint="cs"/>
          <w:b/>
          <w:bCs/>
          <w:sz w:val="32"/>
          <w:szCs w:val="32"/>
          <w:cs/>
        </w:rPr>
        <w:t>3.2</w:t>
      </w:r>
      <w:r w:rsidR="00B77542" w:rsidRPr="007075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3E62" w:rsidRPr="007075A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สถานการณ์สภาพแวดล้อม</w:t>
      </w:r>
      <w:r w:rsidR="00B77542" w:rsidRPr="007075A6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นอก</w:t>
      </w:r>
      <w:r w:rsidR="00733E62" w:rsidRPr="007075A6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กี่ยวข้อง</w:t>
      </w:r>
    </w:p>
    <w:p w14:paraId="5A8A659D" w14:textId="77777777" w:rsidR="005337EC" w:rsidRPr="007075A6" w:rsidRDefault="005337EC" w:rsidP="007075A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075A6">
        <w:rPr>
          <w:rFonts w:ascii="TH SarabunIT๙" w:hAnsi="TH SarabunIT๙" w:cs="TH SarabunIT๙"/>
          <w:sz w:val="32"/>
          <w:szCs w:val="32"/>
          <w:cs/>
        </w:rPr>
        <w:t>3.2.1) การเปลี่ยนแปลงในประเทศที่จะส่งผลกระทบต่อ อบต.</w:t>
      </w:r>
    </w:p>
    <w:p w14:paraId="0A6922D0" w14:textId="77777777" w:rsidR="005337EC" w:rsidRPr="007075A6" w:rsidRDefault="005337EC" w:rsidP="0005471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075A6">
        <w:rPr>
          <w:rFonts w:ascii="TH SarabunIT๙" w:hAnsi="TH SarabunIT๙" w:cs="TH SarabunIT๙"/>
          <w:sz w:val="32"/>
          <w:szCs w:val="32"/>
          <w:cs/>
        </w:rPr>
        <w:t>- รัฐธรรมนูญฉบับใหม่จะส่งผลต่อองค์กรปกครองส่วนท้องถิ่นอย่างไร</w:t>
      </w:r>
    </w:p>
    <w:p w14:paraId="7E6932D1" w14:textId="77777777" w:rsidR="005337EC" w:rsidRPr="007075A6" w:rsidRDefault="005337EC" w:rsidP="0005471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075A6">
        <w:rPr>
          <w:rFonts w:ascii="TH SarabunIT๙" w:hAnsi="TH SarabunIT๙" w:cs="TH SarabunIT๙"/>
          <w:sz w:val="32"/>
          <w:szCs w:val="32"/>
          <w:cs/>
        </w:rPr>
        <w:t>- แนวโน้มการยกฐานะจาก อบต. เป็นเทศบาลทั่วประเทศ</w:t>
      </w:r>
    </w:p>
    <w:p w14:paraId="24CF710A" w14:textId="77777777" w:rsidR="005337EC" w:rsidRPr="007075A6" w:rsidRDefault="005337EC" w:rsidP="0005471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075A6">
        <w:rPr>
          <w:rFonts w:ascii="TH SarabunIT๙" w:hAnsi="TH SarabunIT๙" w:cs="TH SarabunIT๙"/>
          <w:sz w:val="32"/>
          <w:szCs w:val="32"/>
          <w:cs/>
        </w:rPr>
        <w:t>- แนวโน้มการควบรวมองค์กรปกครองส่วนท้องถิ่นที่มีพื้นที่ในตำบลเดียวกันให้มีองค์กรเดียว</w:t>
      </w:r>
    </w:p>
    <w:p w14:paraId="4B4C032A" w14:textId="6C202CDF" w:rsidR="007075A6" w:rsidRPr="007075A6" w:rsidRDefault="005337EC" w:rsidP="007075A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075A6">
        <w:rPr>
          <w:rFonts w:ascii="TH SarabunIT๙" w:hAnsi="TH SarabunIT๙" w:cs="TH SarabunIT๙"/>
          <w:sz w:val="32"/>
          <w:szCs w:val="32"/>
          <w:cs/>
        </w:rPr>
        <w:t>- การเพิ่มขึ้นหรือ</w:t>
      </w:r>
      <w:r w:rsidR="0005471F" w:rsidRPr="007075A6">
        <w:rPr>
          <w:rFonts w:ascii="TH SarabunIT๙" w:hAnsi="TH SarabunIT๙" w:cs="TH SarabunIT๙"/>
          <w:sz w:val="32"/>
          <w:szCs w:val="32"/>
          <w:cs/>
        </w:rPr>
        <w:t>ลดลงของการจัดสรรเงินงบประมาณให้</w:t>
      </w:r>
      <w:r w:rsidRPr="007075A6">
        <w:rPr>
          <w:rFonts w:ascii="TH SarabunIT๙" w:hAnsi="TH SarabunIT๙" w:cs="TH SarabunIT๙"/>
          <w:sz w:val="32"/>
          <w:szCs w:val="32"/>
          <w:cs/>
        </w:rPr>
        <w:t xml:space="preserve"> อปท.</w:t>
      </w:r>
    </w:p>
    <w:p w14:paraId="6C4E07D6" w14:textId="7AB9F72A" w:rsidR="005337EC" w:rsidRPr="007075A6" w:rsidRDefault="005337EC" w:rsidP="007075A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075A6">
        <w:rPr>
          <w:rFonts w:ascii="TH SarabunIT๙" w:hAnsi="TH SarabunIT๙" w:cs="TH SarabunIT๙"/>
          <w:sz w:val="32"/>
          <w:szCs w:val="32"/>
          <w:cs/>
        </w:rPr>
        <w:t>3.2.2) การเปลี่ยนแปลงในระดับภูมิภาคที่จะส่งผลกระทบต่อ อบต.</w:t>
      </w:r>
    </w:p>
    <w:p w14:paraId="088F7C21" w14:textId="77777777" w:rsidR="005337EC" w:rsidRPr="007075A6" w:rsidRDefault="0005471F" w:rsidP="0005471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75A6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5337EC" w:rsidRPr="007075A6">
        <w:rPr>
          <w:rFonts w:ascii="TH SarabunIT๙" w:hAnsi="TH SarabunIT๙" w:cs="TH SarabunIT๙"/>
          <w:sz w:val="32"/>
          <w:szCs w:val="32"/>
        </w:rPr>
        <w:t xml:space="preserve">AEC </w:t>
      </w:r>
      <w:r w:rsidR="005337EC" w:rsidRPr="007075A6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="005337EC" w:rsidRPr="007075A6">
        <w:rPr>
          <w:rFonts w:ascii="TH SarabunIT๙" w:hAnsi="TH SarabunIT๙" w:cs="TH SarabunIT๙"/>
          <w:sz w:val="32"/>
          <w:szCs w:val="32"/>
        </w:rPr>
        <w:t xml:space="preserve">Asean Economics Community </w:t>
      </w:r>
      <w:r w:rsidR="005337EC" w:rsidRPr="007075A6">
        <w:rPr>
          <w:rFonts w:ascii="TH SarabunIT๙" w:hAnsi="TH SarabunIT๙" w:cs="TH SarabunIT๙"/>
          <w:sz w:val="32"/>
          <w:szCs w:val="32"/>
          <w:cs/>
        </w:rPr>
        <w:t xml:space="preserve">คือการรวมตัวของชาติในอาเซียน 10 ประเทศ โดยมี ไทย พม่า ลาว เวียดนาม มาเลเซีย สิงคโปร์ อินโดนีเซีย ฟิลิปปินส์ กัมพูชา บรูไน เพื่อที่จะให้มีผลประโยชน์ทางเศรษฐกิจร่วมกัน จะมีรูปแบบคล้ายๆ กลุ่ม </w:t>
      </w:r>
      <w:r w:rsidR="005337EC" w:rsidRPr="007075A6">
        <w:rPr>
          <w:rFonts w:ascii="TH SarabunIT๙" w:hAnsi="TH SarabunIT๙" w:cs="TH SarabunIT๙"/>
          <w:sz w:val="32"/>
          <w:szCs w:val="32"/>
        </w:rPr>
        <w:t xml:space="preserve">Euro Zone </w:t>
      </w:r>
      <w:r w:rsidR="005337EC" w:rsidRPr="007075A6">
        <w:rPr>
          <w:rFonts w:ascii="TH SarabunIT๙" w:hAnsi="TH SarabunIT๙" w:cs="TH SarabunIT๙"/>
          <w:sz w:val="32"/>
          <w:szCs w:val="32"/>
          <w:cs/>
        </w:rPr>
        <w:t>นั่นเอง จะทำให้มีผลประโยชน์ อำนาจต่อรองต่างๆ กับคู่ค้าได้มากขึ้น และการนำเข้า ส่งออกของชาติในอาเซียนก็จะเสรี ยกเว้นสินค้าบางชนิดที่แต่ละประเทศอาจจะขอไว้ไม่ลดภาษีนำเข้า (เรียกว่าสินค้าอ่อนไหว)</w:t>
      </w:r>
    </w:p>
    <w:p w14:paraId="0399BA4F" w14:textId="77777777" w:rsidR="005337EC" w:rsidRPr="007075A6" w:rsidRDefault="005337EC" w:rsidP="0005471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7075A6">
        <w:rPr>
          <w:rFonts w:ascii="TH SarabunIT๙" w:hAnsi="TH SarabunIT๙" w:cs="TH SarabunIT๙"/>
          <w:spacing w:val="-10"/>
          <w:sz w:val="32"/>
          <w:szCs w:val="32"/>
        </w:rPr>
        <w:t>Asean</w:t>
      </w:r>
      <w:r w:rsidRPr="007075A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จะรวมตัวเป็น ประชาคมเศรษฐกิจอาเซียนและมีผลเป็นรูปธรรม ณ วันที่ 31 ธันวาคม 2558 ณ วันนั้นจะทำให้ภูมิภาคนี้เปลี่ยนไปอย่างมาก โดย </w:t>
      </w:r>
      <w:r w:rsidRPr="007075A6">
        <w:rPr>
          <w:rFonts w:ascii="TH SarabunIT๙" w:hAnsi="TH SarabunIT๙" w:cs="TH SarabunIT๙"/>
          <w:spacing w:val="-10"/>
          <w:sz w:val="32"/>
          <w:szCs w:val="32"/>
        </w:rPr>
        <w:t>AEC Blueprint (</w:t>
      </w:r>
      <w:r w:rsidRPr="007075A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แบบพิมพ์เขียว) หรือแนวทางที่จะให้ </w:t>
      </w:r>
      <w:r w:rsidRPr="007075A6">
        <w:rPr>
          <w:rFonts w:ascii="TH SarabunIT๙" w:hAnsi="TH SarabunIT๙" w:cs="TH SarabunIT๙"/>
          <w:spacing w:val="-10"/>
          <w:sz w:val="32"/>
          <w:szCs w:val="32"/>
        </w:rPr>
        <w:t xml:space="preserve">AEC </w:t>
      </w:r>
      <w:r w:rsidRPr="007075A6">
        <w:rPr>
          <w:rFonts w:ascii="TH SarabunIT๙" w:hAnsi="TH SarabunIT๙" w:cs="TH SarabunIT๙"/>
          <w:spacing w:val="-10"/>
          <w:sz w:val="32"/>
          <w:szCs w:val="32"/>
          <w:cs/>
        </w:rPr>
        <w:t>เป็นไปคือ</w:t>
      </w:r>
    </w:p>
    <w:p w14:paraId="3B8D24A4" w14:textId="77777777" w:rsidR="005337EC" w:rsidRPr="007075A6" w:rsidRDefault="0005471F" w:rsidP="000547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75A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7075A6">
        <w:rPr>
          <w:rFonts w:ascii="TH SarabunIT๙" w:hAnsi="TH SarabunIT๙" w:cs="TH SarabunIT๙" w:hint="cs"/>
          <w:sz w:val="32"/>
          <w:szCs w:val="32"/>
          <w:cs/>
        </w:rPr>
        <w:tab/>
      </w:r>
      <w:r w:rsidR="005337EC" w:rsidRPr="007075A6">
        <w:rPr>
          <w:rFonts w:ascii="TH SarabunIT๙" w:hAnsi="TH SarabunIT๙" w:cs="TH SarabunIT๙"/>
          <w:sz w:val="32"/>
          <w:szCs w:val="32"/>
          <w:cs/>
        </w:rPr>
        <w:t>1. การเป็นตลาดและฐานการผลิตเดียวกัน</w:t>
      </w:r>
    </w:p>
    <w:p w14:paraId="30C38D68" w14:textId="77777777" w:rsidR="005337EC" w:rsidRPr="007075A6" w:rsidRDefault="005337EC" w:rsidP="0005471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075A6">
        <w:rPr>
          <w:rFonts w:ascii="TH SarabunIT๙" w:hAnsi="TH SarabunIT๙" w:cs="TH SarabunIT๙"/>
          <w:sz w:val="32"/>
          <w:szCs w:val="32"/>
          <w:cs/>
        </w:rPr>
        <w:t>2. การเป็นภูมิภาคที่มีขีดความสามารถในการแข่งขันสูง</w:t>
      </w:r>
    </w:p>
    <w:p w14:paraId="5914A2D9" w14:textId="77777777" w:rsidR="005337EC" w:rsidRPr="007075A6" w:rsidRDefault="005337EC" w:rsidP="0005471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075A6">
        <w:rPr>
          <w:rFonts w:ascii="TH SarabunIT๙" w:hAnsi="TH SarabunIT๙" w:cs="TH SarabunIT๙"/>
          <w:sz w:val="32"/>
          <w:szCs w:val="32"/>
          <w:cs/>
        </w:rPr>
        <w:t>3. การเป็นภูมิภาคที่มีการพัฒนาทางเศรษฐกิจที่เท่าเทียมกัน</w:t>
      </w:r>
    </w:p>
    <w:p w14:paraId="07B85765" w14:textId="77777777" w:rsidR="00965131" w:rsidRPr="007075A6" w:rsidRDefault="005337EC" w:rsidP="0005471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075A6">
        <w:rPr>
          <w:rFonts w:ascii="TH SarabunIT๙" w:hAnsi="TH SarabunIT๙" w:cs="TH SarabunIT๙"/>
          <w:sz w:val="32"/>
          <w:szCs w:val="32"/>
          <w:cs/>
        </w:rPr>
        <w:t>4. การเป็นภูมิภาคที่มีการบูรณาการเข้ากับเศรษฐกิจโลก</w:t>
      </w:r>
    </w:p>
    <w:p w14:paraId="45FD7B22" w14:textId="77777777" w:rsidR="0005471F" w:rsidRPr="007075A6" w:rsidRDefault="0005471F" w:rsidP="0005471F">
      <w:pPr>
        <w:spacing w:after="0" w:line="240" w:lineRule="auto"/>
        <w:ind w:left="720" w:firstLine="720"/>
        <w:rPr>
          <w:rFonts w:ascii="TH SarabunIT๙" w:hAnsi="TH SarabunIT๙" w:cs="TH SarabunIT๙"/>
          <w:sz w:val="12"/>
          <w:szCs w:val="12"/>
        </w:rPr>
      </w:pPr>
    </w:p>
    <w:p w14:paraId="28699F18" w14:textId="4FA2C5E1" w:rsidR="00B77542" w:rsidRPr="007075A6" w:rsidRDefault="005337EC" w:rsidP="0005471F">
      <w:pPr>
        <w:pStyle w:val="a3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075A6">
        <w:rPr>
          <w:rFonts w:ascii="TH SarabunIT๙" w:hAnsi="TH SarabunIT๙" w:cs="TH SarabunIT๙"/>
          <w:sz w:val="32"/>
          <w:szCs w:val="32"/>
          <w:cs/>
        </w:rPr>
        <w:t>จากการที่องค์การบริหารส่วนตำบล</w:t>
      </w:r>
      <w:r w:rsidR="0005471F" w:rsidRPr="007075A6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="00B77542" w:rsidRPr="007075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75A6">
        <w:rPr>
          <w:rFonts w:ascii="TH SarabunIT๙" w:hAnsi="TH SarabunIT๙" w:cs="TH SarabunIT๙"/>
          <w:sz w:val="32"/>
          <w:szCs w:val="32"/>
          <w:cs/>
        </w:rPr>
        <w:t xml:space="preserve">ได้กำหนดยุทธศาสตร์การพัฒนา ไว้จำนวน </w:t>
      </w:r>
      <w:r w:rsidR="00B77542" w:rsidRPr="007075A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075A6">
        <w:rPr>
          <w:rFonts w:ascii="TH SarabunIT๙" w:hAnsi="TH SarabunIT๙" w:cs="TH SarabunIT๙"/>
          <w:sz w:val="32"/>
          <w:szCs w:val="32"/>
          <w:cs/>
        </w:rPr>
        <w:t xml:space="preserve">ยุทธศาสตร์ ดังนั้น จึงวิเคราะห์การเปลี่ยนแปลงในระดับภูมิภาค หรือ การเข้าสู่ </w:t>
      </w:r>
      <w:r w:rsidRPr="007075A6">
        <w:rPr>
          <w:rFonts w:ascii="TH SarabunIT๙" w:hAnsi="TH SarabunIT๙" w:cs="TH SarabunIT๙"/>
          <w:sz w:val="32"/>
          <w:szCs w:val="32"/>
        </w:rPr>
        <w:t xml:space="preserve">AEC </w:t>
      </w:r>
      <w:r w:rsidRPr="007075A6">
        <w:rPr>
          <w:rFonts w:ascii="TH SarabunIT๙" w:hAnsi="TH SarabunIT๙" w:cs="TH SarabunIT๙"/>
          <w:sz w:val="32"/>
          <w:szCs w:val="32"/>
          <w:cs/>
        </w:rPr>
        <w:t>ที่จะส่งผลกระทบต่อองค์การบริหารส่วนตำบล</w:t>
      </w:r>
      <w:r w:rsidR="00B77542" w:rsidRPr="007075A6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7075A6">
        <w:rPr>
          <w:rFonts w:ascii="TH SarabunIT๙" w:hAnsi="TH SarabunIT๙" w:cs="TH SarabunIT๙"/>
          <w:sz w:val="32"/>
          <w:szCs w:val="32"/>
          <w:cs/>
        </w:rPr>
        <w:t>ในยุทธศาสตร์ต่าง</w:t>
      </w:r>
      <w:r w:rsidR="007075A6" w:rsidRPr="007075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75A6">
        <w:rPr>
          <w:rFonts w:ascii="TH SarabunIT๙" w:hAnsi="TH SarabunIT๙" w:cs="TH SarabunIT๙"/>
          <w:sz w:val="32"/>
          <w:szCs w:val="32"/>
          <w:cs/>
        </w:rPr>
        <w:t>ๆ ดังนี้</w:t>
      </w:r>
    </w:p>
    <w:p w14:paraId="77092A17" w14:textId="77777777" w:rsidR="0005471F" w:rsidRPr="007075A6" w:rsidRDefault="0005471F" w:rsidP="0005471F">
      <w:pPr>
        <w:pStyle w:val="a3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35A0B469" w14:textId="77777777" w:rsidR="00B77542" w:rsidRPr="007075A6" w:rsidRDefault="0005471F" w:rsidP="0005471F">
      <w:pPr>
        <w:pStyle w:val="a3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075A6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B77542" w:rsidRPr="007075A6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โครงสร้างพื้นฐาน</w:t>
      </w:r>
    </w:p>
    <w:p w14:paraId="7135E3F4" w14:textId="77777777" w:rsidR="00D42F7B" w:rsidRPr="007075A6" w:rsidRDefault="00B77542" w:rsidP="00E20E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75A6">
        <w:rPr>
          <w:rFonts w:ascii="TH SarabunIT๙" w:hAnsi="TH SarabunIT๙" w:cs="TH SarabunIT๙"/>
          <w:sz w:val="32"/>
          <w:szCs w:val="32"/>
          <w:cs/>
        </w:rPr>
        <w:tab/>
      </w:r>
      <w:r w:rsidR="0005471F" w:rsidRPr="007075A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7075A6">
        <w:rPr>
          <w:rFonts w:ascii="TH SarabunIT๙" w:hAnsi="TH SarabunIT๙" w:cs="TH SarabunIT๙"/>
          <w:sz w:val="32"/>
          <w:szCs w:val="32"/>
          <w:cs/>
        </w:rPr>
        <w:t>การเข้าสู่ประชาคมเศรษฐกิจอาเซียน (</w:t>
      </w:r>
      <w:r w:rsidRPr="007075A6">
        <w:rPr>
          <w:rFonts w:ascii="TH SarabunIT๙" w:hAnsi="TH SarabunIT๙" w:cs="TH SarabunIT๙"/>
          <w:sz w:val="32"/>
          <w:szCs w:val="32"/>
        </w:rPr>
        <w:t xml:space="preserve">AEC) </w:t>
      </w:r>
      <w:r w:rsidRPr="007075A6">
        <w:rPr>
          <w:rFonts w:ascii="TH SarabunIT๙" w:hAnsi="TH SarabunIT๙" w:cs="TH SarabunIT๙"/>
          <w:sz w:val="32"/>
          <w:szCs w:val="32"/>
          <w:cs/>
        </w:rPr>
        <w:t>ของไทย ทำให้องค์กรปกครองส่วนท้องถิ่นโดยเฉพาะอย่างยิ่งองค์การบริหารส่วนตำบล</w:t>
      </w:r>
      <w:r w:rsidR="008750CA" w:rsidRPr="007075A6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7075A6">
        <w:rPr>
          <w:rFonts w:ascii="TH SarabunIT๙" w:hAnsi="TH SarabunIT๙" w:cs="TH SarabunIT๙"/>
          <w:sz w:val="32"/>
          <w:szCs w:val="32"/>
          <w:cs/>
        </w:rPr>
        <w:t xml:space="preserve"> ต้องให้ความสำคัญกับการพัฒนาโครงสร้างพื้นฐานเพื่อรองรับการหลั่งไหลเข้ามาของประชากรประเทศเพื่อนบ้านไม่ว่าจะเข้ามาในฐานะนักท่องเที่ยว คนทำงาน หรือการอื่นใด การพัฒนาโครงสร้างพื้นฐานที่สำคัญ เช่น ถนน ป้ายจราจร</w:t>
      </w:r>
      <w:r w:rsidR="006B311A" w:rsidRPr="007075A6">
        <w:rPr>
          <w:rFonts w:ascii="TH SarabunIT๙" w:hAnsi="TH SarabunIT๙" w:cs="TH SarabunIT๙" w:hint="cs"/>
          <w:sz w:val="32"/>
          <w:szCs w:val="32"/>
          <w:cs/>
        </w:rPr>
        <w:t xml:space="preserve">หรือป้านบอกเส้นทางในลักษณะอื่น ๆ </w:t>
      </w:r>
      <w:r w:rsidRPr="007075A6">
        <w:rPr>
          <w:rFonts w:ascii="TH SarabunIT๙" w:hAnsi="TH SarabunIT๙" w:cs="TH SarabunIT๙"/>
          <w:sz w:val="32"/>
          <w:szCs w:val="32"/>
          <w:cs/>
        </w:rPr>
        <w:t>ที่มีภาษาอังกฤษและภาษาต่างประเทศที่จำเป็น เป็นต้น</w:t>
      </w:r>
      <w:r w:rsidRPr="007075A6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B76F03E" w14:textId="77777777" w:rsidR="006B311A" w:rsidRPr="007075A6" w:rsidRDefault="006B311A" w:rsidP="00E20E54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5CEB43E0" w14:textId="77777777" w:rsidR="003E266D" w:rsidRPr="007075A6" w:rsidRDefault="0005471F" w:rsidP="0005471F">
      <w:pPr>
        <w:pStyle w:val="a3"/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7075A6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3E266D" w:rsidRPr="007075A6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พัฒนา</w:t>
      </w:r>
      <w:r w:rsidR="00B77542" w:rsidRPr="007075A6">
        <w:rPr>
          <w:rFonts w:ascii="TH SarabunIT๙" w:hAnsi="TH SarabunIT๙" w:cs="TH SarabunIT๙" w:hint="cs"/>
          <w:sz w:val="32"/>
          <w:szCs w:val="32"/>
          <w:cs/>
        </w:rPr>
        <w:t>คนและสังคม</w:t>
      </w:r>
      <w:r w:rsidR="003E266D" w:rsidRPr="007075A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897E1E9" w14:textId="77777777" w:rsidR="006B311A" w:rsidRPr="007075A6" w:rsidRDefault="003E266D" w:rsidP="006B31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75A6">
        <w:rPr>
          <w:rFonts w:ascii="TH SarabunIT๙" w:hAnsi="TH SarabunIT๙" w:cs="TH SarabunIT๙"/>
          <w:sz w:val="32"/>
          <w:szCs w:val="32"/>
          <w:cs/>
        </w:rPr>
        <w:tab/>
      </w:r>
      <w:r w:rsidRPr="007075A6">
        <w:rPr>
          <w:rFonts w:ascii="TH SarabunIT๙" w:hAnsi="TH SarabunIT๙" w:cs="TH SarabunIT๙" w:hint="cs"/>
          <w:sz w:val="32"/>
          <w:szCs w:val="32"/>
          <w:cs/>
        </w:rPr>
        <w:tab/>
      </w:r>
      <w:r w:rsidRPr="007075A6">
        <w:rPr>
          <w:rFonts w:ascii="TH SarabunIT๙" w:hAnsi="TH SarabunIT๙" w:cs="TH SarabunIT๙"/>
          <w:sz w:val="32"/>
          <w:szCs w:val="32"/>
          <w:cs/>
        </w:rPr>
        <w:t>ปัญหาสังคมจะรุนแรงถ้าไม่ได้รับการวางแผนที่ดี เนื่องจากจะมีขยะจำนวนมากขึ้น ปัญหาการแบ่งชนชั้น ถ้าคนไทยทำงานกับคนต่างชาติที่ด้</w:t>
      </w:r>
      <w:r w:rsidR="0005471F" w:rsidRPr="007075A6">
        <w:rPr>
          <w:rFonts w:ascii="TH SarabunIT๙" w:hAnsi="TH SarabunIT๙" w:cs="TH SarabunIT๙"/>
          <w:sz w:val="32"/>
          <w:szCs w:val="32"/>
          <w:cs/>
        </w:rPr>
        <w:t>อยกว่า อาจมีการแบ่งชนชั้นกันได้</w:t>
      </w:r>
      <w:r w:rsidR="00B77542" w:rsidRPr="007075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75A6">
        <w:rPr>
          <w:rFonts w:ascii="TH SarabunIT๙" w:hAnsi="TH SarabunIT๙" w:cs="TH SarabunIT๙"/>
          <w:sz w:val="32"/>
          <w:szCs w:val="32"/>
          <w:cs/>
        </w:rPr>
        <w:t>อาจมี พม่าทาวน์ ลาวทาวน์ กัมพูชาทาวน์ ปัญหาอาชญากรรมจะรุนแรง สถิติการก่ออาชญากรรมจะเพิ่มขึ้นอย่างมากจากชน</w:t>
      </w:r>
      <w:r w:rsidR="00B77542" w:rsidRPr="007075A6">
        <w:rPr>
          <w:rFonts w:ascii="TH SarabunIT๙" w:hAnsi="TH SarabunIT๙" w:cs="TH SarabunIT๙" w:hint="cs"/>
          <w:sz w:val="32"/>
          <w:szCs w:val="32"/>
          <w:cs/>
        </w:rPr>
        <w:t>ชั้</w:t>
      </w:r>
      <w:r w:rsidRPr="007075A6">
        <w:rPr>
          <w:rFonts w:ascii="TH SarabunIT๙" w:hAnsi="TH SarabunIT๙" w:cs="TH SarabunIT๙"/>
          <w:sz w:val="32"/>
          <w:szCs w:val="32"/>
          <w:cs/>
        </w:rPr>
        <w:t>นที่มีปัญหา คนจะทำผิดกฎหมายมากขึ้นเนื่องจากไม่รู้กฎหมาย องค์การบริหารส่วนตำบล</w:t>
      </w:r>
      <w:r w:rsidR="008750CA" w:rsidRPr="007075A6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="00B77542" w:rsidRPr="007075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75A6">
        <w:rPr>
          <w:rFonts w:ascii="TH SarabunIT๙" w:hAnsi="TH SarabunIT๙" w:cs="TH SarabunIT๙"/>
          <w:sz w:val="32"/>
          <w:szCs w:val="32"/>
          <w:cs/>
        </w:rPr>
        <w:t xml:space="preserve">ต้องให้ความสำคัญกับการจัดระเบียบชุมชนสังคมและความสงบเรียบร้อยมากขึ้น เนื่องจากกฎหมายและวัฒนธรรมของแต่ละชนชาติอาจมีความแตกต่างกัน ดังนั้น </w:t>
      </w:r>
      <w:r w:rsidRPr="007075A6">
        <w:rPr>
          <w:rFonts w:ascii="TH SarabunIT๙" w:hAnsi="TH SarabunIT๙" w:cs="TH SarabunIT๙"/>
          <w:spacing w:val="-4"/>
          <w:sz w:val="32"/>
          <w:szCs w:val="32"/>
          <w:cs/>
        </w:rPr>
        <w:t>อาจมีการฝ่าฝืนกฎหมายจากชาวต่างประเทศในไทยมากขึ้นทั้งโดยตั้งใจและความไม่รู้กฎหมาย อีกทั้ง อาจเกิดปัญหาอาชญากรรม ยาเสพติด เพิ่มมากขึ้นจากการหลั่งไหลของแรงงานต่างด้าวที่เข้ามาทำงานในไทยมากขึ้น</w:t>
      </w:r>
      <w:r w:rsidR="00965131" w:rsidRPr="007075A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ัญหาด้านสาธารณสุขที่สำคัญคงหนีไม่พ้น โรคติดต่อที่สำคัญ ไม่ว่าจะเป็น โรคเอดส์ </w:t>
      </w:r>
      <w:r w:rsidR="006B311A" w:rsidRPr="007075A6">
        <w:rPr>
          <w:rFonts w:ascii="TH SarabunIT๙" w:hAnsi="TH SarabunIT๙" w:cs="TH SarabunIT๙" w:hint="cs"/>
          <w:spacing w:val="-4"/>
          <w:sz w:val="32"/>
          <w:szCs w:val="32"/>
          <w:cs/>
        </w:rPr>
        <w:t>โรคโควิด</w:t>
      </w:r>
      <w:r w:rsidR="00965131" w:rsidRPr="007075A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ไข้เลือดออก </w:t>
      </w:r>
      <w:r w:rsidR="00965131" w:rsidRPr="007075A6">
        <w:rPr>
          <w:rFonts w:ascii="TH SarabunIT๙" w:hAnsi="TH SarabunIT๙" w:cs="TH SarabunIT๙"/>
          <w:spacing w:val="-4"/>
          <w:sz w:val="32"/>
          <w:szCs w:val="32"/>
        </w:rPr>
        <w:t xml:space="preserve">SARs </w:t>
      </w:r>
      <w:r w:rsidR="00965131" w:rsidRPr="007075A6">
        <w:rPr>
          <w:rFonts w:ascii="TH SarabunIT๙" w:hAnsi="TH SarabunIT๙" w:cs="TH SarabunIT๙"/>
          <w:spacing w:val="-4"/>
          <w:sz w:val="32"/>
          <w:szCs w:val="32"/>
          <w:cs/>
        </w:rPr>
        <w:t>ไข้หวัดนกและโรคอื่น</w:t>
      </w:r>
      <w:r w:rsidR="00B77542" w:rsidRPr="007075A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65131" w:rsidRPr="007075A6">
        <w:rPr>
          <w:rFonts w:ascii="TH SarabunIT๙" w:hAnsi="TH SarabunIT๙" w:cs="TH SarabunIT๙"/>
          <w:spacing w:val="-4"/>
          <w:sz w:val="32"/>
          <w:szCs w:val="32"/>
          <w:cs/>
        </w:rPr>
        <w:t>ๆ</w:t>
      </w:r>
      <w:r w:rsidR="00B77542" w:rsidRPr="007075A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B311A" w:rsidRPr="007075A6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เกิดขึ้นในแต่ละห้วงเวลา</w:t>
      </w:r>
      <w:r w:rsidR="00965131" w:rsidRPr="007075A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ี่มีผลมาจากการเคลื่อนย้ายแรงงานเข้ามาในไทย </w:t>
      </w:r>
      <w:r w:rsidR="006B311A" w:rsidRPr="007075A6">
        <w:rPr>
          <w:rFonts w:ascii="TH SarabunIT๙" w:hAnsi="TH SarabunIT๙" w:cs="TH SarabunIT๙" w:hint="cs"/>
          <w:spacing w:val="-4"/>
          <w:sz w:val="32"/>
          <w:szCs w:val="32"/>
          <w:cs/>
        </w:rPr>
        <w:t>อีกทั้ง</w:t>
      </w:r>
      <w:r w:rsidR="00965131" w:rsidRPr="007075A6">
        <w:rPr>
          <w:rFonts w:ascii="TH SarabunIT๙" w:hAnsi="TH SarabunIT๙" w:cs="TH SarabunIT๙"/>
          <w:spacing w:val="-4"/>
          <w:sz w:val="32"/>
          <w:szCs w:val="32"/>
          <w:cs/>
        </w:rPr>
        <w:t>การค้ามนุษย์และการท่องเที่ยว มีความเสี่ยงต่อการปนเปื้อน การแพร่ระบาดของโรคศัตรูพืชและโรคระบาดสัตว์</w:t>
      </w:r>
    </w:p>
    <w:p w14:paraId="05C272F4" w14:textId="77777777" w:rsidR="006B311A" w:rsidRPr="007075A6" w:rsidRDefault="006B311A" w:rsidP="006B311A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0FC09CD0" w14:textId="77777777" w:rsidR="0039485B" w:rsidRPr="007075A6" w:rsidRDefault="0005471F" w:rsidP="007075A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075A6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39485B" w:rsidRPr="007075A6">
        <w:rPr>
          <w:rFonts w:ascii="TH SarabunIT๙" w:hAnsi="TH SarabunIT๙" w:cs="TH SarabunIT๙"/>
          <w:sz w:val="32"/>
          <w:szCs w:val="32"/>
          <w:cs/>
        </w:rPr>
        <w:t>การพัฒนาเศรษฐกิจ</w:t>
      </w:r>
    </w:p>
    <w:p w14:paraId="6B4C8471" w14:textId="77777777" w:rsidR="005337EC" w:rsidRPr="007075A6" w:rsidRDefault="005337EC" w:rsidP="00E20E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75A6">
        <w:rPr>
          <w:rFonts w:ascii="TH SarabunIT๙" w:hAnsi="TH SarabunIT๙" w:cs="TH SarabunIT๙"/>
          <w:sz w:val="32"/>
          <w:szCs w:val="32"/>
          <w:cs/>
        </w:rPr>
        <w:tab/>
      </w:r>
      <w:r w:rsidR="0005471F" w:rsidRPr="007075A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7075A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5471F" w:rsidRPr="007075A6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="00F10947" w:rsidRPr="007075A6">
        <w:rPr>
          <w:rFonts w:ascii="TH SarabunIT๙" w:hAnsi="TH SarabunIT๙" w:cs="TH SarabunIT๙"/>
          <w:sz w:val="32"/>
          <w:szCs w:val="32"/>
          <w:cs/>
        </w:rPr>
        <w:t xml:space="preserve"> ต้องเร่ง</w:t>
      </w:r>
      <w:r w:rsidR="006B311A" w:rsidRPr="007075A6">
        <w:rPr>
          <w:rFonts w:ascii="TH SarabunIT๙" w:hAnsi="TH SarabunIT๙" w:cs="TH SarabunIT๙" w:hint="cs"/>
          <w:sz w:val="32"/>
          <w:szCs w:val="32"/>
          <w:cs/>
        </w:rPr>
        <w:t>พัฒนาใน</w:t>
      </w:r>
      <w:r w:rsidR="00F10947" w:rsidRPr="007075A6">
        <w:rPr>
          <w:rFonts w:ascii="TH SarabunIT๙" w:hAnsi="TH SarabunIT๙" w:cs="TH SarabunIT๙" w:hint="cs"/>
          <w:sz w:val="32"/>
          <w:szCs w:val="32"/>
          <w:cs/>
        </w:rPr>
        <w:t>ด้านแหล่งน้ำในพื้นที่</w:t>
      </w:r>
      <w:r w:rsidR="006B311A" w:rsidRPr="007075A6">
        <w:rPr>
          <w:rFonts w:ascii="TH SarabunIT๙" w:hAnsi="TH SarabunIT๙" w:cs="TH SarabunIT๙" w:hint="cs"/>
          <w:sz w:val="32"/>
          <w:szCs w:val="32"/>
          <w:cs/>
        </w:rPr>
        <w:t>เพื่อเป็นการสนับสนุนประชาชนในพื้นที่ในการทำการเกษตรเนื่องจากเป็นอาชีพหลักของประชาชนในพื้นที่</w:t>
      </w:r>
      <w:r w:rsidR="00D67A76" w:rsidRPr="007075A6">
        <w:rPr>
          <w:rFonts w:ascii="TH SarabunIT๙" w:hAnsi="TH SarabunIT๙" w:cs="TH SarabunIT๙" w:hint="cs"/>
          <w:sz w:val="32"/>
          <w:szCs w:val="32"/>
          <w:cs/>
        </w:rPr>
        <w:t>ที่ส่วนใหญ่เป็นเกษตรกร</w:t>
      </w:r>
    </w:p>
    <w:p w14:paraId="7181DBAF" w14:textId="77777777" w:rsidR="00D67A76" w:rsidRPr="007075A6" w:rsidRDefault="00D67A76" w:rsidP="00E20E54">
      <w:pPr>
        <w:spacing w:after="0" w:line="240" w:lineRule="auto"/>
        <w:rPr>
          <w:rFonts w:ascii="TH SarabunIT๙" w:hAnsi="TH SarabunIT๙" w:cs="TH SarabunIT๙"/>
          <w:sz w:val="12"/>
          <w:szCs w:val="12"/>
          <w:cs/>
        </w:rPr>
      </w:pPr>
    </w:p>
    <w:p w14:paraId="126C9275" w14:textId="77777777" w:rsidR="007075A6" w:rsidRPr="007075A6" w:rsidRDefault="00965131" w:rsidP="00E20E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75A6">
        <w:rPr>
          <w:rFonts w:ascii="TH SarabunIT๙" w:hAnsi="TH SarabunIT๙" w:cs="TH SarabunIT๙"/>
          <w:sz w:val="32"/>
          <w:szCs w:val="32"/>
          <w:cs/>
        </w:rPr>
        <w:tab/>
      </w:r>
      <w:r w:rsidRPr="007075A6">
        <w:rPr>
          <w:rFonts w:ascii="TH SarabunIT๙" w:hAnsi="TH SarabunIT๙" w:cs="TH SarabunIT๙"/>
          <w:sz w:val="32"/>
          <w:szCs w:val="32"/>
          <w:cs/>
        </w:rPr>
        <w:tab/>
      </w:r>
    </w:p>
    <w:p w14:paraId="000C7372" w14:textId="77777777" w:rsidR="007075A6" w:rsidRPr="007075A6" w:rsidRDefault="007075A6" w:rsidP="00E20E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D5B380" w14:textId="6A3B4D2C" w:rsidR="00F10947" w:rsidRPr="007075A6" w:rsidRDefault="002C2271" w:rsidP="007075A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075A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5471F" w:rsidRPr="007075A6">
        <w:rPr>
          <w:rFonts w:ascii="TH SarabunIT๙" w:hAnsi="TH SarabunIT๙" w:cs="TH SarabunIT๙"/>
          <w:sz w:val="32"/>
          <w:szCs w:val="32"/>
          <w:cs/>
        </w:rPr>
        <w:t>.</w:t>
      </w:r>
      <w:r w:rsidR="0005471F" w:rsidRPr="007075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3459" w:rsidRPr="007075A6">
        <w:rPr>
          <w:rFonts w:ascii="TH SarabunIT๙" w:hAnsi="TH SarabunIT๙" w:cs="TH SarabunIT๙"/>
          <w:sz w:val="32"/>
          <w:szCs w:val="32"/>
          <w:cs/>
        </w:rPr>
        <w:t>การพัฒนาทรัพยากรธรรมชาติและสิ่งแวดล้อม</w:t>
      </w:r>
    </w:p>
    <w:p w14:paraId="2A53F0C5" w14:textId="77777777" w:rsidR="005337EC" w:rsidRPr="007075A6" w:rsidRDefault="005337EC" w:rsidP="00E20E54">
      <w:pPr>
        <w:spacing w:after="0" w:line="240" w:lineRule="auto"/>
        <w:jc w:val="thaiDistribute"/>
        <w:rPr>
          <w:rFonts w:ascii="TH SarabunIT๙" w:hAnsi="TH SarabunIT๙" w:cs="TH SarabunIT๙"/>
          <w:spacing w:val="-16"/>
          <w:sz w:val="32"/>
          <w:szCs w:val="32"/>
          <w:cs/>
        </w:rPr>
      </w:pPr>
      <w:r w:rsidRPr="007075A6">
        <w:rPr>
          <w:rFonts w:ascii="TH SarabunIT๙" w:hAnsi="TH SarabunIT๙" w:cs="TH SarabunIT๙"/>
          <w:sz w:val="32"/>
          <w:szCs w:val="32"/>
          <w:cs/>
        </w:rPr>
        <w:tab/>
      </w:r>
      <w:r w:rsidR="00CB412E" w:rsidRPr="007075A6">
        <w:rPr>
          <w:rFonts w:ascii="TH SarabunIT๙" w:hAnsi="TH SarabunIT๙" w:cs="TH SarabunIT๙" w:hint="cs"/>
          <w:sz w:val="32"/>
          <w:szCs w:val="32"/>
          <w:cs/>
        </w:rPr>
        <w:tab/>
      </w:r>
      <w:r w:rsidR="000765FE" w:rsidRPr="007075A6">
        <w:rPr>
          <w:rFonts w:ascii="TH SarabunIT๙" w:hAnsi="TH SarabunIT๙" w:cs="TH SarabunIT๙" w:hint="cs"/>
          <w:spacing w:val="-16"/>
          <w:sz w:val="32"/>
          <w:szCs w:val="32"/>
          <w:cs/>
        </w:rPr>
        <w:t>การพัฒนาแหล่งน้ำซึ่งเป็นทรัพยากรธรรมชาติและสิ่งแวดล้อม</w:t>
      </w:r>
      <w:r w:rsidR="0042329F" w:rsidRPr="007075A6">
        <w:rPr>
          <w:rFonts w:ascii="TH SarabunIT๙" w:hAnsi="TH SarabunIT๙" w:cs="TH SarabunIT๙" w:hint="cs"/>
          <w:spacing w:val="-16"/>
          <w:sz w:val="32"/>
          <w:szCs w:val="32"/>
          <w:cs/>
        </w:rPr>
        <w:t>ที่มีความสำคัญต่อการทำการเกษตรของราษ</w:t>
      </w:r>
      <w:r w:rsidR="0005471F" w:rsidRPr="007075A6">
        <w:rPr>
          <w:rFonts w:ascii="TH SarabunIT๙" w:hAnsi="TH SarabunIT๙" w:cs="TH SarabunIT๙" w:hint="cs"/>
          <w:spacing w:val="-16"/>
          <w:sz w:val="32"/>
          <w:szCs w:val="32"/>
          <w:cs/>
        </w:rPr>
        <w:t>ฎรในตำบลบ้านเนินและตำบลบ้านกลาง</w:t>
      </w:r>
      <w:r w:rsidR="0042329F" w:rsidRPr="007075A6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การเฝ้าระวังดูแลและป้องกันไม่ให้ทรัพยากรธรรมชาติและสิ่งแวดล้</w:t>
      </w:r>
      <w:r w:rsidR="0005471F" w:rsidRPr="007075A6">
        <w:rPr>
          <w:rFonts w:ascii="TH SarabunIT๙" w:hAnsi="TH SarabunIT๙" w:cs="TH SarabunIT๙" w:hint="cs"/>
          <w:spacing w:val="-16"/>
          <w:sz w:val="32"/>
          <w:szCs w:val="32"/>
          <w:cs/>
        </w:rPr>
        <w:t>อมถูกทำลาย เช่น</w:t>
      </w:r>
      <w:r w:rsidR="0042329F" w:rsidRPr="007075A6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การบำบัดน้ำเสียจากการเลี้ยงกุ้งก่อนที่จะปล่อยลงสู่แม่น้ำ ลำคลอง การเฝ้าระวังกา</w:t>
      </w:r>
      <w:r w:rsidR="0005471F" w:rsidRPr="007075A6">
        <w:rPr>
          <w:rFonts w:ascii="TH SarabunIT๙" w:hAnsi="TH SarabunIT๙" w:cs="TH SarabunIT๙" w:hint="cs"/>
          <w:spacing w:val="-16"/>
          <w:sz w:val="32"/>
          <w:szCs w:val="32"/>
          <w:cs/>
        </w:rPr>
        <w:t>รทิ้งขยะ สิ่งปฏิกูลลงสู่แม่น้ำ</w:t>
      </w:r>
      <w:r w:rsidR="0042329F" w:rsidRPr="007075A6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ลำคลอง</w:t>
      </w:r>
      <w:r w:rsidR="00D67A76" w:rsidRPr="007075A6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รวมถึงการสร้างจิตสำนักให้กับประชาชนในพื้นที่ในการสร้างค่านิยมร่วมกันในการรักษาแหล่งน้ำหรือทรัพยากรธรรมชาติ</w:t>
      </w:r>
      <w:r w:rsidR="0042329F" w:rsidRPr="007075A6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</w:t>
      </w:r>
      <w:r w:rsidR="000765FE" w:rsidRPr="007075A6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</w:p>
    <w:p w14:paraId="7148830A" w14:textId="2230ACCF" w:rsidR="002C2271" w:rsidRPr="007075A6" w:rsidRDefault="00CB412E" w:rsidP="00E20E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75A6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2C2271" w:rsidRPr="007075A6">
        <w:rPr>
          <w:rFonts w:ascii="TH SarabunIT๙" w:hAnsi="TH SarabunIT๙" w:cs="TH SarabunIT๙"/>
          <w:sz w:val="32"/>
          <w:szCs w:val="32"/>
        </w:rPr>
        <w:t>5.</w:t>
      </w:r>
      <w:r w:rsidR="0005471F" w:rsidRPr="007075A6">
        <w:rPr>
          <w:rFonts w:ascii="TH SarabunIT๙" w:hAnsi="TH SarabunIT๙" w:cs="TH SarabunIT๙"/>
          <w:sz w:val="32"/>
          <w:szCs w:val="32"/>
        </w:rPr>
        <w:t xml:space="preserve"> </w:t>
      </w:r>
      <w:r w:rsidR="002C2271" w:rsidRPr="007075A6">
        <w:rPr>
          <w:rFonts w:ascii="TH SarabunIT๙" w:eastAsia="Times New Roman" w:hAnsi="TH SarabunIT๙" w:cs="TH SarabunIT๙" w:hint="cs"/>
          <w:sz w:val="32"/>
          <w:szCs w:val="32"/>
          <w:cs/>
        </w:rPr>
        <w:t>การพัฒนาการบริหารงานการจัดการองค์กรภายใต้ระบบธรรมาภิบาล</w:t>
      </w:r>
    </w:p>
    <w:p w14:paraId="4CE2ADA5" w14:textId="04C3E711" w:rsidR="00BF3FBC" w:rsidRDefault="0005471F" w:rsidP="007075A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075A6">
        <w:rPr>
          <w:rFonts w:ascii="TH SarabunIT๙" w:hAnsi="TH SarabunIT๙" w:cs="TH SarabunIT๙" w:hint="cs"/>
          <w:sz w:val="32"/>
          <w:szCs w:val="32"/>
          <w:cs/>
        </w:rPr>
        <w:t>การพัฒนาด้านการเมือง</w:t>
      </w:r>
      <w:r w:rsidR="00CB412E" w:rsidRPr="007075A6">
        <w:rPr>
          <w:rFonts w:ascii="TH SarabunIT๙" w:hAnsi="TH SarabunIT๙" w:cs="TH SarabunIT๙" w:hint="cs"/>
          <w:sz w:val="32"/>
          <w:szCs w:val="32"/>
          <w:cs/>
        </w:rPr>
        <w:t xml:space="preserve"> การปกครองและการบริหาร </w:t>
      </w:r>
      <w:r w:rsidR="005337EC" w:rsidRPr="007075A6">
        <w:rPr>
          <w:rFonts w:ascii="TH SarabunIT๙" w:hAnsi="TH SarabunIT๙" w:cs="TH SarabunIT๙"/>
          <w:sz w:val="32"/>
          <w:szCs w:val="32"/>
          <w:cs/>
        </w:rPr>
        <w:t>ด้านการเมืองในระดับชาติอาจยังความขัดแย้งด้านการ</w:t>
      </w:r>
      <w:r w:rsidRPr="007075A6">
        <w:rPr>
          <w:rFonts w:ascii="TH SarabunIT๙" w:hAnsi="TH SarabunIT๙" w:cs="TH SarabunIT๙"/>
          <w:sz w:val="32"/>
          <w:szCs w:val="32"/>
          <w:cs/>
        </w:rPr>
        <w:t>เมืองระหว่างรัฐสมาชิกด้วยกันเอง</w:t>
      </w:r>
      <w:r w:rsidR="005337EC" w:rsidRPr="007075A6">
        <w:rPr>
          <w:rFonts w:ascii="TH SarabunIT๙" w:hAnsi="TH SarabunIT๙" w:cs="TH SarabunIT๙"/>
          <w:sz w:val="32"/>
          <w:szCs w:val="32"/>
          <w:cs/>
        </w:rPr>
        <w:t xml:space="preserve"> ซึ่งประเทศใดประเทศหนึ่งไม่สามารถแก้ไขได้โดยลำพังการ</w:t>
      </w:r>
      <w:r w:rsidR="005337EC" w:rsidRPr="007075A6">
        <w:rPr>
          <w:rFonts w:ascii="TH SarabunIT๙" w:hAnsi="TH SarabunIT๙" w:cs="TH SarabunIT๙"/>
          <w:sz w:val="32"/>
          <w:szCs w:val="32"/>
          <w:cs/>
        </w:rPr>
        <w:lastRenderedPageBreak/>
        <w:t>บริหารภาครัฐต้องเร่งรัดพัฒนาให้ตอบสนองการให้บริการ โดยเฉพาะอย่างยิ่งการใ</w:t>
      </w:r>
      <w:r w:rsidR="00F4023B" w:rsidRPr="007075A6">
        <w:rPr>
          <w:rFonts w:ascii="TH SarabunIT๙" w:hAnsi="TH SarabunIT๙" w:cs="TH SarabunIT๙"/>
          <w:sz w:val="32"/>
          <w:szCs w:val="32"/>
          <w:cs/>
        </w:rPr>
        <w:t>ห้บริการ</w:t>
      </w:r>
      <w:r w:rsidR="005337EC" w:rsidRPr="007075A6">
        <w:rPr>
          <w:rFonts w:ascii="TH SarabunIT๙" w:hAnsi="TH SarabunIT๙" w:cs="TH SarabunIT๙"/>
          <w:sz w:val="32"/>
          <w:szCs w:val="32"/>
          <w:cs/>
        </w:rPr>
        <w:t xml:space="preserve"> ต่าง</w:t>
      </w:r>
      <w:r w:rsidR="007075A6" w:rsidRPr="007075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37EC" w:rsidRPr="007075A6">
        <w:rPr>
          <w:rFonts w:ascii="TH SarabunIT๙" w:hAnsi="TH SarabunIT๙" w:cs="TH SarabunIT๙"/>
          <w:sz w:val="32"/>
          <w:szCs w:val="32"/>
          <w:cs/>
        </w:rPr>
        <w:t>ๆ ซึ่งต้องมีคู่มือ</w:t>
      </w:r>
      <w:r w:rsidR="00D67A76" w:rsidRPr="007075A6">
        <w:rPr>
          <w:rFonts w:ascii="TH SarabunIT๙" w:hAnsi="TH SarabunIT๙" w:cs="TH SarabunIT๙" w:hint="cs"/>
          <w:sz w:val="32"/>
          <w:szCs w:val="32"/>
          <w:cs/>
        </w:rPr>
        <w:t>แผ่นพับ หรือเครื่องมือต่าง ๆ ที่ใช้ในการสื่อสารและประชาสัมพันธ์</w:t>
      </w:r>
      <w:r w:rsidR="005337EC" w:rsidRPr="007075A6">
        <w:rPr>
          <w:rFonts w:ascii="TH SarabunIT๙" w:hAnsi="TH SarabunIT๙" w:cs="TH SarabunIT๙"/>
          <w:sz w:val="32"/>
          <w:szCs w:val="32"/>
          <w:cs/>
        </w:rPr>
        <w:t xml:space="preserve"> เป็นต้น </w:t>
      </w:r>
      <w:r w:rsidR="00D67A76" w:rsidRPr="007075A6">
        <w:rPr>
          <w:rFonts w:ascii="TH SarabunIT๙" w:hAnsi="TH SarabunIT๙" w:cs="TH SarabunIT๙" w:hint="cs"/>
          <w:sz w:val="32"/>
          <w:szCs w:val="32"/>
          <w:cs/>
        </w:rPr>
        <w:t>เพื่อเป็นแนวทางในการดำเนินการต่าง ๆ ของประชาชนที่ต้องเข้ามาใช้บริการกับทางเจ้าหน้าที่</w:t>
      </w:r>
      <w:r w:rsidR="005337EC" w:rsidRPr="007075A6">
        <w:rPr>
          <w:rFonts w:ascii="TH SarabunIT๙" w:hAnsi="TH SarabunIT๙" w:cs="TH SarabunIT๙"/>
          <w:sz w:val="32"/>
          <w:szCs w:val="32"/>
          <w:cs/>
        </w:rPr>
        <w:t>เกี่ยว</w:t>
      </w:r>
      <w:r w:rsidR="00D67A76" w:rsidRPr="007075A6">
        <w:rPr>
          <w:rFonts w:ascii="TH SarabunIT๙" w:hAnsi="TH SarabunIT๙" w:cs="TH SarabunIT๙" w:hint="cs"/>
          <w:sz w:val="32"/>
          <w:szCs w:val="32"/>
          <w:cs/>
        </w:rPr>
        <w:t>ข้อง</w:t>
      </w:r>
      <w:r w:rsidR="005337EC" w:rsidRPr="007075A6">
        <w:rPr>
          <w:rFonts w:ascii="TH SarabunIT๙" w:hAnsi="TH SarabunIT๙" w:cs="TH SarabunIT๙"/>
          <w:sz w:val="32"/>
          <w:szCs w:val="32"/>
          <w:cs/>
        </w:rPr>
        <w:t>กับ</w:t>
      </w:r>
      <w:r w:rsidR="00D67A76" w:rsidRPr="007075A6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5337EC" w:rsidRPr="007075A6">
        <w:rPr>
          <w:rFonts w:ascii="TH SarabunIT๙" w:hAnsi="TH SarabunIT๙" w:cs="TH SarabunIT๙"/>
          <w:sz w:val="32"/>
          <w:szCs w:val="32"/>
          <w:cs/>
        </w:rPr>
        <w:t>รัฐ เช่น การเสียภาษีบำรุงท้องที่ การเสียภาษีป้าย เป็นต้น อีกทั้งเจ้าหน้าที่ภาครัฐจำต้องพัฒนาการใช้</w:t>
      </w:r>
      <w:r w:rsidR="00F4023B" w:rsidRPr="007075A6">
        <w:rPr>
          <w:rFonts w:ascii="TH SarabunIT๙" w:hAnsi="TH SarabunIT๙" w:cs="TH SarabunIT๙" w:hint="cs"/>
          <w:sz w:val="32"/>
          <w:szCs w:val="32"/>
          <w:cs/>
        </w:rPr>
        <w:t>ทักษะในการปฏิบัติหน้าที่</w:t>
      </w:r>
      <w:r w:rsidR="00D67A76" w:rsidRPr="007075A6">
        <w:rPr>
          <w:rFonts w:ascii="TH SarabunIT๙" w:hAnsi="TH SarabunIT๙" w:cs="TH SarabunIT๙" w:hint="cs"/>
          <w:sz w:val="32"/>
          <w:szCs w:val="32"/>
          <w:cs/>
        </w:rPr>
        <w:t>อย่างต่อเนื่อง</w:t>
      </w:r>
    </w:p>
    <w:p w14:paraId="6A843CEF" w14:textId="77777777" w:rsidR="009D7990" w:rsidRPr="007075A6" w:rsidRDefault="009D7990" w:rsidP="007075A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2C770C" w14:textId="1DD04BB5" w:rsidR="008E6EBE" w:rsidRPr="00EB1CA3" w:rsidRDefault="00880760" w:rsidP="00E20E54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shadow/>
          <w:noProof/>
          <w:color w:val="FF0000"/>
          <w:sz w:val="50"/>
          <w:szCs w:val="50"/>
        </w:rPr>
        <w:pict w14:anchorId="06517266">
          <v:shape id="_x0000_s1119" type="#_x0000_t202" style="position:absolute;margin-left:71.25pt;margin-top:7.05pt;width:323.7pt;height:64.15pt;z-index:251725824" fillcolor="#4bacc6 [3208]" strokecolor="#f2f2f2 [3041]" strokeweight="3pt">
            <v:shadow on="t" type="perspective" color="#205867 [1608]" opacity=".5" offset="1pt" offset2="-1pt"/>
            <v:textbox style="mso-next-textbox:#_x0000_s1119">
              <w:txbxContent>
                <w:p w14:paraId="0339773E" w14:textId="0C426D5E" w:rsidR="00597DB2" w:rsidRPr="00214B43" w:rsidRDefault="00597DB2" w:rsidP="00214B43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hadow/>
                      <w:sz w:val="50"/>
                      <w:szCs w:val="50"/>
                    </w:rPr>
                  </w:pPr>
                  <w:r w:rsidRPr="0005471F">
                    <w:rPr>
                      <w:rFonts w:ascii="TH SarabunIT๙" w:hAnsi="TH SarabunIT๙" w:cs="TH SarabunIT๙"/>
                      <w:b/>
                      <w:bCs/>
                      <w:shadow/>
                      <w:sz w:val="50"/>
                      <w:szCs w:val="50"/>
                      <w:cs/>
                    </w:rPr>
                    <w:t>ส่วนที่ ๓</w:t>
                  </w:r>
                </w:p>
                <w:p w14:paraId="4EA03B6F" w14:textId="77777777" w:rsidR="00597DB2" w:rsidRPr="0005471F" w:rsidRDefault="00597DB2" w:rsidP="008E6EB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05471F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การนำแผนพัฒนาท้องถิ่นไปสู่การปฏิบ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ั</w:t>
                  </w:r>
                  <w:r w:rsidRPr="0005471F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ติ</w:t>
                  </w:r>
                </w:p>
                <w:p w14:paraId="7414F278" w14:textId="77777777" w:rsidR="00597DB2" w:rsidRDefault="00597DB2"/>
              </w:txbxContent>
            </v:textbox>
          </v:shape>
        </w:pict>
      </w:r>
    </w:p>
    <w:p w14:paraId="57DFD49C" w14:textId="0D01EC3B" w:rsidR="008E6EBE" w:rsidRPr="00EB1CA3" w:rsidRDefault="008E6EBE" w:rsidP="00E20E54">
      <w:pPr>
        <w:spacing w:after="0" w:line="240" w:lineRule="auto"/>
        <w:jc w:val="center"/>
        <w:rPr>
          <w:rFonts w:ascii="TH SarabunIT๙" w:hAnsi="TH SarabunIT๙" w:cs="TH SarabunIT๙"/>
          <w:b/>
          <w:bCs/>
          <w:shadow/>
          <w:color w:val="FF0000"/>
          <w:sz w:val="50"/>
          <w:szCs w:val="50"/>
        </w:rPr>
      </w:pPr>
    </w:p>
    <w:p w14:paraId="40EC48ED" w14:textId="77777777" w:rsidR="008E6EBE" w:rsidRPr="00EB1CA3" w:rsidRDefault="008E6EBE" w:rsidP="00E20E54">
      <w:pPr>
        <w:spacing w:after="0" w:line="240" w:lineRule="auto"/>
        <w:jc w:val="center"/>
        <w:rPr>
          <w:rFonts w:ascii="TH SarabunIT๙" w:hAnsi="TH SarabunIT๙" w:cs="TH SarabunIT๙"/>
          <w:b/>
          <w:bCs/>
          <w:shadow/>
          <w:color w:val="FF0000"/>
          <w:sz w:val="50"/>
          <w:szCs w:val="50"/>
        </w:rPr>
      </w:pPr>
    </w:p>
    <w:p w14:paraId="43B68749" w14:textId="77777777" w:rsidR="008E6EBE" w:rsidRPr="00214B43" w:rsidRDefault="008E6EBE" w:rsidP="00E20E54">
      <w:pPr>
        <w:spacing w:after="0" w:line="240" w:lineRule="auto"/>
        <w:jc w:val="center"/>
        <w:rPr>
          <w:rFonts w:ascii="TH SarabunIT๙" w:hAnsi="TH SarabunIT๙" w:cs="TH SarabunIT๙"/>
          <w:b/>
          <w:bCs/>
          <w:shadow/>
          <w:color w:val="FF0000"/>
          <w:sz w:val="20"/>
          <w:szCs w:val="20"/>
        </w:rPr>
      </w:pPr>
    </w:p>
    <w:p w14:paraId="44FBEAFC" w14:textId="15AD6860" w:rsidR="00214B43" w:rsidRPr="007548CD" w:rsidRDefault="00214B43" w:rsidP="00E20E54">
      <w:pPr>
        <w:spacing w:after="0" w:line="240" w:lineRule="auto"/>
        <w:rPr>
          <w:rFonts w:ascii="TH SarabunIT๙" w:hAnsi="TH SarabunIT๙" w:cs="TH SarabunIT๙"/>
        </w:rPr>
      </w:pPr>
      <w:r w:rsidRPr="007548CD">
        <w:rPr>
          <w:rFonts w:ascii="TH SarabunIT๙" w:hAnsi="TH SarabunIT๙" w:cs="TH SarabunIT๙" w:hint="cs"/>
          <w:b/>
          <w:bCs/>
          <w:cs/>
        </w:rPr>
        <w:t>3.1</w:t>
      </w:r>
      <w:r w:rsidR="00010BC9" w:rsidRPr="007548CD">
        <w:rPr>
          <w:rFonts w:ascii="TH SarabunIT๙" w:hAnsi="TH SarabunIT๙" w:cs="TH SarabunIT๙"/>
          <w:b/>
          <w:bCs/>
          <w:cs/>
        </w:rPr>
        <w:t>.  ยุทธศาสตร์การพัฒนา</w:t>
      </w:r>
      <w:r w:rsidRPr="007548CD">
        <w:rPr>
          <w:rFonts w:ascii="TH SarabunIT๙" w:hAnsi="TH SarabunIT๙" w:cs="TH SarabunIT๙" w:hint="cs"/>
          <w:b/>
          <w:bCs/>
          <w:cs/>
        </w:rPr>
        <w:t>ท้องถิ่น</w:t>
      </w:r>
      <w:r w:rsidR="00010BC9" w:rsidRPr="007548CD">
        <w:rPr>
          <w:rFonts w:ascii="TH SarabunIT๙" w:hAnsi="TH SarabunIT๙" w:cs="TH SarabunIT๙"/>
          <w:b/>
          <w:bCs/>
          <w:cs/>
        </w:rPr>
        <w:t>และ</w:t>
      </w:r>
      <w:r w:rsidRPr="007548CD">
        <w:rPr>
          <w:rFonts w:ascii="TH SarabunIT๙" w:hAnsi="TH SarabunIT๙" w:cs="TH SarabunIT๙" w:hint="cs"/>
          <w:b/>
          <w:bCs/>
          <w:cs/>
        </w:rPr>
        <w:t>ยุทธศาสตร์ระดับมหภาคเพื่อนำไปสู้การปฏิบัติ</w:t>
      </w:r>
      <w:r w:rsidR="00010BC9" w:rsidRPr="007548CD">
        <w:rPr>
          <w:rFonts w:ascii="TH SarabunIT๙" w:hAnsi="TH SarabunIT๙" w:cs="TH SarabunIT๙"/>
          <w:b/>
          <w:bCs/>
          <w:cs/>
        </w:rPr>
        <w:t xml:space="preserve"> </w:t>
      </w:r>
    </w:p>
    <w:p w14:paraId="3B482B6A" w14:textId="5AB64D42" w:rsidR="00214B43" w:rsidRPr="007548CD" w:rsidRDefault="00214B43" w:rsidP="00E20E54">
      <w:pPr>
        <w:spacing w:after="0" w:line="240" w:lineRule="auto"/>
        <w:rPr>
          <w:rFonts w:ascii="TH SarabunIT๙" w:hAnsi="TH SarabunIT๙" w:cs="TH SarabunIT๙"/>
        </w:rPr>
      </w:pPr>
    </w:p>
    <w:tbl>
      <w:tblPr>
        <w:tblStyle w:val="a4"/>
        <w:tblW w:w="11625" w:type="dxa"/>
        <w:tblInd w:w="-1452" w:type="dxa"/>
        <w:tblLook w:val="04A0" w:firstRow="1" w:lastRow="0" w:firstColumn="1" w:lastColumn="0" w:noHBand="0" w:noVBand="1"/>
      </w:tblPr>
      <w:tblGrid>
        <w:gridCol w:w="512"/>
        <w:gridCol w:w="1125"/>
        <w:gridCol w:w="1102"/>
        <w:gridCol w:w="1096"/>
        <w:gridCol w:w="1432"/>
        <w:gridCol w:w="1432"/>
        <w:gridCol w:w="1432"/>
        <w:gridCol w:w="1432"/>
        <w:gridCol w:w="1051"/>
        <w:gridCol w:w="1011"/>
      </w:tblGrid>
      <w:tr w:rsidR="007548CD" w:rsidRPr="007548CD" w14:paraId="3386E9CC" w14:textId="77777777" w:rsidTr="007548CD">
        <w:tc>
          <w:tcPr>
            <w:tcW w:w="512" w:type="dxa"/>
          </w:tcPr>
          <w:p w14:paraId="67F38911" w14:textId="4EC74883" w:rsidR="00214B43" w:rsidRPr="007548CD" w:rsidRDefault="00214B43" w:rsidP="00214B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125" w:type="dxa"/>
          </w:tcPr>
          <w:p w14:paraId="04DE4B3D" w14:textId="363346B2" w:rsidR="00214B43" w:rsidRPr="007548CD" w:rsidRDefault="00214B43" w:rsidP="00214B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ชาติ 20 ปี</w:t>
            </w:r>
          </w:p>
        </w:tc>
        <w:tc>
          <w:tcPr>
            <w:tcW w:w="1102" w:type="dxa"/>
          </w:tcPr>
          <w:p w14:paraId="5EF91283" w14:textId="466CE00D" w:rsidR="00214B43" w:rsidRPr="007548CD" w:rsidRDefault="00214B43" w:rsidP="00214B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พัฒนาเศรษฐกิจและสังคมแห่งชาติ ฉบับที่ 13</w:t>
            </w:r>
          </w:p>
        </w:tc>
        <w:tc>
          <w:tcPr>
            <w:tcW w:w="1096" w:type="dxa"/>
          </w:tcPr>
          <w:p w14:paraId="14482401" w14:textId="58D18657" w:rsidR="00214B43" w:rsidRPr="007548CD" w:rsidRDefault="00214B43" w:rsidP="00214B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48CD">
              <w:rPr>
                <w:rFonts w:ascii="TH SarabunIT๙" w:hAnsi="TH SarabunIT๙" w:cs="TH SarabunIT๙"/>
                <w:sz w:val="24"/>
                <w:szCs w:val="24"/>
              </w:rPr>
              <w:t>SDGs</w:t>
            </w:r>
          </w:p>
        </w:tc>
        <w:tc>
          <w:tcPr>
            <w:tcW w:w="1432" w:type="dxa"/>
          </w:tcPr>
          <w:p w14:paraId="2E99E9DF" w14:textId="2A9C4A71" w:rsidR="00214B43" w:rsidRPr="007548CD" w:rsidRDefault="00214B43" w:rsidP="00214B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จังหวัด</w:t>
            </w:r>
          </w:p>
        </w:tc>
        <w:tc>
          <w:tcPr>
            <w:tcW w:w="1432" w:type="dxa"/>
          </w:tcPr>
          <w:p w14:paraId="61ADC9A1" w14:textId="25952A67" w:rsidR="00214B43" w:rsidRPr="007548CD" w:rsidRDefault="00214B43" w:rsidP="00214B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การพัฒนาขององค์กรปกครองส่วนท้องถิ่นในเขตจังหวัด</w:t>
            </w:r>
          </w:p>
        </w:tc>
        <w:tc>
          <w:tcPr>
            <w:tcW w:w="1432" w:type="dxa"/>
          </w:tcPr>
          <w:p w14:paraId="5F5036E2" w14:textId="77777777" w:rsidR="00214B43" w:rsidRPr="007548CD" w:rsidRDefault="00214B43" w:rsidP="00214B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</w:t>
            </w:r>
          </w:p>
          <w:p w14:paraId="631D197A" w14:textId="611294D5" w:rsidR="00214B43" w:rsidRPr="007548CD" w:rsidRDefault="00214B43" w:rsidP="00214B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อปท)</w:t>
            </w:r>
          </w:p>
        </w:tc>
        <w:tc>
          <w:tcPr>
            <w:tcW w:w="1432" w:type="dxa"/>
          </w:tcPr>
          <w:p w14:paraId="6E673E0D" w14:textId="7FFDE30F" w:rsidR="00214B43" w:rsidRPr="007548CD" w:rsidRDefault="00214B43" w:rsidP="00214B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14:paraId="09C465AC" w14:textId="0D68DD1D" w:rsidR="00214B43" w:rsidRPr="007548CD" w:rsidRDefault="00214B43" w:rsidP="00214B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งาน</w:t>
            </w:r>
          </w:p>
        </w:tc>
        <w:tc>
          <w:tcPr>
            <w:tcW w:w="1011" w:type="dxa"/>
          </w:tcPr>
          <w:p w14:paraId="4E7D2F28" w14:textId="38694E2D" w:rsidR="00214B43" w:rsidRPr="007548CD" w:rsidRDefault="00214B43" w:rsidP="00214B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7548CD" w:rsidRPr="007548CD" w14:paraId="292DCCA3" w14:textId="77777777" w:rsidTr="007548CD">
        <w:trPr>
          <w:trHeight w:val="1015"/>
        </w:trPr>
        <w:tc>
          <w:tcPr>
            <w:tcW w:w="512" w:type="dxa"/>
            <w:vMerge w:val="restart"/>
          </w:tcPr>
          <w:p w14:paraId="59C40FE6" w14:textId="2CD0E8EC" w:rsidR="003F4877" w:rsidRPr="007548CD" w:rsidRDefault="003F4877" w:rsidP="00E20E5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25" w:type="dxa"/>
            <w:vMerge w:val="restart"/>
          </w:tcPr>
          <w:p w14:paraId="51A2CDC2" w14:textId="6CAFBC1F" w:rsidR="003F4877" w:rsidRPr="007548CD" w:rsidRDefault="003F4877" w:rsidP="00E20E5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2 ยุทธศาสตร์ชาติด้านการสร้างความสามารถในการแข่งขัน</w:t>
            </w:r>
          </w:p>
        </w:tc>
        <w:tc>
          <w:tcPr>
            <w:tcW w:w="1102" w:type="dxa"/>
            <w:vMerge w:val="restart"/>
          </w:tcPr>
          <w:p w14:paraId="6DBC7832" w14:textId="1034937A" w:rsidR="003F4877" w:rsidRPr="007548CD" w:rsidRDefault="003F4877" w:rsidP="00E20E5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ุดหมายที่ 5ไทยเป็นประตูการค้าการลงทุนและยุทธศาสตร์ทางโลจิสติกที่สำคัญของภูมิภาค</w:t>
            </w:r>
          </w:p>
        </w:tc>
        <w:tc>
          <w:tcPr>
            <w:tcW w:w="1096" w:type="dxa"/>
            <w:vMerge w:val="restart"/>
          </w:tcPr>
          <w:p w14:paraId="725C0581" w14:textId="69B1B3FC" w:rsidR="003F4877" w:rsidRPr="007548CD" w:rsidRDefault="003F4877" w:rsidP="00E20E5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ที่ 9 สร้างโครงสร้างพื้นฐานที่มีความทนทาน ส่งเสริมการพัฒนาอุตสาหกรรมที่ครอบคลุมและยั่งยืนและส่งเสริมนวัตกรรม</w:t>
            </w:r>
          </w:p>
        </w:tc>
        <w:tc>
          <w:tcPr>
            <w:tcW w:w="1432" w:type="dxa"/>
            <w:vMerge w:val="restart"/>
          </w:tcPr>
          <w:p w14:paraId="4F4C2311" w14:textId="6A1CB9FC" w:rsidR="003F4877" w:rsidRPr="007548CD" w:rsidRDefault="003F4877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2 พัฒนาการท่องเที่ยวบนฐานธรรมมะ ธรรมชาติ และศิลปวัฒนธรรม</w:t>
            </w:r>
          </w:p>
        </w:tc>
        <w:tc>
          <w:tcPr>
            <w:tcW w:w="1432" w:type="dxa"/>
            <w:vMerge w:val="restart"/>
          </w:tcPr>
          <w:p w14:paraId="36EA3119" w14:textId="41796060" w:rsidR="003F4877" w:rsidRPr="007548CD" w:rsidRDefault="003F4877" w:rsidP="00E20E5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4การพัฒนาโครงสร้างพื้นฐาน</w:t>
            </w:r>
          </w:p>
        </w:tc>
        <w:tc>
          <w:tcPr>
            <w:tcW w:w="1432" w:type="dxa"/>
            <w:vMerge w:val="restart"/>
          </w:tcPr>
          <w:p w14:paraId="516A5177" w14:textId="462F80CF" w:rsidR="003F4877" w:rsidRPr="007548CD" w:rsidRDefault="003F4877" w:rsidP="00E20E5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1การพัฒนาด้านโครงสร้างพื้นฐาน</w:t>
            </w:r>
          </w:p>
        </w:tc>
        <w:tc>
          <w:tcPr>
            <w:tcW w:w="1432" w:type="dxa"/>
            <w:vMerge w:val="restart"/>
          </w:tcPr>
          <w:p w14:paraId="76C423B6" w14:textId="5CEBB5C4" w:rsidR="003F4877" w:rsidRPr="007548CD" w:rsidRDefault="003F4877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ที่ 5  การพัฒนาก่อสร้างปรับปรุงบำรุงรักษาถนนทางเท้าท่อระบายน้ำสะพานและอาคารสถานที่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14:paraId="5D9AE305" w14:textId="00C574D9" w:rsidR="003F4877" w:rsidRPr="007548CD" w:rsidRDefault="003F4877" w:rsidP="00E20E5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งานอุตสาหกรรมและการโยธา</w:t>
            </w:r>
          </w:p>
        </w:tc>
        <w:tc>
          <w:tcPr>
            <w:tcW w:w="1011" w:type="dxa"/>
          </w:tcPr>
          <w:p w14:paraId="1A0411DB" w14:textId="55C48D18" w:rsidR="003F4877" w:rsidRPr="007548CD" w:rsidRDefault="003F4877" w:rsidP="00E20E5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7548CD" w:rsidRPr="007548CD" w14:paraId="48E73452" w14:textId="77777777" w:rsidTr="007548CD">
        <w:trPr>
          <w:trHeight w:val="1001"/>
        </w:trPr>
        <w:tc>
          <w:tcPr>
            <w:tcW w:w="512" w:type="dxa"/>
            <w:vMerge/>
          </w:tcPr>
          <w:p w14:paraId="0C4589A2" w14:textId="77777777" w:rsidR="003F4877" w:rsidRPr="007548CD" w:rsidRDefault="003F4877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5" w:type="dxa"/>
            <w:vMerge/>
          </w:tcPr>
          <w:p w14:paraId="62BDC462" w14:textId="77777777" w:rsidR="003F4877" w:rsidRPr="007548CD" w:rsidRDefault="003F4877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2" w:type="dxa"/>
            <w:vMerge/>
          </w:tcPr>
          <w:p w14:paraId="2523D276" w14:textId="77777777" w:rsidR="003F4877" w:rsidRPr="007548CD" w:rsidRDefault="003F4877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6" w:type="dxa"/>
            <w:vMerge/>
          </w:tcPr>
          <w:p w14:paraId="6A4DB568" w14:textId="77777777" w:rsidR="003F4877" w:rsidRPr="007548CD" w:rsidRDefault="003F4877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2" w:type="dxa"/>
            <w:vMerge/>
          </w:tcPr>
          <w:p w14:paraId="42354DFE" w14:textId="77777777" w:rsidR="003F4877" w:rsidRPr="007548CD" w:rsidRDefault="003F4877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2" w:type="dxa"/>
            <w:vMerge/>
          </w:tcPr>
          <w:p w14:paraId="11FDE2BE" w14:textId="77777777" w:rsidR="003F4877" w:rsidRPr="007548CD" w:rsidRDefault="003F4877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2" w:type="dxa"/>
            <w:vMerge/>
          </w:tcPr>
          <w:p w14:paraId="53F041DA" w14:textId="77777777" w:rsidR="003F4877" w:rsidRPr="007548CD" w:rsidRDefault="003F4877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2" w:type="dxa"/>
            <w:vMerge/>
          </w:tcPr>
          <w:p w14:paraId="431B3631" w14:textId="77777777" w:rsidR="003F4877" w:rsidRPr="007548CD" w:rsidRDefault="003F4877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51" w:type="dxa"/>
            <w:vMerge w:val="restart"/>
          </w:tcPr>
          <w:p w14:paraId="05FAC228" w14:textId="26A0AB21" w:rsidR="003F4877" w:rsidRPr="007548CD" w:rsidRDefault="003F4877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1011" w:type="dxa"/>
            <w:vMerge w:val="restart"/>
          </w:tcPr>
          <w:p w14:paraId="7FF72F86" w14:textId="2A2B93C8" w:rsidR="003F4877" w:rsidRPr="007548CD" w:rsidRDefault="003F4877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7548CD" w:rsidRPr="007548CD" w14:paraId="7428C5D8" w14:textId="77777777" w:rsidTr="007548CD">
        <w:trPr>
          <w:trHeight w:val="689"/>
        </w:trPr>
        <w:tc>
          <w:tcPr>
            <w:tcW w:w="512" w:type="dxa"/>
            <w:vMerge/>
          </w:tcPr>
          <w:p w14:paraId="0DE1074E" w14:textId="77777777" w:rsidR="003F4877" w:rsidRPr="007548CD" w:rsidRDefault="003F4877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5" w:type="dxa"/>
            <w:vMerge/>
          </w:tcPr>
          <w:p w14:paraId="0CE1E6DF" w14:textId="77777777" w:rsidR="003F4877" w:rsidRPr="007548CD" w:rsidRDefault="003F4877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2" w:type="dxa"/>
          </w:tcPr>
          <w:p w14:paraId="5162C0F1" w14:textId="258F9269" w:rsidR="003F4877" w:rsidRPr="007548CD" w:rsidRDefault="00F73795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ุดหมายที่ 1 ไทยเป็นประเทศชั้นนำด้านสินค้าเกษตรและเกษตรแปรรูปมูลค่าสูง</w:t>
            </w:r>
          </w:p>
        </w:tc>
        <w:tc>
          <w:tcPr>
            <w:tcW w:w="1096" w:type="dxa"/>
            <w:vMerge/>
          </w:tcPr>
          <w:p w14:paraId="5490C5C6" w14:textId="77777777" w:rsidR="003F4877" w:rsidRPr="007548CD" w:rsidRDefault="003F4877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2" w:type="dxa"/>
            <w:vMerge/>
          </w:tcPr>
          <w:p w14:paraId="5100302B" w14:textId="77777777" w:rsidR="003F4877" w:rsidRPr="007548CD" w:rsidRDefault="003F4877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2" w:type="dxa"/>
            <w:vMerge/>
          </w:tcPr>
          <w:p w14:paraId="0F44C966" w14:textId="77777777" w:rsidR="003F4877" w:rsidRPr="007548CD" w:rsidRDefault="003F4877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2" w:type="dxa"/>
            <w:vMerge/>
          </w:tcPr>
          <w:p w14:paraId="5CEF177C" w14:textId="77777777" w:rsidR="003F4877" w:rsidRPr="007548CD" w:rsidRDefault="003F4877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2" w:type="dxa"/>
          </w:tcPr>
          <w:p w14:paraId="5B64CA2F" w14:textId="0D7EEB5B" w:rsidR="003F4877" w:rsidRPr="007548CD" w:rsidRDefault="003F4877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ที่ 6 การพัฒนา ปรับปรุง และติดตั้งไฟฟ้าสาธารณะ</w:t>
            </w:r>
          </w:p>
        </w:tc>
        <w:tc>
          <w:tcPr>
            <w:tcW w:w="1051" w:type="dxa"/>
            <w:vMerge/>
            <w:tcBorders>
              <w:bottom w:val="single" w:sz="4" w:space="0" w:color="auto"/>
            </w:tcBorders>
          </w:tcPr>
          <w:p w14:paraId="44AD5A9F" w14:textId="77777777" w:rsidR="003F4877" w:rsidRPr="007548CD" w:rsidRDefault="003F4877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11" w:type="dxa"/>
            <w:vMerge/>
          </w:tcPr>
          <w:p w14:paraId="497A4EAB" w14:textId="77777777" w:rsidR="003F4877" w:rsidRPr="007548CD" w:rsidRDefault="003F4877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548CD" w:rsidRPr="007548CD" w14:paraId="1E281C98" w14:textId="77777777" w:rsidTr="007548CD">
        <w:trPr>
          <w:trHeight w:val="626"/>
        </w:trPr>
        <w:tc>
          <w:tcPr>
            <w:tcW w:w="512" w:type="dxa"/>
            <w:vMerge w:val="restart"/>
          </w:tcPr>
          <w:p w14:paraId="4785F7A1" w14:textId="26854071" w:rsidR="00376AA5" w:rsidRPr="007548CD" w:rsidRDefault="00376AA5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125" w:type="dxa"/>
            <w:vMerge w:val="restart"/>
          </w:tcPr>
          <w:p w14:paraId="7979C103" w14:textId="3A61A3CB" w:rsidR="00376AA5" w:rsidRPr="007548CD" w:rsidRDefault="00376AA5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3 ยุทธศาสตร์ชาติด้านการพัฒนาและเสริมสร้างศักยภาพทรัพยากรมนุษย์</w:t>
            </w:r>
          </w:p>
        </w:tc>
        <w:tc>
          <w:tcPr>
            <w:tcW w:w="1102" w:type="dxa"/>
            <w:vMerge w:val="restart"/>
          </w:tcPr>
          <w:p w14:paraId="4EEE9503" w14:textId="6314BCEF" w:rsidR="00376AA5" w:rsidRPr="007548CD" w:rsidRDefault="00376AA5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ุดหมายที่ 12 ไทยมีกำลังคนสมรรถนะสูง มุ่งเรียนรู้อย่างต่อเนื่องตอบโจทย์การพัฒนาแห่งอนาคต</w:t>
            </w:r>
          </w:p>
        </w:tc>
        <w:tc>
          <w:tcPr>
            <w:tcW w:w="1096" w:type="dxa"/>
            <w:vMerge w:val="restart"/>
          </w:tcPr>
          <w:p w14:paraId="31D776EC" w14:textId="1F292998" w:rsidR="00376AA5" w:rsidRPr="007548CD" w:rsidRDefault="00376AA5" w:rsidP="00FD6B6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48C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432" w:type="dxa"/>
            <w:vMerge w:val="restart"/>
          </w:tcPr>
          <w:p w14:paraId="31FA059D" w14:textId="38191574" w:rsidR="00376AA5" w:rsidRPr="007548CD" w:rsidRDefault="00376AA5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4 พัฒนาคน ชุมชนและสังคมให้น่าอยู่เข้มแข็งมั่นคงตามปรัชญาเศรษฐกิจพ</w:t>
            </w:r>
            <w:r w:rsidR="00AB62EF"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</w:t>
            </w: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ียง</w:t>
            </w:r>
          </w:p>
        </w:tc>
        <w:tc>
          <w:tcPr>
            <w:tcW w:w="1432" w:type="dxa"/>
            <w:vMerge w:val="restart"/>
          </w:tcPr>
          <w:p w14:paraId="5FB6359E" w14:textId="3A7CFF00" w:rsidR="00376AA5" w:rsidRPr="007548CD" w:rsidRDefault="00376AA5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3 การพัฒนาสังคมและคุณภาพชีวิต</w:t>
            </w:r>
          </w:p>
        </w:tc>
        <w:tc>
          <w:tcPr>
            <w:tcW w:w="1432" w:type="dxa"/>
            <w:vMerge w:val="restart"/>
          </w:tcPr>
          <w:p w14:paraId="6C33E994" w14:textId="5FDD3997" w:rsidR="00376AA5" w:rsidRPr="007548CD" w:rsidRDefault="00376AA5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2 การพัฒนาคนและสังคม</w:t>
            </w:r>
          </w:p>
        </w:tc>
        <w:tc>
          <w:tcPr>
            <w:tcW w:w="1432" w:type="dxa"/>
            <w:vMerge w:val="restart"/>
          </w:tcPr>
          <w:p w14:paraId="734B3601" w14:textId="77777777" w:rsidR="00376AA5" w:rsidRPr="007548CD" w:rsidRDefault="00376AA5" w:rsidP="00E20E5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ที่ 11การส่งเสริมสนับสนุนทำนุบำรุงศาสนาศิลปวัฒธรรมประเพณีและภูมิปัญญาท้องถิ่น</w:t>
            </w:r>
          </w:p>
          <w:p w14:paraId="1E94C449" w14:textId="0DC25533" w:rsidR="00376AA5" w:rsidRPr="007548CD" w:rsidRDefault="00376AA5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51" w:type="dxa"/>
            <w:vMerge w:val="restart"/>
            <w:tcBorders>
              <w:top w:val="single" w:sz="4" w:space="0" w:color="auto"/>
            </w:tcBorders>
          </w:tcPr>
          <w:p w14:paraId="4C3ADF30" w14:textId="05AFFCB0" w:rsidR="00376AA5" w:rsidRPr="007548CD" w:rsidRDefault="00376AA5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งานการศาสนาวัฒธรรมและนันทนาการ</w:t>
            </w:r>
          </w:p>
        </w:tc>
        <w:tc>
          <w:tcPr>
            <w:tcW w:w="1011" w:type="dxa"/>
          </w:tcPr>
          <w:p w14:paraId="099116E6" w14:textId="5AC2F9BF" w:rsidR="00376AA5" w:rsidRPr="007548CD" w:rsidRDefault="00376AA5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7548CD" w:rsidRPr="007548CD" w14:paraId="095ADB41" w14:textId="77777777" w:rsidTr="007548CD">
        <w:trPr>
          <w:trHeight w:val="801"/>
        </w:trPr>
        <w:tc>
          <w:tcPr>
            <w:tcW w:w="512" w:type="dxa"/>
            <w:vMerge/>
          </w:tcPr>
          <w:p w14:paraId="3A2FF42A" w14:textId="77777777" w:rsidR="00376AA5" w:rsidRPr="007548CD" w:rsidRDefault="00376AA5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5" w:type="dxa"/>
            <w:vMerge/>
          </w:tcPr>
          <w:p w14:paraId="5CB6C49A" w14:textId="77777777" w:rsidR="00376AA5" w:rsidRPr="007548CD" w:rsidRDefault="00376AA5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2" w:type="dxa"/>
            <w:vMerge/>
          </w:tcPr>
          <w:p w14:paraId="6AA11D83" w14:textId="77777777" w:rsidR="00376AA5" w:rsidRPr="007548CD" w:rsidRDefault="00376AA5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6" w:type="dxa"/>
            <w:vMerge/>
          </w:tcPr>
          <w:p w14:paraId="41F61510" w14:textId="77777777" w:rsidR="00376AA5" w:rsidRPr="007548CD" w:rsidRDefault="00376AA5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2" w:type="dxa"/>
            <w:vMerge/>
          </w:tcPr>
          <w:p w14:paraId="1892E4ED" w14:textId="77777777" w:rsidR="00376AA5" w:rsidRPr="007548CD" w:rsidRDefault="00376AA5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2" w:type="dxa"/>
            <w:vMerge/>
          </w:tcPr>
          <w:p w14:paraId="566510F8" w14:textId="77777777" w:rsidR="00376AA5" w:rsidRPr="007548CD" w:rsidRDefault="00376AA5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2" w:type="dxa"/>
            <w:vMerge/>
          </w:tcPr>
          <w:p w14:paraId="7E48CEC2" w14:textId="77777777" w:rsidR="00376AA5" w:rsidRPr="007548CD" w:rsidRDefault="00376AA5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2" w:type="dxa"/>
            <w:vMerge/>
          </w:tcPr>
          <w:p w14:paraId="4A30F26B" w14:textId="77777777" w:rsidR="00376AA5" w:rsidRPr="007548CD" w:rsidRDefault="00376AA5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</w:tcBorders>
          </w:tcPr>
          <w:p w14:paraId="52D0DC25" w14:textId="77777777" w:rsidR="00376AA5" w:rsidRPr="007548CD" w:rsidRDefault="00376AA5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11" w:type="dxa"/>
            <w:vMerge w:val="restart"/>
          </w:tcPr>
          <w:p w14:paraId="319A5926" w14:textId="03592DF7" w:rsidR="00376AA5" w:rsidRPr="007548CD" w:rsidRDefault="00376AA5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ทำการปกครองอำเภอเชียรใหญ่</w:t>
            </w:r>
          </w:p>
        </w:tc>
      </w:tr>
      <w:tr w:rsidR="007548CD" w:rsidRPr="007548CD" w14:paraId="11E7570A" w14:textId="77777777" w:rsidTr="007548CD">
        <w:trPr>
          <w:trHeight w:val="463"/>
        </w:trPr>
        <w:tc>
          <w:tcPr>
            <w:tcW w:w="512" w:type="dxa"/>
            <w:vMerge/>
          </w:tcPr>
          <w:p w14:paraId="5D75D4BC" w14:textId="77777777" w:rsidR="00376AA5" w:rsidRPr="007548CD" w:rsidRDefault="00376AA5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5" w:type="dxa"/>
            <w:vMerge/>
          </w:tcPr>
          <w:p w14:paraId="0C6F23D7" w14:textId="77777777" w:rsidR="00376AA5" w:rsidRPr="007548CD" w:rsidRDefault="00376AA5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2" w:type="dxa"/>
            <w:vMerge/>
          </w:tcPr>
          <w:p w14:paraId="1EBEA608" w14:textId="77777777" w:rsidR="00376AA5" w:rsidRPr="007548CD" w:rsidRDefault="00376AA5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6" w:type="dxa"/>
            <w:vMerge/>
          </w:tcPr>
          <w:p w14:paraId="12F439DB" w14:textId="77777777" w:rsidR="00376AA5" w:rsidRPr="007548CD" w:rsidRDefault="00376AA5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2" w:type="dxa"/>
            <w:vMerge/>
          </w:tcPr>
          <w:p w14:paraId="3E5C3BD5" w14:textId="77777777" w:rsidR="00376AA5" w:rsidRPr="007548CD" w:rsidRDefault="00376AA5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2" w:type="dxa"/>
            <w:vMerge/>
          </w:tcPr>
          <w:p w14:paraId="737039D6" w14:textId="77777777" w:rsidR="00376AA5" w:rsidRPr="007548CD" w:rsidRDefault="00376AA5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2" w:type="dxa"/>
            <w:vMerge/>
          </w:tcPr>
          <w:p w14:paraId="3367B051" w14:textId="77777777" w:rsidR="00376AA5" w:rsidRPr="007548CD" w:rsidRDefault="00376AA5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2" w:type="dxa"/>
            <w:vMerge/>
          </w:tcPr>
          <w:p w14:paraId="2BE3EAB8" w14:textId="77777777" w:rsidR="00376AA5" w:rsidRPr="007548CD" w:rsidRDefault="00376AA5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51" w:type="dxa"/>
            <w:vMerge w:val="restart"/>
            <w:tcBorders>
              <w:top w:val="single" w:sz="4" w:space="0" w:color="auto"/>
            </w:tcBorders>
          </w:tcPr>
          <w:p w14:paraId="61B05FC5" w14:textId="75B4EE01" w:rsidR="00376AA5" w:rsidRPr="007548CD" w:rsidRDefault="00376AA5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งานสังคมสงเคราะห์</w:t>
            </w:r>
          </w:p>
        </w:tc>
        <w:tc>
          <w:tcPr>
            <w:tcW w:w="1011" w:type="dxa"/>
            <w:vMerge/>
          </w:tcPr>
          <w:p w14:paraId="4656FAFB" w14:textId="77777777" w:rsidR="00376AA5" w:rsidRPr="007548CD" w:rsidRDefault="00376AA5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548CD" w:rsidRPr="007548CD" w14:paraId="024C4594" w14:textId="77777777" w:rsidTr="007548CD">
        <w:trPr>
          <w:trHeight w:val="438"/>
        </w:trPr>
        <w:tc>
          <w:tcPr>
            <w:tcW w:w="512" w:type="dxa"/>
            <w:vMerge/>
          </w:tcPr>
          <w:p w14:paraId="58D00341" w14:textId="77777777" w:rsidR="00376AA5" w:rsidRPr="007548CD" w:rsidRDefault="00376AA5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5" w:type="dxa"/>
            <w:vMerge/>
          </w:tcPr>
          <w:p w14:paraId="3F19CABD" w14:textId="77777777" w:rsidR="00376AA5" w:rsidRPr="007548CD" w:rsidRDefault="00376AA5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2" w:type="dxa"/>
            <w:vMerge/>
          </w:tcPr>
          <w:p w14:paraId="5B838907" w14:textId="77777777" w:rsidR="00376AA5" w:rsidRPr="007548CD" w:rsidRDefault="00376AA5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6" w:type="dxa"/>
            <w:vMerge/>
          </w:tcPr>
          <w:p w14:paraId="602CBF9C" w14:textId="77777777" w:rsidR="00376AA5" w:rsidRPr="007548CD" w:rsidRDefault="00376AA5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2" w:type="dxa"/>
            <w:vMerge/>
          </w:tcPr>
          <w:p w14:paraId="2FBFBD5B" w14:textId="77777777" w:rsidR="00376AA5" w:rsidRPr="007548CD" w:rsidRDefault="00376AA5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2" w:type="dxa"/>
            <w:vMerge/>
          </w:tcPr>
          <w:p w14:paraId="69D0254C" w14:textId="77777777" w:rsidR="00376AA5" w:rsidRPr="007548CD" w:rsidRDefault="00376AA5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2" w:type="dxa"/>
            <w:vMerge/>
          </w:tcPr>
          <w:p w14:paraId="7133BB42" w14:textId="77777777" w:rsidR="00376AA5" w:rsidRPr="007548CD" w:rsidRDefault="00376AA5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2" w:type="dxa"/>
          </w:tcPr>
          <w:p w14:paraId="68A3CD55" w14:textId="5ED4F5F4" w:rsidR="00376AA5" w:rsidRPr="007548CD" w:rsidRDefault="00376AA5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ที่ 12การส่งเสริมการกีฬาและนันทนาการ</w:t>
            </w:r>
          </w:p>
        </w:tc>
        <w:tc>
          <w:tcPr>
            <w:tcW w:w="1051" w:type="dxa"/>
            <w:vMerge/>
          </w:tcPr>
          <w:p w14:paraId="6F09278B" w14:textId="77777777" w:rsidR="00376AA5" w:rsidRPr="007548CD" w:rsidRDefault="00376AA5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11" w:type="dxa"/>
            <w:vMerge/>
          </w:tcPr>
          <w:p w14:paraId="4D3EEE64" w14:textId="77777777" w:rsidR="00376AA5" w:rsidRPr="007548CD" w:rsidRDefault="00376AA5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548CD" w:rsidRPr="007548CD" w14:paraId="18F77722" w14:textId="77777777" w:rsidTr="007548CD">
        <w:trPr>
          <w:trHeight w:val="905"/>
        </w:trPr>
        <w:tc>
          <w:tcPr>
            <w:tcW w:w="512" w:type="dxa"/>
            <w:vMerge/>
          </w:tcPr>
          <w:p w14:paraId="2C73A034" w14:textId="77777777" w:rsidR="00376AA5" w:rsidRPr="007548CD" w:rsidRDefault="00376AA5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5" w:type="dxa"/>
            <w:vMerge/>
          </w:tcPr>
          <w:p w14:paraId="6AD5A5A2" w14:textId="77777777" w:rsidR="00376AA5" w:rsidRPr="007548CD" w:rsidRDefault="00376AA5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2" w:type="dxa"/>
            <w:vMerge/>
          </w:tcPr>
          <w:p w14:paraId="21402147" w14:textId="77777777" w:rsidR="00376AA5" w:rsidRPr="007548CD" w:rsidRDefault="00376AA5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6" w:type="dxa"/>
            <w:vMerge/>
          </w:tcPr>
          <w:p w14:paraId="34496A26" w14:textId="77777777" w:rsidR="00376AA5" w:rsidRPr="007548CD" w:rsidRDefault="00376AA5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2" w:type="dxa"/>
            <w:vMerge/>
          </w:tcPr>
          <w:p w14:paraId="7F7A06F9" w14:textId="77777777" w:rsidR="00376AA5" w:rsidRPr="007548CD" w:rsidRDefault="00376AA5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2" w:type="dxa"/>
            <w:vMerge/>
          </w:tcPr>
          <w:p w14:paraId="076A7021" w14:textId="77777777" w:rsidR="00376AA5" w:rsidRPr="007548CD" w:rsidRDefault="00376AA5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2" w:type="dxa"/>
            <w:vMerge/>
          </w:tcPr>
          <w:p w14:paraId="195C443C" w14:textId="77777777" w:rsidR="00376AA5" w:rsidRPr="007548CD" w:rsidRDefault="00376AA5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2" w:type="dxa"/>
          </w:tcPr>
          <w:p w14:paraId="03B265A7" w14:textId="7DF458B2" w:rsidR="00376AA5" w:rsidRPr="007548CD" w:rsidRDefault="00376AA5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ที่ 1 การพัฒนาสวัสดิ์การสังคม</w:t>
            </w:r>
            <w:r w:rsidR="00D57D5E"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</w:p>
        </w:tc>
        <w:tc>
          <w:tcPr>
            <w:tcW w:w="1051" w:type="dxa"/>
            <w:vMerge/>
          </w:tcPr>
          <w:p w14:paraId="6DF25F74" w14:textId="77777777" w:rsidR="00376AA5" w:rsidRPr="007548CD" w:rsidRDefault="00376AA5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11" w:type="dxa"/>
            <w:vMerge/>
          </w:tcPr>
          <w:p w14:paraId="0644D04B" w14:textId="77777777" w:rsidR="00376AA5" w:rsidRPr="007548CD" w:rsidRDefault="00376AA5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548CD" w:rsidRPr="007548CD" w14:paraId="6C147030" w14:textId="77777777" w:rsidTr="007548CD">
        <w:trPr>
          <w:trHeight w:val="926"/>
        </w:trPr>
        <w:tc>
          <w:tcPr>
            <w:tcW w:w="512" w:type="dxa"/>
            <w:vMerge w:val="restart"/>
          </w:tcPr>
          <w:p w14:paraId="5D104707" w14:textId="10735341" w:rsidR="009A1815" w:rsidRPr="007548CD" w:rsidRDefault="009A1815" w:rsidP="00E20E54">
            <w:pPr>
              <w:rPr>
                <w:rFonts w:ascii="TH SarabunIT๙" w:hAnsi="TH SarabunIT๙" w:cs="TH SarabunIT๙"/>
              </w:rPr>
            </w:pPr>
            <w:r w:rsidRPr="007548CD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125" w:type="dxa"/>
            <w:vMerge w:val="restart"/>
          </w:tcPr>
          <w:p w14:paraId="5481D220" w14:textId="0D22E210" w:rsidR="009A1815" w:rsidRPr="007548CD" w:rsidRDefault="009A1815" w:rsidP="00E20E54">
            <w:pPr>
              <w:rPr>
                <w:rFonts w:ascii="TH SarabunIT๙" w:hAnsi="TH SarabunIT๙" w:cs="TH SarabunIT๙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1 ยุทธศาสตร์ชาติด้านความ</w:t>
            </w: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มั่นคง</w:t>
            </w:r>
          </w:p>
        </w:tc>
        <w:tc>
          <w:tcPr>
            <w:tcW w:w="1102" w:type="dxa"/>
            <w:vMerge w:val="restart"/>
          </w:tcPr>
          <w:p w14:paraId="1366F5C3" w14:textId="1AB00A75" w:rsidR="009A1815" w:rsidRPr="007548CD" w:rsidRDefault="009A1815" w:rsidP="00E20E5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หมุดหมายที่ 8 ไทยมีพื้นที่และเมือง</w:t>
            </w: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อัจฉริยะที่น่าอยู่ปลอดภัย เติบโตอย่างยั่งยืน</w:t>
            </w:r>
          </w:p>
        </w:tc>
        <w:tc>
          <w:tcPr>
            <w:tcW w:w="1096" w:type="dxa"/>
            <w:vMerge w:val="restart"/>
          </w:tcPr>
          <w:p w14:paraId="6FEEEF09" w14:textId="50774B80" w:rsidR="009A1815" w:rsidRPr="007548CD" w:rsidRDefault="00781D2F" w:rsidP="005944A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48CD">
              <w:rPr>
                <w:rFonts w:ascii="TH SarabunIT๙" w:hAnsi="TH SarabunIT๙" w:cs="TH SarabunIT๙" w:hint="cs"/>
                <w:cs/>
              </w:rPr>
              <w:lastRenderedPageBreak/>
              <w:t>-</w:t>
            </w:r>
          </w:p>
        </w:tc>
        <w:tc>
          <w:tcPr>
            <w:tcW w:w="1432" w:type="dxa"/>
            <w:vMerge w:val="restart"/>
          </w:tcPr>
          <w:p w14:paraId="3C552B20" w14:textId="121DAF51" w:rsidR="009A1815" w:rsidRPr="007548CD" w:rsidRDefault="009A1815" w:rsidP="00E20E54">
            <w:pPr>
              <w:rPr>
                <w:rFonts w:ascii="TH SarabunIT๙" w:hAnsi="TH SarabunIT๙" w:cs="TH SarabunIT๙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4 พัฒนาคน ชุมชนและสังคมให้น่าอยู่</w:t>
            </w: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เข้มแข็งมั่นคงตามปรัชญาเศรษฐกิจพ</w:t>
            </w:r>
            <w:r w:rsidR="00AC6B15"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</w:t>
            </w: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ียง</w:t>
            </w:r>
          </w:p>
        </w:tc>
        <w:tc>
          <w:tcPr>
            <w:tcW w:w="1432" w:type="dxa"/>
            <w:vMerge w:val="restart"/>
          </w:tcPr>
          <w:p w14:paraId="2A643209" w14:textId="53303FA4" w:rsidR="009A1815" w:rsidRPr="007548CD" w:rsidRDefault="009A1815" w:rsidP="00E20E54">
            <w:pPr>
              <w:rPr>
                <w:rFonts w:ascii="TH SarabunIT๙" w:hAnsi="TH SarabunIT๙" w:cs="TH SarabunIT๙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ยุทธศาสตร์ที่ 3 การพัฒนาสังคมและคุณภาพชีวิต</w:t>
            </w:r>
          </w:p>
        </w:tc>
        <w:tc>
          <w:tcPr>
            <w:tcW w:w="1432" w:type="dxa"/>
            <w:vMerge w:val="restart"/>
          </w:tcPr>
          <w:p w14:paraId="60E03AB7" w14:textId="60BC394D" w:rsidR="009A1815" w:rsidRPr="007548CD" w:rsidRDefault="009A1815" w:rsidP="00E20E54">
            <w:pPr>
              <w:rPr>
                <w:rFonts w:ascii="TH SarabunIT๙" w:hAnsi="TH SarabunIT๙" w:cs="TH SarabunIT๙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2 การพัฒนาคนและสังคม</w:t>
            </w:r>
          </w:p>
        </w:tc>
        <w:tc>
          <w:tcPr>
            <w:tcW w:w="1432" w:type="dxa"/>
            <w:vMerge w:val="restart"/>
          </w:tcPr>
          <w:p w14:paraId="15396835" w14:textId="2AEC7AC4" w:rsidR="009A1815" w:rsidRPr="007548CD" w:rsidRDefault="009A1815" w:rsidP="00E20E5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ที่ 4 การสร้างความเข้มแข็งชุมชนโดยการมี</w:t>
            </w: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ส่วนร่วมเพื่อสนับสนุนความปลอดภัยในชีวิตและทรัพย์สิน</w:t>
            </w:r>
          </w:p>
        </w:tc>
        <w:tc>
          <w:tcPr>
            <w:tcW w:w="1051" w:type="dxa"/>
          </w:tcPr>
          <w:p w14:paraId="565F780B" w14:textId="4C0CD896" w:rsidR="009A1815" w:rsidRPr="007548CD" w:rsidRDefault="009A1815" w:rsidP="00E20E5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แผนงานการรักษาความสงบภายใน</w:t>
            </w:r>
          </w:p>
        </w:tc>
        <w:tc>
          <w:tcPr>
            <w:tcW w:w="1011" w:type="dxa"/>
            <w:vMerge w:val="restart"/>
          </w:tcPr>
          <w:p w14:paraId="278D2014" w14:textId="02ECDDE8" w:rsidR="009A1815" w:rsidRPr="007548CD" w:rsidRDefault="009A1815" w:rsidP="00E20E5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7548CD" w:rsidRPr="007548CD" w14:paraId="6941ED5C" w14:textId="77777777" w:rsidTr="007548CD">
        <w:trPr>
          <w:trHeight w:val="1026"/>
        </w:trPr>
        <w:tc>
          <w:tcPr>
            <w:tcW w:w="512" w:type="dxa"/>
            <w:vMerge/>
          </w:tcPr>
          <w:p w14:paraId="4142EA4D" w14:textId="77777777" w:rsidR="009A1815" w:rsidRPr="007548CD" w:rsidRDefault="009A1815" w:rsidP="009A181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25" w:type="dxa"/>
            <w:vMerge/>
          </w:tcPr>
          <w:p w14:paraId="3F235D6C" w14:textId="77777777" w:rsidR="009A1815" w:rsidRPr="007548CD" w:rsidRDefault="009A1815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2" w:type="dxa"/>
            <w:vMerge/>
          </w:tcPr>
          <w:p w14:paraId="4AC3BCB8" w14:textId="77777777" w:rsidR="009A1815" w:rsidRPr="007548CD" w:rsidRDefault="009A1815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6" w:type="dxa"/>
            <w:vMerge/>
          </w:tcPr>
          <w:p w14:paraId="522BB96E" w14:textId="77777777" w:rsidR="009A1815" w:rsidRPr="007548CD" w:rsidRDefault="009A1815" w:rsidP="009A181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32" w:type="dxa"/>
            <w:vMerge/>
          </w:tcPr>
          <w:p w14:paraId="7275A1F3" w14:textId="77777777" w:rsidR="009A1815" w:rsidRPr="007548CD" w:rsidRDefault="009A1815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2" w:type="dxa"/>
            <w:vMerge/>
          </w:tcPr>
          <w:p w14:paraId="25D2E42F" w14:textId="77777777" w:rsidR="009A1815" w:rsidRPr="007548CD" w:rsidRDefault="009A1815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2" w:type="dxa"/>
            <w:vMerge/>
          </w:tcPr>
          <w:p w14:paraId="2688B11F" w14:textId="77777777" w:rsidR="009A1815" w:rsidRPr="007548CD" w:rsidRDefault="009A1815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2" w:type="dxa"/>
            <w:vMerge/>
          </w:tcPr>
          <w:p w14:paraId="64FFC821" w14:textId="77777777" w:rsidR="009A1815" w:rsidRPr="007548CD" w:rsidRDefault="009A1815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51" w:type="dxa"/>
            <w:vMerge w:val="restart"/>
          </w:tcPr>
          <w:p w14:paraId="43AD79F9" w14:textId="5EDF2E23" w:rsidR="009A1815" w:rsidRPr="007548CD" w:rsidRDefault="009A1815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งานสร้างความเข้มแข็งชุมชน</w:t>
            </w:r>
          </w:p>
        </w:tc>
        <w:tc>
          <w:tcPr>
            <w:tcW w:w="1011" w:type="dxa"/>
            <w:vMerge/>
          </w:tcPr>
          <w:p w14:paraId="712D1314" w14:textId="77777777" w:rsidR="009A1815" w:rsidRPr="007548CD" w:rsidRDefault="009A1815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548CD" w:rsidRPr="007548CD" w14:paraId="26541C9D" w14:textId="77777777" w:rsidTr="007548CD">
        <w:trPr>
          <w:trHeight w:val="476"/>
        </w:trPr>
        <w:tc>
          <w:tcPr>
            <w:tcW w:w="512" w:type="dxa"/>
            <w:vMerge/>
          </w:tcPr>
          <w:p w14:paraId="572CA0A6" w14:textId="77777777" w:rsidR="009A1815" w:rsidRPr="007548CD" w:rsidRDefault="009A1815" w:rsidP="009A181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25" w:type="dxa"/>
            <w:vMerge/>
          </w:tcPr>
          <w:p w14:paraId="661BD472" w14:textId="77777777" w:rsidR="009A1815" w:rsidRPr="007548CD" w:rsidRDefault="009A1815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2" w:type="dxa"/>
            <w:vMerge/>
          </w:tcPr>
          <w:p w14:paraId="54B218F1" w14:textId="77777777" w:rsidR="009A1815" w:rsidRPr="007548CD" w:rsidRDefault="009A1815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6" w:type="dxa"/>
            <w:vMerge/>
          </w:tcPr>
          <w:p w14:paraId="4F73B53C" w14:textId="77777777" w:rsidR="009A1815" w:rsidRPr="007548CD" w:rsidRDefault="009A1815" w:rsidP="009A181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32" w:type="dxa"/>
            <w:vMerge/>
          </w:tcPr>
          <w:p w14:paraId="24FC96EA" w14:textId="77777777" w:rsidR="009A1815" w:rsidRPr="007548CD" w:rsidRDefault="009A1815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2" w:type="dxa"/>
            <w:vMerge/>
          </w:tcPr>
          <w:p w14:paraId="093659DD" w14:textId="77777777" w:rsidR="009A1815" w:rsidRPr="007548CD" w:rsidRDefault="009A1815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2" w:type="dxa"/>
            <w:vMerge/>
          </w:tcPr>
          <w:p w14:paraId="0522385F" w14:textId="77777777" w:rsidR="009A1815" w:rsidRPr="007548CD" w:rsidRDefault="009A1815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2" w:type="dxa"/>
          </w:tcPr>
          <w:p w14:paraId="0CD95A20" w14:textId="7338A313" w:rsidR="009A1815" w:rsidRPr="007548CD" w:rsidRDefault="00AC6B15" w:rsidP="00E20E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ที่ 3 การพัฒนาสร้างจิตสำนึกเพื่อ้องกันและแก้ไขปัญหาการแพร่ระบาดของยาเสพติดในพื้นที</w:t>
            </w:r>
            <w:r w:rsidR="001245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</w:p>
        </w:tc>
        <w:tc>
          <w:tcPr>
            <w:tcW w:w="1051" w:type="dxa"/>
            <w:vMerge/>
          </w:tcPr>
          <w:p w14:paraId="0963274A" w14:textId="77777777" w:rsidR="009A1815" w:rsidRPr="007548CD" w:rsidRDefault="009A1815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11" w:type="dxa"/>
            <w:vMerge/>
          </w:tcPr>
          <w:p w14:paraId="3BE6F50F" w14:textId="77777777" w:rsidR="009A1815" w:rsidRPr="007548CD" w:rsidRDefault="009A1815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548CD" w:rsidRPr="007548CD" w14:paraId="6D40FDEA" w14:textId="77777777" w:rsidTr="007548CD">
        <w:trPr>
          <w:trHeight w:val="776"/>
        </w:trPr>
        <w:tc>
          <w:tcPr>
            <w:tcW w:w="512" w:type="dxa"/>
            <w:vMerge w:val="restart"/>
          </w:tcPr>
          <w:p w14:paraId="6720C1DE" w14:textId="10C1CEFF" w:rsidR="00BA47EF" w:rsidRPr="007548CD" w:rsidRDefault="00BA47EF" w:rsidP="009A1815">
            <w:pPr>
              <w:rPr>
                <w:rFonts w:ascii="TH SarabunIT๙" w:hAnsi="TH SarabunIT๙" w:cs="TH SarabunIT๙"/>
              </w:rPr>
            </w:pPr>
            <w:r w:rsidRPr="007548CD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125" w:type="dxa"/>
            <w:vMerge w:val="restart"/>
          </w:tcPr>
          <w:p w14:paraId="6EBA5928" w14:textId="0C46D030" w:rsidR="00BA47EF" w:rsidRPr="007548CD" w:rsidRDefault="00BA47EF" w:rsidP="009A1815">
            <w:pPr>
              <w:rPr>
                <w:rFonts w:ascii="TH SarabunIT๙" w:hAnsi="TH SarabunIT๙" w:cs="TH SarabunIT๙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3 ยุทธศาสตร์ชาติด้านการพัฒนาและเสริมสร้างศักยภาพทรัพยากรมนุษย์</w:t>
            </w:r>
          </w:p>
        </w:tc>
        <w:tc>
          <w:tcPr>
            <w:tcW w:w="1102" w:type="dxa"/>
            <w:vMerge w:val="restart"/>
          </w:tcPr>
          <w:p w14:paraId="7DFB48DE" w14:textId="4C02FEEC" w:rsidR="00BA47EF" w:rsidRPr="007548CD" w:rsidRDefault="00BA47EF" w:rsidP="009A1815">
            <w:pPr>
              <w:rPr>
                <w:rFonts w:ascii="TH SarabunIT๙" w:hAnsi="TH SarabunIT๙" w:cs="TH SarabunIT๙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ุดหมายที่ 12 ไทยมีกำลังคนสมรรถนะสูง มุ่งเรียนรู้อย่างต่อเนื่องตอบโจทย์การพัฒนาแห่งอนาคต</w:t>
            </w:r>
          </w:p>
        </w:tc>
        <w:tc>
          <w:tcPr>
            <w:tcW w:w="1096" w:type="dxa"/>
            <w:vMerge w:val="restart"/>
          </w:tcPr>
          <w:p w14:paraId="2C2757DF" w14:textId="13AD6C13" w:rsidR="00BA47EF" w:rsidRPr="007548CD" w:rsidRDefault="00BA47EF" w:rsidP="00781D2F">
            <w:pPr>
              <w:jc w:val="center"/>
              <w:rPr>
                <w:rFonts w:ascii="TH SarabunIT๙" w:hAnsi="TH SarabunIT๙" w:cs="TH SarabunIT๙"/>
              </w:rPr>
            </w:pPr>
            <w:r w:rsidRPr="007548CD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32" w:type="dxa"/>
            <w:vMerge w:val="restart"/>
          </w:tcPr>
          <w:p w14:paraId="7C62DD26" w14:textId="66FC9C91" w:rsidR="00BA47EF" w:rsidRPr="007548CD" w:rsidRDefault="00BA47EF" w:rsidP="009A1815">
            <w:pPr>
              <w:rPr>
                <w:rFonts w:ascii="TH SarabunIT๙" w:hAnsi="TH SarabunIT๙" w:cs="TH SarabunIT๙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4 พัฒนาคน ชุมชนและสังคมให้น่าอยู่เข้มแข็งมั่นคงตามปรัชญาเศรษฐกิจพอเพียง</w:t>
            </w:r>
          </w:p>
        </w:tc>
        <w:tc>
          <w:tcPr>
            <w:tcW w:w="1432" w:type="dxa"/>
            <w:vMerge w:val="restart"/>
          </w:tcPr>
          <w:p w14:paraId="77CB0485" w14:textId="0F637310" w:rsidR="00BA47EF" w:rsidRPr="007548CD" w:rsidRDefault="00BA47EF" w:rsidP="009A1815">
            <w:pPr>
              <w:rPr>
                <w:rFonts w:ascii="TH SarabunIT๙" w:hAnsi="TH SarabunIT๙" w:cs="TH SarabunIT๙"/>
                <w:cs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3 การพัฒนาสังคมและคุณภาพชีวิต</w:t>
            </w:r>
          </w:p>
        </w:tc>
        <w:tc>
          <w:tcPr>
            <w:tcW w:w="1432" w:type="dxa"/>
            <w:vMerge w:val="restart"/>
          </w:tcPr>
          <w:p w14:paraId="42795D20" w14:textId="009669D4" w:rsidR="00BA47EF" w:rsidRPr="007548CD" w:rsidRDefault="00BA47EF" w:rsidP="009A1815">
            <w:pPr>
              <w:rPr>
                <w:rFonts w:ascii="TH SarabunIT๙" w:hAnsi="TH SarabunIT๙" w:cs="TH SarabunIT๙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2 การพัฒนาคนและสังคม</w:t>
            </w:r>
          </w:p>
        </w:tc>
        <w:tc>
          <w:tcPr>
            <w:tcW w:w="1432" w:type="dxa"/>
            <w:vMerge w:val="restart"/>
          </w:tcPr>
          <w:p w14:paraId="44F66360" w14:textId="3105AEA6" w:rsidR="00BA47EF" w:rsidRPr="007548CD" w:rsidRDefault="00BA47EF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ที่ 10 การพัฒนาคุณภาพการศึกษา และการพัฒนาการเรียนรู้</w:t>
            </w:r>
          </w:p>
        </w:tc>
        <w:tc>
          <w:tcPr>
            <w:tcW w:w="1051" w:type="dxa"/>
          </w:tcPr>
          <w:p w14:paraId="3B4F300B" w14:textId="238D5C62" w:rsidR="00BA47EF" w:rsidRPr="007548CD" w:rsidRDefault="00BA47EF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1011" w:type="dxa"/>
          </w:tcPr>
          <w:p w14:paraId="67F2EB7D" w14:textId="6A8BD045" w:rsidR="00BA47EF" w:rsidRPr="007548CD" w:rsidRDefault="00BA47EF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7548CD" w:rsidRPr="007548CD" w14:paraId="3BED1336" w14:textId="77777777" w:rsidTr="007548CD">
        <w:trPr>
          <w:trHeight w:val="713"/>
        </w:trPr>
        <w:tc>
          <w:tcPr>
            <w:tcW w:w="512" w:type="dxa"/>
            <w:vMerge/>
          </w:tcPr>
          <w:p w14:paraId="0138D4D3" w14:textId="77777777" w:rsidR="00BA47EF" w:rsidRPr="007548CD" w:rsidRDefault="00BA47EF" w:rsidP="009A181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25" w:type="dxa"/>
            <w:vMerge/>
          </w:tcPr>
          <w:p w14:paraId="7C494617" w14:textId="77777777" w:rsidR="00BA47EF" w:rsidRPr="007548CD" w:rsidRDefault="00BA47EF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2" w:type="dxa"/>
            <w:vMerge/>
          </w:tcPr>
          <w:p w14:paraId="2212DD57" w14:textId="77777777" w:rsidR="00BA47EF" w:rsidRPr="007548CD" w:rsidRDefault="00BA47EF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6" w:type="dxa"/>
            <w:vMerge/>
          </w:tcPr>
          <w:p w14:paraId="48C210B9" w14:textId="77777777" w:rsidR="00BA47EF" w:rsidRPr="007548CD" w:rsidRDefault="00BA47EF" w:rsidP="00781D2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32" w:type="dxa"/>
            <w:vMerge/>
          </w:tcPr>
          <w:p w14:paraId="580852EF" w14:textId="77777777" w:rsidR="00BA47EF" w:rsidRPr="007548CD" w:rsidRDefault="00BA47EF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2" w:type="dxa"/>
            <w:vMerge/>
          </w:tcPr>
          <w:p w14:paraId="526290D6" w14:textId="77777777" w:rsidR="00BA47EF" w:rsidRPr="007548CD" w:rsidRDefault="00BA47EF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2" w:type="dxa"/>
            <w:vMerge/>
          </w:tcPr>
          <w:p w14:paraId="2A5B3ECE" w14:textId="77777777" w:rsidR="00BA47EF" w:rsidRPr="007548CD" w:rsidRDefault="00BA47EF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2" w:type="dxa"/>
            <w:vMerge/>
          </w:tcPr>
          <w:p w14:paraId="09852F3E" w14:textId="77777777" w:rsidR="00BA47EF" w:rsidRPr="007548CD" w:rsidRDefault="00BA47EF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51" w:type="dxa"/>
            <w:vMerge w:val="restart"/>
          </w:tcPr>
          <w:p w14:paraId="2ACEE2E5" w14:textId="5C46E022" w:rsidR="00BA47EF" w:rsidRPr="007548CD" w:rsidRDefault="00BA47EF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งานสาธารณสุข</w:t>
            </w:r>
          </w:p>
          <w:p w14:paraId="55721F29" w14:textId="56D0FEE1" w:rsidR="00BA47EF" w:rsidRPr="007548CD" w:rsidRDefault="00BA47EF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11" w:type="dxa"/>
          </w:tcPr>
          <w:p w14:paraId="69952441" w14:textId="4E7EA3D6" w:rsidR="00BA47EF" w:rsidRPr="007548CD" w:rsidRDefault="00BA47EF" w:rsidP="009A1815">
            <w:pPr>
              <w:rPr>
                <w:rFonts w:ascii="TH SarabunIT๙" w:hAnsi="TH SarabunIT๙" w:cs="TH SarabunIT๙"/>
                <w:szCs w:val="22"/>
              </w:rPr>
            </w:pPr>
            <w:r w:rsidRPr="007548CD">
              <w:rPr>
                <w:rFonts w:ascii="TH SarabunIT๙" w:hAnsi="TH SarabunIT๙" w:cs="TH SarabunIT๙" w:hint="cs"/>
                <w:szCs w:val="22"/>
                <w:cs/>
              </w:rPr>
              <w:t>รพ.สต.บ้านหัวปอ</w:t>
            </w:r>
          </w:p>
          <w:p w14:paraId="1622463B" w14:textId="7C587BDF" w:rsidR="00BA47EF" w:rsidRPr="007548CD" w:rsidRDefault="00BA47EF" w:rsidP="009A1815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7548CD" w:rsidRPr="007548CD" w14:paraId="17BAC80F" w14:textId="77777777" w:rsidTr="007548CD">
        <w:trPr>
          <w:trHeight w:val="400"/>
        </w:trPr>
        <w:tc>
          <w:tcPr>
            <w:tcW w:w="512" w:type="dxa"/>
            <w:vMerge/>
          </w:tcPr>
          <w:p w14:paraId="0D65707B" w14:textId="77777777" w:rsidR="00BA47EF" w:rsidRPr="007548CD" w:rsidRDefault="00BA47EF" w:rsidP="009A181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25" w:type="dxa"/>
            <w:vMerge/>
          </w:tcPr>
          <w:p w14:paraId="0798D8AF" w14:textId="77777777" w:rsidR="00BA47EF" w:rsidRPr="007548CD" w:rsidRDefault="00BA47EF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14:paraId="0DBD5552" w14:textId="77777777" w:rsidR="00BA47EF" w:rsidRPr="007548CD" w:rsidRDefault="00BA47EF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6" w:type="dxa"/>
            <w:vMerge/>
          </w:tcPr>
          <w:p w14:paraId="337ED08E" w14:textId="77777777" w:rsidR="00BA47EF" w:rsidRPr="007548CD" w:rsidRDefault="00BA47EF" w:rsidP="00781D2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32" w:type="dxa"/>
            <w:vMerge/>
          </w:tcPr>
          <w:p w14:paraId="2313A00B" w14:textId="77777777" w:rsidR="00BA47EF" w:rsidRPr="007548CD" w:rsidRDefault="00BA47EF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2" w:type="dxa"/>
            <w:vMerge/>
          </w:tcPr>
          <w:p w14:paraId="42EF9246" w14:textId="77777777" w:rsidR="00BA47EF" w:rsidRPr="007548CD" w:rsidRDefault="00BA47EF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2" w:type="dxa"/>
            <w:vMerge/>
          </w:tcPr>
          <w:p w14:paraId="7BCB5DD2" w14:textId="77777777" w:rsidR="00BA47EF" w:rsidRPr="007548CD" w:rsidRDefault="00BA47EF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2" w:type="dxa"/>
            <w:vMerge w:val="restart"/>
          </w:tcPr>
          <w:p w14:paraId="15DFD62C" w14:textId="3EE8DA5E" w:rsidR="00BA47EF" w:rsidRPr="007548CD" w:rsidRDefault="00BA47EF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ที่ 2 การพัฒนาสาธารณสุข</w:t>
            </w:r>
          </w:p>
          <w:p w14:paraId="43DB2BB0" w14:textId="5FDBFF59" w:rsidR="00BA47EF" w:rsidRPr="007548CD" w:rsidRDefault="00BA47EF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51" w:type="dxa"/>
            <w:vMerge/>
          </w:tcPr>
          <w:p w14:paraId="4A27D614" w14:textId="4F43F5DF" w:rsidR="00BA47EF" w:rsidRPr="007548CD" w:rsidRDefault="00BA47EF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11" w:type="dxa"/>
            <w:vMerge w:val="restart"/>
          </w:tcPr>
          <w:p w14:paraId="64AAE250" w14:textId="77777777" w:rsidR="00BA47EF" w:rsidRPr="007548CD" w:rsidRDefault="00BA47EF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54CA09E" w14:textId="718DA0E9" w:rsidR="00BA47EF" w:rsidRPr="007548CD" w:rsidRDefault="00BA47EF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พ.สต.บ้านกลาง</w:t>
            </w:r>
          </w:p>
        </w:tc>
      </w:tr>
      <w:tr w:rsidR="007548CD" w:rsidRPr="007548CD" w14:paraId="0072F3BB" w14:textId="77777777" w:rsidTr="007548CD">
        <w:trPr>
          <w:trHeight w:val="764"/>
        </w:trPr>
        <w:tc>
          <w:tcPr>
            <w:tcW w:w="512" w:type="dxa"/>
            <w:vMerge/>
            <w:tcBorders>
              <w:bottom w:val="single" w:sz="4" w:space="0" w:color="auto"/>
            </w:tcBorders>
          </w:tcPr>
          <w:p w14:paraId="3E1C92F8" w14:textId="77777777" w:rsidR="00BA47EF" w:rsidRPr="007548CD" w:rsidRDefault="00BA47EF" w:rsidP="009A181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14:paraId="693EF79A" w14:textId="77777777" w:rsidR="00BA47EF" w:rsidRPr="007548CD" w:rsidRDefault="00BA47EF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2FADC209" w14:textId="7A5FC688" w:rsidR="00BA47EF" w:rsidRPr="007548CD" w:rsidRDefault="00BA47EF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ุดหมายที่ 4ไทยเป็นศูนย์กลางทางการแพทย์และสุขภาพมูลค่าสูง</w:t>
            </w:r>
          </w:p>
        </w:tc>
        <w:tc>
          <w:tcPr>
            <w:tcW w:w="1096" w:type="dxa"/>
            <w:vMerge/>
            <w:tcBorders>
              <w:bottom w:val="single" w:sz="4" w:space="0" w:color="auto"/>
            </w:tcBorders>
          </w:tcPr>
          <w:p w14:paraId="37F9AD1C" w14:textId="77777777" w:rsidR="00BA47EF" w:rsidRPr="007548CD" w:rsidRDefault="00BA47EF" w:rsidP="00781D2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32" w:type="dxa"/>
            <w:vMerge/>
            <w:tcBorders>
              <w:bottom w:val="single" w:sz="4" w:space="0" w:color="auto"/>
            </w:tcBorders>
          </w:tcPr>
          <w:p w14:paraId="0072DCD9" w14:textId="77777777" w:rsidR="00BA47EF" w:rsidRPr="007548CD" w:rsidRDefault="00BA47EF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2" w:type="dxa"/>
            <w:vMerge/>
            <w:tcBorders>
              <w:bottom w:val="single" w:sz="4" w:space="0" w:color="auto"/>
            </w:tcBorders>
          </w:tcPr>
          <w:p w14:paraId="518F23DC" w14:textId="77777777" w:rsidR="00BA47EF" w:rsidRPr="007548CD" w:rsidRDefault="00BA47EF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2" w:type="dxa"/>
            <w:vMerge/>
            <w:tcBorders>
              <w:bottom w:val="single" w:sz="4" w:space="0" w:color="auto"/>
            </w:tcBorders>
          </w:tcPr>
          <w:p w14:paraId="7B5F7D25" w14:textId="77777777" w:rsidR="00BA47EF" w:rsidRPr="007548CD" w:rsidRDefault="00BA47EF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2" w:type="dxa"/>
            <w:vMerge/>
            <w:tcBorders>
              <w:bottom w:val="single" w:sz="4" w:space="0" w:color="auto"/>
            </w:tcBorders>
          </w:tcPr>
          <w:p w14:paraId="1950F206" w14:textId="77777777" w:rsidR="00BA47EF" w:rsidRPr="007548CD" w:rsidRDefault="00BA47EF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51" w:type="dxa"/>
            <w:vMerge/>
            <w:tcBorders>
              <w:bottom w:val="single" w:sz="4" w:space="0" w:color="auto"/>
            </w:tcBorders>
          </w:tcPr>
          <w:p w14:paraId="51619424" w14:textId="77777777" w:rsidR="00BA47EF" w:rsidRPr="007548CD" w:rsidRDefault="00BA47EF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11" w:type="dxa"/>
            <w:vMerge/>
            <w:tcBorders>
              <w:bottom w:val="single" w:sz="4" w:space="0" w:color="auto"/>
            </w:tcBorders>
          </w:tcPr>
          <w:p w14:paraId="277CF941" w14:textId="77777777" w:rsidR="00BA47EF" w:rsidRPr="007548CD" w:rsidRDefault="00BA47EF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548CD" w:rsidRPr="007548CD" w14:paraId="7D1DC9BD" w14:textId="77777777" w:rsidTr="007548CD">
        <w:trPr>
          <w:trHeight w:val="551"/>
        </w:trPr>
        <w:tc>
          <w:tcPr>
            <w:tcW w:w="512" w:type="dxa"/>
            <w:vMerge w:val="restart"/>
          </w:tcPr>
          <w:p w14:paraId="672893DC" w14:textId="62F1CB17" w:rsidR="006516ED" w:rsidRPr="007548CD" w:rsidRDefault="006516ED" w:rsidP="009A1815">
            <w:pPr>
              <w:rPr>
                <w:rFonts w:ascii="TH SarabunIT๙" w:hAnsi="TH SarabunIT๙" w:cs="TH SarabunIT๙"/>
              </w:rPr>
            </w:pPr>
            <w:r w:rsidRPr="007548CD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125" w:type="dxa"/>
            <w:vMerge w:val="restart"/>
          </w:tcPr>
          <w:p w14:paraId="1ABD46ED" w14:textId="45D745E3" w:rsidR="006516ED" w:rsidRPr="007548CD" w:rsidRDefault="006516ED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5</w:t>
            </w:r>
            <w:r w:rsidR="00B11C08"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ชาติด้านการสร้างการเติบโตบนคุณภาพชีวิตที่เป็นมิตรต่อสิ่งแวดล้อม</w:t>
            </w:r>
          </w:p>
        </w:tc>
        <w:tc>
          <w:tcPr>
            <w:tcW w:w="1102" w:type="dxa"/>
            <w:vMerge w:val="restart"/>
          </w:tcPr>
          <w:p w14:paraId="6A56AA11" w14:textId="31867390" w:rsidR="006516ED" w:rsidRPr="007548CD" w:rsidRDefault="006516ED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ุดหมายที่ 1 ไทยเป็นประเทศชั้นนำด้านสินค้าเกษตรและเกษตรแปรรูปมูลค่าสูง</w:t>
            </w:r>
          </w:p>
        </w:tc>
        <w:tc>
          <w:tcPr>
            <w:tcW w:w="1096" w:type="dxa"/>
            <w:vMerge w:val="restart"/>
          </w:tcPr>
          <w:p w14:paraId="19C74251" w14:textId="3DB15595" w:rsidR="006516ED" w:rsidRPr="007548CD" w:rsidRDefault="006516ED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ที่ 2ยุติความหิวโหยบรรลุความมั่นคงทางอาหารและยกระดับโภชนาการและส่งเสริมเกษตรกรรมที่ยั่งยืน</w:t>
            </w:r>
          </w:p>
        </w:tc>
        <w:tc>
          <w:tcPr>
            <w:tcW w:w="1432" w:type="dxa"/>
            <w:vMerge w:val="restart"/>
          </w:tcPr>
          <w:p w14:paraId="0C47E5BC" w14:textId="29A9235C" w:rsidR="006516ED" w:rsidRPr="007548CD" w:rsidRDefault="006516ED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1 บริหารจัดการเกษตรและอุตสาหกรรมสู่มาตรฐานครบวงจรและเป็นมิตรกับสิ่งแวดล้อม</w:t>
            </w:r>
          </w:p>
        </w:tc>
        <w:tc>
          <w:tcPr>
            <w:tcW w:w="1432" w:type="dxa"/>
            <w:vMerge w:val="restart"/>
          </w:tcPr>
          <w:p w14:paraId="3D451BA3" w14:textId="57841964" w:rsidR="006516ED" w:rsidRPr="007548CD" w:rsidRDefault="006516ED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1 การพัฒนาเศรษฐกิจ</w:t>
            </w:r>
          </w:p>
        </w:tc>
        <w:tc>
          <w:tcPr>
            <w:tcW w:w="1432" w:type="dxa"/>
            <w:vMerge w:val="restart"/>
          </w:tcPr>
          <w:p w14:paraId="1F421ADA" w14:textId="095789BE" w:rsidR="006516ED" w:rsidRPr="007548CD" w:rsidRDefault="006516ED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3การพัฒนาด้านเศรษฐกิจ</w:t>
            </w:r>
          </w:p>
        </w:tc>
        <w:tc>
          <w:tcPr>
            <w:tcW w:w="1432" w:type="dxa"/>
            <w:vMerge w:val="restart"/>
          </w:tcPr>
          <w:p w14:paraId="460CE07B" w14:textId="27E964DA" w:rsidR="006516ED" w:rsidRPr="007548CD" w:rsidRDefault="006516ED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ที่ 7 การพัฒนาก่อสร้างปรับปรุงและบำรุงรักษาระบบน้ำอุปโภค บริโภคและน้ำเพื่อการเกษตร</w:t>
            </w:r>
          </w:p>
        </w:tc>
        <w:tc>
          <w:tcPr>
            <w:tcW w:w="1051" w:type="dxa"/>
            <w:vMerge w:val="restart"/>
          </w:tcPr>
          <w:p w14:paraId="770CACDE" w14:textId="7B476F69" w:rsidR="006516ED" w:rsidRPr="007548CD" w:rsidRDefault="006516ED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งานการเกษตร</w:t>
            </w:r>
          </w:p>
        </w:tc>
        <w:tc>
          <w:tcPr>
            <w:tcW w:w="1011" w:type="dxa"/>
          </w:tcPr>
          <w:p w14:paraId="265A83BB" w14:textId="0C7259F7" w:rsidR="006516ED" w:rsidRPr="007548CD" w:rsidRDefault="006516ED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3C50A6DA" w14:textId="797C52BB" w:rsidR="006516ED" w:rsidRPr="007548CD" w:rsidRDefault="006516ED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548CD" w:rsidRPr="007548CD" w14:paraId="71D77035" w14:textId="77777777" w:rsidTr="007548CD">
        <w:trPr>
          <w:trHeight w:val="249"/>
        </w:trPr>
        <w:tc>
          <w:tcPr>
            <w:tcW w:w="512" w:type="dxa"/>
            <w:vMerge/>
          </w:tcPr>
          <w:p w14:paraId="339F0352" w14:textId="77777777" w:rsidR="006516ED" w:rsidRPr="007548CD" w:rsidRDefault="006516ED" w:rsidP="009A181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25" w:type="dxa"/>
            <w:vMerge/>
          </w:tcPr>
          <w:p w14:paraId="764F293E" w14:textId="77777777" w:rsidR="006516ED" w:rsidRPr="007548CD" w:rsidRDefault="006516ED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14:paraId="55EE222A" w14:textId="77777777" w:rsidR="006516ED" w:rsidRPr="007548CD" w:rsidRDefault="006516ED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14:paraId="2BA17BCD" w14:textId="77777777" w:rsidR="006516ED" w:rsidRPr="007548CD" w:rsidRDefault="006516ED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14:paraId="6D173971" w14:textId="77777777" w:rsidR="006516ED" w:rsidRPr="007548CD" w:rsidRDefault="006516ED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14:paraId="2F039951" w14:textId="77777777" w:rsidR="006516ED" w:rsidRPr="007548CD" w:rsidRDefault="006516ED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14:paraId="381D763E" w14:textId="77777777" w:rsidR="006516ED" w:rsidRPr="007548CD" w:rsidRDefault="006516ED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14:paraId="5D4DFCBE" w14:textId="77777777" w:rsidR="006516ED" w:rsidRPr="007548CD" w:rsidRDefault="006516ED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14:paraId="13E5E529" w14:textId="77777777" w:rsidR="006516ED" w:rsidRPr="007548CD" w:rsidRDefault="006516ED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1" w:type="dxa"/>
            <w:vMerge w:val="restart"/>
          </w:tcPr>
          <w:p w14:paraId="3CEB69F9" w14:textId="6611C25E" w:rsidR="006516ED" w:rsidRPr="007548CD" w:rsidRDefault="006516ED" w:rsidP="0032362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  <w:p w14:paraId="64640540" w14:textId="77777777" w:rsidR="006516ED" w:rsidRPr="007548CD" w:rsidRDefault="006516ED" w:rsidP="0032362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5950B17" w14:textId="77777777" w:rsidR="006516ED" w:rsidRPr="007548CD" w:rsidRDefault="006516ED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548CD" w:rsidRPr="007548CD" w14:paraId="5C0BB4F4" w14:textId="77777777" w:rsidTr="007548CD">
        <w:trPr>
          <w:trHeight w:val="249"/>
        </w:trPr>
        <w:tc>
          <w:tcPr>
            <w:tcW w:w="512" w:type="dxa"/>
            <w:vMerge/>
          </w:tcPr>
          <w:p w14:paraId="1A6724C1" w14:textId="77777777" w:rsidR="006516ED" w:rsidRPr="007548CD" w:rsidRDefault="006516ED" w:rsidP="009A181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25" w:type="dxa"/>
            <w:vMerge/>
          </w:tcPr>
          <w:p w14:paraId="01F9CB92" w14:textId="77777777" w:rsidR="006516ED" w:rsidRPr="007548CD" w:rsidRDefault="006516ED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14:paraId="67035024" w14:textId="77777777" w:rsidR="006516ED" w:rsidRPr="007548CD" w:rsidRDefault="006516ED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14:paraId="05266673" w14:textId="77777777" w:rsidR="006516ED" w:rsidRPr="007548CD" w:rsidRDefault="006516ED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14:paraId="2D350D70" w14:textId="77777777" w:rsidR="006516ED" w:rsidRPr="007548CD" w:rsidRDefault="006516ED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14:paraId="67515C59" w14:textId="77777777" w:rsidR="006516ED" w:rsidRPr="007548CD" w:rsidRDefault="006516ED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14:paraId="3750BA4B" w14:textId="77777777" w:rsidR="006516ED" w:rsidRPr="007548CD" w:rsidRDefault="006516ED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14:paraId="2F07A1AB" w14:textId="77777777" w:rsidR="006516ED" w:rsidRPr="007548CD" w:rsidRDefault="006516ED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51" w:type="dxa"/>
            <w:vMerge w:val="restart"/>
          </w:tcPr>
          <w:p w14:paraId="52D1EF77" w14:textId="03C946DD" w:rsidR="006516ED" w:rsidRPr="007548CD" w:rsidRDefault="006516ED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งานเคหะชุมชน</w:t>
            </w:r>
          </w:p>
        </w:tc>
        <w:tc>
          <w:tcPr>
            <w:tcW w:w="1011" w:type="dxa"/>
            <w:vMerge/>
          </w:tcPr>
          <w:p w14:paraId="5ADC99F8" w14:textId="77777777" w:rsidR="006516ED" w:rsidRPr="007548CD" w:rsidRDefault="006516ED" w:rsidP="0032362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548CD" w:rsidRPr="007548CD" w14:paraId="4F84D7E4" w14:textId="77777777" w:rsidTr="007548CD">
        <w:trPr>
          <w:trHeight w:val="413"/>
        </w:trPr>
        <w:tc>
          <w:tcPr>
            <w:tcW w:w="512" w:type="dxa"/>
            <w:vMerge/>
          </w:tcPr>
          <w:p w14:paraId="4928D37B" w14:textId="77777777" w:rsidR="006516ED" w:rsidRPr="007548CD" w:rsidRDefault="006516ED" w:rsidP="009A181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25" w:type="dxa"/>
            <w:vMerge/>
          </w:tcPr>
          <w:p w14:paraId="3E45E3FC" w14:textId="77777777" w:rsidR="006516ED" w:rsidRPr="007548CD" w:rsidRDefault="006516ED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14:paraId="1A480D45" w14:textId="77777777" w:rsidR="006516ED" w:rsidRPr="007548CD" w:rsidRDefault="006516ED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14:paraId="5931D7EC" w14:textId="77777777" w:rsidR="006516ED" w:rsidRPr="007548CD" w:rsidRDefault="006516ED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14:paraId="683559FD" w14:textId="77777777" w:rsidR="006516ED" w:rsidRPr="007548CD" w:rsidRDefault="006516ED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</w:tcPr>
          <w:p w14:paraId="61CA3645" w14:textId="7F87C078" w:rsidR="006516ED" w:rsidRPr="007548CD" w:rsidRDefault="006516ED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2 การพัฒนาทรัพยากรธรรมชาติสิ่งแวดล้อมและพลังงาน</w:t>
            </w:r>
          </w:p>
        </w:tc>
        <w:tc>
          <w:tcPr>
            <w:tcW w:w="1432" w:type="dxa"/>
            <w:vMerge/>
          </w:tcPr>
          <w:p w14:paraId="2590DC78" w14:textId="77777777" w:rsidR="006516ED" w:rsidRPr="007548CD" w:rsidRDefault="006516ED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14:paraId="4166B48C" w14:textId="77777777" w:rsidR="006516ED" w:rsidRPr="007548CD" w:rsidRDefault="006516ED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14:paraId="1C29273E" w14:textId="77777777" w:rsidR="006516ED" w:rsidRPr="007548CD" w:rsidRDefault="006516ED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11" w:type="dxa"/>
            <w:vMerge/>
          </w:tcPr>
          <w:p w14:paraId="71D33AD4" w14:textId="77777777" w:rsidR="006516ED" w:rsidRPr="007548CD" w:rsidRDefault="006516ED" w:rsidP="0032362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548CD" w:rsidRPr="007548CD" w14:paraId="083C1DD4" w14:textId="77777777" w:rsidTr="007548CD">
        <w:trPr>
          <w:trHeight w:val="249"/>
        </w:trPr>
        <w:tc>
          <w:tcPr>
            <w:tcW w:w="512" w:type="dxa"/>
            <w:vMerge/>
          </w:tcPr>
          <w:p w14:paraId="2B7634E9" w14:textId="77777777" w:rsidR="006516ED" w:rsidRPr="007548CD" w:rsidRDefault="006516ED" w:rsidP="009A181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25" w:type="dxa"/>
            <w:vMerge/>
          </w:tcPr>
          <w:p w14:paraId="70D8A017" w14:textId="77777777" w:rsidR="006516ED" w:rsidRPr="007548CD" w:rsidRDefault="006516ED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14:paraId="41827D34" w14:textId="77777777" w:rsidR="006516ED" w:rsidRPr="007548CD" w:rsidRDefault="006516ED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14:paraId="460A0EA1" w14:textId="77777777" w:rsidR="006516ED" w:rsidRPr="007548CD" w:rsidRDefault="006516ED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14:paraId="0AE00F0F" w14:textId="77777777" w:rsidR="006516ED" w:rsidRPr="007548CD" w:rsidRDefault="006516ED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14:paraId="50AE5A63" w14:textId="77777777" w:rsidR="006516ED" w:rsidRPr="007548CD" w:rsidRDefault="006516ED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</w:tcPr>
          <w:p w14:paraId="4BCE5AAF" w14:textId="44228CE7" w:rsidR="006516ED" w:rsidRPr="007548CD" w:rsidRDefault="006516ED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4 การพัฒนาด้านสิ่งแวดล้อมและทรัพยากรธรรมชาติ</w:t>
            </w:r>
          </w:p>
        </w:tc>
        <w:tc>
          <w:tcPr>
            <w:tcW w:w="1432" w:type="dxa"/>
            <w:vMerge/>
          </w:tcPr>
          <w:p w14:paraId="4679D9CB" w14:textId="77777777" w:rsidR="006516ED" w:rsidRPr="007548CD" w:rsidRDefault="006516ED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14:paraId="4BA52201" w14:textId="77777777" w:rsidR="006516ED" w:rsidRPr="007548CD" w:rsidRDefault="006516ED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11" w:type="dxa"/>
            <w:vMerge/>
          </w:tcPr>
          <w:p w14:paraId="1916515D" w14:textId="77777777" w:rsidR="006516ED" w:rsidRPr="007548CD" w:rsidRDefault="006516ED" w:rsidP="0032362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548CD" w:rsidRPr="007548CD" w14:paraId="7F9DC05F" w14:textId="77777777" w:rsidTr="007548CD">
        <w:trPr>
          <w:trHeight w:val="463"/>
        </w:trPr>
        <w:tc>
          <w:tcPr>
            <w:tcW w:w="512" w:type="dxa"/>
            <w:vMerge/>
          </w:tcPr>
          <w:p w14:paraId="28F646F7" w14:textId="77777777" w:rsidR="006516ED" w:rsidRPr="007548CD" w:rsidRDefault="006516ED" w:rsidP="009A181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25" w:type="dxa"/>
            <w:vMerge/>
          </w:tcPr>
          <w:p w14:paraId="0B0D31F3" w14:textId="77777777" w:rsidR="006516ED" w:rsidRPr="007548CD" w:rsidRDefault="006516ED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14:paraId="1441DDF1" w14:textId="77777777" w:rsidR="006516ED" w:rsidRPr="007548CD" w:rsidRDefault="006516ED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14:paraId="3DEC35E6" w14:textId="77777777" w:rsidR="006516ED" w:rsidRPr="007548CD" w:rsidRDefault="006516ED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14:paraId="29DCA01B" w14:textId="77777777" w:rsidR="006516ED" w:rsidRPr="007548CD" w:rsidRDefault="006516ED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14:paraId="0FF706B3" w14:textId="77777777" w:rsidR="006516ED" w:rsidRPr="007548CD" w:rsidRDefault="006516ED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14:paraId="12C8C12B" w14:textId="77777777" w:rsidR="006516ED" w:rsidRPr="007548CD" w:rsidRDefault="006516ED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2" w:type="dxa"/>
            <w:vMerge/>
          </w:tcPr>
          <w:p w14:paraId="3AA754AE" w14:textId="77777777" w:rsidR="006516ED" w:rsidRPr="007548CD" w:rsidRDefault="006516ED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51" w:type="dxa"/>
            <w:vMerge w:val="restart"/>
          </w:tcPr>
          <w:p w14:paraId="40686AAE" w14:textId="526FDA6D" w:rsidR="006516ED" w:rsidRPr="007548CD" w:rsidRDefault="006516ED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งานการเกษตร</w:t>
            </w:r>
          </w:p>
        </w:tc>
        <w:tc>
          <w:tcPr>
            <w:tcW w:w="1011" w:type="dxa"/>
            <w:vMerge/>
          </w:tcPr>
          <w:p w14:paraId="00D17C64" w14:textId="77777777" w:rsidR="006516ED" w:rsidRPr="007548CD" w:rsidRDefault="006516ED" w:rsidP="0032362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548CD" w:rsidRPr="007548CD" w14:paraId="1DB9529E" w14:textId="77777777" w:rsidTr="007548CD">
        <w:trPr>
          <w:trHeight w:val="249"/>
        </w:trPr>
        <w:tc>
          <w:tcPr>
            <w:tcW w:w="512" w:type="dxa"/>
            <w:vMerge/>
          </w:tcPr>
          <w:p w14:paraId="58ECD3B5" w14:textId="77777777" w:rsidR="00370867" w:rsidRPr="007548CD" w:rsidRDefault="00370867" w:rsidP="009A181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25" w:type="dxa"/>
            <w:vMerge/>
          </w:tcPr>
          <w:p w14:paraId="1082B739" w14:textId="77777777" w:rsidR="00370867" w:rsidRPr="007548CD" w:rsidRDefault="00370867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2" w:type="dxa"/>
            <w:vMerge w:val="restart"/>
          </w:tcPr>
          <w:p w14:paraId="587ABBB9" w14:textId="165236AE" w:rsidR="00370867" w:rsidRPr="007548CD" w:rsidRDefault="00370867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ุดหมายที่ 10 ไทยมีเศรษฐกิจหมุนเวียนและสังคมคาร์บอนต่ำ</w:t>
            </w:r>
          </w:p>
          <w:p w14:paraId="01BBD1D7" w14:textId="0A1EBE64" w:rsidR="00370867" w:rsidRPr="007548CD" w:rsidRDefault="00370867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14:paraId="1D6DC733" w14:textId="77777777" w:rsidR="00370867" w:rsidRPr="007548CD" w:rsidRDefault="00370867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14:paraId="177FBBCF" w14:textId="77777777" w:rsidR="00370867" w:rsidRPr="007548CD" w:rsidRDefault="00370867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14:paraId="1A54BB3C" w14:textId="77777777" w:rsidR="00370867" w:rsidRPr="007548CD" w:rsidRDefault="00370867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14:paraId="3F9FA7C4" w14:textId="77777777" w:rsidR="00370867" w:rsidRPr="007548CD" w:rsidRDefault="00370867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2" w:type="dxa"/>
            <w:vMerge/>
          </w:tcPr>
          <w:p w14:paraId="6AF3E22B" w14:textId="77777777" w:rsidR="00370867" w:rsidRPr="007548CD" w:rsidRDefault="00370867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14:paraId="29386EE7" w14:textId="77777777" w:rsidR="00370867" w:rsidRPr="007548CD" w:rsidRDefault="00370867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11" w:type="dxa"/>
            <w:vMerge/>
          </w:tcPr>
          <w:p w14:paraId="75036151" w14:textId="77777777" w:rsidR="00370867" w:rsidRPr="007548CD" w:rsidRDefault="00370867" w:rsidP="0032362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548CD" w:rsidRPr="007548CD" w14:paraId="37FAFEF6" w14:textId="77777777" w:rsidTr="007548CD">
        <w:trPr>
          <w:trHeight w:val="476"/>
        </w:trPr>
        <w:tc>
          <w:tcPr>
            <w:tcW w:w="512" w:type="dxa"/>
            <w:vMerge/>
          </w:tcPr>
          <w:p w14:paraId="4924A6DD" w14:textId="77777777" w:rsidR="00F85113" w:rsidRPr="007548CD" w:rsidRDefault="00F85113" w:rsidP="009A181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25" w:type="dxa"/>
            <w:vMerge/>
          </w:tcPr>
          <w:p w14:paraId="1E22575C" w14:textId="77777777" w:rsidR="00F85113" w:rsidRPr="007548CD" w:rsidRDefault="00F85113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14:paraId="267E2D8E" w14:textId="77777777" w:rsidR="00F85113" w:rsidRPr="007548CD" w:rsidRDefault="00F85113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14:paraId="51A65EDA" w14:textId="77777777" w:rsidR="00F85113" w:rsidRPr="007548CD" w:rsidRDefault="00F85113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2" w:type="dxa"/>
          </w:tcPr>
          <w:p w14:paraId="7898BFE4" w14:textId="77777777" w:rsidR="00F85113" w:rsidRPr="007548CD" w:rsidRDefault="005441FD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3</w:t>
            </w:r>
          </w:p>
          <w:p w14:paraId="7691A8DC" w14:textId="0C0A7B84" w:rsidR="005441FD" w:rsidRPr="007548CD" w:rsidRDefault="005441FD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บริหารจัดการทรัพยากรธรรมชาติสิ่งแวดล้อมอย่างยั่งยืน</w:t>
            </w:r>
          </w:p>
        </w:tc>
        <w:tc>
          <w:tcPr>
            <w:tcW w:w="1432" w:type="dxa"/>
            <w:vMerge/>
          </w:tcPr>
          <w:p w14:paraId="4D07EDB1" w14:textId="77777777" w:rsidR="00F85113" w:rsidRPr="007548CD" w:rsidRDefault="00F85113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14:paraId="44367D30" w14:textId="77777777" w:rsidR="00F85113" w:rsidRPr="007548CD" w:rsidRDefault="00F85113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2" w:type="dxa"/>
          </w:tcPr>
          <w:p w14:paraId="796D64C3" w14:textId="6BEC03C5" w:rsidR="00F85113" w:rsidRPr="007548CD" w:rsidRDefault="00F85113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ที่ 13.การพัฒนาฟื้นฟูและอนุรักษ์ทรัพยากรธรรมชาติ และสิ่งแวดล้อม</w:t>
            </w:r>
          </w:p>
        </w:tc>
        <w:tc>
          <w:tcPr>
            <w:tcW w:w="1051" w:type="dxa"/>
          </w:tcPr>
          <w:p w14:paraId="74BF943B" w14:textId="3F88181F" w:rsidR="00F85113" w:rsidRPr="007548CD" w:rsidRDefault="00734F9A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งานสร้างความเข้มแข็งชุมชน</w:t>
            </w:r>
          </w:p>
        </w:tc>
        <w:tc>
          <w:tcPr>
            <w:tcW w:w="1011" w:type="dxa"/>
            <w:vMerge/>
          </w:tcPr>
          <w:p w14:paraId="74A6A453" w14:textId="77777777" w:rsidR="00F85113" w:rsidRPr="007548CD" w:rsidRDefault="00F85113" w:rsidP="0032362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548CD" w:rsidRPr="007548CD" w14:paraId="14D6E0E8" w14:textId="77777777" w:rsidTr="007548CD">
        <w:trPr>
          <w:trHeight w:val="1565"/>
        </w:trPr>
        <w:tc>
          <w:tcPr>
            <w:tcW w:w="512" w:type="dxa"/>
            <w:vMerge w:val="restart"/>
          </w:tcPr>
          <w:p w14:paraId="0DEDA36A" w14:textId="78AE8991" w:rsidR="00D67675" w:rsidRPr="007548CD" w:rsidRDefault="00D67675" w:rsidP="009A1815">
            <w:pPr>
              <w:rPr>
                <w:rFonts w:ascii="TH SarabunIT๙" w:hAnsi="TH SarabunIT๙" w:cs="TH SarabunIT๙"/>
              </w:rPr>
            </w:pPr>
            <w:r w:rsidRPr="007548CD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125" w:type="dxa"/>
            <w:vMerge w:val="restart"/>
          </w:tcPr>
          <w:p w14:paraId="70A2D4C6" w14:textId="71F85CC7" w:rsidR="00D67675" w:rsidRPr="007548CD" w:rsidRDefault="00D67675" w:rsidP="009A1815">
            <w:pPr>
              <w:rPr>
                <w:rFonts w:ascii="TH SarabunIT๙" w:hAnsi="TH SarabunIT๙" w:cs="TH SarabunIT๙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4 ยุทธศาสตร์ชาติด้านการสร้างโอกาศและความเสมอภาคทางสังคม</w:t>
            </w:r>
          </w:p>
        </w:tc>
        <w:tc>
          <w:tcPr>
            <w:tcW w:w="1102" w:type="dxa"/>
            <w:vMerge w:val="restart"/>
          </w:tcPr>
          <w:p w14:paraId="1F90D743" w14:textId="77777777" w:rsidR="00D67675" w:rsidRPr="007548CD" w:rsidRDefault="00D67675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ุดหมายที่ 12ไทยมีกำลังคนสมรรถนะสูงมุ่งเรียนรู้อย่างต่อเนื่องตอบโจทน์การพัฒนาแห่งอนาคต</w:t>
            </w:r>
          </w:p>
          <w:p w14:paraId="31C9A3C5" w14:textId="451A5DE4" w:rsidR="00D67675" w:rsidRPr="007548CD" w:rsidRDefault="00D67675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</w:tcPr>
          <w:p w14:paraId="1C87B143" w14:textId="799B21DF" w:rsidR="00D67675" w:rsidRPr="007548CD" w:rsidRDefault="00D67675" w:rsidP="00290E1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1F9C8F84" w14:textId="12CEA474" w:rsidR="00D67675" w:rsidRPr="007548CD" w:rsidRDefault="00D67675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</w:tcPr>
          <w:p w14:paraId="6799DB71" w14:textId="14983639" w:rsidR="00D67675" w:rsidRPr="007548CD" w:rsidRDefault="00D67675" w:rsidP="00567E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4 พัฒนาคนชุมชนและสังคมให้น่าอยู่เข้มแข็งมั่นคงตามปรัชญาเศรษฐกิจพอเพียง</w:t>
            </w:r>
          </w:p>
          <w:p w14:paraId="543A715A" w14:textId="77777777" w:rsidR="00D67675" w:rsidRPr="007548CD" w:rsidRDefault="00D67675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</w:tcPr>
          <w:p w14:paraId="611B5E96" w14:textId="39F51DCE" w:rsidR="00D67675" w:rsidRPr="007548CD" w:rsidRDefault="00D67675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5 การเสริมสร้างธรรมาภิบาลและการบริหารกิจการบ้านเมืองที่ดี</w:t>
            </w:r>
          </w:p>
        </w:tc>
        <w:tc>
          <w:tcPr>
            <w:tcW w:w="1432" w:type="dxa"/>
            <w:vMerge w:val="restart"/>
          </w:tcPr>
          <w:p w14:paraId="720898F9" w14:textId="25A5F882" w:rsidR="00D67675" w:rsidRPr="007548CD" w:rsidRDefault="00D67675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5การพัฒนาการบริหารงาน การจัดการองค์กรภายใต้ระบบธรรมาภิบาล</w:t>
            </w:r>
          </w:p>
        </w:tc>
        <w:tc>
          <w:tcPr>
            <w:tcW w:w="1432" w:type="dxa"/>
          </w:tcPr>
          <w:p w14:paraId="4EE18BA8" w14:textId="6568355E" w:rsidR="00D67675" w:rsidRPr="007548CD" w:rsidRDefault="00D67675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ที่ 14 การส่งเสริมการมีส่วนร่วมในการพัฒนาท้องถิ่นของประชาชน</w:t>
            </w:r>
          </w:p>
        </w:tc>
        <w:tc>
          <w:tcPr>
            <w:tcW w:w="1051" w:type="dxa"/>
            <w:vMerge w:val="restart"/>
          </w:tcPr>
          <w:p w14:paraId="3DB787F8" w14:textId="6CA3500E" w:rsidR="00D67675" w:rsidRPr="007548CD" w:rsidRDefault="00D67675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งานบริหารทั่วไป</w:t>
            </w:r>
          </w:p>
        </w:tc>
        <w:tc>
          <w:tcPr>
            <w:tcW w:w="1011" w:type="dxa"/>
            <w:vMerge w:val="restart"/>
          </w:tcPr>
          <w:p w14:paraId="44E80A10" w14:textId="20841F2E" w:rsidR="00D67675" w:rsidRPr="007548CD" w:rsidRDefault="00D67675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7548CD" w:rsidRPr="007548CD" w14:paraId="7D586C13" w14:textId="77777777" w:rsidTr="007548CD">
        <w:trPr>
          <w:trHeight w:val="1134"/>
        </w:trPr>
        <w:tc>
          <w:tcPr>
            <w:tcW w:w="512" w:type="dxa"/>
            <w:vMerge/>
          </w:tcPr>
          <w:p w14:paraId="57F4C2C5" w14:textId="77777777" w:rsidR="00D67675" w:rsidRPr="007548CD" w:rsidRDefault="00D67675" w:rsidP="009A181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25" w:type="dxa"/>
            <w:vMerge/>
          </w:tcPr>
          <w:p w14:paraId="63E0DBE0" w14:textId="77777777" w:rsidR="00D67675" w:rsidRPr="007548CD" w:rsidRDefault="00D67675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2" w:type="dxa"/>
            <w:vMerge/>
          </w:tcPr>
          <w:p w14:paraId="4460182F" w14:textId="77777777" w:rsidR="00D67675" w:rsidRPr="007548CD" w:rsidRDefault="00D67675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6" w:type="dxa"/>
            <w:vMerge/>
          </w:tcPr>
          <w:p w14:paraId="358CADEC" w14:textId="77777777" w:rsidR="00D67675" w:rsidRPr="007548CD" w:rsidRDefault="00D67675" w:rsidP="00290E1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14:paraId="70F91152" w14:textId="77777777" w:rsidR="00D67675" w:rsidRPr="007548CD" w:rsidRDefault="00D67675" w:rsidP="00567ED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2" w:type="dxa"/>
            <w:vMerge/>
          </w:tcPr>
          <w:p w14:paraId="1E1A67C9" w14:textId="77777777" w:rsidR="00D67675" w:rsidRPr="007548CD" w:rsidRDefault="00D67675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2" w:type="dxa"/>
            <w:vMerge/>
          </w:tcPr>
          <w:p w14:paraId="760C3A32" w14:textId="77777777" w:rsidR="00D67675" w:rsidRPr="007548CD" w:rsidRDefault="00D67675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2" w:type="dxa"/>
            <w:vMerge w:val="restart"/>
          </w:tcPr>
          <w:p w14:paraId="29C1BF4D" w14:textId="5E478272" w:rsidR="00D67675" w:rsidRPr="007548CD" w:rsidRDefault="00D67675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ที่ 16 พัฒนาการจัดเก็บรายได้ให้ทันสมัยและมีประสิทธิภาพ</w:t>
            </w:r>
          </w:p>
          <w:p w14:paraId="4E218880" w14:textId="250E1ED6" w:rsidR="00D67675" w:rsidRPr="007548CD" w:rsidRDefault="00D67675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51" w:type="dxa"/>
            <w:vMerge/>
          </w:tcPr>
          <w:p w14:paraId="777E658C" w14:textId="77777777" w:rsidR="00D67675" w:rsidRPr="007548CD" w:rsidRDefault="00D67675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11" w:type="dxa"/>
            <w:vMerge/>
          </w:tcPr>
          <w:p w14:paraId="470A9DE6" w14:textId="77777777" w:rsidR="00D67675" w:rsidRPr="007548CD" w:rsidRDefault="00D67675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548CD" w:rsidRPr="007548CD" w14:paraId="0F19EC47" w14:textId="77777777" w:rsidTr="007548CD">
        <w:trPr>
          <w:trHeight w:val="316"/>
        </w:trPr>
        <w:tc>
          <w:tcPr>
            <w:tcW w:w="512" w:type="dxa"/>
            <w:vMerge/>
          </w:tcPr>
          <w:p w14:paraId="538036AD" w14:textId="77777777" w:rsidR="00D67675" w:rsidRPr="007548CD" w:rsidRDefault="00D67675" w:rsidP="009A181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25" w:type="dxa"/>
            <w:vMerge/>
          </w:tcPr>
          <w:p w14:paraId="78BE6595" w14:textId="77777777" w:rsidR="00D67675" w:rsidRPr="007548CD" w:rsidRDefault="00D67675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2" w:type="dxa"/>
            <w:vMerge w:val="restart"/>
          </w:tcPr>
          <w:p w14:paraId="63AD96C4" w14:textId="77777777" w:rsidR="00D67675" w:rsidRDefault="00D67675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ุดหมายที่ </w:t>
            </w: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13ไทยมีภาครัฐที่ทันสมัยมีประสิทธิภาพและตอบโจทน์ประชาชน</w:t>
            </w:r>
          </w:p>
          <w:p w14:paraId="1434438A" w14:textId="77777777" w:rsidR="00124557" w:rsidRDefault="00124557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C940E8A" w14:textId="77777777" w:rsidR="00124557" w:rsidRDefault="00124557" w:rsidP="009A18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B4C040F" w14:textId="340FC8B8" w:rsidR="00124557" w:rsidRPr="007548CD" w:rsidRDefault="00124557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6" w:type="dxa"/>
            <w:vMerge/>
          </w:tcPr>
          <w:p w14:paraId="6E4481E6" w14:textId="77777777" w:rsidR="00D67675" w:rsidRPr="007548CD" w:rsidRDefault="00D67675" w:rsidP="00290E1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14:paraId="55383536" w14:textId="77777777" w:rsidR="00D67675" w:rsidRPr="007548CD" w:rsidRDefault="00D67675" w:rsidP="00567ED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2" w:type="dxa"/>
            <w:vMerge/>
          </w:tcPr>
          <w:p w14:paraId="685E3EBE" w14:textId="77777777" w:rsidR="00D67675" w:rsidRPr="007548CD" w:rsidRDefault="00D67675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2" w:type="dxa"/>
            <w:vMerge/>
          </w:tcPr>
          <w:p w14:paraId="0299EEF8" w14:textId="77777777" w:rsidR="00D67675" w:rsidRPr="007548CD" w:rsidRDefault="00D67675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2" w:type="dxa"/>
            <w:vMerge/>
          </w:tcPr>
          <w:p w14:paraId="667161CE" w14:textId="77777777" w:rsidR="00D67675" w:rsidRPr="007548CD" w:rsidRDefault="00D67675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51" w:type="dxa"/>
            <w:vMerge/>
          </w:tcPr>
          <w:p w14:paraId="26C20125" w14:textId="77777777" w:rsidR="00D67675" w:rsidRPr="007548CD" w:rsidRDefault="00D67675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11" w:type="dxa"/>
            <w:vMerge/>
          </w:tcPr>
          <w:p w14:paraId="7BB2A2BB" w14:textId="77777777" w:rsidR="00D67675" w:rsidRPr="007548CD" w:rsidRDefault="00D67675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548CD" w:rsidRPr="007548CD" w14:paraId="7BA74C1E" w14:textId="77777777" w:rsidTr="007548CD">
        <w:trPr>
          <w:trHeight w:val="1803"/>
        </w:trPr>
        <w:tc>
          <w:tcPr>
            <w:tcW w:w="512" w:type="dxa"/>
            <w:vMerge/>
          </w:tcPr>
          <w:p w14:paraId="57E2529C" w14:textId="77777777" w:rsidR="00D67675" w:rsidRPr="007548CD" w:rsidRDefault="00D67675" w:rsidP="009A181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25" w:type="dxa"/>
            <w:vMerge/>
          </w:tcPr>
          <w:p w14:paraId="2088099C" w14:textId="77777777" w:rsidR="00D67675" w:rsidRPr="007548CD" w:rsidRDefault="00D67675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2" w:type="dxa"/>
            <w:vMerge/>
          </w:tcPr>
          <w:p w14:paraId="1DE55E78" w14:textId="77777777" w:rsidR="00D67675" w:rsidRPr="007548CD" w:rsidRDefault="00D67675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6" w:type="dxa"/>
            <w:vMerge/>
          </w:tcPr>
          <w:p w14:paraId="0365EF4C" w14:textId="77777777" w:rsidR="00D67675" w:rsidRPr="007548CD" w:rsidRDefault="00D67675" w:rsidP="00290E1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14:paraId="7899F7F2" w14:textId="77777777" w:rsidR="00D67675" w:rsidRPr="007548CD" w:rsidRDefault="00D67675" w:rsidP="00567ED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2" w:type="dxa"/>
            <w:vMerge/>
          </w:tcPr>
          <w:p w14:paraId="45C9E7BD" w14:textId="77777777" w:rsidR="00D67675" w:rsidRPr="007548CD" w:rsidRDefault="00D67675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2" w:type="dxa"/>
            <w:vMerge/>
          </w:tcPr>
          <w:p w14:paraId="6DCC1BFE" w14:textId="77777777" w:rsidR="00D67675" w:rsidRPr="007548CD" w:rsidRDefault="00D67675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2" w:type="dxa"/>
          </w:tcPr>
          <w:p w14:paraId="4A5AD369" w14:textId="2EAF6C75" w:rsidR="00D67675" w:rsidRPr="007548CD" w:rsidRDefault="00D67675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ที่ 15การพัฒนาบุคลากรและองค์กรให้ทันสมัยมีประสิทธิภาพในการบริหารเพื่อให้การบริการที่ดีแก่ประชาชนและเป็นองค์กรธรรมภิบาล</w:t>
            </w:r>
          </w:p>
        </w:tc>
        <w:tc>
          <w:tcPr>
            <w:tcW w:w="1051" w:type="dxa"/>
            <w:vMerge/>
          </w:tcPr>
          <w:p w14:paraId="196D51F7" w14:textId="77777777" w:rsidR="00D67675" w:rsidRPr="007548CD" w:rsidRDefault="00D67675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11" w:type="dxa"/>
            <w:vMerge/>
          </w:tcPr>
          <w:p w14:paraId="11EE3D03" w14:textId="77777777" w:rsidR="00D67675" w:rsidRPr="007548CD" w:rsidRDefault="00D67675" w:rsidP="009A18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548CD" w:rsidRPr="007548CD" w14:paraId="67049918" w14:textId="77777777" w:rsidTr="007548CD">
        <w:trPr>
          <w:trHeight w:val="2466"/>
        </w:trPr>
        <w:tc>
          <w:tcPr>
            <w:tcW w:w="512" w:type="dxa"/>
            <w:vMerge w:val="restart"/>
          </w:tcPr>
          <w:p w14:paraId="0FB3B800" w14:textId="36721891" w:rsidR="00AF3936" w:rsidRPr="007548CD" w:rsidRDefault="00AF3936" w:rsidP="00AF3936">
            <w:pPr>
              <w:rPr>
                <w:rFonts w:ascii="TH SarabunIT๙" w:hAnsi="TH SarabunIT๙" w:cs="TH SarabunIT๙"/>
                <w:cs/>
              </w:rPr>
            </w:pPr>
            <w:r w:rsidRPr="007548CD"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125" w:type="dxa"/>
            <w:vMerge w:val="restart"/>
          </w:tcPr>
          <w:p w14:paraId="7CA67F1C" w14:textId="0DE3BA47" w:rsidR="00AF3936" w:rsidRPr="007548CD" w:rsidRDefault="00AF3936" w:rsidP="00AF393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6ยุทธศาสตร์ชาติด้านการปรับสมดุลและพัฒนาระบบการบริหารจัดการภาครัฐ</w:t>
            </w:r>
          </w:p>
        </w:tc>
        <w:tc>
          <w:tcPr>
            <w:tcW w:w="1102" w:type="dxa"/>
          </w:tcPr>
          <w:p w14:paraId="36BCB7C5" w14:textId="77777777" w:rsidR="00AF3936" w:rsidRPr="007548CD" w:rsidRDefault="00AF3936" w:rsidP="00AF393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ุดหมายที่ 12ไทยมีกำลังคนสมรรถนะสูงมุ่งเรียนรู้อย่างต่อเนื่องตอบโจทน์การพัฒนาแห่งอนาคต</w:t>
            </w:r>
          </w:p>
          <w:p w14:paraId="1A674E55" w14:textId="77777777" w:rsidR="00AF3936" w:rsidRPr="007548CD" w:rsidRDefault="00AF3936" w:rsidP="00AF393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6" w:type="dxa"/>
            <w:vMerge w:val="restart"/>
          </w:tcPr>
          <w:p w14:paraId="0834E1C8" w14:textId="5BB31F96" w:rsidR="00AF3936" w:rsidRPr="007548CD" w:rsidRDefault="00AF3936" w:rsidP="00AF393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432" w:type="dxa"/>
            <w:vMerge w:val="restart"/>
          </w:tcPr>
          <w:p w14:paraId="4144164D" w14:textId="77777777" w:rsidR="00AF3936" w:rsidRPr="007548CD" w:rsidRDefault="00AF3936" w:rsidP="00AF393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4 พัฒนาคนชุมชนและสังคมให้น่าอยู่เข้มแข็งมั่นคงตามปรัชญาเศรษฐกิจพอเพียง</w:t>
            </w:r>
          </w:p>
          <w:p w14:paraId="6FC67365" w14:textId="77777777" w:rsidR="00AF3936" w:rsidRPr="007548CD" w:rsidRDefault="00AF3936" w:rsidP="00AF393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2" w:type="dxa"/>
            <w:vMerge w:val="restart"/>
          </w:tcPr>
          <w:p w14:paraId="2B45DD4F" w14:textId="00CE9ED2" w:rsidR="00AF3936" w:rsidRPr="007548CD" w:rsidRDefault="00AF3936" w:rsidP="00AF393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5 การเสริมสร้างธรรมาภิบาลและการบริหารกิจการบ้านเมืองที่ดี</w:t>
            </w:r>
          </w:p>
        </w:tc>
        <w:tc>
          <w:tcPr>
            <w:tcW w:w="1432" w:type="dxa"/>
            <w:vMerge w:val="restart"/>
          </w:tcPr>
          <w:p w14:paraId="3247DDAB" w14:textId="2B561306" w:rsidR="00AF3936" w:rsidRPr="007548CD" w:rsidRDefault="00AF3936" w:rsidP="00AF393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5การพัฒนาการบริหารงาน การจัดการองค์กรภายใต้ระบบธรรมาภิบาล</w:t>
            </w:r>
          </w:p>
        </w:tc>
        <w:tc>
          <w:tcPr>
            <w:tcW w:w="1432" w:type="dxa"/>
            <w:vMerge w:val="restart"/>
          </w:tcPr>
          <w:p w14:paraId="0A0FA4EB" w14:textId="26CB0D41" w:rsidR="00AF3936" w:rsidRPr="007548CD" w:rsidRDefault="00AF3936" w:rsidP="00AF393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ที่ 15การพัฒนาบุคลากรและองค์กรให้ทันสมัยมีประสิทธิภาพในการบริหารเพื่อให้การบริการที่ดีแก่ประชาชนและเป็นองค์กรธรรมภิบาล</w:t>
            </w:r>
          </w:p>
        </w:tc>
        <w:tc>
          <w:tcPr>
            <w:tcW w:w="1051" w:type="dxa"/>
            <w:vMerge w:val="restart"/>
          </w:tcPr>
          <w:p w14:paraId="15367CE7" w14:textId="525D0C61" w:rsidR="00AF3936" w:rsidRPr="007548CD" w:rsidRDefault="00AF3936" w:rsidP="00AF393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งานบริหารทั่วไป</w:t>
            </w:r>
          </w:p>
        </w:tc>
        <w:tc>
          <w:tcPr>
            <w:tcW w:w="1011" w:type="dxa"/>
            <w:vMerge w:val="restart"/>
          </w:tcPr>
          <w:p w14:paraId="66625FDD" w14:textId="07ACD964" w:rsidR="00AF3936" w:rsidRPr="007548CD" w:rsidRDefault="00AF3936" w:rsidP="00AF393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7548CD" w:rsidRPr="007548CD" w14:paraId="2F5E0ADD" w14:textId="77777777" w:rsidTr="007548CD">
        <w:trPr>
          <w:trHeight w:val="233"/>
        </w:trPr>
        <w:tc>
          <w:tcPr>
            <w:tcW w:w="512" w:type="dxa"/>
            <w:vMerge/>
          </w:tcPr>
          <w:p w14:paraId="1694A230" w14:textId="77777777" w:rsidR="00AF3936" w:rsidRPr="007548CD" w:rsidRDefault="00AF3936" w:rsidP="00AF393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25" w:type="dxa"/>
            <w:vMerge/>
          </w:tcPr>
          <w:p w14:paraId="5F1EDBAF" w14:textId="77777777" w:rsidR="00AF3936" w:rsidRPr="007548CD" w:rsidRDefault="00AF3936" w:rsidP="00AF393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2" w:type="dxa"/>
          </w:tcPr>
          <w:p w14:paraId="0CB02126" w14:textId="77777777" w:rsidR="00AF3936" w:rsidRDefault="00AF3936" w:rsidP="00AF393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ุดหมายที่ 13ไทยมีภาครัฐที่ทันสมัยมีประสิทธิภาพและตอบโจทน์ประชาชน</w:t>
            </w:r>
          </w:p>
          <w:p w14:paraId="47A22A64" w14:textId="77777777" w:rsidR="00124557" w:rsidRDefault="00124557" w:rsidP="00AF393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DDEB705" w14:textId="5BF4565E" w:rsidR="00124557" w:rsidRPr="007548CD" w:rsidRDefault="00124557" w:rsidP="00AF393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6" w:type="dxa"/>
            <w:vMerge/>
          </w:tcPr>
          <w:p w14:paraId="24200A9E" w14:textId="77777777" w:rsidR="00AF3936" w:rsidRPr="007548CD" w:rsidRDefault="00AF3936" w:rsidP="00AF393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14:paraId="7C441408" w14:textId="77777777" w:rsidR="00AF3936" w:rsidRPr="007548CD" w:rsidRDefault="00AF3936" w:rsidP="00AF393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2" w:type="dxa"/>
            <w:vMerge/>
          </w:tcPr>
          <w:p w14:paraId="5AC15F6E" w14:textId="77777777" w:rsidR="00AF3936" w:rsidRPr="007548CD" w:rsidRDefault="00AF3936" w:rsidP="00AF393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2" w:type="dxa"/>
            <w:vMerge/>
          </w:tcPr>
          <w:p w14:paraId="4776E7C9" w14:textId="77777777" w:rsidR="00AF3936" w:rsidRPr="007548CD" w:rsidRDefault="00AF3936" w:rsidP="00AF393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2" w:type="dxa"/>
            <w:vMerge/>
          </w:tcPr>
          <w:p w14:paraId="37A6E848" w14:textId="77777777" w:rsidR="00AF3936" w:rsidRPr="007548CD" w:rsidRDefault="00AF3936" w:rsidP="00AF393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51" w:type="dxa"/>
            <w:vMerge/>
          </w:tcPr>
          <w:p w14:paraId="1929D8F7" w14:textId="77777777" w:rsidR="00AF3936" w:rsidRPr="007548CD" w:rsidRDefault="00AF3936" w:rsidP="00AF393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11" w:type="dxa"/>
            <w:vMerge/>
          </w:tcPr>
          <w:p w14:paraId="75754828" w14:textId="77777777" w:rsidR="00AF3936" w:rsidRPr="007548CD" w:rsidRDefault="00AF3936" w:rsidP="00AF393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548CD" w:rsidRPr="007548CD" w14:paraId="235D164C" w14:textId="77777777" w:rsidTr="007548CD">
        <w:trPr>
          <w:trHeight w:val="233"/>
        </w:trPr>
        <w:tc>
          <w:tcPr>
            <w:tcW w:w="512" w:type="dxa"/>
          </w:tcPr>
          <w:p w14:paraId="288D9846" w14:textId="452D26EB" w:rsidR="00AF3936" w:rsidRPr="007548CD" w:rsidRDefault="00AF3936" w:rsidP="00AF3936">
            <w:pPr>
              <w:rPr>
                <w:rFonts w:ascii="TH SarabunIT๙" w:hAnsi="TH SarabunIT๙" w:cs="TH SarabunIT๙"/>
                <w:cs/>
              </w:rPr>
            </w:pPr>
            <w:r w:rsidRPr="007548CD"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1125" w:type="dxa"/>
          </w:tcPr>
          <w:p w14:paraId="5B1788D3" w14:textId="24E9795A" w:rsidR="00AF3936" w:rsidRPr="007548CD" w:rsidRDefault="00AF3936" w:rsidP="00AF393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1 ยุทธศาสตร์ชาติด้านความมั่นคง</w:t>
            </w:r>
          </w:p>
        </w:tc>
        <w:tc>
          <w:tcPr>
            <w:tcW w:w="1102" w:type="dxa"/>
          </w:tcPr>
          <w:p w14:paraId="50584D47" w14:textId="77777777" w:rsidR="00AF3936" w:rsidRPr="007548CD" w:rsidRDefault="00AF3936" w:rsidP="00AF393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ุดหมายที่ 12ไทยมีกำลังคนสมรรถนะสูงมุ่งเรียนรู้อย่างต่อเนื่องตอบโจทน์การพัฒนาแห่งอนาคต</w:t>
            </w:r>
          </w:p>
          <w:p w14:paraId="3BCD4251" w14:textId="77777777" w:rsidR="00AF3936" w:rsidRDefault="00AF3936" w:rsidP="00AF393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0E8E6DD" w14:textId="6E227AC8" w:rsidR="009D7990" w:rsidRPr="007548CD" w:rsidRDefault="009D7990" w:rsidP="00AF393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6" w:type="dxa"/>
          </w:tcPr>
          <w:p w14:paraId="71ED6873" w14:textId="66997E1F" w:rsidR="00AF3936" w:rsidRPr="007548CD" w:rsidRDefault="00AF3936" w:rsidP="00AF393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432" w:type="dxa"/>
          </w:tcPr>
          <w:p w14:paraId="2F784D83" w14:textId="77777777" w:rsidR="00AF3936" w:rsidRPr="007548CD" w:rsidRDefault="00AF3936" w:rsidP="00AF393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4 พัฒนาคนชุมชนและสังคมให้น่าอยู่เข้มแข็งมั่นคงตามปรัชญาเศรษฐกิจพอเพียง</w:t>
            </w:r>
          </w:p>
          <w:p w14:paraId="3BCCFE83" w14:textId="77777777" w:rsidR="00AF3936" w:rsidRPr="007548CD" w:rsidRDefault="00AF3936" w:rsidP="00AF393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2" w:type="dxa"/>
          </w:tcPr>
          <w:p w14:paraId="424CAF72" w14:textId="7D2AB6C2" w:rsidR="00AF3936" w:rsidRPr="007548CD" w:rsidRDefault="00AF3936" w:rsidP="00AF393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5 การเสริมสร้างธรรมาภิบาลและการบริหารกิจการบ้านเมืองที่ดี</w:t>
            </w:r>
          </w:p>
        </w:tc>
        <w:tc>
          <w:tcPr>
            <w:tcW w:w="1432" w:type="dxa"/>
          </w:tcPr>
          <w:p w14:paraId="12F389AD" w14:textId="4FE8A1A2" w:rsidR="00AF3936" w:rsidRPr="007548CD" w:rsidRDefault="00AF3936" w:rsidP="00AF393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5การพัฒนาการบริหารงาน การจัดการองค์กรภายใต้ระบบธรรมาภิบาล</w:t>
            </w:r>
          </w:p>
        </w:tc>
        <w:tc>
          <w:tcPr>
            <w:tcW w:w="1432" w:type="dxa"/>
          </w:tcPr>
          <w:p w14:paraId="1DB88FF8" w14:textId="77777777" w:rsidR="00AF3936" w:rsidRPr="007548CD" w:rsidRDefault="00AF3936" w:rsidP="00AF393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ที่ 11การส่งเสริมสนับสนุนทำนุบำรุงศาสนาศิลปวัฒธรรมประเพณีและภูมิปัญญาท้องถิ่น</w:t>
            </w:r>
          </w:p>
          <w:p w14:paraId="23F55C7C" w14:textId="4A3CE8B7" w:rsidR="00AF3936" w:rsidRPr="007548CD" w:rsidRDefault="00AF3936" w:rsidP="00AF393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51" w:type="dxa"/>
          </w:tcPr>
          <w:p w14:paraId="16E9C216" w14:textId="3009EEDA" w:rsidR="00AF3936" w:rsidRPr="007548CD" w:rsidRDefault="00AF3936" w:rsidP="00AF393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งานบริหารทั่วไป</w:t>
            </w:r>
          </w:p>
        </w:tc>
        <w:tc>
          <w:tcPr>
            <w:tcW w:w="1011" w:type="dxa"/>
          </w:tcPr>
          <w:p w14:paraId="20C792F2" w14:textId="3041AEDD" w:rsidR="00AF3936" w:rsidRPr="007548CD" w:rsidRDefault="00AF3936" w:rsidP="00AF393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7548CD" w:rsidRPr="007548CD" w14:paraId="43D53096" w14:textId="77777777" w:rsidTr="007548CD">
        <w:trPr>
          <w:trHeight w:val="233"/>
        </w:trPr>
        <w:tc>
          <w:tcPr>
            <w:tcW w:w="512" w:type="dxa"/>
          </w:tcPr>
          <w:p w14:paraId="33FCC4F5" w14:textId="64B5BBF0" w:rsidR="00AF3936" w:rsidRPr="007548CD" w:rsidRDefault="00AF3936" w:rsidP="00AF3936">
            <w:pPr>
              <w:rPr>
                <w:rFonts w:ascii="TH SarabunIT๙" w:hAnsi="TH SarabunIT๙" w:cs="TH SarabunIT๙"/>
                <w:cs/>
              </w:rPr>
            </w:pPr>
            <w:r w:rsidRPr="007548CD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125" w:type="dxa"/>
          </w:tcPr>
          <w:p w14:paraId="031CBDF4" w14:textId="2BC8628D" w:rsidR="00AF3936" w:rsidRPr="007548CD" w:rsidRDefault="00AF3936" w:rsidP="00AF393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4 ยุทธศาสตร์ชาติด้านการสร้างโอกาศและความเสมอภาคทางสังคม</w:t>
            </w:r>
          </w:p>
        </w:tc>
        <w:tc>
          <w:tcPr>
            <w:tcW w:w="1102" w:type="dxa"/>
          </w:tcPr>
          <w:p w14:paraId="16551A6B" w14:textId="77777777" w:rsidR="00AF3936" w:rsidRPr="007548CD" w:rsidRDefault="00AF3936" w:rsidP="00AF393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ุดหมายที่ 12ไทยมีกำลังคนสมรรถนะสูงมุ่งเรียนรู้อย่างต่อเนื่องตอบโจทน์การพัฒนาแห่งอนาคต</w:t>
            </w:r>
          </w:p>
          <w:p w14:paraId="00AFF00B" w14:textId="77777777" w:rsidR="00AF3936" w:rsidRPr="007548CD" w:rsidRDefault="00AF3936" w:rsidP="00AF393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6" w:type="dxa"/>
          </w:tcPr>
          <w:p w14:paraId="78988487" w14:textId="59E34712" w:rsidR="00AF3936" w:rsidRPr="007548CD" w:rsidRDefault="00AF3936" w:rsidP="00AF393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32" w:type="dxa"/>
          </w:tcPr>
          <w:p w14:paraId="1A9725AD" w14:textId="77777777" w:rsidR="00AF3936" w:rsidRPr="007548CD" w:rsidRDefault="00AF3936" w:rsidP="00AF393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4 พัฒนาคนชุมชนและสังคมให้น่าอยู่เข้มแข็งมั่นคงตามปรัชญาเศรษฐกิจพอเพียง</w:t>
            </w:r>
          </w:p>
          <w:p w14:paraId="0E21182A" w14:textId="77777777" w:rsidR="00AF3936" w:rsidRPr="007548CD" w:rsidRDefault="00AF3936" w:rsidP="00AF393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2" w:type="dxa"/>
          </w:tcPr>
          <w:p w14:paraId="26A8C3EC" w14:textId="456B73FF" w:rsidR="00AF3936" w:rsidRPr="007548CD" w:rsidRDefault="00AF3936" w:rsidP="00AF393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5 การเสริมสร้างธรรมาภิบาลและการบริหารกิจการบ้านเมืองที่ดี</w:t>
            </w:r>
          </w:p>
        </w:tc>
        <w:tc>
          <w:tcPr>
            <w:tcW w:w="1432" w:type="dxa"/>
          </w:tcPr>
          <w:p w14:paraId="33710535" w14:textId="0B3631B4" w:rsidR="00AF3936" w:rsidRPr="007548CD" w:rsidRDefault="00AF3936" w:rsidP="00AF393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5การพัฒนาการบริหารงาน การจัดการองค์กรภายใต้ระบบธรรมาภิบาล</w:t>
            </w:r>
          </w:p>
        </w:tc>
        <w:tc>
          <w:tcPr>
            <w:tcW w:w="1432" w:type="dxa"/>
          </w:tcPr>
          <w:p w14:paraId="11E19F3E" w14:textId="4A096C69" w:rsidR="00AF3936" w:rsidRPr="007548CD" w:rsidRDefault="00925301" w:rsidP="00AF393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ที่ 14 การส่งเสริมการมีส่วนร่วมในการพัฒนาท้องถิ่นของประชาชน</w:t>
            </w:r>
          </w:p>
        </w:tc>
        <w:tc>
          <w:tcPr>
            <w:tcW w:w="1051" w:type="dxa"/>
          </w:tcPr>
          <w:p w14:paraId="17A6D0F6" w14:textId="640323D5" w:rsidR="00AF3936" w:rsidRPr="007548CD" w:rsidRDefault="00925301" w:rsidP="00AF393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งานบริหารทั่วไป</w:t>
            </w:r>
          </w:p>
        </w:tc>
        <w:tc>
          <w:tcPr>
            <w:tcW w:w="1011" w:type="dxa"/>
          </w:tcPr>
          <w:p w14:paraId="75AB331F" w14:textId="02C4DFF1" w:rsidR="00AF3936" w:rsidRPr="007548CD" w:rsidRDefault="00925301" w:rsidP="00AF393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7548CD" w:rsidRPr="007548CD" w14:paraId="3145C392" w14:textId="77777777" w:rsidTr="007548CD">
        <w:trPr>
          <w:trHeight w:val="233"/>
        </w:trPr>
        <w:tc>
          <w:tcPr>
            <w:tcW w:w="512" w:type="dxa"/>
          </w:tcPr>
          <w:p w14:paraId="25DA8CEE" w14:textId="1559541A" w:rsidR="00170F6C" w:rsidRPr="007548CD" w:rsidRDefault="00170F6C" w:rsidP="00AF3936">
            <w:pPr>
              <w:rPr>
                <w:rFonts w:ascii="TH SarabunIT๙" w:hAnsi="TH SarabunIT๙" w:cs="TH SarabunIT๙"/>
                <w:cs/>
              </w:rPr>
            </w:pPr>
            <w:r w:rsidRPr="007548CD"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1125" w:type="dxa"/>
          </w:tcPr>
          <w:p w14:paraId="4C5D5AD4" w14:textId="35BB1F8A" w:rsidR="00170F6C" w:rsidRPr="007548CD" w:rsidRDefault="007548CD" w:rsidP="00AF393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6 ยุทธศาสตร์</w:t>
            </w:r>
          </w:p>
        </w:tc>
        <w:tc>
          <w:tcPr>
            <w:tcW w:w="1102" w:type="dxa"/>
          </w:tcPr>
          <w:p w14:paraId="34726516" w14:textId="589009E5" w:rsidR="00170F6C" w:rsidRPr="007548CD" w:rsidRDefault="007548CD" w:rsidP="00AF393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7 หมุดหมาย</w:t>
            </w:r>
          </w:p>
        </w:tc>
        <w:tc>
          <w:tcPr>
            <w:tcW w:w="1096" w:type="dxa"/>
          </w:tcPr>
          <w:p w14:paraId="239CD051" w14:textId="17ADA909" w:rsidR="00170F6C" w:rsidRPr="007548CD" w:rsidRDefault="004D19A0" w:rsidP="00AF393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 เป้าหมาย</w:t>
            </w:r>
          </w:p>
        </w:tc>
        <w:tc>
          <w:tcPr>
            <w:tcW w:w="1432" w:type="dxa"/>
          </w:tcPr>
          <w:p w14:paraId="51F0664D" w14:textId="4F414387" w:rsidR="00170F6C" w:rsidRPr="007548CD" w:rsidRDefault="004D19A0" w:rsidP="00AF393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4 ยุทธศาสตร์</w:t>
            </w:r>
          </w:p>
        </w:tc>
        <w:tc>
          <w:tcPr>
            <w:tcW w:w="1432" w:type="dxa"/>
          </w:tcPr>
          <w:p w14:paraId="0E917EA1" w14:textId="3877A753" w:rsidR="00170F6C" w:rsidRPr="007548CD" w:rsidRDefault="004D19A0" w:rsidP="00AF393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5 ยุทธศาสตร์</w:t>
            </w:r>
          </w:p>
        </w:tc>
        <w:tc>
          <w:tcPr>
            <w:tcW w:w="1432" w:type="dxa"/>
          </w:tcPr>
          <w:p w14:paraId="7EB3941E" w14:textId="65997495" w:rsidR="00170F6C" w:rsidRPr="007548CD" w:rsidRDefault="004D19A0" w:rsidP="00AF393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5 ยุทธศาสตร์</w:t>
            </w:r>
          </w:p>
        </w:tc>
        <w:tc>
          <w:tcPr>
            <w:tcW w:w="1432" w:type="dxa"/>
          </w:tcPr>
          <w:p w14:paraId="4A46347D" w14:textId="07CA7D19" w:rsidR="00170F6C" w:rsidRPr="007548CD" w:rsidRDefault="004D19A0" w:rsidP="00AF393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4 กลยุทธ์</w:t>
            </w:r>
          </w:p>
        </w:tc>
        <w:tc>
          <w:tcPr>
            <w:tcW w:w="1051" w:type="dxa"/>
          </w:tcPr>
          <w:p w14:paraId="02588757" w14:textId="6116F9B6" w:rsidR="00170F6C" w:rsidRPr="007548CD" w:rsidRDefault="004D19A0" w:rsidP="00AF393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 แผนงาน</w:t>
            </w:r>
          </w:p>
        </w:tc>
        <w:tc>
          <w:tcPr>
            <w:tcW w:w="1011" w:type="dxa"/>
          </w:tcPr>
          <w:p w14:paraId="194CC59C" w14:textId="6CD58096" w:rsidR="00170F6C" w:rsidRPr="007548CD" w:rsidRDefault="004D19A0" w:rsidP="00AF393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7548CD"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7548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</w:t>
            </w:r>
          </w:p>
        </w:tc>
      </w:tr>
    </w:tbl>
    <w:p w14:paraId="1EBECF52" w14:textId="19243750" w:rsidR="00214B43" w:rsidRPr="007548CD" w:rsidRDefault="00214B43" w:rsidP="00E20E54">
      <w:pPr>
        <w:spacing w:after="0" w:line="240" w:lineRule="auto"/>
        <w:rPr>
          <w:rFonts w:ascii="TH SarabunIT๙" w:hAnsi="TH SarabunIT๙" w:cs="TH SarabunIT๙"/>
        </w:rPr>
      </w:pPr>
    </w:p>
    <w:p w14:paraId="1D6AA639" w14:textId="1F7787FD" w:rsidR="00214B43" w:rsidRPr="007548CD" w:rsidRDefault="00214B43" w:rsidP="00E20E54">
      <w:pPr>
        <w:spacing w:after="0" w:line="240" w:lineRule="auto"/>
        <w:rPr>
          <w:rFonts w:ascii="TH SarabunIT๙" w:hAnsi="TH SarabunIT๙" w:cs="TH SarabunIT๙"/>
        </w:rPr>
      </w:pPr>
    </w:p>
    <w:p w14:paraId="47A8BFFD" w14:textId="2FDA26E6" w:rsidR="00214B43" w:rsidRPr="007548CD" w:rsidRDefault="00214B43" w:rsidP="00E20E54">
      <w:pPr>
        <w:spacing w:after="0" w:line="240" w:lineRule="auto"/>
        <w:rPr>
          <w:rFonts w:ascii="TH SarabunIT๙" w:hAnsi="TH SarabunIT๙" w:cs="TH SarabunIT๙"/>
        </w:rPr>
      </w:pPr>
    </w:p>
    <w:p w14:paraId="5F132529" w14:textId="7C858D67" w:rsidR="00214B43" w:rsidRDefault="00214B43" w:rsidP="00E20E54">
      <w:pPr>
        <w:spacing w:after="0" w:line="240" w:lineRule="auto"/>
        <w:rPr>
          <w:rFonts w:ascii="TH SarabunIT๙" w:hAnsi="TH SarabunIT๙" w:cs="TH SarabunIT๙"/>
          <w:color w:val="FF0000"/>
        </w:rPr>
      </w:pPr>
    </w:p>
    <w:sectPr w:rsidR="00214B43" w:rsidSect="00AC344A">
      <w:footerReference w:type="default" r:id="rId9"/>
      <w:pgSz w:w="11906" w:h="16838"/>
      <w:pgMar w:top="1135" w:right="836" w:bottom="1440" w:left="17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65AE6" w14:textId="77777777" w:rsidR="00880760" w:rsidRDefault="00880760" w:rsidP="00CB50D5">
      <w:pPr>
        <w:spacing w:after="0" w:line="240" w:lineRule="auto"/>
      </w:pPr>
      <w:r>
        <w:separator/>
      </w:r>
    </w:p>
  </w:endnote>
  <w:endnote w:type="continuationSeparator" w:id="0">
    <w:p w14:paraId="29897510" w14:textId="77777777" w:rsidR="00880760" w:rsidRDefault="00880760" w:rsidP="00CB5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 w:cs="Angsana New"/>
        <w:sz w:val="28"/>
        <w:cs/>
        <w:lang w:val="th-TH"/>
      </w:rPr>
      <w:id w:val="1149614"/>
      <w:docPartObj>
        <w:docPartGallery w:val="Page Numbers (Bottom of Page)"/>
        <w:docPartUnique/>
      </w:docPartObj>
    </w:sdtPr>
    <w:sdtEndPr>
      <w:rPr>
        <w:rFonts w:cstheme="minorBidi"/>
        <w:cs w:val="0"/>
        <w:lang w:val="en-US"/>
      </w:rPr>
    </w:sdtEndPr>
    <w:sdtContent>
      <w:p w14:paraId="0CB964E4" w14:textId="77777777" w:rsidR="00597DB2" w:rsidRDefault="00597DB2">
        <w:pPr>
          <w:pStyle w:val="ac"/>
          <w:jc w:val="right"/>
          <w:rPr>
            <w:rFonts w:asciiTheme="majorHAnsi" w:hAnsiTheme="majorHAnsi"/>
            <w:sz w:val="28"/>
          </w:rPr>
        </w:pPr>
        <w:r w:rsidRPr="00BA1403">
          <w:rPr>
            <w:rFonts w:ascii="TH SarabunIT๙" w:hAnsi="TH SarabunIT๙" w:cs="TH SarabunIT๙"/>
            <w:sz w:val="28"/>
            <w:cs/>
            <w:lang w:val="th-TH"/>
          </w:rPr>
          <w:t xml:space="preserve">หน้า </w:t>
        </w:r>
        <w:r w:rsidRPr="00BA1403">
          <w:rPr>
            <w:rFonts w:ascii="TH SarabunIT๙" w:hAnsi="TH SarabunIT๙" w:cs="TH SarabunIT๙"/>
          </w:rPr>
          <w:fldChar w:fldCharType="begin"/>
        </w:r>
        <w:r w:rsidRPr="00BA1403">
          <w:rPr>
            <w:rFonts w:ascii="TH SarabunIT๙" w:hAnsi="TH SarabunIT๙" w:cs="TH SarabunIT๙"/>
          </w:rPr>
          <w:instrText xml:space="preserve"> PAGE    \* MERGEFORMAT </w:instrText>
        </w:r>
        <w:r w:rsidRPr="00BA1403">
          <w:rPr>
            <w:rFonts w:ascii="TH SarabunIT๙" w:hAnsi="TH SarabunIT๙" w:cs="TH SarabunIT๙"/>
          </w:rPr>
          <w:fldChar w:fldCharType="separate"/>
        </w:r>
        <w:r w:rsidRPr="00F60BA0">
          <w:rPr>
            <w:rFonts w:ascii="TH SarabunIT๙" w:hAnsi="TH SarabunIT๙" w:cs="TH SarabunIT๙"/>
            <w:noProof/>
            <w:sz w:val="28"/>
            <w:lang w:val="th-TH"/>
          </w:rPr>
          <w:t>1</w:t>
        </w:r>
        <w:r w:rsidRPr="00BA1403">
          <w:rPr>
            <w:rFonts w:ascii="TH SarabunIT๙" w:hAnsi="TH SarabunIT๙" w:cs="TH SarabunIT๙"/>
          </w:rPr>
          <w:fldChar w:fldCharType="end"/>
        </w:r>
      </w:p>
    </w:sdtContent>
  </w:sdt>
  <w:p w14:paraId="3F602E42" w14:textId="77777777" w:rsidR="00597DB2" w:rsidRDefault="00597DB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12F35" w14:textId="77777777" w:rsidR="00880760" w:rsidRDefault="00880760" w:rsidP="00CB50D5">
      <w:pPr>
        <w:spacing w:after="0" w:line="240" w:lineRule="auto"/>
      </w:pPr>
      <w:r>
        <w:separator/>
      </w:r>
    </w:p>
  </w:footnote>
  <w:footnote w:type="continuationSeparator" w:id="0">
    <w:p w14:paraId="0CD01DCA" w14:textId="77777777" w:rsidR="00880760" w:rsidRDefault="00880760" w:rsidP="00CB50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546"/>
    <w:rsid w:val="00003680"/>
    <w:rsid w:val="00003BBE"/>
    <w:rsid w:val="00007741"/>
    <w:rsid w:val="00010043"/>
    <w:rsid w:val="00010B5F"/>
    <w:rsid w:val="00010BC9"/>
    <w:rsid w:val="0001353E"/>
    <w:rsid w:val="000179D6"/>
    <w:rsid w:val="00021240"/>
    <w:rsid w:val="00027D25"/>
    <w:rsid w:val="000311FA"/>
    <w:rsid w:val="00031C9B"/>
    <w:rsid w:val="0003267A"/>
    <w:rsid w:val="00033CC1"/>
    <w:rsid w:val="00033EBD"/>
    <w:rsid w:val="000364C8"/>
    <w:rsid w:val="000404B0"/>
    <w:rsid w:val="00041FD7"/>
    <w:rsid w:val="00042C96"/>
    <w:rsid w:val="00047ACE"/>
    <w:rsid w:val="00050EBC"/>
    <w:rsid w:val="000516A6"/>
    <w:rsid w:val="00052460"/>
    <w:rsid w:val="000524B8"/>
    <w:rsid w:val="0005471F"/>
    <w:rsid w:val="00055A31"/>
    <w:rsid w:val="00056051"/>
    <w:rsid w:val="0006013F"/>
    <w:rsid w:val="00060735"/>
    <w:rsid w:val="000623CD"/>
    <w:rsid w:val="000645E5"/>
    <w:rsid w:val="0006502D"/>
    <w:rsid w:val="00065325"/>
    <w:rsid w:val="00066A95"/>
    <w:rsid w:val="00066B83"/>
    <w:rsid w:val="000765FE"/>
    <w:rsid w:val="00080354"/>
    <w:rsid w:val="00081B33"/>
    <w:rsid w:val="000826B7"/>
    <w:rsid w:val="00084E40"/>
    <w:rsid w:val="000857A0"/>
    <w:rsid w:val="00087FAD"/>
    <w:rsid w:val="00090035"/>
    <w:rsid w:val="0009233D"/>
    <w:rsid w:val="00092514"/>
    <w:rsid w:val="00092519"/>
    <w:rsid w:val="00095D34"/>
    <w:rsid w:val="00097C69"/>
    <w:rsid w:val="000A307E"/>
    <w:rsid w:val="000A4799"/>
    <w:rsid w:val="000A717B"/>
    <w:rsid w:val="000B265D"/>
    <w:rsid w:val="000B3766"/>
    <w:rsid w:val="000B4451"/>
    <w:rsid w:val="000B6DFA"/>
    <w:rsid w:val="000C07D6"/>
    <w:rsid w:val="000D2B9B"/>
    <w:rsid w:val="000D7CB8"/>
    <w:rsid w:val="000E13AF"/>
    <w:rsid w:val="000E17EA"/>
    <w:rsid w:val="000E1E5E"/>
    <w:rsid w:val="000E2209"/>
    <w:rsid w:val="000E3537"/>
    <w:rsid w:val="000E4EEE"/>
    <w:rsid w:val="000E5621"/>
    <w:rsid w:val="000E720D"/>
    <w:rsid w:val="000F0743"/>
    <w:rsid w:val="000F094A"/>
    <w:rsid w:val="000F2BB7"/>
    <w:rsid w:val="000F71D0"/>
    <w:rsid w:val="000F7D85"/>
    <w:rsid w:val="00100E20"/>
    <w:rsid w:val="00102DDD"/>
    <w:rsid w:val="001036EE"/>
    <w:rsid w:val="0010424C"/>
    <w:rsid w:val="00107085"/>
    <w:rsid w:val="00107623"/>
    <w:rsid w:val="00111A11"/>
    <w:rsid w:val="00111B92"/>
    <w:rsid w:val="00120512"/>
    <w:rsid w:val="00121685"/>
    <w:rsid w:val="00123CC4"/>
    <w:rsid w:val="00123EE3"/>
    <w:rsid w:val="00124557"/>
    <w:rsid w:val="00125120"/>
    <w:rsid w:val="00131DF3"/>
    <w:rsid w:val="0013514D"/>
    <w:rsid w:val="00136D33"/>
    <w:rsid w:val="00140421"/>
    <w:rsid w:val="001451A8"/>
    <w:rsid w:val="001451AD"/>
    <w:rsid w:val="00145E2F"/>
    <w:rsid w:val="0015327F"/>
    <w:rsid w:val="00154139"/>
    <w:rsid w:val="00162427"/>
    <w:rsid w:val="00162C14"/>
    <w:rsid w:val="00165CC2"/>
    <w:rsid w:val="00167D3A"/>
    <w:rsid w:val="001702AB"/>
    <w:rsid w:val="00170F6C"/>
    <w:rsid w:val="00171107"/>
    <w:rsid w:val="00173475"/>
    <w:rsid w:val="00184558"/>
    <w:rsid w:val="001850AA"/>
    <w:rsid w:val="001868CE"/>
    <w:rsid w:val="00186C94"/>
    <w:rsid w:val="00187300"/>
    <w:rsid w:val="00192422"/>
    <w:rsid w:val="00193524"/>
    <w:rsid w:val="001948F7"/>
    <w:rsid w:val="00196DA0"/>
    <w:rsid w:val="001A3A61"/>
    <w:rsid w:val="001A448A"/>
    <w:rsid w:val="001A7EF0"/>
    <w:rsid w:val="001B23BE"/>
    <w:rsid w:val="001B322E"/>
    <w:rsid w:val="001B3A6E"/>
    <w:rsid w:val="001B3B1D"/>
    <w:rsid w:val="001B5C61"/>
    <w:rsid w:val="001B78FC"/>
    <w:rsid w:val="001C1A37"/>
    <w:rsid w:val="001C4B8D"/>
    <w:rsid w:val="001C7DA9"/>
    <w:rsid w:val="001D0A33"/>
    <w:rsid w:val="001D413E"/>
    <w:rsid w:val="001E2997"/>
    <w:rsid w:val="001E2D9D"/>
    <w:rsid w:val="001E3593"/>
    <w:rsid w:val="001E4DCD"/>
    <w:rsid w:val="001E66F4"/>
    <w:rsid w:val="001E7361"/>
    <w:rsid w:val="001E7617"/>
    <w:rsid w:val="001F2D6E"/>
    <w:rsid w:val="001F2FC1"/>
    <w:rsid w:val="00200C9B"/>
    <w:rsid w:val="0020282B"/>
    <w:rsid w:val="0020376E"/>
    <w:rsid w:val="0021096C"/>
    <w:rsid w:val="002133A1"/>
    <w:rsid w:val="00214004"/>
    <w:rsid w:val="00214B43"/>
    <w:rsid w:val="00216511"/>
    <w:rsid w:val="002176DE"/>
    <w:rsid w:val="00217C46"/>
    <w:rsid w:val="002208AD"/>
    <w:rsid w:val="00220A8C"/>
    <w:rsid w:val="00220DD7"/>
    <w:rsid w:val="00220F53"/>
    <w:rsid w:val="002226E9"/>
    <w:rsid w:val="00223B64"/>
    <w:rsid w:val="00223CF4"/>
    <w:rsid w:val="00225114"/>
    <w:rsid w:val="00225244"/>
    <w:rsid w:val="00226B7B"/>
    <w:rsid w:val="00226E06"/>
    <w:rsid w:val="002339B2"/>
    <w:rsid w:val="00233BFF"/>
    <w:rsid w:val="00233DFD"/>
    <w:rsid w:val="0023680F"/>
    <w:rsid w:val="00247922"/>
    <w:rsid w:val="00252260"/>
    <w:rsid w:val="0025237B"/>
    <w:rsid w:val="00256A79"/>
    <w:rsid w:val="0026285E"/>
    <w:rsid w:val="0026559C"/>
    <w:rsid w:val="00265FE9"/>
    <w:rsid w:val="00267414"/>
    <w:rsid w:val="0027040C"/>
    <w:rsid w:val="00275FE9"/>
    <w:rsid w:val="0027604E"/>
    <w:rsid w:val="00282ADC"/>
    <w:rsid w:val="00284600"/>
    <w:rsid w:val="0028788D"/>
    <w:rsid w:val="00290E15"/>
    <w:rsid w:val="002913EA"/>
    <w:rsid w:val="00291BED"/>
    <w:rsid w:val="00292F44"/>
    <w:rsid w:val="00292FAC"/>
    <w:rsid w:val="00293E60"/>
    <w:rsid w:val="0029570F"/>
    <w:rsid w:val="002A1D88"/>
    <w:rsid w:val="002A37E6"/>
    <w:rsid w:val="002A5646"/>
    <w:rsid w:val="002B49D7"/>
    <w:rsid w:val="002B61FC"/>
    <w:rsid w:val="002B7142"/>
    <w:rsid w:val="002B7318"/>
    <w:rsid w:val="002C0E9D"/>
    <w:rsid w:val="002C1794"/>
    <w:rsid w:val="002C2271"/>
    <w:rsid w:val="002C26E4"/>
    <w:rsid w:val="002C4AD1"/>
    <w:rsid w:val="002C51D6"/>
    <w:rsid w:val="002C628A"/>
    <w:rsid w:val="002C77C6"/>
    <w:rsid w:val="002D0F1B"/>
    <w:rsid w:val="002D2DFC"/>
    <w:rsid w:val="002D460D"/>
    <w:rsid w:val="002D58A9"/>
    <w:rsid w:val="002D637E"/>
    <w:rsid w:val="002D68D8"/>
    <w:rsid w:val="002D7449"/>
    <w:rsid w:val="002D79D0"/>
    <w:rsid w:val="002D7EFD"/>
    <w:rsid w:val="002D7F20"/>
    <w:rsid w:val="002E0697"/>
    <w:rsid w:val="002E1FB9"/>
    <w:rsid w:val="002E23D5"/>
    <w:rsid w:val="002E3698"/>
    <w:rsid w:val="002E3910"/>
    <w:rsid w:val="002E3B5F"/>
    <w:rsid w:val="002E4C6B"/>
    <w:rsid w:val="002E5106"/>
    <w:rsid w:val="002E72AA"/>
    <w:rsid w:val="002E788A"/>
    <w:rsid w:val="002E793E"/>
    <w:rsid w:val="002F0EAC"/>
    <w:rsid w:val="002F1177"/>
    <w:rsid w:val="002F1232"/>
    <w:rsid w:val="002F28A7"/>
    <w:rsid w:val="002F2A34"/>
    <w:rsid w:val="002F2E7E"/>
    <w:rsid w:val="002F3305"/>
    <w:rsid w:val="00301005"/>
    <w:rsid w:val="00302900"/>
    <w:rsid w:val="00302985"/>
    <w:rsid w:val="00303016"/>
    <w:rsid w:val="00305C9A"/>
    <w:rsid w:val="00312BE2"/>
    <w:rsid w:val="003143C4"/>
    <w:rsid w:val="003144EC"/>
    <w:rsid w:val="0031660E"/>
    <w:rsid w:val="0031735D"/>
    <w:rsid w:val="00320DB9"/>
    <w:rsid w:val="00323621"/>
    <w:rsid w:val="003237B9"/>
    <w:rsid w:val="003238C0"/>
    <w:rsid w:val="0032544E"/>
    <w:rsid w:val="00326ED4"/>
    <w:rsid w:val="003300BB"/>
    <w:rsid w:val="0033451B"/>
    <w:rsid w:val="00334E11"/>
    <w:rsid w:val="00336113"/>
    <w:rsid w:val="00337865"/>
    <w:rsid w:val="00344756"/>
    <w:rsid w:val="003454C7"/>
    <w:rsid w:val="00346676"/>
    <w:rsid w:val="00352CF0"/>
    <w:rsid w:val="00354B47"/>
    <w:rsid w:val="003556D6"/>
    <w:rsid w:val="003577D2"/>
    <w:rsid w:val="003614BD"/>
    <w:rsid w:val="003624DC"/>
    <w:rsid w:val="003658C3"/>
    <w:rsid w:val="00367130"/>
    <w:rsid w:val="00370867"/>
    <w:rsid w:val="00370B38"/>
    <w:rsid w:val="00371BEF"/>
    <w:rsid w:val="00372671"/>
    <w:rsid w:val="00375F4E"/>
    <w:rsid w:val="00376A69"/>
    <w:rsid w:val="00376AA5"/>
    <w:rsid w:val="00380080"/>
    <w:rsid w:val="00380405"/>
    <w:rsid w:val="00381A96"/>
    <w:rsid w:val="00381B35"/>
    <w:rsid w:val="00382071"/>
    <w:rsid w:val="00382BC8"/>
    <w:rsid w:val="00385C9D"/>
    <w:rsid w:val="00391EAC"/>
    <w:rsid w:val="003921BB"/>
    <w:rsid w:val="00392CDA"/>
    <w:rsid w:val="00393F0D"/>
    <w:rsid w:val="0039485B"/>
    <w:rsid w:val="00394CDE"/>
    <w:rsid w:val="003A3FE2"/>
    <w:rsid w:val="003A66C7"/>
    <w:rsid w:val="003A6A87"/>
    <w:rsid w:val="003A7884"/>
    <w:rsid w:val="003B01AD"/>
    <w:rsid w:val="003B2F46"/>
    <w:rsid w:val="003B6F23"/>
    <w:rsid w:val="003C0FF5"/>
    <w:rsid w:val="003C11D2"/>
    <w:rsid w:val="003C3340"/>
    <w:rsid w:val="003C551F"/>
    <w:rsid w:val="003C6611"/>
    <w:rsid w:val="003C6821"/>
    <w:rsid w:val="003D0CE5"/>
    <w:rsid w:val="003D2B6D"/>
    <w:rsid w:val="003D3A6A"/>
    <w:rsid w:val="003D3B0B"/>
    <w:rsid w:val="003D4A4B"/>
    <w:rsid w:val="003D5474"/>
    <w:rsid w:val="003D572C"/>
    <w:rsid w:val="003D5ECB"/>
    <w:rsid w:val="003D6A10"/>
    <w:rsid w:val="003D6CE7"/>
    <w:rsid w:val="003E0A5A"/>
    <w:rsid w:val="003E119A"/>
    <w:rsid w:val="003E2402"/>
    <w:rsid w:val="003E25BB"/>
    <w:rsid w:val="003E266D"/>
    <w:rsid w:val="003E329C"/>
    <w:rsid w:val="003E525D"/>
    <w:rsid w:val="003E5388"/>
    <w:rsid w:val="003E7F6D"/>
    <w:rsid w:val="003E7FAE"/>
    <w:rsid w:val="003F0BF2"/>
    <w:rsid w:val="003F162A"/>
    <w:rsid w:val="003F3BCB"/>
    <w:rsid w:val="003F3E05"/>
    <w:rsid w:val="003F4877"/>
    <w:rsid w:val="003F50AA"/>
    <w:rsid w:val="003F6527"/>
    <w:rsid w:val="003F6BB9"/>
    <w:rsid w:val="003F7BF8"/>
    <w:rsid w:val="003F7DC1"/>
    <w:rsid w:val="0040068B"/>
    <w:rsid w:val="00401278"/>
    <w:rsid w:val="00401384"/>
    <w:rsid w:val="00401608"/>
    <w:rsid w:val="004032BC"/>
    <w:rsid w:val="004039CE"/>
    <w:rsid w:val="00405262"/>
    <w:rsid w:val="00406525"/>
    <w:rsid w:val="004071CB"/>
    <w:rsid w:val="00410798"/>
    <w:rsid w:val="00411247"/>
    <w:rsid w:val="0041353E"/>
    <w:rsid w:val="00414176"/>
    <w:rsid w:val="0041430A"/>
    <w:rsid w:val="004150E4"/>
    <w:rsid w:val="004206E0"/>
    <w:rsid w:val="0042329F"/>
    <w:rsid w:val="004248FF"/>
    <w:rsid w:val="0042646F"/>
    <w:rsid w:val="00426708"/>
    <w:rsid w:val="0042760B"/>
    <w:rsid w:val="00433435"/>
    <w:rsid w:val="0043396A"/>
    <w:rsid w:val="00433D47"/>
    <w:rsid w:val="00437CB1"/>
    <w:rsid w:val="00442CA5"/>
    <w:rsid w:val="00442EC9"/>
    <w:rsid w:val="00444291"/>
    <w:rsid w:val="004447AC"/>
    <w:rsid w:val="00444AF6"/>
    <w:rsid w:val="00452264"/>
    <w:rsid w:val="004522FA"/>
    <w:rsid w:val="00455E09"/>
    <w:rsid w:val="00455E3A"/>
    <w:rsid w:val="00456447"/>
    <w:rsid w:val="00462C05"/>
    <w:rsid w:val="00463088"/>
    <w:rsid w:val="004674C1"/>
    <w:rsid w:val="004676C0"/>
    <w:rsid w:val="00470FC2"/>
    <w:rsid w:val="0047264D"/>
    <w:rsid w:val="00474F04"/>
    <w:rsid w:val="00475BC8"/>
    <w:rsid w:val="00480503"/>
    <w:rsid w:val="004805BD"/>
    <w:rsid w:val="00481B67"/>
    <w:rsid w:val="00482A50"/>
    <w:rsid w:val="004841AF"/>
    <w:rsid w:val="0048470C"/>
    <w:rsid w:val="0048539A"/>
    <w:rsid w:val="00493823"/>
    <w:rsid w:val="00496338"/>
    <w:rsid w:val="004A023B"/>
    <w:rsid w:val="004A11B4"/>
    <w:rsid w:val="004A2689"/>
    <w:rsid w:val="004A61F6"/>
    <w:rsid w:val="004A68B2"/>
    <w:rsid w:val="004B1985"/>
    <w:rsid w:val="004B6216"/>
    <w:rsid w:val="004B6B6C"/>
    <w:rsid w:val="004C18B6"/>
    <w:rsid w:val="004C4EB7"/>
    <w:rsid w:val="004C51CC"/>
    <w:rsid w:val="004C527C"/>
    <w:rsid w:val="004C549A"/>
    <w:rsid w:val="004C5677"/>
    <w:rsid w:val="004C613F"/>
    <w:rsid w:val="004C636E"/>
    <w:rsid w:val="004D0732"/>
    <w:rsid w:val="004D19A0"/>
    <w:rsid w:val="004D2259"/>
    <w:rsid w:val="004D2B38"/>
    <w:rsid w:val="004D3C35"/>
    <w:rsid w:val="004D3DBF"/>
    <w:rsid w:val="004D7095"/>
    <w:rsid w:val="004D7FE5"/>
    <w:rsid w:val="004E1C28"/>
    <w:rsid w:val="004E33B4"/>
    <w:rsid w:val="004E4BF8"/>
    <w:rsid w:val="004E5164"/>
    <w:rsid w:val="004E53FC"/>
    <w:rsid w:val="004F0E67"/>
    <w:rsid w:val="004F6501"/>
    <w:rsid w:val="004F695B"/>
    <w:rsid w:val="004F704B"/>
    <w:rsid w:val="004F71F1"/>
    <w:rsid w:val="0050065D"/>
    <w:rsid w:val="00500977"/>
    <w:rsid w:val="005071AA"/>
    <w:rsid w:val="00512942"/>
    <w:rsid w:val="00514633"/>
    <w:rsid w:val="0051700F"/>
    <w:rsid w:val="0051735C"/>
    <w:rsid w:val="005205AB"/>
    <w:rsid w:val="005222E9"/>
    <w:rsid w:val="00524039"/>
    <w:rsid w:val="005243EC"/>
    <w:rsid w:val="00524577"/>
    <w:rsid w:val="00527BAA"/>
    <w:rsid w:val="00527C9C"/>
    <w:rsid w:val="00530588"/>
    <w:rsid w:val="00531502"/>
    <w:rsid w:val="005318C1"/>
    <w:rsid w:val="005337EC"/>
    <w:rsid w:val="0053765E"/>
    <w:rsid w:val="005405F9"/>
    <w:rsid w:val="00540D51"/>
    <w:rsid w:val="005436D3"/>
    <w:rsid w:val="00543A14"/>
    <w:rsid w:val="005441FD"/>
    <w:rsid w:val="00553E53"/>
    <w:rsid w:val="0055471A"/>
    <w:rsid w:val="00565A90"/>
    <w:rsid w:val="00566006"/>
    <w:rsid w:val="00567ED4"/>
    <w:rsid w:val="00570405"/>
    <w:rsid w:val="005719C2"/>
    <w:rsid w:val="005721F5"/>
    <w:rsid w:val="005742CA"/>
    <w:rsid w:val="00576093"/>
    <w:rsid w:val="00583B33"/>
    <w:rsid w:val="005857F4"/>
    <w:rsid w:val="00587CB5"/>
    <w:rsid w:val="00587FEA"/>
    <w:rsid w:val="005903CE"/>
    <w:rsid w:val="00592132"/>
    <w:rsid w:val="005938B7"/>
    <w:rsid w:val="005944AC"/>
    <w:rsid w:val="00597DB2"/>
    <w:rsid w:val="00597EBD"/>
    <w:rsid w:val="005A06CF"/>
    <w:rsid w:val="005A0EBF"/>
    <w:rsid w:val="005A1DD5"/>
    <w:rsid w:val="005B07BD"/>
    <w:rsid w:val="005B4498"/>
    <w:rsid w:val="005B513C"/>
    <w:rsid w:val="005B64DC"/>
    <w:rsid w:val="005C2CA5"/>
    <w:rsid w:val="005C387C"/>
    <w:rsid w:val="005C51B3"/>
    <w:rsid w:val="005C717A"/>
    <w:rsid w:val="005C7F2E"/>
    <w:rsid w:val="005D1749"/>
    <w:rsid w:val="005D55F5"/>
    <w:rsid w:val="005E30BA"/>
    <w:rsid w:val="005E39F9"/>
    <w:rsid w:val="005F2A12"/>
    <w:rsid w:val="005F2AEF"/>
    <w:rsid w:val="005F5882"/>
    <w:rsid w:val="005F604D"/>
    <w:rsid w:val="005F6BE6"/>
    <w:rsid w:val="00601238"/>
    <w:rsid w:val="00601339"/>
    <w:rsid w:val="006014F6"/>
    <w:rsid w:val="006073FB"/>
    <w:rsid w:val="0060799B"/>
    <w:rsid w:val="006103C6"/>
    <w:rsid w:val="00610B83"/>
    <w:rsid w:val="00610CFC"/>
    <w:rsid w:val="00613E6B"/>
    <w:rsid w:val="00613E7B"/>
    <w:rsid w:val="00616320"/>
    <w:rsid w:val="00622FED"/>
    <w:rsid w:val="0062376F"/>
    <w:rsid w:val="006276F5"/>
    <w:rsid w:val="00630B60"/>
    <w:rsid w:val="006311C0"/>
    <w:rsid w:val="00636A00"/>
    <w:rsid w:val="00636F28"/>
    <w:rsid w:val="00640B2D"/>
    <w:rsid w:val="00640C34"/>
    <w:rsid w:val="00641DA1"/>
    <w:rsid w:val="00641E7E"/>
    <w:rsid w:val="00644BAC"/>
    <w:rsid w:val="006516ED"/>
    <w:rsid w:val="00653329"/>
    <w:rsid w:val="00653D1D"/>
    <w:rsid w:val="00653FC7"/>
    <w:rsid w:val="00655A68"/>
    <w:rsid w:val="00656647"/>
    <w:rsid w:val="00656B21"/>
    <w:rsid w:val="00663C46"/>
    <w:rsid w:val="00664EA3"/>
    <w:rsid w:val="00665516"/>
    <w:rsid w:val="00665936"/>
    <w:rsid w:val="00682FCD"/>
    <w:rsid w:val="00683B59"/>
    <w:rsid w:val="00686957"/>
    <w:rsid w:val="006957B0"/>
    <w:rsid w:val="006A23C8"/>
    <w:rsid w:val="006A4DE3"/>
    <w:rsid w:val="006A53AD"/>
    <w:rsid w:val="006B05EC"/>
    <w:rsid w:val="006B17A4"/>
    <w:rsid w:val="006B199D"/>
    <w:rsid w:val="006B311A"/>
    <w:rsid w:val="006B3229"/>
    <w:rsid w:val="006B3352"/>
    <w:rsid w:val="006B4FED"/>
    <w:rsid w:val="006B590D"/>
    <w:rsid w:val="006B5CF3"/>
    <w:rsid w:val="006C0DA7"/>
    <w:rsid w:val="006C171A"/>
    <w:rsid w:val="006C4AE9"/>
    <w:rsid w:val="006C7208"/>
    <w:rsid w:val="006C733B"/>
    <w:rsid w:val="006C7D69"/>
    <w:rsid w:val="006D0436"/>
    <w:rsid w:val="006D0D05"/>
    <w:rsid w:val="006D0D17"/>
    <w:rsid w:val="006D1FC9"/>
    <w:rsid w:val="006D2D23"/>
    <w:rsid w:val="006D794B"/>
    <w:rsid w:val="006E2802"/>
    <w:rsid w:val="006E2FA5"/>
    <w:rsid w:val="006E3784"/>
    <w:rsid w:val="006E46F6"/>
    <w:rsid w:val="006E4912"/>
    <w:rsid w:val="006F6936"/>
    <w:rsid w:val="006F6BB4"/>
    <w:rsid w:val="007008DB"/>
    <w:rsid w:val="00701770"/>
    <w:rsid w:val="00702731"/>
    <w:rsid w:val="00706A3B"/>
    <w:rsid w:val="007075A6"/>
    <w:rsid w:val="00711659"/>
    <w:rsid w:val="00711FD5"/>
    <w:rsid w:val="007120A8"/>
    <w:rsid w:val="00712824"/>
    <w:rsid w:val="0071559E"/>
    <w:rsid w:val="007174E0"/>
    <w:rsid w:val="00721F21"/>
    <w:rsid w:val="0072313C"/>
    <w:rsid w:val="00725C33"/>
    <w:rsid w:val="00733E62"/>
    <w:rsid w:val="007344C2"/>
    <w:rsid w:val="00734E93"/>
    <w:rsid w:val="00734F9A"/>
    <w:rsid w:val="00736DB9"/>
    <w:rsid w:val="00740E71"/>
    <w:rsid w:val="007419F3"/>
    <w:rsid w:val="00744963"/>
    <w:rsid w:val="00746EF2"/>
    <w:rsid w:val="007476CD"/>
    <w:rsid w:val="007477DD"/>
    <w:rsid w:val="00747ABE"/>
    <w:rsid w:val="00752C40"/>
    <w:rsid w:val="007534FF"/>
    <w:rsid w:val="007547E6"/>
    <w:rsid w:val="007548CD"/>
    <w:rsid w:val="00756CA9"/>
    <w:rsid w:val="00757404"/>
    <w:rsid w:val="0076043D"/>
    <w:rsid w:val="00761BC7"/>
    <w:rsid w:val="00764267"/>
    <w:rsid w:val="00766C60"/>
    <w:rsid w:val="0077248A"/>
    <w:rsid w:val="0077253D"/>
    <w:rsid w:val="007731C8"/>
    <w:rsid w:val="0077366B"/>
    <w:rsid w:val="00774E88"/>
    <w:rsid w:val="0077685D"/>
    <w:rsid w:val="00781BFA"/>
    <w:rsid w:val="00781D2F"/>
    <w:rsid w:val="00782631"/>
    <w:rsid w:val="0078345F"/>
    <w:rsid w:val="007849D2"/>
    <w:rsid w:val="007851CC"/>
    <w:rsid w:val="00785FF4"/>
    <w:rsid w:val="0078624E"/>
    <w:rsid w:val="00787B7D"/>
    <w:rsid w:val="00787F7B"/>
    <w:rsid w:val="00790972"/>
    <w:rsid w:val="00790DD9"/>
    <w:rsid w:val="00791AC5"/>
    <w:rsid w:val="0079394C"/>
    <w:rsid w:val="00793B6A"/>
    <w:rsid w:val="007953E3"/>
    <w:rsid w:val="00795CB7"/>
    <w:rsid w:val="00796789"/>
    <w:rsid w:val="00796DD5"/>
    <w:rsid w:val="007976CF"/>
    <w:rsid w:val="007A0644"/>
    <w:rsid w:val="007A1759"/>
    <w:rsid w:val="007A68E0"/>
    <w:rsid w:val="007A762E"/>
    <w:rsid w:val="007A7777"/>
    <w:rsid w:val="007A7A51"/>
    <w:rsid w:val="007A7A9C"/>
    <w:rsid w:val="007A7FF8"/>
    <w:rsid w:val="007B0476"/>
    <w:rsid w:val="007B2DCB"/>
    <w:rsid w:val="007B7012"/>
    <w:rsid w:val="007C0996"/>
    <w:rsid w:val="007C0E7F"/>
    <w:rsid w:val="007C2586"/>
    <w:rsid w:val="007C27EF"/>
    <w:rsid w:val="007C4131"/>
    <w:rsid w:val="007C4F79"/>
    <w:rsid w:val="007D236E"/>
    <w:rsid w:val="007D2621"/>
    <w:rsid w:val="007D32BA"/>
    <w:rsid w:val="007E01AF"/>
    <w:rsid w:val="007E0B93"/>
    <w:rsid w:val="007E0D4E"/>
    <w:rsid w:val="007E1A02"/>
    <w:rsid w:val="007E40CC"/>
    <w:rsid w:val="007E523A"/>
    <w:rsid w:val="007E62F5"/>
    <w:rsid w:val="007E667E"/>
    <w:rsid w:val="007F382A"/>
    <w:rsid w:val="007F68BF"/>
    <w:rsid w:val="007F71C3"/>
    <w:rsid w:val="007F7AD9"/>
    <w:rsid w:val="0080000B"/>
    <w:rsid w:val="008079F0"/>
    <w:rsid w:val="00807EBD"/>
    <w:rsid w:val="00815FE4"/>
    <w:rsid w:val="00817A0F"/>
    <w:rsid w:val="008206D5"/>
    <w:rsid w:val="008238B5"/>
    <w:rsid w:val="008248A8"/>
    <w:rsid w:val="008332FE"/>
    <w:rsid w:val="0083527A"/>
    <w:rsid w:val="008368AD"/>
    <w:rsid w:val="00836D92"/>
    <w:rsid w:val="00836DA2"/>
    <w:rsid w:val="0084043D"/>
    <w:rsid w:val="0084173F"/>
    <w:rsid w:val="00843BC2"/>
    <w:rsid w:val="00843D59"/>
    <w:rsid w:val="008443AA"/>
    <w:rsid w:val="00844D19"/>
    <w:rsid w:val="0084575B"/>
    <w:rsid w:val="00846F5E"/>
    <w:rsid w:val="0085184E"/>
    <w:rsid w:val="008537E1"/>
    <w:rsid w:val="008542CA"/>
    <w:rsid w:val="008547D3"/>
    <w:rsid w:val="008611BF"/>
    <w:rsid w:val="008644D4"/>
    <w:rsid w:val="00864746"/>
    <w:rsid w:val="00864E50"/>
    <w:rsid w:val="008732AB"/>
    <w:rsid w:val="008740A0"/>
    <w:rsid w:val="0087445A"/>
    <w:rsid w:val="008750CA"/>
    <w:rsid w:val="00880760"/>
    <w:rsid w:val="00881B3E"/>
    <w:rsid w:val="008822C9"/>
    <w:rsid w:val="00884D85"/>
    <w:rsid w:val="0088765E"/>
    <w:rsid w:val="00890C43"/>
    <w:rsid w:val="008922F6"/>
    <w:rsid w:val="00892F96"/>
    <w:rsid w:val="0089319D"/>
    <w:rsid w:val="00897944"/>
    <w:rsid w:val="008A0A03"/>
    <w:rsid w:val="008A152B"/>
    <w:rsid w:val="008A595B"/>
    <w:rsid w:val="008B277D"/>
    <w:rsid w:val="008B3A5E"/>
    <w:rsid w:val="008B3F78"/>
    <w:rsid w:val="008B4DA3"/>
    <w:rsid w:val="008B6587"/>
    <w:rsid w:val="008B7A02"/>
    <w:rsid w:val="008B7A1D"/>
    <w:rsid w:val="008C0E9A"/>
    <w:rsid w:val="008C1412"/>
    <w:rsid w:val="008D259E"/>
    <w:rsid w:val="008D5BD1"/>
    <w:rsid w:val="008D664C"/>
    <w:rsid w:val="008E33D6"/>
    <w:rsid w:val="008E4CAB"/>
    <w:rsid w:val="008E57E1"/>
    <w:rsid w:val="008E6EBE"/>
    <w:rsid w:val="008E7CA3"/>
    <w:rsid w:val="008F296D"/>
    <w:rsid w:val="008F54BC"/>
    <w:rsid w:val="008F7E0E"/>
    <w:rsid w:val="0090275C"/>
    <w:rsid w:val="00903993"/>
    <w:rsid w:val="009047BC"/>
    <w:rsid w:val="00904F97"/>
    <w:rsid w:val="0090739A"/>
    <w:rsid w:val="00911484"/>
    <w:rsid w:val="00913566"/>
    <w:rsid w:val="00913D61"/>
    <w:rsid w:val="00916C0C"/>
    <w:rsid w:val="00916FF6"/>
    <w:rsid w:val="009211B9"/>
    <w:rsid w:val="009230F1"/>
    <w:rsid w:val="0092311E"/>
    <w:rsid w:val="00923B6C"/>
    <w:rsid w:val="00925301"/>
    <w:rsid w:val="009326CB"/>
    <w:rsid w:val="009339E3"/>
    <w:rsid w:val="009358B8"/>
    <w:rsid w:val="00937CA7"/>
    <w:rsid w:val="00942E0C"/>
    <w:rsid w:val="009433CF"/>
    <w:rsid w:val="00945912"/>
    <w:rsid w:val="0094743C"/>
    <w:rsid w:val="00947BBF"/>
    <w:rsid w:val="0095139D"/>
    <w:rsid w:val="00951E59"/>
    <w:rsid w:val="009554BC"/>
    <w:rsid w:val="009570BA"/>
    <w:rsid w:val="00957754"/>
    <w:rsid w:val="009602C5"/>
    <w:rsid w:val="009619A7"/>
    <w:rsid w:val="00961E89"/>
    <w:rsid w:val="009628BC"/>
    <w:rsid w:val="00962F3A"/>
    <w:rsid w:val="0096445C"/>
    <w:rsid w:val="00965131"/>
    <w:rsid w:val="0096655B"/>
    <w:rsid w:val="00977AB6"/>
    <w:rsid w:val="009827DC"/>
    <w:rsid w:val="00985EAE"/>
    <w:rsid w:val="00986D83"/>
    <w:rsid w:val="00987443"/>
    <w:rsid w:val="009935BB"/>
    <w:rsid w:val="00995902"/>
    <w:rsid w:val="00995AC0"/>
    <w:rsid w:val="009973A3"/>
    <w:rsid w:val="009A0021"/>
    <w:rsid w:val="009A03AE"/>
    <w:rsid w:val="009A145D"/>
    <w:rsid w:val="009A1815"/>
    <w:rsid w:val="009A3E92"/>
    <w:rsid w:val="009A6864"/>
    <w:rsid w:val="009A6AA9"/>
    <w:rsid w:val="009B075D"/>
    <w:rsid w:val="009B2812"/>
    <w:rsid w:val="009B450B"/>
    <w:rsid w:val="009C0CFC"/>
    <w:rsid w:val="009C44FB"/>
    <w:rsid w:val="009C4AD7"/>
    <w:rsid w:val="009C7574"/>
    <w:rsid w:val="009D111C"/>
    <w:rsid w:val="009D59AB"/>
    <w:rsid w:val="009D71CD"/>
    <w:rsid w:val="009D7990"/>
    <w:rsid w:val="009E21D2"/>
    <w:rsid w:val="009E3686"/>
    <w:rsid w:val="009E388A"/>
    <w:rsid w:val="009E3A7C"/>
    <w:rsid w:val="009E7DBA"/>
    <w:rsid w:val="009F03DF"/>
    <w:rsid w:val="009F1873"/>
    <w:rsid w:val="009F60D0"/>
    <w:rsid w:val="009F7F56"/>
    <w:rsid w:val="00A003F0"/>
    <w:rsid w:val="00A00C5F"/>
    <w:rsid w:val="00A021B0"/>
    <w:rsid w:val="00A026CA"/>
    <w:rsid w:val="00A04734"/>
    <w:rsid w:val="00A06404"/>
    <w:rsid w:val="00A07175"/>
    <w:rsid w:val="00A07BAC"/>
    <w:rsid w:val="00A12EE4"/>
    <w:rsid w:val="00A14EAA"/>
    <w:rsid w:val="00A2084D"/>
    <w:rsid w:val="00A23B74"/>
    <w:rsid w:val="00A2413C"/>
    <w:rsid w:val="00A24E9B"/>
    <w:rsid w:val="00A25707"/>
    <w:rsid w:val="00A30656"/>
    <w:rsid w:val="00A308E6"/>
    <w:rsid w:val="00A31ED1"/>
    <w:rsid w:val="00A32187"/>
    <w:rsid w:val="00A32C39"/>
    <w:rsid w:val="00A351A0"/>
    <w:rsid w:val="00A41D14"/>
    <w:rsid w:val="00A425C7"/>
    <w:rsid w:val="00A4347E"/>
    <w:rsid w:val="00A44346"/>
    <w:rsid w:val="00A45374"/>
    <w:rsid w:val="00A45B4F"/>
    <w:rsid w:val="00A47D84"/>
    <w:rsid w:val="00A50E55"/>
    <w:rsid w:val="00A52733"/>
    <w:rsid w:val="00A543DF"/>
    <w:rsid w:val="00A61184"/>
    <w:rsid w:val="00A65E98"/>
    <w:rsid w:val="00A6757D"/>
    <w:rsid w:val="00A73809"/>
    <w:rsid w:val="00A74B89"/>
    <w:rsid w:val="00A74F6D"/>
    <w:rsid w:val="00A7639F"/>
    <w:rsid w:val="00A820E0"/>
    <w:rsid w:val="00A821BE"/>
    <w:rsid w:val="00A85383"/>
    <w:rsid w:val="00A87C02"/>
    <w:rsid w:val="00A900BA"/>
    <w:rsid w:val="00A935CC"/>
    <w:rsid w:val="00A94AB6"/>
    <w:rsid w:val="00A9582C"/>
    <w:rsid w:val="00A9584D"/>
    <w:rsid w:val="00A96E30"/>
    <w:rsid w:val="00A97BA1"/>
    <w:rsid w:val="00AA00AA"/>
    <w:rsid w:val="00AA1A65"/>
    <w:rsid w:val="00AA678D"/>
    <w:rsid w:val="00AA698C"/>
    <w:rsid w:val="00AA6EE3"/>
    <w:rsid w:val="00AB00A0"/>
    <w:rsid w:val="00AB08A9"/>
    <w:rsid w:val="00AB144A"/>
    <w:rsid w:val="00AB307B"/>
    <w:rsid w:val="00AB3CC8"/>
    <w:rsid w:val="00AB4314"/>
    <w:rsid w:val="00AB4B4E"/>
    <w:rsid w:val="00AB5E34"/>
    <w:rsid w:val="00AB62EF"/>
    <w:rsid w:val="00AB69A1"/>
    <w:rsid w:val="00AC344A"/>
    <w:rsid w:val="00AC3DA1"/>
    <w:rsid w:val="00AC4275"/>
    <w:rsid w:val="00AC4571"/>
    <w:rsid w:val="00AC6B15"/>
    <w:rsid w:val="00AD0598"/>
    <w:rsid w:val="00AD1126"/>
    <w:rsid w:val="00AD1FA6"/>
    <w:rsid w:val="00AD6A97"/>
    <w:rsid w:val="00AE0A6B"/>
    <w:rsid w:val="00AE461A"/>
    <w:rsid w:val="00AE79B4"/>
    <w:rsid w:val="00AF1768"/>
    <w:rsid w:val="00AF214E"/>
    <w:rsid w:val="00AF250D"/>
    <w:rsid w:val="00AF3296"/>
    <w:rsid w:val="00AF3936"/>
    <w:rsid w:val="00AF52DA"/>
    <w:rsid w:val="00AF65CB"/>
    <w:rsid w:val="00AF662F"/>
    <w:rsid w:val="00AF7810"/>
    <w:rsid w:val="00B041EB"/>
    <w:rsid w:val="00B0629F"/>
    <w:rsid w:val="00B063AD"/>
    <w:rsid w:val="00B11C08"/>
    <w:rsid w:val="00B161F4"/>
    <w:rsid w:val="00B17769"/>
    <w:rsid w:val="00B23571"/>
    <w:rsid w:val="00B26D1D"/>
    <w:rsid w:val="00B27442"/>
    <w:rsid w:val="00B33470"/>
    <w:rsid w:val="00B33900"/>
    <w:rsid w:val="00B37EE8"/>
    <w:rsid w:val="00B4131F"/>
    <w:rsid w:val="00B43835"/>
    <w:rsid w:val="00B4506D"/>
    <w:rsid w:val="00B460F7"/>
    <w:rsid w:val="00B507EC"/>
    <w:rsid w:val="00B50CE1"/>
    <w:rsid w:val="00B625E5"/>
    <w:rsid w:val="00B62F35"/>
    <w:rsid w:val="00B62F65"/>
    <w:rsid w:val="00B7217E"/>
    <w:rsid w:val="00B73FC8"/>
    <w:rsid w:val="00B74852"/>
    <w:rsid w:val="00B76133"/>
    <w:rsid w:val="00B76999"/>
    <w:rsid w:val="00B77542"/>
    <w:rsid w:val="00B83995"/>
    <w:rsid w:val="00B90BEB"/>
    <w:rsid w:val="00B91A33"/>
    <w:rsid w:val="00B94582"/>
    <w:rsid w:val="00B9700C"/>
    <w:rsid w:val="00B97D21"/>
    <w:rsid w:val="00BA1403"/>
    <w:rsid w:val="00BA47EF"/>
    <w:rsid w:val="00BA7AD7"/>
    <w:rsid w:val="00BB14B1"/>
    <w:rsid w:val="00BB6B7D"/>
    <w:rsid w:val="00BB6C70"/>
    <w:rsid w:val="00BC1EB3"/>
    <w:rsid w:val="00BC46A4"/>
    <w:rsid w:val="00BC5CCA"/>
    <w:rsid w:val="00BD0A65"/>
    <w:rsid w:val="00BD21A0"/>
    <w:rsid w:val="00BD2B74"/>
    <w:rsid w:val="00BD4A7B"/>
    <w:rsid w:val="00BD4D8B"/>
    <w:rsid w:val="00BE1187"/>
    <w:rsid w:val="00BE25A2"/>
    <w:rsid w:val="00BE2A5A"/>
    <w:rsid w:val="00BE3838"/>
    <w:rsid w:val="00BE3F07"/>
    <w:rsid w:val="00BF03CF"/>
    <w:rsid w:val="00BF184D"/>
    <w:rsid w:val="00BF3FBC"/>
    <w:rsid w:val="00BF4141"/>
    <w:rsid w:val="00BF4CD7"/>
    <w:rsid w:val="00BF7857"/>
    <w:rsid w:val="00C04ADB"/>
    <w:rsid w:val="00C05646"/>
    <w:rsid w:val="00C10C3A"/>
    <w:rsid w:val="00C11177"/>
    <w:rsid w:val="00C150D9"/>
    <w:rsid w:val="00C16C44"/>
    <w:rsid w:val="00C21900"/>
    <w:rsid w:val="00C22114"/>
    <w:rsid w:val="00C232BD"/>
    <w:rsid w:val="00C23517"/>
    <w:rsid w:val="00C31021"/>
    <w:rsid w:val="00C310DF"/>
    <w:rsid w:val="00C318F2"/>
    <w:rsid w:val="00C32C99"/>
    <w:rsid w:val="00C330C8"/>
    <w:rsid w:val="00C35BA9"/>
    <w:rsid w:val="00C44011"/>
    <w:rsid w:val="00C4539B"/>
    <w:rsid w:val="00C4564E"/>
    <w:rsid w:val="00C459DC"/>
    <w:rsid w:val="00C500D1"/>
    <w:rsid w:val="00C5101F"/>
    <w:rsid w:val="00C51413"/>
    <w:rsid w:val="00C51B2B"/>
    <w:rsid w:val="00C548FA"/>
    <w:rsid w:val="00C54F2F"/>
    <w:rsid w:val="00C56D29"/>
    <w:rsid w:val="00C618F0"/>
    <w:rsid w:val="00C64BC1"/>
    <w:rsid w:val="00C653CB"/>
    <w:rsid w:val="00C6597C"/>
    <w:rsid w:val="00C73459"/>
    <w:rsid w:val="00C76B15"/>
    <w:rsid w:val="00C81DFD"/>
    <w:rsid w:val="00C82B92"/>
    <w:rsid w:val="00C82C00"/>
    <w:rsid w:val="00C8369B"/>
    <w:rsid w:val="00C85D92"/>
    <w:rsid w:val="00C87616"/>
    <w:rsid w:val="00C90F18"/>
    <w:rsid w:val="00C9635B"/>
    <w:rsid w:val="00CA3E91"/>
    <w:rsid w:val="00CA5F9D"/>
    <w:rsid w:val="00CA6217"/>
    <w:rsid w:val="00CA76FD"/>
    <w:rsid w:val="00CB028F"/>
    <w:rsid w:val="00CB03D9"/>
    <w:rsid w:val="00CB412E"/>
    <w:rsid w:val="00CB4B03"/>
    <w:rsid w:val="00CB50D5"/>
    <w:rsid w:val="00CB551D"/>
    <w:rsid w:val="00CB6639"/>
    <w:rsid w:val="00CC2309"/>
    <w:rsid w:val="00CD06A8"/>
    <w:rsid w:val="00CD137E"/>
    <w:rsid w:val="00CD13FE"/>
    <w:rsid w:val="00CD5DBF"/>
    <w:rsid w:val="00CD682C"/>
    <w:rsid w:val="00CE08CC"/>
    <w:rsid w:val="00CE2B50"/>
    <w:rsid w:val="00CE4D75"/>
    <w:rsid w:val="00CE7B1C"/>
    <w:rsid w:val="00CF138A"/>
    <w:rsid w:val="00CF3350"/>
    <w:rsid w:val="00CF5FA6"/>
    <w:rsid w:val="00CF6BF6"/>
    <w:rsid w:val="00D00E16"/>
    <w:rsid w:val="00D021A2"/>
    <w:rsid w:val="00D04FAF"/>
    <w:rsid w:val="00D0623B"/>
    <w:rsid w:val="00D10881"/>
    <w:rsid w:val="00D11146"/>
    <w:rsid w:val="00D1331B"/>
    <w:rsid w:val="00D1495A"/>
    <w:rsid w:val="00D14DEF"/>
    <w:rsid w:val="00D16B0E"/>
    <w:rsid w:val="00D20C7C"/>
    <w:rsid w:val="00D210D4"/>
    <w:rsid w:val="00D22C9E"/>
    <w:rsid w:val="00D25E74"/>
    <w:rsid w:val="00D26E0B"/>
    <w:rsid w:val="00D31ACB"/>
    <w:rsid w:val="00D34D5C"/>
    <w:rsid w:val="00D3682B"/>
    <w:rsid w:val="00D42238"/>
    <w:rsid w:val="00D42F7B"/>
    <w:rsid w:val="00D4336D"/>
    <w:rsid w:val="00D45F96"/>
    <w:rsid w:val="00D472EF"/>
    <w:rsid w:val="00D521B0"/>
    <w:rsid w:val="00D55C26"/>
    <w:rsid w:val="00D57948"/>
    <w:rsid w:val="00D57D5E"/>
    <w:rsid w:val="00D57E41"/>
    <w:rsid w:val="00D64B05"/>
    <w:rsid w:val="00D65956"/>
    <w:rsid w:val="00D67675"/>
    <w:rsid w:val="00D67A76"/>
    <w:rsid w:val="00D67FD7"/>
    <w:rsid w:val="00D70E8E"/>
    <w:rsid w:val="00D711B7"/>
    <w:rsid w:val="00D724D0"/>
    <w:rsid w:val="00D72B76"/>
    <w:rsid w:val="00D81BA0"/>
    <w:rsid w:val="00D8584E"/>
    <w:rsid w:val="00D91353"/>
    <w:rsid w:val="00D950E7"/>
    <w:rsid w:val="00D95992"/>
    <w:rsid w:val="00D96300"/>
    <w:rsid w:val="00D96950"/>
    <w:rsid w:val="00DA1EA6"/>
    <w:rsid w:val="00DA35F0"/>
    <w:rsid w:val="00DB0EB4"/>
    <w:rsid w:val="00DB16E7"/>
    <w:rsid w:val="00DB1E68"/>
    <w:rsid w:val="00DB2A9E"/>
    <w:rsid w:val="00DB3560"/>
    <w:rsid w:val="00DB3834"/>
    <w:rsid w:val="00DB3E60"/>
    <w:rsid w:val="00DB41A7"/>
    <w:rsid w:val="00DB4778"/>
    <w:rsid w:val="00DB4B2F"/>
    <w:rsid w:val="00DB5A9E"/>
    <w:rsid w:val="00DC06D9"/>
    <w:rsid w:val="00DC21E6"/>
    <w:rsid w:val="00DC250C"/>
    <w:rsid w:val="00DC2966"/>
    <w:rsid w:val="00DD1B34"/>
    <w:rsid w:val="00DD2D33"/>
    <w:rsid w:val="00DD5F66"/>
    <w:rsid w:val="00DD6460"/>
    <w:rsid w:val="00DE0D63"/>
    <w:rsid w:val="00DE4835"/>
    <w:rsid w:val="00DE5308"/>
    <w:rsid w:val="00DE55FD"/>
    <w:rsid w:val="00DE57B6"/>
    <w:rsid w:val="00DE5EB7"/>
    <w:rsid w:val="00DE71F8"/>
    <w:rsid w:val="00DF2291"/>
    <w:rsid w:val="00DF410B"/>
    <w:rsid w:val="00DF60B5"/>
    <w:rsid w:val="00DF6115"/>
    <w:rsid w:val="00DF63A1"/>
    <w:rsid w:val="00E00FD2"/>
    <w:rsid w:val="00E01032"/>
    <w:rsid w:val="00E014BE"/>
    <w:rsid w:val="00E01CCA"/>
    <w:rsid w:val="00E06FE2"/>
    <w:rsid w:val="00E108B8"/>
    <w:rsid w:val="00E13EB7"/>
    <w:rsid w:val="00E13FD3"/>
    <w:rsid w:val="00E1796C"/>
    <w:rsid w:val="00E20407"/>
    <w:rsid w:val="00E20E54"/>
    <w:rsid w:val="00E23F2E"/>
    <w:rsid w:val="00E25F43"/>
    <w:rsid w:val="00E26546"/>
    <w:rsid w:val="00E268FE"/>
    <w:rsid w:val="00E26ACB"/>
    <w:rsid w:val="00E26B88"/>
    <w:rsid w:val="00E27624"/>
    <w:rsid w:val="00E27863"/>
    <w:rsid w:val="00E34744"/>
    <w:rsid w:val="00E40F91"/>
    <w:rsid w:val="00E41AD0"/>
    <w:rsid w:val="00E42294"/>
    <w:rsid w:val="00E423CD"/>
    <w:rsid w:val="00E44D1E"/>
    <w:rsid w:val="00E46573"/>
    <w:rsid w:val="00E472C4"/>
    <w:rsid w:val="00E4732B"/>
    <w:rsid w:val="00E47DD9"/>
    <w:rsid w:val="00E5137B"/>
    <w:rsid w:val="00E51A7C"/>
    <w:rsid w:val="00E51BC7"/>
    <w:rsid w:val="00E5213F"/>
    <w:rsid w:val="00E547EF"/>
    <w:rsid w:val="00E555F3"/>
    <w:rsid w:val="00E557C3"/>
    <w:rsid w:val="00E6014D"/>
    <w:rsid w:val="00E60764"/>
    <w:rsid w:val="00E6142D"/>
    <w:rsid w:val="00E6166A"/>
    <w:rsid w:val="00E66321"/>
    <w:rsid w:val="00E66B5C"/>
    <w:rsid w:val="00E66EDE"/>
    <w:rsid w:val="00E67A44"/>
    <w:rsid w:val="00E67F5B"/>
    <w:rsid w:val="00E7025A"/>
    <w:rsid w:val="00E714B3"/>
    <w:rsid w:val="00E723EF"/>
    <w:rsid w:val="00E73E07"/>
    <w:rsid w:val="00E7431A"/>
    <w:rsid w:val="00E744E0"/>
    <w:rsid w:val="00E76FC4"/>
    <w:rsid w:val="00E77723"/>
    <w:rsid w:val="00E86DCD"/>
    <w:rsid w:val="00E921DC"/>
    <w:rsid w:val="00E97162"/>
    <w:rsid w:val="00EA0D8D"/>
    <w:rsid w:val="00EA1906"/>
    <w:rsid w:val="00EA1D9A"/>
    <w:rsid w:val="00EA3728"/>
    <w:rsid w:val="00EA585C"/>
    <w:rsid w:val="00EA66F8"/>
    <w:rsid w:val="00EB1CA3"/>
    <w:rsid w:val="00EB23A7"/>
    <w:rsid w:val="00EB2636"/>
    <w:rsid w:val="00EB3D94"/>
    <w:rsid w:val="00EC04AD"/>
    <w:rsid w:val="00EC0FD8"/>
    <w:rsid w:val="00EC5A2D"/>
    <w:rsid w:val="00EC627A"/>
    <w:rsid w:val="00EC70D4"/>
    <w:rsid w:val="00EC759F"/>
    <w:rsid w:val="00ED3C10"/>
    <w:rsid w:val="00ED5A59"/>
    <w:rsid w:val="00EE5316"/>
    <w:rsid w:val="00EE6205"/>
    <w:rsid w:val="00EE6A96"/>
    <w:rsid w:val="00EE7C24"/>
    <w:rsid w:val="00EF25A8"/>
    <w:rsid w:val="00EF3A31"/>
    <w:rsid w:val="00EF60F7"/>
    <w:rsid w:val="00EF769D"/>
    <w:rsid w:val="00EF7BDC"/>
    <w:rsid w:val="00F00807"/>
    <w:rsid w:val="00F00AD6"/>
    <w:rsid w:val="00F045FD"/>
    <w:rsid w:val="00F10947"/>
    <w:rsid w:val="00F1312B"/>
    <w:rsid w:val="00F13A21"/>
    <w:rsid w:val="00F17333"/>
    <w:rsid w:val="00F20747"/>
    <w:rsid w:val="00F20AC2"/>
    <w:rsid w:val="00F253AA"/>
    <w:rsid w:val="00F36CB8"/>
    <w:rsid w:val="00F37A39"/>
    <w:rsid w:val="00F37BB4"/>
    <w:rsid w:val="00F4023B"/>
    <w:rsid w:val="00F40640"/>
    <w:rsid w:val="00F409AD"/>
    <w:rsid w:val="00F41C68"/>
    <w:rsid w:val="00F44A11"/>
    <w:rsid w:val="00F457C1"/>
    <w:rsid w:val="00F5067A"/>
    <w:rsid w:val="00F523B3"/>
    <w:rsid w:val="00F523C3"/>
    <w:rsid w:val="00F5340C"/>
    <w:rsid w:val="00F53E7E"/>
    <w:rsid w:val="00F57A0D"/>
    <w:rsid w:val="00F60BA0"/>
    <w:rsid w:val="00F62C57"/>
    <w:rsid w:val="00F631BC"/>
    <w:rsid w:val="00F642DA"/>
    <w:rsid w:val="00F64598"/>
    <w:rsid w:val="00F66BF6"/>
    <w:rsid w:val="00F71CA5"/>
    <w:rsid w:val="00F73795"/>
    <w:rsid w:val="00F74EDB"/>
    <w:rsid w:val="00F75537"/>
    <w:rsid w:val="00F76025"/>
    <w:rsid w:val="00F7628C"/>
    <w:rsid w:val="00F76CF9"/>
    <w:rsid w:val="00F770A4"/>
    <w:rsid w:val="00F8132B"/>
    <w:rsid w:val="00F81E5C"/>
    <w:rsid w:val="00F83E11"/>
    <w:rsid w:val="00F8443E"/>
    <w:rsid w:val="00F85113"/>
    <w:rsid w:val="00F87DA2"/>
    <w:rsid w:val="00F87E32"/>
    <w:rsid w:val="00F90DB1"/>
    <w:rsid w:val="00F96578"/>
    <w:rsid w:val="00F96B9C"/>
    <w:rsid w:val="00F97861"/>
    <w:rsid w:val="00FA6CFD"/>
    <w:rsid w:val="00FB0E5C"/>
    <w:rsid w:val="00FB1DBF"/>
    <w:rsid w:val="00FB4B01"/>
    <w:rsid w:val="00FB4D3C"/>
    <w:rsid w:val="00FB796C"/>
    <w:rsid w:val="00FB7C2B"/>
    <w:rsid w:val="00FB7F54"/>
    <w:rsid w:val="00FC21BE"/>
    <w:rsid w:val="00FC3CCC"/>
    <w:rsid w:val="00FC7B4E"/>
    <w:rsid w:val="00FD142F"/>
    <w:rsid w:val="00FD6B64"/>
    <w:rsid w:val="00FD7F3B"/>
    <w:rsid w:val="00FE0B94"/>
    <w:rsid w:val="00FE12B6"/>
    <w:rsid w:val="00FE23CC"/>
    <w:rsid w:val="00FE5015"/>
    <w:rsid w:val="00FE561E"/>
    <w:rsid w:val="00FF0172"/>
    <w:rsid w:val="00FF1DF0"/>
    <w:rsid w:val="00FF7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/>
    <o:shapelayout v:ext="edit">
      <o:idmap v:ext="edit" data="1"/>
    </o:shapelayout>
  </w:shapeDefaults>
  <w:decimalSymbol w:val="."/>
  <w:listSeparator w:val=","/>
  <w14:docId w14:val="3498693B"/>
  <w15:docId w15:val="{66701914-E045-4FEE-95A6-3A50E406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07E"/>
  </w:style>
  <w:style w:type="paragraph" w:styleId="1">
    <w:name w:val="heading 1"/>
    <w:basedOn w:val="a"/>
    <w:next w:val="a"/>
    <w:link w:val="10"/>
    <w:qFormat/>
    <w:rsid w:val="003C0F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F44A11"/>
    <w:pPr>
      <w:keepNext/>
      <w:spacing w:after="0" w:line="240" w:lineRule="auto"/>
      <w:outlineLvl w:val="1"/>
    </w:pPr>
    <w:rPr>
      <w:rFonts w:ascii="Angsana New" w:eastAsia="Cordia New" w:hAnsi="Cordia New" w:cs="Angsana New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9047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44A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44A11"/>
    <w:pPr>
      <w:keepNext/>
      <w:spacing w:after="0" w:line="240" w:lineRule="auto"/>
      <w:outlineLvl w:val="4"/>
    </w:pPr>
    <w:rPr>
      <w:rFonts w:ascii="Angsana New" w:eastAsia="Cordia New" w:hAnsi="Cordi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546"/>
    <w:pPr>
      <w:ind w:left="720"/>
      <w:contextualSpacing/>
    </w:pPr>
  </w:style>
  <w:style w:type="paragraph" w:styleId="31">
    <w:name w:val="Body Text Indent 3"/>
    <w:basedOn w:val="a"/>
    <w:link w:val="32"/>
    <w:rsid w:val="00FB7F54"/>
    <w:pPr>
      <w:spacing w:after="0" w:line="240" w:lineRule="auto"/>
      <w:ind w:firstLine="720"/>
      <w:jc w:val="thaiDistribute"/>
    </w:pPr>
    <w:rPr>
      <w:rFonts w:ascii="Angsana New" w:eastAsia="Cordia New" w:hAnsi="Cordia New" w:cs="Angsana New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FB7F54"/>
    <w:rPr>
      <w:rFonts w:ascii="Angsana New" w:eastAsia="Cordia New" w:hAnsi="Cordia New" w:cs="Angsana New"/>
      <w:sz w:val="32"/>
      <w:szCs w:val="32"/>
    </w:rPr>
  </w:style>
  <w:style w:type="paragraph" w:customStyle="1" w:styleId="Default">
    <w:name w:val="Default"/>
    <w:rsid w:val="00DB16E7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AE0A6B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AE0A6B"/>
  </w:style>
  <w:style w:type="character" w:customStyle="1" w:styleId="10">
    <w:name w:val="หัวเรื่อง 1 อักขระ"/>
    <w:basedOn w:val="a0"/>
    <w:link w:val="1"/>
    <w:uiPriority w:val="9"/>
    <w:rsid w:val="003C0F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table" w:styleId="a4">
    <w:name w:val="Table Grid"/>
    <w:basedOn w:val="a1"/>
    <w:uiPriority w:val="59"/>
    <w:rsid w:val="00864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"/>
    <w:basedOn w:val="a1"/>
    <w:next w:val="a4"/>
    <w:rsid w:val="00AF176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uiPriority w:val="99"/>
    <w:semiHidden/>
    <w:unhideWhenUsed/>
    <w:rsid w:val="001C1A37"/>
    <w:pPr>
      <w:spacing w:after="120"/>
    </w:pPr>
    <w:rPr>
      <w:sz w:val="16"/>
      <w:szCs w:val="20"/>
    </w:rPr>
  </w:style>
  <w:style w:type="character" w:customStyle="1" w:styleId="34">
    <w:name w:val="เนื้อความ 3 อักขระ"/>
    <w:basedOn w:val="a0"/>
    <w:link w:val="33"/>
    <w:uiPriority w:val="99"/>
    <w:semiHidden/>
    <w:rsid w:val="001C1A37"/>
    <w:rPr>
      <w:sz w:val="1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E46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E46F6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semiHidden/>
    <w:unhideWhenUsed/>
    <w:rsid w:val="002F2E7E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047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44A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หัวเรื่อง 2 อักขระ"/>
    <w:basedOn w:val="a0"/>
    <w:link w:val="2"/>
    <w:rsid w:val="00F44A11"/>
    <w:rPr>
      <w:rFonts w:ascii="Angsana New" w:eastAsia="Cordia New" w:hAnsi="Cordia New" w:cs="Angsan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F44A11"/>
    <w:rPr>
      <w:rFonts w:ascii="Angsana New" w:eastAsia="Cordia New" w:hAnsi="Cordia New" w:cs="Angsana New"/>
      <w:b/>
      <w:bCs/>
      <w:sz w:val="32"/>
      <w:szCs w:val="32"/>
    </w:rPr>
  </w:style>
  <w:style w:type="numbering" w:customStyle="1" w:styleId="12">
    <w:name w:val="ไม่มีรายการ1"/>
    <w:next w:val="a2"/>
    <w:semiHidden/>
    <w:rsid w:val="00F44A11"/>
  </w:style>
  <w:style w:type="paragraph" w:styleId="a8">
    <w:name w:val="Title"/>
    <w:basedOn w:val="a"/>
    <w:link w:val="a9"/>
    <w:qFormat/>
    <w:rsid w:val="00F44A11"/>
    <w:pPr>
      <w:spacing w:after="0" w:line="240" w:lineRule="auto"/>
      <w:jc w:val="center"/>
    </w:pPr>
    <w:rPr>
      <w:rFonts w:ascii="Angsana New" w:eastAsia="Times New Roman" w:hAnsi="Times New Roman" w:cs="Angsana New"/>
      <w:b/>
      <w:bCs/>
      <w:sz w:val="28"/>
    </w:rPr>
  </w:style>
  <w:style w:type="character" w:customStyle="1" w:styleId="a9">
    <w:name w:val="ชื่อเรื่อง อักขระ"/>
    <w:basedOn w:val="a0"/>
    <w:link w:val="a8"/>
    <w:rsid w:val="00F44A11"/>
    <w:rPr>
      <w:rFonts w:ascii="Angsana New" w:eastAsia="Times New Roman" w:hAnsi="Times New Roman" w:cs="Angsana New"/>
      <w:b/>
      <w:bCs/>
      <w:sz w:val="28"/>
    </w:rPr>
  </w:style>
  <w:style w:type="table" w:customStyle="1" w:styleId="23">
    <w:name w:val="เส้นตาราง2"/>
    <w:basedOn w:val="a1"/>
    <w:next w:val="a4"/>
    <w:rsid w:val="00F44A1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B5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CB50D5"/>
  </w:style>
  <w:style w:type="paragraph" w:styleId="ac">
    <w:name w:val="footer"/>
    <w:basedOn w:val="a"/>
    <w:link w:val="ad"/>
    <w:uiPriority w:val="99"/>
    <w:unhideWhenUsed/>
    <w:rsid w:val="00CB5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CB5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11986-1D10-4415-8817-C798E2B2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0</TotalTime>
  <Pages>42</Pages>
  <Words>11465</Words>
  <Characters>65355</Characters>
  <Application>Microsoft Office Word</Application>
  <DocSecurity>0</DocSecurity>
  <Lines>544</Lines>
  <Paragraphs>1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HAPHON</dc:creator>
  <cp:lastModifiedBy>Administrator</cp:lastModifiedBy>
  <cp:revision>2449</cp:revision>
  <cp:lastPrinted>2023-01-25T07:53:00Z</cp:lastPrinted>
  <dcterms:created xsi:type="dcterms:W3CDTF">2019-06-27T07:25:00Z</dcterms:created>
  <dcterms:modified xsi:type="dcterms:W3CDTF">2023-02-15T03:52:00Z</dcterms:modified>
</cp:coreProperties>
</file>